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689"/>
        <w:gridCol w:w="3118"/>
        <w:gridCol w:w="3021"/>
      </w:tblGrid>
      <w:tr w:rsidR="00501ADF" w:rsidRPr="007F2294" w14:paraId="29739C51" w14:textId="77777777" w:rsidTr="00D23BD5">
        <w:trPr>
          <w:trHeight w:val="816"/>
        </w:trPr>
        <w:tc>
          <w:tcPr>
            <w:tcW w:w="2689" w:type="dxa"/>
            <w:shd w:val="clear" w:color="auto" w:fill="DBDBDB" w:themeFill="accent3" w:themeFillTint="66"/>
          </w:tcPr>
          <w:p w14:paraId="3D35DD6D" w14:textId="0EF8F3A1" w:rsidR="0068307E" w:rsidRPr="007F2294" w:rsidRDefault="005342C1" w:rsidP="00501ADF">
            <w:pPr>
              <w:jc w:val="both"/>
              <w:rPr>
                <w:rFonts w:ascii="ITC Avant Garde" w:hAnsi="ITC Avant Garde"/>
                <w:b/>
                <w:sz w:val="18"/>
                <w:szCs w:val="18"/>
              </w:rPr>
            </w:pPr>
            <w:bookmarkStart w:id="0" w:name="_GoBack"/>
            <w:bookmarkEnd w:id="0"/>
            <w:r w:rsidRPr="007F2294">
              <w:rPr>
                <w:rFonts w:ascii="ITC Avant Garde" w:hAnsi="ITC Avant Garde"/>
                <w:b/>
                <w:sz w:val="18"/>
                <w:szCs w:val="18"/>
              </w:rPr>
              <w:t>U</w:t>
            </w:r>
            <w:r w:rsidR="00501ADF" w:rsidRPr="007F2294">
              <w:rPr>
                <w:rFonts w:ascii="ITC Avant Garde" w:hAnsi="ITC Avant Garde"/>
                <w:b/>
                <w:sz w:val="18"/>
                <w:szCs w:val="18"/>
              </w:rPr>
              <w:t xml:space="preserve">nidad </w:t>
            </w:r>
            <w:r w:rsidR="00072473" w:rsidRPr="007F2294">
              <w:rPr>
                <w:rFonts w:ascii="ITC Avant Garde" w:hAnsi="ITC Avant Garde"/>
                <w:b/>
                <w:sz w:val="18"/>
                <w:szCs w:val="18"/>
              </w:rPr>
              <w:t>A</w:t>
            </w:r>
            <w:r w:rsidR="00501ADF" w:rsidRPr="007F2294">
              <w:rPr>
                <w:rFonts w:ascii="ITC Avant Garde" w:hAnsi="ITC Avant Garde"/>
                <w:b/>
                <w:sz w:val="18"/>
                <w:szCs w:val="18"/>
              </w:rPr>
              <w:t>dministrativa</w:t>
            </w:r>
            <w:r w:rsidR="00D23BD5" w:rsidRPr="007F2294">
              <w:rPr>
                <w:rFonts w:ascii="ITC Avant Garde" w:hAnsi="ITC Avant Garde"/>
                <w:b/>
                <w:sz w:val="18"/>
                <w:szCs w:val="18"/>
              </w:rPr>
              <w:t xml:space="preserve"> </w:t>
            </w:r>
            <w:r w:rsidR="000A6113" w:rsidRPr="007F2294">
              <w:rPr>
                <w:rFonts w:ascii="ITC Avant Garde" w:hAnsi="ITC Avant Garde"/>
                <w:b/>
                <w:sz w:val="18"/>
                <w:szCs w:val="18"/>
              </w:rPr>
              <w:t xml:space="preserve">o Coordinación General </w:t>
            </w:r>
            <w:r w:rsidR="00D23BD5" w:rsidRPr="007F2294">
              <w:rPr>
                <w:rFonts w:ascii="ITC Avant Garde" w:hAnsi="ITC Avant Garde"/>
                <w:b/>
                <w:sz w:val="18"/>
                <w:szCs w:val="18"/>
              </w:rPr>
              <w:t>del Instituto</w:t>
            </w:r>
            <w:r w:rsidR="00501ADF" w:rsidRPr="007F2294">
              <w:rPr>
                <w:rFonts w:ascii="ITC Avant Garde" w:hAnsi="ITC Avant Garde"/>
                <w:b/>
                <w:sz w:val="18"/>
                <w:szCs w:val="18"/>
              </w:rPr>
              <w:t>:</w:t>
            </w:r>
            <w:r w:rsidR="00CD56BF" w:rsidRPr="007F2294">
              <w:rPr>
                <w:rFonts w:ascii="ITC Avant Garde" w:hAnsi="ITC Avant Garde"/>
                <w:b/>
                <w:sz w:val="18"/>
                <w:szCs w:val="18"/>
              </w:rPr>
              <w:t xml:space="preserve"> </w:t>
            </w:r>
            <w:r w:rsidR="00CD56BF" w:rsidRPr="007F2294">
              <w:rPr>
                <w:rFonts w:ascii="ITC Avant Garde" w:hAnsi="ITC Avant Garde"/>
                <w:sz w:val="18"/>
                <w:szCs w:val="18"/>
              </w:rPr>
              <w:t>Unidad de Política Regulatoria</w:t>
            </w:r>
          </w:p>
        </w:tc>
        <w:tc>
          <w:tcPr>
            <w:tcW w:w="6139" w:type="dxa"/>
            <w:gridSpan w:val="2"/>
            <w:shd w:val="clear" w:color="auto" w:fill="DBDBDB" w:themeFill="accent3" w:themeFillTint="66"/>
          </w:tcPr>
          <w:p w14:paraId="567C6EFF" w14:textId="77777777" w:rsidR="00501ADF" w:rsidRPr="007F2294" w:rsidRDefault="00D23BD5" w:rsidP="00501ADF">
            <w:pPr>
              <w:jc w:val="both"/>
              <w:rPr>
                <w:rFonts w:ascii="ITC Avant Garde" w:hAnsi="ITC Avant Garde"/>
                <w:b/>
                <w:sz w:val="18"/>
                <w:szCs w:val="18"/>
              </w:rPr>
            </w:pPr>
            <w:r w:rsidRPr="007F2294">
              <w:rPr>
                <w:rFonts w:ascii="ITC Avant Garde" w:hAnsi="ITC Avant Garde"/>
                <w:b/>
                <w:sz w:val="18"/>
                <w:szCs w:val="18"/>
              </w:rPr>
              <w:t xml:space="preserve">Título de la propuesta </w:t>
            </w:r>
            <w:r w:rsidR="00501ADF" w:rsidRPr="007F2294">
              <w:rPr>
                <w:rFonts w:ascii="ITC Avant Garde" w:hAnsi="ITC Avant Garde"/>
                <w:b/>
                <w:sz w:val="18"/>
                <w:szCs w:val="18"/>
              </w:rPr>
              <w:t>de regulación:</w:t>
            </w:r>
          </w:p>
          <w:p w14:paraId="6761AE96" w14:textId="715A8E62" w:rsidR="0068307E" w:rsidRPr="007F2294" w:rsidRDefault="00480B64" w:rsidP="00501ADF">
            <w:pPr>
              <w:jc w:val="both"/>
              <w:rPr>
                <w:rFonts w:ascii="ITC Avant Garde" w:hAnsi="ITC Avant Garde"/>
                <w:sz w:val="18"/>
                <w:szCs w:val="18"/>
              </w:rPr>
            </w:pPr>
            <w:r w:rsidRPr="00480B64">
              <w:rPr>
                <w:rFonts w:ascii="ITC Avant Garde" w:hAnsi="ITC Avant Garde"/>
                <w:sz w:val="18"/>
                <w:szCs w:val="18"/>
              </w:rPr>
              <w:t xml:space="preserve">Acuerdo mediante el cual el Pleno del Instituto Federal de Telecomunicaciones </w:t>
            </w:r>
            <w:r w:rsidR="00FE4B22">
              <w:rPr>
                <w:rFonts w:ascii="ITC Avant Garde" w:hAnsi="ITC Avant Garde"/>
                <w:sz w:val="18"/>
                <w:szCs w:val="18"/>
              </w:rPr>
              <w:t xml:space="preserve">establece </w:t>
            </w:r>
            <w:r w:rsidRPr="00480B64">
              <w:rPr>
                <w:rFonts w:ascii="ITC Avant Garde" w:hAnsi="ITC Avant Garde"/>
                <w:sz w:val="18"/>
                <w:szCs w:val="18"/>
              </w:rPr>
              <w:t>los términos y formato relativos al informe que deberán presentar los concesionarios y autorizados que presten el servicio de acceso a Internet conforme a lo establecido en el Acuerdo P/IFT/EXT/280621/13.</w:t>
            </w:r>
          </w:p>
        </w:tc>
      </w:tr>
      <w:tr w:rsidR="0068307E" w:rsidRPr="007F2294" w14:paraId="7C642166" w14:textId="77777777" w:rsidTr="00D23BD5">
        <w:trPr>
          <w:trHeight w:val="889"/>
        </w:trPr>
        <w:tc>
          <w:tcPr>
            <w:tcW w:w="2689" w:type="dxa"/>
            <w:vMerge w:val="restart"/>
            <w:shd w:val="clear" w:color="auto" w:fill="DBDBDB" w:themeFill="accent3" w:themeFillTint="66"/>
          </w:tcPr>
          <w:p w14:paraId="53409183" w14:textId="77777777" w:rsidR="0068307E" w:rsidRPr="007F2294" w:rsidRDefault="00D23BD5" w:rsidP="00501ADF">
            <w:pPr>
              <w:jc w:val="both"/>
              <w:rPr>
                <w:rFonts w:ascii="ITC Avant Garde" w:hAnsi="ITC Avant Garde"/>
                <w:b/>
                <w:sz w:val="18"/>
                <w:szCs w:val="18"/>
              </w:rPr>
            </w:pPr>
            <w:r w:rsidRPr="007F2294">
              <w:rPr>
                <w:rFonts w:ascii="ITC Avant Garde" w:hAnsi="ITC Avant Garde"/>
                <w:b/>
                <w:sz w:val="18"/>
                <w:szCs w:val="18"/>
              </w:rPr>
              <w:t>Responsable de la propuesta de regulación</w:t>
            </w:r>
            <w:r w:rsidR="0068307E" w:rsidRPr="007F2294">
              <w:rPr>
                <w:rFonts w:ascii="ITC Avant Garde" w:hAnsi="ITC Avant Garde"/>
                <w:b/>
                <w:sz w:val="18"/>
                <w:szCs w:val="18"/>
              </w:rPr>
              <w:t>:</w:t>
            </w:r>
          </w:p>
          <w:p w14:paraId="6F1B305E" w14:textId="77777777" w:rsidR="0068307E" w:rsidRPr="007F2294" w:rsidRDefault="0068307E" w:rsidP="00501ADF">
            <w:pPr>
              <w:jc w:val="both"/>
              <w:rPr>
                <w:rFonts w:ascii="ITC Avant Garde" w:hAnsi="ITC Avant Garde"/>
                <w:b/>
                <w:sz w:val="18"/>
                <w:szCs w:val="18"/>
              </w:rPr>
            </w:pPr>
          </w:p>
          <w:p w14:paraId="011B87EE" w14:textId="7645F82A" w:rsidR="009C7025" w:rsidRPr="007F2294" w:rsidRDefault="009C7025" w:rsidP="009C7025">
            <w:pPr>
              <w:rPr>
                <w:rFonts w:ascii="ITC Avant Garde" w:hAnsi="ITC Avant Garde"/>
                <w:sz w:val="18"/>
                <w:szCs w:val="18"/>
              </w:rPr>
            </w:pPr>
            <w:r w:rsidRPr="007F2294">
              <w:rPr>
                <w:rFonts w:ascii="ITC Avant Garde" w:hAnsi="ITC Avant Garde"/>
                <w:sz w:val="18"/>
                <w:szCs w:val="18"/>
              </w:rPr>
              <w:t xml:space="preserve">Nombre: </w:t>
            </w:r>
            <w:r w:rsidR="00FA1C8E" w:rsidRPr="007F2294">
              <w:rPr>
                <w:rFonts w:ascii="ITC Avant Garde" w:hAnsi="ITC Avant Garde"/>
                <w:sz w:val="18"/>
                <w:szCs w:val="18"/>
              </w:rPr>
              <w:t>Adriana Helena Cruz León</w:t>
            </w:r>
          </w:p>
          <w:p w14:paraId="183A59A7" w14:textId="5C8541D6" w:rsidR="009C7025" w:rsidRPr="007F2294" w:rsidRDefault="009C7025" w:rsidP="009C7025">
            <w:pPr>
              <w:rPr>
                <w:rFonts w:ascii="ITC Avant Garde" w:hAnsi="ITC Avant Garde"/>
                <w:sz w:val="18"/>
                <w:szCs w:val="18"/>
              </w:rPr>
            </w:pPr>
            <w:r w:rsidRPr="007F2294">
              <w:rPr>
                <w:rFonts w:ascii="ITC Avant Garde" w:hAnsi="ITC Avant Garde"/>
                <w:sz w:val="18"/>
                <w:szCs w:val="18"/>
              </w:rPr>
              <w:t xml:space="preserve">Teléfono: </w:t>
            </w:r>
            <w:r w:rsidR="00F50F46">
              <w:rPr>
                <w:rFonts w:ascii="ITC Avant Garde" w:hAnsi="ITC Avant Garde"/>
                <w:sz w:val="18"/>
                <w:szCs w:val="18"/>
              </w:rPr>
              <w:t xml:space="preserve">55 </w:t>
            </w:r>
            <w:r w:rsidRPr="007F2294">
              <w:rPr>
                <w:rFonts w:ascii="ITC Avant Garde" w:hAnsi="ITC Avant Garde"/>
                <w:sz w:val="18"/>
                <w:szCs w:val="18"/>
              </w:rPr>
              <w:t xml:space="preserve">5015 </w:t>
            </w:r>
            <w:r w:rsidR="00FA1C8E" w:rsidRPr="007F2294">
              <w:rPr>
                <w:rFonts w:ascii="ITC Avant Garde" w:hAnsi="ITC Avant Garde"/>
                <w:sz w:val="18"/>
                <w:szCs w:val="18"/>
              </w:rPr>
              <w:t>4185</w:t>
            </w:r>
          </w:p>
          <w:p w14:paraId="118E2B3F" w14:textId="023BAB7B" w:rsidR="009C7025" w:rsidRPr="007F2294" w:rsidRDefault="009C7025" w:rsidP="009C7025">
            <w:pPr>
              <w:rPr>
                <w:rFonts w:ascii="ITC Avant Garde" w:hAnsi="ITC Avant Garde"/>
                <w:sz w:val="18"/>
                <w:szCs w:val="18"/>
              </w:rPr>
            </w:pPr>
            <w:r w:rsidRPr="007F2294">
              <w:rPr>
                <w:rFonts w:ascii="ITC Avant Garde" w:hAnsi="ITC Avant Garde"/>
                <w:sz w:val="18"/>
                <w:szCs w:val="18"/>
              </w:rPr>
              <w:t xml:space="preserve">Correo electrónico: </w:t>
            </w:r>
            <w:r w:rsidR="00FA1C8E" w:rsidRPr="007F2294">
              <w:rPr>
                <w:rFonts w:ascii="ITC Avant Garde" w:hAnsi="ITC Avant Garde"/>
                <w:sz w:val="18"/>
                <w:szCs w:val="18"/>
              </w:rPr>
              <w:t>adriana.cruz</w:t>
            </w:r>
            <w:r w:rsidRPr="007F2294">
              <w:rPr>
                <w:rFonts w:ascii="ITC Avant Garde" w:hAnsi="ITC Avant Garde"/>
                <w:sz w:val="18"/>
                <w:szCs w:val="18"/>
              </w:rPr>
              <w:t xml:space="preserve">@ift.org.mx </w:t>
            </w:r>
          </w:p>
          <w:p w14:paraId="161DCB1F" w14:textId="77777777" w:rsidR="0068307E" w:rsidRPr="007F2294"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10061B13" w14:textId="77777777" w:rsidR="0068307E" w:rsidRPr="007F2294" w:rsidRDefault="0068307E" w:rsidP="006E5EB5">
            <w:pPr>
              <w:jc w:val="both"/>
              <w:rPr>
                <w:rFonts w:ascii="ITC Avant Garde" w:hAnsi="ITC Avant Garde"/>
                <w:b/>
                <w:sz w:val="18"/>
                <w:szCs w:val="18"/>
              </w:rPr>
            </w:pPr>
            <w:r w:rsidRPr="007F2294">
              <w:rPr>
                <w:rFonts w:ascii="ITC Avant Garde" w:hAnsi="ITC Avant Garde"/>
                <w:b/>
                <w:sz w:val="18"/>
                <w:szCs w:val="18"/>
              </w:rPr>
              <w:t>Fecha de elaboración</w:t>
            </w:r>
            <w:r w:rsidR="00D23BD5" w:rsidRPr="007F2294">
              <w:rPr>
                <w:rFonts w:ascii="ITC Avant Garde" w:hAnsi="ITC Avant Garde"/>
                <w:b/>
                <w:sz w:val="18"/>
                <w:szCs w:val="18"/>
              </w:rPr>
              <w:t xml:space="preserve"> del análisis de impacto regulatorio</w:t>
            </w:r>
            <w:r w:rsidRPr="007F2294">
              <w:rPr>
                <w:rFonts w:ascii="ITC Avant Garde" w:hAnsi="ITC Avant Garde"/>
                <w:b/>
                <w:sz w:val="18"/>
                <w:szCs w:val="18"/>
              </w:rPr>
              <w:t>:</w:t>
            </w:r>
          </w:p>
        </w:tc>
        <w:tc>
          <w:tcPr>
            <w:tcW w:w="3021" w:type="dxa"/>
            <w:shd w:val="clear" w:color="auto" w:fill="DBDBDB" w:themeFill="accent3" w:themeFillTint="66"/>
            <w:vAlign w:val="center"/>
          </w:tcPr>
          <w:p w14:paraId="55496993" w14:textId="431C3515" w:rsidR="0068307E" w:rsidRPr="007F2294" w:rsidRDefault="004A44D0" w:rsidP="008F66C7">
            <w:pPr>
              <w:jc w:val="center"/>
              <w:rPr>
                <w:rFonts w:ascii="ITC Avant Garde" w:hAnsi="ITC Avant Garde"/>
                <w:sz w:val="18"/>
                <w:szCs w:val="18"/>
              </w:rPr>
            </w:pPr>
            <w:r>
              <w:rPr>
                <w:rFonts w:ascii="ITC Avant Garde" w:hAnsi="ITC Avant Garde"/>
                <w:sz w:val="18"/>
                <w:szCs w:val="18"/>
              </w:rPr>
              <w:t>14</w:t>
            </w:r>
            <w:r w:rsidR="008F66C7" w:rsidRPr="000A5795">
              <w:rPr>
                <w:rFonts w:ascii="ITC Avant Garde" w:hAnsi="ITC Avant Garde"/>
                <w:sz w:val="18"/>
                <w:szCs w:val="18"/>
              </w:rPr>
              <w:t>/</w:t>
            </w:r>
            <w:r w:rsidR="004926E3">
              <w:rPr>
                <w:rFonts w:ascii="ITC Avant Garde" w:hAnsi="ITC Avant Garde"/>
                <w:sz w:val="18"/>
                <w:szCs w:val="18"/>
              </w:rPr>
              <w:t>03</w:t>
            </w:r>
            <w:r w:rsidR="0068307E" w:rsidRPr="000A5795">
              <w:rPr>
                <w:rFonts w:ascii="ITC Avant Garde" w:hAnsi="ITC Avant Garde"/>
                <w:sz w:val="18"/>
                <w:szCs w:val="18"/>
              </w:rPr>
              <w:t>/</w:t>
            </w:r>
            <w:r w:rsidR="00C35FFF" w:rsidRPr="000A5795">
              <w:rPr>
                <w:rFonts w:ascii="ITC Avant Garde" w:hAnsi="ITC Avant Garde"/>
                <w:sz w:val="18"/>
                <w:szCs w:val="18"/>
              </w:rPr>
              <w:t>20</w:t>
            </w:r>
            <w:r w:rsidR="002A07F3" w:rsidRPr="000A5795">
              <w:rPr>
                <w:rFonts w:ascii="ITC Avant Garde" w:hAnsi="ITC Avant Garde"/>
                <w:sz w:val="18"/>
                <w:szCs w:val="18"/>
              </w:rPr>
              <w:t>2</w:t>
            </w:r>
            <w:r w:rsidR="00206826" w:rsidRPr="000A5795">
              <w:rPr>
                <w:rFonts w:ascii="ITC Avant Garde" w:hAnsi="ITC Avant Garde"/>
                <w:sz w:val="18"/>
                <w:szCs w:val="18"/>
              </w:rPr>
              <w:t>2</w:t>
            </w:r>
          </w:p>
        </w:tc>
      </w:tr>
      <w:tr w:rsidR="0068307E" w:rsidRPr="007F2294" w14:paraId="20E7FC42" w14:textId="77777777" w:rsidTr="00D23BD5">
        <w:trPr>
          <w:trHeight w:val="390"/>
        </w:trPr>
        <w:tc>
          <w:tcPr>
            <w:tcW w:w="2689" w:type="dxa"/>
            <w:vMerge/>
            <w:shd w:val="clear" w:color="auto" w:fill="DBDBDB" w:themeFill="accent3" w:themeFillTint="66"/>
          </w:tcPr>
          <w:p w14:paraId="28624B47" w14:textId="77777777" w:rsidR="0068307E" w:rsidRPr="007F2294"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5DEEBB22" w14:textId="77777777" w:rsidR="0068307E" w:rsidRPr="007F2294" w:rsidRDefault="006E5EB5" w:rsidP="006E5EB5">
            <w:pPr>
              <w:jc w:val="both"/>
              <w:rPr>
                <w:rFonts w:ascii="ITC Avant Garde" w:hAnsi="ITC Avant Garde"/>
                <w:b/>
                <w:sz w:val="18"/>
                <w:szCs w:val="18"/>
              </w:rPr>
            </w:pPr>
            <w:r w:rsidRPr="007F2294">
              <w:rPr>
                <w:rFonts w:ascii="ITC Avant Garde" w:hAnsi="ITC Avant Garde"/>
                <w:b/>
                <w:sz w:val="18"/>
                <w:szCs w:val="18"/>
              </w:rPr>
              <w:t>En su caso, f</w:t>
            </w:r>
            <w:r w:rsidR="0068307E" w:rsidRPr="007F2294">
              <w:rPr>
                <w:rFonts w:ascii="ITC Avant Garde" w:hAnsi="ITC Avant Garde"/>
                <w:b/>
                <w:sz w:val="18"/>
                <w:szCs w:val="18"/>
              </w:rPr>
              <w:t xml:space="preserve">echa de inicio </w:t>
            </w:r>
            <w:r w:rsidR="00D23BD5" w:rsidRPr="007F2294">
              <w:rPr>
                <w:rFonts w:ascii="ITC Avant Garde" w:hAnsi="ITC Avant Garde"/>
                <w:b/>
                <w:sz w:val="18"/>
                <w:szCs w:val="18"/>
              </w:rPr>
              <w:t xml:space="preserve">y conclusión </w:t>
            </w:r>
            <w:r w:rsidR="0068307E" w:rsidRPr="007F2294">
              <w:rPr>
                <w:rFonts w:ascii="ITC Avant Garde" w:hAnsi="ITC Avant Garde"/>
                <w:b/>
                <w:sz w:val="18"/>
                <w:szCs w:val="18"/>
              </w:rPr>
              <w:t>de la consulta pública:</w:t>
            </w:r>
          </w:p>
        </w:tc>
        <w:tc>
          <w:tcPr>
            <w:tcW w:w="3021" w:type="dxa"/>
            <w:shd w:val="clear" w:color="auto" w:fill="DBDBDB" w:themeFill="accent3" w:themeFillTint="66"/>
            <w:vAlign w:val="center"/>
          </w:tcPr>
          <w:p w14:paraId="2A8DE71D" w14:textId="3C5A0CBD" w:rsidR="0068307E" w:rsidRPr="007F2294" w:rsidRDefault="00D06807" w:rsidP="00851BEC">
            <w:pPr>
              <w:jc w:val="center"/>
              <w:rPr>
                <w:rFonts w:ascii="ITC Avant Garde" w:hAnsi="ITC Avant Garde"/>
                <w:sz w:val="18"/>
                <w:szCs w:val="18"/>
              </w:rPr>
            </w:pPr>
            <w:r>
              <w:rPr>
                <w:rFonts w:ascii="ITC Avant Garde" w:hAnsi="ITC Avant Garde"/>
                <w:sz w:val="18"/>
                <w:szCs w:val="18"/>
              </w:rPr>
              <w:t>20</w:t>
            </w:r>
            <w:r w:rsidR="00845C8D" w:rsidRPr="007F2294">
              <w:rPr>
                <w:rFonts w:ascii="ITC Avant Garde" w:hAnsi="ITC Avant Garde"/>
                <w:sz w:val="18"/>
                <w:szCs w:val="18"/>
              </w:rPr>
              <w:t>/12/20</w:t>
            </w:r>
            <w:r>
              <w:rPr>
                <w:rFonts w:ascii="ITC Avant Garde" w:hAnsi="ITC Avant Garde"/>
                <w:sz w:val="18"/>
                <w:szCs w:val="18"/>
              </w:rPr>
              <w:t>2</w:t>
            </w:r>
            <w:r w:rsidR="00845C8D" w:rsidRPr="007F2294">
              <w:rPr>
                <w:rFonts w:ascii="ITC Avant Garde" w:hAnsi="ITC Avant Garde"/>
                <w:sz w:val="18"/>
                <w:szCs w:val="18"/>
              </w:rPr>
              <w:t>1</w:t>
            </w:r>
            <w:r w:rsidR="0085159F" w:rsidRPr="007F2294">
              <w:rPr>
                <w:rFonts w:ascii="ITC Avant Garde" w:hAnsi="ITC Avant Garde"/>
                <w:sz w:val="18"/>
                <w:szCs w:val="18"/>
              </w:rPr>
              <w:t xml:space="preserve"> </w:t>
            </w:r>
            <w:r>
              <w:rPr>
                <w:rFonts w:ascii="ITC Avant Garde" w:hAnsi="ITC Avant Garde"/>
                <w:sz w:val="18"/>
                <w:szCs w:val="18"/>
              </w:rPr>
              <w:t>a 28</w:t>
            </w:r>
            <w:r w:rsidR="005E2B03" w:rsidRPr="007F2294">
              <w:rPr>
                <w:rFonts w:ascii="ITC Avant Garde" w:hAnsi="ITC Avant Garde"/>
                <w:sz w:val="18"/>
                <w:szCs w:val="18"/>
              </w:rPr>
              <w:t>/0</w:t>
            </w:r>
            <w:r>
              <w:rPr>
                <w:rFonts w:ascii="ITC Avant Garde" w:hAnsi="ITC Avant Garde"/>
                <w:sz w:val="18"/>
                <w:szCs w:val="18"/>
              </w:rPr>
              <w:t>1</w:t>
            </w:r>
            <w:r w:rsidR="00845C8D" w:rsidRPr="007F2294">
              <w:rPr>
                <w:rFonts w:ascii="ITC Avant Garde" w:hAnsi="ITC Avant Garde"/>
                <w:sz w:val="18"/>
                <w:szCs w:val="18"/>
              </w:rPr>
              <w:t>/202</w:t>
            </w:r>
            <w:r>
              <w:rPr>
                <w:rFonts w:ascii="ITC Avant Garde" w:hAnsi="ITC Avant Garde"/>
                <w:sz w:val="18"/>
                <w:szCs w:val="18"/>
              </w:rPr>
              <w:t>2</w:t>
            </w:r>
          </w:p>
        </w:tc>
      </w:tr>
    </w:tbl>
    <w:p w14:paraId="7EC536B5" w14:textId="77777777" w:rsidR="00501ADF" w:rsidRPr="007F2294" w:rsidRDefault="00501ADF" w:rsidP="00501ADF">
      <w:pPr>
        <w:jc w:val="both"/>
        <w:rPr>
          <w:rFonts w:ascii="ITC Avant Garde" w:hAnsi="ITC Avant Garde"/>
          <w:sz w:val="18"/>
          <w:szCs w:val="18"/>
        </w:rPr>
      </w:pPr>
    </w:p>
    <w:p w14:paraId="6ED0A993" w14:textId="77777777" w:rsidR="001932FC" w:rsidRPr="007F2294" w:rsidRDefault="001932FC" w:rsidP="0068307E">
      <w:pPr>
        <w:shd w:val="clear" w:color="auto" w:fill="A8D08D" w:themeFill="accent6" w:themeFillTint="99"/>
        <w:jc w:val="both"/>
        <w:rPr>
          <w:rFonts w:ascii="ITC Avant Garde" w:hAnsi="ITC Avant Garde"/>
          <w:b/>
          <w:sz w:val="18"/>
          <w:szCs w:val="18"/>
        </w:rPr>
      </w:pPr>
      <w:r w:rsidRPr="007F2294">
        <w:rPr>
          <w:rFonts w:ascii="ITC Avant Garde" w:hAnsi="ITC Avant Garde"/>
          <w:b/>
          <w:sz w:val="18"/>
          <w:szCs w:val="18"/>
        </w:rPr>
        <w:t xml:space="preserve">I. DEFINICIÓN DEL PROBLEMA Y OBJETIVOS GENERALES DE LA </w:t>
      </w:r>
      <w:r w:rsidR="00D23BD5" w:rsidRPr="007F2294">
        <w:rPr>
          <w:rFonts w:ascii="ITC Avant Garde" w:hAnsi="ITC Avant Garde"/>
          <w:b/>
          <w:sz w:val="18"/>
          <w:szCs w:val="18"/>
        </w:rPr>
        <w:t xml:space="preserve">PROPUESTA DE </w:t>
      </w:r>
      <w:r w:rsidRPr="007F2294">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7F2294" w14:paraId="41A41198" w14:textId="77777777" w:rsidTr="008A48B0">
        <w:tc>
          <w:tcPr>
            <w:tcW w:w="8828" w:type="dxa"/>
            <w:shd w:val="clear" w:color="auto" w:fill="FFFFFF" w:themeFill="background1"/>
          </w:tcPr>
          <w:p w14:paraId="560654ED" w14:textId="1DD5AA50" w:rsidR="001932FC" w:rsidRPr="007F2294" w:rsidRDefault="001932FC" w:rsidP="008A48B0">
            <w:pPr>
              <w:shd w:val="clear" w:color="auto" w:fill="FFFFFF" w:themeFill="background1"/>
              <w:jc w:val="both"/>
              <w:rPr>
                <w:rFonts w:ascii="ITC Avant Garde" w:hAnsi="ITC Avant Garde"/>
                <w:b/>
                <w:sz w:val="18"/>
                <w:szCs w:val="18"/>
              </w:rPr>
            </w:pPr>
            <w:r w:rsidRPr="007F2294">
              <w:rPr>
                <w:rFonts w:ascii="ITC Avant Garde" w:hAnsi="ITC Avant Garde"/>
                <w:b/>
                <w:sz w:val="18"/>
                <w:szCs w:val="18"/>
              </w:rPr>
              <w:t>1.</w:t>
            </w:r>
            <w:r w:rsidR="00E6080B" w:rsidRPr="007F2294">
              <w:rPr>
                <w:rFonts w:ascii="ITC Avant Garde" w:hAnsi="ITC Avant Garde"/>
                <w:b/>
                <w:sz w:val="18"/>
                <w:szCs w:val="18"/>
              </w:rPr>
              <w:t>-</w:t>
            </w:r>
            <w:r w:rsidR="00F0449E" w:rsidRPr="007F2294">
              <w:rPr>
                <w:rFonts w:ascii="ITC Avant Garde" w:hAnsi="ITC Avant Garde"/>
                <w:b/>
                <w:sz w:val="18"/>
                <w:szCs w:val="18"/>
              </w:rPr>
              <w:t xml:space="preserve"> ¿Cuál es la problemática que pretende </w:t>
            </w:r>
            <w:r w:rsidR="00DD61A0" w:rsidRPr="007F2294">
              <w:rPr>
                <w:rFonts w:ascii="ITC Avant Garde" w:hAnsi="ITC Avant Garde"/>
                <w:b/>
                <w:sz w:val="18"/>
                <w:szCs w:val="18"/>
              </w:rPr>
              <w:t>prevenir</w:t>
            </w:r>
            <w:r w:rsidR="00E360A5" w:rsidRPr="007F2294">
              <w:rPr>
                <w:rFonts w:ascii="ITC Avant Garde" w:hAnsi="ITC Avant Garde"/>
                <w:b/>
                <w:sz w:val="18"/>
                <w:szCs w:val="18"/>
              </w:rPr>
              <w:t xml:space="preserve"> o </w:t>
            </w:r>
            <w:r w:rsidR="00F0449E" w:rsidRPr="007F2294">
              <w:rPr>
                <w:rFonts w:ascii="ITC Avant Garde" w:hAnsi="ITC Avant Garde"/>
                <w:b/>
                <w:sz w:val="18"/>
                <w:szCs w:val="18"/>
              </w:rPr>
              <w:t>resolver la propuesta de regulación?</w:t>
            </w:r>
          </w:p>
          <w:p w14:paraId="4DC524BA" w14:textId="32A2486B" w:rsidR="00D06807" w:rsidRDefault="00D06807" w:rsidP="00C476A7">
            <w:pPr>
              <w:pStyle w:val="Sinespaciado"/>
              <w:rPr>
                <w:rFonts w:ascii="ITC Avant Garde" w:hAnsi="ITC Avant Garde"/>
                <w:sz w:val="18"/>
                <w:szCs w:val="18"/>
              </w:rPr>
            </w:pPr>
          </w:p>
          <w:p w14:paraId="185DC43F" w14:textId="77777777" w:rsidR="00445746" w:rsidRDefault="00445746" w:rsidP="00445746">
            <w:pPr>
              <w:spacing w:after="120" w:line="23" w:lineRule="atLeast"/>
              <w:jc w:val="both"/>
              <w:rPr>
                <w:rFonts w:ascii="ITC Avant Garde" w:hAnsi="ITC Avant Garde"/>
                <w:sz w:val="18"/>
                <w:szCs w:val="18"/>
              </w:rPr>
            </w:pPr>
            <w:r>
              <w:rPr>
                <w:rFonts w:ascii="ITC Avant Garde" w:hAnsi="ITC Avant Garde"/>
                <w:sz w:val="18"/>
                <w:szCs w:val="18"/>
              </w:rPr>
              <w:t>L</w:t>
            </w:r>
            <w:r w:rsidRPr="00621F10">
              <w:rPr>
                <w:rFonts w:ascii="ITC Avant Garde" w:hAnsi="ITC Avant Garde"/>
                <w:sz w:val="18"/>
                <w:szCs w:val="18"/>
              </w:rPr>
              <w:t xml:space="preserve">as condiciones actuales de crecimiento en el tráfico de datos </w:t>
            </w:r>
            <w:r>
              <w:rPr>
                <w:rFonts w:ascii="ITC Avant Garde" w:hAnsi="ITC Avant Garde"/>
                <w:sz w:val="18"/>
                <w:szCs w:val="18"/>
              </w:rPr>
              <w:t>del servicio de Internet fijo y móvil</w:t>
            </w:r>
            <w:r>
              <w:rPr>
                <w:rStyle w:val="Refdenotaalpie"/>
                <w:rFonts w:ascii="ITC Avant Garde" w:hAnsi="ITC Avant Garde"/>
                <w:sz w:val="18"/>
                <w:szCs w:val="18"/>
              </w:rPr>
              <w:footnoteReference w:id="2"/>
            </w:r>
            <w:r>
              <w:rPr>
                <w:rFonts w:ascii="ITC Avant Garde" w:hAnsi="ITC Avant Garde"/>
                <w:sz w:val="18"/>
                <w:szCs w:val="18"/>
              </w:rPr>
              <w:t>, así como el aumento en el número de líneas</w:t>
            </w:r>
            <w:r w:rsidRPr="00621F10">
              <w:rPr>
                <w:rFonts w:ascii="ITC Avant Garde" w:hAnsi="ITC Avant Garde"/>
                <w:sz w:val="18"/>
                <w:szCs w:val="18"/>
              </w:rPr>
              <w:t xml:space="preserve"> </w:t>
            </w:r>
            <w:r>
              <w:rPr>
                <w:rFonts w:ascii="ITC Avant Garde" w:hAnsi="ITC Avant Garde"/>
                <w:sz w:val="18"/>
                <w:szCs w:val="18"/>
              </w:rPr>
              <w:t>ha llevado a que</w:t>
            </w:r>
            <w:r w:rsidRPr="00621F10">
              <w:rPr>
                <w:rFonts w:ascii="ITC Avant Garde" w:hAnsi="ITC Avant Garde"/>
                <w:sz w:val="18"/>
                <w:szCs w:val="18"/>
              </w:rPr>
              <w:t xml:space="preserve"> los PSI</w:t>
            </w:r>
            <w:r>
              <w:rPr>
                <w:rStyle w:val="Refdenotaalpie"/>
                <w:rFonts w:ascii="ITC Avant Garde" w:hAnsi="ITC Avant Garde"/>
                <w:sz w:val="18"/>
                <w:szCs w:val="18"/>
              </w:rPr>
              <w:footnoteReference w:id="3"/>
            </w:r>
            <w:r w:rsidRPr="00621F10">
              <w:rPr>
                <w:rFonts w:ascii="ITC Avant Garde" w:hAnsi="ITC Avant Garde"/>
                <w:sz w:val="18"/>
                <w:szCs w:val="18"/>
              </w:rPr>
              <w:t xml:space="preserve"> implementan distintas técnicas de gestión de tráfico y administración de red a efecto de hacer un uso más eficiente de la red y de gestionar de mejor forma el tráfico que cursa por las redes con el propósito de garantizar la </w:t>
            </w:r>
            <w:r>
              <w:rPr>
                <w:rFonts w:ascii="ITC Avant Garde" w:hAnsi="ITC Avant Garde"/>
                <w:sz w:val="18"/>
                <w:szCs w:val="18"/>
              </w:rPr>
              <w:t>capacidad,</w:t>
            </w:r>
            <w:r w:rsidRPr="00621F10">
              <w:rPr>
                <w:rFonts w:ascii="ITC Avant Garde" w:hAnsi="ITC Avant Garde"/>
                <w:sz w:val="18"/>
                <w:szCs w:val="18"/>
              </w:rPr>
              <w:t xml:space="preserve"> calidad y velocidad del servicio de acceso a Internet que contratan los usuarios; no obstante, también existen interrogantes respecto de los alcances e implicaciones que pueden tener tales técnicas y las afectaciones que podría generar su implementación </w:t>
            </w:r>
            <w:r>
              <w:rPr>
                <w:rFonts w:ascii="ITC Avant Garde" w:hAnsi="ITC Avant Garde"/>
                <w:sz w:val="18"/>
                <w:szCs w:val="18"/>
              </w:rPr>
              <w:t>para los usuarios finales</w:t>
            </w:r>
            <w:r w:rsidRPr="00621F10">
              <w:rPr>
                <w:rFonts w:ascii="ITC Avant Garde" w:hAnsi="ITC Avant Garde"/>
                <w:sz w:val="18"/>
                <w:szCs w:val="18"/>
              </w:rPr>
              <w:t>.</w:t>
            </w:r>
            <w:r w:rsidRPr="00D0687B">
              <w:rPr>
                <w:rFonts w:ascii="ITC Avant Garde" w:hAnsi="ITC Avant Garde"/>
                <w:sz w:val="18"/>
                <w:szCs w:val="18"/>
              </w:rPr>
              <w:t xml:space="preserve"> </w:t>
            </w:r>
          </w:p>
          <w:p w14:paraId="603E59B6" w14:textId="77777777" w:rsidR="00445746" w:rsidRDefault="00445746" w:rsidP="00445746">
            <w:pPr>
              <w:shd w:val="clear" w:color="auto" w:fill="FFFFFF" w:themeFill="background1"/>
              <w:spacing w:after="120"/>
              <w:jc w:val="both"/>
              <w:rPr>
                <w:rFonts w:ascii="ITC Avant Garde" w:hAnsi="ITC Avant Garde"/>
                <w:sz w:val="18"/>
                <w:szCs w:val="18"/>
              </w:rPr>
            </w:pPr>
            <w:r>
              <w:rPr>
                <w:rFonts w:ascii="ITC Avant Garde" w:hAnsi="ITC Avant Garde"/>
                <w:sz w:val="18"/>
                <w:szCs w:val="18"/>
              </w:rPr>
              <w:t>Al respecto, el</w:t>
            </w:r>
            <w:r w:rsidRPr="00FC1BA4">
              <w:rPr>
                <w:rFonts w:ascii="ITC Avant Garde" w:hAnsi="ITC Avant Garde"/>
                <w:sz w:val="18"/>
                <w:szCs w:val="18"/>
              </w:rPr>
              <w:t xml:space="preserve"> artículo 145 </w:t>
            </w:r>
            <w:r>
              <w:rPr>
                <w:rFonts w:ascii="ITC Avant Garde" w:hAnsi="ITC Avant Garde"/>
                <w:sz w:val="18"/>
                <w:szCs w:val="18"/>
              </w:rPr>
              <w:t>de</w:t>
            </w:r>
            <w:r w:rsidRPr="00FC1BA4">
              <w:rPr>
                <w:rFonts w:ascii="ITC Avant Garde" w:hAnsi="ITC Avant Garde"/>
                <w:sz w:val="18"/>
                <w:szCs w:val="18"/>
              </w:rPr>
              <w:t xml:space="preserve"> la LFTR</w:t>
            </w:r>
            <w:r w:rsidRPr="001E5C69">
              <w:rPr>
                <w:rStyle w:val="Refdenotaalpie"/>
                <w:rFonts w:ascii="ITC Avant Garde" w:hAnsi="ITC Avant Garde"/>
                <w:sz w:val="18"/>
                <w:szCs w:val="18"/>
              </w:rPr>
              <w:footnoteReference w:id="4"/>
            </w:r>
            <w:r w:rsidRPr="00FC1BA4">
              <w:rPr>
                <w:rFonts w:ascii="ITC Avant Garde" w:hAnsi="ITC Avant Garde"/>
                <w:sz w:val="18"/>
                <w:szCs w:val="18"/>
              </w:rPr>
              <w:t xml:space="preserve"> establece que los concesionarios y autorizados podrán tomar las medidas o acciones necesarias para la gestión de tráfico y administración de red conforme a las políticas autorizadas por el Instituto</w:t>
            </w:r>
            <w:r>
              <w:rPr>
                <w:rStyle w:val="Refdenotaalpie"/>
                <w:rFonts w:ascii="ITC Avant Garde" w:hAnsi="ITC Avant Garde"/>
                <w:sz w:val="18"/>
                <w:szCs w:val="18"/>
              </w:rPr>
              <w:footnoteReference w:id="5"/>
            </w:r>
            <w:r w:rsidRPr="00FC1BA4">
              <w:rPr>
                <w:rFonts w:ascii="ITC Avant Garde" w:hAnsi="ITC Avant Garde"/>
                <w:sz w:val="18"/>
                <w:szCs w:val="18"/>
              </w:rPr>
              <w:t xml:space="preserve">, a fin de garantizar la velocidad y calidad contratada por el usuario, siempre que ello no constituya una práctica contraria a la competencia y libre concurrencia. </w:t>
            </w:r>
            <w:r>
              <w:rPr>
                <w:rFonts w:ascii="ITC Avant Garde" w:hAnsi="ITC Avant Garde"/>
                <w:sz w:val="18"/>
                <w:szCs w:val="18"/>
              </w:rPr>
              <w:t xml:space="preserve">Por su parte, el artículo 146 de la LFTR </w:t>
            </w:r>
            <w:r w:rsidRPr="00E415A5">
              <w:rPr>
                <w:rFonts w:ascii="ITC Avant Garde" w:hAnsi="ITC Avant Garde"/>
                <w:sz w:val="18"/>
                <w:szCs w:val="18"/>
              </w:rPr>
              <w:t>establece que los concesionarios y autorizados que presten el servicio de acceso a Internet deben respetar la capacidad, velocidad y calidad contratada por el usuario, con independencia del contenido, origen, destino, terminal o aplicación, así como de los servicios que se provean a través de Internet</w:t>
            </w:r>
            <w:r>
              <w:rPr>
                <w:rFonts w:ascii="ITC Avant Garde" w:hAnsi="ITC Avant Garde"/>
                <w:sz w:val="18"/>
                <w:szCs w:val="18"/>
              </w:rPr>
              <w:t xml:space="preserve">. </w:t>
            </w:r>
            <w:r w:rsidRPr="00FC1BA4">
              <w:rPr>
                <w:rFonts w:ascii="ITC Avant Garde" w:hAnsi="ITC Avant Garde"/>
                <w:sz w:val="18"/>
                <w:szCs w:val="18"/>
              </w:rPr>
              <w:t xml:space="preserve">Por lo </w:t>
            </w:r>
            <w:r>
              <w:rPr>
                <w:rFonts w:ascii="ITC Avant Garde" w:hAnsi="ITC Avant Garde"/>
                <w:sz w:val="18"/>
                <w:szCs w:val="18"/>
              </w:rPr>
              <w:t>tanto</w:t>
            </w:r>
            <w:r w:rsidRPr="00FC1BA4">
              <w:rPr>
                <w:rFonts w:ascii="ITC Avant Garde" w:hAnsi="ITC Avant Garde"/>
                <w:sz w:val="18"/>
                <w:szCs w:val="18"/>
              </w:rPr>
              <w:t>, los PSI deberán sujetarse a los lineamientos de carácter general que al efecto expida el Instituto conforme a los principios de libre elección, no discriminación, privacidad, transparencia e información, calidad y desarrollo sostenido de la infraestructura.</w:t>
            </w:r>
          </w:p>
          <w:p w14:paraId="53047721" w14:textId="77777777" w:rsidR="00445746" w:rsidRDefault="00445746" w:rsidP="00445746">
            <w:pPr>
              <w:shd w:val="clear" w:color="auto" w:fill="FFFFFF" w:themeFill="background1"/>
              <w:spacing w:after="120"/>
              <w:jc w:val="both"/>
              <w:rPr>
                <w:rFonts w:ascii="ITC Avant Garde" w:hAnsi="ITC Avant Garde"/>
                <w:sz w:val="18"/>
                <w:szCs w:val="18"/>
              </w:rPr>
            </w:pPr>
            <w:r w:rsidRPr="00FC1BA4">
              <w:rPr>
                <w:rFonts w:ascii="ITC Avant Garde" w:hAnsi="ITC Avant Garde"/>
                <w:sz w:val="18"/>
                <w:szCs w:val="18"/>
              </w:rPr>
              <w:t>Ante ello, el Instituto aprobó el 28 de junio del 2021 los Lineamientos</w:t>
            </w:r>
            <w:r>
              <w:rPr>
                <w:rFonts w:ascii="ITC Avant Garde" w:hAnsi="ITC Avant Garde"/>
                <w:sz w:val="18"/>
                <w:szCs w:val="18"/>
              </w:rPr>
              <w:t xml:space="preserve"> para </w:t>
            </w:r>
            <w:r w:rsidRPr="00915560">
              <w:rPr>
                <w:rFonts w:ascii="ITC Avant Garde" w:hAnsi="ITC Avant Garde"/>
                <w:sz w:val="18"/>
                <w:szCs w:val="18"/>
              </w:rPr>
              <w:t>la gestión de tráfico y administración de red a que deberán sujetarse los concesionarios y autorizados que</w:t>
            </w:r>
            <w:r>
              <w:rPr>
                <w:rFonts w:ascii="ITC Avant Garde" w:hAnsi="ITC Avant Garde"/>
                <w:sz w:val="18"/>
                <w:szCs w:val="18"/>
              </w:rPr>
              <w:t xml:space="preserve"> </w:t>
            </w:r>
            <w:r w:rsidRPr="00915560">
              <w:rPr>
                <w:rFonts w:ascii="ITC Avant Garde" w:hAnsi="ITC Avant Garde"/>
                <w:sz w:val="18"/>
                <w:szCs w:val="18"/>
              </w:rPr>
              <w:t>presten el servicio de acceso a Internet</w:t>
            </w:r>
            <w:r>
              <w:rPr>
                <w:rStyle w:val="Refdenotaalpie"/>
                <w:rFonts w:ascii="ITC Avant Garde" w:hAnsi="ITC Avant Garde"/>
                <w:sz w:val="18"/>
                <w:szCs w:val="18"/>
              </w:rPr>
              <w:footnoteReference w:id="6"/>
            </w:r>
            <w:r>
              <w:rPr>
                <w:rFonts w:ascii="ITC Avant Garde" w:hAnsi="ITC Avant Garde"/>
                <w:sz w:val="18"/>
                <w:szCs w:val="18"/>
              </w:rPr>
              <w:t xml:space="preserve"> (en lo sucesivo, los “Lineamientos”)</w:t>
            </w:r>
            <w:r w:rsidRPr="00FC1BA4">
              <w:rPr>
                <w:rFonts w:ascii="ITC Avant Garde" w:hAnsi="ITC Avant Garde"/>
                <w:sz w:val="18"/>
                <w:szCs w:val="18"/>
              </w:rPr>
              <w:t xml:space="preserve">, a través de los cuales se establecieron obligaciones respecto a: i) las políticas de gestión de tráfico y administración de red que los PSI podrán implementar atendiendo a condiciones técnicas, </w:t>
            </w:r>
            <w:proofErr w:type="spellStart"/>
            <w:r w:rsidRPr="00FC1BA4">
              <w:rPr>
                <w:rFonts w:ascii="ITC Avant Garde" w:hAnsi="ITC Avant Garde"/>
                <w:sz w:val="18"/>
                <w:szCs w:val="18"/>
              </w:rPr>
              <w:t>ii</w:t>
            </w:r>
            <w:proofErr w:type="spellEnd"/>
            <w:r w:rsidRPr="00FC1BA4">
              <w:rPr>
                <w:rFonts w:ascii="ITC Avant Garde" w:hAnsi="ITC Avant Garde"/>
                <w:sz w:val="18"/>
                <w:szCs w:val="18"/>
              </w:rPr>
              <w:t xml:space="preserve">) salvaguardas para los </w:t>
            </w:r>
            <w:r w:rsidRPr="00FC1BA4">
              <w:rPr>
                <w:rFonts w:ascii="ITC Avant Garde" w:hAnsi="ITC Avant Garde"/>
                <w:sz w:val="18"/>
                <w:szCs w:val="18"/>
              </w:rPr>
              <w:lastRenderedPageBreak/>
              <w:t xml:space="preserve">servicios de acceso a Internet que pueden prestar los PSI asociadas al acceso patrocinado a contenidos, aplicaciones y servicios, </w:t>
            </w:r>
            <w:proofErr w:type="spellStart"/>
            <w:r w:rsidRPr="00FC1BA4">
              <w:rPr>
                <w:rFonts w:ascii="ITC Avant Garde" w:hAnsi="ITC Avant Garde"/>
                <w:sz w:val="18"/>
                <w:szCs w:val="18"/>
              </w:rPr>
              <w:t>iii</w:t>
            </w:r>
            <w:proofErr w:type="spellEnd"/>
            <w:r w:rsidRPr="00FC1BA4">
              <w:rPr>
                <w:rFonts w:ascii="ITC Avant Garde" w:hAnsi="ITC Avant Garde"/>
                <w:sz w:val="18"/>
                <w:szCs w:val="18"/>
              </w:rPr>
              <w:t xml:space="preserve">) la delimitación de la frontera entre el servicio de acceso a Internet respecto de otros que puedan proveerse por la misma red pública de telecomunicaciones, favoreciendo que la prestación de estos servicios no sea en detrimento de la calidad del servicio de acceso a Internet, </w:t>
            </w:r>
            <w:proofErr w:type="spellStart"/>
            <w:r w:rsidRPr="00FC1BA4">
              <w:rPr>
                <w:rFonts w:ascii="ITC Avant Garde" w:hAnsi="ITC Avant Garde"/>
                <w:sz w:val="18"/>
                <w:szCs w:val="18"/>
              </w:rPr>
              <w:t>iv</w:t>
            </w:r>
            <w:proofErr w:type="spellEnd"/>
            <w:r w:rsidRPr="00FC1BA4">
              <w:rPr>
                <w:rFonts w:ascii="ITC Avant Garde" w:hAnsi="ITC Avant Garde"/>
                <w:sz w:val="18"/>
                <w:szCs w:val="18"/>
              </w:rPr>
              <w:t>) permitir la libre elección de los usuarios finales respecto a los equipos terminales que utilizará, siempre y cuando estén homologados, v) transparencia respecto a las políticas de gestión de tráfico y administración de red que implementan los PSI, y las ofertas de servicios que se ponen a disposición de los usuarios finales y vi) el seguimiento que el Instituto dará a la implementación de los Lineamientos.</w:t>
            </w:r>
          </w:p>
          <w:p w14:paraId="6D5B08EC" w14:textId="77777777" w:rsidR="00445746" w:rsidRPr="00FC1BA4" w:rsidRDefault="00445746" w:rsidP="00445746">
            <w:pPr>
              <w:spacing w:after="240"/>
              <w:jc w:val="both"/>
              <w:rPr>
                <w:rFonts w:ascii="ITC Avant Garde" w:hAnsi="ITC Avant Garde"/>
                <w:sz w:val="18"/>
                <w:lang w:eastAsia="es-MX"/>
              </w:rPr>
            </w:pPr>
            <w:r w:rsidRPr="00FC1BA4">
              <w:rPr>
                <w:rFonts w:ascii="ITC Avant Garde" w:hAnsi="ITC Avant Garde"/>
                <w:sz w:val="18"/>
                <w:lang w:eastAsia="es-MX"/>
              </w:rPr>
              <w:t>S</w:t>
            </w:r>
            <w:r>
              <w:rPr>
                <w:rFonts w:ascii="ITC Avant Garde" w:hAnsi="ITC Avant Garde"/>
                <w:sz w:val="18"/>
                <w:lang w:eastAsia="es-MX"/>
              </w:rPr>
              <w:t>i</w:t>
            </w:r>
            <w:r w:rsidRPr="00FC1BA4">
              <w:rPr>
                <w:rFonts w:ascii="ITC Avant Garde" w:hAnsi="ITC Avant Garde"/>
                <w:sz w:val="18"/>
                <w:lang w:eastAsia="es-MX"/>
              </w:rPr>
              <w:t xml:space="preserve"> bien en los Lineamientos se señala que los PSI podrán implementar políticas de gestión de tráfico y administración de red atendiendo a criterios técnicos, fueron establecidas </w:t>
            </w:r>
            <w:r>
              <w:rPr>
                <w:rFonts w:ascii="ITC Avant Garde" w:hAnsi="ITC Avant Garde"/>
                <w:sz w:val="18"/>
                <w:lang w:eastAsia="es-MX"/>
              </w:rPr>
              <w:t xml:space="preserve">diversas </w:t>
            </w:r>
            <w:r w:rsidRPr="00FC1BA4">
              <w:rPr>
                <w:rFonts w:ascii="ITC Avant Garde" w:hAnsi="ITC Avant Garde"/>
                <w:sz w:val="18"/>
                <w:lang w:eastAsia="es-MX"/>
              </w:rPr>
              <w:t xml:space="preserve">salvaguardas </w:t>
            </w:r>
            <w:r>
              <w:rPr>
                <w:rFonts w:ascii="ITC Avant Garde" w:hAnsi="ITC Avant Garde"/>
                <w:sz w:val="18"/>
                <w:lang w:eastAsia="es-MX"/>
              </w:rPr>
              <w:t>respecto a las ofertas del servicio de acceso a Internet y otros servicios de telecomunicaciones.</w:t>
            </w:r>
            <w:r w:rsidRPr="00FC1BA4" w:rsidDel="00B56D41">
              <w:rPr>
                <w:rFonts w:ascii="ITC Avant Garde" w:hAnsi="ITC Avant Garde"/>
                <w:sz w:val="18"/>
                <w:lang w:eastAsia="es-MX"/>
              </w:rPr>
              <w:t xml:space="preserve"> </w:t>
            </w:r>
            <w:r w:rsidRPr="00FC1BA4">
              <w:rPr>
                <w:rFonts w:ascii="ITC Avant Garde" w:hAnsi="ITC Avant Garde"/>
                <w:sz w:val="18"/>
                <w:lang w:eastAsia="es-MX"/>
              </w:rPr>
              <w:t xml:space="preserve">En tal sentido, el Instituto </w:t>
            </w:r>
            <w:r>
              <w:rPr>
                <w:rFonts w:ascii="ITC Avant Garde" w:hAnsi="ITC Avant Garde"/>
                <w:sz w:val="18"/>
                <w:lang w:eastAsia="es-MX"/>
              </w:rPr>
              <w:t>estableció en los Lineamientos que, afecto de</w:t>
            </w:r>
            <w:r w:rsidRPr="00FC1BA4">
              <w:rPr>
                <w:rFonts w:ascii="ITC Avant Garde" w:hAnsi="ITC Avant Garde"/>
                <w:sz w:val="18"/>
                <w:lang w:eastAsia="es-MX"/>
              </w:rPr>
              <w:t xml:space="preserve"> </w:t>
            </w:r>
            <w:r>
              <w:rPr>
                <w:rFonts w:ascii="ITC Avant Garde" w:hAnsi="ITC Avant Garde"/>
                <w:sz w:val="18"/>
                <w:lang w:eastAsia="es-MX"/>
              </w:rPr>
              <w:t>dar</w:t>
            </w:r>
            <w:r w:rsidRPr="00FC1BA4">
              <w:rPr>
                <w:rFonts w:ascii="ITC Avant Garde" w:hAnsi="ITC Avant Garde"/>
                <w:sz w:val="18"/>
                <w:lang w:eastAsia="es-MX"/>
              </w:rPr>
              <w:t xml:space="preserve"> seguimiento de </w:t>
            </w:r>
            <w:r>
              <w:rPr>
                <w:rFonts w:ascii="ITC Avant Garde" w:hAnsi="ITC Avant Garde"/>
                <w:sz w:val="18"/>
                <w:lang w:eastAsia="es-MX"/>
              </w:rPr>
              <w:t>su</w:t>
            </w:r>
            <w:r w:rsidRPr="00FC1BA4">
              <w:rPr>
                <w:rFonts w:ascii="ITC Avant Garde" w:hAnsi="ITC Avant Garde"/>
                <w:sz w:val="18"/>
                <w:lang w:eastAsia="es-MX"/>
              </w:rPr>
              <w:t xml:space="preserve"> implementación </w:t>
            </w:r>
            <w:r>
              <w:rPr>
                <w:rFonts w:ascii="ITC Avant Garde" w:hAnsi="ITC Avant Garde"/>
                <w:sz w:val="18"/>
                <w:lang w:eastAsia="es-MX"/>
              </w:rPr>
              <w:t>y</w:t>
            </w:r>
            <w:r w:rsidRPr="00FC1BA4" w:rsidDel="00B56D41">
              <w:rPr>
                <w:rFonts w:ascii="ITC Avant Garde" w:hAnsi="ITC Avant Garde"/>
                <w:sz w:val="18"/>
                <w:lang w:eastAsia="es-MX"/>
              </w:rPr>
              <w:t xml:space="preserve"> </w:t>
            </w:r>
            <w:r w:rsidRPr="00FC1BA4">
              <w:rPr>
                <w:rFonts w:ascii="ITC Avant Garde" w:hAnsi="ITC Avant Garde"/>
                <w:sz w:val="18"/>
                <w:lang w:eastAsia="es-MX"/>
              </w:rPr>
              <w:t xml:space="preserve">mitigar las asimetrías de información entre los PSI y el Instituto respecto a las ofertas del servicio de acceso a Internet y otros servicios de telecomunicaciones, los PSI </w:t>
            </w:r>
            <w:r>
              <w:rPr>
                <w:rFonts w:ascii="ITC Avant Garde" w:hAnsi="ITC Avant Garde"/>
                <w:sz w:val="18"/>
                <w:lang w:eastAsia="es-MX"/>
              </w:rPr>
              <w:t xml:space="preserve">deben </w:t>
            </w:r>
            <w:r w:rsidRPr="00FC1BA4">
              <w:rPr>
                <w:rFonts w:ascii="ITC Avant Garde" w:hAnsi="ITC Avant Garde"/>
                <w:sz w:val="18"/>
                <w:lang w:eastAsia="es-MX"/>
              </w:rPr>
              <w:t>entreg</w:t>
            </w:r>
            <w:r>
              <w:rPr>
                <w:rFonts w:ascii="ITC Avant Garde" w:hAnsi="ITC Avant Garde"/>
                <w:sz w:val="18"/>
                <w:lang w:eastAsia="es-MX"/>
              </w:rPr>
              <w:t>ar</w:t>
            </w:r>
            <w:r w:rsidRPr="00FC1BA4">
              <w:rPr>
                <w:rFonts w:ascii="ITC Avant Garde" w:hAnsi="ITC Avant Garde"/>
                <w:sz w:val="18"/>
                <w:lang w:eastAsia="es-MX"/>
              </w:rPr>
              <w:t xml:space="preserve"> información de manera periódica bajo términos y formatos definidos conforme a lo siguiente:</w:t>
            </w:r>
          </w:p>
          <w:p w14:paraId="58724111" w14:textId="77777777" w:rsidR="00445746" w:rsidRPr="00FC1BA4" w:rsidRDefault="00445746" w:rsidP="00445746">
            <w:pPr>
              <w:pStyle w:val="CitaTextual"/>
              <w:rPr>
                <w:rFonts w:ascii="ITC Avant Garde" w:hAnsi="ITC Avant Garde"/>
                <w:sz w:val="14"/>
                <w:lang w:eastAsia="es-MX"/>
              </w:rPr>
            </w:pPr>
            <w:r w:rsidRPr="00FC1BA4">
              <w:rPr>
                <w:rFonts w:ascii="ITC Avant Garde" w:hAnsi="ITC Avant Garde"/>
                <w:b/>
                <w:bCs/>
                <w:sz w:val="14"/>
                <w:lang w:eastAsia="es-MX"/>
              </w:rPr>
              <w:t>“Artículo 11.</w:t>
            </w:r>
            <w:r w:rsidRPr="00FC1BA4">
              <w:rPr>
                <w:rFonts w:ascii="ITC Avant Garde" w:hAnsi="ITC Avant Garde"/>
                <w:sz w:val="14"/>
                <w:lang w:eastAsia="es-MX"/>
              </w:rPr>
              <w:t xml:space="preserve"> Los PSI que cuenten con ofertas con patrocinio de datos en términos de la fracción I del artículo 8, que provean acceso a contenidos, aplicaciones y/o servicios en términos del artículo 9 y/o que provean servicios en términos del artículo 10 </w:t>
            </w:r>
            <w:r w:rsidRPr="00FC1BA4">
              <w:rPr>
                <w:rFonts w:ascii="ITC Avant Garde" w:hAnsi="ITC Avant Garde"/>
                <w:b/>
                <w:bCs/>
                <w:sz w:val="14"/>
                <w:lang w:eastAsia="es-MX"/>
              </w:rPr>
              <w:t>deberán presentar ante el Instituto, en formato electrónico editable dentro de los 10 (diez) días hábiles siguientes al término de cada semestre, en los términos y formato que al efecto determine el Instituto, un informe semestral</w:t>
            </w:r>
            <w:r w:rsidRPr="00FC1BA4">
              <w:rPr>
                <w:rFonts w:ascii="ITC Avant Garde" w:hAnsi="ITC Avant Garde"/>
                <w:sz w:val="14"/>
                <w:lang w:eastAsia="es-MX"/>
              </w:rPr>
              <w:t xml:space="preserve"> que incluya, al menos, lo siguiente:</w:t>
            </w:r>
          </w:p>
          <w:p w14:paraId="3237026B" w14:textId="77777777" w:rsidR="00445746" w:rsidRPr="00FC1BA4" w:rsidRDefault="00445746" w:rsidP="00AB5880">
            <w:pPr>
              <w:pStyle w:val="CitaTextual"/>
              <w:tabs>
                <w:tab w:val="left" w:pos="1152"/>
              </w:tabs>
              <w:rPr>
                <w:rFonts w:ascii="ITC Avant Garde" w:hAnsi="ITC Avant Garde"/>
                <w:sz w:val="14"/>
                <w:lang w:eastAsia="es-MX"/>
              </w:rPr>
            </w:pPr>
            <w:r w:rsidRPr="00FC1BA4">
              <w:rPr>
                <w:rFonts w:ascii="ITC Avant Garde" w:hAnsi="ITC Avant Garde"/>
                <w:sz w:val="14"/>
                <w:lang w:eastAsia="es-MX"/>
              </w:rPr>
              <w:t>I.     Respecto a las ofertas con patrocinio de datos, la referencia al contenido, aplicación o servicio patrocinado, la persona física o moral que patrocina los datos y el folio de inscripción del Registro Público de Concesiones que contenga la tarifa contratada.</w:t>
            </w:r>
          </w:p>
          <w:p w14:paraId="0364832A" w14:textId="34A291D8" w:rsidR="00445746" w:rsidRPr="00FC1BA4" w:rsidRDefault="00445746" w:rsidP="00445746">
            <w:pPr>
              <w:pStyle w:val="CitaTextual"/>
              <w:rPr>
                <w:rFonts w:ascii="ITC Avant Garde" w:hAnsi="ITC Avant Garde"/>
                <w:sz w:val="14"/>
                <w:lang w:eastAsia="es-MX"/>
              </w:rPr>
            </w:pPr>
            <w:r w:rsidRPr="00FC1BA4">
              <w:rPr>
                <w:rFonts w:ascii="ITC Avant Garde" w:hAnsi="ITC Avant Garde"/>
                <w:sz w:val="14"/>
                <w:lang w:eastAsia="es-MX"/>
              </w:rPr>
              <w:t xml:space="preserve">II.     </w:t>
            </w:r>
            <w:r w:rsidR="00AB5880">
              <w:rPr>
                <w:rFonts w:ascii="ITC Avant Garde" w:hAnsi="ITC Avant Garde"/>
                <w:sz w:val="14"/>
                <w:lang w:eastAsia="es-MX"/>
              </w:rPr>
              <w:t xml:space="preserve">  </w:t>
            </w:r>
            <w:r w:rsidRPr="00FC1BA4">
              <w:rPr>
                <w:rFonts w:ascii="ITC Avant Garde" w:hAnsi="ITC Avant Garde"/>
                <w:sz w:val="14"/>
                <w:lang w:eastAsia="es-MX"/>
              </w:rPr>
              <w:t>Respecto a las ofertas de servicios en términos del artículo 10, un listado y descripción de cada uno de los servicios provistos en el periodo reportado.”</w:t>
            </w:r>
          </w:p>
          <w:p w14:paraId="42088FE4" w14:textId="77777777" w:rsidR="00445746" w:rsidRPr="00FC1BA4" w:rsidRDefault="00445746" w:rsidP="00445746">
            <w:pPr>
              <w:pStyle w:val="CitaTextual"/>
              <w:rPr>
                <w:rFonts w:ascii="ITC Avant Garde" w:hAnsi="ITC Avant Garde"/>
                <w:sz w:val="14"/>
                <w:lang w:eastAsia="es-MX"/>
              </w:rPr>
            </w:pPr>
            <w:r w:rsidRPr="00FC1BA4">
              <w:rPr>
                <w:rFonts w:ascii="ITC Avant Garde" w:hAnsi="ITC Avant Garde"/>
                <w:sz w:val="14"/>
                <w:lang w:eastAsia="es-MX"/>
              </w:rPr>
              <w:t>(énfasis añadido)</w:t>
            </w:r>
          </w:p>
          <w:p w14:paraId="5D84E90E" w14:textId="77777777" w:rsidR="00445746" w:rsidRDefault="00445746" w:rsidP="00445746">
            <w:pPr>
              <w:spacing w:after="120"/>
              <w:jc w:val="both"/>
              <w:rPr>
                <w:rFonts w:ascii="ITC Avant Garde" w:hAnsi="ITC Avant Garde"/>
                <w:sz w:val="18"/>
                <w:lang w:eastAsia="es-MX"/>
              </w:rPr>
            </w:pPr>
            <w:r w:rsidRPr="00FC1BA4">
              <w:rPr>
                <w:rFonts w:ascii="ITC Avant Garde" w:hAnsi="ITC Avant Garde"/>
                <w:sz w:val="18"/>
                <w:lang w:eastAsia="es-MX"/>
              </w:rPr>
              <w:t xml:space="preserve">Es así </w:t>
            </w:r>
            <w:r>
              <w:rPr>
                <w:rFonts w:ascii="ITC Avant Garde" w:hAnsi="ITC Avant Garde"/>
                <w:sz w:val="18"/>
                <w:lang w:eastAsia="es-MX"/>
              </w:rPr>
              <w:t>como</w:t>
            </w:r>
            <w:r w:rsidRPr="00FC1BA4">
              <w:rPr>
                <w:rFonts w:ascii="ITC Avant Garde" w:hAnsi="ITC Avant Garde"/>
                <w:sz w:val="18"/>
                <w:lang w:eastAsia="es-MX"/>
              </w:rPr>
              <w:t>, a fin de brindar certeza jurídica sobre los términos y formato en los que los PSI deberán atender la obligación de entrega del informe semestral respecto a las ofertas de patrocinio de datos y otros servicios de telecomunicaciones, el Instituto señaló en el artículo Cuarto Transitorio de los Lineamientos que se emitiría el formato para la entrega de estos</w:t>
            </w:r>
            <w:r>
              <w:rPr>
                <w:rFonts w:ascii="ITC Avant Garde" w:hAnsi="ITC Avant Garde"/>
                <w:sz w:val="18"/>
                <w:lang w:eastAsia="es-MX"/>
              </w:rPr>
              <w:t xml:space="preserve"> a más tardar al cierre del primer trimestre del 2022</w:t>
            </w:r>
            <w:r w:rsidRPr="00FC1BA4">
              <w:rPr>
                <w:rFonts w:ascii="ITC Avant Garde" w:hAnsi="ITC Avant Garde"/>
                <w:sz w:val="18"/>
                <w:lang w:eastAsia="es-MX"/>
              </w:rPr>
              <w:t>.</w:t>
            </w:r>
          </w:p>
          <w:p w14:paraId="4EEDA603" w14:textId="77777777" w:rsidR="00445746" w:rsidRDefault="00445746" w:rsidP="00445746">
            <w:pPr>
              <w:shd w:val="clear" w:color="auto" w:fill="FFFFFF" w:themeFill="background1"/>
              <w:spacing w:after="120"/>
              <w:jc w:val="both"/>
              <w:rPr>
                <w:rFonts w:ascii="ITC Avant Garde" w:hAnsi="ITC Avant Garde"/>
                <w:sz w:val="18"/>
                <w:szCs w:val="18"/>
              </w:rPr>
            </w:pPr>
            <w:r>
              <w:rPr>
                <w:rFonts w:ascii="ITC Avant Garde" w:hAnsi="ITC Avant Garde"/>
                <w:sz w:val="18"/>
                <w:szCs w:val="18"/>
              </w:rPr>
              <w:t xml:space="preserve">Por lo tanto, la presente propuesta de regulación se desarrolla como parte del seguimiento a los Lineamientos y tiene por objeto establecer los términos y formato al que deberán sujetarse los </w:t>
            </w:r>
            <w:r w:rsidRPr="00FC1BA4">
              <w:rPr>
                <w:rFonts w:ascii="ITC Avant Garde" w:hAnsi="ITC Avant Garde"/>
                <w:sz w:val="18"/>
                <w:szCs w:val="18"/>
              </w:rPr>
              <w:t>PSI</w:t>
            </w:r>
            <w:r>
              <w:rPr>
                <w:rFonts w:ascii="ITC Avant Garde" w:hAnsi="ITC Avant Garde"/>
                <w:sz w:val="18"/>
                <w:szCs w:val="18"/>
              </w:rPr>
              <w:t xml:space="preserve"> al presentar el informe semestral de ofertas de patrocinio de datos y otros servicios de telecomunicaciones.</w:t>
            </w:r>
          </w:p>
          <w:p w14:paraId="0E069876" w14:textId="737D7460" w:rsidR="00445746" w:rsidRDefault="00445746" w:rsidP="00445746">
            <w:pPr>
              <w:spacing w:after="120"/>
              <w:jc w:val="both"/>
              <w:rPr>
                <w:rFonts w:ascii="ITC Avant Garde" w:hAnsi="ITC Avant Garde"/>
                <w:sz w:val="18"/>
                <w:lang w:eastAsia="es-MX"/>
              </w:rPr>
            </w:pPr>
            <w:r>
              <w:rPr>
                <w:rFonts w:ascii="ITC Avant Garde" w:hAnsi="ITC Avant Garde"/>
                <w:sz w:val="18"/>
                <w:lang w:eastAsia="es-MX"/>
              </w:rPr>
              <w:t xml:space="preserve">Los objetivos generales del </w:t>
            </w:r>
            <w:r w:rsidR="00711700">
              <w:rPr>
                <w:rFonts w:ascii="ITC Avant Garde" w:hAnsi="ITC Avant Garde"/>
                <w:sz w:val="18"/>
                <w:lang w:eastAsia="es-MX"/>
              </w:rPr>
              <w:t>P</w:t>
            </w:r>
            <w:r>
              <w:rPr>
                <w:rFonts w:ascii="ITC Avant Garde" w:hAnsi="ITC Avant Garde"/>
                <w:sz w:val="18"/>
                <w:lang w:eastAsia="es-MX"/>
              </w:rPr>
              <w:t xml:space="preserve">royecto son: </w:t>
            </w:r>
          </w:p>
          <w:p w14:paraId="2E139267" w14:textId="71B96C7A" w:rsidR="00445746" w:rsidRDefault="00445746" w:rsidP="00445746">
            <w:pPr>
              <w:pStyle w:val="Prrafodelista"/>
              <w:numPr>
                <w:ilvl w:val="0"/>
                <w:numId w:val="59"/>
              </w:numPr>
              <w:spacing w:after="120"/>
              <w:contextualSpacing w:val="0"/>
              <w:jc w:val="both"/>
              <w:rPr>
                <w:rFonts w:ascii="ITC Avant Garde" w:hAnsi="ITC Avant Garde"/>
                <w:sz w:val="18"/>
                <w:lang w:eastAsia="es-MX"/>
              </w:rPr>
            </w:pPr>
            <w:r>
              <w:rPr>
                <w:rFonts w:ascii="ITC Avant Garde" w:hAnsi="ITC Avant Garde"/>
                <w:sz w:val="18"/>
                <w:lang w:eastAsia="es-MX"/>
              </w:rPr>
              <w:t xml:space="preserve">Emitir los términos y el formato para presentar el informe </w:t>
            </w:r>
            <w:r w:rsidR="00E562D8">
              <w:rPr>
                <w:rFonts w:ascii="ITC Avant Garde" w:hAnsi="ITC Avant Garde"/>
                <w:sz w:val="18"/>
                <w:lang w:eastAsia="es-MX"/>
              </w:rPr>
              <w:t>semestral</w:t>
            </w:r>
            <w:r>
              <w:rPr>
                <w:rFonts w:ascii="ITC Avant Garde" w:hAnsi="ITC Avant Garde"/>
                <w:sz w:val="18"/>
                <w:lang w:eastAsia="es-MX"/>
              </w:rPr>
              <w:t xml:space="preserve"> en términos del artículo 11 y Cuarto Transitorio de los Lineamientos. </w:t>
            </w:r>
          </w:p>
          <w:p w14:paraId="3FE44159" w14:textId="77777777" w:rsidR="00445746" w:rsidRDefault="00445746" w:rsidP="00445746">
            <w:pPr>
              <w:pStyle w:val="Prrafodelista"/>
              <w:numPr>
                <w:ilvl w:val="0"/>
                <w:numId w:val="59"/>
              </w:numPr>
              <w:spacing w:after="120"/>
              <w:contextualSpacing w:val="0"/>
              <w:jc w:val="both"/>
              <w:rPr>
                <w:rFonts w:ascii="ITC Avant Garde" w:hAnsi="ITC Avant Garde"/>
                <w:sz w:val="18"/>
                <w:lang w:eastAsia="es-MX"/>
              </w:rPr>
            </w:pPr>
            <w:r>
              <w:rPr>
                <w:rFonts w:ascii="ITC Avant Garde" w:hAnsi="ITC Avant Garde"/>
                <w:sz w:val="18"/>
                <w:lang w:eastAsia="es-MX"/>
              </w:rPr>
              <w:t xml:space="preserve">Facilitar la entrega de la presentación de la información periódica de ofertas de patrocinio de datos y otros servicios de telecomunicaciones. </w:t>
            </w:r>
          </w:p>
          <w:p w14:paraId="32ABDB8F" w14:textId="77777777" w:rsidR="00445746" w:rsidRPr="00802302" w:rsidRDefault="00445746" w:rsidP="00445746">
            <w:pPr>
              <w:pStyle w:val="Prrafodelista"/>
              <w:numPr>
                <w:ilvl w:val="0"/>
                <w:numId w:val="59"/>
              </w:numPr>
              <w:spacing w:after="120"/>
              <w:contextualSpacing w:val="0"/>
              <w:jc w:val="both"/>
              <w:rPr>
                <w:rFonts w:ascii="ITC Avant Garde" w:hAnsi="ITC Avant Garde"/>
                <w:sz w:val="18"/>
                <w:lang w:eastAsia="es-MX"/>
              </w:rPr>
            </w:pPr>
            <w:r>
              <w:rPr>
                <w:rFonts w:ascii="ITC Avant Garde" w:hAnsi="ITC Avant Garde"/>
                <w:sz w:val="18"/>
                <w:lang w:eastAsia="es-MX"/>
              </w:rPr>
              <w:t xml:space="preserve">Favorecer la homologación de la información que presentarán los PSI. </w:t>
            </w:r>
          </w:p>
          <w:p w14:paraId="16C0ED31" w14:textId="2A36095B" w:rsidR="00445746" w:rsidRDefault="00445746" w:rsidP="00E61DF4">
            <w:pPr>
              <w:pStyle w:val="Sinespaciado"/>
              <w:jc w:val="both"/>
              <w:rPr>
                <w:rFonts w:ascii="ITC Avant Garde" w:hAnsi="ITC Avant Garde"/>
                <w:sz w:val="18"/>
                <w:szCs w:val="18"/>
              </w:rPr>
            </w:pPr>
            <w:r>
              <w:rPr>
                <w:rFonts w:ascii="ITC Avant Garde" w:hAnsi="ITC Avant Garde"/>
                <w:sz w:val="18"/>
                <w:szCs w:val="18"/>
              </w:rPr>
              <w:t xml:space="preserve">En este sentido es relevante señalar que la emisión de los términos y el formato para presentar el informe </w:t>
            </w:r>
            <w:r w:rsidR="00754A5F">
              <w:rPr>
                <w:rFonts w:ascii="ITC Avant Garde" w:hAnsi="ITC Avant Garde"/>
                <w:sz w:val="18"/>
                <w:szCs w:val="18"/>
              </w:rPr>
              <w:t>se</w:t>
            </w:r>
            <w:r>
              <w:rPr>
                <w:rFonts w:ascii="ITC Avant Garde" w:hAnsi="ITC Avant Garde"/>
                <w:sz w:val="18"/>
                <w:szCs w:val="18"/>
              </w:rPr>
              <w:t>mestral no genera obligaciones adicionales para los PSI puesto que la entrega de dicho informe ya estaba contemplada desde la emisión de los Lineamientos.</w:t>
            </w:r>
          </w:p>
          <w:p w14:paraId="57F73473" w14:textId="713C5951" w:rsidR="001932FC" w:rsidRPr="00681194" w:rsidRDefault="001932FC" w:rsidP="000D542D">
            <w:pPr>
              <w:jc w:val="both"/>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7F2294" w14:paraId="4F3EA7AB" w14:textId="77777777" w:rsidTr="00B41497">
        <w:tc>
          <w:tcPr>
            <w:tcW w:w="8828" w:type="dxa"/>
          </w:tcPr>
          <w:p w14:paraId="4E43CAAF" w14:textId="77777777" w:rsidR="00B41497" w:rsidRPr="007F2294" w:rsidRDefault="00B41497" w:rsidP="00B41497">
            <w:pPr>
              <w:jc w:val="both"/>
              <w:rPr>
                <w:rFonts w:ascii="ITC Avant Garde" w:hAnsi="ITC Avant Garde"/>
                <w:b/>
                <w:sz w:val="18"/>
                <w:szCs w:val="18"/>
              </w:rPr>
            </w:pPr>
            <w:r w:rsidRPr="007F2294">
              <w:rPr>
                <w:rFonts w:ascii="ITC Avant Garde" w:hAnsi="ITC Avant Garde"/>
                <w:b/>
                <w:sz w:val="18"/>
                <w:szCs w:val="18"/>
              </w:rPr>
              <w:lastRenderedPageBreak/>
              <w:t xml:space="preserve">2.- </w:t>
            </w:r>
            <w:r w:rsidR="009B3908" w:rsidRPr="007F2294">
              <w:rPr>
                <w:rFonts w:ascii="ITC Avant Garde" w:hAnsi="ITC Avant Garde"/>
                <w:b/>
                <w:sz w:val="18"/>
                <w:szCs w:val="18"/>
              </w:rPr>
              <w:t>Según sea el caso, c</w:t>
            </w:r>
            <w:r w:rsidRPr="007F2294">
              <w:rPr>
                <w:rFonts w:ascii="ITC Avant Garde" w:hAnsi="ITC Avant Garde"/>
                <w:b/>
                <w:sz w:val="18"/>
                <w:szCs w:val="18"/>
              </w:rPr>
              <w:t xml:space="preserve">onforme a lo señalado por </w:t>
            </w:r>
            <w:r w:rsidR="009B3908" w:rsidRPr="007F2294">
              <w:rPr>
                <w:rFonts w:ascii="ITC Avant Garde" w:hAnsi="ITC Avant Garde"/>
                <w:b/>
                <w:sz w:val="18"/>
                <w:szCs w:val="18"/>
              </w:rPr>
              <w:t>los</w:t>
            </w:r>
            <w:r w:rsidRPr="007F2294">
              <w:rPr>
                <w:rFonts w:ascii="ITC Avant Garde" w:hAnsi="ITC Avant Garde"/>
                <w:b/>
                <w:sz w:val="18"/>
                <w:szCs w:val="18"/>
              </w:rPr>
              <w:t xml:space="preserve"> artículo</w:t>
            </w:r>
            <w:r w:rsidR="009B3908" w:rsidRPr="007F2294">
              <w:rPr>
                <w:rFonts w:ascii="ITC Avant Garde" w:hAnsi="ITC Avant Garde"/>
                <w:b/>
                <w:sz w:val="18"/>
                <w:szCs w:val="18"/>
              </w:rPr>
              <w:t>s</w:t>
            </w:r>
            <w:r w:rsidRPr="007F2294">
              <w:rPr>
                <w:rFonts w:ascii="ITC Avant Garde" w:hAnsi="ITC Avant Garde"/>
                <w:b/>
                <w:sz w:val="18"/>
                <w:szCs w:val="18"/>
              </w:rPr>
              <w:t xml:space="preserve"> 51 de la Ley Federal de Telecomunicaciones y Radiodifusión</w:t>
            </w:r>
            <w:r w:rsidR="009B3908" w:rsidRPr="007F2294">
              <w:rPr>
                <w:rFonts w:ascii="ITC Avant Garde" w:hAnsi="ITC Avant Garde"/>
                <w:b/>
                <w:sz w:val="18"/>
                <w:szCs w:val="18"/>
              </w:rPr>
              <w:t xml:space="preserve"> y 12, fracción XXII, de la Ley Federal de Competencia Económica</w:t>
            </w:r>
            <w:r w:rsidR="00CE2F13" w:rsidRPr="007F2294">
              <w:rPr>
                <w:rFonts w:ascii="ITC Avant Garde" w:hAnsi="ITC Avant Garde"/>
                <w:b/>
                <w:sz w:val="18"/>
                <w:szCs w:val="18"/>
              </w:rPr>
              <w:t>,</w:t>
            </w:r>
            <w:r w:rsidRPr="007F2294">
              <w:rPr>
                <w:rFonts w:ascii="ITC Avant Garde" w:hAnsi="ITC Avant Garde"/>
                <w:b/>
                <w:sz w:val="18"/>
                <w:szCs w:val="18"/>
              </w:rPr>
              <w:t xml:space="preserve"> ¿</w:t>
            </w:r>
            <w:r w:rsidR="00CE2F13" w:rsidRPr="007F2294">
              <w:rPr>
                <w:rFonts w:ascii="ITC Avant Garde" w:hAnsi="ITC Avant Garde"/>
                <w:b/>
                <w:sz w:val="18"/>
                <w:szCs w:val="18"/>
              </w:rPr>
              <w:t>c</w:t>
            </w:r>
            <w:r w:rsidRPr="007F2294">
              <w:rPr>
                <w:rFonts w:ascii="ITC Avant Garde" w:hAnsi="ITC Avant Garde"/>
                <w:b/>
                <w:sz w:val="18"/>
                <w:szCs w:val="18"/>
              </w:rPr>
              <w:t xml:space="preserve">onsidera que la publicidad de la propuesta de regulación pueda comprometer los efectos que se pretenden </w:t>
            </w:r>
            <w:r w:rsidR="00E016AD" w:rsidRPr="007F2294">
              <w:rPr>
                <w:rFonts w:ascii="ITC Avant Garde" w:hAnsi="ITC Avant Garde"/>
                <w:b/>
                <w:sz w:val="18"/>
                <w:szCs w:val="18"/>
              </w:rPr>
              <w:t xml:space="preserve">prevenir o resolver </w:t>
            </w:r>
            <w:r w:rsidRPr="007F2294">
              <w:rPr>
                <w:rFonts w:ascii="ITC Avant Garde" w:hAnsi="ITC Avant Garde"/>
                <w:b/>
                <w:sz w:val="18"/>
                <w:szCs w:val="18"/>
              </w:rPr>
              <w:t xml:space="preserve">con </w:t>
            </w:r>
            <w:r w:rsidR="00326797" w:rsidRPr="007F2294">
              <w:rPr>
                <w:rFonts w:ascii="ITC Avant Garde" w:hAnsi="ITC Avant Garde"/>
                <w:b/>
                <w:sz w:val="18"/>
                <w:szCs w:val="18"/>
              </w:rPr>
              <w:t xml:space="preserve">su </w:t>
            </w:r>
            <w:r w:rsidRPr="007F2294">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7F2294" w14:paraId="7E02CC91" w14:textId="77777777" w:rsidTr="00B41497">
              <w:tc>
                <w:tcPr>
                  <w:tcW w:w="1462" w:type="dxa"/>
                  <w:shd w:val="clear" w:color="auto" w:fill="A8D08D" w:themeFill="accent6" w:themeFillTint="99"/>
                </w:tcPr>
                <w:p w14:paraId="19C38CF2" w14:textId="77777777" w:rsidR="00B41497" w:rsidRPr="007F2294" w:rsidRDefault="00B41497" w:rsidP="005E6BF3">
                  <w:pPr>
                    <w:jc w:val="center"/>
                    <w:rPr>
                      <w:rFonts w:ascii="ITC Avant Garde" w:hAnsi="ITC Avant Garde"/>
                      <w:b/>
                      <w:sz w:val="18"/>
                      <w:szCs w:val="18"/>
                    </w:rPr>
                  </w:pPr>
                  <w:r w:rsidRPr="007F2294">
                    <w:rPr>
                      <w:rFonts w:ascii="ITC Avant Garde" w:hAnsi="ITC Avant Garde"/>
                      <w:b/>
                      <w:sz w:val="18"/>
                      <w:szCs w:val="18"/>
                    </w:rPr>
                    <w:t>Seleccione</w:t>
                  </w:r>
                </w:p>
              </w:tc>
            </w:tr>
            <w:tr w:rsidR="00B41497" w:rsidRPr="007F2294" w14:paraId="54B1B66A" w14:textId="77777777" w:rsidTr="00B41497">
              <w:tc>
                <w:tcPr>
                  <w:tcW w:w="1462" w:type="dxa"/>
                </w:tcPr>
                <w:p w14:paraId="4C6EE0C5" w14:textId="77777777" w:rsidR="00B41497" w:rsidRPr="007F2294" w:rsidRDefault="00C2465A" w:rsidP="005E6BF3">
                  <w:pPr>
                    <w:jc w:val="center"/>
                    <w:rPr>
                      <w:rFonts w:ascii="ITC Avant Garde" w:hAnsi="ITC Avant Garde"/>
                      <w:sz w:val="18"/>
                      <w:szCs w:val="18"/>
                    </w:rPr>
                  </w:pPr>
                  <w:r w:rsidRPr="007F2294">
                    <w:rPr>
                      <w:rFonts w:ascii="ITC Avant Garde" w:hAnsi="ITC Avant Garde"/>
                      <w:sz w:val="18"/>
                      <w:szCs w:val="18"/>
                    </w:rPr>
                    <w:t>Sí</w:t>
                  </w:r>
                  <w:r w:rsidR="0089011D" w:rsidRPr="007F2294">
                    <w:rPr>
                      <w:rFonts w:ascii="ITC Avant Garde" w:hAnsi="ITC Avant Garde"/>
                      <w:sz w:val="18"/>
                      <w:szCs w:val="18"/>
                    </w:rPr>
                    <w:t xml:space="preserve"> </w:t>
                  </w:r>
                  <w:proofErr w:type="gramStart"/>
                  <w:r w:rsidR="0089011D" w:rsidRPr="007F2294">
                    <w:rPr>
                      <w:rFonts w:ascii="ITC Avant Garde" w:hAnsi="ITC Avant Garde"/>
                      <w:sz w:val="18"/>
                      <w:szCs w:val="18"/>
                    </w:rPr>
                    <w:t>( )</w:t>
                  </w:r>
                  <w:proofErr w:type="gramEnd"/>
                  <w:r w:rsidR="0089011D" w:rsidRPr="007F2294">
                    <w:rPr>
                      <w:rFonts w:ascii="ITC Avant Garde" w:hAnsi="ITC Avant Garde"/>
                      <w:sz w:val="18"/>
                      <w:szCs w:val="18"/>
                    </w:rPr>
                    <w:t xml:space="preserve"> No (X</w:t>
                  </w:r>
                  <w:r w:rsidR="00B41497" w:rsidRPr="007F2294">
                    <w:rPr>
                      <w:rFonts w:ascii="ITC Avant Garde" w:hAnsi="ITC Avant Garde"/>
                      <w:sz w:val="18"/>
                      <w:szCs w:val="18"/>
                    </w:rPr>
                    <w:t>)</w:t>
                  </w:r>
                </w:p>
              </w:tc>
            </w:tr>
          </w:tbl>
          <w:p w14:paraId="40AFD9F9" w14:textId="77777777" w:rsidR="00B41497" w:rsidRPr="007F2294" w:rsidRDefault="00B41497" w:rsidP="00B41497">
            <w:pPr>
              <w:jc w:val="both"/>
              <w:rPr>
                <w:rFonts w:ascii="ITC Avant Garde" w:hAnsi="ITC Avant Garde"/>
                <w:sz w:val="18"/>
                <w:szCs w:val="18"/>
              </w:rPr>
            </w:pPr>
          </w:p>
          <w:p w14:paraId="3549FAA7" w14:textId="77777777" w:rsidR="00B41497" w:rsidRPr="007F2294" w:rsidRDefault="00B41497" w:rsidP="00B41497">
            <w:pPr>
              <w:jc w:val="both"/>
              <w:rPr>
                <w:rFonts w:ascii="ITC Avant Garde" w:hAnsi="ITC Avant Garde"/>
                <w:sz w:val="18"/>
                <w:szCs w:val="18"/>
              </w:rPr>
            </w:pPr>
          </w:p>
          <w:p w14:paraId="7221A04C" w14:textId="77777777" w:rsidR="00B41497" w:rsidRPr="007F2294" w:rsidRDefault="00B41497" w:rsidP="00B41497">
            <w:pPr>
              <w:jc w:val="both"/>
              <w:rPr>
                <w:rFonts w:ascii="ITC Avant Garde" w:hAnsi="ITC Avant Garde"/>
                <w:sz w:val="18"/>
                <w:szCs w:val="18"/>
              </w:rPr>
            </w:pPr>
          </w:p>
          <w:p w14:paraId="0F0F7654" w14:textId="77777777" w:rsidR="00B41497" w:rsidRPr="007F2294" w:rsidRDefault="00B41497" w:rsidP="00B41497">
            <w:pPr>
              <w:jc w:val="both"/>
              <w:rPr>
                <w:rFonts w:ascii="ITC Avant Garde" w:hAnsi="ITC Avant Garde"/>
                <w:sz w:val="18"/>
                <w:szCs w:val="18"/>
              </w:rPr>
            </w:pPr>
          </w:p>
          <w:p w14:paraId="5F3B2B96" w14:textId="77777777" w:rsidR="009B3908" w:rsidRPr="007F2294" w:rsidRDefault="009B3908" w:rsidP="00B41497">
            <w:pPr>
              <w:jc w:val="both"/>
              <w:rPr>
                <w:rFonts w:ascii="ITC Avant Garde" w:hAnsi="ITC Avant Garde"/>
                <w:b/>
                <w:sz w:val="18"/>
                <w:szCs w:val="18"/>
              </w:rPr>
            </w:pPr>
          </w:p>
          <w:p w14:paraId="7C0406BC" w14:textId="77777777" w:rsidR="00B41497" w:rsidRPr="007F2294" w:rsidRDefault="00B41497" w:rsidP="00B41497">
            <w:pPr>
              <w:jc w:val="both"/>
              <w:rPr>
                <w:rFonts w:ascii="ITC Avant Garde" w:hAnsi="ITC Avant Garde"/>
                <w:sz w:val="18"/>
                <w:szCs w:val="18"/>
              </w:rPr>
            </w:pPr>
            <w:r w:rsidRPr="007F2294">
              <w:rPr>
                <w:rFonts w:ascii="ITC Avant Garde" w:hAnsi="ITC Avant Garde"/>
                <w:b/>
                <w:sz w:val="18"/>
                <w:szCs w:val="18"/>
              </w:rPr>
              <w:t>En caso de que la respuesta sea afirmativa, justifique</w:t>
            </w:r>
            <w:r w:rsidR="00CD1EF9" w:rsidRPr="007F2294">
              <w:rPr>
                <w:rFonts w:ascii="ITC Avant Garde" w:hAnsi="ITC Avant Garde"/>
                <w:b/>
                <w:sz w:val="18"/>
                <w:szCs w:val="18"/>
              </w:rPr>
              <w:t xml:space="preserve"> y fundamente</w:t>
            </w:r>
            <w:r w:rsidRPr="007F2294">
              <w:rPr>
                <w:rFonts w:ascii="ITC Avant Garde" w:hAnsi="ITC Avant Garde"/>
                <w:b/>
                <w:sz w:val="18"/>
                <w:szCs w:val="18"/>
              </w:rPr>
              <w:t xml:space="preserve"> </w:t>
            </w:r>
            <w:r w:rsidR="00326797" w:rsidRPr="007F2294">
              <w:rPr>
                <w:rFonts w:ascii="ITC Avant Garde" w:hAnsi="ITC Avant Garde"/>
                <w:b/>
                <w:sz w:val="18"/>
                <w:szCs w:val="18"/>
              </w:rPr>
              <w:t>la razón por la cual su publicidad puede comprometer los efectos que se pretenden lograr con la propuesta regulatoria</w:t>
            </w:r>
            <w:r w:rsidRPr="007F2294">
              <w:rPr>
                <w:rFonts w:ascii="ITC Avant Garde" w:hAnsi="ITC Avant Garde"/>
                <w:b/>
                <w:sz w:val="18"/>
                <w:szCs w:val="18"/>
              </w:rPr>
              <w:t>:</w:t>
            </w:r>
          </w:p>
          <w:p w14:paraId="4183540E" w14:textId="77777777" w:rsidR="00B41497" w:rsidRPr="007F2294"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E61DF4" w:rsidRPr="007F2294" w14:paraId="50B57F29" w14:textId="77777777" w:rsidTr="00E61DF4">
              <w:trPr>
                <w:trHeight w:val="141"/>
              </w:trPr>
              <w:tc>
                <w:tcPr>
                  <w:tcW w:w="8602" w:type="dxa"/>
                </w:tcPr>
                <w:p w14:paraId="131967F3" w14:textId="77777777" w:rsidR="00E61DF4" w:rsidRPr="007F2294" w:rsidRDefault="00E61DF4" w:rsidP="0018019A">
                  <w:pPr>
                    <w:framePr w:hSpace="141" w:wrap="around" w:vAnchor="text" w:hAnchor="margin" w:y="356"/>
                    <w:jc w:val="center"/>
                    <w:rPr>
                      <w:rFonts w:ascii="ITC Avant Garde" w:hAnsi="ITC Avant Garde"/>
                      <w:sz w:val="18"/>
                      <w:szCs w:val="18"/>
                    </w:rPr>
                  </w:pPr>
                  <w:r w:rsidRPr="007F2294">
                    <w:rPr>
                      <w:rFonts w:ascii="ITC Avant Garde" w:hAnsi="ITC Avant Garde"/>
                      <w:sz w:val="18"/>
                      <w:szCs w:val="18"/>
                    </w:rPr>
                    <w:t>N/A</w:t>
                  </w:r>
                </w:p>
              </w:tc>
            </w:tr>
          </w:tbl>
          <w:p w14:paraId="2695788E" w14:textId="14D0A1A7" w:rsidR="00E61DF4" w:rsidRPr="007F2294" w:rsidRDefault="00E61DF4" w:rsidP="00B41497">
            <w:pPr>
              <w:jc w:val="both"/>
              <w:rPr>
                <w:rFonts w:ascii="ITC Avant Garde" w:hAnsi="ITC Avant Garde"/>
                <w:sz w:val="18"/>
                <w:szCs w:val="18"/>
              </w:rPr>
            </w:pPr>
          </w:p>
        </w:tc>
      </w:tr>
    </w:tbl>
    <w:p w14:paraId="31B31AEC" w14:textId="77777777" w:rsidR="001932FC" w:rsidRPr="007F2294" w:rsidRDefault="001932FC" w:rsidP="001932FC">
      <w:pPr>
        <w:jc w:val="both"/>
        <w:rPr>
          <w:rFonts w:ascii="ITC Avant Garde" w:hAnsi="ITC Avant Garde"/>
          <w:sz w:val="18"/>
          <w:szCs w:val="18"/>
        </w:rPr>
      </w:pPr>
    </w:p>
    <w:p w14:paraId="3F1C945E" w14:textId="77777777" w:rsidR="00B41497" w:rsidRPr="007F2294"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7F2294" w14:paraId="1A02101B" w14:textId="77777777" w:rsidTr="00F0449E">
        <w:tc>
          <w:tcPr>
            <w:tcW w:w="8828" w:type="dxa"/>
          </w:tcPr>
          <w:p w14:paraId="4674C2AC" w14:textId="0DA21F18" w:rsidR="00F0449E" w:rsidRDefault="00C9396B" w:rsidP="00F0449E">
            <w:pPr>
              <w:jc w:val="both"/>
              <w:rPr>
                <w:rFonts w:ascii="ITC Avant Garde" w:hAnsi="ITC Avant Garde"/>
                <w:b/>
                <w:sz w:val="18"/>
                <w:szCs w:val="18"/>
              </w:rPr>
            </w:pPr>
            <w:r w:rsidRPr="007F2294">
              <w:rPr>
                <w:rFonts w:ascii="ITC Avant Garde" w:hAnsi="ITC Avant Garde"/>
                <w:b/>
                <w:sz w:val="18"/>
                <w:szCs w:val="18"/>
              </w:rPr>
              <w:t>3</w:t>
            </w:r>
            <w:r w:rsidR="00F0449E" w:rsidRPr="007F2294">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7F2294">
              <w:rPr>
                <w:rFonts w:ascii="ITC Avant Garde" w:hAnsi="ITC Avant Garde"/>
                <w:b/>
                <w:sz w:val="18"/>
                <w:szCs w:val="18"/>
              </w:rPr>
              <w:t xml:space="preserve"> </w:t>
            </w:r>
            <w:r w:rsidR="00F0449E" w:rsidRPr="007F2294">
              <w:rPr>
                <w:rFonts w:ascii="ITC Avant Garde" w:hAnsi="ITC Avant Garde"/>
                <w:b/>
                <w:sz w:val="18"/>
                <w:szCs w:val="18"/>
              </w:rPr>
              <w:t>l</w:t>
            </w:r>
            <w:r w:rsidR="006E6735" w:rsidRPr="007F2294">
              <w:rPr>
                <w:rFonts w:ascii="ITC Avant Garde" w:hAnsi="ITC Avant Garde"/>
                <w:b/>
                <w:sz w:val="18"/>
                <w:szCs w:val="18"/>
              </w:rPr>
              <w:t>os</w:t>
            </w:r>
            <w:r w:rsidR="00F0449E" w:rsidRPr="007F2294">
              <w:rPr>
                <w:rFonts w:ascii="ITC Avant Garde" w:hAnsi="ITC Avant Garde"/>
                <w:b/>
                <w:sz w:val="18"/>
                <w:szCs w:val="18"/>
              </w:rPr>
              <w:t xml:space="preserve"> sector</w:t>
            </w:r>
            <w:r w:rsidR="006E6735" w:rsidRPr="007F2294">
              <w:rPr>
                <w:rFonts w:ascii="ITC Avant Garde" w:hAnsi="ITC Avant Garde"/>
                <w:b/>
                <w:sz w:val="18"/>
                <w:szCs w:val="18"/>
              </w:rPr>
              <w:t>es</w:t>
            </w:r>
            <w:r w:rsidR="00F0449E" w:rsidRPr="007F2294">
              <w:rPr>
                <w:rFonts w:ascii="ITC Avant Garde" w:hAnsi="ITC Avant Garde"/>
                <w:b/>
                <w:sz w:val="18"/>
                <w:szCs w:val="18"/>
              </w:rPr>
              <w:t xml:space="preserve"> de telecomunicaciones y radiodifusión, antes identificados?</w:t>
            </w:r>
          </w:p>
          <w:p w14:paraId="61B491CC" w14:textId="77777777" w:rsidR="00B93A88" w:rsidRPr="007F2294" w:rsidRDefault="00B93A88" w:rsidP="00F0449E">
            <w:pPr>
              <w:jc w:val="both"/>
              <w:rPr>
                <w:rFonts w:ascii="ITC Avant Garde" w:hAnsi="ITC Avant Garde"/>
                <w:b/>
                <w:sz w:val="18"/>
                <w:szCs w:val="18"/>
              </w:rPr>
            </w:pPr>
          </w:p>
          <w:p w14:paraId="3414FDDC" w14:textId="74D6CF75" w:rsidR="00B93A88" w:rsidRPr="00B93A88" w:rsidRDefault="002304B9" w:rsidP="00B93A88">
            <w:pPr>
              <w:jc w:val="both"/>
              <w:rPr>
                <w:rFonts w:ascii="ITC Avant Garde" w:hAnsi="ITC Avant Garde"/>
                <w:sz w:val="18"/>
                <w:szCs w:val="18"/>
              </w:rPr>
            </w:pPr>
            <w:r w:rsidRPr="00B93A88">
              <w:rPr>
                <w:rFonts w:ascii="ITC Avant Garde" w:hAnsi="ITC Avant Garde"/>
                <w:sz w:val="18"/>
                <w:szCs w:val="18"/>
              </w:rPr>
              <w:t xml:space="preserve">La presente propuesta </w:t>
            </w:r>
            <w:r w:rsidR="00F25C80" w:rsidRPr="00B93A88">
              <w:rPr>
                <w:rFonts w:ascii="ITC Avant Garde" w:hAnsi="ITC Avant Garde"/>
                <w:sz w:val="18"/>
                <w:szCs w:val="18"/>
              </w:rPr>
              <w:t>de regulación</w:t>
            </w:r>
            <w:r w:rsidRPr="00B93A88">
              <w:rPr>
                <w:rFonts w:ascii="ITC Avant Garde" w:hAnsi="ITC Avant Garde"/>
                <w:sz w:val="18"/>
                <w:szCs w:val="18"/>
              </w:rPr>
              <w:t xml:space="preserve"> </w:t>
            </w:r>
            <w:r w:rsidR="00497E5C">
              <w:rPr>
                <w:rFonts w:ascii="ITC Avant Garde" w:hAnsi="ITC Avant Garde"/>
                <w:sz w:val="18"/>
                <w:szCs w:val="18"/>
              </w:rPr>
              <w:t>define los términos y</w:t>
            </w:r>
            <w:r w:rsidR="00B93A88" w:rsidRPr="00B93A88">
              <w:rPr>
                <w:rFonts w:ascii="ITC Avant Garde" w:hAnsi="ITC Avant Garde"/>
                <w:sz w:val="18"/>
                <w:szCs w:val="18"/>
              </w:rPr>
              <w:t xml:space="preserve"> formato relativo</w:t>
            </w:r>
            <w:r w:rsidR="005316C3">
              <w:rPr>
                <w:rFonts w:ascii="ITC Avant Garde" w:hAnsi="ITC Avant Garde"/>
                <w:sz w:val="18"/>
                <w:szCs w:val="18"/>
              </w:rPr>
              <w:t>s</w:t>
            </w:r>
            <w:r w:rsidR="00B93A88" w:rsidRPr="00B93A88">
              <w:rPr>
                <w:rFonts w:ascii="ITC Avant Garde" w:hAnsi="ITC Avant Garde"/>
                <w:sz w:val="18"/>
                <w:szCs w:val="18"/>
              </w:rPr>
              <w:t xml:space="preserve"> al informe que deberán presentar los concesionarios y autorizados </w:t>
            </w:r>
            <w:r w:rsidR="00407774" w:rsidRPr="00B93A88">
              <w:rPr>
                <w:rFonts w:ascii="ITC Avant Garde" w:hAnsi="ITC Avant Garde"/>
                <w:sz w:val="18"/>
                <w:szCs w:val="18"/>
              </w:rPr>
              <w:t xml:space="preserve">que presten el servicio de acceso a Internet </w:t>
            </w:r>
            <w:r w:rsidRPr="00B93A88">
              <w:rPr>
                <w:rFonts w:ascii="ITC Avant Garde" w:hAnsi="ITC Avant Garde"/>
                <w:sz w:val="18"/>
                <w:szCs w:val="18"/>
              </w:rPr>
              <w:t>conform</w:t>
            </w:r>
            <w:r w:rsidR="005316C3">
              <w:rPr>
                <w:rFonts w:ascii="ITC Avant Garde" w:hAnsi="ITC Avant Garde"/>
                <w:sz w:val="18"/>
                <w:szCs w:val="18"/>
              </w:rPr>
              <w:t>e a</w:t>
            </w:r>
            <w:r w:rsidRPr="00B93A88">
              <w:rPr>
                <w:rFonts w:ascii="ITC Avant Garde" w:hAnsi="ITC Avant Garde"/>
                <w:sz w:val="18"/>
                <w:szCs w:val="18"/>
              </w:rPr>
              <w:t xml:space="preserve"> </w:t>
            </w:r>
            <w:r w:rsidR="00B93A88" w:rsidRPr="00B93A88">
              <w:rPr>
                <w:rFonts w:ascii="ITC Avant Garde" w:hAnsi="ITC Avant Garde"/>
                <w:sz w:val="18"/>
                <w:szCs w:val="18"/>
              </w:rPr>
              <w:t>lo establecido en</w:t>
            </w:r>
            <w:r w:rsidR="002B5B74">
              <w:rPr>
                <w:rFonts w:ascii="ITC Avant Garde" w:hAnsi="ITC Avant Garde"/>
                <w:sz w:val="18"/>
                <w:szCs w:val="18"/>
              </w:rPr>
              <w:t xml:space="preserve"> el artículo 11</w:t>
            </w:r>
            <w:r w:rsidR="00B93A88" w:rsidRPr="00B93A88">
              <w:rPr>
                <w:rFonts w:ascii="ITC Avant Garde" w:hAnsi="ITC Avant Garde"/>
                <w:sz w:val="18"/>
                <w:szCs w:val="18"/>
              </w:rPr>
              <w:t xml:space="preserve"> </w:t>
            </w:r>
            <w:r w:rsidR="002B5B74">
              <w:rPr>
                <w:rFonts w:ascii="ITC Avant Garde" w:hAnsi="ITC Avant Garde"/>
                <w:sz w:val="18"/>
                <w:szCs w:val="18"/>
              </w:rPr>
              <w:t>de los Lineamientos d</w:t>
            </w:r>
            <w:r w:rsidR="00B93A88" w:rsidRPr="00B93A88">
              <w:rPr>
                <w:rFonts w:ascii="ITC Avant Garde" w:hAnsi="ITC Avant Garde"/>
                <w:sz w:val="18"/>
                <w:szCs w:val="18"/>
              </w:rPr>
              <w:t>el Acuerdo P/IFT/EXT/280621/13.</w:t>
            </w:r>
          </w:p>
          <w:p w14:paraId="02C58B36" w14:textId="77777777" w:rsidR="00B93A88" w:rsidRDefault="00B93A88" w:rsidP="005C0A60">
            <w:pPr>
              <w:spacing w:after="120" w:line="23" w:lineRule="atLeast"/>
              <w:jc w:val="both"/>
              <w:rPr>
                <w:rFonts w:ascii="ITC Avant Garde" w:hAnsi="ITC Avant Garde"/>
                <w:sz w:val="18"/>
                <w:szCs w:val="18"/>
                <w:highlight w:val="yellow"/>
              </w:rPr>
            </w:pPr>
          </w:p>
          <w:p w14:paraId="6352A261" w14:textId="1C3A33A2" w:rsidR="00D74AFA" w:rsidRPr="00FF6692" w:rsidRDefault="0013719A" w:rsidP="005C0A60">
            <w:pPr>
              <w:spacing w:after="120" w:line="23" w:lineRule="atLeast"/>
              <w:jc w:val="both"/>
              <w:rPr>
                <w:rFonts w:ascii="ITC Avant Garde" w:hAnsi="ITC Avant Garde"/>
                <w:sz w:val="18"/>
                <w:szCs w:val="18"/>
              </w:rPr>
            </w:pPr>
            <w:r w:rsidRPr="00FF6692">
              <w:rPr>
                <w:rFonts w:ascii="ITC Avant Garde" w:hAnsi="ITC Avant Garde"/>
                <w:sz w:val="18"/>
                <w:szCs w:val="18"/>
              </w:rPr>
              <w:t xml:space="preserve">En este sentido, la propuesta </w:t>
            </w:r>
            <w:r w:rsidR="00FF6692" w:rsidRPr="00FF6692">
              <w:rPr>
                <w:rFonts w:ascii="ITC Avant Garde" w:hAnsi="ITC Avant Garde"/>
                <w:sz w:val="18"/>
                <w:szCs w:val="18"/>
              </w:rPr>
              <w:t>de regulación</w:t>
            </w:r>
            <w:r w:rsidR="00D74AFA" w:rsidRPr="00FF6692">
              <w:rPr>
                <w:rFonts w:ascii="ITC Avant Garde" w:hAnsi="ITC Avant Garde"/>
                <w:sz w:val="18"/>
                <w:szCs w:val="18"/>
              </w:rPr>
              <w:t xml:space="preserve"> </w:t>
            </w:r>
            <w:r w:rsidRPr="00FF6692">
              <w:rPr>
                <w:rFonts w:ascii="ITC Avant Garde" w:hAnsi="ITC Avant Garde"/>
                <w:sz w:val="18"/>
                <w:szCs w:val="18"/>
              </w:rPr>
              <w:t>permitirá</w:t>
            </w:r>
            <w:r w:rsidR="00D74AFA" w:rsidRPr="00FF6692">
              <w:rPr>
                <w:rFonts w:ascii="ITC Avant Garde" w:hAnsi="ITC Avant Garde"/>
                <w:sz w:val="18"/>
                <w:szCs w:val="18"/>
              </w:rPr>
              <w:t>:</w:t>
            </w:r>
          </w:p>
          <w:p w14:paraId="57F78A02" w14:textId="77777777" w:rsidR="00FF6692" w:rsidRDefault="00FF6692" w:rsidP="00FF6692">
            <w:pPr>
              <w:pStyle w:val="Prrafodelista"/>
              <w:numPr>
                <w:ilvl w:val="0"/>
                <w:numId w:val="60"/>
              </w:numPr>
              <w:spacing w:after="120"/>
              <w:contextualSpacing w:val="0"/>
              <w:jc w:val="both"/>
              <w:rPr>
                <w:rFonts w:ascii="ITC Avant Garde" w:hAnsi="ITC Avant Garde"/>
                <w:sz w:val="18"/>
                <w:lang w:eastAsia="es-MX"/>
              </w:rPr>
            </w:pPr>
            <w:r>
              <w:rPr>
                <w:rFonts w:ascii="ITC Avant Garde" w:hAnsi="ITC Avant Garde"/>
                <w:sz w:val="18"/>
                <w:lang w:eastAsia="es-MX"/>
              </w:rPr>
              <w:t xml:space="preserve">Facilitar la entrega de la presentación de la información periódica de ofertas de patrocinio de datos y otros servicios de telecomunicaciones. </w:t>
            </w:r>
          </w:p>
          <w:p w14:paraId="4E765FA5" w14:textId="77777777" w:rsidR="00FF6692" w:rsidRDefault="00FF6692" w:rsidP="00FF6692">
            <w:pPr>
              <w:pStyle w:val="Prrafodelista"/>
              <w:numPr>
                <w:ilvl w:val="0"/>
                <w:numId w:val="60"/>
              </w:numPr>
              <w:spacing w:after="120"/>
              <w:contextualSpacing w:val="0"/>
              <w:jc w:val="both"/>
              <w:rPr>
                <w:rFonts w:ascii="ITC Avant Garde" w:hAnsi="ITC Avant Garde"/>
                <w:sz w:val="18"/>
                <w:lang w:eastAsia="es-MX"/>
              </w:rPr>
            </w:pPr>
            <w:r>
              <w:rPr>
                <w:rFonts w:ascii="ITC Avant Garde" w:hAnsi="ITC Avant Garde"/>
                <w:sz w:val="18"/>
                <w:lang w:eastAsia="es-MX"/>
              </w:rPr>
              <w:t xml:space="preserve">Favorecer la homologación de la información que presentarán los PSI. </w:t>
            </w:r>
          </w:p>
          <w:p w14:paraId="28D1FABB" w14:textId="607EFD34" w:rsidR="000833B0" w:rsidRPr="00802302" w:rsidRDefault="000833B0" w:rsidP="00FF6692">
            <w:pPr>
              <w:pStyle w:val="Prrafodelista"/>
              <w:numPr>
                <w:ilvl w:val="0"/>
                <w:numId w:val="60"/>
              </w:numPr>
              <w:spacing w:after="120"/>
              <w:contextualSpacing w:val="0"/>
              <w:jc w:val="both"/>
              <w:rPr>
                <w:rFonts w:ascii="ITC Avant Garde" w:hAnsi="ITC Avant Garde"/>
                <w:sz w:val="18"/>
                <w:lang w:eastAsia="es-MX"/>
              </w:rPr>
            </w:pPr>
            <w:r>
              <w:rPr>
                <w:rFonts w:ascii="ITC Avant Garde" w:hAnsi="ITC Avant Garde"/>
                <w:sz w:val="18"/>
                <w:lang w:eastAsia="es-MX"/>
              </w:rPr>
              <w:t xml:space="preserve">Mitigar las asimetrías de información entre los PSI y el Instituto respecto de los </w:t>
            </w:r>
            <w:r w:rsidRPr="000833B0">
              <w:rPr>
                <w:rFonts w:ascii="ITC Avant Garde" w:hAnsi="ITC Avant Garde"/>
                <w:sz w:val="18"/>
                <w:lang w:eastAsia="es-MX"/>
              </w:rPr>
              <w:t>servicios de acceso a Internet y otros servicios de telecomunicaciones que los PSI ponen a disposición de los usuarios finales</w:t>
            </w:r>
            <w:r>
              <w:rPr>
                <w:rFonts w:ascii="ITC Avant Garde" w:hAnsi="ITC Avant Garde"/>
                <w:sz w:val="18"/>
                <w:lang w:eastAsia="es-MX"/>
              </w:rPr>
              <w:t>.</w:t>
            </w:r>
          </w:p>
          <w:p w14:paraId="361A4C0F" w14:textId="778A6F96" w:rsidR="00C47062" w:rsidRPr="00970026" w:rsidRDefault="00C47062">
            <w:pPr>
              <w:pStyle w:val="Prrafodelista"/>
              <w:spacing w:after="120" w:line="23" w:lineRule="atLeast"/>
              <w:ind w:left="770"/>
              <w:jc w:val="both"/>
              <w:rPr>
                <w:rFonts w:ascii="ITC Avant Garde" w:hAnsi="ITC Avant Garde"/>
                <w:sz w:val="18"/>
                <w:szCs w:val="18"/>
                <w:highlight w:val="yellow"/>
              </w:rPr>
            </w:pPr>
          </w:p>
          <w:p w14:paraId="45E269CF" w14:textId="278291BA" w:rsidR="00F0449E" w:rsidRPr="007F2294" w:rsidRDefault="00C06076" w:rsidP="00437D01">
            <w:pPr>
              <w:pStyle w:val="Prrafodelista"/>
              <w:spacing w:after="120" w:line="23" w:lineRule="atLeast"/>
              <w:ind w:left="0"/>
              <w:jc w:val="both"/>
              <w:rPr>
                <w:rFonts w:ascii="ITC Avant Garde" w:hAnsi="ITC Avant Garde"/>
                <w:sz w:val="18"/>
                <w:szCs w:val="18"/>
              </w:rPr>
            </w:pPr>
            <w:r w:rsidRPr="004044A2">
              <w:rPr>
                <w:rFonts w:ascii="ITC Avant Garde" w:hAnsi="ITC Avant Garde"/>
                <w:sz w:val="18"/>
                <w:szCs w:val="18"/>
              </w:rPr>
              <w:t>Con lo anterior</w:t>
            </w:r>
            <w:r w:rsidR="00372CAE" w:rsidRPr="004044A2">
              <w:rPr>
                <w:rFonts w:ascii="ITC Avant Garde" w:hAnsi="ITC Avant Garde"/>
                <w:sz w:val="18"/>
                <w:szCs w:val="18"/>
              </w:rPr>
              <w:t>, se</w:t>
            </w:r>
            <w:r w:rsidR="006603D7" w:rsidRPr="004044A2">
              <w:rPr>
                <w:rFonts w:ascii="ITC Avant Garde" w:hAnsi="ITC Avant Garde"/>
                <w:sz w:val="18"/>
                <w:szCs w:val="18"/>
              </w:rPr>
              <w:t xml:space="preserve"> bus</w:t>
            </w:r>
            <w:r w:rsidR="003E2DCC" w:rsidRPr="004044A2">
              <w:rPr>
                <w:rFonts w:ascii="ITC Avant Garde" w:hAnsi="ITC Avant Garde"/>
                <w:sz w:val="18"/>
                <w:szCs w:val="18"/>
              </w:rPr>
              <w:t>ca brinda</w:t>
            </w:r>
            <w:r w:rsidR="000833B0">
              <w:rPr>
                <w:rFonts w:ascii="ITC Avant Garde" w:hAnsi="ITC Avant Garde"/>
                <w:sz w:val="18"/>
                <w:szCs w:val="18"/>
              </w:rPr>
              <w:t>r</w:t>
            </w:r>
            <w:r w:rsidR="003E2DCC" w:rsidRPr="004044A2">
              <w:rPr>
                <w:rFonts w:ascii="ITC Avant Garde" w:hAnsi="ITC Avant Garde"/>
                <w:sz w:val="18"/>
                <w:szCs w:val="18"/>
              </w:rPr>
              <w:t xml:space="preserve"> certeza jurídica </w:t>
            </w:r>
            <w:r w:rsidR="002B5B74">
              <w:rPr>
                <w:rFonts w:ascii="ITC Avant Garde" w:hAnsi="ITC Avant Garde"/>
                <w:sz w:val="18"/>
                <w:szCs w:val="18"/>
              </w:rPr>
              <w:t>a</w:t>
            </w:r>
            <w:r w:rsidR="003E2DCC" w:rsidRPr="004044A2">
              <w:rPr>
                <w:rFonts w:ascii="ITC Avant Garde" w:hAnsi="ITC Avant Garde"/>
                <w:sz w:val="18"/>
                <w:szCs w:val="18"/>
              </w:rPr>
              <w:t xml:space="preserve"> los PSI </w:t>
            </w:r>
            <w:r w:rsidR="002B5B74">
              <w:rPr>
                <w:rFonts w:ascii="ITC Avant Garde" w:hAnsi="ITC Avant Garde"/>
                <w:sz w:val="18"/>
                <w:szCs w:val="18"/>
              </w:rPr>
              <w:t>que deban cumplir con el trámite</w:t>
            </w:r>
            <w:r w:rsidR="004044A2" w:rsidRPr="004044A2">
              <w:rPr>
                <w:rFonts w:ascii="ITC Avant Garde" w:hAnsi="ITC Avant Garde"/>
                <w:sz w:val="18"/>
                <w:szCs w:val="18"/>
              </w:rPr>
              <w:t>.</w:t>
            </w:r>
          </w:p>
        </w:tc>
      </w:tr>
    </w:tbl>
    <w:p w14:paraId="5C30907B" w14:textId="048C0660" w:rsidR="00F0449E" w:rsidRDefault="00F0449E" w:rsidP="00F0449E">
      <w:pPr>
        <w:shd w:val="clear" w:color="auto" w:fill="FFFFFF" w:themeFill="background1"/>
        <w:jc w:val="both"/>
        <w:rPr>
          <w:rFonts w:ascii="ITC Avant Garde" w:hAnsi="ITC Avant Garde"/>
          <w:sz w:val="18"/>
          <w:szCs w:val="18"/>
        </w:rPr>
      </w:pPr>
    </w:p>
    <w:p w14:paraId="0ADD56DD" w14:textId="77777777" w:rsidR="0002694F" w:rsidRPr="007F2294" w:rsidRDefault="0002694F"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7F2294" w14:paraId="0B362BBC" w14:textId="77777777" w:rsidTr="00225DA6">
        <w:tc>
          <w:tcPr>
            <w:tcW w:w="8828" w:type="dxa"/>
          </w:tcPr>
          <w:p w14:paraId="4E23B31F" w14:textId="77777777" w:rsidR="00F0449E" w:rsidRPr="00970026" w:rsidRDefault="00C9396B" w:rsidP="00225DA6">
            <w:pPr>
              <w:jc w:val="both"/>
              <w:rPr>
                <w:rFonts w:ascii="ITC Avant Garde" w:hAnsi="ITC Avant Garde"/>
                <w:b/>
                <w:sz w:val="18"/>
                <w:szCs w:val="18"/>
              </w:rPr>
            </w:pPr>
            <w:r w:rsidRPr="00970026">
              <w:rPr>
                <w:rFonts w:ascii="ITC Avant Garde" w:hAnsi="ITC Avant Garde"/>
                <w:b/>
                <w:sz w:val="18"/>
                <w:szCs w:val="18"/>
              </w:rPr>
              <w:t>4</w:t>
            </w:r>
            <w:r w:rsidR="00F0449E" w:rsidRPr="00970026">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970026">
              <w:rPr>
                <w:rFonts w:ascii="ITC Avant Garde" w:hAnsi="ITC Avant Garde"/>
                <w:b/>
                <w:sz w:val="18"/>
                <w:szCs w:val="18"/>
              </w:rPr>
              <w:t>impactados</w:t>
            </w:r>
            <w:r w:rsidR="00F0449E" w:rsidRPr="00970026">
              <w:rPr>
                <w:rFonts w:ascii="ITC Avant Garde" w:hAnsi="ITC Avant Garde"/>
                <w:b/>
                <w:sz w:val="18"/>
                <w:szCs w:val="18"/>
              </w:rPr>
              <w:t xml:space="preserve"> por la propuesta de regulación.</w:t>
            </w:r>
          </w:p>
          <w:p w14:paraId="4D011345" w14:textId="77777777" w:rsidR="002304B9" w:rsidRPr="00970026" w:rsidRDefault="002304B9" w:rsidP="00225DA6">
            <w:pPr>
              <w:jc w:val="both"/>
              <w:rPr>
                <w:rFonts w:ascii="ITC Avant Garde" w:hAnsi="ITC Avant Garde"/>
                <w:sz w:val="18"/>
                <w:szCs w:val="18"/>
              </w:rPr>
            </w:pPr>
          </w:p>
          <w:p w14:paraId="3D4D1E33" w14:textId="0455E18A" w:rsidR="00724EEB" w:rsidRDefault="00724EEB" w:rsidP="00724EEB">
            <w:pPr>
              <w:jc w:val="both"/>
              <w:rPr>
                <w:rFonts w:ascii="ITC Avant Garde" w:hAnsi="ITC Avant Garde"/>
                <w:sz w:val="18"/>
                <w:szCs w:val="18"/>
              </w:rPr>
            </w:pPr>
            <w:r w:rsidRPr="00970026">
              <w:rPr>
                <w:rFonts w:ascii="ITC Avant Garde" w:hAnsi="ITC Avant Garde"/>
                <w:sz w:val="18"/>
                <w:szCs w:val="18"/>
              </w:rPr>
              <w:t>Dentro de los grupos impactados directamente por esta propuesta de regulación se encuentran</w:t>
            </w:r>
            <w:r w:rsidR="00AA1C89" w:rsidRPr="00970026">
              <w:rPr>
                <w:rFonts w:ascii="ITC Avant Garde" w:hAnsi="ITC Avant Garde"/>
                <w:sz w:val="18"/>
                <w:szCs w:val="18"/>
              </w:rPr>
              <w:t xml:space="preserve"> los </w:t>
            </w:r>
            <w:r w:rsidR="00AA1C89" w:rsidRPr="00711676">
              <w:rPr>
                <w:rFonts w:ascii="ITC Avant Garde" w:hAnsi="ITC Avant Garde"/>
                <w:sz w:val="18"/>
                <w:szCs w:val="18"/>
              </w:rPr>
              <w:t>concesionarios y autorizados que presten el servicio de acceso a Internet</w:t>
            </w:r>
            <w:r w:rsidR="008172C9" w:rsidRPr="00711676">
              <w:rPr>
                <w:rFonts w:ascii="ITC Avant Garde" w:hAnsi="ITC Avant Garde"/>
                <w:sz w:val="18"/>
                <w:szCs w:val="18"/>
              </w:rPr>
              <w:t>.</w:t>
            </w:r>
          </w:p>
          <w:p w14:paraId="0BA60DA7" w14:textId="77777777" w:rsidR="002D5062" w:rsidRPr="00970026" w:rsidRDefault="002D5062" w:rsidP="00724EEB">
            <w:pPr>
              <w:jc w:val="both"/>
              <w:rPr>
                <w:rFonts w:ascii="ITC Avant Garde" w:hAnsi="ITC Avant Garde"/>
                <w:sz w:val="18"/>
                <w:szCs w:val="18"/>
              </w:rPr>
            </w:pPr>
          </w:p>
          <w:tbl>
            <w:tblPr>
              <w:tblStyle w:val="Tablaconcuadrcula"/>
              <w:tblpPr w:leftFromText="141" w:rightFromText="141" w:vertAnchor="text" w:horzAnchor="margin" w:tblpY="3"/>
              <w:tblOverlap w:val="never"/>
              <w:tblW w:w="0" w:type="auto"/>
              <w:tblLook w:val="04A0" w:firstRow="1" w:lastRow="0" w:firstColumn="1" w:lastColumn="0" w:noHBand="0" w:noVBand="1"/>
            </w:tblPr>
            <w:tblGrid>
              <w:gridCol w:w="4301"/>
              <w:gridCol w:w="4301"/>
            </w:tblGrid>
            <w:tr w:rsidR="002304B9" w:rsidRPr="00970026" w14:paraId="7A20CABE" w14:textId="77777777" w:rsidTr="001C5079">
              <w:tc>
                <w:tcPr>
                  <w:tcW w:w="430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A9D61A" w14:textId="77777777" w:rsidR="002304B9" w:rsidRPr="00970026" w:rsidRDefault="002304B9" w:rsidP="002304B9">
                  <w:pPr>
                    <w:jc w:val="center"/>
                    <w:rPr>
                      <w:rFonts w:ascii="ITC Avant Garde" w:hAnsi="ITC Avant Garde"/>
                      <w:b/>
                      <w:sz w:val="18"/>
                      <w:szCs w:val="18"/>
                    </w:rPr>
                  </w:pPr>
                  <w:r w:rsidRPr="00970026">
                    <w:rPr>
                      <w:rFonts w:ascii="ITC Avant Garde" w:hAnsi="ITC Avant Garde"/>
                      <w:b/>
                      <w:sz w:val="18"/>
                      <w:szCs w:val="18"/>
                    </w:rPr>
                    <w:t>Población</w:t>
                  </w:r>
                </w:p>
              </w:tc>
              <w:tc>
                <w:tcPr>
                  <w:tcW w:w="4301" w:type="dxa"/>
                  <w:tcBorders>
                    <w:top w:val="single" w:sz="4" w:space="0" w:color="auto"/>
                    <w:left w:val="single" w:sz="4" w:space="0" w:color="auto"/>
                    <w:bottom w:val="single" w:sz="4" w:space="0" w:color="auto"/>
                  </w:tcBorders>
                  <w:shd w:val="clear" w:color="auto" w:fill="A8D08D" w:themeFill="accent6" w:themeFillTint="99"/>
                </w:tcPr>
                <w:p w14:paraId="24876B01" w14:textId="77777777" w:rsidR="002304B9" w:rsidRPr="00970026" w:rsidRDefault="002304B9" w:rsidP="002304B9">
                  <w:pPr>
                    <w:jc w:val="center"/>
                    <w:rPr>
                      <w:rFonts w:ascii="ITC Avant Garde" w:hAnsi="ITC Avant Garde"/>
                      <w:b/>
                      <w:sz w:val="18"/>
                      <w:szCs w:val="18"/>
                    </w:rPr>
                  </w:pPr>
                  <w:r w:rsidRPr="00970026">
                    <w:rPr>
                      <w:rFonts w:ascii="ITC Avant Garde" w:hAnsi="ITC Avant Garde"/>
                      <w:b/>
                      <w:sz w:val="18"/>
                      <w:szCs w:val="18"/>
                    </w:rPr>
                    <w:t>Cantidad</w:t>
                  </w:r>
                </w:p>
              </w:tc>
            </w:tr>
            <w:tr w:rsidR="00980897" w:rsidRPr="00970026" w14:paraId="7498D033" w14:textId="77777777" w:rsidTr="002304B9">
              <w:tc>
                <w:tcPr>
                  <w:tcW w:w="4301" w:type="dxa"/>
                  <w:shd w:val="clear" w:color="auto" w:fill="E2EFD9" w:themeFill="accent6" w:themeFillTint="33"/>
                </w:tcPr>
                <w:p w14:paraId="2E326392" w14:textId="1D74986E" w:rsidR="00980897" w:rsidRPr="00970026" w:rsidRDefault="00980897" w:rsidP="00980897">
                  <w:pPr>
                    <w:jc w:val="both"/>
                    <w:rPr>
                      <w:rFonts w:ascii="ITC Avant Garde" w:hAnsi="ITC Avant Garde"/>
                      <w:sz w:val="18"/>
                      <w:szCs w:val="18"/>
                    </w:rPr>
                  </w:pPr>
                  <w:r w:rsidRPr="00970026">
                    <w:rPr>
                      <w:rFonts w:ascii="ITC Avant Garde" w:hAnsi="ITC Avant Garde"/>
                      <w:sz w:val="18"/>
                      <w:szCs w:val="18"/>
                    </w:rPr>
                    <w:t>Concesionarios y Autorizados que presten el servicio de acceso a Internet a través redes públicas de telecomunicaciones</w:t>
                  </w:r>
                  <w:r w:rsidR="002B5B74">
                    <w:rPr>
                      <w:rFonts w:ascii="ITC Avant Garde" w:hAnsi="ITC Avant Garde"/>
                      <w:sz w:val="18"/>
                      <w:szCs w:val="18"/>
                    </w:rPr>
                    <w:t>.</w:t>
                  </w:r>
                </w:p>
              </w:tc>
              <w:tc>
                <w:tcPr>
                  <w:tcW w:w="4301" w:type="dxa"/>
                  <w:shd w:val="clear" w:color="auto" w:fill="E2EFD9" w:themeFill="accent6" w:themeFillTint="33"/>
                </w:tcPr>
                <w:p w14:paraId="5E22B579" w14:textId="200DCD44" w:rsidR="00980897" w:rsidRPr="00970026" w:rsidRDefault="00DC2C10" w:rsidP="0015717D">
                  <w:pPr>
                    <w:jc w:val="both"/>
                    <w:rPr>
                      <w:rFonts w:ascii="ITC Avant Garde" w:hAnsi="ITC Avant Garde"/>
                      <w:sz w:val="18"/>
                      <w:szCs w:val="18"/>
                    </w:rPr>
                  </w:pPr>
                  <w:r w:rsidRPr="00970026">
                    <w:rPr>
                      <w:rFonts w:ascii="ITC Avant Garde" w:hAnsi="ITC Avant Garde"/>
                      <w:sz w:val="18"/>
                      <w:szCs w:val="18"/>
                    </w:rPr>
                    <w:t xml:space="preserve">Con base en la información del Registro Público de Concesiones existen </w:t>
                  </w:r>
                  <w:r w:rsidR="005B77AD">
                    <w:rPr>
                      <w:rFonts w:ascii="ITC Avant Garde" w:hAnsi="ITC Avant Garde"/>
                      <w:sz w:val="18"/>
                      <w:szCs w:val="18"/>
                    </w:rPr>
                    <w:t>aproximadamente</w:t>
                  </w:r>
                  <w:r w:rsidRPr="00970026">
                    <w:rPr>
                      <w:rFonts w:ascii="ITC Avant Garde" w:hAnsi="ITC Avant Garde"/>
                      <w:sz w:val="18"/>
                      <w:szCs w:val="18"/>
                    </w:rPr>
                    <w:t xml:space="preserve"> 470 concesionarios comerciales</w:t>
                  </w:r>
                  <w:r w:rsidR="00F011CF">
                    <w:rPr>
                      <w:rFonts w:ascii="ITC Avant Garde" w:hAnsi="ITC Avant Garde"/>
                      <w:sz w:val="18"/>
                      <w:szCs w:val="18"/>
                    </w:rPr>
                    <w:t xml:space="preserve"> que prestan el servicio de acceso </w:t>
                  </w:r>
                  <w:r w:rsidR="00F011CF">
                    <w:rPr>
                      <w:rFonts w:ascii="ITC Avant Garde" w:hAnsi="ITC Avant Garde"/>
                      <w:sz w:val="18"/>
                      <w:szCs w:val="18"/>
                    </w:rPr>
                    <w:lastRenderedPageBreak/>
                    <w:t>a Internet</w:t>
                  </w:r>
                  <w:r w:rsidR="00487CFB">
                    <w:rPr>
                      <w:rFonts w:ascii="ITC Avant Garde" w:hAnsi="ITC Avant Garde"/>
                      <w:sz w:val="18"/>
                      <w:szCs w:val="18"/>
                    </w:rPr>
                    <w:t xml:space="preserve"> y</w:t>
                  </w:r>
                  <w:r w:rsidR="00D11D57">
                    <w:rPr>
                      <w:rFonts w:ascii="ITC Avant Garde" w:hAnsi="ITC Avant Garde"/>
                      <w:sz w:val="18"/>
                      <w:szCs w:val="18"/>
                    </w:rPr>
                    <w:t xml:space="preserve"> </w:t>
                  </w:r>
                  <w:r w:rsidR="005B77AD">
                    <w:rPr>
                      <w:rFonts w:ascii="ITC Avant Garde" w:hAnsi="ITC Avant Garde"/>
                      <w:sz w:val="18"/>
                      <w:szCs w:val="18"/>
                    </w:rPr>
                    <w:t xml:space="preserve">un potencial de </w:t>
                  </w:r>
                  <w:r w:rsidR="00D11D57">
                    <w:rPr>
                      <w:rFonts w:ascii="ITC Avant Garde" w:hAnsi="ITC Avant Garde"/>
                      <w:sz w:val="18"/>
                      <w:szCs w:val="18"/>
                    </w:rPr>
                    <w:t>387</w:t>
                  </w:r>
                  <w:r w:rsidR="00F011CF">
                    <w:rPr>
                      <w:rFonts w:ascii="ITC Avant Garde" w:hAnsi="ITC Avant Garde"/>
                      <w:sz w:val="18"/>
                      <w:szCs w:val="18"/>
                    </w:rPr>
                    <w:t xml:space="preserve"> </w:t>
                  </w:r>
                  <w:r w:rsidRPr="00970026">
                    <w:rPr>
                      <w:rFonts w:ascii="ITC Avant Garde" w:hAnsi="ITC Avant Garde"/>
                      <w:sz w:val="18"/>
                      <w:szCs w:val="18"/>
                    </w:rPr>
                    <w:t>autorizados</w:t>
                  </w:r>
                  <w:r w:rsidR="005B77AD">
                    <w:rPr>
                      <w:rFonts w:ascii="ITC Avant Garde" w:hAnsi="ITC Avant Garde"/>
                      <w:sz w:val="18"/>
                      <w:szCs w:val="18"/>
                    </w:rPr>
                    <w:t xml:space="preserve"> que podrían prestar dicho servicio</w:t>
                  </w:r>
                  <w:r w:rsidR="0077004E" w:rsidRPr="00970026">
                    <w:rPr>
                      <w:rStyle w:val="Refdenotaalpie"/>
                      <w:rFonts w:ascii="ITC Avant Garde" w:hAnsi="ITC Avant Garde"/>
                      <w:sz w:val="18"/>
                      <w:szCs w:val="18"/>
                    </w:rPr>
                    <w:footnoteReference w:id="7"/>
                  </w:r>
                  <w:r w:rsidR="005B77AD">
                    <w:rPr>
                      <w:rFonts w:ascii="ITC Avant Garde" w:hAnsi="ITC Avant Garde"/>
                      <w:sz w:val="18"/>
                      <w:szCs w:val="18"/>
                    </w:rPr>
                    <w:t>.</w:t>
                  </w:r>
                </w:p>
              </w:tc>
            </w:tr>
          </w:tbl>
          <w:p w14:paraId="077CD3B6" w14:textId="77777777" w:rsidR="00972415" w:rsidRPr="00970026" w:rsidRDefault="00972415" w:rsidP="00225DA6">
            <w:pPr>
              <w:jc w:val="both"/>
              <w:rPr>
                <w:rFonts w:ascii="ITC Avant Garde" w:hAnsi="ITC Avant Garde"/>
                <w:sz w:val="18"/>
                <w:szCs w:val="18"/>
              </w:rPr>
            </w:pPr>
          </w:p>
          <w:p w14:paraId="46433E05" w14:textId="77777777" w:rsidR="0046159C" w:rsidRPr="00970026" w:rsidRDefault="0046159C"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2304B9" w:rsidRPr="00970026" w14:paraId="07A007B6" w14:textId="77777777" w:rsidTr="002304B9">
              <w:tc>
                <w:tcPr>
                  <w:tcW w:w="8602" w:type="dxa"/>
                  <w:shd w:val="clear" w:color="auto" w:fill="A8D08D" w:themeFill="accent6" w:themeFillTint="99"/>
                </w:tcPr>
                <w:p w14:paraId="1CAF2EB8" w14:textId="77777777" w:rsidR="002304B9" w:rsidRPr="00970026" w:rsidRDefault="002304B9" w:rsidP="002304B9">
                  <w:pPr>
                    <w:jc w:val="both"/>
                    <w:rPr>
                      <w:rFonts w:ascii="ITC Avant Garde" w:hAnsi="ITC Avant Garde"/>
                      <w:b/>
                      <w:sz w:val="18"/>
                      <w:szCs w:val="18"/>
                    </w:rPr>
                  </w:pPr>
                  <w:r w:rsidRPr="00970026">
                    <w:rPr>
                      <w:rFonts w:ascii="ITC Avant Garde" w:hAnsi="ITC Avant Garde"/>
                      <w:b/>
                      <w:sz w:val="18"/>
                      <w:szCs w:val="18"/>
                    </w:rPr>
                    <w:t>Subsector o mercado impactado por la propuesta de regulación</w:t>
                  </w:r>
                </w:p>
              </w:tc>
            </w:tr>
            <w:tr w:rsidR="003A59F6" w:rsidRPr="00970026" w14:paraId="44B712A3" w14:textId="77777777" w:rsidTr="002304B9">
              <w:tc>
                <w:tcPr>
                  <w:tcW w:w="8602" w:type="dxa"/>
                  <w:shd w:val="clear" w:color="auto" w:fill="E2EFD9" w:themeFill="accent6" w:themeFillTint="33"/>
                </w:tcPr>
                <w:p w14:paraId="05E1ECE1" w14:textId="44F08907" w:rsidR="00A55483" w:rsidRPr="00970026" w:rsidRDefault="00B03C1B" w:rsidP="00896C73">
                  <w:pPr>
                    <w:tabs>
                      <w:tab w:val="left" w:pos="4534"/>
                    </w:tabs>
                    <w:jc w:val="both"/>
                    <w:rPr>
                      <w:rFonts w:ascii="ITC Avant Garde" w:hAnsi="ITC Avant Garde"/>
                      <w:sz w:val="18"/>
                      <w:szCs w:val="18"/>
                    </w:rPr>
                  </w:pPr>
                  <w:sdt>
                    <w:sdtPr>
                      <w:rPr>
                        <w:rFonts w:ascii="ITC Avant Garde" w:hAnsi="ITC Avant Garde"/>
                        <w:sz w:val="18"/>
                        <w:szCs w:val="18"/>
                      </w:rPr>
                      <w:alias w:val="Subsector o mercado"/>
                      <w:tag w:val="Subsector o mercado"/>
                      <w:id w:val="1717857687"/>
                      <w:placeholder>
                        <w:docPart w:val="6DEFF7E2EBE14D79A4F28B3C610A3871"/>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A55483" w:rsidRPr="00970026">
                        <w:rPr>
                          <w:rFonts w:ascii="ITC Avant Garde" w:hAnsi="ITC Avant Garde"/>
                          <w:sz w:val="18"/>
                          <w:szCs w:val="18"/>
                        </w:rPr>
                        <w:t>517110 Operadores de servicios de telecomunicaciones alámbricas</w:t>
                      </w:r>
                    </w:sdtContent>
                  </w:sdt>
                  <w:r w:rsidR="00A55483" w:rsidRPr="00970026">
                    <w:rPr>
                      <w:rFonts w:ascii="ITC Avant Garde" w:hAnsi="ITC Avant Garde"/>
                      <w:sz w:val="18"/>
                      <w:szCs w:val="18"/>
                    </w:rPr>
                    <w:t>;</w:t>
                  </w:r>
                </w:p>
                <w:p w14:paraId="080D4330" w14:textId="77777777" w:rsidR="00A55483" w:rsidRPr="00970026" w:rsidRDefault="00A55483" w:rsidP="00896C73">
                  <w:pPr>
                    <w:tabs>
                      <w:tab w:val="left" w:pos="4534"/>
                    </w:tabs>
                    <w:jc w:val="both"/>
                    <w:rPr>
                      <w:rFonts w:ascii="ITC Avant Garde" w:hAnsi="ITC Avant Garde"/>
                      <w:sz w:val="18"/>
                      <w:szCs w:val="18"/>
                    </w:rPr>
                  </w:pPr>
                  <w:r w:rsidRPr="00970026">
                    <w:rPr>
                      <w:rFonts w:ascii="ITC Avant Garde" w:hAnsi="ITC Avant Garde"/>
                      <w:sz w:val="18"/>
                      <w:szCs w:val="18"/>
                    </w:rPr>
                    <w:t xml:space="preserve">517210 </w:t>
                  </w:r>
                  <w:proofErr w:type="gramStart"/>
                  <w:r w:rsidR="00896C73" w:rsidRPr="00970026">
                    <w:rPr>
                      <w:rFonts w:ascii="ITC Avant Garde" w:hAnsi="ITC Avant Garde"/>
                      <w:sz w:val="18"/>
                      <w:szCs w:val="18"/>
                    </w:rPr>
                    <w:t>Operadores</w:t>
                  </w:r>
                  <w:proofErr w:type="gramEnd"/>
                  <w:r w:rsidR="00896C73" w:rsidRPr="00970026">
                    <w:rPr>
                      <w:rFonts w:ascii="ITC Avant Garde" w:hAnsi="ITC Avant Garde"/>
                      <w:sz w:val="18"/>
                      <w:szCs w:val="18"/>
                    </w:rPr>
                    <w:t xml:space="preserve"> de servicios de telecomunicaciones inalámbricas</w:t>
                  </w:r>
                  <w:r w:rsidRPr="00970026">
                    <w:rPr>
                      <w:rFonts w:ascii="ITC Avant Garde" w:hAnsi="ITC Avant Garde"/>
                      <w:sz w:val="18"/>
                      <w:szCs w:val="18"/>
                    </w:rPr>
                    <w:t>,</w:t>
                  </w:r>
                  <w:r w:rsidR="00896C73" w:rsidRPr="00970026">
                    <w:rPr>
                      <w:rFonts w:ascii="ITC Avant Garde" w:hAnsi="ITC Avant Garde"/>
                      <w:sz w:val="18"/>
                      <w:szCs w:val="18"/>
                    </w:rPr>
                    <w:t xml:space="preserve"> y </w:t>
                  </w:r>
                </w:p>
                <w:p w14:paraId="437CA8BB" w14:textId="77777777" w:rsidR="003A59F6" w:rsidRPr="00970026" w:rsidRDefault="00A55483" w:rsidP="00896C73">
                  <w:pPr>
                    <w:tabs>
                      <w:tab w:val="left" w:pos="4534"/>
                    </w:tabs>
                    <w:jc w:val="both"/>
                    <w:rPr>
                      <w:rFonts w:ascii="ITC Avant Garde" w:hAnsi="ITC Avant Garde"/>
                      <w:sz w:val="18"/>
                      <w:szCs w:val="18"/>
                    </w:rPr>
                  </w:pPr>
                  <w:r w:rsidRPr="00970026">
                    <w:rPr>
                      <w:rFonts w:ascii="ITC Avant Garde" w:hAnsi="ITC Avant Garde"/>
                      <w:sz w:val="18"/>
                      <w:szCs w:val="18"/>
                    </w:rPr>
                    <w:t xml:space="preserve">517410 </w:t>
                  </w:r>
                  <w:proofErr w:type="gramStart"/>
                  <w:r w:rsidR="00896C73" w:rsidRPr="00970026">
                    <w:rPr>
                      <w:rFonts w:ascii="ITC Avant Garde" w:hAnsi="ITC Avant Garde"/>
                      <w:sz w:val="18"/>
                      <w:szCs w:val="18"/>
                    </w:rPr>
                    <w:t>Operadores</w:t>
                  </w:r>
                  <w:proofErr w:type="gramEnd"/>
                  <w:r w:rsidR="00896C73" w:rsidRPr="00970026">
                    <w:rPr>
                      <w:rFonts w:ascii="ITC Avant Garde" w:hAnsi="ITC Avant Garde"/>
                      <w:sz w:val="18"/>
                      <w:szCs w:val="18"/>
                    </w:rPr>
                    <w:t xml:space="preserve"> de servicios de telecomunicaciones vía satélite.</w:t>
                  </w:r>
                </w:p>
                <w:p w14:paraId="215493CE" w14:textId="485B13EE" w:rsidR="000F5347" w:rsidRPr="00970026" w:rsidRDefault="000F5347" w:rsidP="000F5347">
                  <w:pPr>
                    <w:tabs>
                      <w:tab w:val="left" w:pos="4534"/>
                    </w:tabs>
                    <w:jc w:val="both"/>
                    <w:rPr>
                      <w:rFonts w:ascii="ITC Avant Garde" w:hAnsi="ITC Avant Garde"/>
                      <w:sz w:val="18"/>
                      <w:szCs w:val="18"/>
                    </w:rPr>
                  </w:pPr>
                </w:p>
              </w:tc>
            </w:tr>
          </w:tbl>
          <w:p w14:paraId="3E52D806" w14:textId="77777777" w:rsidR="002025CB" w:rsidRPr="00970026" w:rsidRDefault="002025CB" w:rsidP="00225DA6">
            <w:pPr>
              <w:jc w:val="both"/>
              <w:rPr>
                <w:rFonts w:ascii="ITC Avant Garde" w:hAnsi="ITC Avant Garde"/>
                <w:sz w:val="18"/>
                <w:szCs w:val="18"/>
              </w:rPr>
            </w:pPr>
          </w:p>
        </w:tc>
      </w:tr>
    </w:tbl>
    <w:p w14:paraId="38387EB3" w14:textId="77777777" w:rsidR="00F0449E" w:rsidRPr="007F2294"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7F2294" w14:paraId="19678478" w14:textId="77777777" w:rsidTr="003C3084">
        <w:tc>
          <w:tcPr>
            <w:tcW w:w="8828" w:type="dxa"/>
          </w:tcPr>
          <w:p w14:paraId="6A6163BB" w14:textId="77777777" w:rsidR="003C3084" w:rsidRPr="007F2294" w:rsidRDefault="00C9396B" w:rsidP="001932FC">
            <w:pPr>
              <w:jc w:val="both"/>
              <w:rPr>
                <w:rFonts w:ascii="ITC Avant Garde" w:hAnsi="ITC Avant Garde"/>
                <w:b/>
                <w:sz w:val="18"/>
                <w:szCs w:val="18"/>
              </w:rPr>
            </w:pPr>
            <w:r w:rsidRPr="007F2294">
              <w:rPr>
                <w:rFonts w:ascii="ITC Avant Garde" w:hAnsi="ITC Avant Garde"/>
                <w:b/>
                <w:sz w:val="18"/>
                <w:szCs w:val="18"/>
              </w:rPr>
              <w:t>5</w:t>
            </w:r>
            <w:r w:rsidR="003C3084" w:rsidRPr="007F2294">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353BDA72" w14:textId="77777777" w:rsidR="00701304" w:rsidRPr="007F2294" w:rsidRDefault="00701304" w:rsidP="00D817DE">
            <w:pPr>
              <w:jc w:val="both"/>
              <w:rPr>
                <w:rFonts w:ascii="ITC Avant Garde" w:hAnsi="ITC Avant Garde"/>
                <w:i/>
                <w:sz w:val="16"/>
                <w:szCs w:val="18"/>
              </w:rPr>
            </w:pPr>
          </w:p>
          <w:p w14:paraId="0C9B4E0C" w14:textId="6772D50E" w:rsidR="007A0054" w:rsidRPr="00711676" w:rsidRDefault="007A0054" w:rsidP="007A0054">
            <w:pPr>
              <w:jc w:val="both"/>
              <w:rPr>
                <w:rFonts w:ascii="ITC Avant Garde" w:hAnsi="ITC Avant Garde"/>
                <w:iCs/>
                <w:sz w:val="18"/>
                <w:szCs w:val="18"/>
              </w:rPr>
            </w:pPr>
            <w:r w:rsidRPr="00711676">
              <w:rPr>
                <w:rFonts w:ascii="ITC Avant Garde" w:hAnsi="ITC Avant Garde"/>
                <w:iCs/>
                <w:sz w:val="18"/>
                <w:szCs w:val="18"/>
              </w:rPr>
              <w:t>El artículo 145 de la LFTR establece que los concesionarios y autorizados podrán tomar las medidas o acciones necesarias para la gestión de tráfico y administración de red conforme a las políticas autorizadas por el Instituto, a fin de garantizar la velocidad y calidad contratada por el usuario, siempre que ello no constituya una práctica contraria a la competencia y libre concurrencia. Por su parte, el artículo 146 de la LFTR establece que los concesionarios y autorizados que presten el servicio de acceso a Internet deben respetar la capacidad, velocidad y calidad contratada por el usuario, con independencia del contenido, origen, destino, terminal o aplicación, así como de los servicios que se provean a través de Internet.</w:t>
            </w:r>
          </w:p>
          <w:p w14:paraId="59832560" w14:textId="77777777" w:rsidR="007A0054" w:rsidRPr="00711676" w:rsidRDefault="007A0054" w:rsidP="002304B9">
            <w:pPr>
              <w:jc w:val="both"/>
              <w:rPr>
                <w:rFonts w:ascii="ITC Avant Garde" w:hAnsi="ITC Avant Garde"/>
                <w:iCs/>
                <w:sz w:val="18"/>
                <w:szCs w:val="18"/>
              </w:rPr>
            </w:pPr>
          </w:p>
          <w:p w14:paraId="05E55DDA" w14:textId="7D29354C" w:rsidR="00EB1FB8" w:rsidRPr="00711676" w:rsidRDefault="007A0054" w:rsidP="002304B9">
            <w:pPr>
              <w:jc w:val="both"/>
              <w:rPr>
                <w:rFonts w:ascii="ITC Avant Garde" w:hAnsi="ITC Avant Garde"/>
                <w:iCs/>
                <w:sz w:val="18"/>
                <w:szCs w:val="18"/>
              </w:rPr>
            </w:pPr>
            <w:r w:rsidRPr="00711676">
              <w:rPr>
                <w:rFonts w:ascii="ITC Avant Garde" w:hAnsi="ITC Avant Garde"/>
                <w:iCs/>
                <w:sz w:val="18"/>
                <w:szCs w:val="18"/>
              </w:rPr>
              <w:t>Ante ello, el 2</w:t>
            </w:r>
            <w:r w:rsidR="00711676">
              <w:rPr>
                <w:rFonts w:ascii="ITC Avant Garde" w:hAnsi="ITC Avant Garde"/>
                <w:iCs/>
                <w:sz w:val="18"/>
                <w:szCs w:val="18"/>
              </w:rPr>
              <w:t>8</w:t>
            </w:r>
            <w:r w:rsidRPr="00711676">
              <w:rPr>
                <w:rFonts w:ascii="ITC Avant Garde" w:hAnsi="ITC Avant Garde"/>
                <w:iCs/>
                <w:sz w:val="18"/>
                <w:szCs w:val="18"/>
              </w:rPr>
              <w:t xml:space="preserve"> de junio de 2021, el Pleno del Instituto, en su XI Sesión Extraordinaria, aprobó el “Acuerdo mediante el cual el Pleno del Instituto Federal de Telecomunicaciones expide los Lineamientos para la gestión de tráfico y administración de red a que deberán sujetarse los concesionarios y autorizados que presten el servicio de acceso a Internet”, mediante Acuerdo P/IFT/EXT/280621/13, publicado en el DOF el 5 de julio del 2021</w:t>
            </w:r>
            <w:r w:rsidR="00042546" w:rsidRPr="00711676">
              <w:rPr>
                <w:rFonts w:ascii="ITC Avant Garde" w:hAnsi="ITC Avant Garde"/>
                <w:iCs/>
                <w:sz w:val="18"/>
                <w:szCs w:val="18"/>
              </w:rPr>
              <w:t>.</w:t>
            </w:r>
          </w:p>
          <w:p w14:paraId="469458E6" w14:textId="442356BB" w:rsidR="007A0054" w:rsidRPr="00711676" w:rsidRDefault="007A0054" w:rsidP="002304B9">
            <w:pPr>
              <w:jc w:val="both"/>
              <w:rPr>
                <w:rFonts w:ascii="ITC Avant Garde" w:hAnsi="ITC Avant Garde"/>
                <w:iCs/>
                <w:sz w:val="18"/>
                <w:szCs w:val="18"/>
              </w:rPr>
            </w:pPr>
          </w:p>
          <w:p w14:paraId="1AC32259" w14:textId="54D61DE6" w:rsidR="007A0054" w:rsidRPr="00711676" w:rsidRDefault="00042546" w:rsidP="00042546">
            <w:pPr>
              <w:jc w:val="both"/>
              <w:rPr>
                <w:rFonts w:ascii="ITC Avant Garde" w:hAnsi="ITC Avant Garde"/>
                <w:iCs/>
                <w:sz w:val="18"/>
                <w:szCs w:val="18"/>
              </w:rPr>
            </w:pPr>
            <w:r w:rsidRPr="00711676">
              <w:rPr>
                <w:rFonts w:ascii="ITC Avant Garde" w:hAnsi="ITC Avant Garde"/>
                <w:iCs/>
                <w:sz w:val="18"/>
                <w:szCs w:val="18"/>
              </w:rPr>
              <w:t>A efecto de garantizar que las ofertas del servicio de acceso a Internet y otros servicios de telecomunicaciones que los PSI ponen a disposición de los usuarios finales no constituyan una barrera para alcanzar los objetivos regulatorios de los Lineamientos, así como de mitigar las asimetrías de información entre los PSI y el Instituto respecto a dichos servicios, en los Lineamientos se estimó razonable y proporcional que los PSI entreguen información de manera periódica bajo los términos y formato definidos por el Instituto conforme a lo siguiente:</w:t>
            </w:r>
          </w:p>
          <w:p w14:paraId="53193EFE" w14:textId="0A9273B6" w:rsidR="00042546" w:rsidRPr="00711676" w:rsidRDefault="00042546" w:rsidP="00042546">
            <w:pPr>
              <w:jc w:val="both"/>
              <w:rPr>
                <w:rFonts w:ascii="ITC Avant Garde" w:hAnsi="ITC Avant Garde"/>
                <w:iCs/>
                <w:sz w:val="18"/>
                <w:szCs w:val="18"/>
              </w:rPr>
            </w:pPr>
          </w:p>
          <w:p w14:paraId="2AE735D5" w14:textId="2333D62D" w:rsidR="00042546" w:rsidRPr="00711676" w:rsidRDefault="00042546" w:rsidP="003213E5">
            <w:pPr>
              <w:ind w:left="360" w:right="506"/>
              <w:jc w:val="both"/>
              <w:rPr>
                <w:rFonts w:ascii="ITC Avant Garde" w:hAnsi="ITC Avant Garde"/>
                <w:i/>
                <w:iCs/>
                <w:sz w:val="16"/>
                <w:szCs w:val="18"/>
              </w:rPr>
            </w:pPr>
            <w:r w:rsidRPr="00711676">
              <w:rPr>
                <w:rFonts w:ascii="ITC Avant Garde" w:hAnsi="ITC Avant Garde"/>
                <w:i/>
                <w:iCs/>
                <w:sz w:val="16"/>
                <w:szCs w:val="18"/>
              </w:rPr>
              <w:t>“</w:t>
            </w:r>
            <w:r w:rsidRPr="00711676">
              <w:rPr>
                <w:rFonts w:ascii="ITC Avant Garde" w:hAnsi="ITC Avant Garde"/>
                <w:b/>
                <w:i/>
                <w:iCs/>
                <w:sz w:val="16"/>
                <w:szCs w:val="18"/>
              </w:rPr>
              <w:t>Artículo 11</w:t>
            </w:r>
            <w:r w:rsidRPr="00711676">
              <w:rPr>
                <w:rFonts w:ascii="ITC Avant Garde" w:hAnsi="ITC Avant Garde"/>
                <w:i/>
                <w:iCs/>
                <w:sz w:val="16"/>
                <w:szCs w:val="18"/>
              </w:rPr>
              <w:t xml:space="preserve">. Los PSI que cuenten con ofertas con patrocinio de datos en términos de la fracción I del artículo 8, que provean acceso a contenidos, aplicaciones y/o servicios en términos del artículo 9 y/o que provean servicios en términos del artículo 10 </w:t>
            </w:r>
            <w:r w:rsidRPr="00711676">
              <w:rPr>
                <w:rFonts w:ascii="ITC Avant Garde" w:hAnsi="ITC Avant Garde"/>
                <w:b/>
                <w:i/>
                <w:iCs/>
                <w:sz w:val="16"/>
                <w:szCs w:val="18"/>
              </w:rPr>
              <w:t>deberán presentar ante el Instituto, en formato electrónico editable dentro de los 10 (diez) días hábiles siguientes al término de cada semestre, en los términos y formato que al efecto determine el Instituto, un informe semestral</w:t>
            </w:r>
            <w:r w:rsidRPr="00711676">
              <w:rPr>
                <w:rFonts w:ascii="ITC Avant Garde" w:hAnsi="ITC Avant Garde"/>
                <w:i/>
                <w:iCs/>
                <w:sz w:val="16"/>
                <w:szCs w:val="18"/>
              </w:rPr>
              <w:t xml:space="preserve"> que incluya, al menos, lo siguiente:</w:t>
            </w:r>
          </w:p>
          <w:p w14:paraId="16AC32F9" w14:textId="77777777" w:rsidR="00042546" w:rsidRPr="00711676" w:rsidRDefault="00042546" w:rsidP="003213E5">
            <w:pPr>
              <w:ind w:left="360" w:right="506"/>
              <w:jc w:val="both"/>
              <w:rPr>
                <w:rFonts w:ascii="ITC Avant Garde" w:hAnsi="ITC Avant Garde"/>
                <w:i/>
                <w:iCs/>
                <w:sz w:val="16"/>
                <w:szCs w:val="18"/>
              </w:rPr>
            </w:pPr>
          </w:p>
          <w:p w14:paraId="288529ED" w14:textId="77777777" w:rsidR="00042546" w:rsidRPr="00711676" w:rsidRDefault="00042546" w:rsidP="003213E5">
            <w:pPr>
              <w:pStyle w:val="Prrafodelista"/>
              <w:numPr>
                <w:ilvl w:val="0"/>
                <w:numId w:val="63"/>
              </w:numPr>
              <w:ind w:left="1440" w:right="506"/>
              <w:jc w:val="both"/>
              <w:rPr>
                <w:rFonts w:ascii="ITC Avant Garde" w:hAnsi="ITC Avant Garde"/>
                <w:i/>
                <w:iCs/>
                <w:sz w:val="16"/>
                <w:szCs w:val="18"/>
              </w:rPr>
            </w:pPr>
            <w:r w:rsidRPr="00711676">
              <w:rPr>
                <w:rFonts w:ascii="ITC Avant Garde" w:hAnsi="ITC Avant Garde"/>
                <w:i/>
                <w:iCs/>
                <w:sz w:val="16"/>
                <w:szCs w:val="18"/>
              </w:rPr>
              <w:t>Respecto a las ofertas con patrocinio de datos, la referencia al contenido, aplicación o servicio patrocinado, la persona física o moral que patrocina los datos y el folio de inscripción del Registro Público de Concesiones que contenga la tarifa contratada.</w:t>
            </w:r>
          </w:p>
          <w:p w14:paraId="4C4CD3AF" w14:textId="77777777" w:rsidR="003213E5" w:rsidRPr="00711676" w:rsidRDefault="00042546" w:rsidP="003213E5">
            <w:pPr>
              <w:pStyle w:val="Prrafodelista"/>
              <w:numPr>
                <w:ilvl w:val="0"/>
                <w:numId w:val="63"/>
              </w:numPr>
              <w:ind w:left="1440" w:right="506"/>
              <w:jc w:val="both"/>
              <w:rPr>
                <w:rFonts w:ascii="ITC Avant Garde" w:hAnsi="ITC Avant Garde"/>
                <w:i/>
                <w:iCs/>
                <w:sz w:val="16"/>
                <w:szCs w:val="18"/>
              </w:rPr>
            </w:pPr>
            <w:r w:rsidRPr="00711676">
              <w:rPr>
                <w:rFonts w:ascii="ITC Avant Garde" w:hAnsi="ITC Avant Garde"/>
                <w:i/>
                <w:iCs/>
                <w:sz w:val="16"/>
                <w:szCs w:val="18"/>
              </w:rPr>
              <w:t>Respecto a las ofertas de servicios en términos del artículo 10, un listado y descripción de cada uno de los servicios provistos en el periodo reportado.”</w:t>
            </w:r>
          </w:p>
          <w:p w14:paraId="2F6DD400" w14:textId="070E57D9" w:rsidR="00042546" w:rsidRPr="00711676" w:rsidRDefault="00042546" w:rsidP="003213E5">
            <w:pPr>
              <w:pStyle w:val="Prrafodelista"/>
              <w:ind w:left="1440" w:right="506"/>
              <w:jc w:val="right"/>
              <w:rPr>
                <w:rFonts w:ascii="ITC Avant Garde" w:hAnsi="ITC Avant Garde"/>
                <w:i/>
                <w:iCs/>
                <w:sz w:val="16"/>
                <w:szCs w:val="18"/>
              </w:rPr>
            </w:pPr>
            <w:r w:rsidRPr="00711676">
              <w:rPr>
                <w:rFonts w:ascii="ITC Avant Garde" w:hAnsi="ITC Avant Garde"/>
                <w:i/>
                <w:iCs/>
                <w:sz w:val="16"/>
                <w:szCs w:val="18"/>
              </w:rPr>
              <w:t>(énfasis añadido)</w:t>
            </w:r>
          </w:p>
          <w:p w14:paraId="418356AA" w14:textId="3A61AEBA" w:rsidR="007A0054" w:rsidRPr="00711676" w:rsidRDefault="007A0054" w:rsidP="002304B9">
            <w:pPr>
              <w:jc w:val="both"/>
              <w:rPr>
                <w:rFonts w:ascii="ITC Avant Garde" w:hAnsi="ITC Avant Garde"/>
                <w:iCs/>
                <w:sz w:val="18"/>
                <w:szCs w:val="18"/>
              </w:rPr>
            </w:pPr>
          </w:p>
          <w:p w14:paraId="6E95D009" w14:textId="729398E5" w:rsidR="003213E5" w:rsidRPr="00711676" w:rsidRDefault="003213E5" w:rsidP="003213E5">
            <w:pPr>
              <w:jc w:val="both"/>
              <w:rPr>
                <w:rFonts w:ascii="ITC Avant Garde" w:hAnsi="ITC Avant Garde"/>
                <w:iCs/>
                <w:sz w:val="18"/>
                <w:szCs w:val="18"/>
              </w:rPr>
            </w:pPr>
            <w:r w:rsidRPr="00711676">
              <w:rPr>
                <w:rFonts w:ascii="ITC Avant Garde" w:hAnsi="ITC Avant Garde"/>
                <w:iCs/>
                <w:sz w:val="18"/>
                <w:szCs w:val="18"/>
              </w:rPr>
              <w:t xml:space="preserve">Es así como, a fin de brindar certeza jurídica sobre los términos y formato en los que los PSI deberán atender la obligación de entrega del informe semestral respecto a las ofertas de patrocinio de </w:t>
            </w:r>
            <w:r w:rsidRPr="00711676">
              <w:rPr>
                <w:rFonts w:ascii="ITC Avant Garde" w:hAnsi="ITC Avant Garde"/>
                <w:iCs/>
                <w:sz w:val="18"/>
                <w:szCs w:val="18"/>
              </w:rPr>
              <w:lastRenderedPageBreak/>
              <w:t>datos y otros servicios de telecomunicaciones, el Instituto señaló en el artículo Cuarto Transitorio de los Lineamientos que se emitiría el formato para la entrega de estos, conforme a lo siguiente:</w:t>
            </w:r>
            <w:r w:rsidRPr="00711676">
              <w:rPr>
                <w:rFonts w:ascii="ITC Avant Garde" w:hAnsi="ITC Avant Garde"/>
                <w:iCs/>
                <w:sz w:val="18"/>
                <w:szCs w:val="18"/>
              </w:rPr>
              <w:cr/>
            </w:r>
          </w:p>
          <w:p w14:paraId="09C65996" w14:textId="55390626" w:rsidR="002735FC" w:rsidRPr="003213E5" w:rsidRDefault="003213E5" w:rsidP="00FE4B22">
            <w:pPr>
              <w:ind w:left="313" w:right="506"/>
              <w:jc w:val="both"/>
              <w:rPr>
                <w:rFonts w:ascii="ITC Avant Garde" w:hAnsi="ITC Avant Garde"/>
                <w:sz w:val="18"/>
                <w:szCs w:val="18"/>
              </w:rPr>
            </w:pPr>
            <w:r w:rsidRPr="00711676">
              <w:rPr>
                <w:rFonts w:ascii="ITC Avant Garde" w:hAnsi="ITC Avant Garde"/>
                <w:i/>
                <w:sz w:val="16"/>
                <w:szCs w:val="18"/>
              </w:rPr>
              <w:t>“</w:t>
            </w:r>
            <w:r w:rsidRPr="00711676">
              <w:rPr>
                <w:rFonts w:ascii="ITC Avant Garde" w:hAnsi="ITC Avant Garde"/>
                <w:b/>
                <w:i/>
                <w:sz w:val="16"/>
                <w:szCs w:val="18"/>
              </w:rPr>
              <w:t>Cuarto.</w:t>
            </w:r>
            <w:r w:rsidRPr="00711676">
              <w:rPr>
                <w:rFonts w:ascii="ITC Avant Garde" w:hAnsi="ITC Avant Garde"/>
                <w:i/>
                <w:sz w:val="16"/>
                <w:szCs w:val="18"/>
              </w:rPr>
              <w:t xml:space="preserve"> El Instituto publicará en el Diario Oficial de la Federación el formato para la entrega del informe al que refiere el artículo 11 de los Lineamientos a más tardar al cierre del primer trimestre de 2022.”</w:t>
            </w:r>
          </w:p>
        </w:tc>
      </w:tr>
    </w:tbl>
    <w:p w14:paraId="3351B32E" w14:textId="77777777" w:rsidR="003C3084" w:rsidRPr="007F2294" w:rsidRDefault="003C3084" w:rsidP="001932FC">
      <w:pPr>
        <w:jc w:val="both"/>
        <w:rPr>
          <w:rFonts w:ascii="ITC Avant Garde" w:hAnsi="ITC Avant Garde"/>
          <w:sz w:val="18"/>
          <w:szCs w:val="18"/>
        </w:rPr>
      </w:pPr>
    </w:p>
    <w:p w14:paraId="6053BF67" w14:textId="77777777" w:rsidR="003C3084" w:rsidRPr="007F2294" w:rsidRDefault="003C3084" w:rsidP="003C3084">
      <w:pPr>
        <w:shd w:val="clear" w:color="auto" w:fill="A8D08D" w:themeFill="accent6" w:themeFillTint="99"/>
        <w:jc w:val="both"/>
        <w:rPr>
          <w:rFonts w:ascii="ITC Avant Garde" w:hAnsi="ITC Avant Garde"/>
          <w:b/>
          <w:sz w:val="18"/>
          <w:szCs w:val="18"/>
        </w:rPr>
      </w:pPr>
      <w:r w:rsidRPr="007F2294">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7F2294" w14:paraId="56AA95DC" w14:textId="77777777" w:rsidTr="00225DA6">
        <w:tc>
          <w:tcPr>
            <w:tcW w:w="8828" w:type="dxa"/>
          </w:tcPr>
          <w:p w14:paraId="07E2CE81" w14:textId="43DC793A" w:rsidR="003C3084" w:rsidRPr="007F2294" w:rsidRDefault="00C9396B" w:rsidP="00225DA6">
            <w:pPr>
              <w:jc w:val="both"/>
              <w:rPr>
                <w:rFonts w:ascii="ITC Avant Garde" w:hAnsi="ITC Avant Garde"/>
                <w:b/>
                <w:sz w:val="18"/>
                <w:szCs w:val="18"/>
              </w:rPr>
            </w:pPr>
            <w:r w:rsidRPr="007F2294">
              <w:rPr>
                <w:rFonts w:ascii="ITC Avant Garde" w:hAnsi="ITC Avant Garde"/>
                <w:b/>
                <w:sz w:val="18"/>
                <w:szCs w:val="18"/>
              </w:rPr>
              <w:t>6</w:t>
            </w:r>
            <w:r w:rsidR="003C3084" w:rsidRPr="007F2294">
              <w:rPr>
                <w:rFonts w:ascii="ITC Avant Garde" w:hAnsi="ITC Avant Garde"/>
                <w:b/>
                <w:sz w:val="18"/>
                <w:szCs w:val="18"/>
              </w:rPr>
              <w:t>.- Para solucionar la problemática identificada, describa las alternativas valoradas y señale las razones por</w:t>
            </w:r>
            <w:r w:rsidR="004F76A1" w:rsidRPr="007F2294">
              <w:rPr>
                <w:rFonts w:ascii="ITC Avant Garde" w:hAnsi="ITC Avant Garde"/>
                <w:b/>
                <w:sz w:val="18"/>
                <w:szCs w:val="18"/>
              </w:rPr>
              <w:t xml:space="preserve"> las cuales fueron descartadas, incluyendo en éstas </w:t>
            </w:r>
            <w:r w:rsidR="00E3567A" w:rsidRPr="007F2294">
              <w:rPr>
                <w:rFonts w:ascii="ITC Avant Garde" w:hAnsi="ITC Avant Garde"/>
                <w:b/>
                <w:sz w:val="18"/>
                <w:szCs w:val="18"/>
              </w:rPr>
              <w:t>las ventajas y desventajas asociadas a</w:t>
            </w:r>
            <w:r w:rsidR="004F76A1" w:rsidRPr="007F2294">
              <w:rPr>
                <w:rFonts w:ascii="ITC Avant Garde" w:hAnsi="ITC Avant Garde"/>
                <w:b/>
                <w:sz w:val="18"/>
                <w:szCs w:val="18"/>
              </w:rPr>
              <w:t xml:space="preserve"> cada </w:t>
            </w:r>
            <w:r w:rsidR="00E3567A" w:rsidRPr="007F2294">
              <w:rPr>
                <w:rFonts w:ascii="ITC Avant Garde" w:hAnsi="ITC Avant Garde"/>
                <w:b/>
                <w:sz w:val="18"/>
                <w:szCs w:val="18"/>
              </w:rPr>
              <w:t>una de ellas</w:t>
            </w:r>
            <w:r w:rsidR="004F76A1" w:rsidRPr="007F2294">
              <w:rPr>
                <w:rFonts w:ascii="ITC Avant Garde" w:hAnsi="ITC Avant Garde"/>
                <w:b/>
                <w:sz w:val="18"/>
                <w:szCs w:val="18"/>
              </w:rPr>
              <w:t>.</w:t>
            </w:r>
          </w:p>
          <w:p w14:paraId="0AEB8EBB" w14:textId="1718FE16" w:rsidR="003C3084" w:rsidRPr="007F2294" w:rsidRDefault="003C3084" w:rsidP="00225DA6">
            <w:pPr>
              <w:jc w:val="both"/>
              <w:rPr>
                <w:rFonts w:ascii="ITC Avant Garde" w:hAnsi="ITC Avant Garde"/>
                <w:sz w:val="18"/>
                <w:szCs w:val="18"/>
              </w:rPr>
            </w:pPr>
            <w:r w:rsidRPr="007F2294">
              <w:rPr>
                <w:rFonts w:ascii="ITC Avant Garde" w:hAnsi="ITC Avant Garde"/>
                <w:sz w:val="18"/>
                <w:szCs w:val="18"/>
              </w:rPr>
              <w:t>Seleccione las alternativas aplicables y</w:t>
            </w:r>
            <w:r w:rsidR="00B76C9A" w:rsidRPr="007F2294">
              <w:rPr>
                <w:rFonts w:ascii="ITC Avant Garde" w:hAnsi="ITC Avant Garde"/>
                <w:sz w:val="18"/>
                <w:szCs w:val="18"/>
              </w:rPr>
              <w:t>,</w:t>
            </w:r>
            <w:r w:rsidRPr="007F2294">
              <w:rPr>
                <w:rFonts w:ascii="ITC Avant Garde" w:hAnsi="ITC Avant Garde"/>
                <w:sz w:val="18"/>
                <w:szCs w:val="18"/>
              </w:rPr>
              <w:t xml:space="preserve"> en su c</w:t>
            </w:r>
            <w:r w:rsidR="00E3567A" w:rsidRPr="007F2294">
              <w:rPr>
                <w:rFonts w:ascii="ITC Avant Garde" w:hAnsi="ITC Avant Garde"/>
                <w:sz w:val="18"/>
                <w:szCs w:val="18"/>
              </w:rPr>
              <w:t>aso, seleccione y describa otra. C</w:t>
            </w:r>
            <w:r w:rsidRPr="007F2294">
              <w:rPr>
                <w:rFonts w:ascii="ITC Avant Garde" w:hAnsi="ITC Avant Garde"/>
                <w:sz w:val="18"/>
                <w:szCs w:val="18"/>
              </w:rPr>
              <w:t>onsidere al menos tres opciones entre las cuales se encuentre la opción de no intervención.</w:t>
            </w:r>
            <w:r w:rsidR="00773730" w:rsidRPr="007F2294">
              <w:rPr>
                <w:rFonts w:ascii="ITC Avant Garde" w:hAnsi="ITC Avant Garde"/>
                <w:sz w:val="18"/>
                <w:szCs w:val="18"/>
              </w:rPr>
              <w:t xml:space="preserve"> </w:t>
            </w:r>
            <w:r w:rsidR="00435A5D" w:rsidRPr="007F2294">
              <w:rPr>
                <w:rFonts w:ascii="ITC Avant Garde" w:hAnsi="ITC Avant Garde"/>
                <w:sz w:val="18"/>
                <w:szCs w:val="18"/>
              </w:rPr>
              <w:t>Agregue las filas que considere necesarias</w:t>
            </w:r>
            <w:r w:rsidR="00773730" w:rsidRPr="007F2294">
              <w:rPr>
                <w:rFonts w:ascii="ITC Avant Garde" w:hAnsi="ITC Avant Garde"/>
                <w:sz w:val="18"/>
                <w:szCs w:val="18"/>
              </w:rPr>
              <w:t>.</w:t>
            </w:r>
          </w:p>
          <w:tbl>
            <w:tblPr>
              <w:tblStyle w:val="Tablaconcuadrcula"/>
              <w:tblW w:w="0" w:type="auto"/>
              <w:tblLook w:val="04A0" w:firstRow="1" w:lastRow="0" w:firstColumn="1" w:lastColumn="0" w:noHBand="0" w:noVBand="1"/>
            </w:tblPr>
            <w:tblGrid>
              <w:gridCol w:w="1562"/>
              <w:gridCol w:w="2037"/>
              <w:gridCol w:w="2648"/>
              <w:gridCol w:w="2355"/>
            </w:tblGrid>
            <w:tr w:rsidR="007140E1" w:rsidRPr="007F2294" w14:paraId="24AF3E8D" w14:textId="77777777" w:rsidTr="00CE2F13">
              <w:tc>
                <w:tcPr>
                  <w:tcW w:w="1562" w:type="dxa"/>
                  <w:tcBorders>
                    <w:bottom w:val="single" w:sz="4" w:space="0" w:color="auto"/>
                  </w:tcBorders>
                  <w:shd w:val="clear" w:color="auto" w:fill="A8D08D" w:themeFill="accent6" w:themeFillTint="99"/>
                </w:tcPr>
                <w:p w14:paraId="09CF558F" w14:textId="77777777" w:rsidR="007140E1" w:rsidRPr="007F2294" w:rsidRDefault="007140E1" w:rsidP="00225DA6">
                  <w:pPr>
                    <w:jc w:val="center"/>
                    <w:rPr>
                      <w:rFonts w:ascii="ITC Avant Garde" w:hAnsi="ITC Avant Garde"/>
                      <w:b/>
                      <w:sz w:val="18"/>
                      <w:szCs w:val="18"/>
                    </w:rPr>
                  </w:pPr>
                  <w:r w:rsidRPr="007F2294">
                    <w:rPr>
                      <w:rFonts w:ascii="ITC Avant Garde" w:hAnsi="ITC Avant Garde"/>
                      <w:b/>
                      <w:sz w:val="18"/>
                      <w:szCs w:val="18"/>
                    </w:rPr>
                    <w:t xml:space="preserve">Alternativa evaluada </w:t>
                  </w:r>
                </w:p>
              </w:tc>
              <w:tc>
                <w:tcPr>
                  <w:tcW w:w="2037" w:type="dxa"/>
                  <w:shd w:val="clear" w:color="auto" w:fill="A8D08D" w:themeFill="accent6" w:themeFillTint="99"/>
                </w:tcPr>
                <w:p w14:paraId="7211F635" w14:textId="77777777" w:rsidR="007140E1" w:rsidRPr="007F2294" w:rsidRDefault="007140E1" w:rsidP="00225DA6">
                  <w:pPr>
                    <w:jc w:val="center"/>
                    <w:rPr>
                      <w:rFonts w:ascii="ITC Avant Garde" w:hAnsi="ITC Avant Garde"/>
                      <w:b/>
                      <w:sz w:val="18"/>
                      <w:szCs w:val="18"/>
                    </w:rPr>
                  </w:pPr>
                  <w:r w:rsidRPr="007F2294">
                    <w:rPr>
                      <w:rFonts w:ascii="ITC Avant Garde" w:hAnsi="ITC Avant Garde"/>
                      <w:b/>
                      <w:sz w:val="18"/>
                      <w:szCs w:val="18"/>
                    </w:rPr>
                    <w:t>Descripción</w:t>
                  </w:r>
                </w:p>
              </w:tc>
              <w:tc>
                <w:tcPr>
                  <w:tcW w:w="2648" w:type="dxa"/>
                  <w:shd w:val="clear" w:color="auto" w:fill="A8D08D" w:themeFill="accent6" w:themeFillTint="99"/>
                </w:tcPr>
                <w:p w14:paraId="361F565A" w14:textId="77777777" w:rsidR="007140E1" w:rsidRPr="007F2294" w:rsidRDefault="007140E1" w:rsidP="00225DA6">
                  <w:pPr>
                    <w:jc w:val="center"/>
                    <w:rPr>
                      <w:rFonts w:ascii="ITC Avant Garde" w:hAnsi="ITC Avant Garde"/>
                      <w:b/>
                      <w:sz w:val="18"/>
                      <w:szCs w:val="18"/>
                    </w:rPr>
                  </w:pPr>
                  <w:r w:rsidRPr="007F2294">
                    <w:rPr>
                      <w:rFonts w:ascii="ITC Avant Garde" w:hAnsi="ITC Avant Garde"/>
                      <w:b/>
                      <w:sz w:val="18"/>
                      <w:szCs w:val="18"/>
                    </w:rPr>
                    <w:t>Ventajas</w:t>
                  </w:r>
                </w:p>
              </w:tc>
              <w:tc>
                <w:tcPr>
                  <w:tcW w:w="2355" w:type="dxa"/>
                  <w:shd w:val="clear" w:color="auto" w:fill="A8D08D" w:themeFill="accent6" w:themeFillTint="99"/>
                </w:tcPr>
                <w:p w14:paraId="6B40815A" w14:textId="77777777" w:rsidR="007140E1" w:rsidRPr="007F2294" w:rsidRDefault="007140E1" w:rsidP="00225DA6">
                  <w:pPr>
                    <w:jc w:val="center"/>
                    <w:rPr>
                      <w:rFonts w:ascii="ITC Avant Garde" w:hAnsi="ITC Avant Garde"/>
                      <w:b/>
                      <w:sz w:val="18"/>
                      <w:szCs w:val="18"/>
                    </w:rPr>
                  </w:pPr>
                  <w:r w:rsidRPr="007F2294">
                    <w:rPr>
                      <w:rFonts w:ascii="ITC Avant Garde" w:hAnsi="ITC Avant Garde"/>
                      <w:b/>
                      <w:sz w:val="18"/>
                      <w:szCs w:val="18"/>
                    </w:rPr>
                    <w:t>Desventajas</w:t>
                  </w:r>
                </w:p>
              </w:tc>
            </w:tr>
            <w:tr w:rsidR="002304B9" w:rsidRPr="007F2294" w14:paraId="5CC844AC" w14:textId="77777777" w:rsidTr="00A07184">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FF6D94" w14:textId="2A5ED52A" w:rsidR="002304B9" w:rsidRPr="007F2294" w:rsidRDefault="00BA1D62" w:rsidP="002304B9">
                  <w:pPr>
                    <w:rPr>
                      <w:rFonts w:ascii="ITC Avant Garde" w:hAnsi="ITC Avant Garde"/>
                      <w:i/>
                      <w:sz w:val="18"/>
                      <w:szCs w:val="18"/>
                    </w:rPr>
                  </w:pPr>
                  <w:r w:rsidRPr="007F2294" w:rsidDel="00101930">
                    <w:rPr>
                      <w:rFonts w:ascii="ITC Avant Garde" w:hAnsi="ITC Avant Garde"/>
                      <w:i/>
                      <w:sz w:val="18"/>
                      <w:szCs w:val="18"/>
                    </w:rPr>
                    <w:t>No emitir regulación alguna</w:t>
                  </w:r>
                </w:p>
              </w:tc>
              <w:tc>
                <w:tcPr>
                  <w:tcW w:w="2037" w:type="dxa"/>
                  <w:tcBorders>
                    <w:left w:val="single" w:sz="4" w:space="0" w:color="auto"/>
                  </w:tcBorders>
                  <w:vAlign w:val="center"/>
                </w:tcPr>
                <w:p w14:paraId="6F1BB61B" w14:textId="77777777" w:rsidR="002304B9" w:rsidRPr="007F2294" w:rsidRDefault="002304B9" w:rsidP="00CC44D8">
                  <w:pPr>
                    <w:jc w:val="center"/>
                    <w:rPr>
                      <w:rFonts w:ascii="ITC Avant Garde" w:hAnsi="ITC Avant Garde"/>
                      <w:sz w:val="18"/>
                      <w:szCs w:val="18"/>
                    </w:rPr>
                  </w:pPr>
                  <w:r w:rsidRPr="007F2294">
                    <w:rPr>
                      <w:rFonts w:ascii="ITC Avant Garde" w:hAnsi="ITC Avant Garde"/>
                      <w:sz w:val="18"/>
                      <w:szCs w:val="18"/>
                    </w:rPr>
                    <w:t>No realizar ninguna acción al respecto</w:t>
                  </w:r>
                </w:p>
              </w:tc>
              <w:tc>
                <w:tcPr>
                  <w:tcW w:w="2648" w:type="dxa"/>
                  <w:vAlign w:val="center"/>
                </w:tcPr>
                <w:p w14:paraId="3F914797" w14:textId="78B04777" w:rsidR="00A05DB7" w:rsidRPr="007F2294" w:rsidRDefault="00062BFC" w:rsidP="00CC44D8">
                  <w:pPr>
                    <w:jc w:val="center"/>
                    <w:rPr>
                      <w:rFonts w:ascii="ITC Avant Garde" w:hAnsi="ITC Avant Garde"/>
                      <w:sz w:val="18"/>
                      <w:szCs w:val="18"/>
                    </w:rPr>
                  </w:pPr>
                  <w:r w:rsidRPr="007F2294">
                    <w:rPr>
                      <w:rFonts w:ascii="ITC Avant Garde" w:hAnsi="ITC Avant Garde"/>
                      <w:sz w:val="18"/>
                      <w:szCs w:val="18"/>
                    </w:rPr>
                    <w:t xml:space="preserve">No </w:t>
                  </w:r>
                  <w:r w:rsidR="00770516" w:rsidRPr="007F2294">
                    <w:rPr>
                      <w:rFonts w:ascii="ITC Avant Garde" w:hAnsi="ITC Avant Garde"/>
                      <w:sz w:val="18"/>
                      <w:szCs w:val="18"/>
                    </w:rPr>
                    <w:t>se genera una carga regulatoria para los sujetos obligados</w:t>
                  </w:r>
                </w:p>
              </w:tc>
              <w:tc>
                <w:tcPr>
                  <w:tcW w:w="2355" w:type="dxa"/>
                </w:tcPr>
                <w:p w14:paraId="43743955" w14:textId="168E982A" w:rsidR="009A4475" w:rsidRPr="007F2294" w:rsidRDefault="00CC44D8" w:rsidP="00910E62">
                  <w:pPr>
                    <w:jc w:val="both"/>
                    <w:rPr>
                      <w:rFonts w:ascii="ITC Avant Garde" w:hAnsi="ITC Avant Garde"/>
                      <w:sz w:val="18"/>
                      <w:szCs w:val="18"/>
                    </w:rPr>
                  </w:pPr>
                  <w:r w:rsidRPr="00CC44D8">
                    <w:rPr>
                      <w:rFonts w:ascii="ITC Avant Garde" w:hAnsi="ITC Avant Garde"/>
                      <w:sz w:val="18"/>
                      <w:szCs w:val="18"/>
                    </w:rPr>
                    <w:t xml:space="preserve">No es una opción </w:t>
                  </w:r>
                  <w:r w:rsidR="0058748D">
                    <w:rPr>
                      <w:rFonts w:ascii="ITC Avant Garde" w:hAnsi="ITC Avant Garde"/>
                      <w:sz w:val="18"/>
                      <w:szCs w:val="18"/>
                    </w:rPr>
                    <w:t>puesto que el Instituto incumpliría con lo</w:t>
                  </w:r>
                  <w:r w:rsidRPr="00CC44D8">
                    <w:rPr>
                      <w:rFonts w:ascii="ITC Avant Garde" w:hAnsi="ITC Avant Garde"/>
                      <w:sz w:val="18"/>
                      <w:szCs w:val="18"/>
                    </w:rPr>
                    <w:t xml:space="preserve"> estipulado en los Lineamientos</w:t>
                  </w:r>
                  <w:r w:rsidR="0058748D">
                    <w:rPr>
                      <w:rFonts w:ascii="ITC Avant Garde" w:hAnsi="ITC Avant Garde"/>
                      <w:sz w:val="18"/>
                      <w:szCs w:val="18"/>
                    </w:rPr>
                    <w:t>,</w:t>
                  </w:r>
                  <w:r w:rsidRPr="00CC44D8">
                    <w:rPr>
                      <w:rFonts w:ascii="ITC Avant Garde" w:hAnsi="ITC Avant Garde"/>
                      <w:sz w:val="18"/>
                      <w:szCs w:val="18"/>
                    </w:rPr>
                    <w:t xml:space="preserve"> específicamente en el artículo Cuarto Transitorio que </w:t>
                  </w:r>
                  <w:r w:rsidR="0058748D">
                    <w:rPr>
                      <w:rFonts w:ascii="ITC Avant Garde" w:hAnsi="ITC Avant Garde"/>
                      <w:sz w:val="18"/>
                      <w:szCs w:val="18"/>
                    </w:rPr>
                    <w:t xml:space="preserve">indica que </w:t>
                  </w:r>
                  <w:r w:rsidRPr="00CC44D8">
                    <w:rPr>
                      <w:rFonts w:ascii="ITC Avant Garde" w:hAnsi="ITC Avant Garde"/>
                      <w:sz w:val="18"/>
                      <w:szCs w:val="18"/>
                    </w:rPr>
                    <w:t xml:space="preserve">el Instituto </w:t>
                  </w:r>
                  <w:r w:rsidR="0058748D">
                    <w:rPr>
                      <w:rFonts w:ascii="ITC Avant Garde" w:hAnsi="ITC Avant Garde"/>
                      <w:sz w:val="18"/>
                      <w:szCs w:val="18"/>
                    </w:rPr>
                    <w:t>publicará</w:t>
                  </w:r>
                  <w:r w:rsidRPr="00CC44D8">
                    <w:rPr>
                      <w:rFonts w:ascii="ITC Avant Garde" w:hAnsi="ITC Avant Garde"/>
                      <w:sz w:val="18"/>
                      <w:szCs w:val="18"/>
                    </w:rPr>
                    <w:t xml:space="preserve"> en el Diario Oficial de la Federación el formato para la entrega del informe al que se refiere el artículo 11 de los Lineamientos a más tardar al cierre del primer trimestre de 2022.</w:t>
                  </w:r>
                </w:p>
              </w:tc>
            </w:tr>
            <w:tr w:rsidR="00CC44D8" w:rsidRPr="007F2294" w14:paraId="67E5B76B" w14:textId="77777777" w:rsidTr="00A07184">
              <w:sdt>
                <w:sdtPr>
                  <w:rPr>
                    <w:rFonts w:ascii="ITC Avant Garde" w:hAnsi="ITC Avant Garde"/>
                    <w:i/>
                    <w:sz w:val="18"/>
                    <w:szCs w:val="18"/>
                  </w:rPr>
                  <w:alias w:val="Alternativa evaluada"/>
                  <w:tag w:val="Alternativa evaluada"/>
                  <w:id w:val="946584835"/>
                  <w:placeholder>
                    <w:docPart w:val="A1B63118F7184878B4F48A3838CAD0A3"/>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187BC82" w14:textId="15B4ECF7" w:rsidR="00CC44D8" w:rsidRPr="007F2294" w:rsidDel="00101930" w:rsidRDefault="00CC44D8" w:rsidP="002304B9">
                      <w:pPr>
                        <w:rPr>
                          <w:rFonts w:ascii="ITC Avant Garde" w:hAnsi="ITC Avant Garde"/>
                          <w:i/>
                          <w:sz w:val="18"/>
                          <w:szCs w:val="18"/>
                        </w:rPr>
                      </w:pPr>
                      <w:r>
                        <w:rPr>
                          <w:rFonts w:ascii="ITC Avant Garde" w:hAnsi="ITC Avant Garde"/>
                          <w:i/>
                          <w:sz w:val="18"/>
                          <w:szCs w:val="18"/>
                        </w:rPr>
                        <w:t>Otro tipo de regulación</w:t>
                      </w:r>
                    </w:p>
                  </w:tc>
                </w:sdtContent>
              </w:sdt>
              <w:tc>
                <w:tcPr>
                  <w:tcW w:w="2037" w:type="dxa"/>
                  <w:tcBorders>
                    <w:left w:val="single" w:sz="4" w:space="0" w:color="auto"/>
                  </w:tcBorders>
                  <w:vAlign w:val="center"/>
                </w:tcPr>
                <w:p w14:paraId="3F5782F2" w14:textId="06271AF9" w:rsidR="00CC44D8" w:rsidRPr="007F2294" w:rsidRDefault="00CC44D8" w:rsidP="00CC44D8">
                  <w:pPr>
                    <w:jc w:val="center"/>
                    <w:rPr>
                      <w:rFonts w:ascii="ITC Avant Garde" w:hAnsi="ITC Avant Garde"/>
                      <w:sz w:val="18"/>
                      <w:szCs w:val="18"/>
                    </w:rPr>
                  </w:pPr>
                  <w:r w:rsidRPr="004D6580">
                    <w:rPr>
                      <w:rFonts w:ascii="ITC Avant Garde" w:hAnsi="ITC Avant Garde"/>
                      <w:sz w:val="18"/>
                      <w:szCs w:val="18"/>
                    </w:rPr>
                    <w:t>Emitir regulación optativa para los sujetos regulados</w:t>
                  </w:r>
                </w:p>
              </w:tc>
              <w:tc>
                <w:tcPr>
                  <w:tcW w:w="2648" w:type="dxa"/>
                  <w:vAlign w:val="center"/>
                </w:tcPr>
                <w:p w14:paraId="1B474ED7" w14:textId="6B537648" w:rsidR="00CC44D8" w:rsidRPr="007F2294" w:rsidRDefault="00B824BE" w:rsidP="002304B9">
                  <w:pPr>
                    <w:jc w:val="center"/>
                    <w:rPr>
                      <w:rFonts w:ascii="ITC Avant Garde" w:hAnsi="ITC Avant Garde"/>
                      <w:sz w:val="18"/>
                      <w:szCs w:val="18"/>
                    </w:rPr>
                  </w:pPr>
                  <w:r>
                    <w:rPr>
                      <w:rFonts w:ascii="ITC Avant Garde" w:hAnsi="ITC Avant Garde"/>
                      <w:sz w:val="18"/>
                      <w:szCs w:val="18"/>
                    </w:rPr>
                    <w:t xml:space="preserve">Los sujetos obligados podrían entregar la información </w:t>
                  </w:r>
                  <w:r w:rsidR="00D11D57">
                    <w:rPr>
                      <w:rFonts w:ascii="ITC Avant Garde" w:hAnsi="ITC Avant Garde"/>
                      <w:sz w:val="18"/>
                      <w:szCs w:val="18"/>
                    </w:rPr>
                    <w:t>en un formato flexible que se ajuste a sus ofertas en específico.</w:t>
                  </w:r>
                </w:p>
              </w:tc>
              <w:tc>
                <w:tcPr>
                  <w:tcW w:w="2355" w:type="dxa"/>
                </w:tcPr>
                <w:p w14:paraId="2D620203" w14:textId="725B0887" w:rsidR="00CC44D8" w:rsidRPr="00CC44D8" w:rsidRDefault="00CC44D8" w:rsidP="00CC44D8">
                  <w:pPr>
                    <w:jc w:val="both"/>
                    <w:rPr>
                      <w:rFonts w:ascii="ITC Avant Garde" w:hAnsi="ITC Avant Garde"/>
                      <w:sz w:val="18"/>
                      <w:szCs w:val="18"/>
                    </w:rPr>
                  </w:pPr>
                  <w:r w:rsidRPr="00CC44D8">
                    <w:rPr>
                      <w:rFonts w:ascii="ITC Avant Garde" w:hAnsi="ITC Avant Garde"/>
                      <w:sz w:val="18"/>
                      <w:szCs w:val="18"/>
                    </w:rPr>
                    <w:t>Cambiar la emisión del formato por un escrito libre u otro tipo de presentación de la información provocaría que la entrega del informe por parte de los PSI fuera desigual entre proveedores, lo cual no otorga certeza jurídica a los PSI e impide que el Instituto cuente con información completa y comparable para emitir el informe anual del seguimiento a la implementación de los Lineamientos.</w:t>
                  </w:r>
                </w:p>
                <w:p w14:paraId="19A8482D" w14:textId="7BA85903" w:rsidR="00CC44D8" w:rsidRPr="00CC44D8" w:rsidRDefault="00CC44D8" w:rsidP="00CC44D8">
                  <w:pPr>
                    <w:jc w:val="both"/>
                    <w:rPr>
                      <w:rFonts w:ascii="ITC Avant Garde" w:hAnsi="ITC Avant Garde"/>
                      <w:sz w:val="18"/>
                      <w:szCs w:val="18"/>
                    </w:rPr>
                  </w:pPr>
                  <w:r w:rsidRPr="00CC44D8">
                    <w:rPr>
                      <w:rFonts w:ascii="ITC Avant Garde" w:hAnsi="ITC Avant Garde"/>
                      <w:sz w:val="18"/>
                      <w:szCs w:val="18"/>
                    </w:rPr>
                    <w:t xml:space="preserve">Esto provocaría que en caso de que hiciera </w:t>
                  </w:r>
                  <w:r w:rsidRPr="00CC44D8">
                    <w:rPr>
                      <w:rFonts w:ascii="ITC Avant Garde" w:hAnsi="ITC Avant Garde"/>
                      <w:sz w:val="18"/>
                      <w:szCs w:val="18"/>
                    </w:rPr>
                    <w:lastRenderedPageBreak/>
                    <w:t>falta información el Instituto la requeriría de manera específica para cada sujeto regulado, provocando una mayor carga regulatoria para los PSI.</w:t>
                  </w:r>
                </w:p>
              </w:tc>
            </w:tr>
            <w:tr w:rsidR="002304B9" w:rsidRPr="007F2294" w14:paraId="6B7B5573" w14:textId="77777777" w:rsidTr="00A07184">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DE43E91" w14:textId="21E136D6" w:rsidR="002304B9" w:rsidRPr="007F2294" w:rsidRDefault="00CC44D8" w:rsidP="002304B9">
                  <w:pPr>
                    <w:rPr>
                      <w:rFonts w:ascii="ITC Avant Garde" w:hAnsi="ITC Avant Garde"/>
                      <w:i/>
                      <w:sz w:val="18"/>
                      <w:szCs w:val="18"/>
                    </w:rPr>
                  </w:pPr>
                  <w:r>
                    <w:rPr>
                      <w:rFonts w:ascii="ITC Avant Garde" w:hAnsi="ITC Avant Garde"/>
                      <w:i/>
                      <w:sz w:val="18"/>
                      <w:szCs w:val="18"/>
                    </w:rPr>
                    <w:lastRenderedPageBreak/>
                    <w:t>Emitir regulación</w:t>
                  </w:r>
                </w:p>
              </w:tc>
              <w:tc>
                <w:tcPr>
                  <w:tcW w:w="2037" w:type="dxa"/>
                  <w:tcBorders>
                    <w:left w:val="single" w:sz="4" w:space="0" w:color="auto"/>
                  </w:tcBorders>
                  <w:vAlign w:val="center"/>
                </w:tcPr>
                <w:p w14:paraId="7841169E" w14:textId="46C4071A" w:rsidR="002304B9" w:rsidRPr="007F2294" w:rsidRDefault="00CC44D8" w:rsidP="00CC44D8">
                  <w:pPr>
                    <w:jc w:val="center"/>
                    <w:rPr>
                      <w:rFonts w:ascii="ITC Avant Garde" w:hAnsi="ITC Avant Garde"/>
                      <w:sz w:val="18"/>
                      <w:szCs w:val="18"/>
                    </w:rPr>
                  </w:pPr>
                  <w:r w:rsidRPr="00D00C35">
                    <w:rPr>
                      <w:rFonts w:ascii="ITC Avant Garde" w:hAnsi="ITC Avant Garde"/>
                      <w:sz w:val="18"/>
                      <w:szCs w:val="18"/>
                    </w:rPr>
                    <w:t>Emitir los términos y el formato</w:t>
                  </w:r>
                </w:p>
              </w:tc>
              <w:tc>
                <w:tcPr>
                  <w:tcW w:w="2648" w:type="dxa"/>
                  <w:vAlign w:val="center"/>
                </w:tcPr>
                <w:p w14:paraId="740D9259" w14:textId="7AE8B46E" w:rsidR="002304B9" w:rsidRPr="007F2294" w:rsidRDefault="002304B9" w:rsidP="00913EF4">
                  <w:pPr>
                    <w:jc w:val="center"/>
                    <w:rPr>
                      <w:rFonts w:ascii="ITC Avant Garde" w:hAnsi="ITC Avant Garde"/>
                      <w:sz w:val="18"/>
                      <w:szCs w:val="18"/>
                    </w:rPr>
                  </w:pPr>
                </w:p>
              </w:tc>
              <w:tc>
                <w:tcPr>
                  <w:tcW w:w="2355" w:type="dxa"/>
                </w:tcPr>
                <w:p w14:paraId="1BAD50DE" w14:textId="77704C4F" w:rsidR="00CC44D8" w:rsidRDefault="00CC44D8" w:rsidP="00CC44D8">
                  <w:pPr>
                    <w:jc w:val="both"/>
                    <w:rPr>
                      <w:rFonts w:ascii="ITC Avant Garde" w:hAnsi="ITC Avant Garde"/>
                      <w:sz w:val="18"/>
                      <w:szCs w:val="18"/>
                    </w:rPr>
                  </w:pPr>
                  <w:r>
                    <w:rPr>
                      <w:rFonts w:ascii="ITC Avant Garde" w:hAnsi="ITC Avant Garde"/>
                      <w:sz w:val="18"/>
                      <w:szCs w:val="18"/>
                    </w:rPr>
                    <w:t>Toda vez que se encuentra estipulado</w:t>
                  </w:r>
                  <w:r>
                    <w:t xml:space="preserve"> </w:t>
                  </w:r>
                  <w:r w:rsidRPr="00E9175C">
                    <w:rPr>
                      <w:rFonts w:ascii="ITC Avant Garde" w:hAnsi="ITC Avant Garde"/>
                      <w:sz w:val="18"/>
                      <w:szCs w:val="18"/>
                    </w:rPr>
                    <w:t xml:space="preserve">en el artículo Cuarto Transitorio </w:t>
                  </w:r>
                  <w:r>
                    <w:rPr>
                      <w:rFonts w:ascii="ITC Avant Garde" w:hAnsi="ITC Avant Garde"/>
                      <w:sz w:val="18"/>
                      <w:szCs w:val="18"/>
                    </w:rPr>
                    <w:t>de los Lineamientos que se publicar</w:t>
                  </w:r>
                  <w:r w:rsidR="0058748D">
                    <w:rPr>
                      <w:rFonts w:ascii="ITC Avant Garde" w:hAnsi="ITC Avant Garde"/>
                      <w:sz w:val="18"/>
                      <w:szCs w:val="18"/>
                    </w:rPr>
                    <w:t>á</w:t>
                  </w:r>
                  <w:r>
                    <w:rPr>
                      <w:rFonts w:ascii="ITC Avant Garde" w:hAnsi="ITC Avant Garde"/>
                      <w:sz w:val="18"/>
                      <w:szCs w:val="18"/>
                    </w:rPr>
                    <w:t>n los términos y el formato</w:t>
                  </w:r>
                  <w:r w:rsidRPr="00E9175C">
                    <w:rPr>
                      <w:rFonts w:ascii="ITC Avant Garde" w:hAnsi="ITC Avant Garde"/>
                      <w:sz w:val="18"/>
                      <w:szCs w:val="18"/>
                    </w:rPr>
                    <w:t xml:space="preserve"> en el Diario Oficial de la Federación para la entrega del informe al que se refiere el artículo 11 de los </w:t>
                  </w:r>
                  <w:r>
                    <w:rPr>
                      <w:rFonts w:ascii="ITC Avant Garde" w:hAnsi="ITC Avant Garde"/>
                      <w:sz w:val="18"/>
                      <w:szCs w:val="18"/>
                    </w:rPr>
                    <w:t>referidos lineamientos, la propuesta de regulación es consistente con el marco regulatorio vigente.</w:t>
                  </w:r>
                </w:p>
                <w:p w14:paraId="6304177C" w14:textId="77777777" w:rsidR="00CC44D8" w:rsidRDefault="00CC44D8" w:rsidP="00CC44D8">
                  <w:pPr>
                    <w:jc w:val="both"/>
                    <w:rPr>
                      <w:rFonts w:ascii="ITC Avant Garde" w:hAnsi="ITC Avant Garde"/>
                      <w:sz w:val="18"/>
                      <w:szCs w:val="18"/>
                    </w:rPr>
                  </w:pPr>
                </w:p>
                <w:p w14:paraId="47B4505A" w14:textId="06D37326" w:rsidR="002304B9" w:rsidRPr="00CC44D8" w:rsidRDefault="00CC44D8" w:rsidP="00CC44D8">
                  <w:pPr>
                    <w:jc w:val="both"/>
                    <w:rPr>
                      <w:rFonts w:ascii="ITC Avant Garde" w:hAnsi="ITC Avant Garde"/>
                      <w:sz w:val="18"/>
                      <w:szCs w:val="18"/>
                    </w:rPr>
                  </w:pPr>
                  <w:r>
                    <w:rPr>
                      <w:rFonts w:ascii="ITC Avant Garde" w:hAnsi="ITC Avant Garde"/>
                      <w:sz w:val="18"/>
                      <w:szCs w:val="18"/>
                    </w:rPr>
                    <w:t xml:space="preserve">Además, contar con un formato estandarizado para la entrega del informe semestral da claridad y seguridad jurídica a los PSI puesto </w:t>
                  </w:r>
                  <w:r w:rsidR="0058748D">
                    <w:rPr>
                      <w:rFonts w:ascii="ITC Avant Garde" w:hAnsi="ITC Avant Garde"/>
                      <w:sz w:val="18"/>
                      <w:szCs w:val="18"/>
                    </w:rPr>
                    <w:t>respecto a cómo cumplir con una obligación</w:t>
                  </w:r>
                  <w:r>
                    <w:rPr>
                      <w:rFonts w:ascii="ITC Avant Garde" w:hAnsi="ITC Avant Garde"/>
                      <w:sz w:val="18"/>
                      <w:szCs w:val="18"/>
                    </w:rPr>
                    <w:t>.</w:t>
                  </w:r>
                </w:p>
              </w:tc>
            </w:tr>
          </w:tbl>
          <w:p w14:paraId="758A04ED" w14:textId="77777777" w:rsidR="003C3084" w:rsidRPr="007F2294" w:rsidRDefault="003C3084" w:rsidP="00225DA6">
            <w:pPr>
              <w:jc w:val="both"/>
              <w:rPr>
                <w:rFonts w:ascii="ITC Avant Garde" w:hAnsi="ITC Avant Garde"/>
                <w:sz w:val="18"/>
                <w:szCs w:val="18"/>
              </w:rPr>
            </w:pPr>
          </w:p>
          <w:p w14:paraId="4AEBE485" w14:textId="77777777" w:rsidR="002025CB" w:rsidRPr="007F2294" w:rsidRDefault="002025CB" w:rsidP="00225DA6">
            <w:pPr>
              <w:jc w:val="both"/>
              <w:rPr>
                <w:rFonts w:ascii="ITC Avant Garde" w:hAnsi="ITC Avant Garde"/>
                <w:sz w:val="18"/>
                <w:szCs w:val="18"/>
              </w:rPr>
            </w:pPr>
          </w:p>
        </w:tc>
      </w:tr>
    </w:tbl>
    <w:p w14:paraId="69440710" w14:textId="77777777" w:rsidR="003C3084" w:rsidRPr="007F2294"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E801FB" w14:paraId="3790D11C" w14:textId="77777777" w:rsidTr="00225DA6">
        <w:tc>
          <w:tcPr>
            <w:tcW w:w="8828" w:type="dxa"/>
          </w:tcPr>
          <w:p w14:paraId="71CFF176" w14:textId="1B799B8E" w:rsidR="00DC156F" w:rsidRPr="007F2294" w:rsidRDefault="00DC156F" w:rsidP="00225DA6">
            <w:pPr>
              <w:jc w:val="both"/>
              <w:rPr>
                <w:rFonts w:ascii="ITC Avant Garde" w:hAnsi="ITC Avant Garde"/>
                <w:sz w:val="18"/>
                <w:szCs w:val="18"/>
              </w:rPr>
            </w:pPr>
            <w:r w:rsidRPr="007F2294">
              <w:rPr>
                <w:rFonts w:ascii="ITC Avant Garde" w:hAnsi="ITC Avant Garde"/>
                <w:sz w:val="18"/>
                <w:szCs w:val="18"/>
              </w:rPr>
              <w:br w:type="page"/>
            </w:r>
            <w:r w:rsidR="00C9396B" w:rsidRPr="007F2294">
              <w:rPr>
                <w:rFonts w:ascii="ITC Avant Garde" w:hAnsi="ITC Avant Garde"/>
                <w:b/>
                <w:sz w:val="18"/>
                <w:szCs w:val="18"/>
              </w:rPr>
              <w:t>7</w:t>
            </w:r>
            <w:r w:rsidRPr="007F2294">
              <w:rPr>
                <w:rFonts w:ascii="ITC Avant Garde" w:hAnsi="ITC Avant Garde"/>
                <w:b/>
                <w:sz w:val="18"/>
                <w:szCs w:val="18"/>
              </w:rPr>
              <w:t>.- Incluya un comparativo que contemple las regulaciones implementadas en otros países a fin de solventar la problemática antes detectada o alguna similar.</w:t>
            </w:r>
          </w:p>
          <w:p w14:paraId="516F3759" w14:textId="715A371E" w:rsidR="00DC156F" w:rsidRPr="007F2294" w:rsidRDefault="00DC156F" w:rsidP="00225DA6">
            <w:pPr>
              <w:jc w:val="both"/>
              <w:rPr>
                <w:rFonts w:ascii="ITC Avant Garde" w:hAnsi="ITC Avant Garde"/>
                <w:sz w:val="18"/>
                <w:szCs w:val="18"/>
              </w:rPr>
            </w:pPr>
            <w:r w:rsidRPr="007F2294">
              <w:rPr>
                <w:rFonts w:ascii="ITC Avant Garde" w:hAnsi="ITC Avant Garde"/>
                <w:sz w:val="18"/>
                <w:szCs w:val="18"/>
              </w:rPr>
              <w:t>Refiera por caso analizado, la siguiente información</w:t>
            </w:r>
            <w:r w:rsidR="00A35A74" w:rsidRPr="007F2294">
              <w:rPr>
                <w:rFonts w:ascii="ITC Avant Garde" w:hAnsi="ITC Avant Garde"/>
                <w:sz w:val="18"/>
                <w:szCs w:val="18"/>
              </w:rPr>
              <w:t xml:space="preserve"> y agregue los que sean necesarios</w:t>
            </w:r>
            <w:r w:rsidRPr="007F2294">
              <w:rPr>
                <w:rFonts w:ascii="ITC Avant Garde" w:hAnsi="ITC Avant Garde"/>
                <w:sz w:val="18"/>
                <w:szCs w:val="18"/>
              </w:rPr>
              <w:t>:</w:t>
            </w:r>
          </w:p>
          <w:p w14:paraId="32AB385C" w14:textId="77777777" w:rsidR="00DC156F" w:rsidRPr="007F2294" w:rsidRDefault="00DC156F" w:rsidP="00225DA6">
            <w:pPr>
              <w:jc w:val="both"/>
              <w:rPr>
                <w:rFonts w:ascii="ITC Avant Garde" w:hAnsi="ITC Avant Garde"/>
                <w:sz w:val="18"/>
                <w:szCs w:val="18"/>
              </w:rPr>
            </w:pPr>
          </w:p>
          <w:tbl>
            <w:tblPr>
              <w:tblStyle w:val="Tablaconcuadrcula"/>
              <w:tblW w:w="8673" w:type="dxa"/>
              <w:tblLayout w:type="fixed"/>
              <w:tblLook w:val="04A0" w:firstRow="1" w:lastRow="0" w:firstColumn="1" w:lastColumn="0" w:noHBand="0" w:noVBand="1"/>
            </w:tblPr>
            <w:tblGrid>
              <w:gridCol w:w="3712"/>
              <w:gridCol w:w="4961"/>
            </w:tblGrid>
            <w:tr w:rsidR="00812C82" w:rsidRPr="007F2294" w14:paraId="1060BB61" w14:textId="77777777" w:rsidTr="00BC5699">
              <w:tc>
                <w:tcPr>
                  <w:tcW w:w="8673" w:type="dxa"/>
                  <w:gridSpan w:val="2"/>
                  <w:shd w:val="clear" w:color="auto" w:fill="A8D08D" w:themeFill="accent6" w:themeFillTint="99"/>
                </w:tcPr>
                <w:p w14:paraId="7635FE11" w14:textId="67791C5B" w:rsidR="00812C82" w:rsidRPr="007F2294" w:rsidRDefault="00812C82" w:rsidP="00812C82">
                  <w:pPr>
                    <w:jc w:val="both"/>
                    <w:rPr>
                      <w:rFonts w:ascii="ITC Avant Garde" w:hAnsi="ITC Avant Garde"/>
                      <w:b/>
                      <w:sz w:val="18"/>
                      <w:szCs w:val="18"/>
                    </w:rPr>
                  </w:pPr>
                  <w:r w:rsidRPr="007F2294">
                    <w:rPr>
                      <w:rFonts w:ascii="ITC Avant Garde" w:hAnsi="ITC Avant Garde"/>
                      <w:b/>
                      <w:sz w:val="18"/>
                      <w:szCs w:val="18"/>
                    </w:rPr>
                    <w:t>Caso 1</w:t>
                  </w:r>
                </w:p>
              </w:tc>
            </w:tr>
            <w:tr w:rsidR="00BC5699" w:rsidRPr="007F2294" w14:paraId="49DBF13F" w14:textId="77777777" w:rsidTr="00BC5699">
              <w:tc>
                <w:tcPr>
                  <w:tcW w:w="3712" w:type="dxa"/>
                </w:tcPr>
                <w:p w14:paraId="7E95D327" w14:textId="77777777" w:rsidR="00BC5699" w:rsidRPr="007F2294" w:rsidRDefault="00BC5699" w:rsidP="00812C82">
                  <w:pPr>
                    <w:jc w:val="both"/>
                    <w:rPr>
                      <w:rFonts w:ascii="ITC Avant Garde" w:hAnsi="ITC Avant Garde"/>
                      <w:sz w:val="18"/>
                      <w:szCs w:val="18"/>
                    </w:rPr>
                  </w:pPr>
                  <w:r w:rsidRPr="007F2294">
                    <w:rPr>
                      <w:rFonts w:ascii="ITC Avant Garde" w:hAnsi="ITC Avant Garde"/>
                      <w:sz w:val="18"/>
                      <w:szCs w:val="18"/>
                    </w:rPr>
                    <w:t>País o región analizado:</w:t>
                  </w:r>
                </w:p>
              </w:tc>
              <w:tc>
                <w:tcPr>
                  <w:tcW w:w="4961" w:type="dxa"/>
                </w:tcPr>
                <w:p w14:paraId="4A195B9A" w14:textId="0CF26E66" w:rsidR="00BC5699" w:rsidRPr="007F2294" w:rsidRDefault="00BC5699" w:rsidP="00812C82">
                  <w:pPr>
                    <w:jc w:val="both"/>
                    <w:rPr>
                      <w:rFonts w:ascii="ITC Avant Garde" w:hAnsi="ITC Avant Garde"/>
                      <w:sz w:val="18"/>
                      <w:szCs w:val="18"/>
                    </w:rPr>
                  </w:pPr>
                  <w:r>
                    <w:rPr>
                      <w:rFonts w:ascii="ITC Avant Garde" w:hAnsi="ITC Avant Garde"/>
                      <w:sz w:val="18"/>
                      <w:szCs w:val="18"/>
                    </w:rPr>
                    <w:t>Unión Europea</w:t>
                  </w:r>
                </w:p>
              </w:tc>
            </w:tr>
            <w:tr w:rsidR="00BC5699" w:rsidRPr="007F2294" w14:paraId="4880FF1F" w14:textId="77777777" w:rsidTr="00BC5699">
              <w:tc>
                <w:tcPr>
                  <w:tcW w:w="3712" w:type="dxa"/>
                </w:tcPr>
                <w:p w14:paraId="7DEE77BF" w14:textId="77777777" w:rsidR="00BC5699" w:rsidRPr="007F2294" w:rsidRDefault="00BC5699" w:rsidP="00812C82">
                  <w:pPr>
                    <w:jc w:val="both"/>
                    <w:rPr>
                      <w:rFonts w:ascii="ITC Avant Garde" w:hAnsi="ITC Avant Garde"/>
                      <w:sz w:val="18"/>
                      <w:szCs w:val="18"/>
                    </w:rPr>
                  </w:pPr>
                  <w:r w:rsidRPr="007F2294">
                    <w:rPr>
                      <w:rFonts w:ascii="ITC Avant Garde" w:hAnsi="ITC Avant Garde"/>
                      <w:sz w:val="18"/>
                      <w:szCs w:val="18"/>
                    </w:rPr>
                    <w:t>Nombre de la regulación:</w:t>
                  </w:r>
                </w:p>
              </w:tc>
              <w:tc>
                <w:tcPr>
                  <w:tcW w:w="4961" w:type="dxa"/>
                </w:tcPr>
                <w:p w14:paraId="6EB8F44C" w14:textId="64EDA9ED" w:rsidR="00BC5699" w:rsidRPr="007F2294" w:rsidRDefault="00BC5699" w:rsidP="00812C82">
                  <w:pPr>
                    <w:jc w:val="both"/>
                    <w:rPr>
                      <w:rFonts w:ascii="ITC Avant Garde" w:hAnsi="ITC Avant Garde"/>
                      <w:sz w:val="18"/>
                      <w:szCs w:val="18"/>
                    </w:rPr>
                  </w:pPr>
                  <w:r w:rsidRPr="007F2294">
                    <w:rPr>
                      <w:rFonts w:ascii="ITC Avant Garde" w:hAnsi="ITC Avant Garde"/>
                      <w:sz w:val="18"/>
                      <w:szCs w:val="18"/>
                    </w:rPr>
                    <w:t>Reglamento (UE) 2015/2120 del Parlamento Europeo y del Consejo del 25 de noviembre de 2015 por el que se establecen medidas en relación con el acceso a una Internet abierta y se modifica la Directiva 2002/22/CE relativa al servicio universal y los derechos de los usuarios en relación con las redes y los servicios de comunicaciones electrónicas y el Reglamento (UE) número 531/2012 relativo a la itinerancia en las redes públicas de comunicaciones móviles en la Unión.</w:t>
                  </w:r>
                </w:p>
              </w:tc>
            </w:tr>
            <w:tr w:rsidR="00BC5699" w:rsidRPr="007F2294" w14:paraId="33DD79EE" w14:textId="77777777" w:rsidTr="00BC5699">
              <w:tc>
                <w:tcPr>
                  <w:tcW w:w="3712" w:type="dxa"/>
                </w:tcPr>
                <w:p w14:paraId="17C81750" w14:textId="77777777" w:rsidR="00BC5699" w:rsidRPr="007F2294" w:rsidRDefault="00BC5699" w:rsidP="00812C82">
                  <w:pPr>
                    <w:jc w:val="both"/>
                    <w:rPr>
                      <w:rFonts w:ascii="ITC Avant Garde" w:hAnsi="ITC Avant Garde"/>
                      <w:sz w:val="18"/>
                      <w:szCs w:val="18"/>
                    </w:rPr>
                  </w:pPr>
                  <w:r w:rsidRPr="007F2294">
                    <w:rPr>
                      <w:rFonts w:ascii="ITC Avant Garde" w:hAnsi="ITC Avant Garde"/>
                      <w:sz w:val="18"/>
                      <w:szCs w:val="18"/>
                    </w:rPr>
                    <w:lastRenderedPageBreak/>
                    <w:t>Principales resultados:</w:t>
                  </w:r>
                </w:p>
              </w:tc>
              <w:tc>
                <w:tcPr>
                  <w:tcW w:w="4961" w:type="dxa"/>
                </w:tcPr>
                <w:p w14:paraId="7BB54E1D" w14:textId="62EE5661" w:rsidR="00BC5699" w:rsidRDefault="00BC5699" w:rsidP="00172A28">
                  <w:pPr>
                    <w:spacing w:after="120"/>
                    <w:jc w:val="both"/>
                    <w:rPr>
                      <w:rFonts w:ascii="ITC Avant Garde" w:hAnsi="ITC Avant Garde"/>
                      <w:sz w:val="18"/>
                      <w:szCs w:val="18"/>
                    </w:rPr>
                  </w:pPr>
                  <w:r w:rsidRPr="007F2294">
                    <w:rPr>
                      <w:rFonts w:ascii="ITC Avant Garde" w:hAnsi="ITC Avant Garde"/>
                      <w:sz w:val="18"/>
                      <w:szCs w:val="18"/>
                    </w:rPr>
                    <w:t>BEREC</w:t>
                  </w:r>
                  <w:r w:rsidRPr="007F2294">
                    <w:rPr>
                      <w:rStyle w:val="Refdenotaalpie"/>
                      <w:rFonts w:ascii="ITC Avant Garde" w:hAnsi="ITC Avant Garde"/>
                      <w:sz w:val="18"/>
                      <w:szCs w:val="18"/>
                    </w:rPr>
                    <w:footnoteReference w:id="8"/>
                  </w:r>
                  <w:r>
                    <w:rPr>
                      <w:rFonts w:ascii="ITC Avant Garde" w:hAnsi="ITC Avant Garde"/>
                      <w:sz w:val="18"/>
                      <w:szCs w:val="18"/>
                    </w:rPr>
                    <w:t xml:space="preserve"> instó a las Autoridades </w:t>
                  </w:r>
                  <w:r w:rsidR="00CA5D20">
                    <w:rPr>
                      <w:rFonts w:ascii="ITC Avant Garde" w:hAnsi="ITC Avant Garde"/>
                      <w:sz w:val="18"/>
                      <w:szCs w:val="18"/>
                    </w:rPr>
                    <w:t>Nacionales R</w:t>
                  </w:r>
                  <w:r>
                    <w:rPr>
                      <w:rFonts w:ascii="ITC Avant Garde" w:hAnsi="ITC Avant Garde"/>
                      <w:sz w:val="18"/>
                      <w:szCs w:val="18"/>
                    </w:rPr>
                    <w:t xml:space="preserve">egulatorias (ANR) de cada país miembro a supervisar y garantizar el cumplimiento de las disposiciones relativas a la salvaguarda y transparencia del acceso a una Internet abierta. En este sentido, dicho organismo estableció que las </w:t>
                  </w:r>
                  <w:r w:rsidR="003024B6">
                    <w:rPr>
                      <w:rFonts w:ascii="ITC Avant Garde" w:hAnsi="ITC Avant Garde"/>
                      <w:sz w:val="18"/>
                      <w:szCs w:val="18"/>
                    </w:rPr>
                    <w:t>ANR</w:t>
                  </w:r>
                  <w:r>
                    <w:rPr>
                      <w:rFonts w:ascii="ITC Avant Garde" w:hAnsi="ITC Avant Garde"/>
                      <w:sz w:val="18"/>
                      <w:szCs w:val="18"/>
                    </w:rPr>
                    <w:t xml:space="preserve"> podrán imponer requisitos relativos a las características técnicas, los requisitos mínimos de calidad del servicio y otras medidas apropiadas y necesarias </w:t>
                  </w:r>
                  <w:r w:rsidR="00AF1E37">
                    <w:rPr>
                      <w:rFonts w:ascii="ITC Avant Garde" w:hAnsi="ITC Avant Garde"/>
                      <w:sz w:val="18"/>
                      <w:szCs w:val="18"/>
                    </w:rPr>
                    <w:t>para los proveedores del servicio de acceso a Internet</w:t>
                  </w:r>
                  <w:r>
                    <w:rPr>
                      <w:rFonts w:ascii="ITC Avant Garde" w:hAnsi="ITC Avant Garde"/>
                      <w:sz w:val="18"/>
                      <w:szCs w:val="18"/>
                    </w:rPr>
                    <w:t>.</w:t>
                  </w:r>
                </w:p>
                <w:p w14:paraId="068DAC04" w14:textId="1E2A0C89" w:rsidR="00BC5699" w:rsidRDefault="000D192C" w:rsidP="00172A28">
                  <w:pPr>
                    <w:spacing w:after="120"/>
                    <w:jc w:val="both"/>
                    <w:rPr>
                      <w:rFonts w:ascii="ITC Avant Garde" w:hAnsi="ITC Avant Garde"/>
                      <w:sz w:val="18"/>
                      <w:szCs w:val="18"/>
                    </w:rPr>
                  </w:pPr>
                  <w:r w:rsidDel="00727BC3">
                    <w:rPr>
                      <w:rFonts w:ascii="ITC Avant Garde" w:hAnsi="ITC Avant Garde"/>
                      <w:sz w:val="18"/>
                      <w:szCs w:val="18"/>
                    </w:rPr>
                    <w:t xml:space="preserve">  </w:t>
                  </w:r>
                  <w:r w:rsidR="00AF1E37">
                    <w:rPr>
                      <w:rFonts w:ascii="ITC Avant Garde" w:hAnsi="ITC Avant Garde"/>
                      <w:sz w:val="18"/>
                      <w:szCs w:val="18"/>
                    </w:rPr>
                    <w:t>En cuanto a la información que los ANR solicitan a la industria para dar seguimiento a la regulación,</w:t>
                  </w:r>
                  <w:r w:rsidR="00BC5699">
                    <w:rPr>
                      <w:rFonts w:ascii="ITC Avant Garde" w:hAnsi="ITC Avant Garde"/>
                      <w:sz w:val="18"/>
                      <w:szCs w:val="18"/>
                    </w:rPr>
                    <w:t xml:space="preserve"> </w:t>
                  </w:r>
                  <w:r w:rsidR="00812DB3">
                    <w:rPr>
                      <w:rFonts w:ascii="ITC Avant Garde" w:hAnsi="ITC Avant Garde"/>
                      <w:sz w:val="18"/>
                      <w:szCs w:val="18"/>
                    </w:rPr>
                    <w:t xml:space="preserve">BEREC establece que las ANR pueden requerir a las empresas reguladas información relevante que les permita allegarse de elementos para validar el seguimiento de la regulación en materia de Internet abierto. En este sentido, las ANR pueden </w:t>
                  </w:r>
                  <w:r w:rsidR="00BE2CB6">
                    <w:rPr>
                      <w:rFonts w:ascii="ITC Avant Garde" w:hAnsi="ITC Avant Garde"/>
                      <w:sz w:val="18"/>
                      <w:szCs w:val="18"/>
                    </w:rPr>
                    <w:t>requerir</w:t>
                  </w:r>
                  <w:r w:rsidR="00812DB3">
                    <w:rPr>
                      <w:rFonts w:ascii="ITC Avant Garde" w:hAnsi="ITC Avant Garde"/>
                      <w:sz w:val="18"/>
                      <w:szCs w:val="18"/>
                    </w:rPr>
                    <w:t xml:space="preserve"> información sobre los siguientes aspectos:</w:t>
                  </w:r>
                </w:p>
                <w:p w14:paraId="6E3AD737" w14:textId="77777777" w:rsidR="00812DB3" w:rsidRPr="000A5795" w:rsidRDefault="00812DB3" w:rsidP="00812DB3">
                  <w:pPr>
                    <w:pStyle w:val="Prrafodelista"/>
                    <w:numPr>
                      <w:ilvl w:val="0"/>
                      <w:numId w:val="65"/>
                    </w:numPr>
                    <w:ind w:left="309" w:hanging="141"/>
                    <w:jc w:val="both"/>
                    <w:rPr>
                      <w:rFonts w:ascii="ITC Avant Garde" w:hAnsi="ITC Avant Garde"/>
                      <w:sz w:val="18"/>
                      <w:szCs w:val="18"/>
                    </w:rPr>
                  </w:pPr>
                  <w:r>
                    <w:rPr>
                      <w:rFonts w:ascii="ITC Avant Garde" w:hAnsi="ITC Avant Garde"/>
                      <w:sz w:val="18"/>
                      <w:szCs w:val="18"/>
                    </w:rPr>
                    <w:t xml:space="preserve">Las prácticas de gestión del tráfico aplicadas por los </w:t>
                  </w:r>
                  <w:r w:rsidRPr="000A5795">
                    <w:rPr>
                      <w:rFonts w:ascii="ITC Avant Garde" w:hAnsi="ITC Avant Garde"/>
                      <w:sz w:val="18"/>
                      <w:szCs w:val="18"/>
                    </w:rPr>
                    <w:t>por los proveedores del servicio de Internet, registros y/o mediciones.</w:t>
                  </w:r>
                </w:p>
                <w:p w14:paraId="24CB4B3F" w14:textId="56DF748A" w:rsidR="00812DB3" w:rsidRDefault="00BC5699" w:rsidP="00812DB3">
                  <w:pPr>
                    <w:pStyle w:val="Prrafodelista"/>
                    <w:numPr>
                      <w:ilvl w:val="0"/>
                      <w:numId w:val="65"/>
                    </w:numPr>
                    <w:ind w:left="309" w:hanging="141"/>
                    <w:jc w:val="both"/>
                    <w:rPr>
                      <w:rFonts w:ascii="ITC Avant Garde" w:hAnsi="ITC Avant Garde"/>
                      <w:sz w:val="18"/>
                      <w:szCs w:val="18"/>
                    </w:rPr>
                  </w:pPr>
                  <w:r w:rsidRPr="000A5795">
                    <w:rPr>
                      <w:rFonts w:ascii="ITC Avant Garde" w:hAnsi="ITC Avant Garde"/>
                      <w:sz w:val="18"/>
                      <w:szCs w:val="18"/>
                    </w:rPr>
                    <w:t>Condiciones contractuales y prácticas comerciales.</w:t>
                  </w:r>
                  <w:r w:rsidR="00812DB3" w:rsidRPr="000A5795">
                    <w:rPr>
                      <w:rFonts w:ascii="ITC Avant Garde" w:hAnsi="ITC Avant Garde"/>
                      <w:sz w:val="18"/>
                      <w:szCs w:val="18"/>
                    </w:rPr>
                    <w:t xml:space="preserve"> Además de información sobre acuerdos comerciales y prácticas entre los proveedores del servicio de Internet y terceros (incluidos</w:t>
                  </w:r>
                  <w:r w:rsidR="00812DB3">
                    <w:rPr>
                      <w:rFonts w:ascii="ITC Avant Garde" w:hAnsi="ITC Avant Garde"/>
                      <w:sz w:val="18"/>
                      <w:szCs w:val="18"/>
                    </w:rPr>
                    <w:t xml:space="preserve"> proveedores de contenidos, aplicaciones o servicios).</w:t>
                  </w:r>
                </w:p>
                <w:p w14:paraId="4BBC1FC1" w14:textId="2CEE7AB8" w:rsidR="00952CB8" w:rsidRDefault="00BC5699" w:rsidP="00311C65">
                  <w:pPr>
                    <w:pStyle w:val="Prrafodelista"/>
                    <w:numPr>
                      <w:ilvl w:val="0"/>
                      <w:numId w:val="65"/>
                    </w:numPr>
                    <w:ind w:left="309" w:hanging="141"/>
                    <w:jc w:val="both"/>
                    <w:rPr>
                      <w:rFonts w:ascii="ITC Avant Garde" w:hAnsi="ITC Avant Garde"/>
                      <w:sz w:val="18"/>
                      <w:szCs w:val="18"/>
                    </w:rPr>
                  </w:pPr>
                  <w:r w:rsidRPr="00812DB3">
                    <w:rPr>
                      <w:rFonts w:ascii="ITC Avant Garde" w:hAnsi="ITC Avant Garde"/>
                      <w:sz w:val="18"/>
                      <w:szCs w:val="18"/>
                    </w:rPr>
                    <w:t>Desempeño e impacto de los servicios</w:t>
                  </w:r>
                  <w:r w:rsidR="00812DB3">
                    <w:rPr>
                      <w:rFonts w:ascii="ITC Avant Garde" w:hAnsi="ITC Avant Garde"/>
                      <w:sz w:val="18"/>
                      <w:szCs w:val="18"/>
                    </w:rPr>
                    <w:t>, así como indicadores relacionados con la calidad del servicio.</w:t>
                  </w:r>
                </w:p>
                <w:p w14:paraId="04DC715F" w14:textId="77777777" w:rsidR="00812DB3" w:rsidRDefault="00BC5699" w:rsidP="00812DB3">
                  <w:pPr>
                    <w:pStyle w:val="Prrafodelista"/>
                    <w:numPr>
                      <w:ilvl w:val="0"/>
                      <w:numId w:val="65"/>
                    </w:numPr>
                    <w:ind w:left="309" w:hanging="141"/>
                    <w:jc w:val="both"/>
                    <w:rPr>
                      <w:rFonts w:ascii="ITC Avant Garde" w:hAnsi="ITC Avant Garde"/>
                      <w:sz w:val="18"/>
                      <w:szCs w:val="18"/>
                    </w:rPr>
                  </w:pPr>
                  <w:r w:rsidRPr="00812DB3">
                    <w:rPr>
                      <w:rFonts w:ascii="ITC Avant Garde" w:hAnsi="ITC Avant Garde"/>
                      <w:sz w:val="18"/>
                      <w:szCs w:val="18"/>
                    </w:rPr>
                    <w:t xml:space="preserve">Información relevante de los </w:t>
                  </w:r>
                  <w:r w:rsidR="00812DB3">
                    <w:rPr>
                      <w:rFonts w:ascii="ITC Avant Garde" w:hAnsi="ITC Avant Garde"/>
                      <w:sz w:val="18"/>
                      <w:szCs w:val="18"/>
                    </w:rPr>
                    <w:t xml:space="preserve">proveedores del servicio de Internet </w:t>
                  </w:r>
                  <w:r w:rsidRPr="00812DB3">
                    <w:rPr>
                      <w:rFonts w:ascii="ITC Avant Garde" w:hAnsi="ITC Avant Garde"/>
                      <w:sz w:val="18"/>
                      <w:szCs w:val="18"/>
                    </w:rPr>
                    <w:t>que permita dar seguimiento al cumplimiento de las regulaciones sobre Internet abierto.</w:t>
                  </w:r>
                </w:p>
                <w:p w14:paraId="1F20CE3E" w14:textId="5E91C72F" w:rsidR="00812DB3" w:rsidRDefault="00BC5699" w:rsidP="00812DB3">
                  <w:pPr>
                    <w:pStyle w:val="Prrafodelista"/>
                    <w:numPr>
                      <w:ilvl w:val="0"/>
                      <w:numId w:val="65"/>
                    </w:numPr>
                    <w:ind w:left="309" w:hanging="141"/>
                    <w:jc w:val="both"/>
                    <w:rPr>
                      <w:rFonts w:ascii="ITC Avant Garde" w:hAnsi="ITC Avant Garde"/>
                      <w:sz w:val="18"/>
                      <w:szCs w:val="18"/>
                    </w:rPr>
                  </w:pPr>
                  <w:r w:rsidRPr="00812DB3">
                    <w:rPr>
                      <w:rFonts w:ascii="ITC Avant Garde" w:hAnsi="ITC Avant Garde"/>
                      <w:sz w:val="18"/>
                      <w:szCs w:val="18"/>
                    </w:rPr>
                    <w:t>Información sobre quejas recibidas directamente de los usuarios finales respecto del Internet abierto.</w:t>
                  </w:r>
                  <w:r w:rsidR="00812DB3">
                    <w:rPr>
                      <w:rFonts w:ascii="ITC Avant Garde" w:hAnsi="ITC Avant Garde"/>
                      <w:sz w:val="18"/>
                      <w:szCs w:val="18"/>
                    </w:rPr>
                    <w:t xml:space="preserve"> Así como requerimientos asociados a la información que es provista por los usuarios finales.</w:t>
                  </w:r>
                </w:p>
                <w:p w14:paraId="29887B3A" w14:textId="0485E14C" w:rsidR="00BC5699" w:rsidRPr="00812DB3" w:rsidRDefault="00BC5699" w:rsidP="00812DB3">
                  <w:pPr>
                    <w:pStyle w:val="Prrafodelista"/>
                    <w:numPr>
                      <w:ilvl w:val="0"/>
                      <w:numId w:val="65"/>
                    </w:numPr>
                    <w:ind w:left="309" w:hanging="141"/>
                    <w:jc w:val="both"/>
                    <w:rPr>
                      <w:rFonts w:ascii="ITC Avant Garde" w:hAnsi="ITC Avant Garde"/>
                      <w:sz w:val="18"/>
                      <w:szCs w:val="18"/>
                    </w:rPr>
                  </w:pPr>
                  <w:r w:rsidRPr="00812DB3">
                    <w:rPr>
                      <w:rFonts w:ascii="ITC Avant Garde" w:hAnsi="ITC Avant Garde"/>
                      <w:sz w:val="18"/>
                      <w:szCs w:val="18"/>
                    </w:rPr>
                    <w:t xml:space="preserve">Toda la información de interés para las ANR para los efectos de Internet abierto </w:t>
                  </w:r>
                </w:p>
                <w:p w14:paraId="021FD5E8" w14:textId="1A5DCCD9" w:rsidR="00BC5699" w:rsidRDefault="00BC5699" w:rsidP="00172A28">
                  <w:pPr>
                    <w:ind w:left="25"/>
                  </w:pPr>
                </w:p>
                <w:p w14:paraId="578D4995" w14:textId="7FAE6318" w:rsidR="00727BC3" w:rsidRPr="003F04AB" w:rsidRDefault="00727BC3" w:rsidP="00727BC3">
                  <w:pPr>
                    <w:spacing w:after="120"/>
                    <w:jc w:val="both"/>
                    <w:rPr>
                      <w:rFonts w:ascii="ITC Avant Garde" w:hAnsi="ITC Avant Garde"/>
                      <w:sz w:val="18"/>
                      <w:szCs w:val="18"/>
                    </w:rPr>
                  </w:pPr>
                  <w:r>
                    <w:rPr>
                      <w:rFonts w:ascii="ITC Avant Garde" w:hAnsi="ITC Avant Garde"/>
                      <w:sz w:val="18"/>
                      <w:szCs w:val="18"/>
                    </w:rPr>
                    <w:t xml:space="preserve">En este sentido, contar con información por parte de la industria permite a los ANR contar con controles e información para monitorear que los proveedores de servicios de acceso a Internet cumplan con sus obligaciones relativas a la salvaguarda del acceso a Internet abierto. </w:t>
                  </w:r>
                </w:p>
                <w:p w14:paraId="1B8850B7" w14:textId="77777777" w:rsidR="00727BC3" w:rsidRDefault="00727BC3" w:rsidP="00727BC3"/>
                <w:p w14:paraId="1271D3F8" w14:textId="64A3FCA3" w:rsidR="00727BC3" w:rsidRPr="004550B0" w:rsidRDefault="00727BC3" w:rsidP="00172A28">
                  <w:pPr>
                    <w:ind w:left="25"/>
                  </w:pPr>
                </w:p>
              </w:tc>
            </w:tr>
            <w:tr w:rsidR="00812C82" w:rsidRPr="0018019A" w14:paraId="7F53304C" w14:textId="77777777" w:rsidTr="00BC5699">
              <w:tc>
                <w:tcPr>
                  <w:tcW w:w="3712" w:type="dxa"/>
                </w:tcPr>
                <w:p w14:paraId="529B7913" w14:textId="77777777" w:rsidR="00812C82" w:rsidRPr="007F2294" w:rsidRDefault="00812C82" w:rsidP="00812C82">
                  <w:pPr>
                    <w:jc w:val="both"/>
                    <w:rPr>
                      <w:rFonts w:ascii="ITC Avant Garde" w:hAnsi="ITC Avant Garde"/>
                      <w:sz w:val="18"/>
                      <w:szCs w:val="18"/>
                    </w:rPr>
                  </w:pPr>
                  <w:r w:rsidRPr="007F2294">
                    <w:rPr>
                      <w:rFonts w:ascii="ITC Avant Garde" w:hAnsi="ITC Avant Garde"/>
                      <w:sz w:val="18"/>
                      <w:szCs w:val="18"/>
                    </w:rPr>
                    <w:lastRenderedPageBreak/>
                    <w:t>Referencia jurídica de emisión oficial:</w:t>
                  </w:r>
                </w:p>
              </w:tc>
              <w:tc>
                <w:tcPr>
                  <w:tcW w:w="4961" w:type="dxa"/>
                </w:tcPr>
                <w:p w14:paraId="311465A9" w14:textId="0070A340" w:rsidR="00812C82" w:rsidRPr="007F2294" w:rsidRDefault="00812C82" w:rsidP="00812C82">
                  <w:pPr>
                    <w:jc w:val="both"/>
                    <w:rPr>
                      <w:rFonts w:ascii="ITC Avant Garde" w:hAnsi="ITC Avant Garde"/>
                      <w:sz w:val="18"/>
                      <w:szCs w:val="18"/>
                    </w:rPr>
                  </w:pPr>
                  <w:r w:rsidRPr="007F2294">
                    <w:rPr>
                      <w:rFonts w:ascii="ITC Avant Garde" w:hAnsi="ITC Avant Garde"/>
                      <w:sz w:val="18"/>
                      <w:szCs w:val="18"/>
                    </w:rPr>
                    <w:t>Reglamento (UE) 2015/2120, el 26 de noviembre de 2015 en el Diario Oficial de la Unión Europea.</w:t>
                  </w:r>
                </w:p>
                <w:p w14:paraId="134DCB75" w14:textId="13B4FF06" w:rsidR="00812C82" w:rsidRPr="007F2294" w:rsidRDefault="00812C82" w:rsidP="00812C82">
                  <w:pPr>
                    <w:jc w:val="both"/>
                    <w:rPr>
                      <w:rFonts w:ascii="ITC Avant Garde" w:hAnsi="ITC Avant Garde"/>
                      <w:sz w:val="18"/>
                      <w:szCs w:val="18"/>
                      <w:lang w:val="en-US"/>
                    </w:rPr>
                  </w:pPr>
                  <w:r w:rsidRPr="007F2294">
                    <w:rPr>
                      <w:rFonts w:ascii="ITC Avant Garde" w:hAnsi="ITC Avant Garde"/>
                      <w:sz w:val="18"/>
                      <w:szCs w:val="18"/>
                      <w:lang w:val="en-US"/>
                    </w:rPr>
                    <w:t xml:space="preserve">BEREC Guidelines on the Implementation by National Regulators of European Net Neutrality Rules, el 30 de </w:t>
                  </w:r>
                  <w:proofErr w:type="spellStart"/>
                  <w:r w:rsidRPr="00B02A33">
                    <w:rPr>
                      <w:rFonts w:ascii="ITC Avant Garde" w:hAnsi="ITC Avant Garde"/>
                      <w:sz w:val="18"/>
                      <w:szCs w:val="18"/>
                      <w:lang w:val="en-US"/>
                    </w:rPr>
                    <w:t>junio</w:t>
                  </w:r>
                  <w:proofErr w:type="spellEnd"/>
                  <w:r w:rsidRPr="007F2294">
                    <w:rPr>
                      <w:rFonts w:ascii="ITC Avant Garde" w:hAnsi="ITC Avant Garde"/>
                      <w:sz w:val="18"/>
                      <w:szCs w:val="18"/>
                      <w:lang w:val="en-US"/>
                    </w:rPr>
                    <w:t xml:space="preserve"> de 2016.</w:t>
                  </w:r>
                </w:p>
                <w:p w14:paraId="2A830492" w14:textId="77777777" w:rsidR="00812C82" w:rsidRPr="007F2294" w:rsidRDefault="00812C82" w:rsidP="00812C82">
                  <w:pPr>
                    <w:jc w:val="both"/>
                    <w:rPr>
                      <w:rFonts w:ascii="ITC Avant Garde" w:hAnsi="ITC Avant Garde"/>
                      <w:sz w:val="18"/>
                      <w:szCs w:val="18"/>
                      <w:lang w:val="en-US"/>
                    </w:rPr>
                  </w:pPr>
                  <w:r w:rsidRPr="007F2294">
                    <w:rPr>
                      <w:rFonts w:ascii="ITC Avant Garde" w:hAnsi="ITC Avant Garde"/>
                      <w:sz w:val="18"/>
                      <w:szCs w:val="18"/>
                      <w:lang w:val="en-US"/>
                    </w:rPr>
                    <w:t xml:space="preserve">BEREC Guidelines on the Implementation of the Open Internet Regulation, el 11 de </w:t>
                  </w:r>
                  <w:proofErr w:type="spellStart"/>
                  <w:r w:rsidRPr="00B02A33">
                    <w:rPr>
                      <w:rFonts w:ascii="ITC Avant Garde" w:hAnsi="ITC Avant Garde"/>
                      <w:sz w:val="18"/>
                      <w:szCs w:val="18"/>
                      <w:lang w:val="en-US"/>
                    </w:rPr>
                    <w:t>junio</w:t>
                  </w:r>
                  <w:proofErr w:type="spellEnd"/>
                  <w:r w:rsidRPr="007F2294">
                    <w:rPr>
                      <w:rFonts w:ascii="ITC Avant Garde" w:hAnsi="ITC Avant Garde"/>
                      <w:sz w:val="18"/>
                      <w:szCs w:val="18"/>
                      <w:lang w:val="en-US"/>
                    </w:rPr>
                    <w:t xml:space="preserve"> de 2020</w:t>
                  </w:r>
                </w:p>
              </w:tc>
            </w:tr>
            <w:tr w:rsidR="00812C82" w:rsidRPr="007F2294" w14:paraId="4B4A8D4F" w14:textId="77777777" w:rsidTr="00BC5699">
              <w:tc>
                <w:tcPr>
                  <w:tcW w:w="3712" w:type="dxa"/>
                </w:tcPr>
                <w:p w14:paraId="5BF0814A" w14:textId="77777777" w:rsidR="00812C82" w:rsidRPr="007F2294" w:rsidRDefault="00812C82" w:rsidP="00812C82">
                  <w:pPr>
                    <w:jc w:val="both"/>
                    <w:rPr>
                      <w:rFonts w:ascii="ITC Avant Garde" w:hAnsi="ITC Avant Garde"/>
                      <w:sz w:val="18"/>
                      <w:szCs w:val="18"/>
                    </w:rPr>
                  </w:pPr>
                  <w:r w:rsidRPr="007F2294">
                    <w:rPr>
                      <w:rFonts w:ascii="ITC Avant Garde" w:hAnsi="ITC Avant Garde"/>
                      <w:sz w:val="18"/>
                      <w:szCs w:val="18"/>
                    </w:rPr>
                    <w:t>Vínculos electrónicos de identificación:</w:t>
                  </w:r>
                </w:p>
              </w:tc>
              <w:tc>
                <w:tcPr>
                  <w:tcW w:w="4961" w:type="dxa"/>
                </w:tcPr>
                <w:p w14:paraId="24407875" w14:textId="5EAA78AB" w:rsidR="009C7F23" w:rsidRPr="007F2294" w:rsidRDefault="00B03C1B" w:rsidP="00812C82">
                  <w:pPr>
                    <w:jc w:val="both"/>
                    <w:rPr>
                      <w:rStyle w:val="Hipervnculo"/>
                      <w:rFonts w:ascii="ITC Avant Garde" w:hAnsi="ITC Avant Garde"/>
                      <w:sz w:val="18"/>
                      <w:szCs w:val="18"/>
                    </w:rPr>
                  </w:pPr>
                  <w:hyperlink r:id="rId11" w:history="1">
                    <w:r w:rsidR="00E369F7" w:rsidRPr="007F2294">
                      <w:rPr>
                        <w:rStyle w:val="Hipervnculo"/>
                        <w:rFonts w:ascii="ITC Avant Garde" w:hAnsi="ITC Avant Garde"/>
                        <w:sz w:val="18"/>
                        <w:szCs w:val="18"/>
                      </w:rPr>
                      <w:t>https://eur-lex.europa.eu/legal-content/ES/TXT/PDF/?uri=CELEX:32015R2120&amp;qid=1618385954930&amp;from=ES</w:t>
                    </w:r>
                  </w:hyperlink>
                </w:p>
                <w:p w14:paraId="03E3C668" w14:textId="6446A599" w:rsidR="00E369F7" w:rsidRPr="007F2294" w:rsidRDefault="00B03C1B" w:rsidP="00812C82">
                  <w:pPr>
                    <w:jc w:val="both"/>
                    <w:rPr>
                      <w:rStyle w:val="Hipervnculo"/>
                      <w:rFonts w:ascii="ITC Avant Garde" w:hAnsi="ITC Avant Garde"/>
                      <w:sz w:val="18"/>
                      <w:szCs w:val="18"/>
                    </w:rPr>
                  </w:pPr>
                  <w:hyperlink r:id="rId12" w:history="1">
                    <w:r w:rsidR="00E369F7" w:rsidRPr="007F2294">
                      <w:rPr>
                        <w:rStyle w:val="Hipervnculo"/>
                        <w:rFonts w:ascii="ITC Avant Garde" w:hAnsi="ITC Avant Garde"/>
                        <w:sz w:val="18"/>
                        <w:szCs w:val="18"/>
                      </w:rPr>
                      <w:t>https://berec.europa.eu/eng/document_register/subject_matter/berec/download/0/6160-berec-guidelines-on-the-implementation-b_0.pdf</w:t>
                    </w:r>
                  </w:hyperlink>
                </w:p>
                <w:p w14:paraId="01198687" w14:textId="544BEBE2" w:rsidR="00812C82" w:rsidRPr="007F2294" w:rsidRDefault="00B03C1B" w:rsidP="00812C82">
                  <w:pPr>
                    <w:jc w:val="both"/>
                    <w:rPr>
                      <w:rFonts w:ascii="ITC Avant Garde" w:hAnsi="ITC Avant Garde"/>
                      <w:color w:val="0563C1" w:themeColor="hyperlink"/>
                      <w:sz w:val="18"/>
                      <w:szCs w:val="18"/>
                      <w:u w:val="single"/>
                    </w:rPr>
                  </w:pPr>
                  <w:hyperlink r:id="rId13" w:history="1">
                    <w:r w:rsidR="00E369F7" w:rsidRPr="007F2294">
                      <w:rPr>
                        <w:rStyle w:val="Hipervnculo"/>
                        <w:rFonts w:ascii="ITC Avant Garde" w:hAnsi="ITC Avant Garde"/>
                        <w:sz w:val="18"/>
                        <w:szCs w:val="18"/>
                      </w:rPr>
                      <w:t>https://berec.europa.eu/eng/document_register/subject_matter/berec/download/0/9277-berec-guidelines-on-the-implementation-o_0.pdf</w:t>
                    </w:r>
                  </w:hyperlink>
                </w:p>
              </w:tc>
            </w:tr>
          </w:tbl>
          <w:p w14:paraId="0D4A29A9" w14:textId="49DC85FA" w:rsidR="00D76D73" w:rsidRDefault="00D76D73" w:rsidP="00225DA6">
            <w:pPr>
              <w:jc w:val="both"/>
              <w:rPr>
                <w:rFonts w:ascii="ITC Avant Garde" w:hAnsi="ITC Avant Garde"/>
                <w:sz w:val="18"/>
                <w:szCs w:val="18"/>
              </w:rPr>
            </w:pPr>
          </w:p>
          <w:p w14:paraId="106CFEA6" w14:textId="77777777" w:rsidR="002304B9" w:rsidRPr="007F2294" w:rsidRDefault="002304B9"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81637E" w:rsidRPr="007F2294" w14:paraId="6A1306F5" w14:textId="77777777" w:rsidTr="006B0BF7">
              <w:tc>
                <w:tcPr>
                  <w:tcW w:w="8602" w:type="dxa"/>
                  <w:gridSpan w:val="2"/>
                  <w:shd w:val="clear" w:color="auto" w:fill="A8D08D" w:themeFill="accent6" w:themeFillTint="99"/>
                </w:tcPr>
                <w:p w14:paraId="4071D55C" w14:textId="2A8F5979" w:rsidR="0081637E" w:rsidRPr="007F2294" w:rsidRDefault="0081637E" w:rsidP="00612A70">
                  <w:pPr>
                    <w:jc w:val="both"/>
                    <w:rPr>
                      <w:rFonts w:ascii="ITC Avant Garde" w:hAnsi="ITC Avant Garde"/>
                      <w:b/>
                      <w:sz w:val="18"/>
                      <w:szCs w:val="18"/>
                    </w:rPr>
                  </w:pPr>
                  <w:r w:rsidRPr="007F2294">
                    <w:rPr>
                      <w:rFonts w:ascii="ITC Avant Garde" w:hAnsi="ITC Avant Garde"/>
                      <w:b/>
                      <w:sz w:val="18"/>
                      <w:szCs w:val="18"/>
                    </w:rPr>
                    <w:t xml:space="preserve">Caso </w:t>
                  </w:r>
                  <w:r w:rsidR="00871930">
                    <w:rPr>
                      <w:rFonts w:ascii="ITC Avant Garde" w:hAnsi="ITC Avant Garde"/>
                      <w:b/>
                      <w:sz w:val="18"/>
                      <w:szCs w:val="18"/>
                    </w:rPr>
                    <w:t>2</w:t>
                  </w:r>
                </w:p>
              </w:tc>
            </w:tr>
            <w:tr w:rsidR="0081637E" w:rsidRPr="007F2294" w14:paraId="61D4F048" w14:textId="77777777" w:rsidTr="006B0BF7">
              <w:tc>
                <w:tcPr>
                  <w:tcW w:w="3993" w:type="dxa"/>
                </w:tcPr>
                <w:p w14:paraId="76FECB5A" w14:textId="77777777" w:rsidR="0081637E" w:rsidRPr="007F2294" w:rsidRDefault="0081637E" w:rsidP="0081637E">
                  <w:pPr>
                    <w:jc w:val="both"/>
                    <w:rPr>
                      <w:rFonts w:ascii="ITC Avant Garde" w:hAnsi="ITC Avant Garde"/>
                      <w:sz w:val="18"/>
                      <w:szCs w:val="18"/>
                    </w:rPr>
                  </w:pPr>
                  <w:r w:rsidRPr="007F2294">
                    <w:rPr>
                      <w:rFonts w:ascii="ITC Avant Garde" w:hAnsi="ITC Avant Garde"/>
                      <w:sz w:val="18"/>
                      <w:szCs w:val="18"/>
                    </w:rPr>
                    <w:t>País o región analizado:</w:t>
                  </w:r>
                </w:p>
              </w:tc>
              <w:tc>
                <w:tcPr>
                  <w:tcW w:w="4609" w:type="dxa"/>
                </w:tcPr>
                <w:p w14:paraId="27CC408C" w14:textId="77777777" w:rsidR="0081637E" w:rsidRPr="007F2294" w:rsidRDefault="0081637E" w:rsidP="0081637E">
                  <w:pPr>
                    <w:jc w:val="both"/>
                    <w:rPr>
                      <w:rFonts w:ascii="ITC Avant Garde" w:hAnsi="ITC Avant Garde"/>
                      <w:sz w:val="18"/>
                      <w:szCs w:val="18"/>
                    </w:rPr>
                  </w:pPr>
                  <w:r w:rsidRPr="007F2294">
                    <w:rPr>
                      <w:rFonts w:ascii="ITC Avant Garde" w:hAnsi="ITC Avant Garde"/>
                      <w:sz w:val="18"/>
                      <w:szCs w:val="18"/>
                    </w:rPr>
                    <w:t>Reino Unido</w:t>
                  </w:r>
                </w:p>
              </w:tc>
            </w:tr>
            <w:tr w:rsidR="0081637E" w:rsidRPr="007F2294" w14:paraId="682B388D" w14:textId="77777777" w:rsidTr="006B0BF7">
              <w:tc>
                <w:tcPr>
                  <w:tcW w:w="3993" w:type="dxa"/>
                </w:tcPr>
                <w:p w14:paraId="4112E78D" w14:textId="77777777" w:rsidR="0081637E" w:rsidRPr="007F2294" w:rsidRDefault="0081637E" w:rsidP="0081637E">
                  <w:pPr>
                    <w:jc w:val="both"/>
                    <w:rPr>
                      <w:rFonts w:ascii="ITC Avant Garde" w:hAnsi="ITC Avant Garde"/>
                      <w:sz w:val="18"/>
                      <w:szCs w:val="18"/>
                    </w:rPr>
                  </w:pPr>
                  <w:r w:rsidRPr="007F2294">
                    <w:rPr>
                      <w:rFonts w:ascii="ITC Avant Garde" w:hAnsi="ITC Avant Garde"/>
                      <w:sz w:val="18"/>
                      <w:szCs w:val="18"/>
                    </w:rPr>
                    <w:t>Nombre de la regulación:</w:t>
                  </w:r>
                </w:p>
              </w:tc>
              <w:tc>
                <w:tcPr>
                  <w:tcW w:w="4609" w:type="dxa"/>
                </w:tcPr>
                <w:p w14:paraId="35D09B6E" w14:textId="77777777" w:rsidR="000A5795" w:rsidRDefault="000A5795">
                  <w:pPr>
                    <w:jc w:val="both"/>
                    <w:rPr>
                      <w:rFonts w:ascii="ITC Avant Garde" w:hAnsi="ITC Avant Garde"/>
                      <w:sz w:val="18"/>
                      <w:szCs w:val="18"/>
                    </w:rPr>
                  </w:pPr>
                </w:p>
                <w:p w14:paraId="2B241F62" w14:textId="23D4CD31" w:rsidR="0081637E" w:rsidRDefault="0050297E">
                  <w:pPr>
                    <w:jc w:val="both"/>
                    <w:rPr>
                      <w:rFonts w:ascii="ITC Avant Garde" w:hAnsi="ITC Avant Garde"/>
                      <w:i/>
                      <w:sz w:val="18"/>
                      <w:szCs w:val="18"/>
                      <w:lang w:val="en-US"/>
                    </w:rPr>
                  </w:pPr>
                  <w:r w:rsidRPr="007F2294">
                    <w:rPr>
                      <w:rFonts w:ascii="ITC Avant Garde" w:hAnsi="ITC Avant Garde"/>
                      <w:sz w:val="18"/>
                      <w:szCs w:val="18"/>
                    </w:rPr>
                    <w:t>Reglamento de la U</w:t>
                  </w:r>
                  <w:r w:rsidR="00A9358F" w:rsidRPr="007F2294">
                    <w:rPr>
                      <w:rFonts w:ascii="ITC Avant Garde" w:hAnsi="ITC Avant Garde"/>
                      <w:sz w:val="18"/>
                      <w:szCs w:val="18"/>
                    </w:rPr>
                    <w:t xml:space="preserve">nión </w:t>
                  </w:r>
                  <w:r w:rsidRPr="007F2294">
                    <w:rPr>
                      <w:rFonts w:ascii="ITC Avant Garde" w:hAnsi="ITC Avant Garde"/>
                      <w:sz w:val="18"/>
                      <w:szCs w:val="18"/>
                    </w:rPr>
                    <w:t>E</w:t>
                  </w:r>
                  <w:r w:rsidR="00A9358F" w:rsidRPr="007F2294">
                    <w:rPr>
                      <w:rFonts w:ascii="ITC Avant Garde" w:hAnsi="ITC Avant Garde"/>
                      <w:sz w:val="18"/>
                      <w:szCs w:val="18"/>
                    </w:rPr>
                    <w:t>uropea</w:t>
                  </w:r>
                  <w:r w:rsidRPr="007F2294">
                    <w:rPr>
                      <w:rFonts w:ascii="ITC Avant Garde" w:hAnsi="ITC Avant Garde"/>
                      <w:sz w:val="18"/>
                      <w:szCs w:val="18"/>
                    </w:rPr>
                    <w:t xml:space="preserve"> 2015/2120</w:t>
                  </w:r>
                  <w:r w:rsidR="005309F9" w:rsidRPr="007F2294">
                    <w:rPr>
                      <w:rFonts w:ascii="ITC Avant Garde" w:hAnsi="ITC Avant Garde"/>
                      <w:sz w:val="18"/>
                      <w:szCs w:val="18"/>
                    </w:rPr>
                    <w:t xml:space="preserve">; </w:t>
                  </w:r>
                  <w:r w:rsidR="00A85F36" w:rsidRPr="007F2294">
                    <w:rPr>
                      <w:rFonts w:ascii="ITC Avant Garde" w:hAnsi="ITC Avant Garde"/>
                      <w:sz w:val="18"/>
                      <w:szCs w:val="18"/>
                    </w:rPr>
                    <w:t xml:space="preserve">Open Internet Access (EU </w:t>
                  </w:r>
                  <w:proofErr w:type="spellStart"/>
                  <w:r w:rsidR="00A85F36" w:rsidRPr="007F2294">
                    <w:rPr>
                      <w:rFonts w:ascii="ITC Avant Garde" w:hAnsi="ITC Avant Garde"/>
                      <w:sz w:val="18"/>
                      <w:szCs w:val="18"/>
                    </w:rPr>
                    <w:t>Regulation</w:t>
                  </w:r>
                  <w:proofErr w:type="spellEnd"/>
                  <w:r w:rsidR="00A85F36" w:rsidRPr="007F2294">
                    <w:rPr>
                      <w:rFonts w:ascii="ITC Avant Garde" w:hAnsi="ITC Avant Garde"/>
                      <w:sz w:val="18"/>
                      <w:szCs w:val="18"/>
                    </w:rPr>
                    <w:t xml:space="preserve">) </w:t>
                  </w:r>
                  <w:proofErr w:type="spellStart"/>
                  <w:r w:rsidR="00A85F36" w:rsidRPr="007F2294">
                    <w:rPr>
                      <w:rFonts w:ascii="ITC Avant Garde" w:hAnsi="ITC Avant Garde"/>
                      <w:sz w:val="18"/>
                      <w:szCs w:val="18"/>
                    </w:rPr>
                    <w:t>Regulations</w:t>
                  </w:r>
                  <w:proofErr w:type="spellEnd"/>
                  <w:r w:rsidR="00A85F36" w:rsidRPr="007F2294">
                    <w:rPr>
                      <w:rFonts w:ascii="ITC Avant Garde" w:hAnsi="ITC Avant Garde"/>
                      <w:sz w:val="18"/>
                      <w:szCs w:val="18"/>
                    </w:rPr>
                    <w:t xml:space="preserve"> 2016</w:t>
                  </w:r>
                  <w:r w:rsidR="005309F9" w:rsidRPr="007F2294">
                    <w:rPr>
                      <w:rFonts w:ascii="ITC Avant Garde" w:hAnsi="ITC Avant Garde"/>
                      <w:sz w:val="18"/>
                      <w:szCs w:val="18"/>
                    </w:rPr>
                    <w:t xml:space="preserve"> y 2018, y</w:t>
                  </w:r>
                  <w:r w:rsidR="00D5304A" w:rsidRPr="007F2294" w:rsidDel="005309F9">
                    <w:rPr>
                      <w:rFonts w:ascii="ITC Avant Garde" w:hAnsi="ITC Avant Garde"/>
                      <w:sz w:val="18"/>
                      <w:szCs w:val="18"/>
                      <w:lang w:val="en-US"/>
                    </w:rPr>
                    <w:t xml:space="preserve"> </w:t>
                  </w:r>
                  <w:r w:rsidR="00D5304A" w:rsidRPr="007F2294">
                    <w:rPr>
                      <w:rFonts w:ascii="ITC Avant Garde" w:hAnsi="ITC Avant Garde"/>
                      <w:i/>
                      <w:sz w:val="18"/>
                      <w:szCs w:val="18"/>
                      <w:lang w:val="en-US"/>
                    </w:rPr>
                    <w:t>Open Internet Code of Practice</w:t>
                  </w:r>
                  <w:r w:rsidR="000A5795">
                    <w:rPr>
                      <w:rFonts w:ascii="ITC Avant Garde" w:hAnsi="ITC Avant Garde"/>
                      <w:i/>
                      <w:sz w:val="18"/>
                      <w:szCs w:val="18"/>
                      <w:lang w:val="en-US"/>
                    </w:rPr>
                    <w:t>.</w:t>
                  </w:r>
                </w:p>
                <w:p w14:paraId="0D49ED8F" w14:textId="746393A5" w:rsidR="000A5795" w:rsidRPr="007F2294" w:rsidRDefault="000A5795">
                  <w:pPr>
                    <w:jc w:val="both"/>
                    <w:rPr>
                      <w:rFonts w:ascii="ITC Avant Garde" w:hAnsi="ITC Avant Garde"/>
                      <w:i/>
                      <w:sz w:val="18"/>
                      <w:szCs w:val="18"/>
                      <w:lang w:val="en-US"/>
                    </w:rPr>
                  </w:pPr>
                </w:p>
              </w:tc>
            </w:tr>
            <w:tr w:rsidR="0081637E" w:rsidRPr="007F2294" w14:paraId="16C8087A" w14:textId="77777777" w:rsidTr="006B0BF7">
              <w:tc>
                <w:tcPr>
                  <w:tcW w:w="3993" w:type="dxa"/>
                </w:tcPr>
                <w:p w14:paraId="5D255C80" w14:textId="77777777" w:rsidR="0081637E" w:rsidRPr="007F2294" w:rsidRDefault="0081637E" w:rsidP="0081637E">
                  <w:pPr>
                    <w:jc w:val="both"/>
                    <w:rPr>
                      <w:rFonts w:ascii="ITC Avant Garde" w:hAnsi="ITC Avant Garde"/>
                      <w:sz w:val="18"/>
                      <w:szCs w:val="18"/>
                    </w:rPr>
                  </w:pPr>
                  <w:r w:rsidRPr="007F2294">
                    <w:rPr>
                      <w:rFonts w:ascii="ITC Avant Garde" w:hAnsi="ITC Avant Garde"/>
                      <w:sz w:val="18"/>
                      <w:szCs w:val="18"/>
                    </w:rPr>
                    <w:t>Principales resultados:</w:t>
                  </w:r>
                </w:p>
              </w:tc>
              <w:tc>
                <w:tcPr>
                  <w:tcW w:w="4609" w:type="dxa"/>
                </w:tcPr>
                <w:p w14:paraId="0DD7DBCC" w14:textId="77777777" w:rsidR="000A5795" w:rsidRDefault="000A5795" w:rsidP="0011695A">
                  <w:pPr>
                    <w:jc w:val="both"/>
                    <w:rPr>
                      <w:rFonts w:ascii="ITC Avant Garde" w:hAnsi="ITC Avant Garde"/>
                      <w:sz w:val="18"/>
                      <w:szCs w:val="18"/>
                    </w:rPr>
                  </w:pPr>
                </w:p>
                <w:p w14:paraId="075F0184" w14:textId="4E2F9D64" w:rsidR="0011695A" w:rsidRPr="007F2294" w:rsidRDefault="00B54E66" w:rsidP="0011695A">
                  <w:pPr>
                    <w:jc w:val="both"/>
                    <w:rPr>
                      <w:rFonts w:ascii="ITC Avant Garde" w:hAnsi="ITC Avant Garde"/>
                      <w:sz w:val="18"/>
                      <w:szCs w:val="18"/>
                    </w:rPr>
                  </w:pPr>
                  <w:r w:rsidRPr="007F2294">
                    <w:rPr>
                      <w:rFonts w:ascii="ITC Avant Garde" w:hAnsi="ITC Avant Garde"/>
                      <w:sz w:val="18"/>
                      <w:szCs w:val="18"/>
                    </w:rPr>
                    <w:t>L</w:t>
                  </w:r>
                  <w:r w:rsidR="00AB36AC" w:rsidRPr="007F2294">
                    <w:rPr>
                      <w:rFonts w:ascii="ITC Avant Garde" w:hAnsi="ITC Avant Garde"/>
                      <w:sz w:val="18"/>
                      <w:szCs w:val="18"/>
                    </w:rPr>
                    <w:t>a neutralidad de la red se enco</w:t>
                  </w:r>
                  <w:r w:rsidRPr="007F2294">
                    <w:rPr>
                      <w:rFonts w:ascii="ITC Avant Garde" w:hAnsi="ITC Avant Garde"/>
                      <w:sz w:val="18"/>
                      <w:szCs w:val="18"/>
                    </w:rPr>
                    <w:t>ntra</w:t>
                  </w:r>
                  <w:r w:rsidR="00AB36AC" w:rsidRPr="007F2294">
                    <w:rPr>
                      <w:rFonts w:ascii="ITC Avant Garde" w:hAnsi="ITC Avant Garde"/>
                      <w:sz w:val="18"/>
                      <w:szCs w:val="18"/>
                    </w:rPr>
                    <w:t>ba</w:t>
                  </w:r>
                  <w:r w:rsidRPr="007F2294">
                    <w:rPr>
                      <w:rFonts w:ascii="ITC Avant Garde" w:hAnsi="ITC Avant Garde"/>
                      <w:sz w:val="18"/>
                      <w:szCs w:val="18"/>
                    </w:rPr>
                    <w:t xml:space="preserve"> mandatada para </w:t>
                  </w:r>
                  <w:r w:rsidR="00A85F36" w:rsidRPr="007F2294">
                    <w:rPr>
                      <w:rFonts w:ascii="ITC Avant Garde" w:hAnsi="ITC Avant Garde"/>
                      <w:sz w:val="18"/>
                      <w:szCs w:val="18"/>
                    </w:rPr>
                    <w:t xml:space="preserve">el Reino Unido con base </w:t>
                  </w:r>
                  <w:r w:rsidRPr="007F2294">
                    <w:rPr>
                      <w:rFonts w:ascii="ITC Avant Garde" w:hAnsi="ITC Avant Garde"/>
                      <w:sz w:val="18"/>
                      <w:szCs w:val="18"/>
                    </w:rPr>
                    <w:t>en</w:t>
                  </w:r>
                  <w:r w:rsidR="001C0917" w:rsidRPr="007F2294">
                    <w:rPr>
                      <w:rFonts w:ascii="ITC Avant Garde" w:hAnsi="ITC Avant Garde"/>
                      <w:sz w:val="18"/>
                      <w:szCs w:val="18"/>
                    </w:rPr>
                    <w:t xml:space="preserve"> e</w:t>
                  </w:r>
                  <w:r w:rsidR="00D5304A" w:rsidRPr="007F2294">
                    <w:rPr>
                      <w:rFonts w:ascii="ITC Avant Garde" w:hAnsi="ITC Avant Garde"/>
                      <w:sz w:val="18"/>
                      <w:szCs w:val="18"/>
                    </w:rPr>
                    <w:t xml:space="preserve">l Reglamento </w:t>
                  </w:r>
                  <w:r w:rsidR="00AB36AC" w:rsidRPr="007F2294">
                    <w:rPr>
                      <w:rFonts w:ascii="ITC Avant Garde" w:hAnsi="ITC Avant Garde"/>
                      <w:sz w:val="18"/>
                      <w:szCs w:val="18"/>
                    </w:rPr>
                    <w:t>de la Unión Europea</w:t>
                  </w:r>
                  <w:r w:rsidRPr="007F2294">
                    <w:rPr>
                      <w:rFonts w:ascii="ITC Avant Garde" w:hAnsi="ITC Avant Garde"/>
                      <w:sz w:val="18"/>
                      <w:szCs w:val="18"/>
                    </w:rPr>
                    <w:t xml:space="preserve"> </w:t>
                  </w:r>
                  <w:r w:rsidR="00D5304A" w:rsidRPr="007F2294">
                    <w:rPr>
                      <w:rFonts w:ascii="ITC Avant Garde" w:hAnsi="ITC Avant Garde"/>
                      <w:sz w:val="18"/>
                      <w:szCs w:val="18"/>
                    </w:rPr>
                    <w:t>2015/2120.</w:t>
                  </w:r>
                </w:p>
                <w:p w14:paraId="3EEC90C9" w14:textId="4EC7E6A5" w:rsidR="005A2E8F" w:rsidRDefault="00661FD8" w:rsidP="0011695A">
                  <w:pPr>
                    <w:jc w:val="both"/>
                    <w:rPr>
                      <w:rFonts w:ascii="ITC Avant Garde" w:hAnsi="ITC Avant Garde"/>
                      <w:sz w:val="18"/>
                      <w:szCs w:val="18"/>
                    </w:rPr>
                  </w:pPr>
                  <w:r>
                    <w:rPr>
                      <w:rFonts w:ascii="ITC Avant Garde" w:hAnsi="ITC Avant Garde"/>
                      <w:sz w:val="18"/>
                      <w:szCs w:val="18"/>
                    </w:rPr>
                    <w:t>En este sentido, la OFCOM</w:t>
                  </w:r>
                  <w:r>
                    <w:rPr>
                      <w:rStyle w:val="Refdenotaalpie"/>
                      <w:rFonts w:ascii="ITC Avant Garde" w:hAnsi="ITC Avant Garde"/>
                      <w:sz w:val="18"/>
                      <w:szCs w:val="18"/>
                    </w:rPr>
                    <w:footnoteReference w:id="9"/>
                  </w:r>
                  <w:r>
                    <w:rPr>
                      <w:rFonts w:ascii="ITC Avant Garde" w:hAnsi="ITC Avant Garde"/>
                      <w:sz w:val="18"/>
                      <w:szCs w:val="18"/>
                    </w:rPr>
                    <w:t xml:space="preserve">, como ente regulador en el Reino Unido, tiene como objetivo el garantizar que los consumidores puedan ejercer sus derechos bajo el Reglamento de Internet Abierto, buscando a la par que los PSI cumplan con las reglas impuestas para estos fines en </w:t>
                  </w:r>
                  <w:r w:rsidR="008F274C">
                    <w:rPr>
                      <w:rFonts w:ascii="ITC Avant Garde" w:hAnsi="ITC Avant Garde"/>
                      <w:sz w:val="18"/>
                      <w:szCs w:val="18"/>
                    </w:rPr>
                    <w:t>l</w:t>
                  </w:r>
                  <w:r>
                    <w:rPr>
                      <w:rFonts w:ascii="ITC Avant Garde" w:hAnsi="ITC Avant Garde"/>
                      <w:sz w:val="18"/>
                      <w:szCs w:val="18"/>
                    </w:rPr>
                    <w:t>a provisión de servicios.</w:t>
                  </w:r>
                </w:p>
                <w:p w14:paraId="439848E6" w14:textId="3ED0437F" w:rsidR="00B24865" w:rsidRDefault="00B24865" w:rsidP="0011695A">
                  <w:pPr>
                    <w:jc w:val="both"/>
                    <w:rPr>
                      <w:rFonts w:ascii="ITC Avant Garde" w:hAnsi="ITC Avant Garde"/>
                      <w:sz w:val="18"/>
                      <w:szCs w:val="18"/>
                    </w:rPr>
                  </w:pPr>
                  <w:r>
                    <w:rPr>
                      <w:rFonts w:ascii="ITC Avant Garde" w:hAnsi="ITC Avant Garde"/>
                      <w:sz w:val="18"/>
                      <w:szCs w:val="18"/>
                    </w:rPr>
                    <w:t>Ahora bien, para efecto de supervisar el tratamiento que dan los PSI a la gestión de tráfico y el tratamiento y las prácticas que llevan a cabo para dichos fines, O</w:t>
                  </w:r>
                  <w:r w:rsidR="00812DB3">
                    <w:rPr>
                      <w:rFonts w:ascii="ITC Avant Garde" w:hAnsi="ITC Avant Garde"/>
                      <w:sz w:val="18"/>
                      <w:szCs w:val="18"/>
                    </w:rPr>
                    <w:t>FCOM</w:t>
                  </w:r>
                  <w:r>
                    <w:rPr>
                      <w:rFonts w:ascii="ITC Avant Garde" w:hAnsi="ITC Avant Garde"/>
                      <w:sz w:val="18"/>
                      <w:szCs w:val="18"/>
                    </w:rPr>
                    <w:t xml:space="preserve"> estableció los siguientes mecanismos:</w:t>
                  </w:r>
                </w:p>
                <w:p w14:paraId="5075ABBC" w14:textId="1DD7F627" w:rsidR="00B24865" w:rsidRDefault="00B24865" w:rsidP="00107886">
                  <w:pPr>
                    <w:pStyle w:val="Prrafodelista"/>
                    <w:numPr>
                      <w:ilvl w:val="0"/>
                      <w:numId w:val="66"/>
                    </w:numPr>
                    <w:ind w:left="307" w:hanging="271"/>
                    <w:jc w:val="both"/>
                    <w:rPr>
                      <w:rFonts w:ascii="ITC Avant Garde" w:hAnsi="ITC Avant Garde"/>
                      <w:sz w:val="18"/>
                      <w:szCs w:val="18"/>
                    </w:rPr>
                  </w:pPr>
                  <w:r>
                    <w:rPr>
                      <w:rFonts w:ascii="ITC Avant Garde" w:hAnsi="ITC Avant Garde"/>
                      <w:sz w:val="18"/>
                      <w:szCs w:val="18"/>
                    </w:rPr>
                    <w:t xml:space="preserve">Los </w:t>
                  </w:r>
                  <w:r w:rsidR="00107886">
                    <w:rPr>
                      <w:rFonts w:ascii="ITC Avant Garde" w:hAnsi="ITC Avant Garde"/>
                      <w:sz w:val="18"/>
                      <w:szCs w:val="18"/>
                    </w:rPr>
                    <w:t xml:space="preserve">proveedores del servicio de acceso a Internet </w:t>
                  </w:r>
                  <w:r>
                    <w:rPr>
                      <w:rFonts w:ascii="ITC Avant Garde" w:hAnsi="ITC Avant Garde"/>
                      <w:sz w:val="18"/>
                      <w:szCs w:val="18"/>
                    </w:rPr>
                    <w:t>deberán proporcionar información explicita de las prácticas que utilizan sobre sus redes de telecomunicaciones</w:t>
                  </w:r>
                  <w:r w:rsidR="00107886">
                    <w:rPr>
                      <w:rFonts w:ascii="ITC Avant Garde" w:hAnsi="ITC Avant Garde"/>
                      <w:sz w:val="18"/>
                      <w:szCs w:val="18"/>
                    </w:rPr>
                    <w:t>.</w:t>
                  </w:r>
                </w:p>
                <w:p w14:paraId="7CBD35A0" w14:textId="187AC425" w:rsidR="00B24865" w:rsidRPr="000A5795" w:rsidRDefault="00B24865" w:rsidP="00172A28">
                  <w:pPr>
                    <w:pStyle w:val="Prrafodelista"/>
                    <w:numPr>
                      <w:ilvl w:val="0"/>
                      <w:numId w:val="66"/>
                    </w:numPr>
                    <w:ind w:left="307" w:hanging="271"/>
                    <w:jc w:val="both"/>
                    <w:rPr>
                      <w:rFonts w:ascii="ITC Avant Garde" w:hAnsi="ITC Avant Garde"/>
                      <w:sz w:val="18"/>
                      <w:szCs w:val="18"/>
                    </w:rPr>
                  </w:pPr>
                  <w:r>
                    <w:rPr>
                      <w:rFonts w:ascii="ITC Avant Garde" w:hAnsi="ITC Avant Garde"/>
                      <w:sz w:val="18"/>
                      <w:szCs w:val="18"/>
                    </w:rPr>
                    <w:t xml:space="preserve">Los </w:t>
                  </w:r>
                  <w:r w:rsidR="00107886" w:rsidRPr="000A5795">
                    <w:rPr>
                      <w:rFonts w:ascii="ITC Avant Garde" w:hAnsi="ITC Avant Garde"/>
                      <w:sz w:val="18"/>
                      <w:szCs w:val="18"/>
                    </w:rPr>
                    <w:t xml:space="preserve">proveedores del servicio de acceso a Internet </w:t>
                  </w:r>
                  <w:r w:rsidRPr="000A5795">
                    <w:rPr>
                      <w:rFonts w:ascii="ITC Avant Garde" w:hAnsi="ITC Avant Garde"/>
                      <w:sz w:val="18"/>
                      <w:szCs w:val="18"/>
                    </w:rPr>
                    <w:t xml:space="preserve">deberán informar </w:t>
                  </w:r>
                  <w:r w:rsidR="00107886" w:rsidRPr="000A5795">
                    <w:rPr>
                      <w:rFonts w:ascii="ITC Avant Garde" w:hAnsi="ITC Avant Garde"/>
                      <w:sz w:val="18"/>
                      <w:szCs w:val="18"/>
                    </w:rPr>
                    <w:t>cómo se</w:t>
                  </w:r>
                  <w:r w:rsidRPr="000A5795">
                    <w:rPr>
                      <w:rFonts w:ascii="ITC Avant Garde" w:hAnsi="ITC Avant Garde"/>
                      <w:sz w:val="18"/>
                      <w:szCs w:val="18"/>
                    </w:rPr>
                    <w:t xml:space="preserve"> </w:t>
                  </w:r>
                  <w:r w:rsidR="00107886" w:rsidRPr="000A5795">
                    <w:rPr>
                      <w:rFonts w:ascii="ITC Avant Garde" w:hAnsi="ITC Avant Garde"/>
                      <w:sz w:val="18"/>
                      <w:szCs w:val="18"/>
                    </w:rPr>
                    <w:t xml:space="preserve">apegan </w:t>
                  </w:r>
                  <w:r w:rsidRPr="000A5795">
                    <w:rPr>
                      <w:rFonts w:ascii="ITC Avant Garde" w:hAnsi="ITC Avant Garde"/>
                      <w:sz w:val="18"/>
                      <w:szCs w:val="18"/>
                    </w:rPr>
                    <w:t>a un conjunto acordado de buenas prácticas</w:t>
                  </w:r>
                  <w:r w:rsidR="00107886" w:rsidRPr="000A5795">
                    <w:rPr>
                      <w:rFonts w:ascii="ITC Avant Garde" w:hAnsi="ITC Avant Garde"/>
                      <w:sz w:val="18"/>
                      <w:szCs w:val="18"/>
                    </w:rPr>
                    <w:t>.</w:t>
                  </w:r>
                </w:p>
                <w:p w14:paraId="198C6B48" w14:textId="77777777" w:rsidR="0081637E" w:rsidRDefault="00107886" w:rsidP="00107886">
                  <w:pPr>
                    <w:ind w:left="36"/>
                    <w:jc w:val="both"/>
                    <w:rPr>
                      <w:rFonts w:ascii="ITC Avant Garde" w:hAnsi="ITC Avant Garde"/>
                      <w:sz w:val="18"/>
                      <w:szCs w:val="18"/>
                    </w:rPr>
                  </w:pPr>
                  <w:r w:rsidRPr="000A5795">
                    <w:rPr>
                      <w:rFonts w:ascii="ITC Avant Garde" w:hAnsi="ITC Avant Garde"/>
                      <w:sz w:val="18"/>
                      <w:szCs w:val="18"/>
                    </w:rPr>
                    <w:t xml:space="preserve">Además, para el monitoreo de la implementación de la regulación asociada al Internet abierto el regulador considera, entre otros elementos, una </w:t>
                  </w:r>
                  <w:r w:rsidRPr="000A5795">
                    <w:rPr>
                      <w:rFonts w:ascii="ITC Avant Garde" w:hAnsi="ITC Avant Garde"/>
                      <w:sz w:val="18"/>
                      <w:szCs w:val="18"/>
                    </w:rPr>
                    <w:lastRenderedPageBreak/>
                    <w:t>revisión de las ofertas de servicios que los proveedores ponen a disposición</w:t>
                  </w:r>
                  <w:r w:rsidRPr="00107886">
                    <w:rPr>
                      <w:rFonts w:ascii="ITC Avant Garde" w:hAnsi="ITC Avant Garde"/>
                      <w:sz w:val="18"/>
                      <w:szCs w:val="18"/>
                    </w:rPr>
                    <w:t xml:space="preserve"> de los usuarios y posibilita al regulador a requerir información</w:t>
                  </w:r>
                  <w:r>
                    <w:rPr>
                      <w:rFonts w:ascii="ITC Avant Garde" w:hAnsi="ITC Avant Garde"/>
                      <w:sz w:val="18"/>
                      <w:szCs w:val="18"/>
                    </w:rPr>
                    <w:t xml:space="preserve"> sobre estas</w:t>
                  </w:r>
                  <w:r w:rsidRPr="00107886">
                    <w:rPr>
                      <w:rFonts w:ascii="ITC Avant Garde" w:hAnsi="ITC Avant Garde"/>
                      <w:sz w:val="18"/>
                      <w:szCs w:val="18"/>
                    </w:rPr>
                    <w:t>.</w:t>
                  </w:r>
                </w:p>
                <w:p w14:paraId="01F15C02" w14:textId="578F917D" w:rsidR="00727BC3" w:rsidRPr="007F2294" w:rsidRDefault="00727BC3" w:rsidP="00727BC3">
                  <w:pPr>
                    <w:jc w:val="both"/>
                    <w:rPr>
                      <w:rFonts w:ascii="ITC Avant Garde" w:hAnsi="ITC Avant Garde"/>
                      <w:sz w:val="18"/>
                      <w:szCs w:val="18"/>
                    </w:rPr>
                  </w:pPr>
                  <w:r>
                    <w:rPr>
                      <w:rFonts w:ascii="ITC Avant Garde" w:hAnsi="ITC Avant Garde"/>
                      <w:sz w:val="18"/>
                      <w:szCs w:val="18"/>
                    </w:rPr>
                    <w:t>Dicho lo anterior, los mecanismos de transparencia señalados permiten a OFCOM dar seguimiento a las condiciones de las ofertas de los servicios de acceso a Internet permitiendo detectar condiciones que impliquen una desviación a los a la regulación en materia de neutralidad de la red.</w:t>
                  </w:r>
                </w:p>
                <w:p w14:paraId="1764F2EC" w14:textId="6216A387" w:rsidR="000A5795" w:rsidRPr="007F2294" w:rsidRDefault="000A5795" w:rsidP="00107886">
                  <w:pPr>
                    <w:ind w:left="36"/>
                    <w:jc w:val="both"/>
                  </w:pPr>
                </w:p>
              </w:tc>
            </w:tr>
            <w:tr w:rsidR="0081637E" w:rsidRPr="007F2294" w14:paraId="619CC78B" w14:textId="77777777" w:rsidTr="006B0BF7">
              <w:tc>
                <w:tcPr>
                  <w:tcW w:w="3993" w:type="dxa"/>
                </w:tcPr>
                <w:p w14:paraId="12F9E167" w14:textId="77777777" w:rsidR="0081637E" w:rsidRPr="007F2294" w:rsidRDefault="0081637E" w:rsidP="0081637E">
                  <w:pPr>
                    <w:jc w:val="both"/>
                    <w:rPr>
                      <w:rFonts w:ascii="ITC Avant Garde" w:hAnsi="ITC Avant Garde"/>
                      <w:sz w:val="18"/>
                      <w:szCs w:val="18"/>
                    </w:rPr>
                  </w:pPr>
                  <w:r w:rsidRPr="007F2294">
                    <w:rPr>
                      <w:rFonts w:ascii="ITC Avant Garde" w:hAnsi="ITC Avant Garde"/>
                      <w:sz w:val="18"/>
                      <w:szCs w:val="18"/>
                    </w:rPr>
                    <w:lastRenderedPageBreak/>
                    <w:t>Referencia jurídica de emisión oficial:</w:t>
                  </w:r>
                </w:p>
              </w:tc>
              <w:tc>
                <w:tcPr>
                  <w:tcW w:w="4609" w:type="dxa"/>
                </w:tcPr>
                <w:p w14:paraId="64E6AFE3" w14:textId="77777777" w:rsidR="000A5795" w:rsidRDefault="000A5795" w:rsidP="0081637E">
                  <w:pPr>
                    <w:jc w:val="both"/>
                    <w:rPr>
                      <w:rFonts w:ascii="ITC Avant Garde" w:hAnsi="ITC Avant Garde"/>
                      <w:sz w:val="18"/>
                      <w:szCs w:val="18"/>
                    </w:rPr>
                  </w:pPr>
                </w:p>
                <w:p w14:paraId="7DDF4B81" w14:textId="7A608BF8" w:rsidR="0081637E" w:rsidRDefault="000F6F75" w:rsidP="0081637E">
                  <w:pPr>
                    <w:jc w:val="both"/>
                    <w:rPr>
                      <w:rFonts w:ascii="ITC Avant Garde" w:hAnsi="ITC Avant Garde"/>
                      <w:i/>
                      <w:sz w:val="18"/>
                      <w:szCs w:val="18"/>
                    </w:rPr>
                  </w:pPr>
                  <w:r w:rsidRPr="007F2294">
                    <w:rPr>
                      <w:rFonts w:ascii="ITC Avant Garde" w:hAnsi="ITC Avant Garde"/>
                      <w:sz w:val="18"/>
                      <w:szCs w:val="18"/>
                    </w:rPr>
                    <w:t>Adoptado el 8 de junio de 2016</w:t>
                  </w:r>
                  <w:r w:rsidR="0081637E" w:rsidRPr="007F2294">
                    <w:rPr>
                      <w:rFonts w:ascii="ITC Avant Garde" w:hAnsi="ITC Avant Garde"/>
                      <w:sz w:val="18"/>
                      <w:szCs w:val="18"/>
                    </w:rPr>
                    <w:t xml:space="preserve">, </w:t>
                  </w:r>
                  <w:proofErr w:type="spellStart"/>
                  <w:r w:rsidRPr="007F2294">
                    <w:rPr>
                      <w:rFonts w:ascii="ITC Avant Garde" w:hAnsi="ITC Avant Garde"/>
                      <w:i/>
                      <w:sz w:val="18"/>
                      <w:szCs w:val="18"/>
                    </w:rPr>
                    <w:t>Broadband</w:t>
                  </w:r>
                  <w:proofErr w:type="spellEnd"/>
                  <w:r w:rsidRPr="007F2294">
                    <w:rPr>
                      <w:rFonts w:ascii="ITC Avant Garde" w:hAnsi="ITC Avant Garde"/>
                      <w:i/>
                      <w:sz w:val="18"/>
                      <w:szCs w:val="18"/>
                    </w:rPr>
                    <w:t xml:space="preserve"> </w:t>
                  </w:r>
                  <w:proofErr w:type="spellStart"/>
                  <w:r w:rsidRPr="007F2294">
                    <w:rPr>
                      <w:rFonts w:ascii="ITC Avant Garde" w:hAnsi="ITC Avant Garde"/>
                      <w:i/>
                      <w:sz w:val="18"/>
                      <w:szCs w:val="18"/>
                    </w:rPr>
                    <w:t>Stakeholder</w:t>
                  </w:r>
                  <w:proofErr w:type="spellEnd"/>
                  <w:r w:rsidRPr="007F2294">
                    <w:rPr>
                      <w:rFonts w:ascii="ITC Avant Garde" w:hAnsi="ITC Avant Garde"/>
                      <w:i/>
                      <w:sz w:val="18"/>
                      <w:szCs w:val="18"/>
                    </w:rPr>
                    <w:t xml:space="preserve"> </w:t>
                  </w:r>
                  <w:proofErr w:type="spellStart"/>
                  <w:r w:rsidRPr="007F2294">
                    <w:rPr>
                      <w:rFonts w:ascii="ITC Avant Garde" w:hAnsi="ITC Avant Garde"/>
                      <w:i/>
                      <w:sz w:val="18"/>
                      <w:szCs w:val="18"/>
                    </w:rPr>
                    <w:t>Group</w:t>
                  </w:r>
                  <w:proofErr w:type="spellEnd"/>
                  <w:r w:rsidRPr="007F2294">
                    <w:rPr>
                      <w:rFonts w:ascii="ITC Avant Garde" w:hAnsi="ITC Avant Garde"/>
                      <w:i/>
                      <w:sz w:val="18"/>
                      <w:szCs w:val="18"/>
                    </w:rPr>
                    <w:t>.</w:t>
                  </w:r>
                </w:p>
                <w:p w14:paraId="1748DEEC" w14:textId="3AFC5896" w:rsidR="000A5795" w:rsidRPr="007F2294" w:rsidRDefault="000A5795" w:rsidP="0081637E">
                  <w:pPr>
                    <w:jc w:val="both"/>
                    <w:rPr>
                      <w:rFonts w:ascii="ITC Avant Garde" w:hAnsi="ITC Avant Garde"/>
                      <w:sz w:val="18"/>
                      <w:szCs w:val="18"/>
                    </w:rPr>
                  </w:pPr>
                </w:p>
              </w:tc>
            </w:tr>
            <w:tr w:rsidR="0081637E" w:rsidRPr="007F2294" w14:paraId="05DD4BDD" w14:textId="77777777" w:rsidTr="006B0BF7">
              <w:tc>
                <w:tcPr>
                  <w:tcW w:w="3993" w:type="dxa"/>
                </w:tcPr>
                <w:p w14:paraId="56A00818" w14:textId="77777777" w:rsidR="0081637E" w:rsidRPr="007F2294" w:rsidRDefault="0081637E" w:rsidP="0081637E">
                  <w:pPr>
                    <w:jc w:val="both"/>
                    <w:rPr>
                      <w:rFonts w:ascii="ITC Avant Garde" w:hAnsi="ITC Avant Garde"/>
                      <w:sz w:val="18"/>
                      <w:szCs w:val="18"/>
                    </w:rPr>
                  </w:pPr>
                  <w:r w:rsidRPr="007F2294">
                    <w:rPr>
                      <w:rFonts w:ascii="ITC Avant Garde" w:hAnsi="ITC Avant Garde"/>
                      <w:sz w:val="18"/>
                      <w:szCs w:val="18"/>
                    </w:rPr>
                    <w:t>Vínculos electrónicos de identificación:</w:t>
                  </w:r>
                </w:p>
              </w:tc>
              <w:tc>
                <w:tcPr>
                  <w:tcW w:w="4609" w:type="dxa"/>
                </w:tcPr>
                <w:p w14:paraId="5F9A91EA" w14:textId="3F10467C" w:rsidR="0081637E" w:rsidRDefault="00B03C1B" w:rsidP="0081637E">
                  <w:pPr>
                    <w:jc w:val="both"/>
                    <w:rPr>
                      <w:rFonts w:ascii="ITC Avant Garde" w:hAnsi="ITC Avant Garde"/>
                      <w:sz w:val="18"/>
                      <w:szCs w:val="18"/>
                    </w:rPr>
                  </w:pPr>
                  <w:hyperlink r:id="rId14" w:history="1">
                    <w:r w:rsidR="00DF0A5A" w:rsidRPr="00680725">
                      <w:rPr>
                        <w:rStyle w:val="Hipervnculo"/>
                        <w:rFonts w:ascii="ITC Avant Garde" w:hAnsi="ITC Avant Garde"/>
                        <w:sz w:val="18"/>
                        <w:szCs w:val="18"/>
                      </w:rPr>
                      <w:t>http://www.broadbanduk.org/wp-content/uploads/2016/06/BSG-Open-Internet-Code-2016.pdf</w:t>
                    </w:r>
                  </w:hyperlink>
                  <w:r w:rsidR="001221CB">
                    <w:rPr>
                      <w:rFonts w:ascii="ITC Avant Garde" w:hAnsi="ITC Avant Garde"/>
                      <w:sz w:val="18"/>
                      <w:szCs w:val="18"/>
                    </w:rPr>
                    <w:t>.</w:t>
                  </w:r>
                </w:p>
                <w:p w14:paraId="34A4FA0F" w14:textId="77777777" w:rsidR="001221CB" w:rsidRDefault="001221CB" w:rsidP="0081637E">
                  <w:pPr>
                    <w:jc w:val="both"/>
                    <w:rPr>
                      <w:rFonts w:ascii="ITC Avant Garde" w:hAnsi="ITC Avant Garde"/>
                      <w:sz w:val="18"/>
                      <w:szCs w:val="18"/>
                    </w:rPr>
                  </w:pPr>
                </w:p>
                <w:p w14:paraId="4ABEE855" w14:textId="3678CE18" w:rsidR="001221CB" w:rsidRDefault="00B03C1B" w:rsidP="0081637E">
                  <w:pPr>
                    <w:jc w:val="both"/>
                    <w:rPr>
                      <w:rFonts w:ascii="ITC Avant Garde" w:hAnsi="ITC Avant Garde"/>
                      <w:sz w:val="18"/>
                      <w:szCs w:val="18"/>
                    </w:rPr>
                  </w:pPr>
                  <w:hyperlink r:id="rId15" w:history="1">
                    <w:r w:rsidR="001221CB" w:rsidRPr="00A85685">
                      <w:rPr>
                        <w:rStyle w:val="Hipervnculo"/>
                        <w:rFonts w:ascii="ITC Avant Garde" w:hAnsi="ITC Avant Garde"/>
                        <w:sz w:val="18"/>
                        <w:szCs w:val="18"/>
                      </w:rPr>
                      <w:t>https://www.ofcom.org.uk/__data/assets/pdf_file/0011/50510/statement.pdf</w:t>
                    </w:r>
                  </w:hyperlink>
                </w:p>
                <w:p w14:paraId="5110616F" w14:textId="77777777" w:rsidR="0081637E" w:rsidRDefault="0081637E" w:rsidP="0081637E">
                  <w:pPr>
                    <w:jc w:val="both"/>
                    <w:rPr>
                      <w:rFonts w:ascii="ITC Avant Garde" w:hAnsi="ITC Avant Garde"/>
                      <w:sz w:val="18"/>
                      <w:szCs w:val="18"/>
                    </w:rPr>
                  </w:pPr>
                </w:p>
                <w:p w14:paraId="7F6D269E" w14:textId="7A64CBF6" w:rsidR="00107886" w:rsidRDefault="00B03C1B" w:rsidP="0081637E">
                  <w:pPr>
                    <w:jc w:val="both"/>
                    <w:rPr>
                      <w:rFonts w:ascii="ITC Avant Garde" w:hAnsi="ITC Avant Garde"/>
                      <w:sz w:val="18"/>
                      <w:szCs w:val="18"/>
                    </w:rPr>
                  </w:pPr>
                  <w:hyperlink r:id="rId16" w:history="1">
                    <w:r w:rsidR="00107886" w:rsidRPr="006F65F0">
                      <w:rPr>
                        <w:rStyle w:val="Hipervnculo"/>
                        <w:rFonts w:ascii="ITC Avant Garde" w:hAnsi="ITC Avant Garde"/>
                        <w:sz w:val="18"/>
                        <w:szCs w:val="18"/>
                      </w:rPr>
                      <w:t>https://www.ofcom.org.uk/__data/assets/pdf_file/0014/148100/ofcom-approach-net-neutrality.pdf</w:t>
                    </w:r>
                  </w:hyperlink>
                </w:p>
                <w:p w14:paraId="54637070" w14:textId="45523FFA" w:rsidR="00107886" w:rsidRPr="00680725" w:rsidRDefault="00107886" w:rsidP="0081637E">
                  <w:pPr>
                    <w:jc w:val="both"/>
                    <w:rPr>
                      <w:rFonts w:ascii="ITC Avant Garde" w:hAnsi="ITC Avant Garde"/>
                      <w:sz w:val="18"/>
                      <w:szCs w:val="18"/>
                    </w:rPr>
                  </w:pPr>
                </w:p>
              </w:tc>
            </w:tr>
          </w:tbl>
          <w:p w14:paraId="74B3FA28" w14:textId="77777777" w:rsidR="002304B9" w:rsidRPr="00E801FB" w:rsidRDefault="002304B9" w:rsidP="00225DA6">
            <w:pPr>
              <w:jc w:val="both"/>
              <w:rPr>
                <w:rFonts w:ascii="ITC Avant Garde" w:hAnsi="ITC Avant Garde"/>
                <w:sz w:val="18"/>
                <w:szCs w:val="18"/>
              </w:rPr>
            </w:pPr>
          </w:p>
        </w:tc>
      </w:tr>
    </w:tbl>
    <w:p w14:paraId="23B04E5F" w14:textId="77777777" w:rsidR="000A5795" w:rsidRPr="00E801FB" w:rsidRDefault="000A5795" w:rsidP="001932FC">
      <w:pPr>
        <w:jc w:val="both"/>
        <w:rPr>
          <w:rFonts w:ascii="ITC Avant Garde" w:hAnsi="ITC Avant Garde"/>
          <w:sz w:val="18"/>
          <w:szCs w:val="18"/>
        </w:rPr>
      </w:pPr>
    </w:p>
    <w:p w14:paraId="70474DEF" w14:textId="77777777" w:rsidR="001932FC" w:rsidRPr="007F2294" w:rsidRDefault="001932FC" w:rsidP="00A1622C">
      <w:pPr>
        <w:shd w:val="clear" w:color="auto" w:fill="A8D08D" w:themeFill="accent6" w:themeFillTint="99"/>
        <w:jc w:val="both"/>
        <w:rPr>
          <w:rFonts w:ascii="ITC Avant Garde" w:hAnsi="ITC Avant Garde"/>
          <w:b/>
          <w:sz w:val="18"/>
          <w:szCs w:val="18"/>
        </w:rPr>
      </w:pPr>
      <w:r w:rsidRPr="007F2294">
        <w:rPr>
          <w:rFonts w:ascii="ITC Avant Garde" w:hAnsi="ITC Avant Garde"/>
          <w:b/>
          <w:sz w:val="18"/>
          <w:szCs w:val="18"/>
        </w:rPr>
        <w:t>I</w:t>
      </w:r>
      <w:r w:rsidR="00C9396B" w:rsidRPr="007F2294">
        <w:rPr>
          <w:rFonts w:ascii="ITC Avant Garde" w:hAnsi="ITC Avant Garde"/>
          <w:b/>
          <w:sz w:val="18"/>
          <w:szCs w:val="18"/>
        </w:rPr>
        <w:t>I</w:t>
      </w:r>
      <w:r w:rsidRPr="007F2294">
        <w:rPr>
          <w:rFonts w:ascii="ITC Avant Garde" w:hAnsi="ITC Avant Garde"/>
          <w:b/>
          <w:sz w:val="18"/>
          <w:szCs w:val="18"/>
        </w:rPr>
        <w:t xml:space="preserve">I. </w:t>
      </w:r>
      <w:r w:rsidR="00E21B49" w:rsidRPr="007F2294">
        <w:rPr>
          <w:rFonts w:ascii="ITC Avant Garde" w:hAnsi="ITC Avant Garde"/>
          <w:b/>
          <w:sz w:val="18"/>
          <w:szCs w:val="18"/>
        </w:rPr>
        <w:t xml:space="preserve">IMPACTO DE LA </w:t>
      </w:r>
      <w:r w:rsidR="00D23BD5" w:rsidRPr="007F2294">
        <w:rPr>
          <w:rFonts w:ascii="ITC Avant Garde" w:hAnsi="ITC Avant Garde"/>
          <w:b/>
          <w:sz w:val="18"/>
          <w:szCs w:val="18"/>
        </w:rPr>
        <w:t xml:space="preserve">PROPUESTA DE </w:t>
      </w:r>
      <w:r w:rsidR="00E21B49" w:rsidRPr="007F2294">
        <w:rPr>
          <w:rFonts w:ascii="ITC Avant Garde" w:hAnsi="ITC Avant Garde"/>
          <w:b/>
          <w:sz w:val="18"/>
          <w:szCs w:val="18"/>
        </w:rPr>
        <w:t>REGULACIÓN</w:t>
      </w:r>
      <w:r w:rsidRPr="007F2294">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7F2294" w14:paraId="7AA20831" w14:textId="77777777" w:rsidTr="00225DA6">
        <w:tc>
          <w:tcPr>
            <w:tcW w:w="8828" w:type="dxa"/>
          </w:tcPr>
          <w:p w14:paraId="7A85C048" w14:textId="43425352" w:rsidR="00DC156F" w:rsidRPr="007F2294" w:rsidRDefault="00C9396B" w:rsidP="00225DA6">
            <w:pPr>
              <w:jc w:val="both"/>
              <w:rPr>
                <w:rFonts w:ascii="ITC Avant Garde" w:hAnsi="ITC Avant Garde"/>
                <w:b/>
                <w:sz w:val="18"/>
                <w:szCs w:val="18"/>
              </w:rPr>
            </w:pPr>
            <w:r w:rsidRPr="007F2294">
              <w:rPr>
                <w:rFonts w:ascii="ITC Avant Garde" w:hAnsi="ITC Avant Garde"/>
                <w:b/>
                <w:sz w:val="18"/>
                <w:szCs w:val="18"/>
              </w:rPr>
              <w:t>8</w:t>
            </w:r>
            <w:r w:rsidR="00DC156F" w:rsidRPr="007F2294">
              <w:rPr>
                <w:rFonts w:ascii="ITC Avant Garde" w:hAnsi="ITC Avant Garde"/>
                <w:b/>
                <w:sz w:val="18"/>
                <w:szCs w:val="18"/>
              </w:rPr>
              <w:t>.- Refiera los trámites que la regulación propuesta crea, modifica o elimina</w:t>
            </w:r>
            <w:r w:rsidR="00DC156F" w:rsidRPr="007F2294">
              <w:rPr>
                <w:rFonts w:ascii="ITC Avant Garde" w:hAnsi="ITC Avant Garde"/>
                <w:sz w:val="18"/>
                <w:szCs w:val="18"/>
                <w:vertAlign w:val="superscript"/>
              </w:rPr>
              <w:footnoteReference w:id="10"/>
            </w:r>
            <w:r w:rsidR="00DC156F" w:rsidRPr="007F2294">
              <w:rPr>
                <w:rFonts w:ascii="ITC Avant Garde" w:hAnsi="ITC Avant Garde"/>
                <w:b/>
                <w:sz w:val="18"/>
                <w:szCs w:val="18"/>
              </w:rPr>
              <w:t>.</w:t>
            </w:r>
          </w:p>
          <w:p w14:paraId="782E9119" w14:textId="536AC20A" w:rsidR="00DC156F" w:rsidRPr="007F2294" w:rsidRDefault="00DC156F" w:rsidP="00225DA6">
            <w:pPr>
              <w:jc w:val="both"/>
              <w:rPr>
                <w:rFonts w:ascii="ITC Avant Garde" w:hAnsi="ITC Avant Garde"/>
                <w:color w:val="000000" w:themeColor="text1"/>
                <w:sz w:val="18"/>
                <w:szCs w:val="18"/>
              </w:rPr>
            </w:pPr>
            <w:r w:rsidRPr="007F2294">
              <w:rPr>
                <w:rFonts w:ascii="ITC Avant Garde" w:hAnsi="ITC Avant Garde"/>
                <w:color w:val="000000" w:themeColor="text1"/>
                <w:sz w:val="18"/>
                <w:szCs w:val="18"/>
              </w:rPr>
              <w:t>Este apartado será llenado p</w:t>
            </w:r>
            <w:r w:rsidR="003A524A" w:rsidRPr="007F2294">
              <w:rPr>
                <w:rFonts w:ascii="ITC Avant Garde" w:hAnsi="ITC Avant Garde"/>
                <w:color w:val="000000" w:themeColor="text1"/>
                <w:sz w:val="18"/>
                <w:szCs w:val="18"/>
              </w:rPr>
              <w:t>ara</w:t>
            </w:r>
            <w:r w:rsidRPr="007F2294">
              <w:rPr>
                <w:rFonts w:ascii="ITC Avant Garde" w:hAnsi="ITC Avant Garde"/>
                <w:color w:val="000000" w:themeColor="text1"/>
                <w:sz w:val="18"/>
                <w:szCs w:val="18"/>
              </w:rPr>
              <w:t xml:space="preserve"> cada uno de los trámites </w:t>
            </w:r>
            <w:r w:rsidR="00A918CC" w:rsidRPr="007F2294">
              <w:rPr>
                <w:rFonts w:ascii="ITC Avant Garde" w:hAnsi="ITC Avant Garde"/>
                <w:color w:val="000000" w:themeColor="text1"/>
                <w:sz w:val="18"/>
                <w:szCs w:val="18"/>
              </w:rPr>
              <w:t>que la regulación propuesta origine en su contenido o modifique y elimine en un instrumento vigente. A</w:t>
            </w:r>
            <w:r w:rsidRPr="007F2294">
              <w:rPr>
                <w:rFonts w:ascii="ITC Avant Garde" w:hAnsi="ITC Avant Garde"/>
                <w:color w:val="000000" w:themeColor="text1"/>
                <w:sz w:val="18"/>
                <w:szCs w:val="18"/>
              </w:rPr>
              <w:t xml:space="preserve">gregue </w:t>
            </w:r>
            <w:r w:rsidR="00F419BB" w:rsidRPr="007F2294">
              <w:rPr>
                <w:rFonts w:ascii="ITC Avant Garde" w:hAnsi="ITC Avant Garde"/>
                <w:color w:val="000000" w:themeColor="text1"/>
                <w:sz w:val="18"/>
                <w:szCs w:val="18"/>
              </w:rPr>
              <w:t>los</w:t>
            </w:r>
            <w:r w:rsidRPr="007F2294">
              <w:rPr>
                <w:rFonts w:ascii="ITC Avant Garde" w:hAnsi="ITC Avant Garde"/>
                <w:color w:val="000000" w:themeColor="text1"/>
                <w:sz w:val="18"/>
                <w:szCs w:val="18"/>
              </w:rPr>
              <w:t xml:space="preserve"> apartados </w:t>
            </w:r>
            <w:r w:rsidR="00F419BB" w:rsidRPr="007F2294">
              <w:rPr>
                <w:rFonts w:ascii="ITC Avant Garde" w:hAnsi="ITC Avant Garde"/>
                <w:color w:val="000000" w:themeColor="text1"/>
                <w:sz w:val="18"/>
                <w:szCs w:val="18"/>
              </w:rPr>
              <w:t>que considere necesarios.</w:t>
            </w:r>
          </w:p>
          <w:p w14:paraId="2D817188" w14:textId="0C72784B" w:rsidR="00DC156F" w:rsidRPr="007F2294" w:rsidRDefault="00DC156F" w:rsidP="00225DA6">
            <w:pPr>
              <w:jc w:val="both"/>
              <w:rPr>
                <w:rFonts w:ascii="ITC Avant Garde" w:hAnsi="ITC Avant Garde"/>
                <w:sz w:val="18"/>
                <w:szCs w:val="18"/>
              </w:rPr>
            </w:pPr>
          </w:p>
          <w:p w14:paraId="4860CB4E" w14:textId="77777777" w:rsidR="00CC37D2" w:rsidRPr="007F2294" w:rsidRDefault="00CC37D2" w:rsidP="00CC37D2">
            <w:pPr>
              <w:jc w:val="both"/>
              <w:rPr>
                <w:rFonts w:ascii="ITC Avant Garde" w:hAnsi="ITC Avant Garde"/>
                <w:sz w:val="18"/>
                <w:szCs w:val="18"/>
              </w:rPr>
            </w:pPr>
            <w:r w:rsidRPr="007F2294">
              <w:rPr>
                <w:rFonts w:ascii="ITC Avant Garde" w:hAnsi="ITC Avant Garde"/>
                <w:sz w:val="18"/>
                <w:szCs w:val="18"/>
              </w:rPr>
              <w:t>Trámite 1.</w:t>
            </w:r>
          </w:p>
          <w:p w14:paraId="44643B50" w14:textId="77777777" w:rsidR="00CC37D2" w:rsidRPr="007F2294" w:rsidRDefault="00CC37D2" w:rsidP="00CC37D2">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C37D2" w:rsidRPr="007F2294" w14:paraId="0F3EDBF8" w14:textId="77777777" w:rsidTr="00E16868">
              <w:trPr>
                <w:trHeight w:val="270"/>
              </w:trPr>
              <w:tc>
                <w:tcPr>
                  <w:tcW w:w="2273" w:type="dxa"/>
                  <w:shd w:val="clear" w:color="auto" w:fill="A8D08D" w:themeFill="accent6" w:themeFillTint="99"/>
                </w:tcPr>
                <w:p w14:paraId="54444CF2" w14:textId="77777777" w:rsidR="00CC37D2" w:rsidRPr="007F2294" w:rsidRDefault="00CC37D2" w:rsidP="00CC37D2">
                  <w:pPr>
                    <w:ind w:left="171" w:hanging="171"/>
                    <w:jc w:val="center"/>
                    <w:rPr>
                      <w:rFonts w:ascii="ITC Avant Garde" w:hAnsi="ITC Avant Garde"/>
                      <w:b/>
                      <w:sz w:val="18"/>
                      <w:szCs w:val="18"/>
                    </w:rPr>
                  </w:pPr>
                  <w:r w:rsidRPr="007F2294">
                    <w:rPr>
                      <w:rFonts w:ascii="ITC Avant Garde" w:hAnsi="ITC Avant Garde"/>
                      <w:b/>
                      <w:sz w:val="18"/>
                      <w:szCs w:val="18"/>
                    </w:rPr>
                    <w:t>Acción</w:t>
                  </w:r>
                </w:p>
              </w:tc>
              <w:tc>
                <w:tcPr>
                  <w:tcW w:w="2273" w:type="dxa"/>
                  <w:shd w:val="clear" w:color="auto" w:fill="A8D08D" w:themeFill="accent6" w:themeFillTint="99"/>
                </w:tcPr>
                <w:p w14:paraId="5B48B46F" w14:textId="77777777" w:rsidR="00CC37D2" w:rsidRPr="007F2294" w:rsidRDefault="00CC37D2" w:rsidP="00CC37D2">
                  <w:pPr>
                    <w:ind w:left="171" w:hanging="171"/>
                    <w:jc w:val="center"/>
                    <w:rPr>
                      <w:rFonts w:ascii="ITC Avant Garde" w:hAnsi="ITC Avant Garde"/>
                      <w:b/>
                      <w:sz w:val="18"/>
                      <w:szCs w:val="18"/>
                    </w:rPr>
                  </w:pPr>
                  <w:r w:rsidRPr="007F2294">
                    <w:rPr>
                      <w:rFonts w:ascii="ITC Avant Garde" w:hAnsi="ITC Avant Garde"/>
                      <w:b/>
                      <w:sz w:val="18"/>
                      <w:szCs w:val="18"/>
                    </w:rPr>
                    <w:t>Tipo</w:t>
                  </w:r>
                </w:p>
              </w:tc>
            </w:tr>
            <w:tr w:rsidR="00CC37D2" w:rsidRPr="007F2294" w14:paraId="4374E124" w14:textId="77777777" w:rsidTr="00E16868">
              <w:trPr>
                <w:trHeight w:val="230"/>
              </w:trPr>
              <w:tc>
                <w:tcPr>
                  <w:tcW w:w="2273" w:type="dxa"/>
                  <w:shd w:val="clear" w:color="auto" w:fill="E2EFD9" w:themeFill="accent6" w:themeFillTint="33"/>
                </w:tcPr>
                <w:p w14:paraId="7989842B" w14:textId="749EDADE" w:rsidR="00CC37D2" w:rsidRPr="007F2294" w:rsidRDefault="00B03C1B" w:rsidP="00CC37D2">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65C761B92F1643E4BDDDDD4D3D759D69"/>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8B3C48">
                        <w:rPr>
                          <w:rFonts w:ascii="ITC Avant Garde" w:hAnsi="ITC Avant Garde"/>
                          <w:sz w:val="18"/>
                          <w:szCs w:val="18"/>
                        </w:rPr>
                        <w:t>Modific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FB1A40F6DF6740A1B3DC977278606FC0"/>
                    </w:placeholder>
                    <w15:color w:val="339966"/>
                    <w:dropDownList>
                      <w:listItem w:value="Elija un elemento."/>
                      <w:listItem w:displayText="Trámite" w:value="Trámite"/>
                      <w:listItem w:displayText="Servicio" w:value="Servicio"/>
                    </w:dropDownList>
                  </w:sdtPr>
                  <w:sdtEndPr/>
                  <w:sdtContent>
                    <w:p w14:paraId="2BA065FA" w14:textId="7AF57236" w:rsidR="00CC37D2" w:rsidRPr="007F2294" w:rsidRDefault="004048F0" w:rsidP="00CC37D2">
                      <w:pPr>
                        <w:ind w:left="171" w:hanging="171"/>
                        <w:jc w:val="both"/>
                        <w:rPr>
                          <w:rFonts w:ascii="ITC Avant Garde" w:hAnsi="ITC Avant Garde"/>
                          <w:sz w:val="18"/>
                          <w:szCs w:val="18"/>
                        </w:rPr>
                      </w:pPr>
                      <w:r w:rsidRPr="007F2294">
                        <w:rPr>
                          <w:rFonts w:ascii="ITC Avant Garde" w:hAnsi="ITC Avant Garde"/>
                          <w:sz w:val="18"/>
                          <w:szCs w:val="18"/>
                        </w:rPr>
                        <w:t>Trámite</w:t>
                      </w:r>
                    </w:p>
                  </w:sdtContent>
                </w:sdt>
              </w:tc>
            </w:tr>
          </w:tbl>
          <w:p w14:paraId="75EDFA31" w14:textId="77777777" w:rsidR="00CC37D2" w:rsidRPr="007F2294" w:rsidRDefault="00CC37D2" w:rsidP="00CC37D2">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C37D2" w:rsidRPr="007F2294" w14:paraId="43AD53FA" w14:textId="77777777" w:rsidTr="00E16868">
              <w:trPr>
                <w:jc w:val="right"/>
              </w:trPr>
              <w:tc>
                <w:tcPr>
                  <w:tcW w:w="8529" w:type="dxa"/>
                  <w:gridSpan w:val="3"/>
                  <w:tcBorders>
                    <w:left w:val="single" w:sz="4" w:space="0" w:color="auto"/>
                  </w:tcBorders>
                  <w:shd w:val="clear" w:color="auto" w:fill="A8D08D" w:themeFill="accent6" w:themeFillTint="99"/>
                </w:tcPr>
                <w:p w14:paraId="45A41B04" w14:textId="77777777" w:rsidR="00CC37D2" w:rsidRPr="007F2294" w:rsidRDefault="00CC37D2" w:rsidP="00CC37D2">
                  <w:pPr>
                    <w:ind w:left="171" w:hanging="171"/>
                    <w:jc w:val="center"/>
                    <w:rPr>
                      <w:rFonts w:ascii="ITC Avant Garde" w:hAnsi="ITC Avant Garde"/>
                      <w:b/>
                      <w:sz w:val="18"/>
                      <w:szCs w:val="18"/>
                    </w:rPr>
                  </w:pPr>
                  <w:r w:rsidRPr="007F2294">
                    <w:rPr>
                      <w:rFonts w:ascii="ITC Avant Garde" w:hAnsi="ITC Avant Garde"/>
                      <w:sz w:val="18"/>
                      <w:szCs w:val="18"/>
                    </w:rPr>
                    <w:tab/>
                  </w:r>
                  <w:r w:rsidRPr="007F2294">
                    <w:rPr>
                      <w:rFonts w:ascii="ITC Avant Garde" w:hAnsi="ITC Avant Garde"/>
                      <w:b/>
                      <w:sz w:val="18"/>
                      <w:szCs w:val="18"/>
                    </w:rPr>
                    <w:t xml:space="preserve">Descripción del trámite </w:t>
                  </w:r>
                </w:p>
              </w:tc>
            </w:tr>
            <w:tr w:rsidR="00CC37D2" w:rsidRPr="007F2294" w14:paraId="78AD96F4" w14:textId="77777777" w:rsidTr="00E16868">
              <w:trPr>
                <w:jc w:val="right"/>
              </w:trPr>
              <w:tc>
                <w:tcPr>
                  <w:tcW w:w="8529" w:type="dxa"/>
                  <w:gridSpan w:val="3"/>
                  <w:tcBorders>
                    <w:left w:val="single" w:sz="4" w:space="0" w:color="auto"/>
                  </w:tcBorders>
                  <w:shd w:val="clear" w:color="auto" w:fill="FFFFFF" w:themeFill="background1"/>
                </w:tcPr>
                <w:p w14:paraId="6B7B6A65" w14:textId="08AFB169" w:rsidR="00CC37D2" w:rsidRPr="007F2294" w:rsidRDefault="00CC37D2" w:rsidP="0073094B">
                  <w:pPr>
                    <w:ind w:hanging="45"/>
                    <w:jc w:val="both"/>
                    <w:rPr>
                      <w:rFonts w:ascii="ITC Avant Garde" w:hAnsi="ITC Avant Garde"/>
                      <w:sz w:val="18"/>
                      <w:szCs w:val="18"/>
                    </w:rPr>
                  </w:pPr>
                  <w:r w:rsidRPr="007F2294">
                    <w:rPr>
                      <w:rFonts w:ascii="ITC Avant Garde" w:hAnsi="ITC Avant Garde"/>
                      <w:sz w:val="18"/>
                      <w:szCs w:val="18"/>
                    </w:rPr>
                    <w:t>Nombre:</w:t>
                  </w:r>
                  <w:r w:rsidR="00F375C0">
                    <w:rPr>
                      <w:rFonts w:ascii="ITC Avant Garde" w:hAnsi="ITC Avant Garde"/>
                      <w:sz w:val="18"/>
                      <w:szCs w:val="18"/>
                    </w:rPr>
                    <w:t xml:space="preserve"> Pr</w:t>
                  </w:r>
                  <w:r w:rsidR="00F375C0" w:rsidRPr="00F375C0">
                    <w:rPr>
                      <w:rFonts w:ascii="ITC Avant Garde" w:hAnsi="ITC Avant Garde"/>
                      <w:sz w:val="18"/>
                      <w:szCs w:val="18"/>
                    </w:rPr>
                    <w:t>esentación del informe de ofertas de patrocinio de datos y otros servicios de</w:t>
                  </w:r>
                  <w:r w:rsidR="00F375C0">
                    <w:rPr>
                      <w:rFonts w:ascii="ITC Avant Garde" w:hAnsi="ITC Avant Garde"/>
                      <w:sz w:val="18"/>
                      <w:szCs w:val="18"/>
                    </w:rPr>
                    <w:t xml:space="preserve"> </w:t>
                  </w:r>
                  <w:r w:rsidR="00F375C0" w:rsidRPr="00F375C0">
                    <w:rPr>
                      <w:rFonts w:ascii="ITC Avant Garde" w:hAnsi="ITC Avant Garde"/>
                      <w:sz w:val="18"/>
                      <w:szCs w:val="18"/>
                    </w:rPr>
                    <w:t>telecomunicaciones</w:t>
                  </w:r>
                  <w:r w:rsidR="00F375C0">
                    <w:rPr>
                      <w:rFonts w:ascii="ITC Avant Garde" w:hAnsi="ITC Avant Garde"/>
                      <w:sz w:val="18"/>
                      <w:szCs w:val="18"/>
                    </w:rPr>
                    <w:t>.</w:t>
                  </w:r>
                </w:p>
              </w:tc>
            </w:tr>
            <w:tr w:rsidR="00CC37D2" w:rsidRPr="007F2294" w14:paraId="299D05F5" w14:textId="77777777" w:rsidTr="00E16868">
              <w:trPr>
                <w:jc w:val="right"/>
              </w:trPr>
              <w:tc>
                <w:tcPr>
                  <w:tcW w:w="8529" w:type="dxa"/>
                  <w:gridSpan w:val="3"/>
                  <w:tcBorders>
                    <w:left w:val="single" w:sz="4" w:space="0" w:color="auto"/>
                  </w:tcBorders>
                  <w:shd w:val="clear" w:color="auto" w:fill="FFFFFF" w:themeFill="background1"/>
                </w:tcPr>
                <w:p w14:paraId="3952CA4E" w14:textId="323AECA5" w:rsidR="00CC37D2" w:rsidRPr="00FE4B22" w:rsidRDefault="00CC37D2" w:rsidP="0073094B">
                  <w:pPr>
                    <w:ind w:left="171" w:hanging="171"/>
                    <w:jc w:val="both"/>
                    <w:rPr>
                      <w:rFonts w:ascii="ITC Avant Garde" w:hAnsi="ITC Avant Garde"/>
                      <w:sz w:val="18"/>
                      <w:szCs w:val="18"/>
                    </w:rPr>
                  </w:pPr>
                  <w:r w:rsidRPr="00FE4B22">
                    <w:rPr>
                      <w:rFonts w:ascii="ITC Avant Garde" w:hAnsi="ITC Avant Garde"/>
                      <w:sz w:val="18"/>
                      <w:szCs w:val="18"/>
                    </w:rPr>
                    <w:t>Apartado de la propuesta de regulación que da origen o modifica el trámite:</w:t>
                  </w:r>
                </w:p>
                <w:p w14:paraId="4D50A56B" w14:textId="3A2C35D3" w:rsidR="003B080A" w:rsidRPr="000164F9" w:rsidRDefault="003B080A" w:rsidP="0073094B">
                  <w:pPr>
                    <w:ind w:left="171" w:hanging="171"/>
                    <w:jc w:val="both"/>
                    <w:rPr>
                      <w:rFonts w:ascii="ITC Avant Garde" w:hAnsi="ITC Avant Garde"/>
                      <w:sz w:val="18"/>
                      <w:szCs w:val="18"/>
                    </w:rPr>
                  </w:pPr>
                </w:p>
                <w:p w14:paraId="36850EFE" w14:textId="09F9A14D" w:rsidR="00CE12D8" w:rsidRPr="00FE4B22" w:rsidRDefault="00C34D5B" w:rsidP="00253EAB">
                  <w:pPr>
                    <w:jc w:val="both"/>
                    <w:rPr>
                      <w:rFonts w:ascii="Arial" w:eastAsia="Arial" w:hAnsi="Arial" w:cs="Arial"/>
                      <w:b/>
                      <w:sz w:val="18"/>
                    </w:rPr>
                  </w:pPr>
                  <w:r w:rsidRPr="00FE4B22">
                    <w:rPr>
                      <w:rFonts w:ascii="ITC Avant Garde" w:hAnsi="ITC Avant Garde"/>
                      <w:sz w:val="18"/>
                      <w:szCs w:val="18"/>
                    </w:rPr>
                    <w:t>Capítulo IV De la transparencia e información</w:t>
                  </w:r>
                  <w:r w:rsidR="00903F26" w:rsidRPr="00FE4B22">
                    <w:rPr>
                      <w:rFonts w:ascii="ITC Avant Garde" w:hAnsi="ITC Avant Garde"/>
                      <w:sz w:val="18"/>
                      <w:szCs w:val="18"/>
                    </w:rPr>
                    <w:t xml:space="preserve">, </w:t>
                  </w:r>
                  <w:r w:rsidR="00227F09" w:rsidRPr="00FE4B22">
                    <w:rPr>
                      <w:rFonts w:ascii="ITC Avant Garde" w:hAnsi="ITC Avant Garde"/>
                      <w:sz w:val="18"/>
                      <w:szCs w:val="18"/>
                    </w:rPr>
                    <w:t>a</w:t>
                  </w:r>
                  <w:r w:rsidR="00903F26" w:rsidRPr="00FE4B22">
                    <w:rPr>
                      <w:rFonts w:ascii="ITC Avant Garde" w:hAnsi="ITC Avant Garde"/>
                      <w:sz w:val="18"/>
                      <w:szCs w:val="18"/>
                    </w:rPr>
                    <w:t xml:space="preserve">rtículo 11 y </w:t>
                  </w:r>
                  <w:r w:rsidR="00227F09" w:rsidRPr="00FE4B22">
                    <w:rPr>
                      <w:rFonts w:ascii="ITC Avant Garde" w:hAnsi="ITC Avant Garde"/>
                      <w:sz w:val="18"/>
                      <w:szCs w:val="18"/>
                    </w:rPr>
                    <w:t>t</w:t>
                  </w:r>
                  <w:r w:rsidR="00903F26" w:rsidRPr="00FE4B22">
                    <w:rPr>
                      <w:rFonts w:ascii="ITC Avant Garde" w:hAnsi="ITC Avant Garde"/>
                      <w:sz w:val="18"/>
                      <w:szCs w:val="18"/>
                    </w:rPr>
                    <w:t xml:space="preserve">ransitorio </w:t>
                  </w:r>
                  <w:r w:rsidR="00253EAB" w:rsidRPr="00FE4B22">
                    <w:rPr>
                      <w:rFonts w:ascii="ITC Avant Garde" w:hAnsi="ITC Avant Garde"/>
                      <w:sz w:val="18"/>
                      <w:szCs w:val="18"/>
                    </w:rPr>
                    <w:t>C</w:t>
                  </w:r>
                  <w:r w:rsidR="00903F26" w:rsidRPr="00FE4B22">
                    <w:rPr>
                      <w:rFonts w:ascii="ITC Avant Garde" w:hAnsi="ITC Avant Garde"/>
                      <w:sz w:val="18"/>
                      <w:szCs w:val="18"/>
                    </w:rPr>
                    <w:t>uarto</w:t>
                  </w:r>
                  <w:r w:rsidR="008B3C48" w:rsidRPr="00FE4B22">
                    <w:rPr>
                      <w:rFonts w:ascii="ITC Avant Garde" w:hAnsi="ITC Avant Garde"/>
                      <w:sz w:val="18"/>
                      <w:szCs w:val="18"/>
                    </w:rPr>
                    <w:t xml:space="preserve"> </w:t>
                  </w:r>
                  <w:r w:rsidRPr="00FE4B22">
                    <w:rPr>
                      <w:rFonts w:ascii="ITC Avant Garde" w:hAnsi="ITC Avant Garde"/>
                      <w:sz w:val="18"/>
                      <w:szCs w:val="18"/>
                    </w:rPr>
                    <w:t xml:space="preserve">de los </w:t>
                  </w:r>
                  <w:r w:rsidR="00ED4C57" w:rsidRPr="00FE4B22">
                    <w:rPr>
                      <w:rFonts w:ascii="ITC Avant Garde" w:hAnsi="ITC Avant Garde"/>
                      <w:sz w:val="18"/>
                      <w:szCs w:val="18"/>
                    </w:rPr>
                    <w:t>L</w:t>
                  </w:r>
                  <w:r w:rsidRPr="00FE4B22">
                    <w:rPr>
                      <w:rFonts w:ascii="ITC Avant Garde" w:hAnsi="ITC Avant Garde"/>
                      <w:sz w:val="18"/>
                      <w:szCs w:val="18"/>
                    </w:rPr>
                    <w:t>ineamientos</w:t>
                  </w:r>
                  <w:r w:rsidR="00D65DE4" w:rsidRPr="00FE4B22">
                    <w:rPr>
                      <w:rFonts w:ascii="ITC Avant Garde" w:hAnsi="ITC Avant Garde"/>
                      <w:sz w:val="18"/>
                      <w:szCs w:val="18"/>
                    </w:rPr>
                    <w:t>.</w:t>
                  </w:r>
                </w:p>
              </w:tc>
            </w:tr>
            <w:tr w:rsidR="00CC37D2" w:rsidRPr="007F2294" w14:paraId="2B46501E" w14:textId="77777777" w:rsidTr="00E16868">
              <w:trPr>
                <w:jc w:val="right"/>
              </w:trPr>
              <w:tc>
                <w:tcPr>
                  <w:tcW w:w="8529" w:type="dxa"/>
                  <w:gridSpan w:val="3"/>
                  <w:tcBorders>
                    <w:left w:val="single" w:sz="4" w:space="0" w:color="auto"/>
                  </w:tcBorders>
                  <w:shd w:val="clear" w:color="auto" w:fill="FFFFFF" w:themeFill="background1"/>
                </w:tcPr>
                <w:p w14:paraId="592AA97F" w14:textId="77777777" w:rsidR="00CC37D2" w:rsidRPr="00FE4B22" w:rsidRDefault="00CC37D2" w:rsidP="0073094B">
                  <w:pPr>
                    <w:jc w:val="both"/>
                    <w:rPr>
                      <w:rFonts w:ascii="ITC Avant Garde" w:hAnsi="ITC Avant Garde"/>
                      <w:sz w:val="18"/>
                      <w:szCs w:val="18"/>
                    </w:rPr>
                  </w:pPr>
                  <w:r w:rsidRPr="00FE4B22">
                    <w:rPr>
                      <w:rFonts w:ascii="ITC Avant Garde" w:hAnsi="ITC Avant Garde"/>
                      <w:sz w:val="18"/>
                      <w:szCs w:val="18"/>
                    </w:rPr>
                    <w:t>Descripción sobre quién y cuándo debe o puede realizar el trámite:</w:t>
                  </w:r>
                </w:p>
                <w:p w14:paraId="07FA6020" w14:textId="691641C1" w:rsidR="003B080A" w:rsidRPr="00FE4B22" w:rsidRDefault="003B080A" w:rsidP="0073094B">
                  <w:pPr>
                    <w:jc w:val="both"/>
                    <w:rPr>
                      <w:rFonts w:ascii="ITC Avant Garde" w:hAnsi="ITC Avant Garde"/>
                      <w:sz w:val="18"/>
                      <w:szCs w:val="18"/>
                    </w:rPr>
                  </w:pPr>
                  <w:r w:rsidRPr="00D3106F">
                    <w:rPr>
                      <w:rFonts w:ascii="ITC Avant Garde" w:hAnsi="ITC Avant Garde"/>
                      <w:sz w:val="18"/>
                      <w:szCs w:val="18"/>
                    </w:rPr>
                    <w:lastRenderedPageBreak/>
                    <w:t xml:space="preserve">Los PSI que </w:t>
                  </w:r>
                  <w:r w:rsidR="00C807C1" w:rsidRPr="00D3106F">
                    <w:rPr>
                      <w:rFonts w:ascii="ITC Avant Garde" w:hAnsi="ITC Avant Garde"/>
                      <w:sz w:val="18"/>
                      <w:szCs w:val="18"/>
                    </w:rPr>
                    <w:t xml:space="preserve">presten alguno de los servicios considerados en el “Capítulo III De los servicios” de los </w:t>
                  </w:r>
                  <w:r w:rsidR="00226BC0" w:rsidRPr="00FE4B22">
                    <w:rPr>
                      <w:rFonts w:ascii="ITC Avant Garde" w:hAnsi="ITC Avant Garde"/>
                      <w:sz w:val="18"/>
                      <w:szCs w:val="18"/>
                    </w:rPr>
                    <w:t>L</w:t>
                  </w:r>
                  <w:r w:rsidR="00C807C1" w:rsidRPr="00FE4B22">
                    <w:rPr>
                      <w:rFonts w:ascii="ITC Avant Garde" w:hAnsi="ITC Avant Garde"/>
                      <w:sz w:val="18"/>
                      <w:szCs w:val="18"/>
                    </w:rPr>
                    <w:t>ineamientos.</w:t>
                  </w:r>
                </w:p>
              </w:tc>
            </w:tr>
            <w:tr w:rsidR="00CC37D2" w:rsidRPr="007F2294" w14:paraId="13AEB029" w14:textId="77777777" w:rsidTr="00E16868">
              <w:trPr>
                <w:trHeight w:val="252"/>
                <w:jc w:val="right"/>
              </w:trPr>
              <w:tc>
                <w:tcPr>
                  <w:tcW w:w="8529" w:type="dxa"/>
                  <w:gridSpan w:val="3"/>
                  <w:tcBorders>
                    <w:left w:val="single" w:sz="4" w:space="0" w:color="auto"/>
                  </w:tcBorders>
                  <w:shd w:val="clear" w:color="auto" w:fill="FFFFFF" w:themeFill="background1"/>
                </w:tcPr>
                <w:p w14:paraId="5A25A3E9" w14:textId="7632AAFB" w:rsidR="00B824AF" w:rsidRDefault="00CC37D2" w:rsidP="0073094B">
                  <w:pPr>
                    <w:jc w:val="both"/>
                    <w:rPr>
                      <w:rFonts w:ascii="ITC Avant Garde" w:hAnsi="ITC Avant Garde"/>
                      <w:sz w:val="18"/>
                      <w:szCs w:val="18"/>
                    </w:rPr>
                  </w:pPr>
                  <w:r w:rsidRPr="00FE4B22">
                    <w:rPr>
                      <w:rFonts w:ascii="ITC Avant Garde" w:hAnsi="ITC Avant Garde"/>
                      <w:sz w:val="18"/>
                      <w:szCs w:val="18"/>
                    </w:rPr>
                    <w:lastRenderedPageBreak/>
                    <w:t>Medio de presentación:</w:t>
                  </w:r>
                  <w:r w:rsidR="003B080A" w:rsidRPr="00FE4B22">
                    <w:rPr>
                      <w:rFonts w:ascii="ITC Avant Garde" w:hAnsi="ITC Avant Garde"/>
                      <w:sz w:val="18"/>
                      <w:szCs w:val="18"/>
                    </w:rPr>
                    <w:t xml:space="preserve"> Formato </w:t>
                  </w:r>
                  <w:r w:rsidR="009D7C33" w:rsidRPr="00FE4B22">
                    <w:rPr>
                      <w:rFonts w:ascii="ITC Avant Garde" w:hAnsi="ITC Avant Garde"/>
                      <w:sz w:val="18"/>
                      <w:szCs w:val="18"/>
                    </w:rPr>
                    <w:t>determinado por</w:t>
                  </w:r>
                  <w:r w:rsidR="003B080A" w:rsidRPr="00FE4B22">
                    <w:rPr>
                      <w:rFonts w:ascii="ITC Avant Garde" w:hAnsi="ITC Avant Garde"/>
                      <w:sz w:val="18"/>
                      <w:szCs w:val="18"/>
                    </w:rPr>
                    <w:t xml:space="preserve"> el Instituto</w:t>
                  </w:r>
                  <w:r w:rsidR="003C6985">
                    <w:rPr>
                      <w:rFonts w:ascii="ITC Avant Garde" w:hAnsi="ITC Avant Garde"/>
                      <w:sz w:val="18"/>
                      <w:szCs w:val="18"/>
                    </w:rPr>
                    <w:t>, e</w:t>
                  </w:r>
                  <w:r w:rsidR="00B824AF">
                    <w:rPr>
                      <w:rFonts w:ascii="ITC Avant Garde" w:hAnsi="ITC Avant Garde"/>
                      <w:sz w:val="18"/>
                      <w:szCs w:val="18"/>
                    </w:rPr>
                    <w:t xml:space="preserve">l </w:t>
                  </w:r>
                  <w:r w:rsidR="00494F0F">
                    <w:rPr>
                      <w:rFonts w:ascii="ITC Avant Garde" w:hAnsi="ITC Avant Garde"/>
                      <w:sz w:val="18"/>
                      <w:szCs w:val="18"/>
                    </w:rPr>
                    <w:t>formato</w:t>
                  </w:r>
                  <w:r w:rsidR="00B824AF">
                    <w:rPr>
                      <w:rFonts w:ascii="ITC Avant Garde" w:hAnsi="ITC Avant Garde"/>
                      <w:sz w:val="18"/>
                      <w:szCs w:val="18"/>
                    </w:rPr>
                    <w:t xml:space="preserve"> está compuesto por el Anexo A “Información de Identificación” </w:t>
                  </w:r>
                  <w:r w:rsidR="00E65FA5">
                    <w:rPr>
                      <w:rFonts w:ascii="ITC Avant Garde" w:hAnsi="ITC Avant Garde"/>
                      <w:sz w:val="18"/>
                      <w:szCs w:val="18"/>
                    </w:rPr>
                    <w:t>y</w:t>
                  </w:r>
                  <w:r w:rsidR="00B824AF">
                    <w:rPr>
                      <w:rFonts w:ascii="ITC Avant Garde" w:hAnsi="ITC Avant Garde"/>
                      <w:sz w:val="18"/>
                      <w:szCs w:val="18"/>
                    </w:rPr>
                    <w:t xml:space="preserve"> el Anexo B </w:t>
                  </w:r>
                  <w:r w:rsidR="00E65FA5">
                    <w:rPr>
                      <w:rFonts w:ascii="ITC Avant Garde" w:hAnsi="ITC Avant Garde"/>
                      <w:sz w:val="18"/>
                      <w:szCs w:val="18"/>
                    </w:rPr>
                    <w:t>“Formato para la presentación del informe”.</w:t>
                  </w:r>
                </w:p>
                <w:p w14:paraId="437C53FC" w14:textId="7B5321E4" w:rsidR="00CC37D2" w:rsidRPr="00FE4B22" w:rsidRDefault="00CC37D2" w:rsidP="0073094B">
                  <w:pPr>
                    <w:jc w:val="both"/>
                    <w:rPr>
                      <w:rFonts w:ascii="ITC Avant Garde" w:hAnsi="ITC Avant Garde"/>
                      <w:sz w:val="18"/>
                      <w:szCs w:val="18"/>
                    </w:rPr>
                  </w:pPr>
                </w:p>
              </w:tc>
            </w:tr>
            <w:tr w:rsidR="00CC37D2" w:rsidRPr="007F2294" w14:paraId="77A3271F" w14:textId="77777777" w:rsidTr="00E16868">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3D7DAD377B9C408790913C7384723EAF"/>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2FA8BE8E" w14:textId="0C369D57" w:rsidR="00CC37D2" w:rsidRPr="007F2294" w:rsidRDefault="005D643A" w:rsidP="0073094B">
                      <w:pPr>
                        <w:jc w:val="both"/>
                        <w:rPr>
                          <w:rFonts w:ascii="ITC Avant Garde" w:hAnsi="ITC Avant Garde"/>
                          <w:sz w:val="18"/>
                          <w:szCs w:val="18"/>
                        </w:rPr>
                      </w:pPr>
                      <w:r w:rsidRPr="007F2294">
                        <w:rPr>
                          <w:rFonts w:ascii="ITC Avant Garde" w:hAnsi="ITC Avant Garde"/>
                          <w:sz w:val="18"/>
                          <w:szCs w:val="18"/>
                        </w:rPr>
                        <w:t>Formato</w:t>
                      </w:r>
                    </w:p>
                  </w:tc>
                </w:sdtContent>
              </w:sdt>
            </w:tr>
            <w:tr w:rsidR="00CC37D2" w:rsidRPr="007F2294" w14:paraId="0B43530C" w14:textId="77777777" w:rsidTr="00E16868">
              <w:trPr>
                <w:jc w:val="right"/>
              </w:trPr>
              <w:tc>
                <w:tcPr>
                  <w:tcW w:w="8529" w:type="dxa"/>
                  <w:gridSpan w:val="3"/>
                  <w:tcBorders>
                    <w:left w:val="single" w:sz="4" w:space="0" w:color="auto"/>
                  </w:tcBorders>
                  <w:shd w:val="clear" w:color="auto" w:fill="FFFFFF" w:themeFill="background1"/>
                </w:tcPr>
                <w:p w14:paraId="4CFBD702" w14:textId="77777777" w:rsidR="00CC37D2" w:rsidRPr="007F2294" w:rsidRDefault="00CC37D2" w:rsidP="0073094B">
                  <w:pPr>
                    <w:jc w:val="both"/>
                    <w:rPr>
                      <w:rFonts w:ascii="ITC Avant Garde" w:hAnsi="ITC Avant Garde"/>
                      <w:sz w:val="18"/>
                      <w:szCs w:val="18"/>
                    </w:rPr>
                  </w:pPr>
                  <w:r w:rsidRPr="007F2294">
                    <w:rPr>
                      <w:rFonts w:ascii="ITC Avant Garde" w:hAnsi="ITC Avant Garde"/>
                      <w:sz w:val="18"/>
                      <w:szCs w:val="18"/>
                    </w:rPr>
                    <w:t>Datos y documentos específicos que deberán presentarse:</w:t>
                  </w:r>
                </w:p>
                <w:p w14:paraId="4920D2C9" w14:textId="5036825E" w:rsidR="003B080A" w:rsidRPr="007F2294" w:rsidRDefault="00D32F2D" w:rsidP="0073094B">
                  <w:pPr>
                    <w:jc w:val="both"/>
                    <w:rPr>
                      <w:rFonts w:ascii="ITC Avant Garde" w:hAnsi="ITC Avant Garde"/>
                      <w:sz w:val="18"/>
                      <w:szCs w:val="18"/>
                    </w:rPr>
                  </w:pPr>
                  <w:r w:rsidRPr="007F2294">
                    <w:rPr>
                      <w:rFonts w:ascii="ITC Avant Garde" w:hAnsi="ITC Avant Garde"/>
                      <w:sz w:val="18"/>
                      <w:szCs w:val="18"/>
                    </w:rPr>
                    <w:t xml:space="preserve">Folio de inscripción de las tarifas en el Registro Público de Concesiones, datos de los contratantes, contenidos, aplicaciones y/o servicios considerados en las tarifas referidas, listado de servicios de telecomunicaciones, distintos al servicio de acceso a Internet, que se ofrecen y descripción de </w:t>
                  </w:r>
                  <w:r w:rsidR="00BD6963" w:rsidRPr="007F2294">
                    <w:rPr>
                      <w:rFonts w:ascii="ITC Avant Garde" w:hAnsi="ITC Avant Garde"/>
                      <w:sz w:val="18"/>
                      <w:szCs w:val="18"/>
                    </w:rPr>
                    <w:t>estos</w:t>
                  </w:r>
                  <w:r w:rsidRPr="007F2294">
                    <w:rPr>
                      <w:rFonts w:ascii="ITC Avant Garde" w:hAnsi="ITC Avant Garde"/>
                      <w:sz w:val="18"/>
                      <w:szCs w:val="18"/>
                    </w:rPr>
                    <w:t>.</w:t>
                  </w:r>
                </w:p>
              </w:tc>
            </w:tr>
            <w:tr w:rsidR="00CC37D2" w:rsidRPr="007F2294" w14:paraId="0F8DCFFF" w14:textId="77777777" w:rsidTr="00E16868">
              <w:trPr>
                <w:jc w:val="right"/>
              </w:trPr>
              <w:tc>
                <w:tcPr>
                  <w:tcW w:w="8529" w:type="dxa"/>
                  <w:gridSpan w:val="3"/>
                  <w:tcBorders>
                    <w:left w:val="single" w:sz="4" w:space="0" w:color="auto"/>
                  </w:tcBorders>
                  <w:shd w:val="clear" w:color="auto" w:fill="FFFFFF" w:themeFill="background1"/>
                </w:tcPr>
                <w:p w14:paraId="30D5A7A9" w14:textId="18287919" w:rsidR="00CC37D2" w:rsidRPr="007F2294" w:rsidRDefault="00CC37D2" w:rsidP="0073094B">
                  <w:pPr>
                    <w:jc w:val="both"/>
                    <w:rPr>
                      <w:rFonts w:ascii="ITC Avant Garde" w:hAnsi="ITC Avant Garde"/>
                      <w:sz w:val="18"/>
                      <w:szCs w:val="18"/>
                    </w:rPr>
                  </w:pPr>
                  <w:r w:rsidRPr="007F2294">
                    <w:rPr>
                      <w:rFonts w:ascii="ITC Avant Garde" w:hAnsi="ITC Avant Garde"/>
                      <w:sz w:val="18"/>
                      <w:szCs w:val="18"/>
                    </w:rPr>
                    <w:t xml:space="preserve">Plazo máximo para resolver el trámite: </w:t>
                  </w:r>
                  <w:r w:rsidR="00C807C1" w:rsidRPr="007F2294">
                    <w:rPr>
                      <w:rFonts w:ascii="ITC Avant Garde" w:hAnsi="ITC Avant Garde"/>
                      <w:sz w:val="18"/>
                      <w:szCs w:val="18"/>
                    </w:rPr>
                    <w:t>No aplica.</w:t>
                  </w:r>
                </w:p>
              </w:tc>
            </w:tr>
            <w:tr w:rsidR="00CC37D2" w:rsidRPr="007F2294" w14:paraId="635A2002" w14:textId="77777777" w:rsidTr="00E16868">
              <w:trPr>
                <w:jc w:val="right"/>
              </w:trPr>
              <w:tc>
                <w:tcPr>
                  <w:tcW w:w="8529" w:type="dxa"/>
                  <w:gridSpan w:val="3"/>
                  <w:tcBorders>
                    <w:left w:val="single" w:sz="4" w:space="0" w:color="auto"/>
                  </w:tcBorders>
                  <w:shd w:val="clear" w:color="auto" w:fill="FFFFFF" w:themeFill="background1"/>
                </w:tcPr>
                <w:p w14:paraId="4E7115B2" w14:textId="3BFD850C" w:rsidR="00CC37D2" w:rsidRPr="007F2294" w:rsidRDefault="00CC37D2" w:rsidP="0073094B">
                  <w:pPr>
                    <w:jc w:val="both"/>
                    <w:rPr>
                      <w:rFonts w:ascii="ITC Avant Garde" w:hAnsi="ITC Avant Garde"/>
                      <w:sz w:val="18"/>
                      <w:szCs w:val="18"/>
                    </w:rPr>
                  </w:pPr>
                  <w:r w:rsidRPr="007F2294">
                    <w:rPr>
                      <w:rFonts w:ascii="ITC Avant Garde" w:hAnsi="ITC Avant Garde"/>
                      <w:sz w:val="18"/>
                      <w:szCs w:val="18"/>
                    </w:rPr>
                    <w:t>Tipo de ficta:</w:t>
                  </w:r>
                </w:p>
              </w:tc>
            </w:tr>
            <w:tr w:rsidR="00CC37D2" w:rsidRPr="007F2294" w14:paraId="51857118" w14:textId="77777777" w:rsidTr="00E16868">
              <w:trPr>
                <w:gridAfter w:val="2"/>
                <w:wAfter w:w="5632" w:type="dxa"/>
                <w:jc w:val="right"/>
              </w:trPr>
              <w:sdt>
                <w:sdtPr>
                  <w:rPr>
                    <w:rFonts w:ascii="ITC Avant Garde" w:hAnsi="ITC Avant Garde"/>
                    <w:sz w:val="18"/>
                    <w:szCs w:val="18"/>
                  </w:rPr>
                  <w:alias w:val="Tipo de ficta"/>
                  <w:tag w:val="Tipo de ficta"/>
                  <w:id w:val="-695011054"/>
                  <w:placeholder>
                    <w:docPart w:val="FFD4325ED7694EEE8ED6EC13EA6DFC44"/>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138ADE79" w14:textId="7A3A65DA" w:rsidR="00CC37D2" w:rsidRPr="007F2294" w:rsidRDefault="002C7373" w:rsidP="002C7373">
                      <w:pPr>
                        <w:rPr>
                          <w:rFonts w:ascii="ITC Avant Garde" w:hAnsi="ITC Avant Garde"/>
                          <w:sz w:val="18"/>
                          <w:szCs w:val="18"/>
                        </w:rPr>
                      </w:pPr>
                      <w:r w:rsidRPr="007F2294">
                        <w:rPr>
                          <w:rFonts w:ascii="ITC Avant Garde" w:hAnsi="ITC Avant Garde"/>
                          <w:sz w:val="18"/>
                          <w:szCs w:val="18"/>
                        </w:rPr>
                        <w:t>No aplica</w:t>
                      </w:r>
                    </w:p>
                  </w:tc>
                </w:sdtContent>
              </w:sdt>
            </w:tr>
            <w:tr w:rsidR="00CC37D2" w:rsidRPr="007F2294" w14:paraId="349F551E" w14:textId="77777777" w:rsidTr="00E16868">
              <w:trPr>
                <w:jc w:val="right"/>
              </w:trPr>
              <w:tc>
                <w:tcPr>
                  <w:tcW w:w="8529" w:type="dxa"/>
                  <w:gridSpan w:val="3"/>
                  <w:tcBorders>
                    <w:left w:val="single" w:sz="4" w:space="0" w:color="auto"/>
                    <w:bottom w:val="single" w:sz="4" w:space="0" w:color="auto"/>
                  </w:tcBorders>
                  <w:shd w:val="clear" w:color="auto" w:fill="FFFFFF" w:themeFill="background1"/>
                </w:tcPr>
                <w:p w14:paraId="075074D9" w14:textId="4730F017" w:rsidR="00CC37D2" w:rsidRPr="007F2294" w:rsidRDefault="00CC37D2" w:rsidP="0073094B">
                  <w:pPr>
                    <w:jc w:val="both"/>
                    <w:rPr>
                      <w:rFonts w:ascii="ITC Avant Garde" w:hAnsi="ITC Avant Garde"/>
                      <w:sz w:val="18"/>
                      <w:szCs w:val="18"/>
                    </w:rPr>
                  </w:pPr>
                  <w:r w:rsidRPr="007F2294">
                    <w:rPr>
                      <w:rFonts w:ascii="ITC Avant Garde" w:hAnsi="ITC Avant Garde"/>
                      <w:sz w:val="18"/>
                      <w:szCs w:val="18"/>
                    </w:rPr>
                    <w:t>Plazo de prevención a cargo del Instituto para notificar al interesado:</w:t>
                  </w:r>
                  <w:r w:rsidR="005D643A" w:rsidRPr="007F2294">
                    <w:rPr>
                      <w:rFonts w:ascii="ITC Avant Garde" w:hAnsi="ITC Avant Garde"/>
                      <w:sz w:val="18"/>
                      <w:szCs w:val="18"/>
                    </w:rPr>
                    <w:t xml:space="preserve"> </w:t>
                  </w:r>
                  <w:r w:rsidR="0010296B" w:rsidRPr="00FE4B22">
                    <w:rPr>
                      <w:rFonts w:ascii="ITC Avant Garde" w:hAnsi="ITC Avant Garde"/>
                      <w:sz w:val="18"/>
                      <w:szCs w:val="18"/>
                    </w:rPr>
                    <w:t xml:space="preserve">en un plazo no mayor a </w:t>
                  </w:r>
                  <w:r w:rsidR="00535AC2" w:rsidRPr="00FE4B22">
                    <w:rPr>
                      <w:rFonts w:ascii="ITC Avant Garde" w:hAnsi="ITC Avant Garde"/>
                      <w:sz w:val="18"/>
                      <w:szCs w:val="18"/>
                    </w:rPr>
                    <w:t>4</w:t>
                  </w:r>
                  <w:r w:rsidR="002C7373" w:rsidRPr="00FE4B22">
                    <w:rPr>
                      <w:rFonts w:ascii="ITC Avant Garde" w:hAnsi="ITC Avant Garde"/>
                      <w:sz w:val="18"/>
                      <w:szCs w:val="18"/>
                    </w:rPr>
                    <w:t>0 días hábiles siguientes a la presentación del</w:t>
                  </w:r>
                  <w:r w:rsidR="0010296B" w:rsidRPr="00FE4B22">
                    <w:rPr>
                      <w:rFonts w:ascii="ITC Avant Garde" w:hAnsi="ITC Avant Garde"/>
                      <w:sz w:val="18"/>
                      <w:szCs w:val="18"/>
                    </w:rPr>
                    <w:t xml:space="preserve"> informe semes</w:t>
                  </w:r>
                  <w:r w:rsidR="00635A81" w:rsidRPr="00FE4B22">
                    <w:rPr>
                      <w:rFonts w:ascii="ITC Avant Garde" w:hAnsi="ITC Avant Garde"/>
                      <w:sz w:val="18"/>
                      <w:szCs w:val="18"/>
                    </w:rPr>
                    <w:t>tral, en caso de que la información no cumpla con los términos y formato previstos para el trámite.</w:t>
                  </w:r>
                </w:p>
              </w:tc>
            </w:tr>
            <w:tr w:rsidR="00CC37D2" w:rsidRPr="007F2294" w14:paraId="5DA3A465" w14:textId="77777777" w:rsidTr="00E16868">
              <w:trPr>
                <w:jc w:val="right"/>
              </w:trPr>
              <w:tc>
                <w:tcPr>
                  <w:tcW w:w="8529" w:type="dxa"/>
                  <w:gridSpan w:val="3"/>
                  <w:tcBorders>
                    <w:left w:val="single" w:sz="4" w:space="0" w:color="auto"/>
                    <w:bottom w:val="single" w:sz="4" w:space="0" w:color="auto"/>
                  </w:tcBorders>
                  <w:shd w:val="clear" w:color="auto" w:fill="FFFFFF" w:themeFill="background1"/>
                </w:tcPr>
                <w:p w14:paraId="5F9120C9" w14:textId="0421136F" w:rsidR="00CC37D2" w:rsidRPr="007F2294" w:rsidRDefault="00CC37D2" w:rsidP="0073094B">
                  <w:pPr>
                    <w:jc w:val="both"/>
                    <w:rPr>
                      <w:rFonts w:ascii="ITC Avant Garde" w:hAnsi="ITC Avant Garde"/>
                      <w:sz w:val="18"/>
                      <w:szCs w:val="18"/>
                    </w:rPr>
                  </w:pPr>
                  <w:r w:rsidRPr="007F2294">
                    <w:rPr>
                      <w:rFonts w:ascii="ITC Avant Garde" w:hAnsi="ITC Avant Garde"/>
                      <w:sz w:val="18"/>
                      <w:szCs w:val="18"/>
                    </w:rPr>
                    <w:t>Plazo del interesado para subsanar documentación o información:</w:t>
                  </w:r>
                  <w:r w:rsidR="005D643A" w:rsidRPr="007F2294">
                    <w:rPr>
                      <w:rFonts w:ascii="ITC Avant Garde" w:hAnsi="ITC Avant Garde"/>
                      <w:sz w:val="18"/>
                      <w:szCs w:val="18"/>
                    </w:rPr>
                    <w:t xml:space="preserve"> </w:t>
                  </w:r>
                  <w:r w:rsidR="000164F9">
                    <w:rPr>
                      <w:rFonts w:ascii="ITC Avant Garde" w:hAnsi="ITC Avant Garde"/>
                      <w:sz w:val="18"/>
                      <w:szCs w:val="18"/>
                    </w:rPr>
                    <w:t>10 días hábiles contados a partir del día siguiente a aquel en que surta efectos la notificación de la prevención.</w:t>
                  </w:r>
                </w:p>
              </w:tc>
            </w:tr>
            <w:tr w:rsidR="00CC37D2" w:rsidRPr="007F2294" w14:paraId="51A1B0C5" w14:textId="77777777" w:rsidTr="00FD398B">
              <w:trPr>
                <w:trHeight w:val="457"/>
                <w:jc w:val="right"/>
              </w:trPr>
              <w:tc>
                <w:tcPr>
                  <w:tcW w:w="8529" w:type="dxa"/>
                  <w:gridSpan w:val="3"/>
                  <w:tcBorders>
                    <w:left w:val="single" w:sz="4" w:space="0" w:color="auto"/>
                    <w:bottom w:val="nil"/>
                  </w:tcBorders>
                  <w:shd w:val="clear" w:color="auto" w:fill="FFFFFF" w:themeFill="background1"/>
                </w:tcPr>
                <w:p w14:paraId="69E6ADAD" w14:textId="403BDFA4" w:rsidR="00CC37D2" w:rsidRPr="007F2294" w:rsidRDefault="00CC37D2" w:rsidP="0073094B">
                  <w:pPr>
                    <w:jc w:val="both"/>
                    <w:rPr>
                      <w:rFonts w:ascii="ITC Avant Garde" w:hAnsi="ITC Avant Garde"/>
                      <w:sz w:val="18"/>
                      <w:szCs w:val="18"/>
                    </w:rPr>
                  </w:pPr>
                  <w:r w:rsidRPr="007F2294">
                    <w:rPr>
                      <w:rFonts w:ascii="ITC Avant Garde" w:hAnsi="ITC Avant Garde"/>
                      <w:sz w:val="18"/>
                      <w:szCs w:val="18"/>
                    </w:rPr>
                    <w:t xml:space="preserve">Monto de las contraprestaciones, derechos o aprovechamientos aplicables, en su caso, y fundamento legal que da origen a estos: </w:t>
                  </w:r>
                  <w:r w:rsidR="001A1D16" w:rsidRPr="007F2294">
                    <w:rPr>
                      <w:rFonts w:ascii="ITC Avant Garde" w:hAnsi="ITC Avant Garde"/>
                      <w:sz w:val="18"/>
                      <w:szCs w:val="18"/>
                    </w:rPr>
                    <w:t>No aplica</w:t>
                  </w:r>
                </w:p>
              </w:tc>
            </w:tr>
            <w:tr w:rsidR="00CC37D2" w:rsidRPr="007F2294" w14:paraId="0BA62D23" w14:textId="77777777" w:rsidTr="00E16868">
              <w:trPr>
                <w:jc w:val="right"/>
              </w:trPr>
              <w:tc>
                <w:tcPr>
                  <w:tcW w:w="8529" w:type="dxa"/>
                  <w:gridSpan w:val="3"/>
                  <w:tcBorders>
                    <w:left w:val="single" w:sz="4" w:space="0" w:color="auto"/>
                    <w:bottom w:val="nil"/>
                  </w:tcBorders>
                  <w:shd w:val="clear" w:color="auto" w:fill="FFFFFF" w:themeFill="background1"/>
                </w:tcPr>
                <w:p w14:paraId="43075720" w14:textId="05AE61F6" w:rsidR="00CC37D2" w:rsidRPr="007F2294" w:rsidRDefault="00CC37D2" w:rsidP="0073094B">
                  <w:pPr>
                    <w:jc w:val="both"/>
                    <w:rPr>
                      <w:rFonts w:ascii="ITC Avant Garde" w:hAnsi="ITC Avant Garde"/>
                      <w:sz w:val="18"/>
                      <w:szCs w:val="18"/>
                    </w:rPr>
                  </w:pPr>
                  <w:r w:rsidRPr="007F2294">
                    <w:rPr>
                      <w:rFonts w:ascii="ITC Avant Garde" w:hAnsi="ITC Avant Garde"/>
                      <w:sz w:val="18"/>
                      <w:szCs w:val="18"/>
                    </w:rPr>
                    <w:t>Tipo de respuesta, resolución o decisión que se obtendrá:</w:t>
                  </w:r>
                  <w:r w:rsidR="001A1D16" w:rsidRPr="007F2294">
                    <w:rPr>
                      <w:rFonts w:ascii="ITC Avant Garde" w:hAnsi="ITC Avant Garde"/>
                      <w:sz w:val="18"/>
                      <w:szCs w:val="18"/>
                    </w:rPr>
                    <w:t xml:space="preserve"> No aplica</w:t>
                  </w:r>
                </w:p>
              </w:tc>
            </w:tr>
            <w:tr w:rsidR="00CC37D2" w:rsidRPr="007F2294" w14:paraId="01C74D85" w14:textId="77777777" w:rsidTr="00E16868">
              <w:trPr>
                <w:jc w:val="right"/>
              </w:trPr>
              <w:tc>
                <w:tcPr>
                  <w:tcW w:w="8529" w:type="dxa"/>
                  <w:gridSpan w:val="3"/>
                  <w:tcBorders>
                    <w:left w:val="single" w:sz="4" w:space="0" w:color="auto"/>
                  </w:tcBorders>
                  <w:shd w:val="clear" w:color="auto" w:fill="FFFFFF" w:themeFill="background1"/>
                </w:tcPr>
                <w:p w14:paraId="011E4846" w14:textId="6DCACE4C" w:rsidR="00CC37D2" w:rsidRPr="007F2294" w:rsidRDefault="00CC37D2" w:rsidP="0073094B">
                  <w:pPr>
                    <w:jc w:val="both"/>
                    <w:rPr>
                      <w:rFonts w:ascii="ITC Avant Garde" w:hAnsi="ITC Avant Garde"/>
                      <w:sz w:val="18"/>
                      <w:szCs w:val="18"/>
                    </w:rPr>
                  </w:pPr>
                  <w:r w:rsidRPr="007F2294">
                    <w:rPr>
                      <w:rFonts w:ascii="ITC Avant Garde" w:hAnsi="ITC Avant Garde"/>
                      <w:sz w:val="18"/>
                      <w:szCs w:val="18"/>
                    </w:rPr>
                    <w:t>Vigencia de la respuesta, resolución o decisión que se obtendrá:</w:t>
                  </w:r>
                  <w:r w:rsidR="001A1D16" w:rsidRPr="007F2294">
                    <w:rPr>
                      <w:rFonts w:ascii="ITC Avant Garde" w:hAnsi="ITC Avant Garde"/>
                      <w:sz w:val="18"/>
                      <w:szCs w:val="18"/>
                    </w:rPr>
                    <w:t xml:space="preserve"> No aplica</w:t>
                  </w:r>
                </w:p>
              </w:tc>
            </w:tr>
            <w:tr w:rsidR="00CC37D2" w:rsidRPr="007F2294" w14:paraId="4B45CF26" w14:textId="77777777" w:rsidTr="00E16868">
              <w:trPr>
                <w:jc w:val="right"/>
              </w:trPr>
              <w:tc>
                <w:tcPr>
                  <w:tcW w:w="8529" w:type="dxa"/>
                  <w:gridSpan w:val="3"/>
                  <w:tcBorders>
                    <w:left w:val="single" w:sz="4" w:space="0" w:color="auto"/>
                  </w:tcBorders>
                  <w:shd w:val="clear" w:color="auto" w:fill="FFFFFF" w:themeFill="background1"/>
                </w:tcPr>
                <w:p w14:paraId="55F5A19C" w14:textId="58FD0F73" w:rsidR="00CC37D2" w:rsidRPr="007F2294" w:rsidRDefault="00CC37D2" w:rsidP="0073094B">
                  <w:pPr>
                    <w:jc w:val="both"/>
                    <w:rPr>
                      <w:rFonts w:ascii="ITC Avant Garde" w:hAnsi="ITC Avant Garde"/>
                      <w:sz w:val="18"/>
                      <w:szCs w:val="18"/>
                    </w:rPr>
                  </w:pPr>
                  <w:r w:rsidRPr="007F2294">
                    <w:rPr>
                      <w:rFonts w:ascii="ITC Avant Garde" w:hAnsi="ITC Avant Garde"/>
                      <w:sz w:val="18"/>
                      <w:szCs w:val="18"/>
                    </w:rPr>
                    <w:t>Criterios que podría emplear el Instituto para resolver favorablemente el trámite, así como su fundamentación jurídica:</w:t>
                  </w:r>
                  <w:r w:rsidR="001A1D16" w:rsidRPr="007F2294">
                    <w:rPr>
                      <w:rFonts w:ascii="ITC Avant Garde" w:hAnsi="ITC Avant Garde"/>
                      <w:sz w:val="18"/>
                      <w:szCs w:val="18"/>
                    </w:rPr>
                    <w:t xml:space="preserve"> No aplica</w:t>
                  </w:r>
                </w:p>
              </w:tc>
            </w:tr>
          </w:tbl>
          <w:p w14:paraId="5028BE7E" w14:textId="77777777" w:rsidR="00CC37D2" w:rsidRPr="007F2294" w:rsidRDefault="00CC37D2" w:rsidP="00CC37D2">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398"/>
              <w:gridCol w:w="1453"/>
              <w:gridCol w:w="1454"/>
              <w:gridCol w:w="1059"/>
              <w:gridCol w:w="2238"/>
            </w:tblGrid>
            <w:tr w:rsidR="00CC37D2" w:rsidRPr="007F2294" w14:paraId="742039A4" w14:textId="77777777" w:rsidTr="00E16868">
              <w:trPr>
                <w:jc w:val="right"/>
              </w:trPr>
              <w:tc>
                <w:tcPr>
                  <w:tcW w:w="8602" w:type="dxa"/>
                  <w:gridSpan w:val="5"/>
                  <w:tcBorders>
                    <w:left w:val="single" w:sz="4" w:space="0" w:color="auto"/>
                  </w:tcBorders>
                  <w:shd w:val="clear" w:color="auto" w:fill="A8D08D" w:themeFill="accent6" w:themeFillTint="99"/>
                </w:tcPr>
                <w:p w14:paraId="4620D1DF" w14:textId="77777777" w:rsidR="00CC37D2" w:rsidRPr="007F2294" w:rsidRDefault="00CC37D2" w:rsidP="00CC37D2">
                  <w:pPr>
                    <w:ind w:left="171" w:hanging="171"/>
                    <w:jc w:val="center"/>
                    <w:rPr>
                      <w:rFonts w:ascii="ITC Avant Garde" w:hAnsi="ITC Avant Garde"/>
                      <w:b/>
                      <w:sz w:val="18"/>
                      <w:szCs w:val="18"/>
                    </w:rPr>
                  </w:pPr>
                  <w:r w:rsidRPr="007F2294">
                    <w:rPr>
                      <w:rFonts w:ascii="ITC Avant Garde" w:hAnsi="ITC Avant Garde"/>
                      <w:sz w:val="18"/>
                      <w:szCs w:val="18"/>
                    </w:rPr>
                    <w:tab/>
                  </w:r>
                  <w:r w:rsidRPr="007F2294">
                    <w:rPr>
                      <w:rFonts w:ascii="ITC Avant Garde" w:hAnsi="ITC Avant Garde"/>
                      <w:b/>
                      <w:sz w:val="18"/>
                      <w:szCs w:val="18"/>
                    </w:rPr>
                    <w:t>Detalle, para cada uno de los trámites que la propuesta de regulación contiene, el proceso interno que generará en el Instituto</w:t>
                  </w:r>
                </w:p>
              </w:tc>
            </w:tr>
            <w:tr w:rsidR="00CC37D2" w:rsidRPr="007F2294" w14:paraId="576AC556" w14:textId="77777777" w:rsidTr="00515C64">
              <w:tblPrEx>
                <w:jc w:val="center"/>
              </w:tblPrEx>
              <w:trPr>
                <w:jc w:val="center"/>
              </w:trPr>
              <w:tc>
                <w:tcPr>
                  <w:tcW w:w="2398" w:type="dxa"/>
                  <w:tcBorders>
                    <w:bottom w:val="single" w:sz="4" w:space="0" w:color="auto"/>
                  </w:tcBorders>
                  <w:shd w:val="clear" w:color="auto" w:fill="A8D08D" w:themeFill="accent6" w:themeFillTint="99"/>
                  <w:vAlign w:val="center"/>
                </w:tcPr>
                <w:p w14:paraId="13503C6C" w14:textId="77777777" w:rsidR="00CC37D2" w:rsidRPr="007F2294" w:rsidRDefault="00CC37D2" w:rsidP="00CC37D2">
                  <w:pPr>
                    <w:jc w:val="center"/>
                    <w:rPr>
                      <w:rFonts w:ascii="ITC Avant Garde" w:hAnsi="ITC Avant Garde"/>
                      <w:b/>
                      <w:sz w:val="18"/>
                      <w:szCs w:val="18"/>
                    </w:rPr>
                  </w:pPr>
                  <w:r w:rsidRPr="007F2294">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14:paraId="082AA7D2" w14:textId="77777777" w:rsidR="00CC37D2" w:rsidRPr="007F2294" w:rsidRDefault="00CC37D2" w:rsidP="00CC37D2">
                  <w:pPr>
                    <w:jc w:val="center"/>
                    <w:rPr>
                      <w:rFonts w:ascii="ITC Avant Garde" w:hAnsi="ITC Avant Garde"/>
                      <w:b/>
                      <w:sz w:val="18"/>
                      <w:szCs w:val="18"/>
                    </w:rPr>
                  </w:pPr>
                  <w:r w:rsidRPr="007F2294">
                    <w:rPr>
                      <w:rFonts w:ascii="ITC Avant Garde" w:hAnsi="ITC Avant Garde"/>
                      <w:b/>
                      <w:sz w:val="18"/>
                      <w:szCs w:val="18"/>
                    </w:rPr>
                    <w:t xml:space="preserve">Unidad Administrativa </w:t>
                  </w:r>
                </w:p>
              </w:tc>
              <w:tc>
                <w:tcPr>
                  <w:tcW w:w="1454" w:type="dxa"/>
                  <w:tcBorders>
                    <w:bottom w:val="single" w:sz="4" w:space="0" w:color="auto"/>
                  </w:tcBorders>
                  <w:shd w:val="clear" w:color="auto" w:fill="A8D08D" w:themeFill="accent6" w:themeFillTint="99"/>
                  <w:vAlign w:val="center"/>
                </w:tcPr>
                <w:p w14:paraId="6774D9AF" w14:textId="77777777" w:rsidR="00CC37D2" w:rsidRPr="007F2294" w:rsidRDefault="00CC37D2" w:rsidP="00CC37D2">
                  <w:pPr>
                    <w:jc w:val="center"/>
                    <w:rPr>
                      <w:rFonts w:ascii="ITC Avant Garde" w:hAnsi="ITC Avant Garde"/>
                      <w:b/>
                      <w:sz w:val="18"/>
                      <w:szCs w:val="18"/>
                    </w:rPr>
                  </w:pPr>
                  <w:r w:rsidRPr="007F2294">
                    <w:rPr>
                      <w:rFonts w:ascii="ITC Avant Garde" w:hAnsi="ITC Avant Garde"/>
                      <w:b/>
                      <w:sz w:val="18"/>
                      <w:szCs w:val="18"/>
                    </w:rPr>
                    <w:t>Servidor Público Responsable</w:t>
                  </w:r>
                </w:p>
              </w:tc>
              <w:tc>
                <w:tcPr>
                  <w:tcW w:w="1059" w:type="dxa"/>
                  <w:tcBorders>
                    <w:bottom w:val="single" w:sz="4" w:space="0" w:color="auto"/>
                  </w:tcBorders>
                  <w:shd w:val="clear" w:color="auto" w:fill="A8D08D" w:themeFill="accent6" w:themeFillTint="99"/>
                  <w:vAlign w:val="center"/>
                </w:tcPr>
                <w:p w14:paraId="08D009D6" w14:textId="77777777" w:rsidR="00CC37D2" w:rsidRPr="007F2294" w:rsidRDefault="00CC37D2" w:rsidP="00CC37D2">
                  <w:pPr>
                    <w:jc w:val="center"/>
                    <w:rPr>
                      <w:rFonts w:ascii="ITC Avant Garde" w:hAnsi="ITC Avant Garde"/>
                      <w:b/>
                      <w:sz w:val="18"/>
                      <w:szCs w:val="18"/>
                    </w:rPr>
                  </w:pPr>
                  <w:r w:rsidRPr="007F2294">
                    <w:rPr>
                      <w:rFonts w:ascii="ITC Avant Garde" w:hAnsi="ITC Avant Garde"/>
                      <w:b/>
                      <w:sz w:val="18"/>
                      <w:szCs w:val="18"/>
                    </w:rPr>
                    <w:t xml:space="preserve">Plazo máximo de atención estimado por actividad </w:t>
                  </w:r>
                </w:p>
              </w:tc>
              <w:tc>
                <w:tcPr>
                  <w:tcW w:w="2238" w:type="dxa"/>
                  <w:tcBorders>
                    <w:bottom w:val="single" w:sz="4" w:space="0" w:color="auto"/>
                  </w:tcBorders>
                  <w:shd w:val="clear" w:color="auto" w:fill="A8D08D" w:themeFill="accent6" w:themeFillTint="99"/>
                  <w:vAlign w:val="center"/>
                </w:tcPr>
                <w:p w14:paraId="30160280" w14:textId="77777777" w:rsidR="00CC37D2" w:rsidRPr="007F2294" w:rsidRDefault="00CC37D2" w:rsidP="00CC37D2">
                  <w:pPr>
                    <w:jc w:val="center"/>
                    <w:rPr>
                      <w:rFonts w:ascii="ITC Avant Garde" w:hAnsi="ITC Avant Garde"/>
                      <w:b/>
                      <w:sz w:val="18"/>
                      <w:szCs w:val="18"/>
                    </w:rPr>
                  </w:pPr>
                  <w:r w:rsidRPr="007F2294">
                    <w:rPr>
                      <w:rFonts w:ascii="ITC Avant Garde" w:hAnsi="ITC Avant Garde"/>
                      <w:b/>
                      <w:sz w:val="18"/>
                      <w:szCs w:val="18"/>
                    </w:rPr>
                    <w:t>Justificación</w:t>
                  </w:r>
                </w:p>
              </w:tc>
            </w:tr>
            <w:tr w:rsidR="008210FC" w:rsidRPr="007F2294" w14:paraId="13C2AE6A" w14:textId="77777777" w:rsidTr="00515C64">
              <w:tblPrEx>
                <w:jc w:val="center"/>
              </w:tblPrEx>
              <w:trPr>
                <w:trHeight w:val="316"/>
                <w:jc w:val="center"/>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3894C1AF" w14:textId="1A1C21B1" w:rsidR="008210FC" w:rsidRPr="007F2294" w:rsidRDefault="008210FC" w:rsidP="008210FC">
                  <w:pPr>
                    <w:jc w:val="center"/>
                    <w:rPr>
                      <w:rFonts w:ascii="ITC Avant Garde" w:hAnsi="ITC Avant Garde"/>
                      <w:sz w:val="18"/>
                      <w:szCs w:val="18"/>
                    </w:rPr>
                  </w:pPr>
                  <w:r w:rsidRPr="007F2294">
                    <w:rPr>
                      <w:rFonts w:ascii="ITC Avant Garde" w:hAnsi="ITC Avant Garde"/>
                      <w:sz w:val="18"/>
                      <w:szCs w:val="18"/>
                    </w:rPr>
                    <w:t>Recepción de documentación</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3DD72B2B" w14:textId="441D5DD2" w:rsidR="008210FC" w:rsidRPr="007F2294" w:rsidRDefault="00817D93" w:rsidP="008210FC">
                  <w:pPr>
                    <w:jc w:val="center"/>
                    <w:rPr>
                      <w:rFonts w:ascii="ITC Avant Garde" w:hAnsi="ITC Avant Garde"/>
                      <w:sz w:val="18"/>
                      <w:szCs w:val="18"/>
                    </w:rPr>
                  </w:pPr>
                  <w:r>
                    <w:rPr>
                      <w:rFonts w:ascii="ITC Avant Garde" w:hAnsi="ITC Avant Garde"/>
                      <w:sz w:val="18"/>
                      <w:szCs w:val="18"/>
                    </w:rPr>
                    <w:t>UPR</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FED3D" w14:textId="082186BF" w:rsidR="008210FC" w:rsidRPr="007F2294" w:rsidRDefault="00AF33BE" w:rsidP="008210FC">
                  <w:pPr>
                    <w:jc w:val="center"/>
                    <w:rPr>
                      <w:rFonts w:ascii="ITC Avant Garde" w:hAnsi="ITC Avant Garde"/>
                      <w:sz w:val="18"/>
                      <w:szCs w:val="18"/>
                    </w:rPr>
                  </w:pPr>
                  <w:r w:rsidRPr="007F2294">
                    <w:rPr>
                      <w:rFonts w:ascii="ITC Avant Garde" w:hAnsi="ITC Avant Garde"/>
                      <w:sz w:val="18"/>
                      <w:szCs w:val="18"/>
                    </w:rPr>
                    <w:t>Dirección de Desarrollo Digital</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CDDC1" w14:textId="7F91C96F" w:rsidR="008210FC" w:rsidRPr="007F2294" w:rsidRDefault="00A01AE3" w:rsidP="008210FC">
                  <w:pPr>
                    <w:jc w:val="center"/>
                    <w:rPr>
                      <w:rFonts w:ascii="ITC Avant Garde" w:hAnsi="ITC Avant Garde"/>
                      <w:sz w:val="18"/>
                      <w:szCs w:val="18"/>
                    </w:rPr>
                  </w:pPr>
                  <w:r w:rsidRPr="007F2294">
                    <w:rPr>
                      <w:rFonts w:ascii="ITC Avant Garde" w:hAnsi="ITC Avant Garde"/>
                      <w:sz w:val="18"/>
                      <w:szCs w:val="18"/>
                    </w:rPr>
                    <w:t>1 día hábil</w:t>
                  </w:r>
                </w:p>
              </w:tc>
              <w:tc>
                <w:tcPr>
                  <w:tcW w:w="2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40F7B" w14:textId="089538E9" w:rsidR="008210FC" w:rsidRPr="007F2294" w:rsidRDefault="00A01AE3" w:rsidP="00C807C1">
                  <w:pPr>
                    <w:jc w:val="center"/>
                    <w:rPr>
                      <w:rFonts w:ascii="ITC Avant Garde" w:hAnsi="ITC Avant Garde"/>
                      <w:b/>
                      <w:sz w:val="18"/>
                      <w:szCs w:val="18"/>
                    </w:rPr>
                  </w:pPr>
                  <w:r w:rsidRPr="007F2294">
                    <w:rPr>
                      <w:rFonts w:ascii="ITC Avant Garde" w:hAnsi="ITC Avant Garde"/>
                      <w:sz w:val="18"/>
                      <w:szCs w:val="18"/>
                    </w:rPr>
                    <w:t>La información que entreguen los sujetos obligados deberá ser turnada por la oficialía de partes del Instituto al área competente.</w:t>
                  </w:r>
                </w:p>
              </w:tc>
            </w:tr>
            <w:tr w:rsidR="00AF33BE" w:rsidRPr="007F2294" w14:paraId="33F28C11" w14:textId="77777777" w:rsidTr="00515C64">
              <w:tblPrEx>
                <w:jc w:val="center"/>
              </w:tblPrEx>
              <w:trPr>
                <w:trHeight w:val="316"/>
                <w:jc w:val="center"/>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37E21547" w14:textId="13B22B8A" w:rsidR="00AF33BE" w:rsidRPr="007F2294" w:rsidRDefault="00AF33BE" w:rsidP="00AF33BE">
                  <w:pPr>
                    <w:jc w:val="center"/>
                    <w:rPr>
                      <w:rFonts w:ascii="ITC Avant Garde" w:hAnsi="ITC Avant Garde"/>
                      <w:sz w:val="18"/>
                      <w:szCs w:val="18"/>
                    </w:rPr>
                  </w:pPr>
                  <w:r w:rsidRPr="007F2294">
                    <w:rPr>
                      <w:rFonts w:ascii="ITC Avant Garde" w:hAnsi="ITC Avant Garde"/>
                      <w:sz w:val="18"/>
                      <w:szCs w:val="18"/>
                    </w:rPr>
                    <w:t>Revisión de información</w:t>
                  </w:r>
                  <w:r w:rsidR="00E4307F">
                    <w:rPr>
                      <w:rFonts w:ascii="ITC Avant Garde" w:hAnsi="ITC Avant Garde"/>
                      <w:sz w:val="18"/>
                      <w:szCs w:val="18"/>
                    </w:rPr>
                    <w:t xml:space="preserve"> y en su caso prevención.</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7572705" w14:textId="3BAF9413" w:rsidR="00AF33BE" w:rsidRPr="007F2294" w:rsidRDefault="00AF33BE" w:rsidP="00AF33BE">
                  <w:pPr>
                    <w:jc w:val="center"/>
                    <w:rPr>
                      <w:rFonts w:ascii="ITC Avant Garde" w:hAnsi="ITC Avant Garde"/>
                      <w:sz w:val="18"/>
                      <w:szCs w:val="18"/>
                    </w:rPr>
                  </w:pPr>
                  <w:r w:rsidRPr="007F2294">
                    <w:rPr>
                      <w:rFonts w:ascii="ITC Avant Garde" w:hAnsi="ITC Avant Garde"/>
                      <w:sz w:val="18"/>
                      <w:szCs w:val="18"/>
                    </w:rPr>
                    <w:t>UPR</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0F009" w14:textId="1A1D2FEF" w:rsidR="00AF33BE" w:rsidRPr="007F2294" w:rsidRDefault="00AF33BE" w:rsidP="00AF33BE">
                  <w:pPr>
                    <w:jc w:val="center"/>
                    <w:rPr>
                      <w:rFonts w:ascii="ITC Avant Garde" w:hAnsi="ITC Avant Garde"/>
                      <w:sz w:val="18"/>
                      <w:szCs w:val="18"/>
                    </w:rPr>
                  </w:pPr>
                  <w:r w:rsidRPr="007F2294">
                    <w:rPr>
                      <w:rFonts w:ascii="ITC Avant Garde" w:hAnsi="ITC Avant Garde"/>
                      <w:sz w:val="18"/>
                      <w:szCs w:val="18"/>
                    </w:rPr>
                    <w:t>Dirección de Desarrollo Digital</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587FA" w14:textId="5B5B1649" w:rsidR="00AF33BE" w:rsidRPr="007F2294" w:rsidRDefault="006F4D1E" w:rsidP="00AF33BE">
                  <w:pPr>
                    <w:jc w:val="center"/>
                    <w:rPr>
                      <w:rFonts w:ascii="ITC Avant Garde" w:hAnsi="ITC Avant Garde"/>
                      <w:sz w:val="18"/>
                      <w:szCs w:val="18"/>
                    </w:rPr>
                  </w:pPr>
                  <w:r w:rsidRPr="000A5795">
                    <w:rPr>
                      <w:rFonts w:ascii="ITC Avant Garde" w:hAnsi="ITC Avant Garde"/>
                      <w:sz w:val="18"/>
                      <w:szCs w:val="18"/>
                    </w:rPr>
                    <w:t>4</w:t>
                  </w:r>
                  <w:r w:rsidR="00AF33BE" w:rsidRPr="000A5795">
                    <w:rPr>
                      <w:rFonts w:ascii="ITC Avant Garde" w:hAnsi="ITC Avant Garde"/>
                      <w:sz w:val="18"/>
                      <w:szCs w:val="18"/>
                    </w:rPr>
                    <w:t>0</w:t>
                  </w:r>
                  <w:r w:rsidR="00AF33BE" w:rsidRPr="007F2294">
                    <w:rPr>
                      <w:rFonts w:ascii="ITC Avant Garde" w:hAnsi="ITC Avant Garde"/>
                      <w:sz w:val="18"/>
                      <w:szCs w:val="18"/>
                    </w:rPr>
                    <w:t xml:space="preserve"> días hábiles</w:t>
                  </w:r>
                </w:p>
              </w:tc>
              <w:tc>
                <w:tcPr>
                  <w:tcW w:w="2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6B4F3" w14:textId="77777777" w:rsidR="00AF33BE" w:rsidRDefault="00A01AE3" w:rsidP="00AF33BE">
                  <w:pPr>
                    <w:jc w:val="center"/>
                    <w:rPr>
                      <w:rFonts w:ascii="ITC Avant Garde" w:hAnsi="ITC Avant Garde"/>
                      <w:sz w:val="18"/>
                      <w:szCs w:val="18"/>
                    </w:rPr>
                  </w:pPr>
                  <w:r w:rsidRPr="007F2294">
                    <w:rPr>
                      <w:rFonts w:ascii="ITC Avant Garde" w:hAnsi="ITC Avant Garde"/>
                      <w:sz w:val="18"/>
                      <w:szCs w:val="18"/>
                    </w:rPr>
                    <w:t>La Dirección de Desarrollo D</w:t>
                  </w:r>
                  <w:r w:rsidR="00C807C1" w:rsidRPr="007F2294">
                    <w:rPr>
                      <w:rFonts w:ascii="ITC Avant Garde" w:hAnsi="ITC Avant Garde"/>
                      <w:sz w:val="18"/>
                      <w:szCs w:val="18"/>
                    </w:rPr>
                    <w:t>igital</w:t>
                  </w:r>
                  <w:r w:rsidRPr="007F2294">
                    <w:rPr>
                      <w:rFonts w:ascii="ITC Avant Garde" w:hAnsi="ITC Avant Garde"/>
                      <w:sz w:val="18"/>
                      <w:szCs w:val="18"/>
                    </w:rPr>
                    <w:t>, adscrita a la Dirección General de Desarrollo de las Telecomunicaciones y la Radiodifusión,</w:t>
                  </w:r>
                  <w:r w:rsidR="00C807C1" w:rsidRPr="007F2294">
                    <w:rPr>
                      <w:rFonts w:ascii="ITC Avant Garde" w:hAnsi="ITC Avant Garde"/>
                      <w:sz w:val="18"/>
                      <w:szCs w:val="18"/>
                    </w:rPr>
                    <w:t xml:space="preserve"> es la encargada de </w:t>
                  </w:r>
                  <w:r w:rsidRPr="007F2294">
                    <w:rPr>
                      <w:rFonts w:ascii="ITC Avant Garde" w:hAnsi="ITC Avant Garde"/>
                      <w:sz w:val="18"/>
                      <w:szCs w:val="18"/>
                    </w:rPr>
                    <w:t xml:space="preserve">revisar que la información entregada esté completa y en los </w:t>
                  </w:r>
                  <w:r w:rsidRPr="007F2294">
                    <w:rPr>
                      <w:rFonts w:ascii="ITC Avant Garde" w:hAnsi="ITC Avant Garde"/>
                      <w:sz w:val="18"/>
                      <w:szCs w:val="18"/>
                    </w:rPr>
                    <w:lastRenderedPageBreak/>
                    <w:t>términos establecidos por el Instituto</w:t>
                  </w:r>
                  <w:r w:rsidR="00C807C1" w:rsidRPr="007F2294">
                    <w:rPr>
                      <w:rFonts w:ascii="ITC Avant Garde" w:hAnsi="ITC Avant Garde"/>
                      <w:sz w:val="18"/>
                      <w:szCs w:val="18"/>
                    </w:rPr>
                    <w:t>.</w:t>
                  </w:r>
                  <w:r w:rsidR="00542DB6">
                    <w:rPr>
                      <w:rFonts w:ascii="ITC Avant Garde" w:hAnsi="ITC Avant Garde"/>
                      <w:sz w:val="18"/>
                      <w:szCs w:val="18"/>
                    </w:rPr>
                    <w:t xml:space="preserve"> </w:t>
                  </w:r>
                </w:p>
                <w:p w14:paraId="03BE3B38" w14:textId="0647A871" w:rsidR="00E4307F" w:rsidRPr="007F2294" w:rsidRDefault="00E4307F" w:rsidP="00AF33BE">
                  <w:pPr>
                    <w:jc w:val="center"/>
                    <w:rPr>
                      <w:rFonts w:ascii="ITC Avant Garde" w:hAnsi="ITC Avant Garde"/>
                      <w:sz w:val="18"/>
                      <w:szCs w:val="18"/>
                    </w:rPr>
                  </w:pPr>
                  <w:r>
                    <w:rPr>
                      <w:rFonts w:ascii="ITC Avant Garde" w:hAnsi="ITC Avant Garde"/>
                      <w:sz w:val="18"/>
                      <w:szCs w:val="18"/>
                    </w:rPr>
                    <w:t xml:space="preserve">En el caso de omisiones en la información entregada, </w:t>
                  </w:r>
                  <w:r w:rsidRPr="007F2294">
                    <w:rPr>
                      <w:rFonts w:ascii="ITC Avant Garde" w:hAnsi="ITC Avant Garde"/>
                      <w:sz w:val="18"/>
                      <w:szCs w:val="18"/>
                    </w:rPr>
                    <w:t>la Dirección General de Desarrollo de las Telecomunicaciones y la Radiodifusión</w:t>
                  </w:r>
                  <w:r>
                    <w:rPr>
                      <w:rFonts w:ascii="ITC Avant Garde" w:hAnsi="ITC Avant Garde"/>
                      <w:sz w:val="18"/>
                      <w:szCs w:val="18"/>
                    </w:rPr>
                    <w:t xml:space="preserve"> podrá prevenir a los sujetos obligados.</w:t>
                  </w:r>
                </w:p>
              </w:tc>
            </w:tr>
            <w:tr w:rsidR="00B94756" w:rsidRPr="007F2294" w14:paraId="08E7885F" w14:textId="77777777" w:rsidTr="00515C64">
              <w:tblPrEx>
                <w:jc w:val="center"/>
              </w:tblPrEx>
              <w:trPr>
                <w:trHeight w:val="316"/>
                <w:jc w:val="center"/>
              </w:trPr>
              <w:tc>
                <w:tcPr>
                  <w:tcW w:w="2398" w:type="dxa"/>
                  <w:tcBorders>
                    <w:top w:val="single" w:sz="4" w:space="0" w:color="auto"/>
                    <w:left w:val="single" w:sz="4" w:space="0" w:color="auto"/>
                    <w:bottom w:val="single" w:sz="4" w:space="0" w:color="auto"/>
                    <w:right w:val="single" w:sz="4" w:space="0" w:color="auto"/>
                  </w:tcBorders>
                  <w:shd w:val="clear" w:color="auto" w:fill="auto"/>
                  <w:vAlign w:val="center"/>
                </w:tcPr>
                <w:p w14:paraId="002DE9F5" w14:textId="1CC4808A" w:rsidR="00B94756" w:rsidRPr="007F2294" w:rsidRDefault="00B94756" w:rsidP="00AF33BE">
                  <w:pPr>
                    <w:jc w:val="center"/>
                    <w:rPr>
                      <w:rFonts w:ascii="ITC Avant Garde" w:hAnsi="ITC Avant Garde"/>
                      <w:sz w:val="18"/>
                      <w:szCs w:val="18"/>
                    </w:rPr>
                  </w:pPr>
                  <w:r w:rsidRPr="007F2294">
                    <w:rPr>
                      <w:rFonts w:ascii="ITC Avant Garde" w:hAnsi="ITC Avant Garde"/>
                      <w:sz w:val="18"/>
                      <w:szCs w:val="18"/>
                    </w:rPr>
                    <w:lastRenderedPageBreak/>
                    <w:t>Análisis de la información</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14:paraId="7C75062F" w14:textId="5B7AD055" w:rsidR="00B94756" w:rsidRPr="007F2294" w:rsidRDefault="00B94756" w:rsidP="00AF33BE">
                  <w:pPr>
                    <w:jc w:val="center"/>
                    <w:rPr>
                      <w:rFonts w:ascii="ITC Avant Garde" w:hAnsi="ITC Avant Garde"/>
                      <w:sz w:val="18"/>
                      <w:szCs w:val="18"/>
                    </w:rPr>
                  </w:pPr>
                  <w:r w:rsidRPr="007F2294">
                    <w:rPr>
                      <w:rFonts w:ascii="ITC Avant Garde" w:hAnsi="ITC Avant Garde"/>
                      <w:sz w:val="18"/>
                      <w:szCs w:val="18"/>
                    </w:rPr>
                    <w:t>UPR</w:t>
                  </w:r>
                </w:p>
              </w:tc>
              <w:tc>
                <w:tcPr>
                  <w:tcW w:w="14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B4365" w14:textId="2CD2323C" w:rsidR="00B94756" w:rsidRPr="007F2294" w:rsidRDefault="00B94756" w:rsidP="00AF33BE">
                  <w:pPr>
                    <w:jc w:val="center"/>
                    <w:rPr>
                      <w:rFonts w:ascii="ITC Avant Garde" w:hAnsi="ITC Avant Garde"/>
                      <w:sz w:val="18"/>
                      <w:szCs w:val="18"/>
                    </w:rPr>
                  </w:pPr>
                  <w:r w:rsidRPr="007F2294">
                    <w:rPr>
                      <w:rFonts w:ascii="ITC Avant Garde" w:hAnsi="ITC Avant Garde"/>
                      <w:sz w:val="18"/>
                      <w:szCs w:val="18"/>
                    </w:rPr>
                    <w:t>Dirección de Desarrollo Digital</w:t>
                  </w:r>
                </w:p>
              </w:tc>
              <w:tc>
                <w:tcPr>
                  <w:tcW w:w="1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54765" w14:textId="44E09295" w:rsidR="00B94756" w:rsidRPr="007F2294" w:rsidRDefault="002917DB" w:rsidP="00AF33BE">
                  <w:pPr>
                    <w:jc w:val="center"/>
                    <w:rPr>
                      <w:rFonts w:ascii="ITC Avant Garde" w:hAnsi="ITC Avant Garde"/>
                      <w:sz w:val="18"/>
                      <w:szCs w:val="18"/>
                    </w:rPr>
                  </w:pPr>
                  <w:r w:rsidRPr="007F2294">
                    <w:rPr>
                      <w:rFonts w:ascii="ITC Avant Garde" w:hAnsi="ITC Avant Garde"/>
                      <w:sz w:val="18"/>
                      <w:szCs w:val="18"/>
                    </w:rPr>
                    <w:t>3</w:t>
                  </w:r>
                  <w:r w:rsidR="00A01AE3" w:rsidRPr="007F2294">
                    <w:rPr>
                      <w:rFonts w:ascii="ITC Avant Garde" w:hAnsi="ITC Avant Garde"/>
                      <w:sz w:val="18"/>
                      <w:szCs w:val="18"/>
                    </w:rPr>
                    <w:t xml:space="preserve"> meses</w:t>
                  </w:r>
                </w:p>
              </w:tc>
              <w:tc>
                <w:tcPr>
                  <w:tcW w:w="22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AF08" w14:textId="4DF22C90" w:rsidR="00B94756" w:rsidRPr="007F2294" w:rsidRDefault="00A01AE3" w:rsidP="00AF33BE">
                  <w:pPr>
                    <w:jc w:val="center"/>
                    <w:rPr>
                      <w:rFonts w:ascii="ITC Avant Garde" w:hAnsi="ITC Avant Garde"/>
                      <w:sz w:val="18"/>
                      <w:szCs w:val="18"/>
                    </w:rPr>
                  </w:pPr>
                  <w:r w:rsidRPr="007F2294">
                    <w:rPr>
                      <w:rFonts w:ascii="ITC Avant Garde" w:hAnsi="ITC Avant Garde"/>
                      <w:sz w:val="18"/>
                      <w:szCs w:val="18"/>
                    </w:rPr>
                    <w:t>La Dirección de Desarrollo Digital, adscrita a la Dirección General de Desarrollo de las Telecomunicaciones y la Radiodifusión, es la encargada de realizar el análisis de la información para dar seguimiento a las obligaciones.</w:t>
                  </w:r>
                </w:p>
              </w:tc>
            </w:tr>
          </w:tbl>
          <w:p w14:paraId="296474A3" w14:textId="19F9F908" w:rsidR="00CC37D2" w:rsidRPr="007F2294" w:rsidRDefault="00CC37D2" w:rsidP="00CC37D2">
            <w:pPr>
              <w:jc w:val="both"/>
              <w:rPr>
                <w:rFonts w:ascii="ITC Avant Garde" w:hAnsi="ITC Avant Garde"/>
                <w:sz w:val="18"/>
                <w:szCs w:val="18"/>
              </w:rPr>
            </w:pPr>
            <w:r w:rsidRPr="007F2294">
              <w:rPr>
                <w:rFonts w:ascii="ITC Avant Garde" w:hAnsi="ITC Avant Garde"/>
                <w:sz w:val="18"/>
                <w:szCs w:val="18"/>
              </w:rPr>
              <w:t>*Agregue las filas que considere necesarias.</w:t>
            </w:r>
          </w:p>
          <w:p w14:paraId="12B869C8" w14:textId="34A3A2D1" w:rsidR="00AF33BE" w:rsidRPr="007F2294" w:rsidRDefault="00AF33BE" w:rsidP="00CC37D2">
            <w:pPr>
              <w:jc w:val="both"/>
              <w:rPr>
                <w:rFonts w:ascii="ITC Avant Garde" w:hAnsi="ITC Avant Garde"/>
                <w:sz w:val="18"/>
                <w:szCs w:val="18"/>
              </w:rPr>
            </w:pPr>
          </w:p>
          <w:p w14:paraId="0DDB6A62" w14:textId="77777777" w:rsidR="00CC37D2" w:rsidRPr="007F2294" w:rsidRDefault="00CC37D2" w:rsidP="00CC37D2">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CC37D2" w:rsidRPr="007F2294" w14:paraId="35A1C4E2" w14:textId="77777777" w:rsidTr="00E16868">
              <w:trPr>
                <w:jc w:val="right"/>
              </w:trPr>
              <w:tc>
                <w:tcPr>
                  <w:tcW w:w="8529" w:type="dxa"/>
                  <w:tcBorders>
                    <w:left w:val="single" w:sz="4" w:space="0" w:color="auto"/>
                  </w:tcBorders>
                  <w:shd w:val="clear" w:color="auto" w:fill="A8D08D" w:themeFill="accent6" w:themeFillTint="99"/>
                </w:tcPr>
                <w:p w14:paraId="358CEAEC" w14:textId="77777777" w:rsidR="00CC37D2" w:rsidRPr="007F2294" w:rsidRDefault="00CC37D2" w:rsidP="00CC37D2">
                  <w:pPr>
                    <w:ind w:left="171" w:hanging="171"/>
                    <w:jc w:val="center"/>
                    <w:rPr>
                      <w:rFonts w:ascii="ITC Avant Garde" w:hAnsi="ITC Avant Garde"/>
                      <w:sz w:val="18"/>
                      <w:szCs w:val="18"/>
                    </w:rPr>
                  </w:pPr>
                  <w:r w:rsidRPr="007F2294">
                    <w:rPr>
                      <w:rFonts w:ascii="ITC Avant Garde" w:hAnsi="ITC Avant Garde"/>
                      <w:sz w:val="18"/>
                      <w:szCs w:val="18"/>
                    </w:rPr>
                    <w:tab/>
                  </w:r>
                </w:p>
                <w:p w14:paraId="7A1D37D9" w14:textId="261F62B8" w:rsidR="00CC37D2" w:rsidRPr="007F2294" w:rsidRDefault="00CC37D2" w:rsidP="00CC37D2">
                  <w:pPr>
                    <w:ind w:left="171" w:hanging="171"/>
                    <w:jc w:val="center"/>
                    <w:rPr>
                      <w:rFonts w:ascii="ITC Avant Garde" w:hAnsi="ITC Avant Garde"/>
                      <w:b/>
                      <w:sz w:val="18"/>
                      <w:szCs w:val="18"/>
                    </w:rPr>
                  </w:pPr>
                  <w:r w:rsidRPr="007F2294">
                    <w:rPr>
                      <w:rFonts w:ascii="ITC Avant Garde" w:hAnsi="ITC Avant Garde"/>
                      <w:b/>
                      <w:sz w:val="18"/>
                      <w:szCs w:val="18"/>
                    </w:rPr>
                    <w:t>Proporcione un diagrama de flujo</w:t>
                  </w:r>
                  <w:r w:rsidRPr="007F2294">
                    <w:rPr>
                      <w:rStyle w:val="Refdenotaalpie"/>
                      <w:rFonts w:ascii="ITC Avant Garde" w:hAnsi="ITC Avant Garde"/>
                      <w:b/>
                      <w:sz w:val="18"/>
                      <w:szCs w:val="18"/>
                    </w:rPr>
                    <w:footnoteReference w:id="11"/>
                  </w:r>
                  <w:r w:rsidRPr="007F2294">
                    <w:rPr>
                      <w:rFonts w:ascii="ITC Avant Garde" w:hAnsi="ITC Avant Garde"/>
                      <w:b/>
                      <w:sz w:val="18"/>
                      <w:szCs w:val="18"/>
                    </w:rPr>
                    <w:t xml:space="preserve"> del proceso interno que generará en el Instituto cada uno de los trámites identificados</w:t>
                  </w:r>
                </w:p>
                <w:p w14:paraId="4DF4710C" w14:textId="77777777" w:rsidR="00CC37D2" w:rsidRPr="007F2294" w:rsidRDefault="00CC37D2" w:rsidP="00CC37D2">
                  <w:pPr>
                    <w:rPr>
                      <w:rFonts w:ascii="ITC Avant Garde" w:hAnsi="ITC Avant Garde"/>
                      <w:b/>
                      <w:sz w:val="18"/>
                      <w:szCs w:val="18"/>
                    </w:rPr>
                  </w:pPr>
                </w:p>
              </w:tc>
            </w:tr>
            <w:tr w:rsidR="00CC37D2" w:rsidRPr="007F2294" w14:paraId="4438A638" w14:textId="77777777" w:rsidTr="00E16868">
              <w:trPr>
                <w:jc w:val="right"/>
              </w:trPr>
              <w:tc>
                <w:tcPr>
                  <w:tcW w:w="8529" w:type="dxa"/>
                  <w:tcBorders>
                    <w:left w:val="single" w:sz="4" w:space="0" w:color="auto"/>
                  </w:tcBorders>
                  <w:shd w:val="clear" w:color="auto" w:fill="FFFFFF" w:themeFill="background1"/>
                </w:tcPr>
                <w:p w14:paraId="1A0ADEAE" w14:textId="77777777" w:rsidR="00CC37D2" w:rsidRPr="007F2294" w:rsidRDefault="00CC37D2" w:rsidP="00CC37D2">
                  <w:pPr>
                    <w:ind w:left="171" w:hanging="171"/>
                    <w:rPr>
                      <w:rFonts w:ascii="ITC Avant Garde" w:hAnsi="ITC Avant Garde"/>
                      <w:sz w:val="18"/>
                      <w:szCs w:val="18"/>
                    </w:rPr>
                  </w:pPr>
                </w:p>
                <w:p w14:paraId="290DA420" w14:textId="49333E3B" w:rsidR="00CC37D2" w:rsidRPr="007F2294" w:rsidRDefault="00CC37D2" w:rsidP="00212687">
                  <w:pPr>
                    <w:keepNext/>
                    <w:jc w:val="center"/>
                  </w:pPr>
                </w:p>
                <w:p w14:paraId="79A8748F" w14:textId="1835F85E" w:rsidR="00FF5185" w:rsidRDefault="00FF5185" w:rsidP="00212687">
                  <w:pPr>
                    <w:keepNext/>
                    <w:jc w:val="center"/>
                  </w:pPr>
                </w:p>
                <w:p w14:paraId="6985F841" w14:textId="24AE53FF" w:rsidR="00FF5185" w:rsidRDefault="008115CC" w:rsidP="00212687">
                  <w:pPr>
                    <w:keepNext/>
                    <w:jc w:val="center"/>
                  </w:pPr>
                  <w:r>
                    <w:rPr>
                      <w:noProof/>
                    </w:rPr>
                    <w:drawing>
                      <wp:inline distT="0" distB="0" distL="0" distR="0" wp14:anchorId="4ED923EB" wp14:editId="1C345E3B">
                        <wp:extent cx="5260829" cy="26092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5213" cy="2611390"/>
                                </a:xfrm>
                                <a:prstGeom prst="rect">
                                  <a:avLst/>
                                </a:prstGeom>
                              </pic:spPr>
                            </pic:pic>
                          </a:graphicData>
                        </a:graphic>
                      </wp:inline>
                    </w:drawing>
                  </w:r>
                </w:p>
                <w:p w14:paraId="186936C7" w14:textId="17673D66" w:rsidR="00FF5185" w:rsidRDefault="00FF5185" w:rsidP="00212687">
                  <w:pPr>
                    <w:keepNext/>
                    <w:jc w:val="center"/>
                  </w:pPr>
                </w:p>
                <w:p w14:paraId="6EAB2202" w14:textId="77777777" w:rsidR="00FF5185" w:rsidRPr="007F2294" w:rsidRDefault="00FF5185" w:rsidP="00212687">
                  <w:pPr>
                    <w:keepNext/>
                    <w:jc w:val="center"/>
                  </w:pPr>
                </w:p>
                <w:p w14:paraId="42334707" w14:textId="4851F21E" w:rsidR="00CC37D2" w:rsidRPr="007F2294" w:rsidRDefault="00CC37D2" w:rsidP="007C344F">
                  <w:pPr>
                    <w:pStyle w:val="Descripcin"/>
                    <w:jc w:val="center"/>
                    <w:rPr>
                      <w:rFonts w:ascii="ITC Avant Garde" w:hAnsi="ITC Avant Garde"/>
                      <w:sz w:val="16"/>
                    </w:rPr>
                  </w:pPr>
                  <w:r w:rsidRPr="007F2294">
                    <w:rPr>
                      <w:rFonts w:ascii="ITC Avant Garde" w:hAnsi="ITC Avant Garde"/>
                      <w:sz w:val="16"/>
                    </w:rPr>
                    <w:t xml:space="preserve">Diagrama </w:t>
                  </w:r>
                  <w:r w:rsidRPr="007F2294">
                    <w:rPr>
                      <w:rFonts w:ascii="ITC Avant Garde" w:hAnsi="ITC Avant Garde"/>
                      <w:sz w:val="16"/>
                    </w:rPr>
                    <w:fldChar w:fldCharType="begin"/>
                  </w:r>
                  <w:r w:rsidRPr="007F2294">
                    <w:rPr>
                      <w:rFonts w:ascii="ITC Avant Garde" w:hAnsi="ITC Avant Garde"/>
                      <w:sz w:val="16"/>
                    </w:rPr>
                    <w:instrText xml:space="preserve"> SEQ Diagrama \* ARABIC </w:instrText>
                  </w:r>
                  <w:r w:rsidRPr="007F2294">
                    <w:rPr>
                      <w:rFonts w:ascii="ITC Avant Garde" w:hAnsi="ITC Avant Garde"/>
                      <w:sz w:val="16"/>
                    </w:rPr>
                    <w:fldChar w:fldCharType="separate"/>
                  </w:r>
                  <w:r w:rsidR="0018019A">
                    <w:rPr>
                      <w:rFonts w:ascii="ITC Avant Garde" w:hAnsi="ITC Avant Garde"/>
                      <w:noProof/>
                      <w:sz w:val="16"/>
                    </w:rPr>
                    <w:t>1</w:t>
                  </w:r>
                  <w:r w:rsidRPr="007F2294">
                    <w:rPr>
                      <w:rFonts w:ascii="ITC Avant Garde" w:hAnsi="ITC Avant Garde"/>
                      <w:sz w:val="16"/>
                    </w:rPr>
                    <w:fldChar w:fldCharType="end"/>
                  </w:r>
                  <w:r w:rsidRPr="007F2294">
                    <w:rPr>
                      <w:rFonts w:ascii="ITC Avant Garde" w:hAnsi="ITC Avant Garde"/>
                      <w:sz w:val="16"/>
                    </w:rPr>
                    <w:t xml:space="preserve">. Correspondiente al trámite </w:t>
                  </w:r>
                  <w:r w:rsidR="007C344F" w:rsidRPr="007F2294">
                    <w:rPr>
                      <w:rFonts w:ascii="ITC Avant Garde" w:hAnsi="ITC Avant Garde"/>
                      <w:sz w:val="16"/>
                    </w:rPr>
                    <w:t>propuesto</w:t>
                  </w:r>
                  <w:r w:rsidRPr="007F2294">
                    <w:rPr>
                      <w:rFonts w:ascii="ITC Avant Garde" w:hAnsi="ITC Avant Garde"/>
                      <w:sz w:val="16"/>
                    </w:rPr>
                    <w:t>.</w:t>
                  </w:r>
                </w:p>
              </w:tc>
            </w:tr>
          </w:tbl>
          <w:p w14:paraId="3748B059" w14:textId="4C88DE58" w:rsidR="00E84534" w:rsidRPr="007F2294" w:rsidRDefault="00E84534" w:rsidP="00225DA6">
            <w:pPr>
              <w:jc w:val="both"/>
              <w:rPr>
                <w:rFonts w:ascii="ITC Avant Garde" w:hAnsi="ITC Avant Garde"/>
                <w:sz w:val="18"/>
                <w:szCs w:val="18"/>
              </w:rPr>
            </w:pPr>
          </w:p>
        </w:tc>
      </w:tr>
    </w:tbl>
    <w:p w14:paraId="3521330B" w14:textId="77777777" w:rsidR="00DC156F" w:rsidRPr="007F2294"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7F2294" w14:paraId="460D5110" w14:textId="77777777" w:rsidTr="00CE3C00">
        <w:tc>
          <w:tcPr>
            <w:tcW w:w="8828" w:type="dxa"/>
          </w:tcPr>
          <w:p w14:paraId="55AFEE8F" w14:textId="77777777" w:rsidR="00CE3C00" w:rsidRPr="007F2294" w:rsidRDefault="00CE3C00" w:rsidP="00E21B49">
            <w:pPr>
              <w:jc w:val="both"/>
              <w:rPr>
                <w:rFonts w:ascii="ITC Avant Garde" w:hAnsi="ITC Avant Garde"/>
                <w:b/>
                <w:sz w:val="18"/>
                <w:szCs w:val="18"/>
              </w:rPr>
            </w:pPr>
            <w:r w:rsidRPr="007F2294">
              <w:rPr>
                <w:rFonts w:ascii="ITC Avant Garde" w:hAnsi="ITC Avant Garde"/>
                <w:b/>
                <w:sz w:val="18"/>
                <w:szCs w:val="18"/>
              </w:rPr>
              <w:t>9.- Identifique las posibles afectaciones a la competencia</w:t>
            </w:r>
            <w:r w:rsidR="00BB5C59" w:rsidRPr="007F2294">
              <w:rPr>
                <w:rStyle w:val="Refdenotaalpie"/>
                <w:rFonts w:ascii="ITC Avant Garde" w:hAnsi="ITC Avant Garde"/>
                <w:b/>
                <w:sz w:val="18"/>
                <w:szCs w:val="18"/>
              </w:rPr>
              <w:footnoteReference w:id="12"/>
            </w:r>
            <w:r w:rsidRPr="007F2294">
              <w:rPr>
                <w:rFonts w:ascii="ITC Avant Garde" w:hAnsi="ITC Avant Garde"/>
                <w:b/>
                <w:sz w:val="18"/>
                <w:szCs w:val="18"/>
              </w:rPr>
              <w:t xml:space="preserve"> que la propuesta de regulación pudiera generar a su entrada en vigor.</w:t>
            </w:r>
          </w:p>
          <w:p w14:paraId="595FBB50" w14:textId="77777777" w:rsidR="00CE3C00" w:rsidRPr="007F2294" w:rsidRDefault="00CE3C00" w:rsidP="00E21B49">
            <w:pPr>
              <w:jc w:val="both"/>
              <w:rPr>
                <w:rFonts w:ascii="ITC Avant Garde" w:hAnsi="ITC Avant Garde"/>
                <w:sz w:val="18"/>
                <w:szCs w:val="18"/>
              </w:rPr>
            </w:pPr>
          </w:p>
          <w:p w14:paraId="48A1E452" w14:textId="77777777" w:rsidR="00A04442" w:rsidRPr="007F2294"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7F2294" w14:paraId="59F969DA" w14:textId="77777777" w:rsidTr="00B73435">
              <w:tc>
                <w:tcPr>
                  <w:tcW w:w="8602" w:type="dxa"/>
                  <w:gridSpan w:val="2"/>
                  <w:shd w:val="clear" w:color="auto" w:fill="A8D08D" w:themeFill="accent6" w:themeFillTint="99"/>
                </w:tcPr>
                <w:p w14:paraId="05C10C16" w14:textId="77777777" w:rsidR="00B73435" w:rsidRPr="007F2294" w:rsidRDefault="00B73435" w:rsidP="00DC2B70">
                  <w:pPr>
                    <w:jc w:val="center"/>
                    <w:rPr>
                      <w:rFonts w:ascii="ITC Avant Garde" w:hAnsi="ITC Avant Garde"/>
                      <w:b/>
                      <w:sz w:val="18"/>
                      <w:szCs w:val="18"/>
                    </w:rPr>
                  </w:pPr>
                  <w:r w:rsidRPr="007F2294">
                    <w:rPr>
                      <w:rFonts w:ascii="ITC Avant Garde" w:hAnsi="ITC Avant Garde"/>
                      <w:b/>
                      <w:sz w:val="18"/>
                      <w:szCs w:val="18"/>
                    </w:rPr>
                    <w:t>¿Limita el número o rango de proveedores</w:t>
                  </w:r>
                  <w:r w:rsidR="006C5932" w:rsidRPr="007F2294">
                    <w:rPr>
                      <w:rFonts w:ascii="ITC Avant Garde" w:hAnsi="ITC Avant Garde"/>
                      <w:b/>
                      <w:sz w:val="18"/>
                      <w:szCs w:val="18"/>
                    </w:rPr>
                    <w:t xml:space="preserve"> de </w:t>
                  </w:r>
                  <w:r w:rsidR="00DC2B70" w:rsidRPr="007F2294">
                    <w:rPr>
                      <w:rFonts w:ascii="ITC Avant Garde" w:hAnsi="ITC Avant Garde"/>
                      <w:b/>
                      <w:sz w:val="18"/>
                      <w:szCs w:val="18"/>
                    </w:rPr>
                    <w:t xml:space="preserve">bienes y/o </w:t>
                  </w:r>
                  <w:r w:rsidR="006C5932" w:rsidRPr="007F2294">
                    <w:rPr>
                      <w:rFonts w:ascii="ITC Avant Garde" w:hAnsi="ITC Avant Garde"/>
                      <w:b/>
                      <w:sz w:val="18"/>
                      <w:szCs w:val="18"/>
                    </w:rPr>
                    <w:t>servicio</w:t>
                  </w:r>
                  <w:r w:rsidR="00DC2B70" w:rsidRPr="007F2294">
                    <w:rPr>
                      <w:rFonts w:ascii="ITC Avant Garde" w:hAnsi="ITC Avant Garde"/>
                      <w:b/>
                      <w:sz w:val="18"/>
                      <w:szCs w:val="18"/>
                    </w:rPr>
                    <w:t>s</w:t>
                  </w:r>
                  <w:r w:rsidRPr="007F2294">
                    <w:rPr>
                      <w:rFonts w:ascii="ITC Avant Garde" w:hAnsi="ITC Avant Garde"/>
                      <w:b/>
                      <w:sz w:val="18"/>
                      <w:szCs w:val="18"/>
                    </w:rPr>
                    <w:t>?</w:t>
                  </w:r>
                </w:p>
              </w:tc>
            </w:tr>
            <w:tr w:rsidR="00CE3C00" w:rsidRPr="007F2294" w14:paraId="64A5EBE0" w14:textId="77777777" w:rsidTr="00CE3C00">
              <w:tc>
                <w:tcPr>
                  <w:tcW w:w="4301" w:type="dxa"/>
                </w:tcPr>
                <w:p w14:paraId="505EC36F" w14:textId="77777777" w:rsidR="00CE3C00" w:rsidRPr="007F2294" w:rsidRDefault="00CE3C00" w:rsidP="0082151C">
                  <w:pPr>
                    <w:jc w:val="both"/>
                    <w:rPr>
                      <w:rFonts w:ascii="ITC Avant Garde" w:hAnsi="ITC Avant Garde"/>
                      <w:sz w:val="18"/>
                      <w:szCs w:val="18"/>
                    </w:rPr>
                  </w:pPr>
                  <w:r w:rsidRPr="007F2294">
                    <w:rPr>
                      <w:rFonts w:ascii="ITC Avant Garde" w:hAnsi="ITC Avant Garde"/>
                      <w:sz w:val="18"/>
                      <w:szCs w:val="18"/>
                    </w:rPr>
                    <w:t xml:space="preserve">¿Otorga derechos exclusivos a </w:t>
                  </w:r>
                  <w:r w:rsidR="0082151C" w:rsidRPr="007F2294">
                    <w:rPr>
                      <w:rFonts w:ascii="ITC Avant Garde" w:hAnsi="ITC Avant Garde"/>
                      <w:sz w:val="18"/>
                      <w:szCs w:val="18"/>
                    </w:rPr>
                    <w:t xml:space="preserve">algún(os) </w:t>
                  </w:r>
                  <w:r w:rsidRPr="007F2294">
                    <w:rPr>
                      <w:rFonts w:ascii="ITC Avant Garde" w:hAnsi="ITC Avant Garde"/>
                      <w:sz w:val="18"/>
                      <w:szCs w:val="18"/>
                    </w:rPr>
                    <w:t>proveedor</w:t>
                  </w:r>
                  <w:r w:rsidR="0082151C" w:rsidRPr="007F2294">
                    <w:rPr>
                      <w:rFonts w:ascii="ITC Avant Garde" w:hAnsi="ITC Avant Garde"/>
                      <w:sz w:val="18"/>
                      <w:szCs w:val="18"/>
                    </w:rPr>
                    <w:t>(es)</w:t>
                  </w:r>
                  <w:r w:rsidRPr="007F2294">
                    <w:rPr>
                      <w:rFonts w:ascii="ITC Avant Garde" w:hAnsi="ITC Avant Garde"/>
                      <w:sz w:val="18"/>
                      <w:szCs w:val="18"/>
                    </w:rPr>
                    <w:t xml:space="preserve"> para proporcionar bienes o servicios?</w:t>
                  </w:r>
                </w:p>
              </w:tc>
              <w:tc>
                <w:tcPr>
                  <w:tcW w:w="4301" w:type="dxa"/>
                </w:tcPr>
                <w:p w14:paraId="5E7C6119" w14:textId="77777777" w:rsidR="00CE3C00" w:rsidRPr="007F2294" w:rsidRDefault="00CE3C00" w:rsidP="00DC2B70">
                  <w:pPr>
                    <w:jc w:val="center"/>
                    <w:rPr>
                      <w:rFonts w:ascii="ITC Avant Garde" w:hAnsi="ITC Avant Garde"/>
                      <w:sz w:val="18"/>
                      <w:szCs w:val="18"/>
                    </w:rPr>
                  </w:pPr>
                  <w:proofErr w:type="gramStart"/>
                  <w:r w:rsidRPr="007F2294">
                    <w:rPr>
                      <w:rFonts w:ascii="ITC Avant Garde" w:hAnsi="ITC Avant Garde"/>
                      <w:sz w:val="18"/>
                      <w:szCs w:val="18"/>
                    </w:rPr>
                    <w:t>S</w:t>
                  </w:r>
                  <w:r w:rsidR="00F81A0C" w:rsidRPr="007F2294">
                    <w:rPr>
                      <w:rFonts w:ascii="ITC Avant Garde" w:hAnsi="ITC Avant Garde"/>
                      <w:sz w:val="18"/>
                      <w:szCs w:val="18"/>
                    </w:rPr>
                    <w:t>í</w:t>
                  </w:r>
                  <w:r w:rsidR="009E4300" w:rsidRPr="007F2294">
                    <w:rPr>
                      <w:rFonts w:ascii="ITC Avant Garde" w:hAnsi="ITC Avant Garde"/>
                      <w:sz w:val="18"/>
                      <w:szCs w:val="18"/>
                    </w:rPr>
                    <w:t xml:space="preserve">(  </w:t>
                  </w:r>
                  <w:proofErr w:type="gramEnd"/>
                  <w:r w:rsidR="009E4300" w:rsidRPr="007F2294">
                    <w:rPr>
                      <w:rFonts w:ascii="ITC Avant Garde" w:hAnsi="ITC Avant Garde"/>
                      <w:sz w:val="18"/>
                      <w:szCs w:val="18"/>
                    </w:rPr>
                    <w:t xml:space="preserve"> ) No ( X </w:t>
                  </w:r>
                  <w:r w:rsidRPr="007F2294">
                    <w:rPr>
                      <w:rFonts w:ascii="ITC Avant Garde" w:hAnsi="ITC Avant Garde"/>
                      <w:sz w:val="18"/>
                      <w:szCs w:val="18"/>
                    </w:rPr>
                    <w:t>)</w:t>
                  </w:r>
                </w:p>
              </w:tc>
            </w:tr>
            <w:tr w:rsidR="00CE3C00" w:rsidRPr="007F2294" w14:paraId="046694A0" w14:textId="77777777" w:rsidTr="00CE3C00">
              <w:tc>
                <w:tcPr>
                  <w:tcW w:w="4301" w:type="dxa"/>
                </w:tcPr>
                <w:p w14:paraId="4C56CA83" w14:textId="77777777" w:rsidR="00CE3C00" w:rsidRPr="007F2294" w:rsidRDefault="00CE3C00" w:rsidP="00E21B49">
                  <w:pPr>
                    <w:jc w:val="both"/>
                    <w:rPr>
                      <w:rFonts w:ascii="ITC Avant Garde" w:hAnsi="ITC Avant Garde"/>
                      <w:sz w:val="18"/>
                      <w:szCs w:val="18"/>
                    </w:rPr>
                  </w:pPr>
                  <w:r w:rsidRPr="007F2294">
                    <w:rPr>
                      <w:rFonts w:ascii="ITC Avant Garde" w:hAnsi="ITC Avant Garde"/>
                      <w:sz w:val="18"/>
                      <w:szCs w:val="18"/>
                    </w:rPr>
                    <w:t>¿Establece un proceso de licencia, permiso o autorización como requisito de funcionamiento</w:t>
                  </w:r>
                  <w:r w:rsidR="00A22A4C" w:rsidRPr="007F2294">
                    <w:rPr>
                      <w:rFonts w:ascii="ITC Avant Garde" w:hAnsi="ITC Avant Garde"/>
                      <w:sz w:val="18"/>
                      <w:szCs w:val="18"/>
                    </w:rPr>
                    <w:t xml:space="preserve"> o actividades adicionales</w:t>
                  </w:r>
                  <w:r w:rsidRPr="007F2294">
                    <w:rPr>
                      <w:rFonts w:ascii="ITC Avant Garde" w:hAnsi="ITC Avant Garde"/>
                      <w:sz w:val="18"/>
                      <w:szCs w:val="18"/>
                    </w:rPr>
                    <w:t>?</w:t>
                  </w:r>
                </w:p>
              </w:tc>
              <w:tc>
                <w:tcPr>
                  <w:tcW w:w="4301" w:type="dxa"/>
                </w:tcPr>
                <w:p w14:paraId="38A3F123" w14:textId="77777777" w:rsidR="00CE3C00" w:rsidRPr="007F2294" w:rsidRDefault="00B73435" w:rsidP="00B73435">
                  <w:pPr>
                    <w:jc w:val="center"/>
                    <w:rPr>
                      <w:rFonts w:ascii="ITC Avant Garde" w:hAnsi="ITC Avant Garde"/>
                      <w:sz w:val="18"/>
                      <w:szCs w:val="18"/>
                    </w:rPr>
                  </w:pPr>
                  <w:r w:rsidRPr="007F2294">
                    <w:rPr>
                      <w:rFonts w:ascii="ITC Avant Garde" w:hAnsi="ITC Avant Garde"/>
                      <w:sz w:val="18"/>
                      <w:szCs w:val="18"/>
                    </w:rPr>
                    <w:t>S</w:t>
                  </w:r>
                  <w:r w:rsidR="00DC2B70" w:rsidRPr="007F2294">
                    <w:rPr>
                      <w:rFonts w:ascii="ITC Avant Garde" w:hAnsi="ITC Avant Garde"/>
                      <w:sz w:val="18"/>
                      <w:szCs w:val="18"/>
                    </w:rPr>
                    <w:t>í</w:t>
                  </w:r>
                  <w:r w:rsidRPr="007F2294">
                    <w:rPr>
                      <w:rFonts w:ascii="ITC Avant Garde" w:hAnsi="ITC Avant Garde"/>
                      <w:sz w:val="18"/>
                      <w:szCs w:val="18"/>
                    </w:rPr>
                    <w:t xml:space="preserve"> </w:t>
                  </w:r>
                  <w:proofErr w:type="gramStart"/>
                  <w:r w:rsidR="009E4300" w:rsidRPr="007F2294">
                    <w:rPr>
                      <w:rFonts w:ascii="ITC Avant Garde" w:hAnsi="ITC Avant Garde"/>
                      <w:sz w:val="18"/>
                      <w:szCs w:val="18"/>
                    </w:rPr>
                    <w:t xml:space="preserve">(  </w:t>
                  </w:r>
                  <w:proofErr w:type="gramEnd"/>
                  <w:r w:rsidR="009E4300" w:rsidRPr="007F2294">
                    <w:rPr>
                      <w:rFonts w:ascii="ITC Avant Garde" w:hAnsi="ITC Avant Garde"/>
                      <w:sz w:val="18"/>
                      <w:szCs w:val="18"/>
                    </w:rPr>
                    <w:t xml:space="preserve"> ) No ( X</w:t>
                  </w:r>
                  <w:r w:rsidRPr="007F2294">
                    <w:rPr>
                      <w:rFonts w:ascii="ITC Avant Garde" w:hAnsi="ITC Avant Garde"/>
                      <w:sz w:val="18"/>
                      <w:szCs w:val="18"/>
                    </w:rPr>
                    <w:t xml:space="preserve"> )</w:t>
                  </w:r>
                </w:p>
              </w:tc>
            </w:tr>
            <w:tr w:rsidR="00CE3C00" w:rsidRPr="007F2294" w14:paraId="5030999F" w14:textId="77777777" w:rsidTr="00CE3C00">
              <w:tc>
                <w:tcPr>
                  <w:tcW w:w="4301" w:type="dxa"/>
                </w:tcPr>
                <w:p w14:paraId="6E60677C" w14:textId="77777777" w:rsidR="00CE3C00" w:rsidRPr="007F2294" w:rsidRDefault="00B73435" w:rsidP="00E21B49">
                  <w:pPr>
                    <w:jc w:val="both"/>
                    <w:rPr>
                      <w:rFonts w:ascii="ITC Avant Garde" w:hAnsi="ITC Avant Garde"/>
                      <w:sz w:val="18"/>
                      <w:szCs w:val="18"/>
                    </w:rPr>
                  </w:pPr>
                  <w:r w:rsidRPr="007F2294">
                    <w:rPr>
                      <w:rFonts w:ascii="ITC Avant Garde" w:hAnsi="ITC Avant Garde"/>
                      <w:sz w:val="18"/>
                      <w:szCs w:val="18"/>
                    </w:rPr>
                    <w:t>¿Limita la capacidad de algún(os) proveedor(es) para proporcionar un bien o servicio?</w:t>
                  </w:r>
                </w:p>
              </w:tc>
              <w:tc>
                <w:tcPr>
                  <w:tcW w:w="4301" w:type="dxa"/>
                </w:tcPr>
                <w:p w14:paraId="036EE415" w14:textId="77777777" w:rsidR="00CE3C00" w:rsidRPr="007F2294" w:rsidRDefault="00B73435" w:rsidP="00B73435">
                  <w:pPr>
                    <w:jc w:val="center"/>
                    <w:rPr>
                      <w:rFonts w:ascii="ITC Avant Garde" w:hAnsi="ITC Avant Garde"/>
                      <w:sz w:val="18"/>
                      <w:szCs w:val="18"/>
                    </w:rPr>
                  </w:pPr>
                  <w:r w:rsidRPr="007F2294">
                    <w:rPr>
                      <w:rFonts w:ascii="ITC Avant Garde" w:hAnsi="ITC Avant Garde"/>
                      <w:sz w:val="18"/>
                      <w:szCs w:val="18"/>
                    </w:rPr>
                    <w:t>S</w:t>
                  </w:r>
                  <w:r w:rsidR="00DC2B70" w:rsidRPr="007F2294">
                    <w:rPr>
                      <w:rFonts w:ascii="ITC Avant Garde" w:hAnsi="ITC Avant Garde"/>
                      <w:sz w:val="18"/>
                      <w:szCs w:val="18"/>
                    </w:rPr>
                    <w:t>í</w:t>
                  </w:r>
                  <w:r w:rsidRPr="007F2294">
                    <w:rPr>
                      <w:rFonts w:ascii="ITC Avant Garde" w:hAnsi="ITC Avant Garde"/>
                      <w:sz w:val="18"/>
                      <w:szCs w:val="18"/>
                    </w:rPr>
                    <w:t xml:space="preserve"> </w:t>
                  </w:r>
                  <w:proofErr w:type="gramStart"/>
                  <w:r w:rsidRPr="007F2294">
                    <w:rPr>
                      <w:rFonts w:ascii="ITC Avant Garde" w:hAnsi="ITC Avant Garde"/>
                      <w:sz w:val="18"/>
                      <w:szCs w:val="18"/>
                    </w:rPr>
                    <w:t xml:space="preserve">(  </w:t>
                  </w:r>
                  <w:proofErr w:type="gramEnd"/>
                  <w:r w:rsidRPr="007F2294">
                    <w:rPr>
                      <w:rFonts w:ascii="ITC Avant Garde" w:hAnsi="ITC Avant Garde"/>
                      <w:sz w:val="18"/>
                      <w:szCs w:val="18"/>
                    </w:rPr>
                    <w:t xml:space="preserve"> ) No ( </w:t>
                  </w:r>
                  <w:r w:rsidR="009E4300" w:rsidRPr="007F2294">
                    <w:rPr>
                      <w:rFonts w:ascii="ITC Avant Garde" w:hAnsi="ITC Avant Garde"/>
                      <w:sz w:val="18"/>
                      <w:szCs w:val="18"/>
                    </w:rPr>
                    <w:t>X</w:t>
                  </w:r>
                  <w:r w:rsidRPr="007F2294">
                    <w:rPr>
                      <w:rFonts w:ascii="ITC Avant Garde" w:hAnsi="ITC Avant Garde"/>
                      <w:sz w:val="18"/>
                      <w:szCs w:val="18"/>
                    </w:rPr>
                    <w:t xml:space="preserve"> )</w:t>
                  </w:r>
                </w:p>
              </w:tc>
            </w:tr>
            <w:tr w:rsidR="00CE3C00" w:rsidRPr="007F2294" w14:paraId="061D407D" w14:textId="77777777" w:rsidTr="00CE3C00">
              <w:tc>
                <w:tcPr>
                  <w:tcW w:w="4301" w:type="dxa"/>
                </w:tcPr>
                <w:p w14:paraId="7382581A" w14:textId="77777777" w:rsidR="00CE3C00" w:rsidRPr="007F2294" w:rsidRDefault="00B73435" w:rsidP="00E21B49">
                  <w:pPr>
                    <w:jc w:val="both"/>
                    <w:rPr>
                      <w:rFonts w:ascii="ITC Avant Garde" w:hAnsi="ITC Avant Garde"/>
                      <w:sz w:val="18"/>
                      <w:szCs w:val="18"/>
                    </w:rPr>
                  </w:pPr>
                  <w:r w:rsidRPr="007F2294">
                    <w:rPr>
                      <w:rFonts w:ascii="ITC Avant Garde" w:hAnsi="ITC Avant Garde"/>
                      <w:sz w:val="18"/>
                      <w:szCs w:val="18"/>
                    </w:rPr>
                    <w:t>¿Eleva significativamente el costo de entrada o salida de un proveedor?</w:t>
                  </w:r>
                </w:p>
              </w:tc>
              <w:tc>
                <w:tcPr>
                  <w:tcW w:w="4301" w:type="dxa"/>
                </w:tcPr>
                <w:p w14:paraId="6A7ADA80" w14:textId="77777777" w:rsidR="00CE3C00" w:rsidRPr="007F2294" w:rsidRDefault="00DC2B70" w:rsidP="00B73435">
                  <w:pPr>
                    <w:jc w:val="center"/>
                    <w:rPr>
                      <w:rFonts w:ascii="ITC Avant Garde" w:hAnsi="ITC Avant Garde"/>
                      <w:sz w:val="18"/>
                      <w:szCs w:val="18"/>
                    </w:rPr>
                  </w:pPr>
                  <w:r w:rsidRPr="007F2294">
                    <w:rPr>
                      <w:rFonts w:ascii="ITC Avant Garde" w:hAnsi="ITC Avant Garde"/>
                      <w:sz w:val="18"/>
                      <w:szCs w:val="18"/>
                    </w:rPr>
                    <w:t>Sí</w:t>
                  </w:r>
                  <w:r w:rsidR="00B73435" w:rsidRPr="007F2294">
                    <w:rPr>
                      <w:rFonts w:ascii="ITC Avant Garde" w:hAnsi="ITC Avant Garde"/>
                      <w:sz w:val="18"/>
                      <w:szCs w:val="18"/>
                    </w:rPr>
                    <w:t xml:space="preserve"> </w:t>
                  </w:r>
                  <w:proofErr w:type="gramStart"/>
                  <w:r w:rsidR="00B73435" w:rsidRPr="007F2294">
                    <w:rPr>
                      <w:rFonts w:ascii="ITC Avant Garde" w:hAnsi="ITC Avant Garde"/>
                      <w:sz w:val="18"/>
                      <w:szCs w:val="18"/>
                    </w:rPr>
                    <w:t xml:space="preserve">(  </w:t>
                  </w:r>
                  <w:proofErr w:type="gramEnd"/>
                  <w:r w:rsidR="00B73435" w:rsidRPr="007F2294">
                    <w:rPr>
                      <w:rFonts w:ascii="ITC Avant Garde" w:hAnsi="ITC Avant Garde"/>
                      <w:sz w:val="18"/>
                      <w:szCs w:val="18"/>
                    </w:rPr>
                    <w:t xml:space="preserve"> ) No (</w:t>
                  </w:r>
                  <w:r w:rsidR="009E4300" w:rsidRPr="007F2294">
                    <w:rPr>
                      <w:rFonts w:ascii="ITC Avant Garde" w:hAnsi="ITC Avant Garde"/>
                      <w:sz w:val="18"/>
                      <w:szCs w:val="18"/>
                    </w:rPr>
                    <w:t xml:space="preserve"> X</w:t>
                  </w:r>
                  <w:r w:rsidR="00B73435" w:rsidRPr="007F2294">
                    <w:rPr>
                      <w:rFonts w:ascii="ITC Avant Garde" w:hAnsi="ITC Avant Garde"/>
                      <w:sz w:val="18"/>
                      <w:szCs w:val="18"/>
                    </w:rPr>
                    <w:t xml:space="preserve"> )</w:t>
                  </w:r>
                </w:p>
              </w:tc>
            </w:tr>
            <w:tr w:rsidR="00CE3C00" w:rsidRPr="007F2294" w14:paraId="027A07EE" w14:textId="77777777" w:rsidTr="00CE3C00">
              <w:tc>
                <w:tcPr>
                  <w:tcW w:w="4301" w:type="dxa"/>
                </w:tcPr>
                <w:p w14:paraId="2B3FA2AD" w14:textId="77777777" w:rsidR="00CE3C00" w:rsidRPr="007F2294" w:rsidRDefault="00B73435" w:rsidP="00E21B49">
                  <w:pPr>
                    <w:jc w:val="both"/>
                    <w:rPr>
                      <w:rFonts w:ascii="ITC Avant Garde" w:hAnsi="ITC Avant Garde"/>
                      <w:sz w:val="18"/>
                      <w:szCs w:val="18"/>
                    </w:rPr>
                  </w:pPr>
                  <w:r w:rsidRPr="007F2294">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43508138" w14:textId="77777777" w:rsidR="00CE3C00" w:rsidRPr="007F2294" w:rsidRDefault="00B73435" w:rsidP="009E4300">
                  <w:pPr>
                    <w:jc w:val="center"/>
                    <w:rPr>
                      <w:rFonts w:ascii="ITC Avant Garde" w:hAnsi="ITC Avant Garde"/>
                      <w:sz w:val="18"/>
                      <w:szCs w:val="18"/>
                    </w:rPr>
                  </w:pPr>
                  <w:r w:rsidRPr="007F2294">
                    <w:rPr>
                      <w:rFonts w:ascii="ITC Avant Garde" w:hAnsi="ITC Avant Garde"/>
                      <w:sz w:val="18"/>
                      <w:szCs w:val="18"/>
                    </w:rPr>
                    <w:t>S</w:t>
                  </w:r>
                  <w:r w:rsidR="00DC2B70" w:rsidRPr="007F2294">
                    <w:rPr>
                      <w:rFonts w:ascii="ITC Avant Garde" w:hAnsi="ITC Avant Garde"/>
                      <w:sz w:val="18"/>
                      <w:szCs w:val="18"/>
                    </w:rPr>
                    <w:t>í</w:t>
                  </w:r>
                  <w:r w:rsidRPr="007F2294">
                    <w:rPr>
                      <w:rFonts w:ascii="ITC Avant Garde" w:hAnsi="ITC Avant Garde"/>
                      <w:sz w:val="18"/>
                      <w:szCs w:val="18"/>
                    </w:rPr>
                    <w:t xml:space="preserve"> </w:t>
                  </w:r>
                  <w:proofErr w:type="gramStart"/>
                  <w:r w:rsidRPr="007F2294">
                    <w:rPr>
                      <w:rFonts w:ascii="ITC Avant Garde" w:hAnsi="ITC Avant Garde"/>
                      <w:sz w:val="18"/>
                      <w:szCs w:val="18"/>
                    </w:rPr>
                    <w:t xml:space="preserve">(  </w:t>
                  </w:r>
                  <w:proofErr w:type="gramEnd"/>
                  <w:r w:rsidRPr="007F2294">
                    <w:rPr>
                      <w:rFonts w:ascii="ITC Avant Garde" w:hAnsi="ITC Avant Garde"/>
                      <w:sz w:val="18"/>
                      <w:szCs w:val="18"/>
                    </w:rPr>
                    <w:t xml:space="preserve"> ) No (</w:t>
                  </w:r>
                  <w:r w:rsidR="009E4300" w:rsidRPr="007F2294">
                    <w:rPr>
                      <w:rFonts w:ascii="ITC Avant Garde" w:hAnsi="ITC Avant Garde"/>
                      <w:sz w:val="18"/>
                      <w:szCs w:val="18"/>
                    </w:rPr>
                    <w:t xml:space="preserve"> X</w:t>
                  </w:r>
                  <w:r w:rsidRPr="007F2294">
                    <w:rPr>
                      <w:rFonts w:ascii="ITC Avant Garde" w:hAnsi="ITC Avant Garde"/>
                      <w:sz w:val="18"/>
                      <w:szCs w:val="18"/>
                    </w:rPr>
                    <w:t xml:space="preserve"> )</w:t>
                  </w:r>
                </w:p>
              </w:tc>
            </w:tr>
          </w:tbl>
          <w:p w14:paraId="6C2649E0" w14:textId="77777777" w:rsidR="00B73435" w:rsidRPr="007F2294" w:rsidRDefault="00B73435" w:rsidP="00E21B49">
            <w:pPr>
              <w:jc w:val="both"/>
              <w:rPr>
                <w:rFonts w:ascii="ITC Avant Garde" w:hAnsi="ITC Avant Garde"/>
                <w:sz w:val="18"/>
                <w:szCs w:val="18"/>
              </w:rPr>
            </w:pPr>
          </w:p>
          <w:p w14:paraId="13ED0E6A" w14:textId="77777777" w:rsidR="00B73435" w:rsidRPr="007F2294"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7F2294" w14:paraId="4D1D34BC" w14:textId="77777777" w:rsidTr="0082151C">
              <w:tc>
                <w:tcPr>
                  <w:tcW w:w="8602" w:type="dxa"/>
                  <w:gridSpan w:val="2"/>
                  <w:shd w:val="clear" w:color="auto" w:fill="A8D08D" w:themeFill="accent6" w:themeFillTint="99"/>
                </w:tcPr>
                <w:p w14:paraId="084EABB0" w14:textId="77777777" w:rsidR="00B73435" w:rsidRPr="007F2294" w:rsidRDefault="00B73435" w:rsidP="00B73435">
                  <w:pPr>
                    <w:jc w:val="center"/>
                    <w:rPr>
                      <w:rFonts w:ascii="ITC Avant Garde" w:hAnsi="ITC Avant Garde"/>
                      <w:b/>
                      <w:sz w:val="18"/>
                      <w:szCs w:val="18"/>
                    </w:rPr>
                  </w:pPr>
                  <w:r w:rsidRPr="007F2294">
                    <w:rPr>
                      <w:rFonts w:ascii="ITC Avant Garde" w:hAnsi="ITC Avant Garde"/>
                      <w:b/>
                      <w:sz w:val="18"/>
                      <w:szCs w:val="18"/>
                    </w:rPr>
                    <w:t xml:space="preserve">¿Limita la capacidad de los proveedores </w:t>
                  </w:r>
                  <w:r w:rsidR="006C5932" w:rsidRPr="007F2294">
                    <w:rPr>
                      <w:rFonts w:ascii="ITC Avant Garde" w:hAnsi="ITC Avant Garde"/>
                      <w:b/>
                      <w:sz w:val="18"/>
                      <w:szCs w:val="18"/>
                    </w:rPr>
                    <w:t>de servicio</w:t>
                  </w:r>
                  <w:r w:rsidRPr="007F2294">
                    <w:rPr>
                      <w:rFonts w:ascii="ITC Avant Garde" w:hAnsi="ITC Avant Garde"/>
                      <w:b/>
                      <w:sz w:val="18"/>
                      <w:szCs w:val="18"/>
                    </w:rPr>
                    <w:t xml:space="preserve"> para competir?</w:t>
                  </w:r>
                </w:p>
              </w:tc>
            </w:tr>
            <w:tr w:rsidR="00B73435" w:rsidRPr="007F2294" w14:paraId="12BDBDF6" w14:textId="77777777" w:rsidTr="0082151C">
              <w:tc>
                <w:tcPr>
                  <w:tcW w:w="4301" w:type="dxa"/>
                </w:tcPr>
                <w:p w14:paraId="747CFA2B" w14:textId="77777777" w:rsidR="00B73435" w:rsidRPr="007F2294" w:rsidRDefault="00B73435" w:rsidP="00B73435">
                  <w:pPr>
                    <w:jc w:val="both"/>
                    <w:rPr>
                      <w:rFonts w:ascii="ITC Avant Garde" w:hAnsi="ITC Avant Garde"/>
                      <w:sz w:val="18"/>
                      <w:szCs w:val="18"/>
                    </w:rPr>
                  </w:pPr>
                  <w:r w:rsidRPr="007F2294">
                    <w:rPr>
                      <w:rFonts w:ascii="ITC Avant Garde" w:hAnsi="ITC Avant Garde"/>
                      <w:sz w:val="18"/>
                      <w:szCs w:val="18"/>
                    </w:rPr>
                    <w:t>¿Controla o influye sustancialmente en los precios de algún bien o servicio?</w:t>
                  </w:r>
                  <w:r w:rsidR="0082151C" w:rsidRPr="007F2294">
                    <w:rPr>
                      <w:rFonts w:ascii="ITC Avant Garde" w:hAnsi="ITC Avant Garde"/>
                      <w:sz w:val="18"/>
                      <w:szCs w:val="18"/>
                    </w:rPr>
                    <w:t xml:space="preserve"> (por ejemplo, establece precios máximos o mínimos, o algún mecanismo de control de precios o de abasto de</w:t>
                  </w:r>
                  <w:r w:rsidR="00AE41C1" w:rsidRPr="007F2294">
                    <w:rPr>
                      <w:rFonts w:ascii="ITC Avant Garde" w:hAnsi="ITC Avant Garde"/>
                      <w:sz w:val="18"/>
                      <w:szCs w:val="18"/>
                    </w:rPr>
                    <w:t>l bien</w:t>
                  </w:r>
                  <w:r w:rsidR="0082151C" w:rsidRPr="007F2294">
                    <w:rPr>
                      <w:rFonts w:ascii="ITC Avant Garde" w:hAnsi="ITC Avant Garde"/>
                      <w:sz w:val="18"/>
                      <w:szCs w:val="18"/>
                    </w:rPr>
                    <w:t xml:space="preserve"> </w:t>
                  </w:r>
                  <w:r w:rsidR="00AE41C1" w:rsidRPr="007F2294">
                    <w:rPr>
                      <w:rFonts w:ascii="ITC Avant Garde" w:hAnsi="ITC Avant Garde"/>
                      <w:sz w:val="18"/>
                      <w:szCs w:val="18"/>
                    </w:rPr>
                    <w:t>o servicio</w:t>
                  </w:r>
                  <w:r w:rsidR="0082151C" w:rsidRPr="007F2294">
                    <w:rPr>
                      <w:rFonts w:ascii="ITC Avant Garde" w:hAnsi="ITC Avant Garde"/>
                      <w:sz w:val="18"/>
                      <w:szCs w:val="18"/>
                    </w:rPr>
                    <w:t>)</w:t>
                  </w:r>
                </w:p>
              </w:tc>
              <w:tc>
                <w:tcPr>
                  <w:tcW w:w="4301" w:type="dxa"/>
                </w:tcPr>
                <w:p w14:paraId="799636B5" w14:textId="77777777" w:rsidR="00B73435" w:rsidRPr="007F2294" w:rsidRDefault="00B73435" w:rsidP="00B73435">
                  <w:pPr>
                    <w:jc w:val="center"/>
                    <w:rPr>
                      <w:rFonts w:ascii="ITC Avant Garde" w:hAnsi="ITC Avant Garde"/>
                      <w:sz w:val="18"/>
                      <w:szCs w:val="18"/>
                    </w:rPr>
                  </w:pPr>
                  <w:r w:rsidRPr="007F2294">
                    <w:rPr>
                      <w:rFonts w:ascii="ITC Avant Garde" w:hAnsi="ITC Avant Garde"/>
                      <w:sz w:val="18"/>
                      <w:szCs w:val="18"/>
                    </w:rPr>
                    <w:t>S</w:t>
                  </w:r>
                  <w:r w:rsidR="0082151C" w:rsidRPr="007F2294">
                    <w:rPr>
                      <w:rFonts w:ascii="ITC Avant Garde" w:hAnsi="ITC Avant Garde"/>
                      <w:sz w:val="18"/>
                      <w:szCs w:val="18"/>
                    </w:rPr>
                    <w:t>í</w:t>
                  </w:r>
                  <w:r w:rsidR="009E4300" w:rsidRPr="007F2294">
                    <w:rPr>
                      <w:rFonts w:ascii="ITC Avant Garde" w:hAnsi="ITC Avant Garde"/>
                      <w:sz w:val="18"/>
                      <w:szCs w:val="18"/>
                    </w:rPr>
                    <w:t xml:space="preserve"> </w:t>
                  </w:r>
                  <w:proofErr w:type="gramStart"/>
                  <w:r w:rsidR="009E4300" w:rsidRPr="007F2294">
                    <w:rPr>
                      <w:rFonts w:ascii="ITC Avant Garde" w:hAnsi="ITC Avant Garde"/>
                      <w:sz w:val="18"/>
                      <w:szCs w:val="18"/>
                    </w:rPr>
                    <w:t xml:space="preserve">(  </w:t>
                  </w:r>
                  <w:proofErr w:type="gramEnd"/>
                  <w:r w:rsidR="009E4300" w:rsidRPr="007F2294">
                    <w:rPr>
                      <w:rFonts w:ascii="ITC Avant Garde" w:hAnsi="ITC Avant Garde"/>
                      <w:sz w:val="18"/>
                      <w:szCs w:val="18"/>
                    </w:rPr>
                    <w:t xml:space="preserve"> ) No ( X</w:t>
                  </w:r>
                  <w:r w:rsidRPr="007F2294">
                    <w:rPr>
                      <w:rFonts w:ascii="ITC Avant Garde" w:hAnsi="ITC Avant Garde"/>
                      <w:sz w:val="18"/>
                      <w:szCs w:val="18"/>
                    </w:rPr>
                    <w:t xml:space="preserve"> )</w:t>
                  </w:r>
                </w:p>
              </w:tc>
            </w:tr>
            <w:tr w:rsidR="00DC2B70" w:rsidRPr="007F2294" w14:paraId="6B7EC346" w14:textId="77777777" w:rsidTr="0082151C">
              <w:tc>
                <w:tcPr>
                  <w:tcW w:w="4301" w:type="dxa"/>
                </w:tcPr>
                <w:p w14:paraId="142D31C1" w14:textId="77777777" w:rsidR="00DC2B70" w:rsidRPr="007F2294" w:rsidRDefault="00DC2B70" w:rsidP="00CE2F13">
                  <w:pPr>
                    <w:pStyle w:val="Textocomentario"/>
                    <w:jc w:val="both"/>
                    <w:rPr>
                      <w:rFonts w:ascii="ITC Avant Garde" w:hAnsi="ITC Avant Garde"/>
                      <w:sz w:val="18"/>
                      <w:szCs w:val="18"/>
                    </w:rPr>
                  </w:pPr>
                  <w:r w:rsidRPr="007F2294">
                    <w:rPr>
                      <w:rFonts w:ascii="ITC Avant Garde" w:hAnsi="ITC Avant Garde"/>
                      <w:sz w:val="18"/>
                      <w:szCs w:val="18"/>
                    </w:rPr>
                    <w:t>¿Establece el uso obligatorio o favorece el uso de alguna tecnología en particular?</w:t>
                  </w:r>
                </w:p>
              </w:tc>
              <w:tc>
                <w:tcPr>
                  <w:tcW w:w="4301" w:type="dxa"/>
                </w:tcPr>
                <w:p w14:paraId="24DA731C" w14:textId="77777777" w:rsidR="00DC2B70" w:rsidRPr="007F2294" w:rsidRDefault="00CE2F13" w:rsidP="00B73435">
                  <w:pPr>
                    <w:jc w:val="center"/>
                    <w:rPr>
                      <w:rFonts w:ascii="ITC Avant Garde" w:hAnsi="ITC Avant Garde"/>
                      <w:sz w:val="18"/>
                      <w:szCs w:val="18"/>
                    </w:rPr>
                  </w:pPr>
                  <w:r w:rsidRPr="007F2294">
                    <w:rPr>
                      <w:rFonts w:ascii="ITC Avant Garde" w:hAnsi="ITC Avant Garde"/>
                      <w:sz w:val="18"/>
                      <w:szCs w:val="18"/>
                    </w:rPr>
                    <w:t xml:space="preserve">Sí </w:t>
                  </w:r>
                  <w:proofErr w:type="gramStart"/>
                  <w:r w:rsidRPr="007F2294">
                    <w:rPr>
                      <w:rFonts w:ascii="ITC Avant Garde" w:hAnsi="ITC Avant Garde"/>
                      <w:sz w:val="18"/>
                      <w:szCs w:val="18"/>
                    </w:rPr>
                    <w:t xml:space="preserve">(  </w:t>
                  </w:r>
                  <w:proofErr w:type="gramEnd"/>
                  <w:r w:rsidRPr="007F2294">
                    <w:rPr>
                      <w:rFonts w:ascii="ITC Avant Garde" w:hAnsi="ITC Avant Garde"/>
                      <w:sz w:val="18"/>
                      <w:szCs w:val="18"/>
                    </w:rPr>
                    <w:t xml:space="preserve"> ) No ( </w:t>
                  </w:r>
                  <w:r w:rsidR="009E4300" w:rsidRPr="007F2294">
                    <w:rPr>
                      <w:rFonts w:ascii="ITC Avant Garde" w:hAnsi="ITC Avant Garde"/>
                      <w:sz w:val="18"/>
                      <w:szCs w:val="18"/>
                    </w:rPr>
                    <w:t>X</w:t>
                  </w:r>
                  <w:r w:rsidRPr="007F2294">
                    <w:rPr>
                      <w:rFonts w:ascii="ITC Avant Garde" w:hAnsi="ITC Avant Garde"/>
                      <w:sz w:val="18"/>
                      <w:szCs w:val="18"/>
                    </w:rPr>
                    <w:t xml:space="preserve"> )</w:t>
                  </w:r>
                </w:p>
              </w:tc>
            </w:tr>
            <w:tr w:rsidR="00B73435" w:rsidRPr="007F2294" w14:paraId="5F60E827" w14:textId="77777777" w:rsidTr="0082151C">
              <w:tc>
                <w:tcPr>
                  <w:tcW w:w="4301" w:type="dxa"/>
                </w:tcPr>
                <w:p w14:paraId="791646EB" w14:textId="77777777" w:rsidR="00B73435" w:rsidRPr="007F2294" w:rsidRDefault="00B73435" w:rsidP="00B73435">
                  <w:pPr>
                    <w:jc w:val="both"/>
                    <w:rPr>
                      <w:rFonts w:ascii="ITC Avant Garde" w:hAnsi="ITC Avant Garde"/>
                      <w:sz w:val="18"/>
                      <w:szCs w:val="18"/>
                    </w:rPr>
                  </w:pPr>
                  <w:r w:rsidRPr="007F2294">
                    <w:rPr>
                      <w:rFonts w:ascii="ITC Avant Garde" w:hAnsi="ITC Avant Garde"/>
                      <w:sz w:val="18"/>
                      <w:szCs w:val="18"/>
                    </w:rPr>
                    <w:t>¿Limita la libertad de los proveedores para comercializar o publicitar algún bien o servicio?</w:t>
                  </w:r>
                </w:p>
              </w:tc>
              <w:tc>
                <w:tcPr>
                  <w:tcW w:w="4301" w:type="dxa"/>
                </w:tcPr>
                <w:p w14:paraId="66AB9430" w14:textId="6AB0C53A" w:rsidR="00B73435" w:rsidRPr="007F2294" w:rsidRDefault="00B73435" w:rsidP="00B73435">
                  <w:pPr>
                    <w:jc w:val="center"/>
                    <w:rPr>
                      <w:rFonts w:ascii="ITC Avant Garde" w:hAnsi="ITC Avant Garde"/>
                      <w:sz w:val="18"/>
                      <w:szCs w:val="18"/>
                    </w:rPr>
                  </w:pPr>
                  <w:r w:rsidRPr="007F2294">
                    <w:rPr>
                      <w:rFonts w:ascii="ITC Avant Garde" w:hAnsi="ITC Avant Garde"/>
                      <w:sz w:val="18"/>
                      <w:szCs w:val="18"/>
                    </w:rPr>
                    <w:t>S</w:t>
                  </w:r>
                  <w:r w:rsidR="003840A8" w:rsidRPr="007F2294">
                    <w:rPr>
                      <w:rFonts w:ascii="ITC Avant Garde" w:hAnsi="ITC Avant Garde"/>
                      <w:sz w:val="18"/>
                      <w:szCs w:val="18"/>
                    </w:rPr>
                    <w:t>í</w:t>
                  </w:r>
                  <w:r w:rsidRPr="007F2294">
                    <w:rPr>
                      <w:rFonts w:ascii="ITC Avant Garde" w:hAnsi="ITC Avant Garde"/>
                      <w:sz w:val="18"/>
                      <w:szCs w:val="18"/>
                    </w:rPr>
                    <w:t xml:space="preserve"> </w:t>
                  </w:r>
                  <w:proofErr w:type="gramStart"/>
                  <w:r w:rsidRPr="007F2294">
                    <w:rPr>
                      <w:rFonts w:ascii="ITC Avant Garde" w:hAnsi="ITC Avant Garde"/>
                      <w:sz w:val="18"/>
                      <w:szCs w:val="18"/>
                    </w:rPr>
                    <w:t xml:space="preserve">(  </w:t>
                  </w:r>
                  <w:proofErr w:type="gramEnd"/>
                  <w:r w:rsidRPr="007F2294">
                    <w:rPr>
                      <w:rFonts w:ascii="ITC Avant Garde" w:hAnsi="ITC Avant Garde"/>
                      <w:sz w:val="18"/>
                      <w:szCs w:val="18"/>
                    </w:rPr>
                    <w:t xml:space="preserve"> ) No ( </w:t>
                  </w:r>
                  <w:r w:rsidR="009E4300" w:rsidRPr="007F2294">
                    <w:rPr>
                      <w:rFonts w:ascii="ITC Avant Garde" w:hAnsi="ITC Avant Garde"/>
                      <w:sz w:val="18"/>
                      <w:szCs w:val="18"/>
                    </w:rPr>
                    <w:t>X</w:t>
                  </w:r>
                  <w:r w:rsidRPr="007F2294">
                    <w:rPr>
                      <w:rFonts w:ascii="ITC Avant Garde" w:hAnsi="ITC Avant Garde"/>
                      <w:sz w:val="18"/>
                      <w:szCs w:val="18"/>
                    </w:rPr>
                    <w:t xml:space="preserve"> )</w:t>
                  </w:r>
                </w:p>
              </w:tc>
            </w:tr>
            <w:tr w:rsidR="00B73435" w:rsidRPr="007F2294" w14:paraId="477DC34E" w14:textId="77777777" w:rsidTr="0082151C">
              <w:tc>
                <w:tcPr>
                  <w:tcW w:w="4301" w:type="dxa"/>
                </w:tcPr>
                <w:p w14:paraId="23B6FD88" w14:textId="77777777" w:rsidR="00B73435" w:rsidRPr="007F2294" w:rsidRDefault="00B73435" w:rsidP="00B73435">
                  <w:pPr>
                    <w:jc w:val="both"/>
                    <w:rPr>
                      <w:rFonts w:ascii="ITC Avant Garde" w:hAnsi="ITC Avant Garde"/>
                      <w:sz w:val="18"/>
                      <w:szCs w:val="18"/>
                    </w:rPr>
                  </w:pPr>
                  <w:r w:rsidRPr="007F2294">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3E290A52" w14:textId="77777777" w:rsidR="00B73435" w:rsidRPr="007F2294" w:rsidRDefault="00B73435" w:rsidP="00B73435">
                  <w:pPr>
                    <w:jc w:val="center"/>
                    <w:rPr>
                      <w:rFonts w:ascii="ITC Avant Garde" w:hAnsi="ITC Avant Garde"/>
                      <w:sz w:val="18"/>
                      <w:szCs w:val="18"/>
                    </w:rPr>
                  </w:pPr>
                  <w:r w:rsidRPr="007F2294">
                    <w:rPr>
                      <w:rFonts w:ascii="ITC Avant Garde" w:hAnsi="ITC Avant Garde"/>
                      <w:sz w:val="18"/>
                      <w:szCs w:val="18"/>
                    </w:rPr>
                    <w:t>S</w:t>
                  </w:r>
                  <w:r w:rsidR="003840A8" w:rsidRPr="007F2294">
                    <w:rPr>
                      <w:rFonts w:ascii="ITC Avant Garde" w:hAnsi="ITC Avant Garde"/>
                      <w:sz w:val="18"/>
                      <w:szCs w:val="18"/>
                    </w:rPr>
                    <w:t>í</w:t>
                  </w:r>
                  <w:r w:rsidRPr="007F2294">
                    <w:rPr>
                      <w:rFonts w:ascii="ITC Avant Garde" w:hAnsi="ITC Avant Garde"/>
                      <w:sz w:val="18"/>
                      <w:szCs w:val="18"/>
                    </w:rPr>
                    <w:t xml:space="preserve"> </w:t>
                  </w:r>
                  <w:proofErr w:type="gramStart"/>
                  <w:r w:rsidRPr="007F2294">
                    <w:rPr>
                      <w:rFonts w:ascii="ITC Avant Garde" w:hAnsi="ITC Avant Garde"/>
                      <w:sz w:val="18"/>
                      <w:szCs w:val="18"/>
                    </w:rPr>
                    <w:t xml:space="preserve">(  </w:t>
                  </w:r>
                  <w:proofErr w:type="gramEnd"/>
                  <w:r w:rsidRPr="007F2294">
                    <w:rPr>
                      <w:rFonts w:ascii="ITC Avant Garde" w:hAnsi="ITC Avant Garde"/>
                      <w:sz w:val="18"/>
                      <w:szCs w:val="18"/>
                    </w:rPr>
                    <w:t xml:space="preserve"> ) No ( </w:t>
                  </w:r>
                  <w:r w:rsidR="009E4300" w:rsidRPr="007F2294">
                    <w:rPr>
                      <w:rFonts w:ascii="ITC Avant Garde" w:hAnsi="ITC Avant Garde"/>
                      <w:sz w:val="18"/>
                      <w:szCs w:val="18"/>
                    </w:rPr>
                    <w:t>X</w:t>
                  </w:r>
                  <w:r w:rsidRPr="007F2294">
                    <w:rPr>
                      <w:rFonts w:ascii="ITC Avant Garde" w:hAnsi="ITC Avant Garde"/>
                      <w:sz w:val="18"/>
                      <w:szCs w:val="18"/>
                    </w:rPr>
                    <w:t xml:space="preserve"> )</w:t>
                  </w:r>
                </w:p>
              </w:tc>
            </w:tr>
            <w:tr w:rsidR="00B73435" w:rsidRPr="007F2294" w14:paraId="077D2976" w14:textId="77777777" w:rsidTr="0082151C">
              <w:tc>
                <w:tcPr>
                  <w:tcW w:w="4301" w:type="dxa"/>
                </w:tcPr>
                <w:p w14:paraId="3EBA672B" w14:textId="77777777" w:rsidR="00B73435" w:rsidRPr="007F2294" w:rsidRDefault="00B73435" w:rsidP="00B73435">
                  <w:pPr>
                    <w:jc w:val="both"/>
                    <w:rPr>
                      <w:rFonts w:ascii="ITC Avant Garde" w:hAnsi="ITC Avant Garde"/>
                      <w:sz w:val="18"/>
                      <w:szCs w:val="18"/>
                    </w:rPr>
                  </w:pPr>
                  <w:r w:rsidRPr="007F2294">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1014C2AD" w14:textId="77777777" w:rsidR="00B73435" w:rsidRPr="007F2294" w:rsidRDefault="00B73435" w:rsidP="00B73435">
                  <w:pPr>
                    <w:jc w:val="center"/>
                    <w:rPr>
                      <w:rFonts w:ascii="ITC Avant Garde" w:hAnsi="ITC Avant Garde"/>
                      <w:sz w:val="18"/>
                      <w:szCs w:val="18"/>
                    </w:rPr>
                  </w:pPr>
                  <w:r w:rsidRPr="007F2294">
                    <w:rPr>
                      <w:rFonts w:ascii="ITC Avant Garde" w:hAnsi="ITC Avant Garde"/>
                      <w:sz w:val="18"/>
                      <w:szCs w:val="18"/>
                    </w:rPr>
                    <w:t>S</w:t>
                  </w:r>
                  <w:r w:rsidR="003840A8" w:rsidRPr="007F2294">
                    <w:rPr>
                      <w:rFonts w:ascii="ITC Avant Garde" w:hAnsi="ITC Avant Garde"/>
                      <w:sz w:val="18"/>
                      <w:szCs w:val="18"/>
                    </w:rPr>
                    <w:t>í</w:t>
                  </w:r>
                  <w:r w:rsidR="009E4300" w:rsidRPr="007F2294">
                    <w:rPr>
                      <w:rFonts w:ascii="ITC Avant Garde" w:hAnsi="ITC Avant Garde"/>
                      <w:sz w:val="18"/>
                      <w:szCs w:val="18"/>
                    </w:rPr>
                    <w:t xml:space="preserve"> </w:t>
                  </w:r>
                  <w:proofErr w:type="gramStart"/>
                  <w:r w:rsidR="009E4300" w:rsidRPr="007F2294">
                    <w:rPr>
                      <w:rFonts w:ascii="ITC Avant Garde" w:hAnsi="ITC Avant Garde"/>
                      <w:sz w:val="18"/>
                      <w:szCs w:val="18"/>
                    </w:rPr>
                    <w:t xml:space="preserve">(  </w:t>
                  </w:r>
                  <w:proofErr w:type="gramEnd"/>
                  <w:r w:rsidR="009E4300" w:rsidRPr="007F2294">
                    <w:rPr>
                      <w:rFonts w:ascii="ITC Avant Garde" w:hAnsi="ITC Avant Garde"/>
                      <w:sz w:val="18"/>
                      <w:szCs w:val="18"/>
                    </w:rPr>
                    <w:t xml:space="preserve"> ) No ( X</w:t>
                  </w:r>
                  <w:r w:rsidRPr="007F2294">
                    <w:rPr>
                      <w:rFonts w:ascii="ITC Avant Garde" w:hAnsi="ITC Avant Garde"/>
                      <w:sz w:val="18"/>
                      <w:szCs w:val="18"/>
                    </w:rPr>
                    <w:t xml:space="preserve"> )</w:t>
                  </w:r>
                </w:p>
              </w:tc>
            </w:tr>
          </w:tbl>
          <w:p w14:paraId="67AC59B3" w14:textId="77777777" w:rsidR="00B73435" w:rsidRPr="007F2294" w:rsidRDefault="00B73435" w:rsidP="00E21B49">
            <w:pPr>
              <w:jc w:val="both"/>
              <w:rPr>
                <w:rFonts w:ascii="ITC Avant Garde" w:hAnsi="ITC Avant Garde"/>
                <w:sz w:val="18"/>
                <w:szCs w:val="18"/>
              </w:rPr>
            </w:pPr>
          </w:p>
          <w:p w14:paraId="59FA0CF4" w14:textId="77777777" w:rsidR="00A04442" w:rsidRPr="007F2294"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7F2294" w14:paraId="09D82200" w14:textId="77777777" w:rsidTr="0082151C">
              <w:tc>
                <w:tcPr>
                  <w:tcW w:w="8602" w:type="dxa"/>
                  <w:gridSpan w:val="2"/>
                  <w:shd w:val="clear" w:color="auto" w:fill="A8D08D" w:themeFill="accent6" w:themeFillTint="99"/>
                </w:tcPr>
                <w:p w14:paraId="68CFE02E" w14:textId="77777777" w:rsidR="00A04442" w:rsidRPr="007F2294" w:rsidRDefault="00A04442" w:rsidP="00A04442">
                  <w:pPr>
                    <w:jc w:val="center"/>
                    <w:rPr>
                      <w:rFonts w:ascii="ITC Avant Garde" w:hAnsi="ITC Avant Garde"/>
                      <w:b/>
                      <w:sz w:val="18"/>
                      <w:szCs w:val="18"/>
                    </w:rPr>
                  </w:pPr>
                  <w:r w:rsidRPr="007F2294">
                    <w:rPr>
                      <w:rFonts w:ascii="ITC Avant Garde" w:hAnsi="ITC Avant Garde"/>
                      <w:b/>
                      <w:sz w:val="18"/>
                      <w:szCs w:val="18"/>
                    </w:rPr>
                    <w:t xml:space="preserve">¿Reduce los incentivos de los proveedores </w:t>
                  </w:r>
                  <w:r w:rsidR="00275D93" w:rsidRPr="007F2294">
                    <w:rPr>
                      <w:rFonts w:ascii="ITC Avant Garde" w:hAnsi="ITC Avant Garde"/>
                      <w:b/>
                      <w:sz w:val="18"/>
                      <w:szCs w:val="18"/>
                    </w:rPr>
                    <w:t>de servicio</w:t>
                  </w:r>
                  <w:r w:rsidRPr="007F2294">
                    <w:rPr>
                      <w:rFonts w:ascii="ITC Avant Garde" w:hAnsi="ITC Avant Garde"/>
                      <w:b/>
                      <w:sz w:val="18"/>
                      <w:szCs w:val="18"/>
                    </w:rPr>
                    <w:t xml:space="preserve"> para competir vigorosamente?</w:t>
                  </w:r>
                </w:p>
              </w:tc>
            </w:tr>
            <w:tr w:rsidR="00A04442" w:rsidRPr="007F2294" w14:paraId="413165AE" w14:textId="77777777" w:rsidTr="0082151C">
              <w:tc>
                <w:tcPr>
                  <w:tcW w:w="4301" w:type="dxa"/>
                </w:tcPr>
                <w:p w14:paraId="439D12F2" w14:textId="77777777" w:rsidR="00A04442" w:rsidRPr="007F2294" w:rsidRDefault="003840A8" w:rsidP="00A04442">
                  <w:pPr>
                    <w:jc w:val="both"/>
                    <w:rPr>
                      <w:rFonts w:ascii="ITC Avant Garde" w:hAnsi="ITC Avant Garde"/>
                      <w:sz w:val="18"/>
                      <w:szCs w:val="18"/>
                    </w:rPr>
                  </w:pPr>
                  <w:r w:rsidRPr="007F2294">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7BECA98C" w14:textId="77777777" w:rsidR="00A04442" w:rsidRPr="007F2294" w:rsidRDefault="00A04442" w:rsidP="00A04442">
                  <w:pPr>
                    <w:jc w:val="center"/>
                    <w:rPr>
                      <w:rFonts w:ascii="ITC Avant Garde" w:hAnsi="ITC Avant Garde"/>
                      <w:sz w:val="18"/>
                      <w:szCs w:val="18"/>
                    </w:rPr>
                  </w:pPr>
                  <w:r w:rsidRPr="007F2294">
                    <w:rPr>
                      <w:rFonts w:ascii="ITC Avant Garde" w:hAnsi="ITC Avant Garde"/>
                      <w:sz w:val="18"/>
                      <w:szCs w:val="18"/>
                    </w:rPr>
                    <w:t>S</w:t>
                  </w:r>
                  <w:r w:rsidR="0095222D" w:rsidRPr="007F2294">
                    <w:rPr>
                      <w:rFonts w:ascii="ITC Avant Garde" w:hAnsi="ITC Avant Garde"/>
                      <w:sz w:val="18"/>
                      <w:szCs w:val="18"/>
                    </w:rPr>
                    <w:t>í</w:t>
                  </w:r>
                  <w:r w:rsidRPr="007F2294">
                    <w:rPr>
                      <w:rFonts w:ascii="ITC Avant Garde" w:hAnsi="ITC Avant Garde"/>
                      <w:sz w:val="18"/>
                      <w:szCs w:val="18"/>
                    </w:rPr>
                    <w:t xml:space="preserve"> </w:t>
                  </w:r>
                  <w:proofErr w:type="gramStart"/>
                  <w:r w:rsidRPr="007F2294">
                    <w:rPr>
                      <w:rFonts w:ascii="ITC Avant Garde" w:hAnsi="ITC Avant Garde"/>
                      <w:sz w:val="18"/>
                      <w:szCs w:val="18"/>
                    </w:rPr>
                    <w:t xml:space="preserve">(  </w:t>
                  </w:r>
                  <w:proofErr w:type="gramEnd"/>
                  <w:r w:rsidRPr="007F2294">
                    <w:rPr>
                      <w:rFonts w:ascii="ITC Avant Garde" w:hAnsi="ITC Avant Garde"/>
                      <w:sz w:val="18"/>
                      <w:szCs w:val="18"/>
                    </w:rPr>
                    <w:t xml:space="preserve"> ) No ( </w:t>
                  </w:r>
                  <w:r w:rsidR="009E4300" w:rsidRPr="007F2294">
                    <w:rPr>
                      <w:rFonts w:ascii="ITC Avant Garde" w:hAnsi="ITC Avant Garde"/>
                      <w:sz w:val="18"/>
                      <w:szCs w:val="18"/>
                    </w:rPr>
                    <w:t>X</w:t>
                  </w:r>
                  <w:r w:rsidRPr="007F2294">
                    <w:rPr>
                      <w:rFonts w:ascii="ITC Avant Garde" w:hAnsi="ITC Avant Garde"/>
                      <w:sz w:val="18"/>
                      <w:szCs w:val="18"/>
                    </w:rPr>
                    <w:t xml:space="preserve"> )</w:t>
                  </w:r>
                </w:p>
              </w:tc>
            </w:tr>
            <w:tr w:rsidR="00A04442" w:rsidRPr="007F2294" w14:paraId="7048EEE6" w14:textId="77777777" w:rsidTr="0082151C">
              <w:tc>
                <w:tcPr>
                  <w:tcW w:w="4301" w:type="dxa"/>
                </w:tcPr>
                <w:p w14:paraId="1F16ADF0" w14:textId="77777777" w:rsidR="00A04442" w:rsidRPr="007F2294" w:rsidRDefault="00A04442" w:rsidP="00A04442">
                  <w:pPr>
                    <w:jc w:val="both"/>
                    <w:rPr>
                      <w:rFonts w:ascii="ITC Avant Garde" w:hAnsi="ITC Avant Garde"/>
                      <w:sz w:val="18"/>
                      <w:szCs w:val="18"/>
                    </w:rPr>
                  </w:pPr>
                  <w:r w:rsidRPr="007F2294">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441B8EFA" w14:textId="77777777" w:rsidR="00A04442" w:rsidRPr="007F2294" w:rsidRDefault="00A04442" w:rsidP="00A04442">
                  <w:pPr>
                    <w:jc w:val="center"/>
                    <w:rPr>
                      <w:rFonts w:ascii="ITC Avant Garde" w:hAnsi="ITC Avant Garde"/>
                      <w:sz w:val="18"/>
                      <w:szCs w:val="18"/>
                    </w:rPr>
                  </w:pPr>
                  <w:r w:rsidRPr="007F2294">
                    <w:rPr>
                      <w:rFonts w:ascii="ITC Avant Garde" w:hAnsi="ITC Avant Garde"/>
                      <w:sz w:val="18"/>
                      <w:szCs w:val="18"/>
                    </w:rPr>
                    <w:t>S</w:t>
                  </w:r>
                  <w:r w:rsidR="003840A8" w:rsidRPr="007F2294">
                    <w:rPr>
                      <w:rFonts w:ascii="ITC Avant Garde" w:hAnsi="ITC Avant Garde"/>
                      <w:sz w:val="18"/>
                      <w:szCs w:val="18"/>
                    </w:rPr>
                    <w:t>í</w:t>
                  </w:r>
                  <w:r w:rsidR="009E4300" w:rsidRPr="007F2294">
                    <w:rPr>
                      <w:rFonts w:ascii="ITC Avant Garde" w:hAnsi="ITC Avant Garde"/>
                      <w:sz w:val="18"/>
                      <w:szCs w:val="18"/>
                    </w:rPr>
                    <w:t xml:space="preserve"> </w:t>
                  </w:r>
                  <w:proofErr w:type="gramStart"/>
                  <w:r w:rsidR="009E4300" w:rsidRPr="007F2294">
                    <w:rPr>
                      <w:rFonts w:ascii="ITC Avant Garde" w:hAnsi="ITC Avant Garde"/>
                      <w:sz w:val="18"/>
                      <w:szCs w:val="18"/>
                    </w:rPr>
                    <w:t xml:space="preserve">(  </w:t>
                  </w:r>
                  <w:proofErr w:type="gramEnd"/>
                  <w:r w:rsidR="009E4300" w:rsidRPr="007F2294">
                    <w:rPr>
                      <w:rFonts w:ascii="ITC Avant Garde" w:hAnsi="ITC Avant Garde"/>
                      <w:sz w:val="18"/>
                      <w:szCs w:val="18"/>
                    </w:rPr>
                    <w:t xml:space="preserve"> ) No ( X </w:t>
                  </w:r>
                  <w:r w:rsidRPr="007F2294">
                    <w:rPr>
                      <w:rFonts w:ascii="ITC Avant Garde" w:hAnsi="ITC Avant Garde"/>
                      <w:sz w:val="18"/>
                      <w:szCs w:val="18"/>
                    </w:rPr>
                    <w:t>)</w:t>
                  </w:r>
                </w:p>
              </w:tc>
            </w:tr>
            <w:tr w:rsidR="00B66051" w:rsidRPr="007F2294" w14:paraId="6FE33B34" w14:textId="77777777" w:rsidTr="0082151C">
              <w:tc>
                <w:tcPr>
                  <w:tcW w:w="4301" w:type="dxa"/>
                </w:tcPr>
                <w:p w14:paraId="3901E4D7" w14:textId="77777777" w:rsidR="00B66051" w:rsidRPr="007F2294" w:rsidRDefault="00B66051" w:rsidP="00B66051">
                  <w:pPr>
                    <w:jc w:val="both"/>
                    <w:rPr>
                      <w:rFonts w:ascii="ITC Avant Garde" w:hAnsi="ITC Avant Garde"/>
                      <w:sz w:val="18"/>
                      <w:szCs w:val="18"/>
                    </w:rPr>
                  </w:pPr>
                  <w:r w:rsidRPr="007F2294">
                    <w:rPr>
                      <w:rFonts w:ascii="ITC Avant Garde" w:hAnsi="ITC Avant Garde"/>
                      <w:sz w:val="18"/>
                      <w:szCs w:val="18"/>
                    </w:rPr>
                    <w:t>“¿La regulación propuesta afecta negativamente la competencia de alguna otra manera?</w:t>
                  </w:r>
                </w:p>
              </w:tc>
              <w:tc>
                <w:tcPr>
                  <w:tcW w:w="4301" w:type="dxa"/>
                </w:tcPr>
                <w:p w14:paraId="18B4EC8A" w14:textId="77777777" w:rsidR="00B66051" w:rsidRPr="007F2294" w:rsidRDefault="00B66051" w:rsidP="00A04442">
                  <w:pPr>
                    <w:jc w:val="center"/>
                    <w:rPr>
                      <w:rFonts w:ascii="ITC Avant Garde" w:hAnsi="ITC Avant Garde"/>
                      <w:sz w:val="18"/>
                      <w:szCs w:val="18"/>
                    </w:rPr>
                  </w:pPr>
                  <w:r w:rsidRPr="007F2294">
                    <w:rPr>
                      <w:rFonts w:ascii="ITC Avant Garde" w:hAnsi="ITC Avant Garde"/>
                      <w:sz w:val="18"/>
                      <w:szCs w:val="18"/>
                    </w:rPr>
                    <w:t xml:space="preserve">Sí </w:t>
                  </w:r>
                  <w:proofErr w:type="gramStart"/>
                  <w:r w:rsidRPr="007F2294">
                    <w:rPr>
                      <w:rFonts w:ascii="ITC Avant Garde" w:hAnsi="ITC Avant Garde"/>
                      <w:sz w:val="18"/>
                      <w:szCs w:val="18"/>
                    </w:rPr>
                    <w:t xml:space="preserve">(  </w:t>
                  </w:r>
                  <w:proofErr w:type="gramEnd"/>
                  <w:r w:rsidRPr="007F2294">
                    <w:rPr>
                      <w:rFonts w:ascii="ITC Avant Garde" w:hAnsi="ITC Avant Garde"/>
                      <w:sz w:val="18"/>
                      <w:szCs w:val="18"/>
                    </w:rPr>
                    <w:t xml:space="preserve"> ) No (</w:t>
                  </w:r>
                  <w:r w:rsidR="009E4300" w:rsidRPr="007F2294">
                    <w:rPr>
                      <w:rFonts w:ascii="ITC Avant Garde" w:hAnsi="ITC Avant Garde"/>
                      <w:sz w:val="18"/>
                      <w:szCs w:val="18"/>
                    </w:rPr>
                    <w:t xml:space="preserve"> X</w:t>
                  </w:r>
                  <w:r w:rsidRPr="007F2294">
                    <w:rPr>
                      <w:rFonts w:ascii="ITC Avant Garde" w:hAnsi="ITC Avant Garde"/>
                      <w:sz w:val="18"/>
                      <w:szCs w:val="18"/>
                    </w:rPr>
                    <w:t xml:space="preserve"> )</w:t>
                  </w:r>
                </w:p>
              </w:tc>
            </w:tr>
            <w:tr w:rsidR="00B66051" w:rsidRPr="007F2294" w14:paraId="43154FAF" w14:textId="77777777" w:rsidTr="0082151C">
              <w:tc>
                <w:tcPr>
                  <w:tcW w:w="4301" w:type="dxa"/>
                </w:tcPr>
                <w:p w14:paraId="7B632842" w14:textId="77777777" w:rsidR="00B66051" w:rsidRPr="007F2294" w:rsidRDefault="00B66051" w:rsidP="00B66051">
                  <w:pPr>
                    <w:jc w:val="both"/>
                    <w:rPr>
                      <w:rFonts w:ascii="ITC Avant Garde" w:hAnsi="ITC Avant Garde"/>
                      <w:sz w:val="18"/>
                      <w:szCs w:val="18"/>
                    </w:rPr>
                  </w:pPr>
                  <w:r w:rsidRPr="007F2294">
                    <w:rPr>
                      <w:rFonts w:ascii="ITC Avant Garde" w:hAnsi="ITC Avant Garde"/>
                      <w:sz w:val="18"/>
                      <w:szCs w:val="18"/>
                    </w:rPr>
                    <w:t>En caso de responder afirmativamente la pregunta anterior, describa la afectación:</w:t>
                  </w:r>
                </w:p>
              </w:tc>
              <w:tc>
                <w:tcPr>
                  <w:tcW w:w="4301" w:type="dxa"/>
                </w:tcPr>
                <w:p w14:paraId="260C5B3F" w14:textId="77777777" w:rsidR="00B66051" w:rsidRPr="007F2294" w:rsidRDefault="0038472F" w:rsidP="00A04442">
                  <w:pPr>
                    <w:jc w:val="center"/>
                    <w:rPr>
                      <w:rFonts w:ascii="ITC Avant Garde" w:hAnsi="ITC Avant Garde"/>
                      <w:sz w:val="18"/>
                      <w:szCs w:val="18"/>
                    </w:rPr>
                  </w:pPr>
                  <w:r w:rsidRPr="007F2294">
                    <w:rPr>
                      <w:rFonts w:ascii="ITC Avant Garde" w:hAnsi="ITC Avant Garde"/>
                      <w:sz w:val="18"/>
                      <w:szCs w:val="18"/>
                    </w:rPr>
                    <w:t>N/A</w:t>
                  </w:r>
                </w:p>
              </w:tc>
            </w:tr>
          </w:tbl>
          <w:p w14:paraId="239ED793" w14:textId="77777777" w:rsidR="00B73435" w:rsidRPr="007F2294" w:rsidRDefault="00B73435" w:rsidP="00E21B49">
            <w:pPr>
              <w:jc w:val="both"/>
              <w:rPr>
                <w:rFonts w:ascii="ITC Avant Garde" w:hAnsi="ITC Avant Garde"/>
                <w:sz w:val="18"/>
                <w:szCs w:val="18"/>
              </w:rPr>
            </w:pPr>
          </w:p>
          <w:p w14:paraId="1FC0E491" w14:textId="5D83DFDE" w:rsidR="00CE3C00" w:rsidRPr="007F2294" w:rsidRDefault="00CE3C00" w:rsidP="00E21B49">
            <w:pPr>
              <w:jc w:val="both"/>
              <w:rPr>
                <w:rFonts w:ascii="ITC Avant Garde" w:hAnsi="ITC Avant Garde"/>
                <w:sz w:val="18"/>
                <w:szCs w:val="18"/>
              </w:rPr>
            </w:pPr>
          </w:p>
        </w:tc>
      </w:tr>
    </w:tbl>
    <w:p w14:paraId="07EBAA1C" w14:textId="77777777" w:rsidR="00CE3C00" w:rsidRPr="007F2294" w:rsidRDefault="00CE3C00" w:rsidP="00E21B49">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E84534" w:rsidRPr="007F2294" w14:paraId="226E6586" w14:textId="77777777" w:rsidTr="008E220E">
        <w:trPr>
          <w:trHeight w:val="2307"/>
        </w:trPr>
        <w:tc>
          <w:tcPr>
            <w:tcW w:w="8828" w:type="dxa"/>
          </w:tcPr>
          <w:p w14:paraId="76E998BC" w14:textId="41A2D8CB" w:rsidR="00E84534" w:rsidRPr="007F2294" w:rsidRDefault="00CE3C00" w:rsidP="00225DA6">
            <w:pPr>
              <w:jc w:val="both"/>
              <w:rPr>
                <w:rFonts w:ascii="ITC Avant Garde" w:hAnsi="ITC Avant Garde"/>
                <w:b/>
                <w:sz w:val="18"/>
                <w:szCs w:val="18"/>
              </w:rPr>
            </w:pPr>
            <w:r w:rsidRPr="007F2294">
              <w:rPr>
                <w:rFonts w:ascii="ITC Avant Garde" w:hAnsi="ITC Avant Garde"/>
                <w:b/>
                <w:sz w:val="18"/>
                <w:szCs w:val="18"/>
              </w:rPr>
              <w:t>10</w:t>
            </w:r>
            <w:r w:rsidR="00E84534" w:rsidRPr="007F2294">
              <w:rPr>
                <w:rFonts w:ascii="ITC Avant Garde" w:hAnsi="ITC Avant Garde"/>
                <w:b/>
                <w:sz w:val="18"/>
                <w:szCs w:val="18"/>
              </w:rPr>
              <w:t>.- Describa las obligaciones, conductas o acciones que deberán cumplirse a la entrada en vigor de la propuesta de regulación</w:t>
            </w:r>
            <w:r w:rsidR="005465C4" w:rsidRPr="007F2294">
              <w:rPr>
                <w:rFonts w:ascii="ITC Avant Garde" w:hAnsi="ITC Avant Garde"/>
                <w:b/>
                <w:sz w:val="18"/>
                <w:szCs w:val="18"/>
              </w:rPr>
              <w:t xml:space="preserve"> (acción regulatoria)</w:t>
            </w:r>
            <w:r w:rsidR="00E84534" w:rsidRPr="007F2294">
              <w:rPr>
                <w:rFonts w:ascii="ITC Avant Garde" w:hAnsi="ITC Avant Garde"/>
                <w:b/>
                <w:sz w:val="18"/>
                <w:szCs w:val="18"/>
              </w:rPr>
              <w:t>, incluyendo una justificación sobre la necesidad de las mismas.</w:t>
            </w:r>
          </w:p>
          <w:p w14:paraId="7A9556B6" w14:textId="77777777" w:rsidR="008A2F51" w:rsidRPr="007F2294" w:rsidRDefault="00E84534" w:rsidP="008A2F51">
            <w:pPr>
              <w:jc w:val="both"/>
              <w:rPr>
                <w:rFonts w:ascii="ITC Avant Garde" w:hAnsi="ITC Avant Garde"/>
                <w:b/>
                <w:color w:val="000000" w:themeColor="text1"/>
                <w:sz w:val="18"/>
                <w:szCs w:val="18"/>
              </w:rPr>
            </w:pPr>
            <w:r w:rsidRPr="007F2294">
              <w:rPr>
                <w:rFonts w:ascii="ITC Avant Garde" w:hAnsi="ITC Avant Garde"/>
                <w:color w:val="000000" w:themeColor="text1"/>
                <w:sz w:val="18"/>
                <w:szCs w:val="18"/>
              </w:rPr>
              <w:t xml:space="preserve">Por cada acción regulatoria, describa el o lo(s) sujeto(s) obligado(s), artículo(s) aplicable(s) de la propuesta de regulación, incluyendo, según sea el caso, la justificación técnica, económica </w:t>
            </w:r>
            <w:r w:rsidR="00D04F27" w:rsidRPr="007F2294">
              <w:rPr>
                <w:rFonts w:ascii="ITC Avant Garde" w:hAnsi="ITC Avant Garde"/>
                <w:color w:val="000000" w:themeColor="text1"/>
                <w:sz w:val="18"/>
                <w:szCs w:val="18"/>
              </w:rPr>
              <w:t>y/</w:t>
            </w:r>
            <w:r w:rsidRPr="007F2294">
              <w:rPr>
                <w:rFonts w:ascii="ITC Avant Garde" w:hAnsi="ITC Avant Garde"/>
                <w:color w:val="000000" w:themeColor="text1"/>
                <w:sz w:val="18"/>
                <w:szCs w:val="18"/>
              </w:rPr>
              <w:t xml:space="preserve">o jurídica </w:t>
            </w:r>
            <w:r w:rsidR="00711C10" w:rsidRPr="007F2294">
              <w:rPr>
                <w:rFonts w:ascii="ITC Avant Garde" w:hAnsi="ITC Avant Garde"/>
                <w:color w:val="000000" w:themeColor="text1"/>
                <w:sz w:val="18"/>
                <w:szCs w:val="18"/>
              </w:rPr>
              <w:t>que corresponda</w:t>
            </w:r>
            <w:r w:rsidRPr="007F2294">
              <w:rPr>
                <w:rFonts w:ascii="ITC Avant Garde" w:hAnsi="ITC Avant Garde"/>
                <w:color w:val="000000" w:themeColor="text1"/>
                <w:sz w:val="18"/>
                <w:szCs w:val="18"/>
              </w:rPr>
              <w:t>.</w:t>
            </w:r>
            <w:r w:rsidR="006662E2" w:rsidRPr="007F2294">
              <w:rPr>
                <w:rFonts w:ascii="ITC Avant Garde" w:hAnsi="ITC Avant Garde"/>
                <w:color w:val="000000" w:themeColor="text1"/>
                <w:sz w:val="18"/>
                <w:szCs w:val="18"/>
              </w:rPr>
              <w:t xml:space="preserve"> </w:t>
            </w:r>
            <w:r w:rsidR="008A2F51" w:rsidRPr="007F2294">
              <w:rPr>
                <w:rFonts w:ascii="ITC Avant Garde" w:hAnsi="ITC Avant Garde"/>
                <w:color w:val="000000" w:themeColor="text1"/>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7F2294">
              <w:rPr>
                <w:rFonts w:ascii="ITC Avant Garde" w:hAnsi="ITC Avant Garde"/>
                <w:color w:val="000000" w:themeColor="text1"/>
                <w:sz w:val="18"/>
                <w:szCs w:val="18"/>
              </w:rPr>
              <w:t xml:space="preserve"> y agregue las filas </w:t>
            </w:r>
            <w:r w:rsidR="008A2F51" w:rsidRPr="007F2294">
              <w:rPr>
                <w:rFonts w:ascii="ITC Avant Garde" w:hAnsi="ITC Avant Garde"/>
                <w:color w:val="000000" w:themeColor="text1"/>
                <w:sz w:val="18"/>
                <w:szCs w:val="18"/>
              </w:rPr>
              <w:t xml:space="preserve">que considere </w:t>
            </w:r>
            <w:r w:rsidR="00BA6819" w:rsidRPr="007F2294">
              <w:rPr>
                <w:rFonts w:ascii="ITC Avant Garde" w:hAnsi="ITC Avant Garde"/>
                <w:color w:val="000000" w:themeColor="text1"/>
                <w:sz w:val="18"/>
                <w:szCs w:val="18"/>
              </w:rPr>
              <w:t>necesarias.</w:t>
            </w:r>
          </w:p>
          <w:p w14:paraId="4E2C6C0B" w14:textId="77777777" w:rsidR="00E84534" w:rsidRPr="007F2294" w:rsidRDefault="00E84534" w:rsidP="00225DA6">
            <w:pPr>
              <w:jc w:val="both"/>
              <w:rPr>
                <w:rFonts w:ascii="ITC Avant Garde" w:hAnsi="ITC Avant Garde"/>
                <w:sz w:val="18"/>
                <w:szCs w:val="18"/>
              </w:rPr>
            </w:pPr>
          </w:p>
          <w:tbl>
            <w:tblPr>
              <w:tblStyle w:val="Tablaconcuadrcula"/>
              <w:tblW w:w="8932" w:type="dxa"/>
              <w:jc w:val="center"/>
              <w:tblLayout w:type="fixed"/>
              <w:tblLook w:val="04A0" w:firstRow="1" w:lastRow="0" w:firstColumn="1" w:lastColumn="0" w:noHBand="0" w:noVBand="1"/>
            </w:tblPr>
            <w:tblGrid>
              <w:gridCol w:w="1328"/>
              <w:gridCol w:w="1353"/>
              <w:gridCol w:w="1487"/>
              <w:gridCol w:w="1474"/>
              <w:gridCol w:w="1476"/>
              <w:gridCol w:w="1814"/>
            </w:tblGrid>
            <w:tr w:rsidR="00062AA9" w:rsidRPr="007F2294" w14:paraId="2D9FBC7B" w14:textId="77777777" w:rsidTr="00C60539">
              <w:trPr>
                <w:tblHeader/>
                <w:jc w:val="center"/>
              </w:trPr>
              <w:tc>
                <w:tcPr>
                  <w:tcW w:w="1328" w:type="dxa"/>
                  <w:tcBorders>
                    <w:bottom w:val="single" w:sz="4" w:space="0" w:color="auto"/>
                  </w:tcBorders>
                  <w:shd w:val="clear" w:color="auto" w:fill="A8D08D" w:themeFill="accent6" w:themeFillTint="99"/>
                  <w:vAlign w:val="center"/>
                </w:tcPr>
                <w:p w14:paraId="1939B971" w14:textId="2FEDC38C" w:rsidR="008A2F51" w:rsidRPr="007F2294" w:rsidRDefault="008A2F51" w:rsidP="00062AA9">
                  <w:pPr>
                    <w:ind w:left="-58" w:right="-187" w:firstLine="58"/>
                    <w:jc w:val="center"/>
                    <w:rPr>
                      <w:rFonts w:ascii="ITC Avant Garde" w:hAnsi="ITC Avant Garde"/>
                      <w:b/>
                      <w:sz w:val="18"/>
                      <w:szCs w:val="18"/>
                    </w:rPr>
                  </w:pPr>
                  <w:r w:rsidRPr="007F2294">
                    <w:rPr>
                      <w:rFonts w:ascii="ITC Avant Garde" w:hAnsi="ITC Avant Garde"/>
                      <w:b/>
                      <w:sz w:val="18"/>
                      <w:szCs w:val="18"/>
                    </w:rPr>
                    <w:lastRenderedPageBreak/>
                    <w:t>Tipo</w:t>
                  </w:r>
                </w:p>
              </w:tc>
              <w:tc>
                <w:tcPr>
                  <w:tcW w:w="1353" w:type="dxa"/>
                  <w:tcBorders>
                    <w:bottom w:val="single" w:sz="4" w:space="0" w:color="auto"/>
                  </w:tcBorders>
                  <w:shd w:val="clear" w:color="auto" w:fill="A8D08D" w:themeFill="accent6" w:themeFillTint="99"/>
                  <w:vAlign w:val="center"/>
                </w:tcPr>
                <w:p w14:paraId="568BD68D" w14:textId="77777777" w:rsidR="008A2F51" w:rsidRPr="007F2294" w:rsidRDefault="008A2F51" w:rsidP="00BA247E">
                  <w:pPr>
                    <w:jc w:val="center"/>
                    <w:rPr>
                      <w:rFonts w:ascii="ITC Avant Garde" w:hAnsi="ITC Avant Garde"/>
                      <w:b/>
                      <w:sz w:val="18"/>
                      <w:szCs w:val="18"/>
                    </w:rPr>
                  </w:pPr>
                  <w:r w:rsidRPr="007F2294">
                    <w:rPr>
                      <w:rFonts w:ascii="ITC Avant Garde" w:hAnsi="ITC Avant Garde"/>
                      <w:b/>
                      <w:sz w:val="18"/>
                      <w:szCs w:val="18"/>
                    </w:rPr>
                    <w:t>Sujeto(s)</w:t>
                  </w:r>
                </w:p>
                <w:p w14:paraId="4DB2C965" w14:textId="77777777" w:rsidR="008A2F51" w:rsidRPr="007F2294" w:rsidRDefault="008A2F51" w:rsidP="00BA247E">
                  <w:pPr>
                    <w:jc w:val="center"/>
                    <w:rPr>
                      <w:rFonts w:ascii="ITC Avant Garde" w:hAnsi="ITC Avant Garde"/>
                      <w:b/>
                      <w:sz w:val="18"/>
                      <w:szCs w:val="18"/>
                    </w:rPr>
                  </w:pPr>
                  <w:r w:rsidRPr="007F2294">
                    <w:rPr>
                      <w:rFonts w:ascii="ITC Avant Garde" w:hAnsi="ITC Avant Garde"/>
                      <w:b/>
                      <w:sz w:val="18"/>
                      <w:szCs w:val="18"/>
                    </w:rPr>
                    <w:t>Obligado(s)</w:t>
                  </w:r>
                </w:p>
              </w:tc>
              <w:tc>
                <w:tcPr>
                  <w:tcW w:w="1487" w:type="dxa"/>
                  <w:shd w:val="clear" w:color="auto" w:fill="A8D08D" w:themeFill="accent6" w:themeFillTint="99"/>
                  <w:vAlign w:val="center"/>
                </w:tcPr>
                <w:p w14:paraId="5EE5104A" w14:textId="77777777" w:rsidR="008A2F51" w:rsidRPr="007F2294" w:rsidRDefault="008A2F51" w:rsidP="00BA247E">
                  <w:pPr>
                    <w:jc w:val="center"/>
                    <w:rPr>
                      <w:rFonts w:ascii="ITC Avant Garde" w:hAnsi="ITC Avant Garde"/>
                      <w:b/>
                      <w:sz w:val="18"/>
                      <w:szCs w:val="18"/>
                    </w:rPr>
                  </w:pPr>
                  <w:r w:rsidRPr="007F2294">
                    <w:rPr>
                      <w:rFonts w:ascii="ITC Avant Garde" w:hAnsi="ITC Avant Garde"/>
                      <w:b/>
                      <w:sz w:val="18"/>
                      <w:szCs w:val="18"/>
                    </w:rPr>
                    <w:t>Artículo(s) aplicable(s)</w:t>
                  </w:r>
                </w:p>
              </w:tc>
              <w:tc>
                <w:tcPr>
                  <w:tcW w:w="1474" w:type="dxa"/>
                  <w:shd w:val="clear" w:color="auto" w:fill="A8D08D" w:themeFill="accent6" w:themeFillTint="99"/>
                  <w:vAlign w:val="center"/>
                </w:tcPr>
                <w:p w14:paraId="14AED69B" w14:textId="77777777" w:rsidR="008A2F51" w:rsidRPr="007F2294" w:rsidRDefault="008A2F51" w:rsidP="00BA247E">
                  <w:pPr>
                    <w:jc w:val="center"/>
                    <w:rPr>
                      <w:rFonts w:ascii="ITC Avant Garde" w:hAnsi="ITC Avant Garde"/>
                      <w:b/>
                      <w:sz w:val="18"/>
                      <w:szCs w:val="18"/>
                    </w:rPr>
                  </w:pPr>
                  <w:r w:rsidRPr="007F2294">
                    <w:rPr>
                      <w:rFonts w:ascii="ITC Avant Garde" w:hAnsi="ITC Avant Garde"/>
                      <w:b/>
                      <w:sz w:val="18"/>
                      <w:szCs w:val="18"/>
                    </w:rPr>
                    <w:t>Afectación en Competencia</w:t>
                  </w:r>
                </w:p>
              </w:tc>
              <w:tc>
                <w:tcPr>
                  <w:tcW w:w="1476" w:type="dxa"/>
                  <w:shd w:val="clear" w:color="auto" w:fill="A8D08D" w:themeFill="accent6" w:themeFillTint="99"/>
                  <w:vAlign w:val="center"/>
                </w:tcPr>
                <w:p w14:paraId="126BA51E" w14:textId="77777777" w:rsidR="008A2F51" w:rsidRPr="007F2294" w:rsidRDefault="008A2F51" w:rsidP="00062AA9">
                  <w:pPr>
                    <w:jc w:val="center"/>
                    <w:rPr>
                      <w:rFonts w:ascii="ITC Avant Garde" w:hAnsi="ITC Avant Garde"/>
                      <w:b/>
                      <w:sz w:val="18"/>
                      <w:szCs w:val="18"/>
                    </w:rPr>
                  </w:pPr>
                  <w:r w:rsidRPr="007F2294">
                    <w:rPr>
                      <w:rFonts w:ascii="ITC Avant Garde" w:hAnsi="ITC Avant Garde"/>
                      <w:b/>
                      <w:sz w:val="18"/>
                      <w:szCs w:val="18"/>
                    </w:rPr>
                    <w:t>Sujeto(s)</w:t>
                  </w:r>
                </w:p>
                <w:p w14:paraId="46AA3B34" w14:textId="77777777" w:rsidR="008A2F51" w:rsidRPr="007F2294" w:rsidRDefault="008A2F51" w:rsidP="00062AA9">
                  <w:pPr>
                    <w:jc w:val="center"/>
                    <w:rPr>
                      <w:rFonts w:ascii="ITC Avant Garde" w:hAnsi="ITC Avant Garde"/>
                      <w:b/>
                      <w:sz w:val="18"/>
                      <w:szCs w:val="18"/>
                    </w:rPr>
                  </w:pPr>
                  <w:r w:rsidRPr="007F2294">
                    <w:rPr>
                      <w:rFonts w:ascii="ITC Avant Garde" w:hAnsi="ITC Avant Garde"/>
                      <w:b/>
                      <w:sz w:val="18"/>
                      <w:szCs w:val="18"/>
                    </w:rPr>
                    <w:t>Afectados(s)</w:t>
                  </w:r>
                </w:p>
              </w:tc>
              <w:tc>
                <w:tcPr>
                  <w:tcW w:w="1814" w:type="dxa"/>
                  <w:tcBorders>
                    <w:bottom w:val="single" w:sz="4" w:space="0" w:color="auto"/>
                  </w:tcBorders>
                  <w:shd w:val="clear" w:color="auto" w:fill="A8D08D" w:themeFill="accent6" w:themeFillTint="99"/>
                  <w:vAlign w:val="center"/>
                </w:tcPr>
                <w:p w14:paraId="0BAE026D" w14:textId="77777777" w:rsidR="008A2F51" w:rsidRPr="007F2294" w:rsidRDefault="008A2F51" w:rsidP="00062AA9">
                  <w:pPr>
                    <w:jc w:val="center"/>
                    <w:rPr>
                      <w:rFonts w:ascii="ITC Avant Garde" w:hAnsi="ITC Avant Garde"/>
                      <w:b/>
                      <w:sz w:val="18"/>
                      <w:szCs w:val="18"/>
                    </w:rPr>
                  </w:pPr>
                  <w:r w:rsidRPr="007F2294">
                    <w:rPr>
                      <w:rFonts w:ascii="ITC Avant Garde" w:hAnsi="ITC Avant Garde"/>
                      <w:b/>
                      <w:sz w:val="18"/>
                      <w:szCs w:val="18"/>
                    </w:rPr>
                    <w:t>Justificación y razones para su aplicación</w:t>
                  </w:r>
                </w:p>
              </w:tc>
            </w:tr>
            <w:tr w:rsidR="00062AA9" w:rsidRPr="007F2294" w14:paraId="764B005A" w14:textId="77777777" w:rsidTr="007E0AAF">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42E48B" w14:textId="77777777" w:rsidR="002D789C" w:rsidRPr="007E0AAF" w:rsidRDefault="002D789C" w:rsidP="0055325C">
                  <w:pPr>
                    <w:jc w:val="center"/>
                    <w:rPr>
                      <w:rFonts w:ascii="ITC Avant Garde" w:hAnsi="ITC Avant Garde"/>
                      <w:sz w:val="18"/>
                      <w:szCs w:val="18"/>
                    </w:rPr>
                  </w:pPr>
                  <w:r w:rsidRPr="007E0AAF">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14:paraId="0F4671B4" w14:textId="77777777" w:rsidR="002D789C" w:rsidRPr="007E0AAF" w:rsidRDefault="002D789C" w:rsidP="0055325C">
                  <w:pPr>
                    <w:jc w:val="center"/>
                    <w:rPr>
                      <w:rFonts w:ascii="ITC Avant Garde" w:hAnsi="ITC Avant Garde"/>
                      <w:sz w:val="18"/>
                      <w:szCs w:val="18"/>
                    </w:rPr>
                  </w:pPr>
                  <w:r w:rsidRPr="007E0AAF">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14:paraId="1C84CBA0" w14:textId="4034E550" w:rsidR="002D789C" w:rsidRPr="007E0AAF" w:rsidRDefault="00B64D26" w:rsidP="0055325C">
                  <w:pPr>
                    <w:jc w:val="center"/>
                    <w:rPr>
                      <w:rFonts w:ascii="ITC Avant Garde" w:hAnsi="ITC Avant Garde"/>
                      <w:sz w:val="18"/>
                      <w:szCs w:val="18"/>
                    </w:rPr>
                  </w:pPr>
                  <w:r w:rsidRPr="007E0AAF">
                    <w:rPr>
                      <w:rFonts w:ascii="ITC Avant Garde" w:hAnsi="ITC Avant Garde"/>
                      <w:sz w:val="18"/>
                      <w:szCs w:val="18"/>
                    </w:rPr>
                    <w:t>Segundo</w:t>
                  </w:r>
                  <w:r w:rsidR="007E0AAF" w:rsidRPr="007E0AAF">
                    <w:rPr>
                      <w:rFonts w:ascii="ITC Avant Garde" w:hAnsi="ITC Avant Garde"/>
                      <w:sz w:val="18"/>
                      <w:szCs w:val="18"/>
                    </w:rPr>
                    <w:t xml:space="preserve"> </w:t>
                  </w:r>
                </w:p>
              </w:tc>
              <w:tc>
                <w:tcPr>
                  <w:tcW w:w="1474" w:type="dxa"/>
                  <w:tcBorders>
                    <w:left w:val="single" w:sz="4" w:space="0" w:color="auto"/>
                    <w:right w:val="single" w:sz="4" w:space="0" w:color="auto"/>
                  </w:tcBorders>
                  <w:shd w:val="clear" w:color="auto" w:fill="FFFFFF" w:themeFill="background1"/>
                  <w:vAlign w:val="center"/>
                </w:tcPr>
                <w:p w14:paraId="2D848CAC" w14:textId="77777777" w:rsidR="002D789C" w:rsidRPr="007E0AAF" w:rsidRDefault="002D789C" w:rsidP="0055325C">
                  <w:pPr>
                    <w:jc w:val="center"/>
                    <w:rPr>
                      <w:rFonts w:ascii="ITC Avant Garde" w:hAnsi="ITC Avant Garde"/>
                      <w:sz w:val="18"/>
                      <w:szCs w:val="18"/>
                    </w:rPr>
                  </w:pPr>
                  <w:r w:rsidRPr="007E0AAF">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51156A44" w14:textId="2664B84F" w:rsidR="002D789C" w:rsidRPr="007E0AAF" w:rsidRDefault="00C3113D" w:rsidP="007E0AAF">
                  <w:pPr>
                    <w:jc w:val="center"/>
                    <w:rPr>
                      <w:rFonts w:ascii="ITC Avant Garde" w:hAnsi="ITC Avant Garde"/>
                      <w:sz w:val="18"/>
                      <w:szCs w:val="18"/>
                    </w:rPr>
                  </w:pPr>
                  <w:r w:rsidRPr="007E0AAF">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6D1FC164" w14:textId="6A62C39A" w:rsidR="002D789C" w:rsidRPr="007E0AAF" w:rsidRDefault="00414E91" w:rsidP="002D789C">
                  <w:pPr>
                    <w:jc w:val="both"/>
                    <w:rPr>
                      <w:rFonts w:ascii="ITC Avant Garde" w:hAnsi="ITC Avant Garde"/>
                      <w:sz w:val="18"/>
                      <w:szCs w:val="18"/>
                    </w:rPr>
                  </w:pPr>
                  <w:r w:rsidRPr="007E0AAF">
                    <w:rPr>
                      <w:rFonts w:ascii="ITC Avant Garde" w:hAnsi="ITC Avant Garde"/>
                      <w:sz w:val="18"/>
                      <w:szCs w:val="18"/>
                    </w:rPr>
                    <w:t>Otorgar certeza</w:t>
                  </w:r>
                  <w:r w:rsidR="00CE46C0" w:rsidRPr="007E0AAF">
                    <w:rPr>
                      <w:rFonts w:ascii="ITC Avant Garde" w:hAnsi="ITC Avant Garde"/>
                      <w:sz w:val="18"/>
                      <w:szCs w:val="18"/>
                    </w:rPr>
                    <w:t xml:space="preserve"> jurídica</w:t>
                  </w:r>
                  <w:r w:rsidRPr="007E0AAF">
                    <w:rPr>
                      <w:rFonts w:ascii="ITC Avant Garde" w:hAnsi="ITC Avant Garde"/>
                      <w:sz w:val="18"/>
                      <w:szCs w:val="18"/>
                    </w:rPr>
                    <w:t xml:space="preserve"> </w:t>
                  </w:r>
                  <w:r w:rsidR="00496104" w:rsidRPr="007E0AAF">
                    <w:rPr>
                      <w:rFonts w:ascii="ITC Avant Garde" w:hAnsi="ITC Avant Garde"/>
                      <w:sz w:val="18"/>
                      <w:szCs w:val="18"/>
                    </w:rPr>
                    <w:t>respecto a los sujetos obligados para entregar el informe semestral.</w:t>
                  </w:r>
                </w:p>
              </w:tc>
            </w:tr>
            <w:tr w:rsidR="00C3113D" w:rsidRPr="007F2294" w14:paraId="3914A2F2" w14:textId="77777777" w:rsidTr="007E0AAF">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5243D5" w14:textId="5FCB700D" w:rsidR="00C3113D" w:rsidRPr="007E0AAF" w:rsidRDefault="00C3113D" w:rsidP="00C3113D">
                  <w:pPr>
                    <w:jc w:val="center"/>
                    <w:rPr>
                      <w:rFonts w:ascii="ITC Avant Garde" w:hAnsi="ITC Avant Garde"/>
                      <w:sz w:val="18"/>
                      <w:szCs w:val="18"/>
                    </w:rPr>
                  </w:pPr>
                  <w:r w:rsidRPr="007E0AAF">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14:paraId="500128F5" w14:textId="77777777" w:rsidR="00C3113D" w:rsidRPr="007E0AAF" w:rsidRDefault="00C3113D" w:rsidP="00C3113D">
                  <w:pPr>
                    <w:jc w:val="center"/>
                    <w:rPr>
                      <w:rFonts w:ascii="ITC Avant Garde" w:hAnsi="ITC Avant Garde"/>
                      <w:sz w:val="18"/>
                      <w:szCs w:val="18"/>
                    </w:rPr>
                  </w:pPr>
                  <w:r w:rsidRPr="007E0AAF">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14:paraId="757DAFFB" w14:textId="12E05A67" w:rsidR="00366926" w:rsidRDefault="00366926" w:rsidP="00C3113D">
                  <w:pPr>
                    <w:jc w:val="center"/>
                    <w:rPr>
                      <w:rFonts w:ascii="ITC Avant Garde" w:hAnsi="ITC Avant Garde"/>
                      <w:sz w:val="18"/>
                      <w:szCs w:val="18"/>
                    </w:rPr>
                  </w:pPr>
                  <w:r>
                    <w:rPr>
                      <w:rFonts w:ascii="ITC Avant Garde" w:hAnsi="ITC Avant Garde"/>
                      <w:sz w:val="18"/>
                      <w:szCs w:val="18"/>
                    </w:rPr>
                    <w:t>Tercero</w:t>
                  </w:r>
                </w:p>
                <w:p w14:paraId="578D0C07" w14:textId="5423F86C" w:rsidR="00C3113D" w:rsidRPr="007E0AAF" w:rsidRDefault="00C3113D" w:rsidP="00366926">
                  <w:pPr>
                    <w:jc w:val="center"/>
                    <w:rPr>
                      <w:rFonts w:ascii="ITC Avant Garde" w:hAnsi="ITC Avant Garde"/>
                      <w:sz w:val="18"/>
                      <w:szCs w:val="18"/>
                    </w:rPr>
                  </w:pPr>
                  <w:r w:rsidRPr="007E0AAF">
                    <w:rPr>
                      <w:rFonts w:ascii="ITC Avant Garde" w:hAnsi="ITC Avant Garde"/>
                      <w:sz w:val="18"/>
                      <w:szCs w:val="18"/>
                    </w:rPr>
                    <w:t>Cuarto</w:t>
                  </w:r>
                  <w:r w:rsidR="007E0AAF" w:rsidRPr="007E0AAF">
                    <w:rPr>
                      <w:rFonts w:ascii="ITC Avant Garde" w:hAnsi="ITC Avant Garde"/>
                      <w:sz w:val="18"/>
                      <w:szCs w:val="18"/>
                    </w:rPr>
                    <w:t xml:space="preserve"> </w:t>
                  </w:r>
                </w:p>
              </w:tc>
              <w:tc>
                <w:tcPr>
                  <w:tcW w:w="1474" w:type="dxa"/>
                  <w:tcBorders>
                    <w:left w:val="single" w:sz="4" w:space="0" w:color="auto"/>
                    <w:right w:val="single" w:sz="4" w:space="0" w:color="auto"/>
                  </w:tcBorders>
                  <w:shd w:val="clear" w:color="auto" w:fill="FFFFFF" w:themeFill="background1"/>
                  <w:vAlign w:val="center"/>
                </w:tcPr>
                <w:p w14:paraId="59135E41" w14:textId="77777777" w:rsidR="00C3113D" w:rsidRPr="007E0AAF" w:rsidRDefault="00C3113D" w:rsidP="00C3113D">
                  <w:pPr>
                    <w:jc w:val="center"/>
                    <w:rPr>
                      <w:rFonts w:ascii="ITC Avant Garde" w:hAnsi="ITC Avant Garde"/>
                      <w:sz w:val="18"/>
                      <w:szCs w:val="18"/>
                    </w:rPr>
                  </w:pPr>
                  <w:r w:rsidRPr="007E0AAF">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5713CB2A" w14:textId="4C238400" w:rsidR="00C3113D" w:rsidRPr="007E0AAF" w:rsidRDefault="00C3113D" w:rsidP="007E0AAF">
                  <w:pPr>
                    <w:jc w:val="center"/>
                    <w:rPr>
                      <w:rFonts w:ascii="ITC Avant Garde" w:hAnsi="ITC Avant Garde"/>
                      <w:sz w:val="18"/>
                      <w:szCs w:val="18"/>
                    </w:rPr>
                  </w:pPr>
                  <w:r w:rsidRPr="007E0AAF">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2D65E526" w14:textId="6D2E62F3" w:rsidR="00C3113D" w:rsidRPr="007E0AAF" w:rsidRDefault="00C3113D" w:rsidP="00C3113D">
                  <w:pPr>
                    <w:jc w:val="both"/>
                    <w:rPr>
                      <w:rFonts w:ascii="ITC Avant Garde" w:hAnsi="ITC Avant Garde"/>
                      <w:sz w:val="18"/>
                      <w:szCs w:val="18"/>
                    </w:rPr>
                  </w:pPr>
                  <w:r w:rsidRPr="007E0AAF">
                    <w:rPr>
                      <w:rFonts w:ascii="ITC Avant Garde" w:hAnsi="ITC Avant Garde"/>
                      <w:sz w:val="18"/>
                      <w:szCs w:val="18"/>
                    </w:rPr>
                    <w:t>Otorgar certeza jurídica respecto a la entrega del informe semestral.</w:t>
                  </w:r>
                </w:p>
              </w:tc>
            </w:tr>
            <w:tr w:rsidR="00C3113D" w:rsidRPr="007F2294" w14:paraId="671B9D7C" w14:textId="43247DF6" w:rsidTr="007E0AAF">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F5D7EB" w14:textId="348EF078" w:rsidR="00C3113D" w:rsidRPr="007E0AAF" w:rsidRDefault="00C3113D" w:rsidP="00C3113D">
                  <w:pPr>
                    <w:jc w:val="center"/>
                    <w:rPr>
                      <w:rFonts w:ascii="ITC Avant Garde" w:hAnsi="ITC Avant Garde"/>
                      <w:sz w:val="18"/>
                      <w:szCs w:val="18"/>
                    </w:rPr>
                  </w:pPr>
                  <w:r w:rsidRPr="007E0AAF">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14:paraId="6310286B" w14:textId="630EEC7D" w:rsidR="00C3113D" w:rsidRPr="007E0AAF" w:rsidRDefault="00C3113D" w:rsidP="00C3113D">
                  <w:pPr>
                    <w:jc w:val="center"/>
                    <w:rPr>
                      <w:rFonts w:ascii="ITC Avant Garde" w:hAnsi="ITC Avant Garde"/>
                      <w:sz w:val="18"/>
                      <w:szCs w:val="18"/>
                    </w:rPr>
                  </w:pPr>
                  <w:r w:rsidRPr="007E0AAF">
                    <w:rPr>
                      <w:rFonts w:ascii="ITC Avant Garde" w:hAnsi="ITC Avant Garde"/>
                      <w:sz w:val="18"/>
                      <w:szCs w:val="18"/>
                    </w:rPr>
                    <w:t>Instituto</w:t>
                  </w:r>
                </w:p>
              </w:tc>
              <w:tc>
                <w:tcPr>
                  <w:tcW w:w="1487" w:type="dxa"/>
                  <w:tcBorders>
                    <w:left w:val="single" w:sz="4" w:space="0" w:color="auto"/>
                    <w:right w:val="single" w:sz="4" w:space="0" w:color="auto"/>
                  </w:tcBorders>
                  <w:shd w:val="clear" w:color="auto" w:fill="FFFFFF" w:themeFill="background1"/>
                  <w:vAlign w:val="center"/>
                </w:tcPr>
                <w:p w14:paraId="3E70D7BA" w14:textId="10E59717" w:rsidR="00C3113D" w:rsidRPr="007E0AAF" w:rsidRDefault="00366926" w:rsidP="00C3113D">
                  <w:pPr>
                    <w:jc w:val="center"/>
                    <w:rPr>
                      <w:rFonts w:ascii="ITC Avant Garde" w:hAnsi="ITC Avant Garde"/>
                      <w:sz w:val="18"/>
                      <w:szCs w:val="18"/>
                    </w:rPr>
                  </w:pPr>
                  <w:r>
                    <w:rPr>
                      <w:rFonts w:ascii="ITC Avant Garde" w:hAnsi="ITC Avant Garde"/>
                      <w:sz w:val="18"/>
                      <w:szCs w:val="18"/>
                    </w:rPr>
                    <w:t>Quinto</w:t>
                  </w:r>
                </w:p>
              </w:tc>
              <w:tc>
                <w:tcPr>
                  <w:tcW w:w="1474" w:type="dxa"/>
                  <w:tcBorders>
                    <w:left w:val="single" w:sz="4" w:space="0" w:color="auto"/>
                    <w:right w:val="single" w:sz="4" w:space="0" w:color="auto"/>
                  </w:tcBorders>
                  <w:shd w:val="clear" w:color="auto" w:fill="FFFFFF" w:themeFill="background1"/>
                  <w:vAlign w:val="center"/>
                </w:tcPr>
                <w:p w14:paraId="0A10CFEB" w14:textId="1C5BEBFC" w:rsidR="00C3113D" w:rsidRPr="007E0AAF" w:rsidRDefault="00C3113D" w:rsidP="00C3113D">
                  <w:pPr>
                    <w:jc w:val="center"/>
                    <w:rPr>
                      <w:rFonts w:ascii="ITC Avant Garde" w:hAnsi="ITC Avant Garde"/>
                      <w:sz w:val="18"/>
                      <w:szCs w:val="18"/>
                    </w:rPr>
                  </w:pPr>
                  <w:r w:rsidRPr="007E0AAF">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42051993" w14:textId="1F19A4BC" w:rsidR="00C3113D" w:rsidRPr="007E0AAF" w:rsidRDefault="00C3113D" w:rsidP="007E0AAF">
                  <w:pPr>
                    <w:jc w:val="center"/>
                    <w:rPr>
                      <w:rFonts w:ascii="ITC Avant Garde" w:hAnsi="ITC Avant Garde"/>
                      <w:sz w:val="18"/>
                      <w:szCs w:val="18"/>
                    </w:rPr>
                  </w:pPr>
                  <w:r w:rsidRPr="007E0AAF">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58B306E0" w14:textId="357D7863" w:rsidR="00C3113D" w:rsidRPr="007E0AAF" w:rsidRDefault="00C3113D" w:rsidP="00C3113D">
                  <w:pPr>
                    <w:jc w:val="both"/>
                    <w:rPr>
                      <w:rFonts w:ascii="ITC Avant Garde" w:hAnsi="ITC Avant Garde"/>
                      <w:sz w:val="18"/>
                      <w:szCs w:val="18"/>
                    </w:rPr>
                  </w:pPr>
                  <w:r w:rsidRPr="007E0AAF">
                    <w:rPr>
                      <w:rFonts w:ascii="ITC Avant Garde" w:hAnsi="ITC Avant Garde"/>
                      <w:sz w:val="18"/>
                      <w:szCs w:val="18"/>
                    </w:rPr>
                    <w:t xml:space="preserve">Dar certeza jurídica respecto </w:t>
                  </w:r>
                  <w:r w:rsidR="00366926">
                    <w:rPr>
                      <w:rFonts w:ascii="ITC Avant Garde" w:hAnsi="ITC Avant Garde"/>
                      <w:sz w:val="18"/>
                      <w:szCs w:val="18"/>
                    </w:rPr>
                    <w:t>al procedimiento para presentar el trámite ante el Instituto</w:t>
                  </w:r>
                  <w:r w:rsidRPr="007E0AAF">
                    <w:rPr>
                      <w:rFonts w:ascii="ITC Avant Garde" w:hAnsi="ITC Avant Garde"/>
                      <w:sz w:val="18"/>
                      <w:szCs w:val="18"/>
                    </w:rPr>
                    <w:t>.</w:t>
                  </w:r>
                  <w:r w:rsidR="0050172B">
                    <w:rPr>
                      <w:rFonts w:ascii="ITC Avant Garde" w:hAnsi="ITC Avant Garde"/>
                      <w:sz w:val="18"/>
                      <w:szCs w:val="18"/>
                    </w:rPr>
                    <w:t xml:space="preserve"> </w:t>
                  </w:r>
                  <w:r w:rsidR="00366926">
                    <w:rPr>
                      <w:rFonts w:ascii="ITC Avant Garde" w:hAnsi="ITC Avant Garde"/>
                      <w:sz w:val="18"/>
                      <w:szCs w:val="18"/>
                    </w:rPr>
                    <w:t>El</w:t>
                  </w:r>
                  <w:r w:rsidR="0050172B">
                    <w:rPr>
                      <w:rFonts w:ascii="ITC Avant Garde" w:hAnsi="ITC Avant Garde"/>
                      <w:sz w:val="18"/>
                      <w:szCs w:val="18"/>
                    </w:rPr>
                    <w:t xml:space="preserve"> plazo</w:t>
                  </w:r>
                  <w:r w:rsidR="00366926">
                    <w:rPr>
                      <w:rFonts w:ascii="ITC Avant Garde" w:hAnsi="ITC Avant Garde"/>
                      <w:sz w:val="18"/>
                      <w:szCs w:val="18"/>
                    </w:rPr>
                    <w:t xml:space="preserve"> señalado para prevenir</w:t>
                  </w:r>
                  <w:r w:rsidR="0050172B">
                    <w:rPr>
                      <w:rFonts w:ascii="ITC Avant Garde" w:hAnsi="ITC Avant Garde"/>
                      <w:sz w:val="18"/>
                      <w:szCs w:val="18"/>
                    </w:rPr>
                    <w:t xml:space="preserve"> permitirá al Instituto realizar una revisión detallada de la información que permita mejorar entregas subsecuentes del informe por parte de los PSI.</w:t>
                  </w:r>
                </w:p>
              </w:tc>
            </w:tr>
            <w:tr w:rsidR="00366926" w:rsidRPr="007F2294" w14:paraId="424C6761" w14:textId="77777777" w:rsidTr="007E0AAF">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068008" w14:textId="0405BFA9" w:rsidR="00366926" w:rsidRPr="007F2294" w:rsidRDefault="00366926" w:rsidP="00366926">
                  <w:pPr>
                    <w:jc w:val="center"/>
                    <w:rPr>
                      <w:rFonts w:ascii="ITC Avant Garde" w:hAnsi="ITC Avant Garde"/>
                      <w:sz w:val="18"/>
                      <w:szCs w:val="18"/>
                    </w:rPr>
                  </w:pPr>
                  <w:r w:rsidRPr="007F2294">
                    <w:rPr>
                      <w:rFonts w:ascii="ITC Avant Garde" w:hAnsi="ITC Avant Garde"/>
                      <w:sz w:val="18"/>
                      <w:szCs w:val="18"/>
                    </w:rPr>
                    <w:t xml:space="preserve">Obligación </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14:paraId="0F6A7140" w14:textId="0625EDA4" w:rsidR="00366926" w:rsidRPr="007F2294" w:rsidRDefault="00366926" w:rsidP="00366926">
                  <w:pPr>
                    <w:jc w:val="center"/>
                    <w:rPr>
                      <w:rFonts w:ascii="ITC Avant Garde" w:hAnsi="ITC Avant Garde"/>
                      <w:sz w:val="18"/>
                      <w:szCs w:val="18"/>
                    </w:rPr>
                  </w:pPr>
                  <w:r w:rsidRPr="007F2294">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14:paraId="4A91AB2E" w14:textId="77777777" w:rsidR="00366926" w:rsidRDefault="00366926" w:rsidP="00366926">
                  <w:pPr>
                    <w:jc w:val="center"/>
                    <w:rPr>
                      <w:rFonts w:ascii="ITC Avant Garde" w:hAnsi="ITC Avant Garde"/>
                      <w:sz w:val="18"/>
                      <w:szCs w:val="18"/>
                    </w:rPr>
                  </w:pPr>
                  <w:r>
                    <w:rPr>
                      <w:rFonts w:ascii="ITC Avant Garde" w:hAnsi="ITC Avant Garde"/>
                      <w:sz w:val="18"/>
                      <w:szCs w:val="18"/>
                    </w:rPr>
                    <w:t>Sexto</w:t>
                  </w:r>
                </w:p>
                <w:p w14:paraId="01875C86" w14:textId="3122A7F7" w:rsidR="00366926" w:rsidRPr="007E0AAF" w:rsidRDefault="00366926" w:rsidP="00366926">
                  <w:pPr>
                    <w:jc w:val="center"/>
                    <w:rPr>
                      <w:rFonts w:ascii="ITC Avant Garde" w:hAnsi="ITC Avant Garde"/>
                      <w:sz w:val="18"/>
                      <w:szCs w:val="18"/>
                    </w:rPr>
                  </w:pPr>
                  <w:r>
                    <w:rPr>
                      <w:rFonts w:ascii="ITC Avant Garde" w:hAnsi="ITC Avant Garde"/>
                      <w:sz w:val="18"/>
                      <w:szCs w:val="18"/>
                    </w:rPr>
                    <w:t>Séptimo</w:t>
                  </w:r>
                </w:p>
              </w:tc>
              <w:tc>
                <w:tcPr>
                  <w:tcW w:w="1474" w:type="dxa"/>
                  <w:tcBorders>
                    <w:left w:val="single" w:sz="4" w:space="0" w:color="auto"/>
                    <w:right w:val="single" w:sz="4" w:space="0" w:color="auto"/>
                  </w:tcBorders>
                  <w:shd w:val="clear" w:color="auto" w:fill="FFFFFF" w:themeFill="background1"/>
                  <w:vAlign w:val="center"/>
                </w:tcPr>
                <w:p w14:paraId="40F543F7" w14:textId="5B248F27" w:rsidR="00366926" w:rsidRPr="007E0AAF" w:rsidRDefault="00366926" w:rsidP="00366926">
                  <w:pPr>
                    <w:jc w:val="center"/>
                    <w:rPr>
                      <w:rFonts w:ascii="ITC Avant Garde" w:hAnsi="ITC Avant Garde"/>
                      <w:sz w:val="18"/>
                      <w:szCs w:val="18"/>
                    </w:rPr>
                  </w:pPr>
                  <w:r w:rsidRPr="007E0AAF">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1C3D38EB" w14:textId="795C636D" w:rsidR="00366926" w:rsidRPr="007E0AAF" w:rsidRDefault="00366926" w:rsidP="00366926">
                  <w:pPr>
                    <w:jc w:val="center"/>
                    <w:rPr>
                      <w:rFonts w:ascii="ITC Avant Garde" w:hAnsi="ITC Avant Garde"/>
                      <w:sz w:val="18"/>
                      <w:szCs w:val="18"/>
                    </w:rPr>
                  </w:pPr>
                  <w:r w:rsidRPr="007E0AAF">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73BD5AAC" w14:textId="27FE89A8" w:rsidR="00366926" w:rsidRPr="007E0AAF" w:rsidRDefault="00366926" w:rsidP="00366926">
                  <w:pPr>
                    <w:jc w:val="both"/>
                    <w:rPr>
                      <w:rFonts w:ascii="ITC Avant Garde" w:hAnsi="ITC Avant Garde"/>
                      <w:sz w:val="18"/>
                      <w:szCs w:val="18"/>
                    </w:rPr>
                  </w:pPr>
                  <w:r w:rsidRPr="007E0AAF">
                    <w:rPr>
                      <w:rFonts w:ascii="ITC Avant Garde" w:hAnsi="ITC Avant Garde"/>
                      <w:sz w:val="18"/>
                      <w:szCs w:val="18"/>
                    </w:rPr>
                    <w:t>Otorgar certeza jurídica respecto a la información que debe contener el</w:t>
                  </w:r>
                  <w:r>
                    <w:rPr>
                      <w:rFonts w:ascii="ITC Avant Garde" w:hAnsi="ITC Avant Garde"/>
                      <w:sz w:val="18"/>
                      <w:szCs w:val="18"/>
                    </w:rPr>
                    <w:t xml:space="preserve"> </w:t>
                  </w:r>
                  <w:r w:rsidRPr="00366926">
                    <w:rPr>
                      <w:rFonts w:ascii="ITC Avant Garde" w:hAnsi="ITC Avant Garde"/>
                      <w:sz w:val="18"/>
                      <w:szCs w:val="18"/>
                    </w:rPr>
                    <w:t>ANEXO A “Información de Identificación</w:t>
                  </w:r>
                  <w:r w:rsidRPr="007E0AAF">
                    <w:rPr>
                      <w:rFonts w:ascii="ITC Avant Garde" w:hAnsi="ITC Avant Garde"/>
                      <w:sz w:val="18"/>
                      <w:szCs w:val="18"/>
                    </w:rPr>
                    <w:t xml:space="preserve"> </w:t>
                  </w:r>
                  <w:r>
                    <w:rPr>
                      <w:rFonts w:ascii="ITC Avant Garde" w:hAnsi="ITC Avant Garde"/>
                      <w:sz w:val="18"/>
                      <w:szCs w:val="18"/>
                    </w:rPr>
                    <w:t xml:space="preserve">y el </w:t>
                  </w:r>
                  <w:r w:rsidRPr="007E0AAF">
                    <w:rPr>
                      <w:rFonts w:ascii="ITC Avant Garde" w:hAnsi="ITC Avant Garde"/>
                      <w:sz w:val="18"/>
                      <w:szCs w:val="18"/>
                    </w:rPr>
                    <w:t>ANEXO B “Formato para la presentación del informe de ofertas y servicios”.</w:t>
                  </w:r>
                </w:p>
              </w:tc>
            </w:tr>
            <w:tr w:rsidR="00F70F49" w:rsidRPr="007F2294" w14:paraId="49680271" w14:textId="77777777" w:rsidTr="00F70F4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FAAF5C" w14:textId="77777777" w:rsidR="00F70F49" w:rsidRPr="007F2294" w:rsidRDefault="00F70F49" w:rsidP="00F70F49">
                  <w:pPr>
                    <w:jc w:val="center"/>
                    <w:rPr>
                      <w:rFonts w:ascii="ITC Avant Garde" w:hAnsi="ITC Avant Garde"/>
                      <w:sz w:val="18"/>
                      <w:szCs w:val="18"/>
                    </w:rPr>
                  </w:pPr>
                  <w:r w:rsidRPr="007F2294">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14:paraId="42F6BA45" w14:textId="77777777" w:rsidR="00F70F49" w:rsidRPr="007F2294" w:rsidRDefault="00F70F49" w:rsidP="00F70F49">
                  <w:pPr>
                    <w:jc w:val="center"/>
                    <w:rPr>
                      <w:rFonts w:ascii="ITC Avant Garde" w:hAnsi="ITC Avant Garde"/>
                      <w:sz w:val="18"/>
                      <w:szCs w:val="18"/>
                    </w:rPr>
                  </w:pPr>
                  <w:r w:rsidRPr="007F2294">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14:paraId="65F10280" w14:textId="1281F586" w:rsidR="00F70F49" w:rsidRPr="007E0AAF" w:rsidRDefault="00F70F49" w:rsidP="00F70F49">
                  <w:pPr>
                    <w:jc w:val="center"/>
                    <w:rPr>
                      <w:rFonts w:ascii="ITC Avant Garde" w:hAnsi="ITC Avant Garde"/>
                      <w:sz w:val="18"/>
                      <w:szCs w:val="18"/>
                    </w:rPr>
                  </w:pPr>
                  <w:r w:rsidRPr="007E0AAF">
                    <w:rPr>
                      <w:rFonts w:ascii="ITC Avant Garde" w:hAnsi="ITC Avant Garde"/>
                      <w:sz w:val="18"/>
                      <w:szCs w:val="18"/>
                    </w:rPr>
                    <w:t>ANEXO A</w:t>
                  </w:r>
                </w:p>
              </w:tc>
              <w:tc>
                <w:tcPr>
                  <w:tcW w:w="1474" w:type="dxa"/>
                  <w:tcBorders>
                    <w:left w:val="single" w:sz="4" w:space="0" w:color="auto"/>
                    <w:right w:val="single" w:sz="4" w:space="0" w:color="auto"/>
                  </w:tcBorders>
                  <w:shd w:val="clear" w:color="auto" w:fill="FFFFFF" w:themeFill="background1"/>
                  <w:vAlign w:val="center"/>
                </w:tcPr>
                <w:p w14:paraId="3252DF38" w14:textId="77777777" w:rsidR="00F70F49" w:rsidRPr="007E0AAF" w:rsidRDefault="00F70F49" w:rsidP="00F70F49">
                  <w:pPr>
                    <w:jc w:val="center"/>
                    <w:rPr>
                      <w:rFonts w:ascii="ITC Avant Garde" w:hAnsi="ITC Avant Garde"/>
                      <w:sz w:val="18"/>
                      <w:szCs w:val="18"/>
                    </w:rPr>
                  </w:pPr>
                  <w:r w:rsidRPr="007E0AAF">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2C31F40F" w14:textId="0D263037" w:rsidR="00F70F49" w:rsidRPr="007E0AAF" w:rsidRDefault="00C3113D" w:rsidP="00F70F49">
                  <w:pPr>
                    <w:jc w:val="center"/>
                    <w:rPr>
                      <w:rFonts w:ascii="ITC Avant Garde" w:hAnsi="ITC Avant Garde"/>
                      <w:sz w:val="18"/>
                      <w:szCs w:val="18"/>
                    </w:rPr>
                  </w:pPr>
                  <w:r w:rsidRPr="007E0AAF">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136CA0F8" w14:textId="42E3A139" w:rsidR="00F70F49" w:rsidRPr="007E0AAF" w:rsidRDefault="00F70F49" w:rsidP="00F70F49">
                  <w:pPr>
                    <w:jc w:val="both"/>
                    <w:rPr>
                      <w:rFonts w:ascii="ITC Avant Garde" w:hAnsi="ITC Avant Garde"/>
                      <w:sz w:val="18"/>
                      <w:szCs w:val="18"/>
                    </w:rPr>
                  </w:pPr>
                  <w:r w:rsidRPr="007E0AAF">
                    <w:rPr>
                      <w:rFonts w:ascii="ITC Avant Garde" w:hAnsi="ITC Avant Garde"/>
                      <w:sz w:val="18"/>
                      <w:szCs w:val="18"/>
                    </w:rPr>
                    <w:t>Facilitar la presentación de la información y su respectivo procesamiento.</w:t>
                  </w:r>
                </w:p>
              </w:tc>
            </w:tr>
            <w:tr w:rsidR="00F70F49" w:rsidRPr="007F2294" w14:paraId="7082C3CF" w14:textId="77777777" w:rsidTr="00F70F49">
              <w:trPr>
                <w:jc w:val="center"/>
              </w:trPr>
              <w:tc>
                <w:tcPr>
                  <w:tcW w:w="132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32734E" w14:textId="77777777" w:rsidR="00F70F49" w:rsidRPr="007F2294" w:rsidRDefault="00F70F49" w:rsidP="00F70F49">
                  <w:pPr>
                    <w:jc w:val="center"/>
                    <w:rPr>
                      <w:rFonts w:ascii="ITC Avant Garde" w:hAnsi="ITC Avant Garde"/>
                      <w:sz w:val="18"/>
                      <w:szCs w:val="18"/>
                    </w:rPr>
                  </w:pPr>
                  <w:r w:rsidRPr="007F2294">
                    <w:rPr>
                      <w:rFonts w:ascii="ITC Avant Garde" w:hAnsi="ITC Avant Garde"/>
                      <w:sz w:val="18"/>
                      <w:szCs w:val="18"/>
                    </w:rPr>
                    <w:t>Obligación</w:t>
                  </w:r>
                </w:p>
              </w:tc>
              <w:tc>
                <w:tcPr>
                  <w:tcW w:w="1353" w:type="dxa"/>
                  <w:tcBorders>
                    <w:left w:val="single" w:sz="4" w:space="0" w:color="auto"/>
                    <w:bottom w:val="single" w:sz="4" w:space="0" w:color="auto"/>
                    <w:right w:val="single" w:sz="4" w:space="0" w:color="auto"/>
                  </w:tcBorders>
                  <w:shd w:val="clear" w:color="auto" w:fill="FFFFFF" w:themeFill="background1"/>
                  <w:vAlign w:val="center"/>
                </w:tcPr>
                <w:p w14:paraId="31059CA2" w14:textId="3FCA9C93" w:rsidR="00F70F49" w:rsidRPr="007F2294" w:rsidRDefault="001B27EE" w:rsidP="00F70F49">
                  <w:pPr>
                    <w:jc w:val="center"/>
                    <w:rPr>
                      <w:rFonts w:ascii="ITC Avant Garde" w:hAnsi="ITC Avant Garde"/>
                      <w:sz w:val="18"/>
                      <w:szCs w:val="18"/>
                    </w:rPr>
                  </w:pPr>
                  <w:r>
                    <w:rPr>
                      <w:rFonts w:ascii="ITC Avant Garde" w:hAnsi="ITC Avant Garde"/>
                      <w:sz w:val="18"/>
                      <w:szCs w:val="18"/>
                    </w:rPr>
                    <w:t>PSI</w:t>
                  </w:r>
                </w:p>
              </w:tc>
              <w:tc>
                <w:tcPr>
                  <w:tcW w:w="1487" w:type="dxa"/>
                  <w:tcBorders>
                    <w:left w:val="single" w:sz="4" w:space="0" w:color="auto"/>
                    <w:right w:val="single" w:sz="4" w:space="0" w:color="auto"/>
                  </w:tcBorders>
                  <w:shd w:val="clear" w:color="auto" w:fill="FFFFFF" w:themeFill="background1"/>
                  <w:vAlign w:val="center"/>
                </w:tcPr>
                <w:p w14:paraId="7E0BEA15" w14:textId="077709C8" w:rsidR="00F70F49" w:rsidRPr="007E0AAF" w:rsidRDefault="00F70F49" w:rsidP="00F70F49">
                  <w:pPr>
                    <w:jc w:val="center"/>
                    <w:rPr>
                      <w:rFonts w:ascii="ITC Avant Garde" w:hAnsi="ITC Avant Garde"/>
                      <w:sz w:val="18"/>
                      <w:szCs w:val="18"/>
                    </w:rPr>
                  </w:pPr>
                  <w:r w:rsidRPr="007E0AAF">
                    <w:rPr>
                      <w:rFonts w:ascii="ITC Avant Garde" w:hAnsi="ITC Avant Garde"/>
                      <w:sz w:val="18"/>
                      <w:szCs w:val="18"/>
                    </w:rPr>
                    <w:t>ANEXO B</w:t>
                  </w:r>
                  <w:r w:rsidR="007E0AAF" w:rsidRPr="007E0AAF">
                    <w:rPr>
                      <w:rFonts w:ascii="ITC Avant Garde" w:hAnsi="ITC Avant Garde"/>
                      <w:sz w:val="18"/>
                      <w:szCs w:val="18"/>
                    </w:rPr>
                    <w:t xml:space="preserve"> </w:t>
                  </w:r>
                </w:p>
              </w:tc>
              <w:tc>
                <w:tcPr>
                  <w:tcW w:w="1474" w:type="dxa"/>
                  <w:tcBorders>
                    <w:left w:val="single" w:sz="4" w:space="0" w:color="auto"/>
                    <w:right w:val="single" w:sz="4" w:space="0" w:color="auto"/>
                  </w:tcBorders>
                  <w:shd w:val="clear" w:color="auto" w:fill="FFFFFF" w:themeFill="background1"/>
                  <w:vAlign w:val="center"/>
                </w:tcPr>
                <w:p w14:paraId="30B2F089" w14:textId="77777777" w:rsidR="00F70F49" w:rsidRPr="007E0AAF" w:rsidRDefault="00F70F49" w:rsidP="00F70F49">
                  <w:pPr>
                    <w:jc w:val="center"/>
                    <w:rPr>
                      <w:rFonts w:ascii="ITC Avant Garde" w:hAnsi="ITC Avant Garde"/>
                      <w:sz w:val="18"/>
                      <w:szCs w:val="18"/>
                    </w:rPr>
                  </w:pPr>
                  <w:r w:rsidRPr="007E0AAF">
                    <w:rPr>
                      <w:rFonts w:ascii="ITC Avant Garde" w:hAnsi="ITC Avant Garde"/>
                      <w:sz w:val="18"/>
                      <w:szCs w:val="18"/>
                    </w:rPr>
                    <w:t>Otra</w:t>
                  </w:r>
                </w:p>
              </w:tc>
              <w:tc>
                <w:tcPr>
                  <w:tcW w:w="1476" w:type="dxa"/>
                  <w:tcBorders>
                    <w:left w:val="single" w:sz="4" w:space="0" w:color="auto"/>
                    <w:right w:val="single" w:sz="4" w:space="0" w:color="auto"/>
                  </w:tcBorders>
                  <w:shd w:val="clear" w:color="auto" w:fill="FFFFFF" w:themeFill="background1"/>
                  <w:vAlign w:val="center"/>
                </w:tcPr>
                <w:p w14:paraId="509593A6" w14:textId="23103784" w:rsidR="00F70F49" w:rsidRPr="007E0AAF" w:rsidRDefault="00C3113D" w:rsidP="00F70F49">
                  <w:pPr>
                    <w:jc w:val="center"/>
                    <w:rPr>
                      <w:rFonts w:ascii="ITC Avant Garde" w:hAnsi="ITC Avant Garde"/>
                      <w:sz w:val="18"/>
                      <w:szCs w:val="18"/>
                    </w:rPr>
                  </w:pPr>
                  <w:r w:rsidRPr="007E0AAF">
                    <w:rPr>
                      <w:rFonts w:ascii="ITC Avant Garde" w:hAnsi="ITC Avant Garde"/>
                      <w:sz w:val="18"/>
                      <w:szCs w:val="18"/>
                    </w:rPr>
                    <w:t>PSI</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14:paraId="154E1B87" w14:textId="69F6CDC6" w:rsidR="00F70F49" w:rsidRPr="007E0AAF" w:rsidRDefault="007E0AAF" w:rsidP="00F70F49">
                  <w:pPr>
                    <w:jc w:val="both"/>
                    <w:rPr>
                      <w:rFonts w:ascii="ITC Avant Garde" w:hAnsi="ITC Avant Garde"/>
                      <w:sz w:val="18"/>
                      <w:szCs w:val="18"/>
                    </w:rPr>
                  </w:pPr>
                  <w:r w:rsidRPr="007E0AAF">
                    <w:rPr>
                      <w:rFonts w:ascii="ITC Avant Garde" w:hAnsi="ITC Avant Garde"/>
                      <w:sz w:val="18"/>
                      <w:szCs w:val="18"/>
                    </w:rPr>
                    <w:t>Facilitar la presentación de la información y su respectivo procesamiento.</w:t>
                  </w:r>
                </w:p>
              </w:tc>
            </w:tr>
          </w:tbl>
          <w:p w14:paraId="19A678A1" w14:textId="2E9A4E39" w:rsidR="00476B81" w:rsidRPr="00476B81" w:rsidRDefault="00476B81" w:rsidP="00225DA6">
            <w:pPr>
              <w:jc w:val="both"/>
              <w:rPr>
                <w:rFonts w:ascii="ITC Avant Garde" w:hAnsi="ITC Avant Garde"/>
                <w:sz w:val="18"/>
                <w:szCs w:val="18"/>
              </w:rPr>
            </w:pPr>
          </w:p>
        </w:tc>
      </w:tr>
    </w:tbl>
    <w:p w14:paraId="00397F87" w14:textId="77777777" w:rsidR="00E84534" w:rsidRPr="007F2294"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7F2294" w14:paraId="65C7888B" w14:textId="77777777" w:rsidTr="00AD4689">
        <w:trPr>
          <w:trHeight w:val="1793"/>
        </w:trPr>
        <w:tc>
          <w:tcPr>
            <w:tcW w:w="8828" w:type="dxa"/>
          </w:tcPr>
          <w:p w14:paraId="38DE1A36" w14:textId="77777777" w:rsidR="005335CF" w:rsidRPr="007F2294" w:rsidRDefault="00376614" w:rsidP="00225DA6">
            <w:pPr>
              <w:jc w:val="both"/>
              <w:rPr>
                <w:rFonts w:ascii="ITC Avant Garde" w:hAnsi="ITC Avant Garde"/>
                <w:b/>
                <w:sz w:val="18"/>
                <w:szCs w:val="18"/>
              </w:rPr>
            </w:pPr>
            <w:r w:rsidRPr="007F2294">
              <w:rPr>
                <w:rFonts w:ascii="ITC Avant Garde" w:hAnsi="ITC Avant Garde"/>
                <w:b/>
                <w:sz w:val="18"/>
                <w:szCs w:val="18"/>
              </w:rPr>
              <w:lastRenderedPageBreak/>
              <w:t>11</w:t>
            </w:r>
            <w:r w:rsidR="005335CF" w:rsidRPr="007F2294">
              <w:rPr>
                <w:rFonts w:ascii="ITC Avant Garde" w:hAnsi="ITC Avant Garde"/>
                <w:b/>
                <w:sz w:val="18"/>
                <w:szCs w:val="18"/>
              </w:rPr>
              <w:t xml:space="preserve">.- Señale y describa si la propuesta de regulación </w:t>
            </w:r>
            <w:r w:rsidR="00427F29" w:rsidRPr="007F2294">
              <w:rPr>
                <w:rFonts w:ascii="ITC Avant Garde" w:hAnsi="ITC Avant Garde"/>
                <w:b/>
                <w:sz w:val="18"/>
                <w:szCs w:val="18"/>
              </w:rPr>
              <w:t xml:space="preserve">incidirá </w:t>
            </w:r>
            <w:r w:rsidR="005335CF" w:rsidRPr="007F2294">
              <w:rPr>
                <w:rFonts w:ascii="ITC Avant Garde" w:hAnsi="ITC Avant Garde"/>
                <w:b/>
                <w:sz w:val="18"/>
                <w:szCs w:val="18"/>
              </w:rPr>
              <w:t>en el comercio nacional e internacional.</w:t>
            </w:r>
          </w:p>
          <w:p w14:paraId="3BA05DFD" w14:textId="77777777" w:rsidR="005335CF" w:rsidRPr="007F2294" w:rsidRDefault="005335CF" w:rsidP="00225DA6">
            <w:pPr>
              <w:jc w:val="both"/>
              <w:rPr>
                <w:rFonts w:ascii="ITC Avant Garde" w:hAnsi="ITC Avant Garde"/>
                <w:color w:val="000000" w:themeColor="text1"/>
                <w:sz w:val="18"/>
                <w:szCs w:val="18"/>
              </w:rPr>
            </w:pPr>
            <w:r w:rsidRPr="007F2294">
              <w:rPr>
                <w:rFonts w:ascii="ITC Avant Garde" w:hAnsi="ITC Avant Garde"/>
                <w:color w:val="000000" w:themeColor="text1"/>
                <w:sz w:val="18"/>
                <w:szCs w:val="18"/>
              </w:rPr>
              <w:t xml:space="preserve">Seleccione todas las que resulten aplicables y agregue </w:t>
            </w:r>
            <w:r w:rsidR="00BA6819" w:rsidRPr="007F2294">
              <w:rPr>
                <w:rFonts w:ascii="ITC Avant Garde" w:hAnsi="ITC Avant Garde"/>
                <w:color w:val="000000" w:themeColor="text1"/>
                <w:sz w:val="18"/>
                <w:szCs w:val="18"/>
              </w:rPr>
              <w:t>las filas</w:t>
            </w:r>
            <w:r w:rsidRPr="007F2294">
              <w:rPr>
                <w:rFonts w:ascii="ITC Avant Garde" w:hAnsi="ITC Avant Garde"/>
                <w:color w:val="000000" w:themeColor="text1"/>
                <w:sz w:val="18"/>
                <w:szCs w:val="18"/>
              </w:rPr>
              <w:t xml:space="preserve"> </w:t>
            </w:r>
            <w:r w:rsidR="001576FA" w:rsidRPr="007F2294">
              <w:rPr>
                <w:rFonts w:ascii="ITC Avant Garde" w:hAnsi="ITC Avant Garde"/>
                <w:color w:val="000000" w:themeColor="text1"/>
                <w:sz w:val="18"/>
                <w:szCs w:val="18"/>
              </w:rPr>
              <w:t>que considere</w:t>
            </w:r>
            <w:r w:rsidRPr="007F2294">
              <w:rPr>
                <w:rFonts w:ascii="ITC Avant Garde" w:hAnsi="ITC Avant Garde"/>
                <w:color w:val="000000" w:themeColor="text1"/>
                <w:sz w:val="18"/>
                <w:szCs w:val="18"/>
              </w:rPr>
              <w:t xml:space="preserve"> necesari</w:t>
            </w:r>
            <w:r w:rsidR="00BA6819" w:rsidRPr="007F2294">
              <w:rPr>
                <w:rFonts w:ascii="ITC Avant Garde" w:hAnsi="ITC Avant Garde"/>
                <w:color w:val="000000" w:themeColor="text1"/>
                <w:sz w:val="18"/>
                <w:szCs w:val="18"/>
              </w:rPr>
              <w:t>a</w:t>
            </w:r>
            <w:r w:rsidRPr="007F2294">
              <w:rPr>
                <w:rFonts w:ascii="ITC Avant Garde" w:hAnsi="ITC Avant Garde"/>
                <w:color w:val="000000" w:themeColor="text1"/>
                <w:sz w:val="18"/>
                <w:szCs w:val="18"/>
              </w:rPr>
              <w:t>s</w:t>
            </w:r>
            <w:r w:rsidR="00DD4D9A" w:rsidRPr="007F2294">
              <w:rPr>
                <w:rFonts w:ascii="ITC Avant Garde" w:hAnsi="ITC Avant Garde"/>
                <w:color w:val="000000" w:themeColor="text1"/>
                <w:sz w:val="18"/>
                <w:szCs w:val="18"/>
              </w:rPr>
              <w:t>.</w:t>
            </w:r>
            <w:r w:rsidR="00B14F33" w:rsidRPr="007F2294">
              <w:rPr>
                <w:rFonts w:ascii="ITC Avant Garde" w:hAnsi="ITC Avant Garde"/>
                <w:color w:val="000000" w:themeColor="text1"/>
                <w:sz w:val="18"/>
                <w:szCs w:val="18"/>
              </w:rPr>
              <w:t xml:space="preserve"> </w:t>
            </w:r>
          </w:p>
          <w:p w14:paraId="12428902" w14:textId="77777777" w:rsidR="005335CF" w:rsidRPr="007F2294"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7F2294" w14:paraId="0CC85137" w14:textId="77777777" w:rsidTr="00023BBB">
              <w:trPr>
                <w:jc w:val="center"/>
              </w:trPr>
              <w:tc>
                <w:tcPr>
                  <w:tcW w:w="2150" w:type="dxa"/>
                  <w:tcBorders>
                    <w:bottom w:val="single" w:sz="4" w:space="0" w:color="auto"/>
                  </w:tcBorders>
                  <w:shd w:val="clear" w:color="auto" w:fill="A8D08D" w:themeFill="accent6" w:themeFillTint="99"/>
                </w:tcPr>
                <w:p w14:paraId="1D8EB9E4" w14:textId="77777777" w:rsidR="005335CF" w:rsidRPr="007F2294" w:rsidRDefault="005335CF" w:rsidP="00225DA6">
                  <w:pPr>
                    <w:jc w:val="center"/>
                    <w:rPr>
                      <w:rFonts w:ascii="ITC Avant Garde" w:hAnsi="ITC Avant Garde"/>
                      <w:b/>
                      <w:sz w:val="18"/>
                      <w:szCs w:val="18"/>
                    </w:rPr>
                  </w:pPr>
                  <w:r w:rsidRPr="007F2294">
                    <w:rPr>
                      <w:rFonts w:ascii="ITC Avant Garde" w:hAnsi="ITC Avant Garde"/>
                      <w:b/>
                      <w:sz w:val="18"/>
                      <w:szCs w:val="18"/>
                    </w:rPr>
                    <w:t xml:space="preserve">Tipo </w:t>
                  </w:r>
                </w:p>
              </w:tc>
              <w:tc>
                <w:tcPr>
                  <w:tcW w:w="6452" w:type="dxa"/>
                  <w:shd w:val="clear" w:color="auto" w:fill="A8D08D" w:themeFill="accent6" w:themeFillTint="99"/>
                </w:tcPr>
                <w:p w14:paraId="077E2118" w14:textId="77777777" w:rsidR="005335CF" w:rsidRPr="007F2294" w:rsidRDefault="005335CF" w:rsidP="00225DA6">
                  <w:pPr>
                    <w:jc w:val="center"/>
                    <w:rPr>
                      <w:rFonts w:ascii="ITC Avant Garde" w:hAnsi="ITC Avant Garde"/>
                      <w:b/>
                      <w:sz w:val="18"/>
                      <w:szCs w:val="18"/>
                    </w:rPr>
                  </w:pPr>
                  <w:r w:rsidRPr="007F2294">
                    <w:rPr>
                      <w:rFonts w:ascii="ITC Avant Garde" w:hAnsi="ITC Avant Garde"/>
                      <w:b/>
                      <w:sz w:val="18"/>
                      <w:szCs w:val="18"/>
                    </w:rPr>
                    <w:t>Descripción de las posibles incidencias</w:t>
                  </w:r>
                </w:p>
              </w:tc>
            </w:tr>
            <w:tr w:rsidR="005335CF" w:rsidRPr="007F2294" w14:paraId="59C53313" w14:textId="77777777" w:rsidTr="00023BBB">
              <w:trPr>
                <w:jc w:val="center"/>
              </w:trPr>
              <w:sdt>
                <w:sdtPr>
                  <w:rPr>
                    <w:rFonts w:ascii="ITC Avant Garde" w:hAnsi="ITC Avant Garde"/>
                    <w:sz w:val="18"/>
                    <w:szCs w:val="18"/>
                  </w:rPr>
                  <w:alias w:val="Tipo"/>
                  <w:tag w:val="TIpo"/>
                  <w:id w:val="848215932"/>
                  <w:placeholder>
                    <w:docPart w:val="3A9912A260E14AD7936F162A8F0CC170"/>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E066FF" w14:textId="572CA45D" w:rsidR="005335CF" w:rsidRPr="007F2294" w:rsidRDefault="00B160A0" w:rsidP="00B160A0">
                      <w:pPr>
                        <w:rPr>
                          <w:rFonts w:ascii="ITC Avant Garde" w:hAnsi="ITC Avant Garde"/>
                          <w:sz w:val="18"/>
                          <w:szCs w:val="18"/>
                        </w:rPr>
                      </w:pPr>
                      <w:r w:rsidRPr="007F2294" w:rsidDel="00440DF4">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6ADC316E" w14:textId="08A73F12" w:rsidR="005335CF" w:rsidRPr="007F2294" w:rsidRDefault="005C4446" w:rsidP="00152380">
                  <w:pPr>
                    <w:jc w:val="both"/>
                    <w:rPr>
                      <w:rFonts w:ascii="ITC Avant Garde" w:hAnsi="ITC Avant Garde"/>
                      <w:sz w:val="18"/>
                      <w:szCs w:val="18"/>
                    </w:rPr>
                  </w:pPr>
                  <w:r>
                    <w:rPr>
                      <w:rFonts w:ascii="ITC Avant Garde" w:hAnsi="ITC Avant Garde"/>
                      <w:sz w:val="18"/>
                      <w:szCs w:val="18"/>
                    </w:rPr>
                    <w:t>Evitar afectaciones a</w:t>
                  </w:r>
                  <w:r w:rsidR="00746DA6" w:rsidRPr="007F2294">
                    <w:rPr>
                      <w:rFonts w:ascii="ITC Avant Garde" w:hAnsi="ITC Avant Garde"/>
                      <w:sz w:val="18"/>
                      <w:szCs w:val="18"/>
                    </w:rPr>
                    <w:t xml:space="preserve"> la competencia y libre concurrencia</w:t>
                  </w:r>
                  <w:r>
                    <w:rPr>
                      <w:rFonts w:ascii="ITC Avant Garde" w:hAnsi="ITC Avant Garde"/>
                      <w:sz w:val="18"/>
                      <w:szCs w:val="18"/>
                    </w:rPr>
                    <w:t xml:space="preserve"> y, por ende, a los usuarios finales, derivadas de prácticas contrarias a lo establecido en la regulación</w:t>
                  </w:r>
                  <w:r w:rsidR="00746DA6" w:rsidRPr="007F2294">
                    <w:rPr>
                      <w:rFonts w:ascii="ITC Avant Garde" w:hAnsi="ITC Avant Garde"/>
                      <w:sz w:val="18"/>
                      <w:szCs w:val="18"/>
                    </w:rPr>
                    <w:t xml:space="preserve"> en la prestación de servicios por parte de los PSI</w:t>
                  </w:r>
                  <w:r w:rsidR="00777641" w:rsidRPr="007F2294">
                    <w:rPr>
                      <w:rFonts w:ascii="ITC Avant Garde" w:hAnsi="ITC Avant Garde"/>
                      <w:sz w:val="18"/>
                      <w:szCs w:val="18"/>
                    </w:rPr>
                    <w:t>.</w:t>
                  </w:r>
                </w:p>
                <w:p w14:paraId="1C613F46" w14:textId="77777777" w:rsidR="008E3ABA" w:rsidRPr="007F2294" w:rsidRDefault="008E3ABA" w:rsidP="00152380">
                  <w:pPr>
                    <w:jc w:val="both"/>
                    <w:rPr>
                      <w:rFonts w:ascii="ITC Avant Garde" w:hAnsi="ITC Avant Garde"/>
                      <w:sz w:val="18"/>
                      <w:szCs w:val="18"/>
                    </w:rPr>
                  </w:pPr>
                </w:p>
              </w:tc>
            </w:tr>
          </w:tbl>
          <w:p w14:paraId="7D454726" w14:textId="77777777" w:rsidR="002025CB" w:rsidRPr="007F2294" w:rsidRDefault="002025CB" w:rsidP="00225DA6">
            <w:pPr>
              <w:jc w:val="both"/>
              <w:rPr>
                <w:rFonts w:ascii="ITC Avant Garde" w:hAnsi="ITC Avant Garde"/>
                <w:sz w:val="18"/>
                <w:szCs w:val="18"/>
              </w:rPr>
            </w:pPr>
          </w:p>
        </w:tc>
      </w:tr>
    </w:tbl>
    <w:p w14:paraId="32CE338F" w14:textId="77777777" w:rsidR="003A3E18" w:rsidRPr="007F2294"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1855CB" w:rsidRPr="007F2294" w14:paraId="607CD439" w14:textId="77777777" w:rsidTr="001855CB">
        <w:tc>
          <w:tcPr>
            <w:tcW w:w="8828" w:type="dxa"/>
          </w:tcPr>
          <w:p w14:paraId="2B9CC07A" w14:textId="175722CB" w:rsidR="001855CB" w:rsidRPr="007F2294" w:rsidRDefault="001855CB" w:rsidP="00A35A74">
            <w:pPr>
              <w:jc w:val="both"/>
              <w:rPr>
                <w:rFonts w:ascii="ITC Avant Garde" w:hAnsi="ITC Avant Garde"/>
                <w:b/>
                <w:sz w:val="18"/>
                <w:szCs w:val="18"/>
              </w:rPr>
            </w:pPr>
            <w:r w:rsidRPr="007F2294">
              <w:rPr>
                <w:rFonts w:ascii="ITC Avant Garde" w:hAnsi="ITC Avant Garde"/>
                <w:b/>
                <w:sz w:val="18"/>
                <w:szCs w:val="18"/>
              </w:rPr>
              <w:t>12. Indique si la propuesta de regulación reforzará algún derecho de los consumidores, usuarios, audiencias, población indígena, grupos vulnerables y/o industria de los sectores de telecomunicaciones y radiodifusión.</w:t>
            </w:r>
          </w:p>
          <w:p w14:paraId="3790E5C2" w14:textId="77777777" w:rsidR="001855CB" w:rsidRPr="007F2294" w:rsidRDefault="001855CB" w:rsidP="00E21B49">
            <w:pPr>
              <w:jc w:val="both"/>
              <w:rPr>
                <w:rFonts w:ascii="ITC Avant Garde" w:hAnsi="ITC Avant Garde"/>
                <w:sz w:val="18"/>
                <w:szCs w:val="18"/>
              </w:rPr>
            </w:pPr>
          </w:p>
          <w:p w14:paraId="21A46615" w14:textId="0B212514" w:rsidR="001855CB" w:rsidRDefault="001855CB" w:rsidP="003E49FA">
            <w:pPr>
              <w:jc w:val="both"/>
              <w:rPr>
                <w:rFonts w:ascii="ITC Avant Garde" w:hAnsi="ITC Avant Garde"/>
                <w:sz w:val="18"/>
                <w:szCs w:val="18"/>
              </w:rPr>
            </w:pPr>
            <w:r w:rsidRPr="007F2294">
              <w:rPr>
                <w:rFonts w:ascii="ITC Avant Garde" w:hAnsi="ITC Avant Garde"/>
                <w:sz w:val="18"/>
                <w:szCs w:val="18"/>
              </w:rPr>
              <w:t>La</w:t>
            </w:r>
            <w:r>
              <w:rPr>
                <w:rFonts w:ascii="ITC Avant Garde" w:hAnsi="ITC Avant Garde"/>
                <w:sz w:val="18"/>
                <w:szCs w:val="18"/>
              </w:rPr>
              <w:t xml:space="preserve"> definición de los términos y formato relativo al informe semestral que deberán presentar los PSI de conformidad con lo establecido en los artículos 11 y Cuarto Transitorio de los Lineamientos </w:t>
            </w:r>
            <w:r w:rsidRPr="00013A8E">
              <w:rPr>
                <w:rFonts w:ascii="ITC Avant Garde" w:hAnsi="ITC Avant Garde"/>
                <w:sz w:val="18"/>
                <w:szCs w:val="18"/>
              </w:rPr>
              <w:t>para la gestión de tráfico y administración de red a que deberán sujetarse los concesionarios y autorizados que presten el servicio de acceso a Internet</w:t>
            </w:r>
            <w:r>
              <w:rPr>
                <w:rFonts w:ascii="ITC Avant Garde" w:hAnsi="ITC Avant Garde"/>
                <w:sz w:val="18"/>
                <w:szCs w:val="18"/>
              </w:rPr>
              <w:t xml:space="preserve">, son un insumo </w:t>
            </w:r>
            <w:r w:rsidRPr="0050172B">
              <w:rPr>
                <w:rFonts w:ascii="ITC Avant Garde" w:hAnsi="ITC Avant Garde"/>
                <w:sz w:val="18"/>
                <w:szCs w:val="18"/>
              </w:rPr>
              <w:t>para la elaboración de un reporte anual en el cual el Instituto podrá determinar la necesidad de actualizar los Lineamientos, o bien, de revisar prácticas y políticas de gestión de tráfico y administración de red específicas, así como ofertas de servicios.</w:t>
            </w:r>
          </w:p>
          <w:p w14:paraId="33E75E09" w14:textId="4E0F3B96" w:rsidR="001855CB" w:rsidRDefault="001855CB" w:rsidP="003E49FA">
            <w:pPr>
              <w:jc w:val="both"/>
              <w:rPr>
                <w:rFonts w:ascii="ITC Avant Garde" w:hAnsi="ITC Avant Garde"/>
                <w:sz w:val="18"/>
                <w:szCs w:val="18"/>
              </w:rPr>
            </w:pPr>
          </w:p>
          <w:p w14:paraId="00926892" w14:textId="5F557D48" w:rsidR="001855CB" w:rsidRDefault="001855CB">
            <w:pPr>
              <w:jc w:val="both"/>
              <w:rPr>
                <w:rFonts w:ascii="ITC Avant Garde" w:hAnsi="ITC Avant Garde"/>
                <w:sz w:val="18"/>
                <w:szCs w:val="18"/>
              </w:rPr>
            </w:pPr>
            <w:r>
              <w:rPr>
                <w:rFonts w:ascii="ITC Avant Garde" w:hAnsi="ITC Avant Garde"/>
                <w:sz w:val="18"/>
                <w:szCs w:val="18"/>
              </w:rPr>
              <w:t xml:space="preserve">En tal sentido, el informe semestral para el cual se expiden los términos y el </w:t>
            </w:r>
            <w:r w:rsidR="000A5795">
              <w:rPr>
                <w:rFonts w:ascii="ITC Avant Garde" w:hAnsi="ITC Avant Garde"/>
                <w:sz w:val="18"/>
                <w:szCs w:val="18"/>
              </w:rPr>
              <w:t>formato</w:t>
            </w:r>
            <w:r>
              <w:rPr>
                <w:rFonts w:ascii="ITC Avant Garde" w:hAnsi="ITC Avant Garde"/>
                <w:sz w:val="18"/>
                <w:szCs w:val="18"/>
              </w:rPr>
              <w:t xml:space="preserve"> contribuye a</w:t>
            </w:r>
            <w:r w:rsidRPr="0050172B">
              <w:rPr>
                <w:rFonts w:ascii="ITC Avant Garde" w:hAnsi="ITC Avant Garde"/>
                <w:sz w:val="18"/>
                <w:szCs w:val="18"/>
              </w:rPr>
              <w:t xml:space="preserve"> mitigar las asimetrías de información entre los PSI y el Instituto,</w:t>
            </w:r>
            <w:r>
              <w:rPr>
                <w:rFonts w:ascii="ITC Avant Garde" w:hAnsi="ITC Avant Garde"/>
                <w:sz w:val="18"/>
                <w:szCs w:val="18"/>
              </w:rPr>
              <w:t xml:space="preserve"> y permite que este Instituto cuente con un insumo que le permita dar seguimiento a las ofertas del servicio de acceso a Internet y otros servicios de telecomunicaciones que los PSI pongan a disposición de los usuarios finales. Por tanto, los términos y el formato contribuyen a alcanzar el objetivo regulatorio de los Lineamientos, reforzando los principios reconocidos en los artículos 145 y 146 de la LFTR, tanto para los usuarios del servicio de acceso a Internet como los PSI.</w:t>
            </w:r>
            <w:r w:rsidR="00FF5FDC">
              <w:rPr>
                <w:rFonts w:ascii="ITC Avant Garde" w:hAnsi="ITC Avant Garde"/>
                <w:sz w:val="18"/>
                <w:szCs w:val="18"/>
              </w:rPr>
              <w:t xml:space="preserve"> </w:t>
            </w:r>
          </w:p>
          <w:p w14:paraId="72758947" w14:textId="77777777" w:rsidR="001855CB" w:rsidRDefault="001855CB" w:rsidP="00414F97">
            <w:pPr>
              <w:jc w:val="both"/>
              <w:rPr>
                <w:rFonts w:ascii="ITC Avant Garde" w:hAnsi="ITC Avant Garde"/>
                <w:sz w:val="18"/>
                <w:szCs w:val="18"/>
              </w:rPr>
            </w:pPr>
          </w:p>
          <w:p w14:paraId="396DCBCD" w14:textId="2F8DBFE4" w:rsidR="001855CB" w:rsidRPr="0050172B" w:rsidRDefault="001855CB" w:rsidP="00414F97">
            <w:pPr>
              <w:jc w:val="both"/>
              <w:rPr>
                <w:rFonts w:ascii="ITC Avant Garde" w:hAnsi="ITC Avant Garde"/>
                <w:sz w:val="18"/>
                <w:szCs w:val="18"/>
              </w:rPr>
            </w:pPr>
            <w:r>
              <w:rPr>
                <w:rFonts w:ascii="ITC Avant Garde" w:hAnsi="ITC Avant Garde"/>
                <w:sz w:val="18"/>
                <w:szCs w:val="18"/>
              </w:rPr>
              <w:t xml:space="preserve">Por otra parte, la expedición de los términos y el formato permitirá otorgar a la industria claridad y certeza respecto a la información que deben presentar ante el Instituto. </w:t>
            </w:r>
          </w:p>
          <w:p w14:paraId="41FEEDD6" w14:textId="77777777" w:rsidR="001855CB" w:rsidRPr="0050172B" w:rsidRDefault="001855CB" w:rsidP="003E49FA">
            <w:pPr>
              <w:jc w:val="both"/>
              <w:rPr>
                <w:rFonts w:ascii="ITC Avant Garde" w:hAnsi="ITC Avant Garde"/>
                <w:sz w:val="18"/>
                <w:szCs w:val="18"/>
              </w:rPr>
            </w:pPr>
          </w:p>
          <w:p w14:paraId="20BF2861" w14:textId="2CD7C2C2" w:rsidR="001855CB" w:rsidRPr="007F2294" w:rsidRDefault="001855CB" w:rsidP="001855CB">
            <w:pPr>
              <w:jc w:val="both"/>
              <w:rPr>
                <w:rFonts w:ascii="ITC Avant Garde" w:hAnsi="ITC Avant Garde"/>
                <w:sz w:val="18"/>
                <w:szCs w:val="18"/>
              </w:rPr>
            </w:pPr>
          </w:p>
        </w:tc>
      </w:tr>
    </w:tbl>
    <w:p w14:paraId="2FE67762" w14:textId="77777777" w:rsidR="008933E4" w:rsidRPr="007F2294"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7F2294" w14:paraId="48580B7B" w14:textId="77777777" w:rsidTr="00D500A9">
        <w:tc>
          <w:tcPr>
            <w:tcW w:w="8828" w:type="dxa"/>
          </w:tcPr>
          <w:p w14:paraId="377EBAED" w14:textId="1F63B173" w:rsidR="00D500A9" w:rsidRPr="007F2294" w:rsidRDefault="00D500A9" w:rsidP="00225DA6">
            <w:pPr>
              <w:jc w:val="both"/>
              <w:rPr>
                <w:rFonts w:ascii="ITC Avant Garde" w:hAnsi="ITC Avant Garde"/>
                <w:b/>
                <w:sz w:val="18"/>
                <w:szCs w:val="18"/>
              </w:rPr>
            </w:pPr>
            <w:r w:rsidRPr="007F2294">
              <w:rPr>
                <w:rFonts w:ascii="ITC Avant Garde" w:hAnsi="ITC Avant Garde"/>
                <w:b/>
                <w:sz w:val="18"/>
                <w:szCs w:val="18"/>
              </w:rPr>
              <w:t>1</w:t>
            </w:r>
            <w:r w:rsidR="00376614" w:rsidRPr="007F2294">
              <w:rPr>
                <w:rFonts w:ascii="ITC Avant Garde" w:hAnsi="ITC Avant Garde"/>
                <w:b/>
                <w:sz w:val="18"/>
                <w:szCs w:val="18"/>
              </w:rPr>
              <w:t>3</w:t>
            </w:r>
            <w:r w:rsidRPr="007F2294">
              <w:rPr>
                <w:rFonts w:ascii="ITC Avant Garde" w:hAnsi="ITC Avant Garde"/>
                <w:b/>
                <w:sz w:val="18"/>
                <w:szCs w:val="18"/>
              </w:rPr>
              <w:t>.- Indique, por grupo de población, los costos</w:t>
            </w:r>
            <w:r w:rsidR="00503ECB" w:rsidRPr="007F2294">
              <w:rPr>
                <w:rStyle w:val="Refdenotaalpie"/>
                <w:rFonts w:ascii="ITC Avant Garde" w:hAnsi="ITC Avant Garde"/>
                <w:b/>
                <w:sz w:val="18"/>
                <w:szCs w:val="18"/>
              </w:rPr>
              <w:footnoteReference w:id="13"/>
            </w:r>
            <w:r w:rsidRPr="007F2294">
              <w:rPr>
                <w:rFonts w:ascii="ITC Avant Garde" w:hAnsi="ITC Avant Garde"/>
                <w:b/>
                <w:sz w:val="18"/>
                <w:szCs w:val="18"/>
              </w:rPr>
              <w:t xml:space="preserve"> y los beneficios más significativos derivados de la propuesta de regulación. </w:t>
            </w:r>
          </w:p>
          <w:p w14:paraId="13D5E526" w14:textId="1311BE88" w:rsidR="00D500A9" w:rsidRPr="007F2294" w:rsidRDefault="00D500A9" w:rsidP="00225DA6">
            <w:pPr>
              <w:jc w:val="both"/>
              <w:rPr>
                <w:rFonts w:ascii="ITC Avant Garde" w:hAnsi="ITC Avant Garde"/>
                <w:sz w:val="18"/>
                <w:szCs w:val="18"/>
              </w:rPr>
            </w:pPr>
            <w:r w:rsidRPr="007F2294">
              <w:rPr>
                <w:rFonts w:ascii="ITC Avant Garde" w:hAnsi="ITC Avant Garde"/>
                <w:sz w:val="18"/>
                <w:szCs w:val="18"/>
              </w:rPr>
              <w:t xml:space="preserve">Para la estimación cuantitativa, asigne un valor en pesos a las ganancias y pérdidas generadas con la regulación propuesta, especificando </w:t>
            </w:r>
            <w:r w:rsidR="00CE5C9B" w:rsidRPr="007F2294">
              <w:rPr>
                <w:rFonts w:ascii="ITC Avant Garde" w:hAnsi="ITC Avant Garde"/>
                <w:sz w:val="18"/>
                <w:szCs w:val="18"/>
              </w:rPr>
              <w:t xml:space="preserve">lo conducente </w:t>
            </w:r>
            <w:r w:rsidRPr="007F2294">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7F2294">
              <w:rPr>
                <w:rFonts w:ascii="ITC Avant Garde" w:hAnsi="ITC Avant Garde"/>
                <w:sz w:val="18"/>
                <w:szCs w:val="18"/>
              </w:rPr>
              <w:t>A</w:t>
            </w:r>
            <w:r w:rsidR="00A35A74" w:rsidRPr="007F2294">
              <w:rPr>
                <w:rFonts w:ascii="ITC Avant Garde" w:hAnsi="ITC Avant Garde"/>
                <w:sz w:val="18"/>
                <w:szCs w:val="18"/>
              </w:rPr>
              <w:t>greg</w:t>
            </w:r>
            <w:r w:rsidR="000B1D99" w:rsidRPr="007F2294">
              <w:rPr>
                <w:rFonts w:ascii="ITC Avant Garde" w:hAnsi="ITC Avant Garde"/>
                <w:sz w:val="18"/>
                <w:szCs w:val="18"/>
              </w:rPr>
              <w:t>ue</w:t>
            </w:r>
            <w:r w:rsidR="00A35A74" w:rsidRPr="007F2294">
              <w:rPr>
                <w:rFonts w:ascii="ITC Avant Garde" w:hAnsi="ITC Avant Garde"/>
                <w:sz w:val="18"/>
                <w:szCs w:val="18"/>
              </w:rPr>
              <w:t xml:space="preserve"> las filas que considere </w:t>
            </w:r>
            <w:r w:rsidR="000B1D99" w:rsidRPr="007F2294">
              <w:rPr>
                <w:rFonts w:ascii="ITC Avant Garde" w:hAnsi="ITC Avant Garde"/>
                <w:sz w:val="18"/>
                <w:szCs w:val="18"/>
              </w:rPr>
              <w:t>necesarias</w:t>
            </w:r>
            <w:r w:rsidR="00A35A74" w:rsidRPr="007F2294">
              <w:rPr>
                <w:rFonts w:ascii="ITC Avant Garde" w:hAnsi="ITC Avant Garde"/>
                <w:sz w:val="18"/>
                <w:szCs w:val="18"/>
              </w:rPr>
              <w:t>.</w:t>
            </w:r>
          </w:p>
          <w:p w14:paraId="2AC73243" w14:textId="6AB16978" w:rsidR="004378C3" w:rsidRPr="007F2294" w:rsidRDefault="004378C3" w:rsidP="00225DA6">
            <w:pPr>
              <w:jc w:val="both"/>
              <w:rPr>
                <w:rFonts w:ascii="ITC Avant Garde" w:hAnsi="ITC Avant Garde"/>
                <w:sz w:val="18"/>
                <w:szCs w:val="18"/>
              </w:rPr>
            </w:pPr>
          </w:p>
          <w:p w14:paraId="3328219F" w14:textId="5FB6B1A2" w:rsidR="004378C3" w:rsidRPr="007F2294" w:rsidRDefault="004378C3" w:rsidP="00225DA6">
            <w:pPr>
              <w:jc w:val="both"/>
              <w:rPr>
                <w:rFonts w:ascii="ITC Avant Garde" w:hAnsi="ITC Avant Garde"/>
                <w:sz w:val="18"/>
                <w:szCs w:val="18"/>
              </w:rPr>
            </w:pPr>
            <w:r w:rsidRPr="007F2294">
              <w:rPr>
                <w:rFonts w:ascii="ITC Avant Garde" w:hAnsi="ITC Avant Garde"/>
                <w:sz w:val="18"/>
                <w:szCs w:val="18"/>
              </w:rPr>
              <w:t xml:space="preserve">En cuanto al informe semestral que los PSI entregarían al Instituto respecto al acceso gratuito a contenidos, aplicaciones y servicios patrocinados </w:t>
            </w:r>
            <w:r w:rsidR="00B66026" w:rsidRPr="007F2294">
              <w:rPr>
                <w:rFonts w:ascii="ITC Avant Garde" w:hAnsi="ITC Avant Garde"/>
                <w:sz w:val="18"/>
                <w:szCs w:val="18"/>
              </w:rPr>
              <w:t xml:space="preserve">y los servicios que preste a través de su red </w:t>
            </w:r>
            <w:r w:rsidR="00B66026" w:rsidRPr="007F2294">
              <w:rPr>
                <w:rFonts w:ascii="ITC Avant Garde" w:hAnsi="ITC Avant Garde"/>
                <w:sz w:val="18"/>
                <w:szCs w:val="18"/>
              </w:rPr>
              <w:lastRenderedPageBreak/>
              <w:t>pública de telecomunicaciones</w:t>
            </w:r>
            <w:r w:rsidR="00430FD5" w:rsidRPr="007F2294">
              <w:rPr>
                <w:rFonts w:ascii="ITC Avant Garde" w:hAnsi="ITC Avant Garde"/>
                <w:sz w:val="18"/>
                <w:szCs w:val="18"/>
              </w:rPr>
              <w:t>,</w:t>
            </w:r>
            <w:r w:rsidRPr="007F2294">
              <w:rPr>
                <w:rFonts w:ascii="ITC Avant Garde" w:hAnsi="ITC Avant Garde"/>
                <w:sz w:val="18"/>
                <w:szCs w:val="18"/>
              </w:rPr>
              <w:t xml:space="preserve"> </w:t>
            </w:r>
            <w:r w:rsidR="000C5F50" w:rsidRPr="007F2294">
              <w:rPr>
                <w:rFonts w:ascii="ITC Avant Garde" w:hAnsi="ITC Avant Garde"/>
                <w:sz w:val="18"/>
                <w:szCs w:val="18"/>
              </w:rPr>
              <w:t>y la publicación en el portal de Internet del PSI del código de políticas de gestión de tráfico y administración de red,</w:t>
            </w:r>
            <w:r w:rsidRPr="007F2294">
              <w:rPr>
                <w:rFonts w:ascii="ITC Avant Garde" w:hAnsi="ITC Avant Garde"/>
                <w:sz w:val="18"/>
                <w:szCs w:val="18"/>
              </w:rPr>
              <w:t xml:space="preserve"> se consideran los costos que se explican en la siguiente tabla.</w:t>
            </w:r>
          </w:p>
          <w:p w14:paraId="0FC4AE7C" w14:textId="13E9DC8D" w:rsidR="00673EAE" w:rsidRPr="007F2294" w:rsidRDefault="00673EAE"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675"/>
              <w:gridCol w:w="2188"/>
              <w:gridCol w:w="1720"/>
              <w:gridCol w:w="1255"/>
              <w:gridCol w:w="1764"/>
            </w:tblGrid>
            <w:tr w:rsidR="0049176D" w:rsidRPr="007F2294" w14:paraId="169247CD" w14:textId="77777777" w:rsidTr="006573B1">
              <w:trPr>
                <w:jc w:val="center"/>
              </w:trPr>
              <w:tc>
                <w:tcPr>
                  <w:tcW w:w="8602" w:type="dxa"/>
                  <w:gridSpan w:val="5"/>
                  <w:tcBorders>
                    <w:bottom w:val="single" w:sz="4" w:space="0" w:color="auto"/>
                  </w:tcBorders>
                  <w:shd w:val="clear" w:color="auto" w:fill="A8D08D" w:themeFill="accent6" w:themeFillTint="99"/>
                </w:tcPr>
                <w:p w14:paraId="554015D4" w14:textId="77777777" w:rsidR="0049176D" w:rsidRPr="007F2294" w:rsidRDefault="0049176D" w:rsidP="0049176D">
                  <w:pPr>
                    <w:jc w:val="center"/>
                    <w:rPr>
                      <w:rFonts w:ascii="ITC Avant Garde" w:hAnsi="ITC Avant Garde"/>
                      <w:b/>
                      <w:sz w:val="18"/>
                      <w:szCs w:val="18"/>
                    </w:rPr>
                  </w:pPr>
                  <w:r w:rsidRPr="007F2294">
                    <w:rPr>
                      <w:rFonts w:ascii="ITC Avant Garde" w:hAnsi="ITC Avant Garde"/>
                      <w:b/>
                      <w:sz w:val="18"/>
                      <w:szCs w:val="18"/>
                    </w:rPr>
                    <w:t>Estimación Cuantitativa</w:t>
                  </w:r>
                </w:p>
              </w:tc>
            </w:tr>
            <w:tr w:rsidR="0049176D" w:rsidRPr="007F2294" w14:paraId="6AA19938" w14:textId="77777777" w:rsidTr="00287502">
              <w:trPr>
                <w:jc w:val="center"/>
              </w:trPr>
              <w:tc>
                <w:tcPr>
                  <w:tcW w:w="1675" w:type="dxa"/>
                  <w:tcBorders>
                    <w:bottom w:val="single" w:sz="4" w:space="0" w:color="auto"/>
                  </w:tcBorders>
                  <w:shd w:val="clear" w:color="auto" w:fill="A8D08D" w:themeFill="accent6" w:themeFillTint="99"/>
                  <w:vAlign w:val="center"/>
                </w:tcPr>
                <w:p w14:paraId="04D93887" w14:textId="77777777" w:rsidR="0049176D" w:rsidRPr="007F2294" w:rsidRDefault="0049176D" w:rsidP="0049176D">
                  <w:pPr>
                    <w:jc w:val="center"/>
                    <w:rPr>
                      <w:rFonts w:ascii="ITC Avant Garde" w:hAnsi="ITC Avant Garde"/>
                      <w:b/>
                      <w:sz w:val="18"/>
                      <w:szCs w:val="18"/>
                    </w:rPr>
                  </w:pPr>
                </w:p>
                <w:p w14:paraId="1C5A373C" w14:textId="77777777" w:rsidR="0049176D" w:rsidRPr="007F2294" w:rsidRDefault="0049176D" w:rsidP="0049176D">
                  <w:pPr>
                    <w:jc w:val="center"/>
                    <w:rPr>
                      <w:rFonts w:ascii="ITC Avant Garde" w:hAnsi="ITC Avant Garde"/>
                      <w:b/>
                      <w:sz w:val="18"/>
                      <w:szCs w:val="18"/>
                    </w:rPr>
                  </w:pPr>
                  <w:r w:rsidRPr="007F2294">
                    <w:rPr>
                      <w:rFonts w:ascii="ITC Avant Garde" w:hAnsi="ITC Avant Garde"/>
                      <w:b/>
                      <w:sz w:val="18"/>
                      <w:szCs w:val="18"/>
                    </w:rPr>
                    <w:t>Población</w:t>
                  </w:r>
                </w:p>
              </w:tc>
              <w:tc>
                <w:tcPr>
                  <w:tcW w:w="2188" w:type="dxa"/>
                  <w:tcBorders>
                    <w:bottom w:val="single" w:sz="4" w:space="0" w:color="auto"/>
                  </w:tcBorders>
                  <w:shd w:val="clear" w:color="auto" w:fill="A8D08D" w:themeFill="accent6" w:themeFillTint="99"/>
                  <w:vAlign w:val="center"/>
                </w:tcPr>
                <w:p w14:paraId="4C05C85F" w14:textId="77777777" w:rsidR="0049176D" w:rsidRPr="007F2294" w:rsidRDefault="0049176D" w:rsidP="0049176D">
                  <w:pPr>
                    <w:jc w:val="center"/>
                    <w:rPr>
                      <w:rFonts w:ascii="ITC Avant Garde" w:hAnsi="ITC Avant Garde"/>
                      <w:b/>
                      <w:sz w:val="18"/>
                      <w:szCs w:val="18"/>
                    </w:rPr>
                  </w:pPr>
                  <w:r w:rsidRPr="007F2294">
                    <w:rPr>
                      <w:rFonts w:ascii="ITC Avant Garde" w:hAnsi="ITC Avant Garde"/>
                      <w:b/>
                      <w:sz w:val="18"/>
                      <w:szCs w:val="18"/>
                    </w:rPr>
                    <w:t>Descripción</w:t>
                  </w:r>
                </w:p>
              </w:tc>
              <w:tc>
                <w:tcPr>
                  <w:tcW w:w="1720" w:type="dxa"/>
                  <w:tcBorders>
                    <w:bottom w:val="single" w:sz="4" w:space="0" w:color="auto"/>
                  </w:tcBorders>
                  <w:shd w:val="clear" w:color="auto" w:fill="A8D08D" w:themeFill="accent6" w:themeFillTint="99"/>
                  <w:vAlign w:val="center"/>
                </w:tcPr>
                <w:p w14:paraId="14E4BA9B" w14:textId="77777777" w:rsidR="0049176D" w:rsidRPr="007F2294" w:rsidRDefault="0049176D" w:rsidP="0049176D">
                  <w:pPr>
                    <w:jc w:val="center"/>
                    <w:rPr>
                      <w:rFonts w:ascii="ITC Avant Garde" w:hAnsi="ITC Avant Garde"/>
                      <w:b/>
                      <w:sz w:val="18"/>
                      <w:szCs w:val="18"/>
                    </w:rPr>
                  </w:pPr>
                  <w:r w:rsidRPr="007F2294">
                    <w:rPr>
                      <w:rFonts w:ascii="ITC Avant Garde" w:hAnsi="ITC Avant Garde"/>
                      <w:b/>
                      <w:sz w:val="18"/>
                      <w:szCs w:val="18"/>
                    </w:rPr>
                    <w:t>Costos</w:t>
                  </w:r>
                </w:p>
              </w:tc>
              <w:tc>
                <w:tcPr>
                  <w:tcW w:w="1255" w:type="dxa"/>
                  <w:tcBorders>
                    <w:bottom w:val="single" w:sz="2" w:space="0" w:color="auto"/>
                  </w:tcBorders>
                  <w:shd w:val="clear" w:color="auto" w:fill="A8D08D" w:themeFill="accent6" w:themeFillTint="99"/>
                  <w:vAlign w:val="center"/>
                </w:tcPr>
                <w:p w14:paraId="25D79AD6" w14:textId="77777777" w:rsidR="0049176D" w:rsidRPr="007F2294" w:rsidRDefault="0049176D" w:rsidP="0049176D">
                  <w:pPr>
                    <w:jc w:val="center"/>
                    <w:rPr>
                      <w:rFonts w:ascii="ITC Avant Garde" w:hAnsi="ITC Avant Garde"/>
                      <w:b/>
                      <w:sz w:val="18"/>
                      <w:szCs w:val="18"/>
                    </w:rPr>
                  </w:pPr>
                  <w:r w:rsidRPr="007F2294">
                    <w:rPr>
                      <w:rFonts w:ascii="ITC Avant Garde" w:hAnsi="ITC Avant Garde"/>
                      <w:b/>
                      <w:sz w:val="18"/>
                      <w:szCs w:val="18"/>
                    </w:rPr>
                    <w:t>Beneficios</w:t>
                  </w:r>
                </w:p>
              </w:tc>
              <w:tc>
                <w:tcPr>
                  <w:tcW w:w="1764" w:type="dxa"/>
                  <w:shd w:val="clear" w:color="auto" w:fill="A8D08D" w:themeFill="accent6" w:themeFillTint="99"/>
                  <w:vAlign w:val="center"/>
                </w:tcPr>
                <w:p w14:paraId="5B5BC501" w14:textId="77777777" w:rsidR="0049176D" w:rsidRPr="007F2294" w:rsidRDefault="0049176D" w:rsidP="0049176D">
                  <w:pPr>
                    <w:jc w:val="center"/>
                    <w:rPr>
                      <w:rFonts w:ascii="ITC Avant Garde" w:hAnsi="ITC Avant Garde"/>
                      <w:b/>
                      <w:sz w:val="18"/>
                      <w:szCs w:val="18"/>
                    </w:rPr>
                  </w:pPr>
                  <w:r w:rsidRPr="007F2294">
                    <w:rPr>
                      <w:rFonts w:ascii="ITC Avant Garde" w:hAnsi="ITC Avant Garde"/>
                      <w:b/>
                      <w:sz w:val="18"/>
                      <w:szCs w:val="18"/>
                    </w:rPr>
                    <w:t>Beneficio Neto</w:t>
                  </w:r>
                </w:p>
              </w:tc>
            </w:tr>
            <w:tr w:rsidR="0049176D" w:rsidRPr="007F2294" w14:paraId="7E67805A" w14:textId="77777777" w:rsidTr="00287502">
              <w:trPr>
                <w:jc w:val="center"/>
              </w:trPr>
              <w:tc>
                <w:tcPr>
                  <w:tcW w:w="1675" w:type="dxa"/>
                  <w:tcBorders>
                    <w:top w:val="single" w:sz="4" w:space="0" w:color="auto"/>
                    <w:left w:val="single" w:sz="4" w:space="0" w:color="auto"/>
                    <w:bottom w:val="single" w:sz="4" w:space="0" w:color="auto"/>
                    <w:right w:val="single" w:sz="4" w:space="0" w:color="auto"/>
                  </w:tcBorders>
                </w:tcPr>
                <w:p w14:paraId="4613027F" w14:textId="29D1233D" w:rsidR="0049176D" w:rsidRPr="007F2294" w:rsidRDefault="00870EDF" w:rsidP="004378C3">
                  <w:pPr>
                    <w:jc w:val="center"/>
                    <w:rPr>
                      <w:rFonts w:ascii="ITC Avant Garde" w:hAnsi="ITC Avant Garde"/>
                      <w:sz w:val="18"/>
                      <w:szCs w:val="18"/>
                    </w:rPr>
                  </w:pPr>
                  <w:r w:rsidRPr="007F2294">
                    <w:rPr>
                      <w:rFonts w:ascii="ITC Avant Garde" w:hAnsi="ITC Avant Garde"/>
                      <w:sz w:val="18"/>
                      <w:szCs w:val="18"/>
                    </w:rPr>
                    <w:t>Concesionarios y autorizados</w:t>
                  </w:r>
                  <w:r w:rsidR="00430FD5" w:rsidRPr="007F2294">
                    <w:rPr>
                      <w:rFonts w:ascii="ITC Avant Garde" w:hAnsi="ITC Avant Garde"/>
                      <w:sz w:val="18"/>
                      <w:szCs w:val="18"/>
                    </w:rPr>
                    <w:t xml:space="preserve"> del servicio de acceso a Internet</w:t>
                  </w: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25391EF" w14:textId="6A834E83" w:rsidR="0049176D" w:rsidRPr="007F2294" w:rsidRDefault="0049176D" w:rsidP="00C50488">
                  <w:pPr>
                    <w:jc w:val="both"/>
                    <w:rPr>
                      <w:rFonts w:ascii="ITC Avant Garde" w:hAnsi="ITC Avant Garde"/>
                      <w:sz w:val="18"/>
                      <w:szCs w:val="18"/>
                    </w:rPr>
                  </w:pPr>
                  <w:r w:rsidRPr="007F2294">
                    <w:rPr>
                      <w:rFonts w:ascii="ITC Avant Garde" w:hAnsi="ITC Avant Garde"/>
                      <w:sz w:val="18"/>
                      <w:szCs w:val="18"/>
                    </w:rPr>
                    <w:t xml:space="preserve">Los </w:t>
                  </w:r>
                  <w:r w:rsidR="0037073D" w:rsidRPr="007F2294">
                    <w:rPr>
                      <w:rFonts w:ascii="ITC Avant Garde" w:hAnsi="ITC Avant Garde"/>
                      <w:sz w:val="18"/>
                      <w:szCs w:val="18"/>
                    </w:rPr>
                    <w:t xml:space="preserve">PSI </w:t>
                  </w:r>
                  <w:r w:rsidRPr="007F2294">
                    <w:rPr>
                      <w:rFonts w:ascii="ITC Avant Garde" w:hAnsi="ITC Avant Garde"/>
                      <w:sz w:val="18"/>
                      <w:szCs w:val="18"/>
                    </w:rPr>
                    <w:t xml:space="preserve">deberán incurrir en costos para cubrir los sueldos de los empleados que generen los </w:t>
                  </w:r>
                  <w:r w:rsidR="00061B15" w:rsidRPr="007F2294">
                    <w:rPr>
                      <w:rFonts w:ascii="ITC Avant Garde" w:hAnsi="ITC Avant Garde"/>
                      <w:sz w:val="18"/>
                      <w:szCs w:val="18"/>
                    </w:rPr>
                    <w:t xml:space="preserve">informes </w:t>
                  </w:r>
                  <w:r w:rsidR="00C50488" w:rsidRPr="007F2294">
                    <w:rPr>
                      <w:rFonts w:ascii="ITC Avant Garde" w:hAnsi="ITC Avant Garde"/>
                      <w:sz w:val="18"/>
                      <w:szCs w:val="18"/>
                    </w:rPr>
                    <w:t>semestrales</w:t>
                  </w:r>
                  <w:r w:rsidR="00061B15" w:rsidRPr="007F2294">
                    <w:rPr>
                      <w:rFonts w:ascii="ITC Avant Garde" w:hAnsi="ITC Avant Garde"/>
                      <w:sz w:val="18"/>
                      <w:szCs w:val="18"/>
                    </w:rPr>
                    <w:t xml:space="preserve"> de los servicios </w:t>
                  </w:r>
                  <w:r w:rsidR="00C50488" w:rsidRPr="007F2294">
                    <w:rPr>
                      <w:rFonts w:ascii="ITC Avant Garde" w:hAnsi="ITC Avant Garde"/>
                      <w:sz w:val="18"/>
                      <w:szCs w:val="18"/>
                    </w:rPr>
                    <w:t>sujetos a patrocinio de datos.</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tcPr>
                <w:p w14:paraId="3B1268D3" w14:textId="6DB41D7A" w:rsidR="0049176D" w:rsidRPr="000712CC" w:rsidRDefault="00061B15" w:rsidP="00870EDF">
                  <w:pPr>
                    <w:jc w:val="center"/>
                    <w:rPr>
                      <w:rFonts w:ascii="ITC Avant Garde" w:hAnsi="ITC Avant Garde"/>
                      <w:sz w:val="18"/>
                      <w:szCs w:val="18"/>
                    </w:rPr>
                  </w:pPr>
                  <w:r w:rsidRPr="000712CC">
                    <w:rPr>
                      <w:rFonts w:ascii="ITC Avant Garde" w:hAnsi="ITC Avant Garde"/>
                      <w:sz w:val="18"/>
                      <w:szCs w:val="18"/>
                    </w:rPr>
                    <w:t xml:space="preserve">$ </w:t>
                  </w:r>
                  <w:r w:rsidR="00DF1CB1" w:rsidRPr="000712CC">
                    <w:rPr>
                      <w:rFonts w:ascii="ITC Avant Garde" w:hAnsi="ITC Avant Garde"/>
                      <w:sz w:val="18"/>
                      <w:szCs w:val="18"/>
                    </w:rPr>
                    <w:t>4</w:t>
                  </w:r>
                  <w:r w:rsidR="00DF1CB1" w:rsidRPr="00DF1CB1">
                    <w:rPr>
                      <w:rFonts w:ascii="ITC Avant Garde" w:hAnsi="ITC Avant Garde"/>
                      <w:sz w:val="18"/>
                      <w:szCs w:val="18"/>
                    </w:rPr>
                    <w:t>,000,476</w:t>
                  </w:r>
                </w:p>
              </w:tc>
              <w:tc>
                <w:tcPr>
                  <w:tcW w:w="1255" w:type="dxa"/>
                  <w:tcBorders>
                    <w:left w:val="single" w:sz="4" w:space="0" w:color="auto"/>
                    <w:right w:val="single" w:sz="4" w:space="0" w:color="auto"/>
                  </w:tcBorders>
                  <w:shd w:val="clear" w:color="auto" w:fill="FFFFFF" w:themeFill="background1"/>
                  <w:vAlign w:val="center"/>
                </w:tcPr>
                <w:p w14:paraId="4C4C28D0" w14:textId="77777777" w:rsidR="0049176D" w:rsidRPr="000712CC" w:rsidRDefault="0049176D" w:rsidP="0049176D">
                  <w:pPr>
                    <w:jc w:val="center"/>
                    <w:rPr>
                      <w:rFonts w:ascii="ITC Avant Garde" w:hAnsi="ITC Avant Garde"/>
                      <w:sz w:val="18"/>
                      <w:szCs w:val="18"/>
                    </w:rPr>
                  </w:pPr>
                  <w:r w:rsidRPr="000712CC">
                    <w:rPr>
                      <w:rFonts w:ascii="ITC Avant Garde" w:hAnsi="ITC Avant Garde"/>
                      <w:sz w:val="18"/>
                      <w:szCs w:val="18"/>
                    </w:rPr>
                    <w:t>--</w:t>
                  </w:r>
                </w:p>
              </w:tc>
              <w:tc>
                <w:tcPr>
                  <w:tcW w:w="1764" w:type="dxa"/>
                  <w:tcBorders>
                    <w:left w:val="single" w:sz="4" w:space="0" w:color="auto"/>
                    <w:right w:val="single" w:sz="4" w:space="0" w:color="auto"/>
                  </w:tcBorders>
                  <w:shd w:val="clear" w:color="auto" w:fill="FFFFFF" w:themeFill="background1"/>
                  <w:vAlign w:val="center"/>
                </w:tcPr>
                <w:p w14:paraId="20C69C51" w14:textId="77777777" w:rsidR="0049176D" w:rsidRPr="000712CC" w:rsidRDefault="0049176D" w:rsidP="0049176D">
                  <w:pPr>
                    <w:jc w:val="center"/>
                    <w:rPr>
                      <w:rFonts w:ascii="ITC Avant Garde" w:hAnsi="ITC Avant Garde"/>
                      <w:sz w:val="18"/>
                      <w:szCs w:val="18"/>
                    </w:rPr>
                  </w:pPr>
                  <w:r w:rsidRPr="000712CC">
                    <w:rPr>
                      <w:rFonts w:ascii="ITC Avant Garde" w:hAnsi="ITC Avant Garde"/>
                      <w:sz w:val="18"/>
                      <w:szCs w:val="18"/>
                    </w:rPr>
                    <w:t>--</w:t>
                  </w:r>
                </w:p>
              </w:tc>
            </w:tr>
            <w:tr w:rsidR="0049176D" w:rsidRPr="007F2294" w14:paraId="5F463011" w14:textId="77777777" w:rsidTr="00287502">
              <w:trPr>
                <w:jc w:val="center"/>
              </w:trPr>
              <w:tc>
                <w:tcPr>
                  <w:tcW w:w="1675" w:type="dxa"/>
                  <w:tcBorders>
                    <w:top w:val="single" w:sz="4" w:space="0" w:color="auto"/>
                    <w:left w:val="nil"/>
                    <w:bottom w:val="nil"/>
                    <w:right w:val="nil"/>
                  </w:tcBorders>
                  <w:shd w:val="clear" w:color="auto" w:fill="FFFFFF" w:themeFill="background1"/>
                </w:tcPr>
                <w:p w14:paraId="75241AB4" w14:textId="77777777" w:rsidR="0049176D" w:rsidRPr="007F2294" w:rsidRDefault="0049176D" w:rsidP="0049176D">
                  <w:pPr>
                    <w:jc w:val="center"/>
                    <w:rPr>
                      <w:rFonts w:ascii="ITC Avant Garde" w:hAnsi="ITC Avant Garde"/>
                      <w:sz w:val="18"/>
                      <w:szCs w:val="18"/>
                    </w:rPr>
                  </w:pPr>
                </w:p>
              </w:tc>
              <w:tc>
                <w:tcPr>
                  <w:tcW w:w="2188" w:type="dxa"/>
                  <w:tcBorders>
                    <w:top w:val="single" w:sz="4" w:space="0" w:color="auto"/>
                    <w:left w:val="nil"/>
                    <w:bottom w:val="nil"/>
                    <w:right w:val="single" w:sz="4" w:space="0" w:color="auto"/>
                  </w:tcBorders>
                  <w:shd w:val="clear" w:color="auto" w:fill="FFFFFF" w:themeFill="background1"/>
                </w:tcPr>
                <w:p w14:paraId="0521678D" w14:textId="77777777" w:rsidR="0049176D" w:rsidRPr="007F2294" w:rsidRDefault="0049176D" w:rsidP="0049176D">
                  <w:pPr>
                    <w:jc w:val="both"/>
                    <w:rPr>
                      <w:rFonts w:ascii="ITC Avant Garde" w:hAnsi="ITC Avant Garde"/>
                      <w:sz w:val="18"/>
                      <w:szCs w:val="18"/>
                    </w:rPr>
                  </w:pPr>
                </w:p>
              </w:tc>
              <w:tc>
                <w:tcPr>
                  <w:tcW w:w="1720" w:type="dxa"/>
                  <w:tcBorders>
                    <w:top w:val="single" w:sz="4" w:space="0" w:color="auto"/>
                    <w:left w:val="single" w:sz="4" w:space="0" w:color="auto"/>
                    <w:bottom w:val="single" w:sz="4" w:space="0" w:color="auto"/>
                    <w:right w:val="single" w:sz="4" w:space="0" w:color="auto"/>
                  </w:tcBorders>
                  <w:shd w:val="clear" w:color="auto" w:fill="auto"/>
                </w:tcPr>
                <w:p w14:paraId="6D8E3EF2" w14:textId="77777777" w:rsidR="0049176D" w:rsidRPr="000712CC" w:rsidRDefault="0049176D" w:rsidP="0049176D">
                  <w:pPr>
                    <w:jc w:val="center"/>
                    <w:rPr>
                      <w:rFonts w:ascii="ITC Avant Garde" w:hAnsi="ITC Avant Garde"/>
                      <w:sz w:val="18"/>
                      <w:szCs w:val="18"/>
                    </w:rPr>
                  </w:pPr>
                  <w:r w:rsidRPr="000712CC">
                    <w:rPr>
                      <w:rFonts w:ascii="ITC Avant Garde" w:hAnsi="ITC Avant Garde"/>
                      <w:b/>
                      <w:sz w:val="18"/>
                      <w:szCs w:val="18"/>
                    </w:rPr>
                    <w:t>Acumulado</w:t>
                  </w:r>
                </w:p>
              </w:tc>
              <w:tc>
                <w:tcPr>
                  <w:tcW w:w="1255" w:type="dxa"/>
                  <w:tcBorders>
                    <w:left w:val="single" w:sz="4" w:space="0" w:color="auto"/>
                    <w:right w:val="single" w:sz="4" w:space="0" w:color="auto"/>
                  </w:tcBorders>
                  <w:shd w:val="clear" w:color="auto" w:fill="auto"/>
                </w:tcPr>
                <w:p w14:paraId="0511C8FF" w14:textId="77777777" w:rsidR="0049176D" w:rsidRPr="000712CC" w:rsidRDefault="0049176D" w:rsidP="0049176D">
                  <w:pPr>
                    <w:jc w:val="center"/>
                    <w:rPr>
                      <w:rFonts w:ascii="ITC Avant Garde" w:hAnsi="ITC Avant Garde"/>
                      <w:sz w:val="18"/>
                      <w:szCs w:val="18"/>
                    </w:rPr>
                  </w:pPr>
                  <w:r w:rsidRPr="000712CC">
                    <w:rPr>
                      <w:rFonts w:ascii="ITC Avant Garde" w:hAnsi="ITC Avant Garde"/>
                      <w:b/>
                      <w:sz w:val="18"/>
                      <w:szCs w:val="18"/>
                    </w:rPr>
                    <w:t>Acumulado</w:t>
                  </w:r>
                </w:p>
              </w:tc>
              <w:tc>
                <w:tcPr>
                  <w:tcW w:w="1764" w:type="dxa"/>
                  <w:tcBorders>
                    <w:left w:val="single" w:sz="4" w:space="0" w:color="auto"/>
                    <w:right w:val="single" w:sz="4" w:space="0" w:color="auto"/>
                  </w:tcBorders>
                  <w:shd w:val="clear" w:color="auto" w:fill="auto"/>
                </w:tcPr>
                <w:p w14:paraId="16589483" w14:textId="77777777" w:rsidR="0049176D" w:rsidRPr="000712CC" w:rsidRDefault="0049176D" w:rsidP="0049176D">
                  <w:pPr>
                    <w:jc w:val="center"/>
                    <w:rPr>
                      <w:rFonts w:ascii="ITC Avant Garde" w:hAnsi="ITC Avant Garde"/>
                      <w:sz w:val="18"/>
                      <w:szCs w:val="18"/>
                    </w:rPr>
                  </w:pPr>
                  <w:r w:rsidRPr="000712CC">
                    <w:rPr>
                      <w:rFonts w:ascii="ITC Avant Garde" w:hAnsi="ITC Avant Garde"/>
                      <w:b/>
                      <w:sz w:val="18"/>
                      <w:szCs w:val="18"/>
                    </w:rPr>
                    <w:t>Total</w:t>
                  </w:r>
                </w:p>
              </w:tc>
            </w:tr>
            <w:tr w:rsidR="0049176D" w:rsidRPr="007F2294" w14:paraId="19C0BA54" w14:textId="77777777" w:rsidTr="00287502">
              <w:trPr>
                <w:trHeight w:val="99"/>
                <w:jc w:val="center"/>
              </w:trPr>
              <w:tc>
                <w:tcPr>
                  <w:tcW w:w="1675" w:type="dxa"/>
                  <w:tcBorders>
                    <w:top w:val="nil"/>
                    <w:left w:val="nil"/>
                    <w:bottom w:val="nil"/>
                    <w:right w:val="nil"/>
                  </w:tcBorders>
                  <w:shd w:val="clear" w:color="auto" w:fill="auto"/>
                </w:tcPr>
                <w:p w14:paraId="22AEEB26" w14:textId="77777777" w:rsidR="0049176D" w:rsidRPr="007F2294" w:rsidRDefault="0049176D" w:rsidP="0049176D">
                  <w:pPr>
                    <w:jc w:val="center"/>
                    <w:rPr>
                      <w:rFonts w:ascii="ITC Avant Garde" w:hAnsi="ITC Avant Garde"/>
                      <w:b/>
                      <w:sz w:val="18"/>
                      <w:szCs w:val="18"/>
                    </w:rPr>
                  </w:pPr>
                </w:p>
              </w:tc>
              <w:tc>
                <w:tcPr>
                  <w:tcW w:w="2188" w:type="dxa"/>
                  <w:tcBorders>
                    <w:top w:val="nil"/>
                    <w:left w:val="nil"/>
                    <w:bottom w:val="nil"/>
                    <w:right w:val="single" w:sz="4" w:space="0" w:color="auto"/>
                  </w:tcBorders>
                  <w:shd w:val="clear" w:color="auto" w:fill="auto"/>
                </w:tcPr>
                <w:p w14:paraId="2B7FC4A8" w14:textId="77777777" w:rsidR="0049176D" w:rsidRPr="007F2294" w:rsidRDefault="0049176D" w:rsidP="0049176D">
                  <w:pPr>
                    <w:jc w:val="center"/>
                    <w:rPr>
                      <w:rFonts w:ascii="ITC Avant Garde" w:hAnsi="ITC Avant Garde"/>
                      <w:b/>
                      <w:sz w:val="18"/>
                      <w:szCs w:val="18"/>
                    </w:rPr>
                  </w:pPr>
                </w:p>
              </w:tc>
              <w:tc>
                <w:tcPr>
                  <w:tcW w:w="1720" w:type="dxa"/>
                  <w:tcBorders>
                    <w:top w:val="single" w:sz="4" w:space="0" w:color="auto"/>
                    <w:left w:val="single" w:sz="4" w:space="0" w:color="auto"/>
                    <w:right w:val="single" w:sz="4" w:space="0" w:color="auto"/>
                  </w:tcBorders>
                  <w:shd w:val="clear" w:color="auto" w:fill="auto"/>
                </w:tcPr>
                <w:p w14:paraId="5FA82F2E" w14:textId="31DBC7DC" w:rsidR="0049176D" w:rsidRPr="000712CC" w:rsidRDefault="00B62F84" w:rsidP="00870EDF">
                  <w:pPr>
                    <w:jc w:val="center"/>
                    <w:rPr>
                      <w:rFonts w:ascii="ITC Avant Garde" w:hAnsi="ITC Avant Garde"/>
                      <w:b/>
                      <w:sz w:val="18"/>
                      <w:szCs w:val="18"/>
                    </w:rPr>
                  </w:pPr>
                  <w:r w:rsidRPr="000712CC">
                    <w:rPr>
                      <w:rFonts w:ascii="ITC Avant Garde" w:hAnsi="ITC Avant Garde"/>
                      <w:b/>
                      <w:sz w:val="18"/>
                      <w:szCs w:val="18"/>
                    </w:rPr>
                    <w:t xml:space="preserve">$ </w:t>
                  </w:r>
                  <w:r w:rsidR="00202DDC" w:rsidRPr="000712CC">
                    <w:rPr>
                      <w:rFonts w:ascii="ITC Avant Garde" w:hAnsi="ITC Avant Garde"/>
                      <w:b/>
                      <w:sz w:val="18"/>
                      <w:szCs w:val="18"/>
                    </w:rPr>
                    <w:t>4</w:t>
                  </w:r>
                  <w:r w:rsidR="00202DDC" w:rsidRPr="00202DDC">
                    <w:rPr>
                      <w:rFonts w:ascii="ITC Avant Garde" w:hAnsi="ITC Avant Garde"/>
                      <w:b/>
                      <w:sz w:val="18"/>
                      <w:szCs w:val="18"/>
                    </w:rPr>
                    <w:t>,000,476</w:t>
                  </w:r>
                </w:p>
              </w:tc>
              <w:tc>
                <w:tcPr>
                  <w:tcW w:w="1255" w:type="dxa"/>
                  <w:tcBorders>
                    <w:left w:val="single" w:sz="4" w:space="0" w:color="auto"/>
                    <w:right w:val="single" w:sz="4" w:space="0" w:color="auto"/>
                  </w:tcBorders>
                  <w:shd w:val="clear" w:color="auto" w:fill="auto"/>
                </w:tcPr>
                <w:p w14:paraId="5226E2DC" w14:textId="77777777" w:rsidR="0049176D" w:rsidRPr="000712CC" w:rsidRDefault="0049176D" w:rsidP="0049176D">
                  <w:pPr>
                    <w:jc w:val="center"/>
                    <w:rPr>
                      <w:rFonts w:ascii="ITC Avant Garde" w:hAnsi="ITC Avant Garde"/>
                      <w:b/>
                      <w:sz w:val="18"/>
                      <w:szCs w:val="18"/>
                    </w:rPr>
                  </w:pPr>
                  <w:r w:rsidRPr="000712CC">
                    <w:rPr>
                      <w:rFonts w:ascii="ITC Avant Garde" w:hAnsi="ITC Avant Garde"/>
                      <w:b/>
                      <w:sz w:val="18"/>
                      <w:szCs w:val="18"/>
                    </w:rPr>
                    <w:t>--</w:t>
                  </w:r>
                </w:p>
              </w:tc>
              <w:tc>
                <w:tcPr>
                  <w:tcW w:w="1764" w:type="dxa"/>
                  <w:tcBorders>
                    <w:left w:val="single" w:sz="4" w:space="0" w:color="auto"/>
                    <w:right w:val="single" w:sz="4" w:space="0" w:color="auto"/>
                  </w:tcBorders>
                  <w:shd w:val="clear" w:color="auto" w:fill="auto"/>
                </w:tcPr>
                <w:p w14:paraId="38D9E205" w14:textId="578F042F" w:rsidR="0049176D" w:rsidRPr="000712CC" w:rsidRDefault="00B62F84" w:rsidP="00870EDF">
                  <w:pPr>
                    <w:jc w:val="center"/>
                    <w:rPr>
                      <w:rFonts w:ascii="ITC Avant Garde" w:hAnsi="ITC Avant Garde"/>
                      <w:b/>
                      <w:sz w:val="16"/>
                      <w:szCs w:val="18"/>
                    </w:rPr>
                  </w:pPr>
                  <w:r w:rsidRPr="000712CC">
                    <w:rPr>
                      <w:rFonts w:ascii="ITC Avant Garde" w:hAnsi="ITC Avant Garde"/>
                      <w:b/>
                      <w:sz w:val="18"/>
                      <w:szCs w:val="18"/>
                    </w:rPr>
                    <w:t xml:space="preserve">$ </w:t>
                  </w:r>
                  <w:r w:rsidR="00202DDC" w:rsidRPr="000712CC">
                    <w:rPr>
                      <w:rFonts w:ascii="ITC Avant Garde" w:hAnsi="ITC Avant Garde"/>
                      <w:b/>
                      <w:sz w:val="18"/>
                      <w:szCs w:val="18"/>
                    </w:rPr>
                    <w:t>4</w:t>
                  </w:r>
                  <w:r w:rsidR="00202DDC" w:rsidRPr="00202DDC">
                    <w:rPr>
                      <w:rFonts w:ascii="ITC Avant Garde" w:hAnsi="ITC Avant Garde"/>
                      <w:b/>
                      <w:sz w:val="18"/>
                      <w:szCs w:val="18"/>
                    </w:rPr>
                    <w:t>,000,476</w:t>
                  </w:r>
                </w:p>
              </w:tc>
            </w:tr>
          </w:tbl>
          <w:p w14:paraId="11B8DA32" w14:textId="6ED94CFE" w:rsidR="0049176D" w:rsidRPr="007F2294" w:rsidRDefault="0049176D" w:rsidP="0049176D">
            <w:pPr>
              <w:jc w:val="both"/>
              <w:rPr>
                <w:rFonts w:ascii="ITC Avant Garde" w:hAnsi="ITC Avant Garde"/>
                <w:sz w:val="18"/>
                <w:szCs w:val="18"/>
              </w:rPr>
            </w:pPr>
          </w:p>
          <w:p w14:paraId="216BAAFB" w14:textId="3B7A72E2" w:rsidR="00A776CD" w:rsidRPr="007F2294" w:rsidRDefault="00A776CD" w:rsidP="0049176D">
            <w:pPr>
              <w:jc w:val="both"/>
              <w:rPr>
                <w:rFonts w:ascii="ITC Avant Garde" w:hAnsi="ITC Avant Garde"/>
                <w:sz w:val="18"/>
                <w:szCs w:val="18"/>
              </w:rPr>
            </w:pPr>
            <w:r w:rsidRPr="007F2294">
              <w:rPr>
                <w:rFonts w:ascii="ITC Avant Garde" w:hAnsi="ITC Avant Garde"/>
                <w:sz w:val="18"/>
                <w:szCs w:val="18"/>
              </w:rPr>
              <w:t>En cuanto a los beneficios se observa que, de acuerdo con una estimación externa</w:t>
            </w:r>
            <w:r w:rsidRPr="007F2294">
              <w:rPr>
                <w:rStyle w:val="Refdenotaalpie"/>
                <w:rFonts w:ascii="ITC Avant Garde" w:hAnsi="ITC Avant Garde"/>
                <w:sz w:val="18"/>
                <w:szCs w:val="18"/>
              </w:rPr>
              <w:footnoteReference w:id="14"/>
            </w:r>
            <w:r w:rsidRPr="007F2294">
              <w:rPr>
                <w:rFonts w:ascii="ITC Avant Garde" w:hAnsi="ITC Avant Garde"/>
                <w:sz w:val="18"/>
                <w:szCs w:val="18"/>
              </w:rPr>
              <w:t>, el Internet aporta un 1.9% en promedio al PIB en los países como Argentina, Hungría, México, Marruecos</w:t>
            </w:r>
            <w:r w:rsidR="005479BC" w:rsidRPr="007F2294">
              <w:rPr>
                <w:rFonts w:ascii="ITC Avant Garde" w:hAnsi="ITC Avant Garde"/>
                <w:sz w:val="18"/>
                <w:szCs w:val="18"/>
              </w:rPr>
              <w:t>,</w:t>
            </w:r>
            <w:r w:rsidRPr="007F2294">
              <w:rPr>
                <w:rFonts w:ascii="ITC Avant Garde" w:hAnsi="ITC Avant Garde"/>
                <w:sz w:val="18"/>
                <w:szCs w:val="18"/>
              </w:rPr>
              <w:t xml:space="preserve"> entre otros. Ante ello</w:t>
            </w:r>
            <w:r w:rsidR="005479BC" w:rsidRPr="007F2294">
              <w:rPr>
                <w:rFonts w:ascii="ITC Avant Garde" w:hAnsi="ITC Avant Garde"/>
                <w:sz w:val="18"/>
                <w:szCs w:val="18"/>
              </w:rPr>
              <w:t>,</w:t>
            </w:r>
            <w:r w:rsidRPr="007F2294">
              <w:rPr>
                <w:rFonts w:ascii="ITC Avant Garde" w:hAnsi="ITC Avant Garde"/>
                <w:sz w:val="18"/>
                <w:szCs w:val="18"/>
              </w:rPr>
              <w:t xml:space="preserve"> se observa que favorecer el acceso a Internet tiene el potencial de incrementar su contribución en el crecimiento del país</w:t>
            </w:r>
            <w:r w:rsidR="005479BC" w:rsidRPr="007F2294">
              <w:rPr>
                <w:rFonts w:ascii="ITC Avant Garde" w:hAnsi="ITC Avant Garde"/>
                <w:sz w:val="18"/>
                <w:szCs w:val="18"/>
              </w:rPr>
              <w:t xml:space="preserve"> y, por ende, al bienestar de su población</w:t>
            </w:r>
            <w:r w:rsidRPr="007F2294">
              <w:rPr>
                <w:rFonts w:ascii="ITC Avant Garde" w:hAnsi="ITC Avant Garde"/>
                <w:sz w:val="18"/>
                <w:szCs w:val="18"/>
              </w:rPr>
              <w:t xml:space="preserve">. </w:t>
            </w:r>
          </w:p>
          <w:p w14:paraId="2871CA28" w14:textId="77777777" w:rsidR="0049176D" w:rsidRPr="007F2294" w:rsidRDefault="0049176D" w:rsidP="0049176D">
            <w:pPr>
              <w:jc w:val="center"/>
              <w:rPr>
                <w:rFonts w:ascii="ITC Avant Garde" w:hAnsi="ITC Avant Garde"/>
                <w:sz w:val="18"/>
                <w:szCs w:val="18"/>
              </w:rPr>
            </w:pPr>
          </w:p>
          <w:p w14:paraId="508AFE4B" w14:textId="0DCC2F81" w:rsidR="0049176D" w:rsidRPr="007F2294" w:rsidRDefault="0049176D" w:rsidP="0049176D">
            <w:pPr>
              <w:jc w:val="both"/>
              <w:rPr>
                <w:rFonts w:ascii="ITC Avant Garde" w:hAnsi="ITC Avant Garde"/>
                <w:b/>
                <w:sz w:val="18"/>
                <w:szCs w:val="18"/>
              </w:rPr>
            </w:pPr>
            <w:r w:rsidRPr="007F2294">
              <w:rPr>
                <w:rFonts w:ascii="ITC Avant Garde" w:hAnsi="ITC Avant Garde"/>
                <w:b/>
                <w:sz w:val="18"/>
                <w:szCs w:val="18"/>
              </w:rPr>
              <w:t xml:space="preserve">* COSTO PARA CUBRIR LA CARGA ADMINISTRATIVA DE LA ELABORACIÓN DEL </w:t>
            </w:r>
            <w:r w:rsidR="004378C3" w:rsidRPr="007F2294">
              <w:rPr>
                <w:rFonts w:ascii="ITC Avant Garde" w:hAnsi="ITC Avant Garde"/>
                <w:b/>
                <w:sz w:val="18"/>
                <w:szCs w:val="18"/>
              </w:rPr>
              <w:t xml:space="preserve">INFORME DEL ACCESO GRATUITO A CONTENIDOS, APLICACIONES O SERVICIOS PATROCINADO POR TERCEROS O POR EL </w:t>
            </w:r>
            <w:r w:rsidR="00B174F9" w:rsidRPr="007F2294">
              <w:rPr>
                <w:rFonts w:ascii="ITC Avant Garde" w:hAnsi="ITC Avant Garde"/>
                <w:b/>
                <w:sz w:val="18"/>
                <w:szCs w:val="18"/>
              </w:rPr>
              <w:t>PSI</w:t>
            </w:r>
            <w:r w:rsidR="004378C3" w:rsidRPr="007F2294">
              <w:rPr>
                <w:rFonts w:ascii="ITC Avant Garde" w:hAnsi="ITC Avant Garde"/>
                <w:b/>
                <w:sz w:val="18"/>
                <w:szCs w:val="18"/>
              </w:rPr>
              <w:t xml:space="preserve"> </w:t>
            </w:r>
          </w:p>
          <w:p w14:paraId="7F4A6759" w14:textId="77777777" w:rsidR="0049176D" w:rsidRPr="007F2294" w:rsidRDefault="0049176D" w:rsidP="0049176D">
            <w:pPr>
              <w:jc w:val="both"/>
              <w:rPr>
                <w:rFonts w:ascii="ITC Avant Garde" w:hAnsi="ITC Avant Garde"/>
                <w:sz w:val="18"/>
                <w:szCs w:val="18"/>
              </w:rPr>
            </w:pPr>
          </w:p>
          <w:p w14:paraId="646BB4F2" w14:textId="77777777" w:rsidR="0049176D" w:rsidRPr="007F2294" w:rsidRDefault="0049176D" w:rsidP="0049176D">
            <w:pPr>
              <w:jc w:val="both"/>
              <w:rPr>
                <w:rFonts w:ascii="ITC Avant Garde" w:hAnsi="ITC Avant Garde"/>
                <w:sz w:val="18"/>
                <w:szCs w:val="18"/>
              </w:rPr>
            </w:pPr>
            <w:r w:rsidRPr="007F2294">
              <w:rPr>
                <w:rFonts w:ascii="ITC Avant Garde" w:hAnsi="ITC Avant Garde"/>
                <w:sz w:val="18"/>
                <w:szCs w:val="18"/>
              </w:rPr>
              <w:t xml:space="preserve">Para obtener el costo del trámite se realiza el cálculo con la siguiente fórmula: </w:t>
            </w:r>
            <w:r w:rsidRPr="007F2294">
              <w:rPr>
                <w:rFonts w:ascii="Cambria Math" w:hAnsi="Cambria Math" w:cs="Cambria Math"/>
                <w:sz w:val="18"/>
                <w:szCs w:val="18"/>
              </w:rPr>
              <w:t xml:space="preserve"> 𝐶𝐸𝑇𝑟</w:t>
            </w:r>
            <w:r w:rsidRPr="007F2294">
              <w:rPr>
                <w:rFonts w:ascii="ITC Avant Garde" w:hAnsi="ITC Avant Garde"/>
                <w:sz w:val="18"/>
                <w:szCs w:val="18"/>
              </w:rPr>
              <w:t xml:space="preserve"> = </w:t>
            </w:r>
            <w:r w:rsidRPr="007F2294">
              <w:rPr>
                <w:rFonts w:ascii="Cambria Math" w:hAnsi="Cambria Math" w:cs="Cambria Math"/>
                <w:sz w:val="18"/>
                <w:szCs w:val="18"/>
              </w:rPr>
              <w:t>𝐶𝐴𝑇𝑟</w:t>
            </w:r>
            <w:r w:rsidRPr="007F2294">
              <w:rPr>
                <w:rFonts w:ascii="ITC Avant Garde" w:hAnsi="ITC Avant Garde"/>
                <w:sz w:val="18"/>
                <w:szCs w:val="18"/>
              </w:rPr>
              <w:t xml:space="preserve"> + </w:t>
            </w:r>
            <w:r w:rsidRPr="007F2294">
              <w:rPr>
                <w:rFonts w:ascii="Cambria Math" w:hAnsi="Cambria Math" w:cs="Cambria Math"/>
                <w:sz w:val="18"/>
                <w:szCs w:val="18"/>
              </w:rPr>
              <w:t>𝐶𝑂𝑇𝑟</w:t>
            </w:r>
          </w:p>
          <w:p w14:paraId="13098C3F" w14:textId="77777777" w:rsidR="0049176D" w:rsidRPr="007F2294" w:rsidRDefault="0049176D" w:rsidP="0049176D">
            <w:pPr>
              <w:jc w:val="both"/>
              <w:rPr>
                <w:rFonts w:ascii="Cambria Math" w:hAnsi="Cambria Math" w:cs="Cambria Math"/>
                <w:sz w:val="18"/>
                <w:szCs w:val="18"/>
              </w:rPr>
            </w:pPr>
          </w:p>
          <w:p w14:paraId="705608AD" w14:textId="77777777" w:rsidR="0049176D" w:rsidRPr="007F2294" w:rsidRDefault="0049176D" w:rsidP="0049176D">
            <w:pPr>
              <w:jc w:val="both"/>
              <w:rPr>
                <w:rFonts w:ascii="ITC Avant Garde" w:hAnsi="ITC Avant Garde"/>
                <w:sz w:val="18"/>
                <w:szCs w:val="18"/>
              </w:rPr>
            </w:pPr>
            <w:r w:rsidRPr="007F2294">
              <w:rPr>
                <w:rFonts w:ascii="Cambria Math" w:hAnsi="Cambria Math" w:cs="Cambria Math"/>
                <w:sz w:val="18"/>
                <w:szCs w:val="18"/>
              </w:rPr>
              <w:t>𝐶𝐸𝑇𝑟</w:t>
            </w:r>
            <w:r w:rsidRPr="007F2294">
              <w:rPr>
                <w:rFonts w:ascii="ITC Avant Garde" w:hAnsi="ITC Avant Garde"/>
                <w:sz w:val="18"/>
                <w:szCs w:val="18"/>
              </w:rPr>
              <w:t xml:space="preserve">: Costo Económico del trámite </w:t>
            </w:r>
          </w:p>
          <w:p w14:paraId="2F97D31A" w14:textId="77777777" w:rsidR="0049176D" w:rsidRPr="007F2294" w:rsidRDefault="0049176D" w:rsidP="0049176D">
            <w:pPr>
              <w:jc w:val="both"/>
              <w:rPr>
                <w:rFonts w:ascii="ITC Avant Garde" w:hAnsi="ITC Avant Garde"/>
                <w:sz w:val="18"/>
                <w:szCs w:val="18"/>
              </w:rPr>
            </w:pPr>
            <w:r w:rsidRPr="007F2294">
              <w:rPr>
                <w:rFonts w:ascii="Cambria Math" w:hAnsi="Cambria Math" w:cs="Cambria Math"/>
                <w:sz w:val="18"/>
                <w:szCs w:val="18"/>
              </w:rPr>
              <w:t>𝐶𝐴𝑇𝑟</w:t>
            </w:r>
            <w:r w:rsidRPr="007F2294">
              <w:rPr>
                <w:rFonts w:ascii="ITC Avant Garde" w:hAnsi="ITC Avant Garde"/>
                <w:sz w:val="18"/>
                <w:szCs w:val="18"/>
              </w:rPr>
              <w:t xml:space="preserve">: Carga administrativa </w:t>
            </w:r>
          </w:p>
          <w:p w14:paraId="6E8A68D4" w14:textId="77777777" w:rsidR="0049176D" w:rsidRPr="007F2294" w:rsidRDefault="0049176D" w:rsidP="0049176D">
            <w:pPr>
              <w:jc w:val="both"/>
              <w:rPr>
                <w:rFonts w:ascii="ITC Avant Garde" w:hAnsi="ITC Avant Garde"/>
                <w:sz w:val="18"/>
                <w:szCs w:val="18"/>
              </w:rPr>
            </w:pPr>
            <w:r w:rsidRPr="007F2294">
              <w:rPr>
                <w:rFonts w:ascii="Cambria Math" w:hAnsi="Cambria Math" w:cs="Cambria Math"/>
                <w:sz w:val="18"/>
                <w:szCs w:val="18"/>
              </w:rPr>
              <w:t>𝐶𝑂𝑇𝑟</w:t>
            </w:r>
            <w:r w:rsidRPr="007F2294">
              <w:rPr>
                <w:rFonts w:ascii="ITC Avant Garde" w:hAnsi="ITC Avant Garde"/>
                <w:sz w:val="18"/>
                <w:szCs w:val="18"/>
              </w:rPr>
              <w:t>: Costo de oportunidad</w:t>
            </w:r>
          </w:p>
          <w:p w14:paraId="4EE48BCB" w14:textId="77777777" w:rsidR="0049176D" w:rsidRPr="007F2294" w:rsidRDefault="0049176D" w:rsidP="0049176D">
            <w:pPr>
              <w:jc w:val="both"/>
              <w:rPr>
                <w:rFonts w:ascii="ITC Avant Garde" w:hAnsi="ITC Avant Garde"/>
                <w:sz w:val="18"/>
                <w:szCs w:val="18"/>
              </w:rPr>
            </w:pPr>
          </w:p>
          <w:p w14:paraId="30D3D179" w14:textId="77777777" w:rsidR="0049176D" w:rsidRPr="007F2294" w:rsidRDefault="0049176D" w:rsidP="0049176D">
            <w:pPr>
              <w:jc w:val="both"/>
              <w:rPr>
                <w:rFonts w:ascii="Cambria Math" w:hAnsi="Cambria Math" w:cs="Cambria Math"/>
                <w:sz w:val="18"/>
                <w:szCs w:val="18"/>
              </w:rPr>
            </w:pPr>
            <w:r w:rsidRPr="007F2294">
              <w:rPr>
                <w:rFonts w:ascii="ITC Avant Garde" w:hAnsi="ITC Avant Garde"/>
                <w:sz w:val="18"/>
                <w:szCs w:val="18"/>
              </w:rPr>
              <w:t xml:space="preserve">Donde </w:t>
            </w:r>
            <w:r w:rsidRPr="007F2294">
              <w:rPr>
                <w:rFonts w:ascii="Cambria Math" w:hAnsi="Cambria Math" w:cs="Cambria Math"/>
                <w:sz w:val="18"/>
                <w:szCs w:val="18"/>
              </w:rPr>
              <w:t>𝐶𝐴𝑇𝑟</w:t>
            </w:r>
            <w:r w:rsidRPr="007F2294">
              <w:rPr>
                <w:rFonts w:ascii="ITC Avant Garde" w:hAnsi="ITC Avant Garde"/>
                <w:sz w:val="18"/>
                <w:szCs w:val="18"/>
              </w:rPr>
              <w:t xml:space="preserve"> = </w:t>
            </w:r>
            <w:r w:rsidRPr="007F2294">
              <w:rPr>
                <w:rFonts w:ascii="Cambria Math" w:hAnsi="Cambria Math" w:cs="Cambria Math"/>
                <w:sz w:val="18"/>
                <w:szCs w:val="18"/>
              </w:rPr>
              <w:t>𝑃𝑇𝑟</w:t>
            </w:r>
            <w:r w:rsidRPr="007F2294">
              <w:rPr>
                <w:rFonts w:ascii="ITC Avant Garde" w:hAnsi="ITC Avant Garde"/>
                <w:sz w:val="18"/>
                <w:szCs w:val="18"/>
              </w:rPr>
              <w:t xml:space="preserve"> </w:t>
            </w:r>
            <w:r w:rsidRPr="007F2294">
              <w:rPr>
                <w:rFonts w:ascii="Cambria Math" w:hAnsi="Cambria Math" w:cs="Cambria Math"/>
                <w:sz w:val="18"/>
                <w:szCs w:val="18"/>
              </w:rPr>
              <w:t>∗</w:t>
            </w:r>
            <w:r w:rsidRPr="007F2294">
              <w:rPr>
                <w:rFonts w:ascii="ITC Avant Garde" w:hAnsi="ITC Avant Garde"/>
                <w:sz w:val="18"/>
                <w:szCs w:val="18"/>
              </w:rPr>
              <w:t xml:space="preserve"> </w:t>
            </w:r>
            <w:r w:rsidRPr="007F2294">
              <w:rPr>
                <w:rFonts w:ascii="Cambria Math" w:hAnsi="Cambria Math" w:cs="Cambria Math"/>
                <w:sz w:val="18"/>
                <w:szCs w:val="18"/>
              </w:rPr>
              <w:t>𝑇𝑇𝑟</w:t>
            </w:r>
          </w:p>
          <w:p w14:paraId="4917E9EB" w14:textId="77777777" w:rsidR="0049176D" w:rsidRPr="007F2294" w:rsidRDefault="0049176D" w:rsidP="0049176D">
            <w:pPr>
              <w:jc w:val="both"/>
              <w:rPr>
                <w:rFonts w:ascii="Cambria Math" w:hAnsi="Cambria Math" w:cs="Cambria Math"/>
                <w:sz w:val="18"/>
                <w:szCs w:val="18"/>
              </w:rPr>
            </w:pPr>
          </w:p>
          <w:p w14:paraId="3575C9D8" w14:textId="77777777" w:rsidR="0049176D" w:rsidRPr="007F2294" w:rsidRDefault="0049176D" w:rsidP="0049176D">
            <w:pPr>
              <w:jc w:val="both"/>
              <w:rPr>
                <w:rFonts w:ascii="ITC Avant Garde" w:hAnsi="ITC Avant Garde"/>
                <w:sz w:val="18"/>
                <w:szCs w:val="18"/>
              </w:rPr>
            </w:pPr>
            <w:r w:rsidRPr="007F2294">
              <w:rPr>
                <w:rFonts w:ascii="Cambria Math" w:hAnsi="Cambria Math" w:cs="Cambria Math"/>
                <w:sz w:val="18"/>
                <w:szCs w:val="18"/>
              </w:rPr>
              <w:t>𝑃𝑇𝑟</w:t>
            </w:r>
            <w:r w:rsidRPr="007F2294">
              <w:rPr>
                <w:rFonts w:ascii="ITC Avant Garde" w:hAnsi="ITC Avant Garde"/>
                <w:sz w:val="18"/>
                <w:szCs w:val="18"/>
              </w:rPr>
              <w:t>: Precio del trámite</w:t>
            </w:r>
          </w:p>
          <w:p w14:paraId="02CD2569" w14:textId="77777777" w:rsidR="0049176D" w:rsidRPr="007F2294" w:rsidRDefault="0049176D" w:rsidP="0049176D">
            <w:pPr>
              <w:jc w:val="both"/>
              <w:rPr>
                <w:rFonts w:ascii="ITC Avant Garde" w:hAnsi="ITC Avant Garde"/>
                <w:sz w:val="18"/>
                <w:szCs w:val="18"/>
              </w:rPr>
            </w:pPr>
            <w:r w:rsidRPr="007F2294">
              <w:rPr>
                <w:rFonts w:ascii="Cambria Math" w:hAnsi="Cambria Math" w:cs="Cambria Math"/>
                <w:sz w:val="18"/>
                <w:szCs w:val="18"/>
              </w:rPr>
              <w:t>𝑇𝑇𝑟</w:t>
            </w:r>
            <w:r w:rsidRPr="007F2294">
              <w:rPr>
                <w:rFonts w:ascii="ITC Avant Garde" w:hAnsi="ITC Avant Garde"/>
                <w:sz w:val="18"/>
                <w:szCs w:val="18"/>
              </w:rPr>
              <w:t>: Tiempo requerido para completar la actividad administrativa.</w:t>
            </w:r>
          </w:p>
          <w:p w14:paraId="1320DAA1" w14:textId="77777777" w:rsidR="0049176D" w:rsidRPr="007F2294" w:rsidRDefault="0049176D" w:rsidP="0049176D">
            <w:pPr>
              <w:jc w:val="both"/>
              <w:rPr>
                <w:rFonts w:ascii="ITC Avant Garde" w:hAnsi="ITC Avant Garde"/>
                <w:sz w:val="18"/>
                <w:szCs w:val="18"/>
              </w:rPr>
            </w:pPr>
          </w:p>
          <w:p w14:paraId="6E700FC8" w14:textId="77777777" w:rsidR="0049176D" w:rsidRPr="007F2294" w:rsidRDefault="0049176D" w:rsidP="0049176D">
            <w:pPr>
              <w:jc w:val="both"/>
              <w:rPr>
                <w:rFonts w:ascii="ITC Avant Garde" w:hAnsi="ITC Avant Garde"/>
                <w:sz w:val="18"/>
                <w:szCs w:val="18"/>
              </w:rPr>
            </w:pPr>
            <w:r w:rsidRPr="007F2294">
              <w:rPr>
                <w:rFonts w:ascii="ITC Avant Garde" w:hAnsi="ITC Avant Garde"/>
                <w:sz w:val="18"/>
                <w:szCs w:val="18"/>
              </w:rPr>
              <w:t xml:space="preserve">Se considera que el costo de oportunidad es cero, quedando:   </w:t>
            </w:r>
            <w:r w:rsidRPr="007F2294">
              <w:rPr>
                <w:rFonts w:ascii="Cambria Math" w:hAnsi="Cambria Math" w:cs="Cambria Math"/>
                <w:sz w:val="18"/>
                <w:szCs w:val="18"/>
              </w:rPr>
              <w:t>𝐶𝐸𝑇𝑟</w:t>
            </w:r>
            <w:r w:rsidRPr="007F2294">
              <w:rPr>
                <w:rFonts w:ascii="ITC Avant Garde" w:hAnsi="ITC Avant Garde"/>
                <w:sz w:val="18"/>
                <w:szCs w:val="18"/>
              </w:rPr>
              <w:t xml:space="preserve"> = </w:t>
            </w:r>
            <w:r w:rsidRPr="007F2294">
              <w:rPr>
                <w:rFonts w:ascii="Cambria Math" w:hAnsi="Cambria Math" w:cs="Cambria Math"/>
                <w:sz w:val="18"/>
                <w:szCs w:val="18"/>
              </w:rPr>
              <w:t>𝐶𝐴𝑇𝑟</w:t>
            </w:r>
            <w:r w:rsidRPr="007F2294">
              <w:rPr>
                <w:rFonts w:ascii="ITC Avant Garde" w:hAnsi="ITC Avant Garde"/>
                <w:sz w:val="18"/>
                <w:szCs w:val="18"/>
              </w:rPr>
              <w:t xml:space="preserve"> + 0</w:t>
            </w:r>
          </w:p>
          <w:p w14:paraId="5C1A4C76" w14:textId="77777777" w:rsidR="0049176D" w:rsidRPr="007F2294" w:rsidRDefault="0049176D" w:rsidP="0049176D">
            <w:pPr>
              <w:jc w:val="both"/>
              <w:rPr>
                <w:rFonts w:ascii="ITC Avant Garde" w:hAnsi="ITC Avant Garde"/>
                <w:sz w:val="18"/>
                <w:szCs w:val="18"/>
              </w:rPr>
            </w:pPr>
            <w:r w:rsidRPr="007F2294">
              <w:rPr>
                <w:rFonts w:ascii="ITC Avant Garde" w:hAnsi="ITC Avant Garde"/>
                <w:sz w:val="18"/>
                <w:szCs w:val="18"/>
              </w:rPr>
              <w:t xml:space="preserve"> </w:t>
            </w:r>
          </w:p>
          <w:p w14:paraId="77F43EC7" w14:textId="24A060EF" w:rsidR="0049176D" w:rsidRPr="007F2294" w:rsidRDefault="0049176D" w:rsidP="0049176D">
            <w:pPr>
              <w:jc w:val="both"/>
              <w:rPr>
                <w:rFonts w:ascii="ITC Avant Garde" w:hAnsi="ITC Avant Garde"/>
                <w:sz w:val="18"/>
                <w:szCs w:val="18"/>
              </w:rPr>
            </w:pPr>
            <w:r w:rsidRPr="007F2294">
              <w:rPr>
                <w:rFonts w:ascii="ITC Avant Garde" w:hAnsi="ITC Avant Garde"/>
                <w:sz w:val="18"/>
                <w:szCs w:val="18"/>
              </w:rPr>
              <w:t>Considerando un salario promedio</w:t>
            </w:r>
            <w:r w:rsidR="006573B1" w:rsidRPr="007F2294">
              <w:rPr>
                <w:rFonts w:ascii="ITC Avant Garde" w:hAnsi="ITC Avant Garde"/>
                <w:sz w:val="18"/>
                <w:szCs w:val="18"/>
              </w:rPr>
              <w:t xml:space="preserve"> de un trabajador administrativo</w:t>
            </w:r>
            <w:r w:rsidR="00276493" w:rsidRPr="007F2294">
              <w:rPr>
                <w:rFonts w:ascii="ITC Avant Garde" w:hAnsi="ITC Avant Garde"/>
                <w:sz w:val="18"/>
                <w:szCs w:val="18"/>
              </w:rPr>
              <w:t>,</w:t>
            </w:r>
            <w:r w:rsidR="006573B1" w:rsidRPr="007F2294">
              <w:rPr>
                <w:rFonts w:ascii="ITC Avant Garde" w:hAnsi="ITC Avant Garde"/>
                <w:sz w:val="18"/>
                <w:szCs w:val="18"/>
              </w:rPr>
              <w:t xml:space="preserve"> el salario por día sería </w:t>
            </w:r>
            <w:r w:rsidR="00276493" w:rsidRPr="007F2294">
              <w:rPr>
                <w:rFonts w:ascii="ITC Avant Garde" w:hAnsi="ITC Avant Garde"/>
                <w:sz w:val="18"/>
                <w:szCs w:val="18"/>
              </w:rPr>
              <w:t>de 4</w:t>
            </w:r>
            <w:r w:rsidR="002C1C10">
              <w:rPr>
                <w:rFonts w:ascii="ITC Avant Garde" w:hAnsi="ITC Avant Garde"/>
                <w:sz w:val="18"/>
                <w:szCs w:val="18"/>
              </w:rPr>
              <w:t>66.8</w:t>
            </w:r>
            <w:r w:rsidR="00276493" w:rsidRPr="007F2294">
              <w:rPr>
                <w:rStyle w:val="Refdenotaalpie"/>
                <w:rFonts w:ascii="ITC Avant Garde" w:hAnsi="ITC Avant Garde"/>
                <w:sz w:val="18"/>
                <w:szCs w:val="18"/>
              </w:rPr>
              <w:footnoteReference w:id="15"/>
            </w:r>
            <w:r w:rsidR="006573B1" w:rsidRPr="007F2294">
              <w:rPr>
                <w:rFonts w:ascii="ITC Avant Garde" w:hAnsi="ITC Avant Garde"/>
                <w:sz w:val="18"/>
                <w:szCs w:val="18"/>
              </w:rPr>
              <w:t xml:space="preserve"> pesos</w:t>
            </w:r>
            <w:r w:rsidR="00870EDF" w:rsidRPr="007F2294">
              <w:rPr>
                <w:rFonts w:ascii="ITC Avant Garde" w:hAnsi="ITC Avant Garde"/>
                <w:sz w:val="18"/>
                <w:szCs w:val="18"/>
              </w:rPr>
              <w:t xml:space="preserve">, </w:t>
            </w:r>
            <w:r w:rsidR="004C5BC3" w:rsidRPr="007F2294">
              <w:rPr>
                <w:rFonts w:ascii="ITC Avant Garde" w:hAnsi="ITC Avant Garde"/>
                <w:sz w:val="18"/>
                <w:szCs w:val="18"/>
              </w:rPr>
              <w:t xml:space="preserve">el cual sería el </w:t>
            </w:r>
            <w:r w:rsidRPr="007F2294">
              <w:rPr>
                <w:rFonts w:ascii="ITC Avant Garde" w:hAnsi="ITC Avant Garde"/>
                <w:sz w:val="18"/>
                <w:szCs w:val="18"/>
              </w:rPr>
              <w:t xml:space="preserve">valor correspondiente al Precio del trámite </w:t>
            </w:r>
            <w:r w:rsidRPr="007F2294">
              <w:rPr>
                <w:rFonts w:ascii="Cambria Math" w:hAnsi="Cambria Math" w:cs="Cambria Math"/>
                <w:sz w:val="18"/>
                <w:szCs w:val="18"/>
              </w:rPr>
              <w:t>𝑃𝑇𝑟</w:t>
            </w:r>
            <w:r w:rsidRPr="007F2294">
              <w:rPr>
                <w:rFonts w:ascii="ITC Avant Garde" w:hAnsi="ITC Avant Garde"/>
                <w:sz w:val="18"/>
                <w:szCs w:val="18"/>
              </w:rPr>
              <w:t xml:space="preserve">. </w:t>
            </w:r>
          </w:p>
          <w:p w14:paraId="7019586B" w14:textId="77777777" w:rsidR="0049176D" w:rsidRPr="007F2294" w:rsidRDefault="0049176D" w:rsidP="0049176D">
            <w:pPr>
              <w:jc w:val="both"/>
              <w:rPr>
                <w:rFonts w:ascii="ITC Avant Garde" w:hAnsi="ITC Avant Garde"/>
                <w:sz w:val="18"/>
                <w:szCs w:val="18"/>
              </w:rPr>
            </w:pPr>
            <w:r w:rsidRPr="007F2294">
              <w:rPr>
                <w:rFonts w:ascii="ITC Avant Garde" w:hAnsi="ITC Avant Garde"/>
                <w:sz w:val="18"/>
                <w:szCs w:val="18"/>
              </w:rPr>
              <w:t xml:space="preserve"> </w:t>
            </w:r>
          </w:p>
          <w:p w14:paraId="1761F217" w14:textId="5389E9E0" w:rsidR="0049176D" w:rsidRPr="007F2294" w:rsidRDefault="0049176D" w:rsidP="0049176D">
            <w:pPr>
              <w:jc w:val="both"/>
              <w:rPr>
                <w:rFonts w:ascii="ITC Avant Garde" w:hAnsi="ITC Avant Garde"/>
                <w:sz w:val="18"/>
                <w:szCs w:val="18"/>
              </w:rPr>
            </w:pPr>
            <w:r w:rsidRPr="007F2294">
              <w:rPr>
                <w:rFonts w:ascii="ITC Avant Garde" w:hAnsi="ITC Avant Garde"/>
                <w:sz w:val="18"/>
                <w:szCs w:val="18"/>
              </w:rPr>
              <w:t xml:space="preserve">Por lo tanto, para la elaboración del </w:t>
            </w:r>
            <w:r w:rsidR="005C0E42" w:rsidRPr="007F2294">
              <w:rPr>
                <w:rFonts w:ascii="ITC Avant Garde" w:hAnsi="ITC Avant Garde"/>
                <w:sz w:val="18"/>
                <w:szCs w:val="18"/>
              </w:rPr>
              <w:t xml:space="preserve">informe de los </w:t>
            </w:r>
            <w:r w:rsidR="004378C3" w:rsidRPr="007F2294">
              <w:rPr>
                <w:rFonts w:ascii="ITC Avant Garde" w:hAnsi="ITC Avant Garde"/>
                <w:sz w:val="18"/>
                <w:szCs w:val="18"/>
              </w:rPr>
              <w:t>servicios de acceso gratuito a contenidos, aplicaciones o servicios</w:t>
            </w:r>
            <w:r w:rsidR="00FD2786" w:rsidRPr="007F2294">
              <w:rPr>
                <w:rFonts w:ascii="ITC Avant Garde" w:hAnsi="ITC Avant Garde"/>
                <w:sz w:val="18"/>
                <w:szCs w:val="18"/>
              </w:rPr>
              <w:t xml:space="preserve"> y otros servicios que preste el PSI a través de su red</w:t>
            </w:r>
            <w:r w:rsidRPr="007F2294">
              <w:rPr>
                <w:rFonts w:ascii="ITC Avant Garde" w:hAnsi="ITC Avant Garde"/>
                <w:sz w:val="18"/>
                <w:szCs w:val="18"/>
              </w:rPr>
              <w:t xml:space="preserve">, </w:t>
            </w:r>
            <w:r w:rsidR="00430FD5" w:rsidRPr="007F2294">
              <w:rPr>
                <w:rFonts w:ascii="ITC Avant Garde" w:hAnsi="ITC Avant Garde"/>
                <w:sz w:val="18"/>
                <w:szCs w:val="18"/>
              </w:rPr>
              <w:t>dado que este</w:t>
            </w:r>
            <w:r w:rsidRPr="007F2294">
              <w:rPr>
                <w:rFonts w:ascii="ITC Avant Garde" w:hAnsi="ITC Avant Garde"/>
                <w:sz w:val="18"/>
                <w:szCs w:val="18"/>
              </w:rPr>
              <w:t xml:space="preserve"> se entrega cada </w:t>
            </w:r>
            <w:r w:rsidR="004378C3" w:rsidRPr="007F2294">
              <w:rPr>
                <w:rFonts w:ascii="ITC Avant Garde" w:hAnsi="ITC Avant Garde"/>
                <w:sz w:val="18"/>
                <w:szCs w:val="18"/>
              </w:rPr>
              <w:t>semestre</w:t>
            </w:r>
            <w:r w:rsidRPr="007F2294">
              <w:rPr>
                <w:rFonts w:ascii="ITC Avant Garde" w:hAnsi="ITC Avant Garde"/>
                <w:sz w:val="18"/>
                <w:szCs w:val="18"/>
              </w:rPr>
              <w:t>,</w:t>
            </w:r>
            <w:r w:rsidRPr="007F2294" w:rsidDel="00430FD5">
              <w:rPr>
                <w:rFonts w:ascii="ITC Avant Garde" w:hAnsi="ITC Avant Garde"/>
                <w:sz w:val="18"/>
                <w:szCs w:val="18"/>
              </w:rPr>
              <w:t xml:space="preserve"> </w:t>
            </w:r>
            <w:r w:rsidRPr="007F2294">
              <w:rPr>
                <w:rFonts w:ascii="ITC Avant Garde" w:hAnsi="ITC Avant Garde"/>
                <w:sz w:val="18"/>
                <w:szCs w:val="18"/>
              </w:rPr>
              <w:t>un costo aproximado se realiza considerando un solo recurso humano</w:t>
            </w:r>
            <w:r w:rsidR="00430FD5" w:rsidRPr="007F2294">
              <w:rPr>
                <w:rFonts w:ascii="ITC Avant Garde" w:hAnsi="ITC Avant Garde"/>
                <w:sz w:val="18"/>
                <w:szCs w:val="18"/>
              </w:rPr>
              <w:t>, en un escenario conservador,</w:t>
            </w:r>
            <w:r w:rsidRPr="007F2294" w:rsidDel="00430FD5">
              <w:rPr>
                <w:rFonts w:ascii="ITC Avant Garde" w:hAnsi="ITC Avant Garde"/>
                <w:sz w:val="18"/>
                <w:szCs w:val="18"/>
              </w:rPr>
              <w:t xml:space="preserve"> </w:t>
            </w:r>
            <w:r w:rsidR="00447146" w:rsidRPr="007F2294">
              <w:rPr>
                <w:rFonts w:ascii="ITC Avant Garde" w:hAnsi="ITC Avant Garde"/>
                <w:sz w:val="18"/>
                <w:szCs w:val="18"/>
              </w:rPr>
              <w:t>destinando 5 días por informe,</w:t>
            </w:r>
            <w:r w:rsidRPr="007F2294" w:rsidDel="00430FD5">
              <w:rPr>
                <w:rFonts w:ascii="ITC Avant Garde" w:hAnsi="ITC Avant Garde"/>
                <w:sz w:val="18"/>
                <w:szCs w:val="18"/>
              </w:rPr>
              <w:t xml:space="preserve"> </w:t>
            </w:r>
            <w:r w:rsidRPr="007F2294">
              <w:rPr>
                <w:rFonts w:ascii="ITC Avant Garde" w:hAnsi="ITC Avant Garde"/>
                <w:sz w:val="18"/>
                <w:szCs w:val="18"/>
              </w:rPr>
              <w:t xml:space="preserve">para la generación de </w:t>
            </w:r>
            <w:r w:rsidR="00430FD5" w:rsidRPr="007F2294">
              <w:rPr>
                <w:rFonts w:ascii="ITC Avant Garde" w:hAnsi="ITC Avant Garde"/>
                <w:sz w:val="18"/>
                <w:szCs w:val="18"/>
              </w:rPr>
              <w:t>dos</w:t>
            </w:r>
            <w:r w:rsidRPr="007F2294">
              <w:rPr>
                <w:rFonts w:ascii="ITC Avant Garde" w:hAnsi="ITC Avant Garde"/>
                <w:sz w:val="18"/>
                <w:szCs w:val="18"/>
              </w:rPr>
              <w:t xml:space="preserve"> </w:t>
            </w:r>
            <w:r w:rsidR="00430FD5" w:rsidRPr="007F2294">
              <w:rPr>
                <w:rFonts w:ascii="ITC Avant Garde" w:hAnsi="ITC Avant Garde"/>
                <w:sz w:val="18"/>
                <w:szCs w:val="18"/>
              </w:rPr>
              <w:t>informes</w:t>
            </w:r>
            <w:r w:rsidRPr="007F2294">
              <w:rPr>
                <w:rFonts w:ascii="ITC Avant Garde" w:hAnsi="ITC Avant Garde"/>
                <w:sz w:val="18"/>
                <w:szCs w:val="18"/>
              </w:rPr>
              <w:t xml:space="preserve">, </w:t>
            </w:r>
            <w:r w:rsidR="00430FD5" w:rsidRPr="007F2294">
              <w:rPr>
                <w:rFonts w:ascii="ITC Avant Garde" w:hAnsi="ITC Avant Garde"/>
                <w:sz w:val="18"/>
                <w:szCs w:val="18"/>
              </w:rPr>
              <w:lastRenderedPageBreak/>
              <w:t>dado</w:t>
            </w:r>
            <w:r w:rsidRPr="007F2294">
              <w:rPr>
                <w:rFonts w:ascii="ITC Avant Garde" w:hAnsi="ITC Avant Garde"/>
                <w:sz w:val="18"/>
                <w:szCs w:val="18"/>
              </w:rPr>
              <w:t xml:space="preserve"> que </w:t>
            </w:r>
            <w:r w:rsidR="005C0E42" w:rsidRPr="007F2294">
              <w:rPr>
                <w:rFonts w:ascii="ITC Avant Garde" w:hAnsi="ITC Avant Garde"/>
                <w:sz w:val="18"/>
                <w:szCs w:val="18"/>
              </w:rPr>
              <w:t xml:space="preserve">solo </w:t>
            </w:r>
            <w:r w:rsidR="004378C3" w:rsidRPr="007F2294">
              <w:rPr>
                <w:rFonts w:ascii="ITC Avant Garde" w:hAnsi="ITC Avant Garde"/>
                <w:sz w:val="18"/>
                <w:szCs w:val="18"/>
              </w:rPr>
              <w:t>dos</w:t>
            </w:r>
            <w:r w:rsidR="00430FD5" w:rsidRPr="007F2294">
              <w:rPr>
                <w:rFonts w:ascii="ITC Avant Garde" w:hAnsi="ITC Avant Garde"/>
                <w:sz w:val="18"/>
                <w:szCs w:val="18"/>
              </w:rPr>
              <w:t xml:space="preserve"> </w:t>
            </w:r>
            <w:r w:rsidR="005C0E42" w:rsidRPr="007F2294">
              <w:rPr>
                <w:rFonts w:ascii="ITC Avant Garde" w:hAnsi="ITC Avant Garde"/>
                <w:sz w:val="18"/>
                <w:szCs w:val="18"/>
              </w:rPr>
              <w:t>veces a</w:t>
            </w:r>
            <w:r w:rsidRPr="007F2294">
              <w:rPr>
                <w:rFonts w:ascii="ITC Avant Garde" w:hAnsi="ITC Avant Garde"/>
                <w:sz w:val="18"/>
                <w:szCs w:val="18"/>
              </w:rPr>
              <w:t xml:space="preserve">l año se </w:t>
            </w:r>
            <w:r w:rsidR="005C0E42" w:rsidRPr="007F2294">
              <w:rPr>
                <w:rFonts w:ascii="ITC Avant Garde" w:hAnsi="ITC Avant Garde"/>
                <w:sz w:val="18"/>
                <w:szCs w:val="18"/>
              </w:rPr>
              <w:t xml:space="preserve">estaría </w:t>
            </w:r>
            <w:r w:rsidR="00430FD5" w:rsidRPr="007F2294">
              <w:rPr>
                <w:rFonts w:ascii="ITC Avant Garde" w:hAnsi="ITC Avant Garde"/>
                <w:sz w:val="18"/>
                <w:szCs w:val="18"/>
              </w:rPr>
              <w:t>entregando</w:t>
            </w:r>
            <w:r w:rsidR="005C0E42" w:rsidRPr="007F2294">
              <w:rPr>
                <w:rFonts w:ascii="ITC Avant Garde" w:hAnsi="ITC Avant Garde"/>
                <w:sz w:val="18"/>
                <w:szCs w:val="18"/>
              </w:rPr>
              <w:t xml:space="preserve"> dicha información</w:t>
            </w:r>
            <w:r w:rsidRPr="007F2294">
              <w:rPr>
                <w:rFonts w:ascii="ITC Avant Garde" w:hAnsi="ITC Avant Garde"/>
                <w:sz w:val="18"/>
                <w:szCs w:val="18"/>
              </w:rPr>
              <w:t>.</w:t>
            </w:r>
            <w:r w:rsidR="00212CD3" w:rsidRPr="007F2294">
              <w:rPr>
                <w:rFonts w:ascii="ITC Avant Garde" w:hAnsi="ITC Avant Garde"/>
                <w:sz w:val="18"/>
                <w:szCs w:val="18"/>
              </w:rPr>
              <w:t xml:space="preserve"> Finalmente, se multiplica por los 857 </w:t>
            </w:r>
            <w:r w:rsidR="0050321A" w:rsidRPr="007F2294">
              <w:rPr>
                <w:rFonts w:ascii="ITC Avant Garde" w:hAnsi="ITC Avant Garde"/>
                <w:sz w:val="18"/>
                <w:szCs w:val="18"/>
              </w:rPr>
              <w:t xml:space="preserve">potenciales </w:t>
            </w:r>
            <w:r w:rsidR="00B66026" w:rsidRPr="007F2294">
              <w:rPr>
                <w:rFonts w:ascii="ITC Avant Garde" w:hAnsi="ITC Avant Garde"/>
                <w:sz w:val="18"/>
                <w:szCs w:val="18"/>
              </w:rPr>
              <w:t>PSI, lo cual refleja</w:t>
            </w:r>
            <w:r w:rsidR="00212CD3" w:rsidRPr="007F2294">
              <w:rPr>
                <w:rFonts w:ascii="ITC Avant Garde" w:hAnsi="ITC Avant Garde"/>
                <w:sz w:val="18"/>
                <w:szCs w:val="18"/>
              </w:rPr>
              <w:t xml:space="preserve"> </w:t>
            </w:r>
            <w:r w:rsidR="00B66026" w:rsidRPr="007F2294">
              <w:rPr>
                <w:rFonts w:ascii="ITC Avant Garde" w:hAnsi="ITC Avant Garde"/>
                <w:sz w:val="18"/>
                <w:szCs w:val="18"/>
              </w:rPr>
              <w:t>la cantidad máxima</w:t>
            </w:r>
            <w:r w:rsidR="004D6EB9" w:rsidRPr="007F2294">
              <w:rPr>
                <w:rFonts w:ascii="ITC Avant Garde" w:hAnsi="ITC Avant Garde"/>
                <w:sz w:val="18"/>
                <w:szCs w:val="18"/>
              </w:rPr>
              <w:t xml:space="preserve"> aproximada</w:t>
            </w:r>
            <w:r w:rsidR="00B66026" w:rsidRPr="007F2294">
              <w:rPr>
                <w:rFonts w:ascii="ITC Avant Garde" w:hAnsi="ITC Avant Garde"/>
                <w:sz w:val="18"/>
                <w:szCs w:val="18"/>
              </w:rPr>
              <w:t xml:space="preserve"> de PSI que deberán entregar el informe si todos los PSI tienen actividades consideradas en el informe. </w:t>
            </w:r>
          </w:p>
          <w:p w14:paraId="23912184" w14:textId="77777777" w:rsidR="0049176D" w:rsidRPr="00ED0195" w:rsidRDefault="0049176D" w:rsidP="0049176D">
            <w:pPr>
              <w:jc w:val="both"/>
              <w:rPr>
                <w:rFonts w:ascii="ITC Avant Garde" w:hAnsi="ITC Avant Garde"/>
                <w:sz w:val="18"/>
                <w:szCs w:val="18"/>
              </w:rPr>
            </w:pPr>
          </w:p>
          <w:p w14:paraId="11BF9188" w14:textId="22E6F493" w:rsidR="0049176D" w:rsidRPr="00ED0195" w:rsidRDefault="0049176D" w:rsidP="0049176D">
            <w:pPr>
              <w:jc w:val="both"/>
              <w:rPr>
                <w:rFonts w:ascii="Cambria Math" w:hAnsi="Cambria Math" w:cs="Cambria Math"/>
                <w:sz w:val="18"/>
                <w:szCs w:val="18"/>
              </w:rPr>
            </w:pPr>
            <w:r w:rsidRPr="00ED0195">
              <w:rPr>
                <w:rFonts w:ascii="Cambria Math" w:hAnsi="Cambria Math" w:cs="Cambria Math"/>
                <w:sz w:val="18"/>
                <w:szCs w:val="18"/>
              </w:rPr>
              <w:t>𝐶𝐴𝑇𝑟</w:t>
            </w:r>
            <w:r w:rsidRPr="00ED0195">
              <w:rPr>
                <w:rFonts w:ascii="ITC Avant Garde" w:hAnsi="ITC Avant Garde"/>
                <w:sz w:val="18"/>
                <w:szCs w:val="18"/>
              </w:rPr>
              <w:t xml:space="preserve"> = </w:t>
            </w:r>
            <w:r w:rsidR="00061B15" w:rsidRPr="00ED0195">
              <w:rPr>
                <w:rFonts w:ascii="Cambria Math" w:hAnsi="Cambria Math" w:cs="Cambria Math"/>
                <w:sz w:val="18"/>
                <w:szCs w:val="18"/>
              </w:rPr>
              <w:t>$</w:t>
            </w:r>
            <w:r w:rsidR="00276493" w:rsidRPr="00ED0195">
              <w:rPr>
                <w:rFonts w:ascii="Cambria Math" w:hAnsi="Cambria Math" w:cs="Cambria Math"/>
                <w:sz w:val="18"/>
                <w:szCs w:val="18"/>
              </w:rPr>
              <w:t>4</w:t>
            </w:r>
            <w:r w:rsidR="002C1C10">
              <w:rPr>
                <w:rFonts w:ascii="Cambria Math" w:hAnsi="Cambria Math" w:cs="Cambria Math"/>
                <w:sz w:val="18"/>
                <w:szCs w:val="18"/>
              </w:rPr>
              <w:t>66</w:t>
            </w:r>
            <w:r w:rsidR="00276493" w:rsidRPr="00ED0195">
              <w:rPr>
                <w:rFonts w:ascii="Cambria Math" w:hAnsi="Cambria Math" w:cs="Cambria Math"/>
                <w:sz w:val="18"/>
                <w:szCs w:val="18"/>
              </w:rPr>
              <w:t>.8</w:t>
            </w:r>
            <w:r w:rsidR="00061B15" w:rsidRPr="00ED0195">
              <w:rPr>
                <w:rFonts w:ascii="Cambria Math" w:hAnsi="Cambria Math" w:cs="Cambria Math"/>
                <w:sz w:val="18"/>
                <w:szCs w:val="18"/>
              </w:rPr>
              <w:t xml:space="preserve"> x </w:t>
            </w:r>
            <w:r w:rsidR="003F7E06" w:rsidRPr="00ED0195">
              <w:rPr>
                <w:rFonts w:ascii="Cambria Math" w:hAnsi="Cambria Math" w:cs="Cambria Math"/>
                <w:sz w:val="18"/>
                <w:szCs w:val="18"/>
              </w:rPr>
              <w:t xml:space="preserve">5 </w:t>
            </w:r>
            <w:r w:rsidR="00061B15" w:rsidRPr="00ED0195">
              <w:rPr>
                <w:rFonts w:ascii="Cambria Math" w:hAnsi="Cambria Math" w:cs="Cambria Math"/>
                <w:sz w:val="18"/>
                <w:szCs w:val="18"/>
              </w:rPr>
              <w:t>día</w:t>
            </w:r>
            <w:r w:rsidR="003F7E06" w:rsidRPr="00ED0195">
              <w:rPr>
                <w:rFonts w:ascii="Cambria Math" w:hAnsi="Cambria Math" w:cs="Cambria Math"/>
                <w:sz w:val="18"/>
                <w:szCs w:val="18"/>
              </w:rPr>
              <w:t>s</w:t>
            </w:r>
          </w:p>
          <w:p w14:paraId="7D3EDA4E" w14:textId="11417163" w:rsidR="0049176D" w:rsidRPr="00ED0195" w:rsidRDefault="0049176D" w:rsidP="0049176D">
            <w:pPr>
              <w:jc w:val="both"/>
              <w:rPr>
                <w:rFonts w:ascii="ITC Avant Garde" w:hAnsi="ITC Avant Garde"/>
                <w:sz w:val="18"/>
                <w:szCs w:val="18"/>
              </w:rPr>
            </w:pPr>
            <w:r w:rsidRPr="00ED0195">
              <w:rPr>
                <w:rFonts w:ascii="Cambria Math" w:hAnsi="Cambria Math" w:cs="Cambria Math"/>
                <w:sz w:val="18"/>
                <w:szCs w:val="18"/>
              </w:rPr>
              <w:t>𝐶𝐴𝑇𝑟</w:t>
            </w:r>
            <w:r w:rsidRPr="00ED0195">
              <w:rPr>
                <w:rFonts w:ascii="ITC Avant Garde" w:hAnsi="ITC Avant Garde"/>
                <w:sz w:val="18"/>
                <w:szCs w:val="18"/>
              </w:rPr>
              <w:t xml:space="preserve"> = </w:t>
            </w:r>
            <w:r w:rsidR="005C0E42" w:rsidRPr="00ED0195">
              <w:rPr>
                <w:rFonts w:ascii="Cambria Math" w:hAnsi="Cambria Math" w:cs="Cambria Math"/>
                <w:sz w:val="18"/>
                <w:szCs w:val="18"/>
              </w:rPr>
              <w:t>$</w:t>
            </w:r>
            <w:r w:rsidR="003F7E06" w:rsidRPr="00ED0195">
              <w:rPr>
                <w:rFonts w:ascii="Cambria Math" w:hAnsi="Cambria Math" w:cs="Cambria Math"/>
                <w:sz w:val="18"/>
                <w:szCs w:val="18"/>
              </w:rPr>
              <w:t>2,</w:t>
            </w:r>
            <w:r w:rsidR="002C1C10">
              <w:rPr>
                <w:rFonts w:ascii="Cambria Math" w:hAnsi="Cambria Math" w:cs="Cambria Math"/>
                <w:sz w:val="18"/>
                <w:szCs w:val="18"/>
              </w:rPr>
              <w:t>33</w:t>
            </w:r>
            <w:r w:rsidR="003F7E06" w:rsidRPr="00ED0195">
              <w:rPr>
                <w:rFonts w:ascii="Cambria Math" w:hAnsi="Cambria Math" w:cs="Cambria Math"/>
                <w:sz w:val="18"/>
                <w:szCs w:val="18"/>
              </w:rPr>
              <w:t>4</w:t>
            </w:r>
            <w:r w:rsidR="00061B15" w:rsidRPr="00ED0195">
              <w:rPr>
                <w:rFonts w:ascii="Cambria Math" w:hAnsi="Cambria Math" w:cs="Cambria Math"/>
                <w:sz w:val="18"/>
                <w:szCs w:val="18"/>
              </w:rPr>
              <w:t xml:space="preserve"> </w:t>
            </w:r>
            <w:r w:rsidR="005C0E42" w:rsidRPr="00ED0195">
              <w:rPr>
                <w:rFonts w:ascii="Cambria Math" w:hAnsi="Cambria Math" w:cs="Cambria Math"/>
                <w:sz w:val="18"/>
                <w:szCs w:val="18"/>
              </w:rPr>
              <w:t xml:space="preserve">* </w:t>
            </w:r>
            <w:r w:rsidR="004378C3" w:rsidRPr="00ED0195">
              <w:rPr>
                <w:rFonts w:ascii="Cambria Math" w:hAnsi="Cambria Math" w:cs="Cambria Math"/>
                <w:sz w:val="18"/>
                <w:szCs w:val="18"/>
              </w:rPr>
              <w:t>2</w:t>
            </w:r>
            <w:r w:rsidRPr="00ED0195">
              <w:rPr>
                <w:rFonts w:ascii="Cambria Math" w:hAnsi="Cambria Math" w:cs="Cambria Math"/>
                <w:sz w:val="18"/>
                <w:szCs w:val="18"/>
              </w:rPr>
              <w:t>(veces al año)</w:t>
            </w:r>
            <w:r w:rsidR="00F457D2" w:rsidRPr="00ED0195">
              <w:rPr>
                <w:rFonts w:ascii="Cambria Math" w:hAnsi="Cambria Math" w:cs="Cambria Math"/>
                <w:sz w:val="18"/>
                <w:szCs w:val="18"/>
              </w:rPr>
              <w:t xml:space="preserve"> </w:t>
            </w:r>
            <w:r w:rsidR="006A4A0C" w:rsidRPr="00ED0195">
              <w:rPr>
                <w:rFonts w:ascii="Cambria Math" w:hAnsi="Cambria Math" w:cs="Cambria Math"/>
                <w:sz w:val="18"/>
                <w:szCs w:val="18"/>
              </w:rPr>
              <w:t>* 857 (concesionarios</w:t>
            </w:r>
            <w:r w:rsidRPr="00ED0195">
              <w:rPr>
                <w:rFonts w:ascii="Cambria Math" w:hAnsi="Cambria Math" w:cs="Cambria Math"/>
                <w:sz w:val="18"/>
                <w:szCs w:val="18"/>
              </w:rPr>
              <w:t>)</w:t>
            </w:r>
          </w:p>
          <w:p w14:paraId="6F49E29C" w14:textId="2CA84014" w:rsidR="0049176D" w:rsidRPr="00ED0195" w:rsidRDefault="0049176D" w:rsidP="0049176D">
            <w:pPr>
              <w:jc w:val="both"/>
              <w:rPr>
                <w:rFonts w:ascii="ITC Avant Garde" w:hAnsi="ITC Avant Garde"/>
                <w:sz w:val="18"/>
                <w:szCs w:val="18"/>
              </w:rPr>
            </w:pPr>
            <w:r w:rsidRPr="00ED0195">
              <w:rPr>
                <w:rFonts w:ascii="Cambria Math" w:hAnsi="Cambria Math" w:cs="Cambria Math"/>
                <w:sz w:val="18"/>
                <w:szCs w:val="18"/>
              </w:rPr>
              <w:t>𝐶𝐸𝑇𝑟</w:t>
            </w:r>
            <w:r w:rsidRPr="00ED0195">
              <w:rPr>
                <w:rFonts w:ascii="ITC Avant Garde" w:hAnsi="ITC Avant Garde"/>
                <w:sz w:val="18"/>
                <w:szCs w:val="18"/>
              </w:rPr>
              <w:t xml:space="preserve"> = </w:t>
            </w:r>
            <w:r w:rsidRPr="00ED0195">
              <w:rPr>
                <w:rFonts w:ascii="Cambria Math" w:hAnsi="Cambria Math" w:cs="Cambria Math"/>
                <w:sz w:val="18"/>
                <w:szCs w:val="18"/>
              </w:rPr>
              <w:t xml:space="preserve">𝐶𝐴𝑇𝑟 = $ </w:t>
            </w:r>
            <w:r w:rsidR="00D17822">
              <w:rPr>
                <w:rFonts w:ascii="Cambria Math" w:hAnsi="Cambria Math" w:cs="Cambria Math"/>
                <w:sz w:val="18"/>
                <w:szCs w:val="18"/>
              </w:rPr>
              <w:t>4</w:t>
            </w:r>
            <w:r w:rsidR="007325FE" w:rsidRPr="00ED0195">
              <w:rPr>
                <w:rFonts w:ascii="Cambria Math" w:hAnsi="Cambria Math" w:cs="Cambria Math"/>
                <w:sz w:val="18"/>
                <w:szCs w:val="18"/>
              </w:rPr>
              <w:t>,</w:t>
            </w:r>
            <w:r w:rsidR="00D17822">
              <w:rPr>
                <w:rFonts w:ascii="Cambria Math" w:hAnsi="Cambria Math" w:cs="Cambria Math"/>
                <w:sz w:val="18"/>
                <w:szCs w:val="18"/>
              </w:rPr>
              <w:t>000</w:t>
            </w:r>
            <w:r w:rsidR="007325FE" w:rsidRPr="00ED0195">
              <w:rPr>
                <w:rFonts w:ascii="Cambria Math" w:hAnsi="Cambria Math" w:cs="Cambria Math"/>
                <w:sz w:val="18"/>
                <w:szCs w:val="18"/>
              </w:rPr>
              <w:t>,</w:t>
            </w:r>
            <w:r w:rsidR="00D17822">
              <w:rPr>
                <w:rFonts w:ascii="Cambria Math" w:hAnsi="Cambria Math" w:cs="Cambria Math"/>
                <w:sz w:val="18"/>
                <w:szCs w:val="18"/>
              </w:rPr>
              <w:t>47</w:t>
            </w:r>
            <w:r w:rsidR="007325FE" w:rsidRPr="00ED0195">
              <w:rPr>
                <w:rFonts w:ascii="Cambria Math" w:hAnsi="Cambria Math" w:cs="Cambria Math"/>
                <w:sz w:val="18"/>
                <w:szCs w:val="18"/>
              </w:rPr>
              <w:t>6</w:t>
            </w:r>
          </w:p>
          <w:p w14:paraId="008779AE" w14:textId="5CA1CD39" w:rsidR="0049176D" w:rsidRPr="007F2294" w:rsidRDefault="0049176D" w:rsidP="0049176D">
            <w:pPr>
              <w:jc w:val="both"/>
              <w:rPr>
                <w:rFonts w:ascii="ITC Avant Garde" w:hAnsi="ITC Avant Garde"/>
                <w:sz w:val="18"/>
                <w:szCs w:val="18"/>
              </w:rPr>
            </w:pPr>
          </w:p>
          <w:p w14:paraId="7AB60E17" w14:textId="56F21FC9" w:rsidR="009A2DB3" w:rsidRPr="007F2294" w:rsidRDefault="009A2DB3" w:rsidP="009A2DB3">
            <w:pPr>
              <w:jc w:val="both"/>
              <w:rPr>
                <w:rFonts w:ascii="Cambria Math" w:hAnsi="Cambria Math" w:cs="Cambria Math"/>
                <w:sz w:val="18"/>
                <w:szCs w:val="18"/>
              </w:rPr>
            </w:pPr>
          </w:p>
          <w:p w14:paraId="24B33DEA" w14:textId="33D861D6" w:rsidR="00FD2786" w:rsidRPr="007F2294" w:rsidRDefault="00FD2786" w:rsidP="009A2DB3">
            <w:pPr>
              <w:jc w:val="both"/>
              <w:rPr>
                <w:rFonts w:ascii="ITC Avant Garde" w:hAnsi="ITC Avant Garde"/>
                <w:b/>
                <w:sz w:val="18"/>
                <w:szCs w:val="18"/>
              </w:rPr>
            </w:pPr>
            <w:r w:rsidRPr="007F2294">
              <w:rPr>
                <w:rFonts w:ascii="ITC Avant Garde" w:hAnsi="ITC Avant Garde"/>
                <w:b/>
                <w:sz w:val="18"/>
                <w:szCs w:val="18"/>
              </w:rPr>
              <w:t>* BENEFICIO CUANTITATIVO DEL SERVICIO DE ACCESO A INTERNET</w:t>
            </w:r>
          </w:p>
          <w:p w14:paraId="247B1ECC" w14:textId="77777777" w:rsidR="00FD2786" w:rsidRPr="007F2294" w:rsidRDefault="00FD2786" w:rsidP="009A2DB3">
            <w:pPr>
              <w:jc w:val="both"/>
              <w:rPr>
                <w:rFonts w:ascii="ITC Avant Garde" w:hAnsi="ITC Avant Garde"/>
                <w:sz w:val="18"/>
                <w:szCs w:val="18"/>
              </w:rPr>
            </w:pPr>
          </w:p>
          <w:p w14:paraId="354791A0" w14:textId="77777777" w:rsidR="009A2DB3" w:rsidRPr="007F2294" w:rsidRDefault="009A2DB3" w:rsidP="009A2DB3">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7F2294" w14:paraId="04B14E18" w14:textId="77777777" w:rsidTr="005665BE">
              <w:trPr>
                <w:jc w:val="center"/>
              </w:trPr>
              <w:tc>
                <w:tcPr>
                  <w:tcW w:w="8246" w:type="dxa"/>
                  <w:gridSpan w:val="3"/>
                  <w:tcBorders>
                    <w:bottom w:val="single" w:sz="4" w:space="0" w:color="auto"/>
                  </w:tcBorders>
                  <w:shd w:val="clear" w:color="auto" w:fill="A8D08D" w:themeFill="accent6" w:themeFillTint="99"/>
                </w:tcPr>
                <w:p w14:paraId="0766900F" w14:textId="77777777" w:rsidR="00D500A9" w:rsidRPr="007F2294" w:rsidRDefault="00D500A9" w:rsidP="00225DA6">
                  <w:pPr>
                    <w:jc w:val="center"/>
                    <w:rPr>
                      <w:rFonts w:ascii="ITC Avant Garde" w:hAnsi="ITC Avant Garde"/>
                      <w:b/>
                      <w:sz w:val="18"/>
                      <w:szCs w:val="18"/>
                    </w:rPr>
                  </w:pPr>
                  <w:r w:rsidRPr="007F2294">
                    <w:rPr>
                      <w:rFonts w:ascii="ITC Avant Garde" w:hAnsi="ITC Avant Garde"/>
                      <w:b/>
                      <w:sz w:val="18"/>
                      <w:szCs w:val="18"/>
                    </w:rPr>
                    <w:t>Estimación Cualitativa</w:t>
                  </w:r>
                </w:p>
              </w:tc>
            </w:tr>
            <w:tr w:rsidR="00D500A9" w:rsidRPr="007F2294" w14:paraId="3037E77A" w14:textId="77777777" w:rsidTr="005665BE">
              <w:trPr>
                <w:jc w:val="center"/>
              </w:trPr>
              <w:tc>
                <w:tcPr>
                  <w:tcW w:w="2009" w:type="dxa"/>
                  <w:tcBorders>
                    <w:bottom w:val="single" w:sz="4" w:space="0" w:color="auto"/>
                  </w:tcBorders>
                  <w:shd w:val="clear" w:color="auto" w:fill="A8D08D" w:themeFill="accent6" w:themeFillTint="99"/>
                </w:tcPr>
                <w:p w14:paraId="210D9C81" w14:textId="77777777" w:rsidR="00D500A9" w:rsidRPr="007F2294" w:rsidRDefault="00D500A9" w:rsidP="00225DA6">
                  <w:pPr>
                    <w:jc w:val="center"/>
                    <w:rPr>
                      <w:rFonts w:ascii="ITC Avant Garde" w:hAnsi="ITC Avant Garde"/>
                      <w:b/>
                      <w:sz w:val="18"/>
                      <w:szCs w:val="18"/>
                    </w:rPr>
                  </w:pPr>
                </w:p>
                <w:p w14:paraId="2239B3AB" w14:textId="77777777" w:rsidR="00D500A9" w:rsidRPr="007F2294" w:rsidRDefault="00D500A9" w:rsidP="00225DA6">
                  <w:pPr>
                    <w:jc w:val="center"/>
                    <w:rPr>
                      <w:rFonts w:ascii="ITC Avant Garde" w:hAnsi="ITC Avant Garde"/>
                      <w:b/>
                      <w:sz w:val="18"/>
                      <w:szCs w:val="18"/>
                    </w:rPr>
                  </w:pPr>
                  <w:r w:rsidRPr="007F2294">
                    <w:rPr>
                      <w:rFonts w:ascii="ITC Avant Garde" w:hAnsi="ITC Avant Garde"/>
                      <w:b/>
                      <w:sz w:val="18"/>
                      <w:szCs w:val="18"/>
                    </w:rPr>
                    <w:t>Población</w:t>
                  </w:r>
                </w:p>
              </w:tc>
              <w:tc>
                <w:tcPr>
                  <w:tcW w:w="3118" w:type="dxa"/>
                  <w:tcBorders>
                    <w:bottom w:val="single" w:sz="4" w:space="0" w:color="auto"/>
                  </w:tcBorders>
                  <w:shd w:val="clear" w:color="auto" w:fill="A8D08D" w:themeFill="accent6" w:themeFillTint="99"/>
                  <w:vAlign w:val="center"/>
                </w:tcPr>
                <w:p w14:paraId="1AAE6072" w14:textId="77777777" w:rsidR="00D500A9" w:rsidRPr="007F2294" w:rsidRDefault="00D500A9" w:rsidP="00225DA6">
                  <w:pPr>
                    <w:jc w:val="center"/>
                    <w:rPr>
                      <w:rFonts w:ascii="ITC Avant Garde" w:hAnsi="ITC Avant Garde"/>
                      <w:b/>
                      <w:sz w:val="18"/>
                      <w:szCs w:val="18"/>
                    </w:rPr>
                  </w:pPr>
                  <w:r w:rsidRPr="007F2294">
                    <w:rPr>
                      <w:rFonts w:ascii="ITC Avant Garde" w:hAnsi="ITC Avant Garde"/>
                      <w:b/>
                      <w:sz w:val="18"/>
                      <w:szCs w:val="18"/>
                    </w:rPr>
                    <w:t>Costos</w:t>
                  </w:r>
                </w:p>
              </w:tc>
              <w:tc>
                <w:tcPr>
                  <w:tcW w:w="3119" w:type="dxa"/>
                  <w:tcBorders>
                    <w:bottom w:val="single" w:sz="2" w:space="0" w:color="auto"/>
                  </w:tcBorders>
                  <w:shd w:val="clear" w:color="auto" w:fill="A8D08D" w:themeFill="accent6" w:themeFillTint="99"/>
                  <w:vAlign w:val="center"/>
                </w:tcPr>
                <w:p w14:paraId="2EB6A72B" w14:textId="77777777" w:rsidR="00D500A9" w:rsidRPr="007F2294" w:rsidRDefault="00D500A9" w:rsidP="00225DA6">
                  <w:pPr>
                    <w:jc w:val="center"/>
                    <w:rPr>
                      <w:rFonts w:ascii="ITC Avant Garde" w:hAnsi="ITC Avant Garde"/>
                      <w:b/>
                      <w:sz w:val="18"/>
                      <w:szCs w:val="18"/>
                    </w:rPr>
                  </w:pPr>
                  <w:r w:rsidRPr="007F2294">
                    <w:rPr>
                      <w:rFonts w:ascii="ITC Avant Garde" w:hAnsi="ITC Avant Garde"/>
                      <w:b/>
                      <w:sz w:val="18"/>
                      <w:szCs w:val="18"/>
                    </w:rPr>
                    <w:t>Beneficios</w:t>
                  </w:r>
                </w:p>
              </w:tc>
            </w:tr>
            <w:tr w:rsidR="00634C84" w:rsidRPr="00B62F84" w14:paraId="72BFECD9" w14:textId="77777777" w:rsidTr="005665BE">
              <w:trPr>
                <w:jc w:val="center"/>
              </w:trPr>
              <w:sdt>
                <w:sdtPr>
                  <w:rPr>
                    <w:rFonts w:ascii="ITC Avant Garde" w:hAnsi="ITC Avant Garde"/>
                    <w:sz w:val="18"/>
                    <w:szCs w:val="18"/>
                  </w:rPr>
                  <w:alias w:val="Población"/>
                  <w:tag w:val="Población"/>
                  <w:id w:val="796109398"/>
                  <w:placeholder>
                    <w:docPart w:val="84A68B772F9A424AA2CB599240F3B2A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6BB7F867" w14:textId="7AA7C692" w:rsidR="00634C84" w:rsidRPr="00B62F84" w:rsidRDefault="006D7F94" w:rsidP="00634C84">
                      <w:pPr>
                        <w:jc w:val="center"/>
                        <w:rPr>
                          <w:rFonts w:ascii="ITC Avant Garde" w:hAnsi="ITC Avant Garde"/>
                          <w:sz w:val="18"/>
                          <w:szCs w:val="18"/>
                        </w:rPr>
                      </w:pPr>
                      <w:r w:rsidRPr="00B62F84" w:rsidDel="00440DF4">
                        <w:rPr>
                          <w:rFonts w:ascii="ITC Avant Garde" w:hAnsi="ITC Avant Garde"/>
                          <w:sz w:val="18"/>
                          <w:szCs w:val="18"/>
                        </w:rPr>
                        <w:t>Concesion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0BC17365" w14:textId="1402BAB8" w:rsidR="00634C84" w:rsidRPr="00B62F84" w:rsidRDefault="008A1D07" w:rsidP="00A05DB7">
                  <w:pPr>
                    <w:jc w:val="both"/>
                    <w:rPr>
                      <w:rFonts w:ascii="ITC Avant Garde" w:hAnsi="ITC Avant Garde"/>
                      <w:sz w:val="18"/>
                      <w:szCs w:val="18"/>
                    </w:rPr>
                  </w:pPr>
                  <w:r w:rsidRPr="00B62F84">
                    <w:rPr>
                      <w:rFonts w:ascii="ITC Avant Garde" w:hAnsi="ITC Avant Garde"/>
                      <w:sz w:val="18"/>
                      <w:szCs w:val="18"/>
                    </w:rPr>
                    <w:t>Ninguno</w:t>
                  </w:r>
                  <w:r w:rsidR="00580CBA" w:rsidRPr="00B62F84">
                    <w:rPr>
                      <w:rFonts w:ascii="ITC Avant Garde" w:hAnsi="ITC Avant Garde"/>
                      <w:sz w:val="18"/>
                      <w:szCs w:val="18"/>
                    </w:rPr>
                    <w:t xml:space="preserve"> adicional a la entrega del informe</w:t>
                  </w:r>
                  <w:r w:rsidR="0050172B" w:rsidRPr="00B62F84">
                    <w:rPr>
                      <w:rFonts w:ascii="ITC Avant Garde" w:hAnsi="ITC Avant Garde"/>
                      <w:sz w:val="18"/>
                      <w:szCs w:val="18"/>
                    </w:rPr>
                    <w:t xml:space="preserve"> que se contemplaba desde la emisión de los Lineamientos.</w:t>
                  </w:r>
                </w:p>
              </w:tc>
              <w:tc>
                <w:tcPr>
                  <w:tcW w:w="3119" w:type="dxa"/>
                  <w:tcBorders>
                    <w:left w:val="single" w:sz="4" w:space="0" w:color="auto"/>
                    <w:right w:val="single" w:sz="4" w:space="0" w:color="auto"/>
                  </w:tcBorders>
                  <w:shd w:val="clear" w:color="auto" w:fill="FFFFFF" w:themeFill="background1"/>
                </w:tcPr>
                <w:p w14:paraId="6E489D1A" w14:textId="72DD64D4" w:rsidR="00634C84" w:rsidRPr="00B62F84" w:rsidRDefault="008F72FB" w:rsidP="00833324">
                  <w:pPr>
                    <w:jc w:val="both"/>
                    <w:rPr>
                      <w:rFonts w:ascii="ITC Avant Garde" w:hAnsi="ITC Avant Garde"/>
                      <w:sz w:val="18"/>
                      <w:szCs w:val="18"/>
                    </w:rPr>
                  </w:pPr>
                  <w:r w:rsidRPr="00B62F84">
                    <w:rPr>
                      <w:rFonts w:ascii="ITC Avant Garde" w:hAnsi="ITC Avant Garde"/>
                      <w:sz w:val="18"/>
                      <w:szCs w:val="18"/>
                    </w:rPr>
                    <w:t xml:space="preserve">Certeza </w:t>
                  </w:r>
                  <w:r w:rsidR="00833324" w:rsidRPr="00B62F84">
                    <w:rPr>
                      <w:rFonts w:ascii="ITC Avant Garde" w:hAnsi="ITC Avant Garde"/>
                      <w:sz w:val="18"/>
                      <w:szCs w:val="18"/>
                    </w:rPr>
                    <w:t>sobre los términos y formato en los que los PSI deberán atender la obligación de entrega del informe semestral respecto a las ofertas de patrocinio de datos y otros servicios de telecomunicaciones.</w:t>
                  </w:r>
                </w:p>
              </w:tc>
            </w:tr>
            <w:tr w:rsidR="00610780" w:rsidRPr="00B62F84" w14:paraId="12497776" w14:textId="77777777" w:rsidTr="005665BE">
              <w:trPr>
                <w:jc w:val="center"/>
              </w:trPr>
              <w:sdt>
                <w:sdtPr>
                  <w:rPr>
                    <w:rFonts w:ascii="ITC Avant Garde" w:hAnsi="ITC Avant Garde"/>
                    <w:sz w:val="18"/>
                    <w:szCs w:val="18"/>
                  </w:rPr>
                  <w:alias w:val="Población"/>
                  <w:tag w:val="Población"/>
                  <w:id w:val="-2013988348"/>
                  <w:placeholder>
                    <w:docPart w:val="4BDF904BCCAF4F5A9A7A31B9933BD2C5"/>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14:paraId="47EE2B28" w14:textId="426592C7" w:rsidR="00610780" w:rsidRPr="00B62F84" w:rsidRDefault="00D92EDA" w:rsidP="00610780">
                      <w:pPr>
                        <w:jc w:val="center"/>
                        <w:rPr>
                          <w:rFonts w:ascii="ITC Avant Garde" w:hAnsi="ITC Avant Garde"/>
                          <w:sz w:val="18"/>
                          <w:szCs w:val="18"/>
                        </w:rPr>
                      </w:pPr>
                      <w:r w:rsidRPr="00B62F84" w:rsidDel="00440DF4">
                        <w:rPr>
                          <w:rFonts w:ascii="ITC Avant Garde" w:hAnsi="ITC Avant Garde"/>
                          <w:sz w:val="18"/>
                          <w:szCs w:val="18"/>
                        </w:rPr>
                        <w:t>Autorizad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tcPr>
                <w:p w14:paraId="16FA6DC8" w14:textId="6BEF06E5" w:rsidR="00610780" w:rsidRPr="00B62F84" w:rsidRDefault="0050172B" w:rsidP="00896C73">
                  <w:pPr>
                    <w:jc w:val="both"/>
                    <w:rPr>
                      <w:rFonts w:ascii="ITC Avant Garde" w:hAnsi="ITC Avant Garde"/>
                      <w:sz w:val="18"/>
                      <w:szCs w:val="18"/>
                    </w:rPr>
                  </w:pPr>
                  <w:r w:rsidRPr="00B62F84">
                    <w:rPr>
                      <w:rFonts w:ascii="ITC Avant Garde" w:hAnsi="ITC Avant Garde"/>
                      <w:sz w:val="18"/>
                      <w:szCs w:val="18"/>
                    </w:rPr>
                    <w:t>Ninguno adicional a la entrega del informe que se contemplaba desde la emisión de los Lineamientos.</w:t>
                  </w:r>
                </w:p>
              </w:tc>
              <w:tc>
                <w:tcPr>
                  <w:tcW w:w="3119" w:type="dxa"/>
                  <w:tcBorders>
                    <w:left w:val="single" w:sz="4" w:space="0" w:color="auto"/>
                    <w:right w:val="single" w:sz="4" w:space="0" w:color="auto"/>
                  </w:tcBorders>
                  <w:shd w:val="clear" w:color="auto" w:fill="FFFFFF" w:themeFill="background1"/>
                </w:tcPr>
                <w:p w14:paraId="61EB3DF9" w14:textId="18B573E5" w:rsidR="00833324" w:rsidRPr="00B62F84" w:rsidRDefault="00833324" w:rsidP="00896C73">
                  <w:pPr>
                    <w:jc w:val="both"/>
                    <w:rPr>
                      <w:rFonts w:ascii="ITC Avant Garde" w:hAnsi="ITC Avant Garde"/>
                      <w:sz w:val="18"/>
                      <w:szCs w:val="18"/>
                    </w:rPr>
                  </w:pPr>
                  <w:r w:rsidRPr="00B62F84">
                    <w:rPr>
                      <w:rFonts w:ascii="ITC Avant Garde" w:hAnsi="ITC Avant Garde"/>
                      <w:sz w:val="18"/>
                      <w:szCs w:val="18"/>
                    </w:rPr>
                    <w:t>Certeza sobre los términos y formato en los que los PSI deberán atender la obligación de entrega del informe semestral respecto a las ofertas de patrocinio de datos y otros servicios de telecomunicaciones.</w:t>
                  </w:r>
                </w:p>
                <w:p w14:paraId="205259BD" w14:textId="10492A5F" w:rsidR="00833324" w:rsidRPr="00B62F84" w:rsidRDefault="00833324" w:rsidP="00896C73">
                  <w:pPr>
                    <w:jc w:val="both"/>
                    <w:rPr>
                      <w:rFonts w:ascii="ITC Avant Garde" w:hAnsi="ITC Avant Garde"/>
                      <w:sz w:val="18"/>
                      <w:szCs w:val="18"/>
                    </w:rPr>
                  </w:pPr>
                </w:p>
              </w:tc>
            </w:tr>
          </w:tbl>
          <w:p w14:paraId="2A70E6EE" w14:textId="6C264685" w:rsidR="003A010F" w:rsidRPr="007F2294" w:rsidRDefault="003A010F" w:rsidP="00225DA6">
            <w:pPr>
              <w:jc w:val="both"/>
              <w:rPr>
                <w:rFonts w:ascii="ITC Avant Garde" w:hAnsi="ITC Avant Garde"/>
                <w:sz w:val="18"/>
                <w:szCs w:val="18"/>
              </w:rPr>
            </w:pPr>
          </w:p>
        </w:tc>
      </w:tr>
    </w:tbl>
    <w:p w14:paraId="74BD5169" w14:textId="77777777" w:rsidR="009C21D6" w:rsidRPr="007F2294" w:rsidRDefault="009C21D6" w:rsidP="00E21B49">
      <w:pPr>
        <w:jc w:val="both"/>
        <w:rPr>
          <w:rFonts w:ascii="ITC Avant Garde" w:hAnsi="ITC Avant Garde"/>
          <w:sz w:val="18"/>
          <w:szCs w:val="18"/>
        </w:rPr>
      </w:pPr>
    </w:p>
    <w:p w14:paraId="1DE92048" w14:textId="77777777" w:rsidR="00A73AD8" w:rsidRPr="007F2294" w:rsidRDefault="00A73AD8" w:rsidP="00A73AD8">
      <w:pPr>
        <w:shd w:val="clear" w:color="auto" w:fill="A8D08D" w:themeFill="accent6" w:themeFillTint="99"/>
        <w:jc w:val="both"/>
        <w:rPr>
          <w:rFonts w:ascii="ITC Avant Garde" w:hAnsi="ITC Avant Garde"/>
          <w:b/>
          <w:sz w:val="18"/>
          <w:szCs w:val="18"/>
        </w:rPr>
      </w:pPr>
      <w:r w:rsidRPr="007F2294">
        <w:rPr>
          <w:rFonts w:ascii="ITC Avant Garde" w:hAnsi="ITC Avant Garde"/>
          <w:b/>
          <w:sz w:val="18"/>
          <w:szCs w:val="18"/>
        </w:rPr>
        <w:t>I</w:t>
      </w:r>
      <w:r w:rsidR="00C9396B" w:rsidRPr="007F2294">
        <w:rPr>
          <w:rFonts w:ascii="ITC Avant Garde" w:hAnsi="ITC Avant Garde"/>
          <w:b/>
          <w:sz w:val="18"/>
          <w:szCs w:val="18"/>
        </w:rPr>
        <w:t>V</w:t>
      </w:r>
      <w:r w:rsidRPr="007F2294">
        <w:rPr>
          <w:rFonts w:ascii="ITC Avant Garde" w:hAnsi="ITC Avant Garde"/>
          <w:b/>
          <w:sz w:val="18"/>
          <w:szCs w:val="18"/>
        </w:rPr>
        <w:t xml:space="preserve">. </w:t>
      </w:r>
      <w:r w:rsidR="00B91D01" w:rsidRPr="007F2294">
        <w:rPr>
          <w:rFonts w:ascii="ITC Avant Garde" w:hAnsi="ITC Avant Garde"/>
          <w:b/>
          <w:sz w:val="18"/>
          <w:szCs w:val="18"/>
        </w:rPr>
        <w:t>CUMPLIMIENTO, APLICACIÓN Y EVALUACIÓN DE LA PROPUESTA DE REGULACIÓN</w:t>
      </w:r>
      <w:r w:rsidRPr="007F2294">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743B85" w:rsidRPr="007F2294" w14:paraId="43EA931C" w14:textId="77777777" w:rsidTr="00743B85">
        <w:tc>
          <w:tcPr>
            <w:tcW w:w="8828" w:type="dxa"/>
          </w:tcPr>
          <w:p w14:paraId="13883CCE" w14:textId="3C34742E" w:rsidR="00743B85" w:rsidRPr="007F2294" w:rsidRDefault="00743B85" w:rsidP="001432F7">
            <w:pPr>
              <w:jc w:val="both"/>
              <w:rPr>
                <w:rFonts w:ascii="ITC Avant Garde" w:hAnsi="ITC Avant Garde"/>
                <w:b/>
                <w:sz w:val="18"/>
                <w:szCs w:val="18"/>
              </w:rPr>
            </w:pPr>
            <w:r w:rsidRPr="007F2294">
              <w:rPr>
                <w:rFonts w:ascii="ITC Avant Garde" w:hAnsi="ITC Avant Garde"/>
                <w:b/>
                <w:sz w:val="18"/>
                <w:szCs w:val="18"/>
              </w:rPr>
              <w:t>14.- Describa los recursos que se utilizarán para la aplicación de la propuesta de regulación.</w:t>
            </w:r>
          </w:p>
          <w:p w14:paraId="6C916BB9" w14:textId="467E1468" w:rsidR="00743B85" w:rsidRPr="007F2294" w:rsidRDefault="00743B85" w:rsidP="001432F7">
            <w:pPr>
              <w:jc w:val="both"/>
              <w:rPr>
                <w:rFonts w:ascii="ITC Avant Garde" w:hAnsi="ITC Avant Garde"/>
                <w:color w:val="000000" w:themeColor="text1"/>
                <w:sz w:val="18"/>
                <w:szCs w:val="18"/>
              </w:rPr>
            </w:pPr>
            <w:r w:rsidRPr="007F2294">
              <w:rPr>
                <w:rFonts w:ascii="ITC Avant Garde" w:hAnsi="ITC Avant Garde"/>
                <w:color w:val="000000" w:themeColor="text1"/>
                <w:sz w:val="18"/>
                <w:szCs w:val="18"/>
              </w:rPr>
              <w:t>Seleccione los aplicables. Agregue las filas que considere necesarias.</w:t>
            </w:r>
          </w:p>
          <w:p w14:paraId="21DE7D96" w14:textId="77777777" w:rsidR="00743B85" w:rsidRPr="007F2294" w:rsidRDefault="00743B85" w:rsidP="001432F7">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441"/>
              <w:gridCol w:w="5538"/>
              <w:gridCol w:w="1623"/>
            </w:tblGrid>
            <w:tr w:rsidR="00743B85" w:rsidRPr="007F2294" w14:paraId="2E601D86" w14:textId="77777777" w:rsidTr="00A267F7">
              <w:trPr>
                <w:jc w:val="center"/>
              </w:trPr>
              <w:tc>
                <w:tcPr>
                  <w:tcW w:w="1441" w:type="dxa"/>
                  <w:tcBorders>
                    <w:bottom w:val="single" w:sz="4" w:space="0" w:color="auto"/>
                  </w:tcBorders>
                  <w:shd w:val="clear" w:color="auto" w:fill="A8D08D" w:themeFill="accent6" w:themeFillTint="99"/>
                </w:tcPr>
                <w:p w14:paraId="6F84B430" w14:textId="77777777" w:rsidR="00743B85" w:rsidRPr="007F2294" w:rsidRDefault="00743B85" w:rsidP="001432F7">
                  <w:pPr>
                    <w:jc w:val="center"/>
                    <w:rPr>
                      <w:rFonts w:ascii="ITC Avant Garde" w:hAnsi="ITC Avant Garde"/>
                      <w:b/>
                      <w:sz w:val="18"/>
                      <w:szCs w:val="18"/>
                    </w:rPr>
                  </w:pPr>
                  <w:r w:rsidRPr="007F2294">
                    <w:rPr>
                      <w:rFonts w:ascii="ITC Avant Garde" w:hAnsi="ITC Avant Garde"/>
                      <w:b/>
                      <w:sz w:val="18"/>
                      <w:szCs w:val="18"/>
                    </w:rPr>
                    <w:t>Tipo</w:t>
                  </w:r>
                </w:p>
              </w:tc>
              <w:tc>
                <w:tcPr>
                  <w:tcW w:w="5538" w:type="dxa"/>
                  <w:tcBorders>
                    <w:bottom w:val="single" w:sz="4" w:space="0" w:color="auto"/>
                  </w:tcBorders>
                  <w:shd w:val="clear" w:color="auto" w:fill="A8D08D" w:themeFill="accent6" w:themeFillTint="99"/>
                </w:tcPr>
                <w:p w14:paraId="51018754" w14:textId="268A6DA9" w:rsidR="00743B85" w:rsidRPr="007F2294" w:rsidRDefault="00743B85" w:rsidP="002700A3">
                  <w:pPr>
                    <w:jc w:val="center"/>
                    <w:rPr>
                      <w:rFonts w:ascii="ITC Avant Garde" w:hAnsi="ITC Avant Garde"/>
                      <w:b/>
                      <w:sz w:val="18"/>
                      <w:szCs w:val="18"/>
                    </w:rPr>
                  </w:pPr>
                  <w:r w:rsidRPr="007F2294">
                    <w:rPr>
                      <w:rFonts w:ascii="ITC Avant Garde" w:hAnsi="ITC Avant Garde"/>
                      <w:b/>
                      <w:sz w:val="18"/>
                      <w:szCs w:val="18"/>
                    </w:rPr>
                    <w:t>Descripción</w:t>
                  </w:r>
                </w:p>
              </w:tc>
              <w:tc>
                <w:tcPr>
                  <w:tcW w:w="1623" w:type="dxa"/>
                  <w:shd w:val="clear" w:color="auto" w:fill="A8D08D" w:themeFill="accent6" w:themeFillTint="99"/>
                </w:tcPr>
                <w:p w14:paraId="42B17EF4" w14:textId="77777777" w:rsidR="00743B85" w:rsidRPr="007F2294" w:rsidRDefault="00743B85" w:rsidP="001432F7">
                  <w:pPr>
                    <w:jc w:val="center"/>
                    <w:rPr>
                      <w:rFonts w:ascii="ITC Avant Garde" w:hAnsi="ITC Avant Garde"/>
                      <w:b/>
                      <w:sz w:val="18"/>
                      <w:szCs w:val="18"/>
                    </w:rPr>
                  </w:pPr>
                  <w:r w:rsidRPr="007F2294">
                    <w:rPr>
                      <w:rFonts w:ascii="ITC Avant Garde" w:hAnsi="ITC Avant Garde"/>
                      <w:b/>
                      <w:sz w:val="18"/>
                      <w:szCs w:val="18"/>
                    </w:rPr>
                    <w:t>Cantidad</w:t>
                  </w:r>
                </w:p>
              </w:tc>
            </w:tr>
            <w:tr w:rsidR="00743B85" w:rsidRPr="007F2294" w14:paraId="784887C2" w14:textId="77777777" w:rsidTr="00F604D6">
              <w:trPr>
                <w:jc w:val="center"/>
              </w:trPr>
              <w:sdt>
                <w:sdtPr>
                  <w:rPr>
                    <w:rFonts w:ascii="ITC Avant Garde" w:hAnsi="ITC Avant Garde"/>
                    <w:sz w:val="18"/>
                    <w:szCs w:val="18"/>
                  </w:rPr>
                  <w:alias w:val="Tipo"/>
                  <w:tag w:val="Tipo"/>
                  <w:id w:val="1054662880"/>
                  <w:placeholder>
                    <w:docPart w:val="C5BC9F782F4847748C68A1FA3CE6CF9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441"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38597113" w14:textId="044F4367" w:rsidR="00743B85" w:rsidRPr="007F2294" w:rsidRDefault="00743B85" w:rsidP="00256B06">
                      <w:pPr>
                        <w:rPr>
                          <w:rFonts w:ascii="ITC Avant Garde" w:hAnsi="ITC Avant Garde"/>
                          <w:sz w:val="18"/>
                          <w:szCs w:val="18"/>
                        </w:rPr>
                      </w:pPr>
                      <w:r w:rsidRPr="007F2294">
                        <w:rPr>
                          <w:rFonts w:ascii="ITC Avant Garde" w:hAnsi="ITC Avant Garde"/>
                          <w:sz w:val="18"/>
                          <w:szCs w:val="18"/>
                        </w:rPr>
                        <w:t>Informáticos</w:t>
                      </w:r>
                    </w:p>
                  </w:tc>
                </w:sdtContent>
              </w:sdt>
              <w:tc>
                <w:tcPr>
                  <w:tcW w:w="5538" w:type="dxa"/>
                  <w:tcBorders>
                    <w:left w:val="single" w:sz="4" w:space="0" w:color="auto"/>
                    <w:right w:val="single" w:sz="4" w:space="0" w:color="auto"/>
                  </w:tcBorders>
                  <w:shd w:val="clear" w:color="auto" w:fill="FFFFFF" w:themeFill="background1"/>
                </w:tcPr>
                <w:p w14:paraId="5C924702" w14:textId="77777777" w:rsidR="00743B85" w:rsidRPr="007F2294" w:rsidRDefault="00743B85" w:rsidP="00A267F7">
                  <w:pPr>
                    <w:jc w:val="center"/>
                    <w:rPr>
                      <w:rFonts w:ascii="ITC Avant Garde" w:hAnsi="ITC Avant Garde"/>
                      <w:sz w:val="18"/>
                      <w:szCs w:val="18"/>
                    </w:rPr>
                  </w:pPr>
                  <w:r w:rsidRPr="007F2294">
                    <w:rPr>
                      <w:rFonts w:ascii="ITC Avant Garde" w:hAnsi="ITC Avant Garde"/>
                      <w:sz w:val="18"/>
                      <w:szCs w:val="18"/>
                    </w:rPr>
                    <w:t>Coordinación General de Mejora Regulatoria</w:t>
                  </w:r>
                </w:p>
                <w:p w14:paraId="5A53C61C" w14:textId="72BB1228" w:rsidR="00743B85" w:rsidRPr="007F2294" w:rsidRDefault="00743B85" w:rsidP="00256B06">
                  <w:pPr>
                    <w:jc w:val="center"/>
                    <w:rPr>
                      <w:rFonts w:ascii="ITC Avant Garde" w:hAnsi="ITC Avant Garde"/>
                      <w:sz w:val="18"/>
                      <w:szCs w:val="18"/>
                    </w:rPr>
                  </w:pPr>
                  <w:r w:rsidRPr="007F2294">
                    <w:rPr>
                      <w:rFonts w:ascii="ITC Avant Garde" w:hAnsi="ITC Avant Garde"/>
                      <w:sz w:val="18"/>
                      <w:szCs w:val="18"/>
                    </w:rPr>
                    <w:t>(Ventanilla electrónica)</w:t>
                  </w:r>
                </w:p>
              </w:tc>
              <w:tc>
                <w:tcPr>
                  <w:tcW w:w="1623" w:type="dxa"/>
                  <w:tcBorders>
                    <w:left w:val="single" w:sz="4" w:space="0" w:color="auto"/>
                  </w:tcBorders>
                  <w:shd w:val="clear" w:color="auto" w:fill="FFFFFF" w:themeFill="background1"/>
                </w:tcPr>
                <w:p w14:paraId="5AE402B4" w14:textId="403B1F5A" w:rsidR="00743B85" w:rsidRPr="007F2294" w:rsidRDefault="00743B85" w:rsidP="00256B06">
                  <w:pPr>
                    <w:jc w:val="center"/>
                    <w:rPr>
                      <w:rFonts w:ascii="ITC Avant Garde" w:hAnsi="ITC Avant Garde"/>
                      <w:sz w:val="18"/>
                      <w:szCs w:val="18"/>
                    </w:rPr>
                  </w:pPr>
                  <w:r w:rsidRPr="007F2294">
                    <w:rPr>
                      <w:rFonts w:ascii="ITC Avant Garde" w:hAnsi="ITC Avant Garde"/>
                      <w:sz w:val="18"/>
                      <w:szCs w:val="18"/>
                    </w:rPr>
                    <w:t>1</w:t>
                  </w:r>
                </w:p>
              </w:tc>
            </w:tr>
            <w:tr w:rsidR="00743B85" w:rsidRPr="007F2294" w14:paraId="39144A56" w14:textId="77777777" w:rsidTr="00F604D6">
              <w:trPr>
                <w:jc w:val="center"/>
              </w:trPr>
              <w:tc>
                <w:tcPr>
                  <w:tcW w:w="1441" w:type="dxa"/>
                  <w:vMerge/>
                  <w:tcBorders>
                    <w:left w:val="single" w:sz="4" w:space="0" w:color="auto"/>
                    <w:bottom w:val="single" w:sz="4" w:space="0" w:color="auto"/>
                    <w:right w:val="single" w:sz="4" w:space="0" w:color="auto"/>
                  </w:tcBorders>
                  <w:shd w:val="clear" w:color="auto" w:fill="E2EFD9" w:themeFill="accent6" w:themeFillTint="33"/>
                  <w:vAlign w:val="center"/>
                </w:tcPr>
                <w:p w14:paraId="19639E28" w14:textId="77777777" w:rsidR="00743B85" w:rsidRDefault="00743B85" w:rsidP="00256B06">
                  <w:pPr>
                    <w:rPr>
                      <w:rFonts w:ascii="ITC Avant Garde" w:hAnsi="ITC Avant Garde"/>
                      <w:sz w:val="18"/>
                      <w:szCs w:val="18"/>
                    </w:rPr>
                  </w:pPr>
                </w:p>
              </w:tc>
              <w:tc>
                <w:tcPr>
                  <w:tcW w:w="5538" w:type="dxa"/>
                  <w:tcBorders>
                    <w:left w:val="single" w:sz="4" w:space="0" w:color="auto"/>
                    <w:right w:val="single" w:sz="4" w:space="0" w:color="auto"/>
                  </w:tcBorders>
                  <w:shd w:val="clear" w:color="auto" w:fill="FFFFFF" w:themeFill="background1"/>
                </w:tcPr>
                <w:p w14:paraId="1DB71816" w14:textId="6AD8B5CA" w:rsidR="00743B85" w:rsidRPr="007F2294" w:rsidRDefault="00743B85" w:rsidP="00A267F7">
                  <w:pPr>
                    <w:jc w:val="center"/>
                    <w:rPr>
                      <w:rFonts w:ascii="ITC Avant Garde" w:hAnsi="ITC Avant Garde"/>
                      <w:sz w:val="18"/>
                      <w:szCs w:val="18"/>
                    </w:rPr>
                  </w:pPr>
                  <w:r>
                    <w:rPr>
                      <w:rFonts w:ascii="ITC Avant Garde" w:hAnsi="ITC Avant Garde"/>
                      <w:sz w:val="18"/>
                      <w:szCs w:val="18"/>
                    </w:rPr>
                    <w:t>Unidad de Administración</w:t>
                  </w:r>
                </w:p>
              </w:tc>
              <w:tc>
                <w:tcPr>
                  <w:tcW w:w="1623" w:type="dxa"/>
                  <w:tcBorders>
                    <w:left w:val="single" w:sz="4" w:space="0" w:color="auto"/>
                  </w:tcBorders>
                  <w:shd w:val="clear" w:color="auto" w:fill="FFFFFF" w:themeFill="background1"/>
                </w:tcPr>
                <w:p w14:paraId="1423B646" w14:textId="16C2FF65" w:rsidR="00743B85" w:rsidRPr="007F2294" w:rsidRDefault="00743B85" w:rsidP="00256B06">
                  <w:pPr>
                    <w:jc w:val="center"/>
                    <w:rPr>
                      <w:rFonts w:ascii="ITC Avant Garde" w:hAnsi="ITC Avant Garde"/>
                      <w:sz w:val="18"/>
                      <w:szCs w:val="18"/>
                    </w:rPr>
                  </w:pPr>
                  <w:r>
                    <w:rPr>
                      <w:rFonts w:ascii="ITC Avant Garde" w:hAnsi="ITC Avant Garde"/>
                      <w:sz w:val="18"/>
                      <w:szCs w:val="18"/>
                    </w:rPr>
                    <w:t>1</w:t>
                  </w:r>
                </w:p>
              </w:tc>
            </w:tr>
            <w:tr w:rsidR="00743B85" w:rsidRPr="007F2294" w14:paraId="5BAB58D2" w14:textId="77777777" w:rsidTr="00A267F7">
              <w:trPr>
                <w:jc w:val="center"/>
              </w:trPr>
              <w:tc>
                <w:tcPr>
                  <w:tcW w:w="14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18D0B8D" w14:textId="77777777" w:rsidR="00743B85" w:rsidRPr="007F2294" w:rsidRDefault="00743B85" w:rsidP="00256B06">
                  <w:pPr>
                    <w:rPr>
                      <w:rFonts w:ascii="ITC Avant Garde" w:hAnsi="ITC Avant Garde"/>
                      <w:sz w:val="18"/>
                      <w:szCs w:val="18"/>
                    </w:rPr>
                  </w:pPr>
                  <w:r w:rsidRPr="007F2294">
                    <w:rPr>
                      <w:rFonts w:ascii="ITC Avant Garde" w:hAnsi="ITC Avant Garde"/>
                      <w:sz w:val="18"/>
                      <w:szCs w:val="18"/>
                    </w:rPr>
                    <w:t>Humanos</w:t>
                  </w:r>
                </w:p>
              </w:tc>
              <w:tc>
                <w:tcPr>
                  <w:tcW w:w="5538" w:type="dxa"/>
                  <w:tcBorders>
                    <w:left w:val="single" w:sz="4" w:space="0" w:color="auto"/>
                    <w:right w:val="single" w:sz="4" w:space="0" w:color="auto"/>
                  </w:tcBorders>
                  <w:shd w:val="clear" w:color="auto" w:fill="FFFFFF" w:themeFill="background1"/>
                </w:tcPr>
                <w:p w14:paraId="6B00CD41" w14:textId="77777777" w:rsidR="00743B85" w:rsidRPr="007F2294" w:rsidRDefault="00743B85" w:rsidP="00256B06">
                  <w:pPr>
                    <w:jc w:val="center"/>
                    <w:rPr>
                      <w:rFonts w:ascii="ITC Avant Garde" w:hAnsi="ITC Avant Garde"/>
                      <w:sz w:val="18"/>
                      <w:szCs w:val="18"/>
                    </w:rPr>
                  </w:pPr>
                  <w:r w:rsidRPr="007F2294">
                    <w:rPr>
                      <w:rFonts w:ascii="ITC Avant Garde" w:hAnsi="ITC Avant Garde"/>
                      <w:sz w:val="18"/>
                      <w:szCs w:val="18"/>
                    </w:rPr>
                    <w:t>Unidad de Política Regulatoria</w:t>
                  </w:r>
                </w:p>
              </w:tc>
              <w:tc>
                <w:tcPr>
                  <w:tcW w:w="1623" w:type="dxa"/>
                  <w:tcBorders>
                    <w:left w:val="single" w:sz="4" w:space="0" w:color="auto"/>
                  </w:tcBorders>
                  <w:shd w:val="clear" w:color="auto" w:fill="FFFFFF" w:themeFill="background1"/>
                </w:tcPr>
                <w:p w14:paraId="18CF16D3" w14:textId="1906D9AA" w:rsidR="00743B85" w:rsidRPr="007F2294" w:rsidRDefault="009478A7" w:rsidP="007D572F">
                  <w:pPr>
                    <w:jc w:val="center"/>
                    <w:rPr>
                      <w:rFonts w:ascii="ITC Avant Garde" w:hAnsi="ITC Avant Garde"/>
                      <w:sz w:val="18"/>
                      <w:szCs w:val="18"/>
                    </w:rPr>
                  </w:pPr>
                  <w:r>
                    <w:rPr>
                      <w:rFonts w:ascii="ITC Avant Garde" w:hAnsi="ITC Avant Garde"/>
                      <w:sz w:val="18"/>
                      <w:szCs w:val="18"/>
                    </w:rPr>
                    <w:t>7</w:t>
                  </w:r>
                </w:p>
              </w:tc>
            </w:tr>
          </w:tbl>
          <w:p w14:paraId="2F91B0B4" w14:textId="66F20D87" w:rsidR="00743B85" w:rsidRPr="007F2294" w:rsidRDefault="00743B85" w:rsidP="00225DA6">
            <w:pPr>
              <w:jc w:val="both"/>
              <w:rPr>
                <w:rFonts w:ascii="ITC Avant Garde" w:hAnsi="ITC Avant Garde"/>
                <w:sz w:val="14"/>
                <w:szCs w:val="14"/>
              </w:rPr>
            </w:pPr>
          </w:p>
          <w:p w14:paraId="10386B8F" w14:textId="77777777" w:rsidR="00743B85" w:rsidRPr="007F2294" w:rsidRDefault="00743B85" w:rsidP="00225DA6">
            <w:pPr>
              <w:jc w:val="both"/>
              <w:rPr>
                <w:rFonts w:ascii="ITC Avant Garde" w:hAnsi="ITC Avant Garde"/>
                <w:b/>
                <w:sz w:val="18"/>
                <w:szCs w:val="18"/>
              </w:rPr>
            </w:pPr>
          </w:p>
          <w:p w14:paraId="0334BD64" w14:textId="6DE1AC6D" w:rsidR="00743B85" w:rsidRPr="007F2294" w:rsidRDefault="00743B85" w:rsidP="00225DA6">
            <w:pPr>
              <w:jc w:val="both"/>
              <w:rPr>
                <w:rFonts w:ascii="ITC Avant Garde" w:hAnsi="ITC Avant Garde"/>
                <w:b/>
                <w:sz w:val="18"/>
                <w:szCs w:val="18"/>
              </w:rPr>
            </w:pPr>
            <w:r w:rsidRPr="007F2294">
              <w:rPr>
                <w:rFonts w:ascii="ITC Avant Garde" w:hAnsi="ITC Avant Garde"/>
                <w:b/>
                <w:sz w:val="18"/>
                <w:szCs w:val="18"/>
              </w:rPr>
              <w:t xml:space="preserve">14.1.- Describa los mecanismos que la propuesta de regulación contiene para asegurar su cumplimiento, eficiencia y efectividad. </w:t>
            </w:r>
          </w:p>
          <w:p w14:paraId="19524A32" w14:textId="5DEA4F39" w:rsidR="00743B85" w:rsidRPr="007F2294" w:rsidRDefault="00743B85" w:rsidP="00225DA6">
            <w:pPr>
              <w:jc w:val="both"/>
              <w:rPr>
                <w:rFonts w:ascii="ITC Avant Garde" w:hAnsi="ITC Avant Garde"/>
                <w:color w:val="000000" w:themeColor="text1"/>
                <w:sz w:val="18"/>
                <w:szCs w:val="18"/>
              </w:rPr>
            </w:pPr>
            <w:r w:rsidRPr="007F2294">
              <w:rPr>
                <w:rFonts w:ascii="ITC Avant Garde" w:hAnsi="ITC Avant Garde"/>
                <w:color w:val="000000" w:themeColor="text1"/>
                <w:sz w:val="18"/>
                <w:szCs w:val="18"/>
              </w:rPr>
              <w:t>Seleccione los aplicables y, en su caso, enuncie otros mecanismos a utilizar. Agregue las filas que considere necesarias.</w:t>
            </w:r>
          </w:p>
          <w:p w14:paraId="00EE17B3" w14:textId="51C434BE" w:rsidR="00743B85" w:rsidRPr="007F2294" w:rsidRDefault="00743B85" w:rsidP="00225DA6">
            <w:pPr>
              <w:jc w:val="both"/>
              <w:rPr>
                <w:rFonts w:ascii="ITC Avant Garde" w:hAnsi="ITC Avant Garde"/>
                <w:color w:val="000000" w:themeColor="text1"/>
                <w:sz w:val="18"/>
                <w:szCs w:val="18"/>
              </w:rPr>
            </w:pPr>
          </w:p>
          <w:p w14:paraId="6F282C72" w14:textId="07789E38" w:rsidR="00743B85" w:rsidRPr="000A5795" w:rsidRDefault="00743B85" w:rsidP="00225DA6">
            <w:pPr>
              <w:jc w:val="both"/>
              <w:rPr>
                <w:rFonts w:ascii="ITC Avant Garde" w:hAnsi="ITC Avant Garde"/>
                <w:sz w:val="18"/>
                <w:szCs w:val="18"/>
              </w:rPr>
            </w:pPr>
            <w:r w:rsidRPr="000A5795">
              <w:rPr>
                <w:rFonts w:ascii="ITC Avant Garde" w:hAnsi="ITC Avant Garde"/>
                <w:sz w:val="18"/>
                <w:szCs w:val="18"/>
              </w:rPr>
              <w:t>Si bien la propuesta no establece mecanismos específicos de cumplimiento, se incluyen en la tabla aquellos mecanismos que podrán implementarse de conformidad con las atribuciones de la Unidad de Cumplimiento previstas en el Estatuto Orgánico del Instituto</w:t>
            </w:r>
            <w:r w:rsidR="00BE3AC7" w:rsidRPr="000A5795">
              <w:rPr>
                <w:rFonts w:ascii="ITC Avant Garde" w:hAnsi="ITC Avant Garde"/>
                <w:sz w:val="18"/>
                <w:szCs w:val="18"/>
              </w:rPr>
              <w:t>,</w:t>
            </w:r>
            <w:r w:rsidR="00BE3AC7">
              <w:rPr>
                <w:rFonts w:ascii="ITC Avant Garde" w:hAnsi="ITC Avant Garde"/>
                <w:sz w:val="18"/>
                <w:szCs w:val="18"/>
              </w:rPr>
              <w:t xml:space="preserve"> en consistencia con lo señalado en los Lineamientos</w:t>
            </w:r>
            <w:r w:rsidRPr="000A5795">
              <w:rPr>
                <w:rFonts w:ascii="ITC Avant Garde" w:hAnsi="ITC Avant Garde"/>
                <w:sz w:val="18"/>
                <w:szCs w:val="18"/>
              </w:rPr>
              <w:t>.</w:t>
            </w:r>
          </w:p>
          <w:p w14:paraId="04F521BC" w14:textId="77777777" w:rsidR="00743B85" w:rsidRPr="007F2294" w:rsidRDefault="00743B85"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447"/>
              <w:gridCol w:w="4608"/>
              <w:gridCol w:w="2365"/>
            </w:tblGrid>
            <w:tr w:rsidR="00743B85" w:rsidRPr="007F2294" w14:paraId="4072AB36" w14:textId="77777777" w:rsidTr="00A40ADA">
              <w:trPr>
                <w:jc w:val="center"/>
              </w:trPr>
              <w:tc>
                <w:tcPr>
                  <w:tcW w:w="1447" w:type="dxa"/>
                  <w:tcBorders>
                    <w:bottom w:val="single" w:sz="4" w:space="0" w:color="auto"/>
                  </w:tcBorders>
                  <w:shd w:val="clear" w:color="auto" w:fill="A8D08D" w:themeFill="accent6" w:themeFillTint="99"/>
                </w:tcPr>
                <w:p w14:paraId="4B1BCAF0" w14:textId="77777777" w:rsidR="00743B85" w:rsidRPr="007F2294" w:rsidRDefault="00743B85" w:rsidP="002025CB">
                  <w:pPr>
                    <w:jc w:val="center"/>
                    <w:rPr>
                      <w:rFonts w:ascii="ITC Avant Garde" w:hAnsi="ITC Avant Garde"/>
                      <w:b/>
                      <w:sz w:val="18"/>
                      <w:szCs w:val="18"/>
                    </w:rPr>
                  </w:pPr>
                  <w:r w:rsidRPr="007F2294">
                    <w:rPr>
                      <w:rFonts w:ascii="ITC Avant Garde" w:hAnsi="ITC Avant Garde"/>
                      <w:b/>
                      <w:sz w:val="18"/>
                      <w:szCs w:val="18"/>
                    </w:rPr>
                    <w:lastRenderedPageBreak/>
                    <w:t>Tipo</w:t>
                  </w:r>
                </w:p>
              </w:tc>
              <w:tc>
                <w:tcPr>
                  <w:tcW w:w="4608" w:type="dxa"/>
                  <w:tcBorders>
                    <w:bottom w:val="single" w:sz="4" w:space="0" w:color="auto"/>
                  </w:tcBorders>
                  <w:shd w:val="clear" w:color="auto" w:fill="A8D08D" w:themeFill="accent6" w:themeFillTint="99"/>
                </w:tcPr>
                <w:p w14:paraId="04454863" w14:textId="77777777" w:rsidR="00743B85" w:rsidRPr="007F2294" w:rsidRDefault="00743B85" w:rsidP="002025CB">
                  <w:pPr>
                    <w:jc w:val="center"/>
                    <w:rPr>
                      <w:rFonts w:ascii="ITC Avant Garde" w:hAnsi="ITC Avant Garde"/>
                      <w:b/>
                      <w:sz w:val="18"/>
                      <w:szCs w:val="18"/>
                    </w:rPr>
                  </w:pPr>
                  <w:r w:rsidRPr="007F2294">
                    <w:rPr>
                      <w:rFonts w:ascii="ITC Avant Garde" w:hAnsi="ITC Avant Garde"/>
                      <w:b/>
                      <w:sz w:val="18"/>
                      <w:szCs w:val="18"/>
                    </w:rPr>
                    <w:t>Descripción</w:t>
                  </w:r>
                </w:p>
              </w:tc>
              <w:tc>
                <w:tcPr>
                  <w:tcW w:w="2365" w:type="dxa"/>
                  <w:tcBorders>
                    <w:bottom w:val="single" w:sz="4" w:space="0" w:color="auto"/>
                  </w:tcBorders>
                  <w:shd w:val="clear" w:color="auto" w:fill="A8D08D" w:themeFill="accent6" w:themeFillTint="99"/>
                </w:tcPr>
                <w:p w14:paraId="70F6A05B" w14:textId="24248E39" w:rsidR="00743B85" w:rsidRPr="007F2294" w:rsidRDefault="00743B85">
                  <w:pPr>
                    <w:jc w:val="center"/>
                    <w:rPr>
                      <w:rFonts w:ascii="ITC Avant Garde" w:hAnsi="ITC Avant Garde"/>
                      <w:b/>
                      <w:sz w:val="18"/>
                      <w:szCs w:val="18"/>
                    </w:rPr>
                  </w:pPr>
                  <w:r w:rsidRPr="007F2294">
                    <w:rPr>
                      <w:rFonts w:ascii="ITC Avant Garde" w:hAnsi="ITC Avant Garde"/>
                      <w:b/>
                      <w:sz w:val="18"/>
                      <w:szCs w:val="18"/>
                    </w:rPr>
                    <w:t>Describa los recursos materiales, humanos, financieros, informáticos o algún otro que se emplearán para cada tipo</w:t>
                  </w:r>
                </w:p>
              </w:tc>
            </w:tr>
            <w:tr w:rsidR="00743B85" w:rsidRPr="007F2294" w14:paraId="7360405A" w14:textId="77777777" w:rsidTr="00A40ADA">
              <w:trPr>
                <w:jc w:val="center"/>
              </w:trPr>
              <w:sdt>
                <w:sdtPr>
                  <w:rPr>
                    <w:rFonts w:ascii="ITC Avant Garde" w:hAnsi="ITC Avant Garde"/>
                    <w:sz w:val="18"/>
                    <w:szCs w:val="18"/>
                  </w:rPr>
                  <w:alias w:val="Tipo"/>
                  <w:tag w:val="Tipo"/>
                  <w:id w:val="1763954499"/>
                  <w:placeholder>
                    <w:docPart w:val="A5E60FE520224D72B280031724686AF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4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1EFCAE" w14:textId="243761EA" w:rsidR="00743B85" w:rsidRPr="007F2294" w:rsidRDefault="00743B85" w:rsidP="00A40ADA">
                      <w:pPr>
                        <w:ind w:left="128" w:hanging="128"/>
                        <w:rPr>
                          <w:rFonts w:ascii="ITC Avant Garde" w:hAnsi="ITC Avant Garde"/>
                          <w:sz w:val="18"/>
                          <w:szCs w:val="18"/>
                        </w:rPr>
                      </w:pPr>
                      <w:r w:rsidRPr="007F2294" w:rsidDel="00440DF4">
                        <w:rPr>
                          <w:rFonts w:ascii="ITC Avant Garde" w:hAnsi="ITC Avant Garde"/>
                          <w:sz w:val="18"/>
                          <w:szCs w:val="18"/>
                        </w:rPr>
                        <w:t>Verificación</w:t>
                      </w:r>
                    </w:p>
                  </w:tc>
                </w:sdtContent>
              </w:sdt>
              <w:tc>
                <w:tcPr>
                  <w:tcW w:w="46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D04C51" w14:textId="125293B3" w:rsidR="00743B85" w:rsidRPr="007F2294" w:rsidRDefault="00743B85">
                  <w:pPr>
                    <w:jc w:val="both"/>
                    <w:rPr>
                      <w:rFonts w:ascii="ITC Avant Garde" w:hAnsi="ITC Avant Garde"/>
                      <w:sz w:val="18"/>
                      <w:szCs w:val="18"/>
                    </w:rPr>
                  </w:pPr>
                  <w:r w:rsidRPr="007F2294">
                    <w:rPr>
                      <w:rFonts w:ascii="ITC Avant Garde" w:hAnsi="ITC Avant Garde"/>
                      <w:sz w:val="18"/>
                      <w:szCs w:val="18"/>
                    </w:rPr>
                    <w:t xml:space="preserve">El Instituto verificará y supervisará en cualquier momento, en el ámbito de sus atribuciones, el cumplimiento de las condiciones y obligaciones establecidas en los </w:t>
                  </w:r>
                  <w:r>
                    <w:rPr>
                      <w:rFonts w:ascii="ITC Avant Garde" w:hAnsi="ITC Avant Garde"/>
                      <w:sz w:val="18"/>
                      <w:szCs w:val="18"/>
                    </w:rPr>
                    <w:t>L</w:t>
                  </w:r>
                  <w:r w:rsidRPr="007F2294">
                    <w:rPr>
                      <w:rFonts w:ascii="ITC Avant Garde" w:hAnsi="ITC Avant Garde"/>
                      <w:sz w:val="18"/>
                      <w:szCs w:val="18"/>
                    </w:rPr>
                    <w:t xml:space="preserve">ineamientos. </w:t>
                  </w:r>
                </w:p>
              </w:tc>
              <w:tc>
                <w:tcPr>
                  <w:tcW w:w="2365" w:type="dxa"/>
                  <w:tcBorders>
                    <w:top w:val="single" w:sz="4" w:space="0" w:color="auto"/>
                    <w:left w:val="single" w:sz="4" w:space="0" w:color="auto"/>
                    <w:bottom w:val="single" w:sz="4" w:space="0" w:color="auto"/>
                  </w:tcBorders>
                  <w:shd w:val="clear" w:color="auto" w:fill="FFFFFF" w:themeFill="background1"/>
                </w:tcPr>
                <w:p w14:paraId="0F0CA69B" w14:textId="77777777" w:rsidR="00743B85" w:rsidRPr="007F2294" w:rsidRDefault="00743B85" w:rsidP="00CD6287">
                  <w:pPr>
                    <w:jc w:val="center"/>
                    <w:rPr>
                      <w:rFonts w:ascii="ITC Avant Garde" w:hAnsi="ITC Avant Garde"/>
                      <w:sz w:val="18"/>
                      <w:szCs w:val="18"/>
                    </w:rPr>
                  </w:pPr>
                  <w:r w:rsidRPr="007F2294">
                    <w:rPr>
                      <w:rFonts w:ascii="ITC Avant Garde" w:hAnsi="ITC Avant Garde"/>
                      <w:sz w:val="18"/>
                      <w:szCs w:val="18"/>
                    </w:rPr>
                    <w:t>Recursos humanos de la Unidad de Cumplimiento del IFT</w:t>
                  </w:r>
                </w:p>
              </w:tc>
            </w:tr>
            <w:tr w:rsidR="00743B85" w:rsidRPr="007F2294" w14:paraId="422CB832" w14:textId="77777777" w:rsidTr="00A40ADA">
              <w:trPr>
                <w:jc w:val="center"/>
              </w:trPr>
              <w:sdt>
                <w:sdtPr>
                  <w:rPr>
                    <w:rFonts w:ascii="ITC Avant Garde" w:hAnsi="ITC Avant Garde"/>
                    <w:sz w:val="18"/>
                    <w:szCs w:val="18"/>
                  </w:rPr>
                  <w:alias w:val="Tipo"/>
                  <w:tag w:val="Tipo"/>
                  <w:id w:val="-1832364687"/>
                  <w:placeholder>
                    <w:docPart w:val="E28087D5F9B649A1B4625F3161E0E64A"/>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4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91B7CD" w14:textId="08331CDF" w:rsidR="00743B85" w:rsidRPr="007F2294" w:rsidRDefault="00743B85" w:rsidP="0018047F">
                      <w:pPr>
                        <w:rPr>
                          <w:rFonts w:ascii="ITC Avant Garde" w:hAnsi="ITC Avant Garde"/>
                          <w:sz w:val="18"/>
                          <w:szCs w:val="18"/>
                        </w:rPr>
                      </w:pPr>
                      <w:r w:rsidRPr="007F2294">
                        <w:rPr>
                          <w:rFonts w:ascii="ITC Avant Garde" w:hAnsi="ITC Avant Garde"/>
                          <w:sz w:val="18"/>
                          <w:szCs w:val="18"/>
                        </w:rPr>
                        <w:t>Otro</w:t>
                      </w:r>
                    </w:p>
                  </w:tc>
                </w:sdtContent>
              </w:sdt>
              <w:tc>
                <w:tcPr>
                  <w:tcW w:w="4608" w:type="dxa"/>
                  <w:tcBorders>
                    <w:top w:val="single" w:sz="4" w:space="0" w:color="auto"/>
                    <w:left w:val="single" w:sz="4" w:space="0" w:color="auto"/>
                    <w:bottom w:val="single" w:sz="4" w:space="0" w:color="auto"/>
                    <w:right w:val="single" w:sz="4" w:space="0" w:color="auto"/>
                  </w:tcBorders>
                  <w:shd w:val="clear" w:color="auto" w:fill="FFFFFF" w:themeFill="background1"/>
                </w:tcPr>
                <w:p w14:paraId="47451E18" w14:textId="5C86C80D" w:rsidR="00743B85" w:rsidRPr="007F2294" w:rsidRDefault="00743B85">
                  <w:pPr>
                    <w:jc w:val="both"/>
                    <w:rPr>
                      <w:rFonts w:ascii="ITC Avant Garde" w:hAnsi="ITC Avant Garde"/>
                      <w:sz w:val="18"/>
                      <w:szCs w:val="18"/>
                    </w:rPr>
                  </w:pPr>
                  <w:r w:rsidRPr="007F2294">
                    <w:rPr>
                      <w:rFonts w:ascii="ITC Avant Garde" w:hAnsi="ITC Avant Garde"/>
                      <w:sz w:val="18"/>
                      <w:szCs w:val="18"/>
                    </w:rPr>
                    <w:t xml:space="preserve">El Instituto podrá imponer sanciones ante el incumplimiento de los </w:t>
                  </w:r>
                  <w:r>
                    <w:rPr>
                      <w:rFonts w:ascii="ITC Avant Garde" w:hAnsi="ITC Avant Garde"/>
                      <w:sz w:val="18"/>
                      <w:szCs w:val="18"/>
                    </w:rPr>
                    <w:t>L</w:t>
                  </w:r>
                  <w:r w:rsidRPr="007F2294">
                    <w:rPr>
                      <w:rFonts w:ascii="ITC Avant Garde" w:hAnsi="ITC Avant Garde"/>
                      <w:sz w:val="18"/>
                      <w:szCs w:val="18"/>
                    </w:rPr>
                    <w:t xml:space="preserve">ineamientos conforme a lo dispuesto en el Título Décimo Quinto de la LFTR.  </w:t>
                  </w:r>
                </w:p>
              </w:tc>
              <w:tc>
                <w:tcPr>
                  <w:tcW w:w="2365" w:type="dxa"/>
                  <w:tcBorders>
                    <w:top w:val="single" w:sz="4" w:space="0" w:color="auto"/>
                    <w:left w:val="single" w:sz="4" w:space="0" w:color="auto"/>
                    <w:bottom w:val="single" w:sz="4" w:space="0" w:color="auto"/>
                  </w:tcBorders>
                  <w:shd w:val="clear" w:color="auto" w:fill="FFFFFF" w:themeFill="background1"/>
                </w:tcPr>
                <w:p w14:paraId="41A06AC4" w14:textId="77777777" w:rsidR="00743B85" w:rsidRPr="007F2294" w:rsidRDefault="00743B85" w:rsidP="00A05DB7">
                  <w:pPr>
                    <w:jc w:val="center"/>
                    <w:rPr>
                      <w:rFonts w:ascii="ITC Avant Garde" w:hAnsi="ITC Avant Garde"/>
                      <w:sz w:val="18"/>
                      <w:szCs w:val="18"/>
                    </w:rPr>
                  </w:pPr>
                  <w:r w:rsidRPr="007F2294">
                    <w:rPr>
                      <w:rFonts w:ascii="ITC Avant Garde" w:hAnsi="ITC Avant Garde"/>
                      <w:sz w:val="18"/>
                      <w:szCs w:val="18"/>
                    </w:rPr>
                    <w:t xml:space="preserve">Recursos humanos de la Unidad de Cumplimiento </w:t>
                  </w:r>
                </w:p>
              </w:tc>
            </w:tr>
          </w:tbl>
          <w:p w14:paraId="36CBCFAB" w14:textId="77777777" w:rsidR="00743B85" w:rsidRPr="007F2294" w:rsidRDefault="00743B85" w:rsidP="00225DA6">
            <w:pPr>
              <w:jc w:val="both"/>
              <w:rPr>
                <w:rFonts w:ascii="ITC Avant Garde" w:hAnsi="ITC Avant Garde"/>
                <w:b/>
                <w:sz w:val="18"/>
                <w:szCs w:val="18"/>
              </w:rPr>
            </w:pPr>
          </w:p>
        </w:tc>
      </w:tr>
    </w:tbl>
    <w:p w14:paraId="191A77A9" w14:textId="77777777" w:rsidR="002025CB" w:rsidRPr="007F2294"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7F2294" w14:paraId="54B513D2" w14:textId="77777777" w:rsidTr="00225DA6">
        <w:tc>
          <w:tcPr>
            <w:tcW w:w="8828" w:type="dxa"/>
          </w:tcPr>
          <w:p w14:paraId="276D43BF" w14:textId="77777777" w:rsidR="00B91D01" w:rsidRPr="007F2294" w:rsidRDefault="00B91D01" w:rsidP="00225DA6">
            <w:pPr>
              <w:jc w:val="both"/>
              <w:rPr>
                <w:rFonts w:ascii="ITC Avant Garde" w:hAnsi="ITC Avant Garde"/>
                <w:b/>
                <w:sz w:val="18"/>
                <w:szCs w:val="18"/>
              </w:rPr>
            </w:pPr>
            <w:r w:rsidRPr="007F2294">
              <w:rPr>
                <w:rFonts w:ascii="ITC Avant Garde" w:hAnsi="ITC Avant Garde"/>
                <w:sz w:val="18"/>
                <w:szCs w:val="18"/>
              </w:rPr>
              <w:br w:type="page"/>
            </w:r>
            <w:r w:rsidRPr="007F2294">
              <w:rPr>
                <w:rFonts w:ascii="ITC Avant Garde" w:hAnsi="ITC Avant Garde"/>
                <w:sz w:val="18"/>
                <w:szCs w:val="18"/>
              </w:rPr>
              <w:br w:type="page"/>
            </w:r>
            <w:r w:rsidR="00376614" w:rsidRPr="007F2294">
              <w:rPr>
                <w:rFonts w:ascii="ITC Avant Garde" w:hAnsi="ITC Avant Garde"/>
                <w:b/>
                <w:sz w:val="18"/>
                <w:szCs w:val="18"/>
              </w:rPr>
              <w:t>15</w:t>
            </w:r>
            <w:r w:rsidRPr="007F2294">
              <w:rPr>
                <w:rFonts w:ascii="ITC Avant Garde" w:hAnsi="ITC Avant Garde"/>
                <w:b/>
                <w:sz w:val="18"/>
                <w:szCs w:val="18"/>
              </w:rPr>
              <w:t xml:space="preserve">.- Explique </w:t>
            </w:r>
            <w:r w:rsidR="001432F7" w:rsidRPr="007F2294">
              <w:rPr>
                <w:rFonts w:ascii="ITC Avant Garde" w:hAnsi="ITC Avant Garde"/>
                <w:b/>
                <w:sz w:val="18"/>
                <w:szCs w:val="18"/>
              </w:rPr>
              <w:t>los métodos</w:t>
            </w:r>
            <w:r w:rsidRPr="007F2294">
              <w:rPr>
                <w:rFonts w:ascii="ITC Avant Garde" w:hAnsi="ITC Avant Garde"/>
                <w:b/>
                <w:sz w:val="18"/>
                <w:szCs w:val="18"/>
              </w:rPr>
              <w:t xml:space="preserve"> que se </w:t>
            </w:r>
            <w:r w:rsidR="00F013F5" w:rsidRPr="007F2294">
              <w:rPr>
                <w:rFonts w:ascii="ITC Avant Garde" w:hAnsi="ITC Avant Garde"/>
                <w:b/>
                <w:sz w:val="18"/>
                <w:szCs w:val="18"/>
              </w:rPr>
              <w:t>podrían utilizar</w:t>
            </w:r>
            <w:r w:rsidRPr="007F2294">
              <w:rPr>
                <w:rFonts w:ascii="ITC Avant Garde" w:hAnsi="ITC Avant Garde"/>
                <w:b/>
                <w:sz w:val="18"/>
                <w:szCs w:val="18"/>
              </w:rPr>
              <w:t xml:space="preserve"> para evaluar la implementación de la propuesta de regulación.</w:t>
            </w:r>
          </w:p>
          <w:p w14:paraId="25CCB674" w14:textId="77777777" w:rsidR="00B91D01" w:rsidRPr="007F2294" w:rsidRDefault="001432F7" w:rsidP="00225DA6">
            <w:pPr>
              <w:jc w:val="both"/>
              <w:rPr>
                <w:rFonts w:ascii="ITC Avant Garde" w:hAnsi="ITC Avant Garde"/>
                <w:color w:val="000000" w:themeColor="text1"/>
                <w:sz w:val="18"/>
                <w:szCs w:val="18"/>
              </w:rPr>
            </w:pPr>
            <w:r w:rsidRPr="007F2294">
              <w:rPr>
                <w:rFonts w:ascii="ITC Avant Garde" w:hAnsi="ITC Avant Garde"/>
                <w:color w:val="000000" w:themeColor="text1"/>
                <w:sz w:val="18"/>
                <w:szCs w:val="18"/>
              </w:rPr>
              <w:t xml:space="preserve">Seleccione el método </w:t>
            </w:r>
            <w:r w:rsidR="00B91D01" w:rsidRPr="007F2294">
              <w:rPr>
                <w:rFonts w:ascii="ITC Avant Garde" w:hAnsi="ITC Avant Garde"/>
                <w:color w:val="000000" w:themeColor="text1"/>
                <w:sz w:val="18"/>
                <w:szCs w:val="18"/>
              </w:rPr>
              <w:t>aplicable y, en su caso, enuncie los otros mecanismos de evaluación a utilizar.</w:t>
            </w:r>
            <w:r w:rsidR="001576FA" w:rsidRPr="007F2294">
              <w:rPr>
                <w:rFonts w:ascii="ITC Avant Garde" w:hAnsi="ITC Avant Garde"/>
                <w:color w:val="000000" w:themeColor="text1"/>
                <w:sz w:val="18"/>
                <w:szCs w:val="18"/>
              </w:rPr>
              <w:t xml:space="preserve"> </w:t>
            </w:r>
            <w:r w:rsidR="00136258" w:rsidRPr="007F2294">
              <w:rPr>
                <w:rFonts w:ascii="ITC Avant Garde" w:hAnsi="ITC Avant Garde"/>
                <w:color w:val="000000" w:themeColor="text1"/>
                <w:sz w:val="18"/>
                <w:szCs w:val="18"/>
              </w:rPr>
              <w:t>A</w:t>
            </w:r>
            <w:r w:rsidR="001576FA" w:rsidRPr="007F2294">
              <w:rPr>
                <w:rFonts w:ascii="ITC Avant Garde" w:hAnsi="ITC Avant Garde"/>
                <w:color w:val="000000" w:themeColor="text1"/>
                <w:sz w:val="18"/>
                <w:szCs w:val="18"/>
              </w:rPr>
              <w:t>greg</w:t>
            </w:r>
            <w:r w:rsidR="00136258" w:rsidRPr="007F2294">
              <w:rPr>
                <w:rFonts w:ascii="ITC Avant Garde" w:hAnsi="ITC Avant Garde"/>
                <w:color w:val="000000" w:themeColor="text1"/>
                <w:sz w:val="18"/>
                <w:szCs w:val="18"/>
              </w:rPr>
              <w:t>ue</w:t>
            </w:r>
            <w:r w:rsidR="001576FA" w:rsidRPr="007F2294">
              <w:rPr>
                <w:rFonts w:ascii="ITC Avant Garde" w:hAnsi="ITC Avant Garde"/>
                <w:color w:val="000000" w:themeColor="text1"/>
                <w:sz w:val="18"/>
                <w:szCs w:val="18"/>
              </w:rPr>
              <w:t xml:space="preserve"> las filas que considere </w:t>
            </w:r>
            <w:r w:rsidR="00136258" w:rsidRPr="007F2294">
              <w:rPr>
                <w:rFonts w:ascii="ITC Avant Garde" w:hAnsi="ITC Avant Garde"/>
                <w:color w:val="000000" w:themeColor="text1"/>
                <w:sz w:val="18"/>
                <w:szCs w:val="18"/>
              </w:rPr>
              <w:t>necesarias</w:t>
            </w:r>
            <w:r w:rsidR="001576FA" w:rsidRPr="007F2294">
              <w:rPr>
                <w:rFonts w:ascii="ITC Avant Garde" w:hAnsi="ITC Avant Garde"/>
                <w:color w:val="000000" w:themeColor="text1"/>
                <w:sz w:val="18"/>
                <w:szCs w:val="18"/>
              </w:rPr>
              <w:t>.</w:t>
            </w:r>
          </w:p>
          <w:p w14:paraId="39803F3B" w14:textId="77777777" w:rsidR="00B91D01" w:rsidRPr="007F2294"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021"/>
              <w:gridCol w:w="2269"/>
              <w:gridCol w:w="1824"/>
              <w:gridCol w:w="2488"/>
            </w:tblGrid>
            <w:tr w:rsidR="00A516C6" w:rsidRPr="007F2294" w14:paraId="484528A6" w14:textId="77777777" w:rsidTr="0094584B">
              <w:trPr>
                <w:jc w:val="center"/>
              </w:trPr>
              <w:tc>
                <w:tcPr>
                  <w:tcW w:w="2021" w:type="dxa"/>
                  <w:tcBorders>
                    <w:bottom w:val="single" w:sz="4" w:space="0" w:color="auto"/>
                  </w:tcBorders>
                  <w:shd w:val="clear" w:color="auto" w:fill="A8D08D" w:themeFill="accent6" w:themeFillTint="99"/>
                </w:tcPr>
                <w:p w14:paraId="08069207" w14:textId="77777777" w:rsidR="00B91D01" w:rsidRPr="007F2294" w:rsidRDefault="00B91D01" w:rsidP="00225DA6">
                  <w:pPr>
                    <w:jc w:val="center"/>
                    <w:rPr>
                      <w:rFonts w:ascii="ITC Avant Garde" w:hAnsi="ITC Avant Garde"/>
                      <w:b/>
                      <w:sz w:val="18"/>
                      <w:szCs w:val="18"/>
                    </w:rPr>
                  </w:pPr>
                  <w:r w:rsidRPr="007F2294">
                    <w:rPr>
                      <w:rFonts w:ascii="ITC Avant Garde" w:hAnsi="ITC Avant Garde"/>
                      <w:b/>
                      <w:sz w:val="18"/>
                      <w:szCs w:val="18"/>
                    </w:rPr>
                    <w:t>Método</w:t>
                  </w:r>
                </w:p>
              </w:tc>
              <w:tc>
                <w:tcPr>
                  <w:tcW w:w="2269" w:type="dxa"/>
                  <w:tcBorders>
                    <w:bottom w:val="single" w:sz="4" w:space="0" w:color="auto"/>
                  </w:tcBorders>
                  <w:shd w:val="clear" w:color="auto" w:fill="A8D08D" w:themeFill="accent6" w:themeFillTint="99"/>
                </w:tcPr>
                <w:p w14:paraId="7F1CD6FA" w14:textId="77777777" w:rsidR="00B91D01" w:rsidRPr="007F2294" w:rsidRDefault="00B91D01" w:rsidP="00225DA6">
                  <w:pPr>
                    <w:jc w:val="center"/>
                    <w:rPr>
                      <w:rFonts w:ascii="ITC Avant Garde" w:hAnsi="ITC Avant Garde"/>
                      <w:b/>
                      <w:sz w:val="18"/>
                      <w:szCs w:val="18"/>
                    </w:rPr>
                  </w:pPr>
                  <w:r w:rsidRPr="007F2294">
                    <w:rPr>
                      <w:rFonts w:ascii="ITC Avant Garde" w:hAnsi="ITC Avant Garde"/>
                      <w:b/>
                      <w:sz w:val="18"/>
                      <w:szCs w:val="18"/>
                    </w:rPr>
                    <w:t>Periodo</w:t>
                  </w:r>
                </w:p>
              </w:tc>
              <w:tc>
                <w:tcPr>
                  <w:tcW w:w="1824" w:type="dxa"/>
                  <w:tcBorders>
                    <w:bottom w:val="single" w:sz="4" w:space="0" w:color="auto"/>
                  </w:tcBorders>
                  <w:shd w:val="clear" w:color="auto" w:fill="A8D08D" w:themeFill="accent6" w:themeFillTint="99"/>
                </w:tcPr>
                <w:p w14:paraId="10703D1E" w14:textId="77777777" w:rsidR="00B91D01" w:rsidRPr="007F2294" w:rsidRDefault="00B91D01" w:rsidP="00225DA6">
                  <w:pPr>
                    <w:jc w:val="center"/>
                    <w:rPr>
                      <w:rFonts w:ascii="ITC Avant Garde" w:hAnsi="ITC Avant Garde"/>
                      <w:b/>
                      <w:sz w:val="18"/>
                      <w:szCs w:val="18"/>
                    </w:rPr>
                  </w:pPr>
                  <w:r w:rsidRPr="007F2294">
                    <w:rPr>
                      <w:rFonts w:ascii="ITC Avant Garde" w:hAnsi="ITC Avant Garde"/>
                      <w:b/>
                      <w:sz w:val="18"/>
                      <w:szCs w:val="18"/>
                    </w:rPr>
                    <w:t>Evaluador</w:t>
                  </w:r>
                </w:p>
              </w:tc>
              <w:tc>
                <w:tcPr>
                  <w:tcW w:w="2488" w:type="dxa"/>
                  <w:tcBorders>
                    <w:bottom w:val="single" w:sz="4" w:space="0" w:color="auto"/>
                  </w:tcBorders>
                  <w:shd w:val="clear" w:color="auto" w:fill="A8D08D" w:themeFill="accent6" w:themeFillTint="99"/>
                </w:tcPr>
                <w:p w14:paraId="3CE56AF6" w14:textId="77777777" w:rsidR="00B91D01" w:rsidRPr="007F2294" w:rsidRDefault="00B91D01" w:rsidP="00225DA6">
                  <w:pPr>
                    <w:jc w:val="center"/>
                    <w:rPr>
                      <w:rFonts w:ascii="ITC Avant Garde" w:hAnsi="ITC Avant Garde"/>
                      <w:b/>
                      <w:sz w:val="18"/>
                      <w:szCs w:val="18"/>
                    </w:rPr>
                  </w:pPr>
                  <w:r w:rsidRPr="007F2294">
                    <w:rPr>
                      <w:rFonts w:ascii="ITC Avant Garde" w:hAnsi="ITC Avant Garde"/>
                      <w:b/>
                      <w:sz w:val="18"/>
                      <w:szCs w:val="18"/>
                    </w:rPr>
                    <w:t>Descripción</w:t>
                  </w:r>
                </w:p>
              </w:tc>
            </w:tr>
            <w:tr w:rsidR="00B3480D" w:rsidRPr="007F2294" w14:paraId="7B78AABB" w14:textId="77777777" w:rsidTr="0094584B">
              <w:trPr>
                <w:jc w:val="center"/>
              </w:trPr>
              <w:tc>
                <w:tcPr>
                  <w:tcW w:w="202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C53E0A" w14:textId="7EC889B5" w:rsidR="00B3480D" w:rsidRPr="007F2294" w:rsidRDefault="00B3480D" w:rsidP="0022501E">
                  <w:pPr>
                    <w:rPr>
                      <w:rFonts w:ascii="ITC Avant Garde" w:hAnsi="ITC Avant Garde"/>
                      <w:sz w:val="18"/>
                      <w:szCs w:val="18"/>
                    </w:rPr>
                  </w:pPr>
                  <w:r w:rsidRPr="007F2294">
                    <w:rPr>
                      <w:rFonts w:ascii="ITC Avant Garde" w:hAnsi="ITC Avant Garde"/>
                      <w:sz w:val="18"/>
                      <w:szCs w:val="18"/>
                    </w:rPr>
                    <w:t>Otro</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E9EEE9" w14:textId="7ECF6349" w:rsidR="00B3480D" w:rsidRPr="007F2294" w:rsidDel="00B3480D" w:rsidRDefault="00A966AF" w:rsidP="0022501E">
                  <w:pPr>
                    <w:jc w:val="center"/>
                    <w:rPr>
                      <w:rFonts w:ascii="ITC Avant Garde" w:hAnsi="ITC Avant Garde"/>
                      <w:sz w:val="18"/>
                      <w:szCs w:val="18"/>
                    </w:rPr>
                  </w:pPr>
                  <w:r w:rsidRPr="007F2294">
                    <w:rPr>
                      <w:rFonts w:ascii="ITC Avant Garde" w:hAnsi="ITC Avant Garde"/>
                      <w:sz w:val="18"/>
                      <w:szCs w:val="18"/>
                    </w:rPr>
                    <w:t>Anual</w:t>
                  </w:r>
                </w:p>
              </w:tc>
              <w:tc>
                <w:tcPr>
                  <w:tcW w:w="1824" w:type="dxa"/>
                  <w:tcBorders>
                    <w:top w:val="single" w:sz="4" w:space="0" w:color="auto"/>
                    <w:left w:val="single" w:sz="4" w:space="0" w:color="auto"/>
                    <w:bottom w:val="single" w:sz="4" w:space="0" w:color="auto"/>
                    <w:right w:val="single" w:sz="4" w:space="0" w:color="auto"/>
                  </w:tcBorders>
                  <w:shd w:val="clear" w:color="auto" w:fill="FFFFFF" w:themeFill="background1"/>
                </w:tcPr>
                <w:p w14:paraId="5F7F1BFC" w14:textId="77777777" w:rsidR="00B3480D" w:rsidRPr="007F2294" w:rsidRDefault="00B3480D" w:rsidP="0022501E">
                  <w:pPr>
                    <w:jc w:val="center"/>
                    <w:rPr>
                      <w:rFonts w:ascii="ITC Avant Garde" w:hAnsi="ITC Avant Garde"/>
                      <w:sz w:val="18"/>
                      <w:szCs w:val="18"/>
                    </w:rPr>
                  </w:pPr>
                  <w:r w:rsidRPr="007F2294">
                    <w:rPr>
                      <w:rFonts w:ascii="ITC Avant Garde" w:hAnsi="ITC Avant Garde"/>
                      <w:sz w:val="18"/>
                      <w:szCs w:val="18"/>
                    </w:rPr>
                    <w:t>Unidad de Política Regulatoria del IFT</w:t>
                  </w:r>
                </w:p>
              </w:tc>
              <w:tc>
                <w:tcPr>
                  <w:tcW w:w="2488" w:type="dxa"/>
                  <w:tcBorders>
                    <w:top w:val="single" w:sz="4" w:space="0" w:color="auto"/>
                    <w:left w:val="single" w:sz="4" w:space="0" w:color="auto"/>
                    <w:bottom w:val="single" w:sz="4" w:space="0" w:color="auto"/>
                  </w:tcBorders>
                  <w:shd w:val="clear" w:color="auto" w:fill="FFFFFF" w:themeFill="background1"/>
                </w:tcPr>
                <w:p w14:paraId="2A618D5B" w14:textId="6659AF4F" w:rsidR="00B3480D" w:rsidRPr="007F2294" w:rsidRDefault="00B3480D">
                  <w:pPr>
                    <w:jc w:val="both"/>
                    <w:rPr>
                      <w:rFonts w:ascii="ITC Avant Garde" w:hAnsi="ITC Avant Garde"/>
                      <w:sz w:val="18"/>
                      <w:szCs w:val="18"/>
                    </w:rPr>
                  </w:pPr>
                  <w:r w:rsidRPr="007F2294">
                    <w:rPr>
                      <w:rFonts w:ascii="ITC Avant Garde" w:hAnsi="ITC Avant Garde"/>
                      <w:sz w:val="18"/>
                      <w:szCs w:val="18"/>
                    </w:rPr>
                    <w:t xml:space="preserve">Mediante </w:t>
                  </w:r>
                  <w:r w:rsidR="00943DEE" w:rsidRPr="007F2294">
                    <w:rPr>
                      <w:rFonts w:ascii="ITC Avant Garde" w:hAnsi="ITC Avant Garde"/>
                      <w:sz w:val="18"/>
                      <w:szCs w:val="18"/>
                    </w:rPr>
                    <w:t>la emisión del informe relacionado con la implementación de los lineamientos, se evaluar</w:t>
                  </w:r>
                  <w:r w:rsidR="00A966AF" w:rsidRPr="007F2294">
                    <w:rPr>
                      <w:rFonts w:ascii="ITC Avant Garde" w:hAnsi="ITC Avant Garde"/>
                      <w:sz w:val="18"/>
                      <w:szCs w:val="18"/>
                    </w:rPr>
                    <w:t>á</w:t>
                  </w:r>
                  <w:r w:rsidR="00943DEE" w:rsidRPr="007F2294">
                    <w:rPr>
                      <w:rFonts w:ascii="ITC Avant Garde" w:hAnsi="ITC Avant Garde"/>
                      <w:sz w:val="18"/>
                      <w:szCs w:val="18"/>
                    </w:rPr>
                    <w:t xml:space="preserve"> la</w:t>
                  </w:r>
                  <w:r w:rsidRPr="007F2294">
                    <w:rPr>
                      <w:rFonts w:ascii="ITC Avant Garde" w:hAnsi="ITC Avant Garde"/>
                      <w:sz w:val="18"/>
                      <w:szCs w:val="18"/>
                    </w:rPr>
                    <w:t xml:space="preserve"> efectividad de la propuesta regulatoria.</w:t>
                  </w:r>
                </w:p>
              </w:tc>
            </w:tr>
          </w:tbl>
          <w:p w14:paraId="7A72AC0F" w14:textId="77777777" w:rsidR="00B91D01" w:rsidRPr="007F2294" w:rsidRDefault="00B91D01" w:rsidP="00225DA6">
            <w:pPr>
              <w:jc w:val="both"/>
              <w:rPr>
                <w:rFonts w:ascii="ITC Avant Garde" w:hAnsi="ITC Avant Garde"/>
                <w:b/>
                <w:sz w:val="18"/>
                <w:szCs w:val="18"/>
              </w:rPr>
            </w:pPr>
          </w:p>
          <w:p w14:paraId="1C3FB0A4" w14:textId="77777777" w:rsidR="00B91D01" w:rsidRPr="007F2294" w:rsidRDefault="00B91D01" w:rsidP="00225DA6">
            <w:pPr>
              <w:jc w:val="both"/>
              <w:rPr>
                <w:rFonts w:ascii="ITC Avant Garde" w:hAnsi="ITC Avant Garde"/>
                <w:color w:val="000000" w:themeColor="text1"/>
                <w:sz w:val="18"/>
                <w:szCs w:val="18"/>
              </w:rPr>
            </w:pPr>
            <w:r w:rsidRPr="007F2294">
              <w:rPr>
                <w:rFonts w:ascii="ITC Avant Garde" w:hAnsi="ITC Avant Garde"/>
                <w:color w:val="000000" w:themeColor="text1"/>
                <w:sz w:val="18"/>
                <w:szCs w:val="18"/>
              </w:rPr>
              <w:t>Señale si la propuesta de regulación podría ser evaluada con la construcción de un indicador o con la utilización de una variable estadística determinada, así como su intervalo de revisión</w:t>
            </w:r>
            <w:r w:rsidR="00C000C3" w:rsidRPr="007F2294">
              <w:rPr>
                <w:rFonts w:ascii="ITC Avant Garde" w:hAnsi="ITC Avant Garde"/>
                <w:color w:val="000000" w:themeColor="text1"/>
                <w:sz w:val="18"/>
                <w:szCs w:val="18"/>
              </w:rPr>
              <w:t>.</w:t>
            </w:r>
            <w:r w:rsidRPr="007F2294">
              <w:rPr>
                <w:rStyle w:val="Refdenotaalpie"/>
                <w:rFonts w:ascii="ITC Avant Garde" w:hAnsi="ITC Avant Garde"/>
                <w:color w:val="000000" w:themeColor="text1"/>
                <w:sz w:val="18"/>
                <w:szCs w:val="18"/>
              </w:rPr>
              <w:footnoteReference w:id="16"/>
            </w:r>
            <w:r w:rsidR="001576FA" w:rsidRPr="007F2294">
              <w:rPr>
                <w:rFonts w:ascii="ITC Avant Garde" w:hAnsi="ITC Avant Garde"/>
                <w:color w:val="000000" w:themeColor="text1"/>
                <w:sz w:val="18"/>
                <w:szCs w:val="18"/>
              </w:rPr>
              <w:t xml:space="preserve"> </w:t>
            </w:r>
            <w:r w:rsidR="00C000C3" w:rsidRPr="007F2294">
              <w:rPr>
                <w:rFonts w:ascii="ITC Avant Garde" w:hAnsi="ITC Avant Garde"/>
                <w:color w:val="000000" w:themeColor="text1"/>
                <w:sz w:val="18"/>
                <w:szCs w:val="18"/>
              </w:rPr>
              <w:t>A</w:t>
            </w:r>
            <w:r w:rsidR="001576FA" w:rsidRPr="007F2294">
              <w:rPr>
                <w:rFonts w:ascii="ITC Avant Garde" w:hAnsi="ITC Avant Garde"/>
                <w:color w:val="000000" w:themeColor="text1"/>
                <w:sz w:val="18"/>
                <w:szCs w:val="18"/>
              </w:rPr>
              <w:t>greg</w:t>
            </w:r>
            <w:r w:rsidR="00C000C3" w:rsidRPr="007F2294">
              <w:rPr>
                <w:rFonts w:ascii="ITC Avant Garde" w:hAnsi="ITC Avant Garde"/>
                <w:color w:val="000000" w:themeColor="text1"/>
                <w:sz w:val="18"/>
                <w:szCs w:val="18"/>
              </w:rPr>
              <w:t>ue</w:t>
            </w:r>
            <w:r w:rsidR="001576FA" w:rsidRPr="007F2294">
              <w:rPr>
                <w:rFonts w:ascii="ITC Avant Garde" w:hAnsi="ITC Avant Garde"/>
                <w:color w:val="000000" w:themeColor="text1"/>
                <w:sz w:val="18"/>
                <w:szCs w:val="18"/>
              </w:rPr>
              <w:t xml:space="preserve"> las filas que considere </w:t>
            </w:r>
            <w:r w:rsidR="00C000C3" w:rsidRPr="007F2294">
              <w:rPr>
                <w:rFonts w:ascii="ITC Avant Garde" w:hAnsi="ITC Avant Garde"/>
                <w:color w:val="000000" w:themeColor="text1"/>
                <w:sz w:val="18"/>
                <w:szCs w:val="18"/>
              </w:rPr>
              <w:t>necesarias</w:t>
            </w:r>
            <w:r w:rsidR="001576FA" w:rsidRPr="007F2294">
              <w:rPr>
                <w:rFonts w:ascii="ITC Avant Garde" w:hAnsi="ITC Avant Garde"/>
                <w:color w:val="000000" w:themeColor="text1"/>
                <w:sz w:val="18"/>
                <w:szCs w:val="18"/>
              </w:rPr>
              <w:t>.</w:t>
            </w:r>
          </w:p>
          <w:p w14:paraId="52683A5A" w14:textId="77777777" w:rsidR="00B91D01" w:rsidRPr="007F2294" w:rsidRDefault="00B91D01" w:rsidP="00225DA6">
            <w:pPr>
              <w:jc w:val="both"/>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2493"/>
              <w:gridCol w:w="1918"/>
              <w:gridCol w:w="4191"/>
            </w:tblGrid>
            <w:tr w:rsidR="00B91D01" w:rsidRPr="007F2294" w14:paraId="31F4E75D" w14:textId="77777777" w:rsidTr="00152380">
              <w:trPr>
                <w:jc w:val="center"/>
              </w:trPr>
              <w:tc>
                <w:tcPr>
                  <w:tcW w:w="2493" w:type="dxa"/>
                  <w:tcBorders>
                    <w:bottom w:val="single" w:sz="4" w:space="0" w:color="auto"/>
                  </w:tcBorders>
                  <w:shd w:val="clear" w:color="auto" w:fill="A8D08D" w:themeFill="accent6" w:themeFillTint="99"/>
                </w:tcPr>
                <w:p w14:paraId="03936012" w14:textId="77777777" w:rsidR="00B91D01" w:rsidRPr="007F2294" w:rsidRDefault="00B91D01" w:rsidP="00B91D01">
                  <w:pPr>
                    <w:jc w:val="center"/>
                    <w:rPr>
                      <w:rFonts w:ascii="ITC Avant Garde" w:hAnsi="ITC Avant Garde"/>
                      <w:b/>
                      <w:sz w:val="18"/>
                      <w:szCs w:val="18"/>
                    </w:rPr>
                  </w:pPr>
                  <w:r w:rsidRPr="007F2294">
                    <w:rPr>
                      <w:rFonts w:ascii="ITC Avant Garde" w:hAnsi="ITC Avant Garde"/>
                      <w:b/>
                      <w:sz w:val="18"/>
                      <w:szCs w:val="18"/>
                    </w:rPr>
                    <w:t>Indicador / variable</w:t>
                  </w:r>
                </w:p>
              </w:tc>
              <w:tc>
                <w:tcPr>
                  <w:tcW w:w="1918" w:type="dxa"/>
                  <w:tcBorders>
                    <w:bottom w:val="single" w:sz="4" w:space="0" w:color="auto"/>
                  </w:tcBorders>
                  <w:shd w:val="clear" w:color="auto" w:fill="A8D08D" w:themeFill="accent6" w:themeFillTint="99"/>
                </w:tcPr>
                <w:p w14:paraId="47D9500E" w14:textId="77777777" w:rsidR="00B91D01" w:rsidRPr="007F2294" w:rsidRDefault="00B91D01" w:rsidP="00225DA6">
                  <w:pPr>
                    <w:jc w:val="center"/>
                    <w:rPr>
                      <w:rFonts w:ascii="ITC Avant Garde" w:hAnsi="ITC Avant Garde"/>
                      <w:b/>
                      <w:sz w:val="18"/>
                      <w:szCs w:val="18"/>
                    </w:rPr>
                  </w:pPr>
                  <w:r w:rsidRPr="007F2294">
                    <w:rPr>
                      <w:rFonts w:ascii="ITC Avant Garde" w:hAnsi="ITC Avant Garde"/>
                      <w:b/>
                      <w:sz w:val="18"/>
                      <w:szCs w:val="18"/>
                    </w:rPr>
                    <w:t>Intervalo</w:t>
                  </w:r>
                </w:p>
              </w:tc>
              <w:tc>
                <w:tcPr>
                  <w:tcW w:w="4191" w:type="dxa"/>
                  <w:tcBorders>
                    <w:bottom w:val="single" w:sz="4" w:space="0" w:color="auto"/>
                  </w:tcBorders>
                  <w:shd w:val="clear" w:color="auto" w:fill="A8D08D" w:themeFill="accent6" w:themeFillTint="99"/>
                </w:tcPr>
                <w:p w14:paraId="76E107CB" w14:textId="77777777" w:rsidR="00B91D01" w:rsidRPr="007F2294" w:rsidRDefault="00B91D01" w:rsidP="00225DA6">
                  <w:pPr>
                    <w:jc w:val="center"/>
                    <w:rPr>
                      <w:rFonts w:ascii="ITC Avant Garde" w:hAnsi="ITC Avant Garde"/>
                      <w:b/>
                      <w:sz w:val="18"/>
                      <w:szCs w:val="18"/>
                    </w:rPr>
                  </w:pPr>
                  <w:r w:rsidRPr="007F2294">
                    <w:rPr>
                      <w:rFonts w:ascii="ITC Avant Garde" w:hAnsi="ITC Avant Garde"/>
                      <w:b/>
                      <w:sz w:val="18"/>
                      <w:szCs w:val="18"/>
                    </w:rPr>
                    <w:t>Interpretación</w:t>
                  </w:r>
                </w:p>
              </w:tc>
            </w:tr>
            <w:tr w:rsidR="009168A8" w:rsidRPr="007F2294" w14:paraId="50871239" w14:textId="77777777" w:rsidTr="00152380">
              <w:trPr>
                <w:jc w:val="center"/>
              </w:trPr>
              <w:tc>
                <w:tcPr>
                  <w:tcW w:w="2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382CD" w14:textId="790B8F64" w:rsidR="009168A8" w:rsidRPr="007F2294" w:rsidRDefault="00F578BE" w:rsidP="00014211">
                  <w:pPr>
                    <w:jc w:val="center"/>
                    <w:rPr>
                      <w:rFonts w:ascii="ITC Avant Garde" w:eastAsia="Calibri" w:hAnsi="ITC Avant Garde"/>
                      <w:sz w:val="18"/>
                      <w:szCs w:val="18"/>
                    </w:rPr>
                  </w:pPr>
                  <w:r w:rsidRPr="007F2294">
                    <w:rPr>
                      <w:rFonts w:ascii="ITC Avant Garde" w:eastAsia="Calibri" w:hAnsi="ITC Avant Garde"/>
                      <w:sz w:val="18"/>
                      <w:szCs w:val="18"/>
                    </w:rPr>
                    <w:t xml:space="preserve">Número de </w:t>
                  </w:r>
                  <w:r w:rsidR="00014211" w:rsidRPr="007F2294">
                    <w:rPr>
                      <w:rFonts w:ascii="ITC Avant Garde" w:eastAsia="Calibri" w:hAnsi="ITC Avant Garde"/>
                      <w:sz w:val="18"/>
                      <w:szCs w:val="18"/>
                    </w:rPr>
                    <w:t>denuncias presentadas</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DB8C1" w14:textId="22A4E5F2" w:rsidR="009168A8" w:rsidRPr="007F2294" w:rsidRDefault="00014211" w:rsidP="007B60C8">
                  <w:pPr>
                    <w:jc w:val="center"/>
                    <w:rPr>
                      <w:rFonts w:ascii="ITC Avant Garde" w:eastAsia="Calibri" w:hAnsi="ITC Avant Garde"/>
                      <w:sz w:val="18"/>
                      <w:szCs w:val="18"/>
                    </w:rPr>
                  </w:pPr>
                  <w:r w:rsidRPr="007F2294">
                    <w:rPr>
                      <w:rFonts w:ascii="ITC Avant Garde" w:eastAsia="Calibri" w:hAnsi="ITC Avant Garde"/>
                      <w:sz w:val="18"/>
                      <w:szCs w:val="18"/>
                    </w:rPr>
                    <w:t>Anual</w:t>
                  </w:r>
                </w:p>
              </w:tc>
              <w:tc>
                <w:tcPr>
                  <w:tcW w:w="4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5AC7C" w14:textId="21D37911" w:rsidR="009168A8" w:rsidRPr="007F2294" w:rsidRDefault="006F4188" w:rsidP="00014211">
                  <w:pPr>
                    <w:jc w:val="both"/>
                    <w:rPr>
                      <w:rFonts w:ascii="ITC Avant Garde" w:eastAsia="Calibri" w:hAnsi="ITC Avant Garde"/>
                      <w:sz w:val="18"/>
                      <w:szCs w:val="18"/>
                    </w:rPr>
                  </w:pPr>
                  <w:r>
                    <w:rPr>
                      <w:rFonts w:ascii="ITC Avant Garde" w:eastAsia="Calibri" w:hAnsi="ITC Avant Garde"/>
                      <w:sz w:val="18"/>
                      <w:szCs w:val="18"/>
                    </w:rPr>
                    <w:t>Los Lineamientos de los que derivan los términos y el formato</w:t>
                  </w:r>
                  <w:r w:rsidR="00014211" w:rsidRPr="007F2294">
                    <w:rPr>
                      <w:rFonts w:ascii="ITC Avant Garde" w:eastAsia="Calibri" w:hAnsi="ITC Avant Garde"/>
                      <w:sz w:val="18"/>
                      <w:szCs w:val="18"/>
                    </w:rPr>
                    <w:t xml:space="preserve"> implica</w:t>
                  </w:r>
                  <w:r>
                    <w:rPr>
                      <w:rFonts w:ascii="ITC Avant Garde" w:eastAsia="Calibri" w:hAnsi="ITC Avant Garde"/>
                      <w:sz w:val="18"/>
                      <w:szCs w:val="18"/>
                    </w:rPr>
                    <w:t>n</w:t>
                  </w:r>
                  <w:r w:rsidR="00014211" w:rsidRPr="007F2294">
                    <w:rPr>
                      <w:rFonts w:ascii="ITC Avant Garde" w:eastAsia="Calibri" w:hAnsi="ITC Avant Garde"/>
                      <w:sz w:val="18"/>
                      <w:szCs w:val="18"/>
                    </w:rPr>
                    <w:t xml:space="preserve"> una intervención ex post, bajo un análisis caso por caso para evaluar los posibles incumplimientos.</w:t>
                  </w:r>
                </w:p>
              </w:tc>
            </w:tr>
            <w:tr w:rsidR="00014211" w:rsidRPr="007F2294" w14:paraId="3C043299" w14:textId="77777777" w:rsidTr="00152380">
              <w:trPr>
                <w:jc w:val="center"/>
              </w:trPr>
              <w:tc>
                <w:tcPr>
                  <w:tcW w:w="24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6CC6B" w14:textId="16540D28" w:rsidR="00014211" w:rsidRPr="007F2294" w:rsidRDefault="00014211" w:rsidP="00014211">
                  <w:pPr>
                    <w:jc w:val="center"/>
                    <w:rPr>
                      <w:rFonts w:ascii="ITC Avant Garde" w:eastAsia="Calibri" w:hAnsi="ITC Avant Garde"/>
                      <w:sz w:val="18"/>
                      <w:szCs w:val="18"/>
                    </w:rPr>
                  </w:pPr>
                  <w:r w:rsidRPr="007F2294">
                    <w:rPr>
                      <w:rFonts w:ascii="ITC Avant Garde" w:eastAsia="Calibri" w:hAnsi="ITC Avant Garde"/>
                      <w:sz w:val="18"/>
                      <w:szCs w:val="18"/>
                    </w:rPr>
                    <w:t>Número de quejas de usuarios</w:t>
                  </w:r>
                </w:p>
              </w:tc>
              <w:tc>
                <w:tcPr>
                  <w:tcW w:w="19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D1D95" w14:textId="53A89519" w:rsidR="00014211" w:rsidRPr="007F2294" w:rsidRDefault="00014211" w:rsidP="007B60C8">
                  <w:pPr>
                    <w:jc w:val="center"/>
                    <w:rPr>
                      <w:rFonts w:ascii="ITC Avant Garde" w:eastAsia="Calibri" w:hAnsi="ITC Avant Garde"/>
                      <w:sz w:val="18"/>
                      <w:szCs w:val="18"/>
                    </w:rPr>
                  </w:pPr>
                  <w:r w:rsidRPr="007F2294">
                    <w:rPr>
                      <w:rFonts w:ascii="ITC Avant Garde" w:eastAsia="Calibri" w:hAnsi="ITC Avant Garde"/>
                      <w:sz w:val="18"/>
                      <w:szCs w:val="18"/>
                    </w:rPr>
                    <w:t>Anual</w:t>
                  </w:r>
                </w:p>
              </w:tc>
              <w:tc>
                <w:tcPr>
                  <w:tcW w:w="41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4A895" w14:textId="2BDB6026" w:rsidR="00014211" w:rsidRPr="007F2294" w:rsidRDefault="006F4188" w:rsidP="00014211">
                  <w:pPr>
                    <w:jc w:val="both"/>
                    <w:rPr>
                      <w:rFonts w:ascii="ITC Avant Garde" w:eastAsia="Calibri" w:hAnsi="ITC Avant Garde"/>
                      <w:sz w:val="18"/>
                      <w:szCs w:val="18"/>
                    </w:rPr>
                  </w:pPr>
                  <w:r>
                    <w:rPr>
                      <w:rFonts w:ascii="ITC Avant Garde" w:eastAsia="Calibri" w:hAnsi="ITC Avant Garde"/>
                      <w:sz w:val="18"/>
                      <w:szCs w:val="18"/>
                    </w:rPr>
                    <w:t>Los Lineamientos de los que derivan los términos y el formato</w:t>
                  </w:r>
                  <w:r w:rsidR="00014211" w:rsidRPr="007F2294">
                    <w:rPr>
                      <w:rFonts w:ascii="ITC Avant Garde" w:eastAsia="Calibri" w:hAnsi="ITC Avant Garde"/>
                      <w:sz w:val="18"/>
                      <w:szCs w:val="18"/>
                    </w:rPr>
                    <w:t xml:space="preserve"> implica</w:t>
                  </w:r>
                  <w:r>
                    <w:rPr>
                      <w:rFonts w:ascii="ITC Avant Garde" w:eastAsia="Calibri" w:hAnsi="ITC Avant Garde"/>
                      <w:sz w:val="18"/>
                      <w:szCs w:val="18"/>
                    </w:rPr>
                    <w:t>n</w:t>
                  </w:r>
                  <w:r w:rsidR="00014211" w:rsidRPr="007F2294">
                    <w:rPr>
                      <w:rFonts w:ascii="ITC Avant Garde" w:eastAsia="Calibri" w:hAnsi="ITC Avant Garde"/>
                      <w:sz w:val="18"/>
                      <w:szCs w:val="18"/>
                    </w:rPr>
                    <w:t xml:space="preserve"> una intervención ex post, bajo un análisis caso por caso para evaluar posibles impactos de la regulación.</w:t>
                  </w:r>
                </w:p>
              </w:tc>
            </w:tr>
          </w:tbl>
          <w:p w14:paraId="50EAA47C" w14:textId="77777777" w:rsidR="00B91D01" w:rsidRPr="007F2294" w:rsidRDefault="00B91D01" w:rsidP="00225DA6">
            <w:pPr>
              <w:jc w:val="both"/>
              <w:rPr>
                <w:rFonts w:ascii="ITC Avant Garde" w:hAnsi="ITC Avant Garde"/>
                <w:sz w:val="18"/>
                <w:szCs w:val="18"/>
              </w:rPr>
            </w:pPr>
          </w:p>
        </w:tc>
      </w:tr>
    </w:tbl>
    <w:p w14:paraId="41C632E9" w14:textId="77777777" w:rsidR="002025CB" w:rsidRPr="007F2294" w:rsidRDefault="002025CB" w:rsidP="0086684A">
      <w:pPr>
        <w:jc w:val="both"/>
        <w:rPr>
          <w:rFonts w:ascii="ITC Avant Garde" w:hAnsi="ITC Avant Garde"/>
          <w:sz w:val="18"/>
          <w:szCs w:val="18"/>
        </w:rPr>
      </w:pPr>
    </w:p>
    <w:p w14:paraId="6B9BE364" w14:textId="77777777" w:rsidR="00242CD9" w:rsidRPr="007F2294" w:rsidRDefault="00C9396B" w:rsidP="00242CD9">
      <w:pPr>
        <w:shd w:val="clear" w:color="auto" w:fill="A8D08D" w:themeFill="accent6" w:themeFillTint="99"/>
        <w:jc w:val="both"/>
        <w:rPr>
          <w:rFonts w:ascii="ITC Avant Garde" w:hAnsi="ITC Avant Garde"/>
          <w:b/>
          <w:sz w:val="18"/>
          <w:szCs w:val="18"/>
        </w:rPr>
      </w:pPr>
      <w:r w:rsidRPr="007F2294">
        <w:rPr>
          <w:rFonts w:ascii="ITC Avant Garde" w:hAnsi="ITC Avant Garde"/>
          <w:b/>
          <w:sz w:val="18"/>
          <w:szCs w:val="18"/>
        </w:rPr>
        <w:t>V</w:t>
      </w:r>
      <w:r w:rsidR="00242CD9" w:rsidRPr="007F2294">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7F2294" w14:paraId="1EBFD32F" w14:textId="77777777" w:rsidTr="00225DA6">
        <w:tc>
          <w:tcPr>
            <w:tcW w:w="8828" w:type="dxa"/>
          </w:tcPr>
          <w:p w14:paraId="566F6FDC" w14:textId="77777777" w:rsidR="00242CD9" w:rsidRPr="007F2294" w:rsidRDefault="00376614" w:rsidP="00225DA6">
            <w:pPr>
              <w:jc w:val="both"/>
              <w:rPr>
                <w:rFonts w:ascii="ITC Avant Garde" w:hAnsi="ITC Avant Garde"/>
                <w:b/>
                <w:sz w:val="18"/>
                <w:szCs w:val="18"/>
              </w:rPr>
            </w:pPr>
            <w:r w:rsidRPr="007F2294">
              <w:rPr>
                <w:rFonts w:ascii="ITC Avant Garde" w:hAnsi="ITC Avant Garde"/>
                <w:b/>
                <w:sz w:val="18"/>
                <w:szCs w:val="18"/>
              </w:rPr>
              <w:lastRenderedPageBreak/>
              <w:t>16</w:t>
            </w:r>
            <w:r w:rsidR="00242CD9" w:rsidRPr="007F2294">
              <w:rPr>
                <w:rFonts w:ascii="ITC Avant Garde" w:hAnsi="ITC Avant Garde"/>
                <w:b/>
                <w:sz w:val="18"/>
                <w:szCs w:val="18"/>
              </w:rPr>
              <w:t xml:space="preserve">.- Solo en </w:t>
            </w:r>
            <w:r w:rsidR="00342CBF" w:rsidRPr="007F2294">
              <w:rPr>
                <w:rFonts w:ascii="ITC Avant Garde" w:hAnsi="ITC Avant Garde"/>
                <w:b/>
                <w:sz w:val="18"/>
                <w:szCs w:val="18"/>
              </w:rPr>
              <w:t xml:space="preserve">los </w:t>
            </w:r>
            <w:r w:rsidR="00242CD9" w:rsidRPr="007F2294">
              <w:rPr>
                <w:rFonts w:ascii="ITC Avant Garde" w:hAnsi="ITC Avant Garde"/>
                <w:b/>
                <w:sz w:val="18"/>
                <w:szCs w:val="18"/>
              </w:rPr>
              <w:t>caso</w:t>
            </w:r>
            <w:r w:rsidR="00342CBF" w:rsidRPr="007F2294">
              <w:rPr>
                <w:rFonts w:ascii="ITC Avant Garde" w:hAnsi="ITC Avant Garde"/>
                <w:b/>
                <w:sz w:val="18"/>
                <w:szCs w:val="18"/>
              </w:rPr>
              <w:t>s</w:t>
            </w:r>
            <w:r w:rsidR="005465C4" w:rsidRPr="007F2294">
              <w:rPr>
                <w:rFonts w:ascii="ITC Avant Garde" w:hAnsi="ITC Avant Garde"/>
                <w:b/>
                <w:sz w:val="18"/>
                <w:szCs w:val="18"/>
              </w:rPr>
              <w:t xml:space="preserve"> de</w:t>
            </w:r>
            <w:r w:rsidR="00242CD9" w:rsidRPr="007F2294">
              <w:rPr>
                <w:rFonts w:ascii="ITC Avant Garde" w:hAnsi="ITC Avant Garde"/>
                <w:b/>
                <w:sz w:val="18"/>
                <w:szCs w:val="18"/>
              </w:rPr>
              <w:t xml:space="preserve"> </w:t>
            </w:r>
            <w:r w:rsidR="00720673" w:rsidRPr="007F2294">
              <w:rPr>
                <w:rFonts w:ascii="ITC Avant Garde" w:hAnsi="ITC Avant Garde"/>
                <w:b/>
                <w:sz w:val="18"/>
                <w:szCs w:val="18"/>
              </w:rPr>
              <w:t xml:space="preserve">una </w:t>
            </w:r>
            <w:r w:rsidR="00242CD9" w:rsidRPr="007F2294">
              <w:rPr>
                <w:rFonts w:ascii="ITC Avant Garde" w:hAnsi="ITC Avant Garde"/>
                <w:b/>
                <w:sz w:val="18"/>
                <w:szCs w:val="18"/>
              </w:rPr>
              <w:t>consulta pública de integración o de evaluación para la elaboración de una propuesta de regulación, seleccione y detalle</w:t>
            </w:r>
            <w:r w:rsidR="00AB3BA3" w:rsidRPr="007F2294">
              <w:rPr>
                <w:rFonts w:ascii="ITC Avant Garde" w:hAnsi="ITC Avant Garde"/>
                <w:b/>
                <w:sz w:val="18"/>
                <w:szCs w:val="18"/>
              </w:rPr>
              <w:t>.</w:t>
            </w:r>
            <w:r w:rsidR="00242CD9" w:rsidRPr="007F2294">
              <w:rPr>
                <w:rStyle w:val="Refdenotaalpie"/>
                <w:rFonts w:ascii="ITC Avant Garde" w:hAnsi="ITC Avant Garde"/>
                <w:b/>
                <w:sz w:val="18"/>
                <w:szCs w:val="18"/>
              </w:rPr>
              <w:footnoteReference w:id="17"/>
            </w:r>
            <w:r w:rsidR="001576FA" w:rsidRPr="007F2294">
              <w:rPr>
                <w:rFonts w:ascii="ITC Avant Garde" w:hAnsi="ITC Avant Garde"/>
                <w:b/>
                <w:sz w:val="18"/>
                <w:szCs w:val="18"/>
              </w:rPr>
              <w:t xml:space="preserve"> </w:t>
            </w:r>
            <w:r w:rsidR="00AB3BA3" w:rsidRPr="007F2294">
              <w:rPr>
                <w:rFonts w:ascii="ITC Avant Garde" w:hAnsi="ITC Avant Garde"/>
                <w:b/>
                <w:sz w:val="18"/>
                <w:szCs w:val="18"/>
              </w:rPr>
              <w:t>A</w:t>
            </w:r>
            <w:r w:rsidR="001576FA" w:rsidRPr="007F2294">
              <w:rPr>
                <w:rFonts w:ascii="ITC Avant Garde" w:hAnsi="ITC Avant Garde"/>
                <w:b/>
                <w:sz w:val="18"/>
                <w:szCs w:val="18"/>
              </w:rPr>
              <w:t>greg</w:t>
            </w:r>
            <w:r w:rsidR="00AB3BA3" w:rsidRPr="007F2294">
              <w:rPr>
                <w:rFonts w:ascii="ITC Avant Garde" w:hAnsi="ITC Avant Garde"/>
                <w:b/>
                <w:sz w:val="18"/>
                <w:szCs w:val="18"/>
              </w:rPr>
              <w:t>ue</w:t>
            </w:r>
            <w:r w:rsidR="001576FA" w:rsidRPr="007F2294">
              <w:rPr>
                <w:rFonts w:ascii="ITC Avant Garde" w:hAnsi="ITC Avant Garde"/>
                <w:b/>
                <w:sz w:val="18"/>
                <w:szCs w:val="18"/>
              </w:rPr>
              <w:t xml:space="preserve"> las filas que considere </w:t>
            </w:r>
            <w:r w:rsidR="00AB3BA3" w:rsidRPr="007F2294">
              <w:rPr>
                <w:rFonts w:ascii="ITC Avant Garde" w:hAnsi="ITC Avant Garde"/>
                <w:b/>
                <w:sz w:val="18"/>
                <w:szCs w:val="18"/>
              </w:rPr>
              <w:t>necesarias</w:t>
            </w:r>
            <w:r w:rsidR="001576FA" w:rsidRPr="007F2294">
              <w:rPr>
                <w:rFonts w:ascii="ITC Avant Garde" w:hAnsi="ITC Avant Garde"/>
                <w:b/>
                <w:sz w:val="18"/>
                <w:szCs w:val="18"/>
              </w:rPr>
              <w:t>.</w:t>
            </w:r>
          </w:p>
          <w:p w14:paraId="0C232092" w14:textId="77777777" w:rsidR="00242CD9" w:rsidRPr="007F2294"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7F2294" w14:paraId="6CA6371A" w14:textId="77777777" w:rsidTr="00225DA6">
              <w:trPr>
                <w:trHeight w:val="265"/>
              </w:trPr>
              <w:tc>
                <w:tcPr>
                  <w:tcW w:w="3137" w:type="dxa"/>
                  <w:shd w:val="clear" w:color="auto" w:fill="A8D08D" w:themeFill="accent6" w:themeFillTint="99"/>
                </w:tcPr>
                <w:p w14:paraId="3AA525C1" w14:textId="77777777" w:rsidR="00242CD9" w:rsidRPr="007F2294" w:rsidRDefault="00242CD9" w:rsidP="00225DA6">
                  <w:pPr>
                    <w:jc w:val="center"/>
                    <w:rPr>
                      <w:rFonts w:ascii="ITC Avant Garde" w:hAnsi="ITC Avant Garde"/>
                      <w:b/>
                      <w:sz w:val="18"/>
                      <w:szCs w:val="18"/>
                    </w:rPr>
                  </w:pPr>
                  <w:r w:rsidRPr="007F2294">
                    <w:rPr>
                      <w:rFonts w:ascii="ITC Avant Garde" w:hAnsi="ITC Avant Garde"/>
                      <w:b/>
                      <w:sz w:val="18"/>
                      <w:szCs w:val="18"/>
                    </w:rPr>
                    <w:t>Tipo de Consulta Pública realizada</w:t>
                  </w:r>
                </w:p>
              </w:tc>
            </w:tr>
            <w:tr w:rsidR="00242CD9" w:rsidRPr="007F2294" w14:paraId="7B80AA3B" w14:textId="77777777"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3F9CC00E" w14:textId="77777777" w:rsidR="00242CD9" w:rsidRPr="007F2294" w:rsidRDefault="002B6A63" w:rsidP="000101B6">
                      <w:pPr>
                        <w:jc w:val="both"/>
                        <w:rPr>
                          <w:rFonts w:ascii="ITC Avant Garde" w:hAnsi="ITC Avant Garde"/>
                          <w:sz w:val="18"/>
                          <w:szCs w:val="18"/>
                        </w:rPr>
                      </w:pPr>
                      <w:r w:rsidRPr="007F2294">
                        <w:rPr>
                          <w:rStyle w:val="Textodelmarcadordeposicin"/>
                        </w:rPr>
                        <w:t>Elija un elemento.</w:t>
                      </w:r>
                    </w:p>
                  </w:tc>
                </w:sdtContent>
              </w:sdt>
            </w:tr>
          </w:tbl>
          <w:p w14:paraId="62424A73" w14:textId="77777777" w:rsidR="00A24A60" w:rsidRPr="007F2294"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7F2294" w14:paraId="11AB51FA" w14:textId="77777777" w:rsidTr="00023BBB">
              <w:tc>
                <w:tcPr>
                  <w:tcW w:w="2011" w:type="dxa"/>
                  <w:tcBorders>
                    <w:bottom w:val="single" w:sz="4" w:space="0" w:color="auto"/>
                  </w:tcBorders>
                  <w:shd w:val="clear" w:color="auto" w:fill="A8D08D" w:themeFill="accent6" w:themeFillTint="99"/>
                </w:tcPr>
                <w:p w14:paraId="242EFA51" w14:textId="77777777" w:rsidR="00242CD9" w:rsidRPr="007F2294" w:rsidRDefault="00242CD9" w:rsidP="00225DA6">
                  <w:pPr>
                    <w:jc w:val="center"/>
                    <w:rPr>
                      <w:rFonts w:ascii="ITC Avant Garde" w:hAnsi="ITC Avant Garde"/>
                      <w:b/>
                      <w:sz w:val="18"/>
                      <w:szCs w:val="18"/>
                    </w:rPr>
                  </w:pPr>
                  <w:r w:rsidRPr="007F2294">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3945B56A" w14:textId="77777777" w:rsidR="00242CD9" w:rsidRPr="007F2294" w:rsidRDefault="00242CD9" w:rsidP="00225DA6">
                  <w:pPr>
                    <w:jc w:val="center"/>
                    <w:rPr>
                      <w:rFonts w:ascii="ITC Avant Garde" w:hAnsi="ITC Avant Garde"/>
                      <w:b/>
                      <w:sz w:val="18"/>
                      <w:szCs w:val="18"/>
                    </w:rPr>
                  </w:pPr>
                  <w:r w:rsidRPr="007F2294">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424D81FE" w14:textId="77777777" w:rsidR="00242CD9" w:rsidRPr="007F2294" w:rsidRDefault="00242CD9" w:rsidP="00225DA6">
                  <w:pPr>
                    <w:jc w:val="center"/>
                    <w:rPr>
                      <w:rFonts w:ascii="ITC Avant Garde" w:hAnsi="ITC Avant Garde"/>
                      <w:b/>
                      <w:sz w:val="18"/>
                      <w:szCs w:val="18"/>
                    </w:rPr>
                  </w:pPr>
                  <w:r w:rsidRPr="007F2294">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3280C8FD" w14:textId="77777777" w:rsidR="00242CD9" w:rsidRPr="007F2294" w:rsidRDefault="00242CD9" w:rsidP="00225DA6">
                  <w:pPr>
                    <w:jc w:val="center"/>
                    <w:rPr>
                      <w:rFonts w:ascii="ITC Avant Garde" w:hAnsi="ITC Avant Garde"/>
                      <w:b/>
                      <w:sz w:val="18"/>
                      <w:szCs w:val="18"/>
                    </w:rPr>
                  </w:pPr>
                  <w:r w:rsidRPr="007F2294">
                    <w:rPr>
                      <w:rFonts w:ascii="ITC Avant Garde" w:hAnsi="ITC Avant Garde"/>
                      <w:b/>
                      <w:sz w:val="18"/>
                      <w:szCs w:val="18"/>
                    </w:rPr>
                    <w:t>Principales aportaciones</w:t>
                  </w:r>
                </w:p>
              </w:tc>
            </w:tr>
            <w:tr w:rsidR="00242CD9" w:rsidRPr="007F2294" w14:paraId="3D8C37D5" w14:textId="77777777" w:rsidTr="00023BB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474A2E8" w14:textId="77777777" w:rsidR="00242CD9" w:rsidRPr="007F2294" w:rsidRDefault="00242CD9" w:rsidP="00225DA6">
                  <w:pPr>
                    <w:jc w:val="both"/>
                    <w:rPr>
                      <w:rFonts w:ascii="ITC Avant Garde" w:hAnsi="ITC Avant Garde"/>
                      <w:sz w:val="18"/>
                      <w:szCs w:val="18"/>
                    </w:rPr>
                  </w:pPr>
                </w:p>
              </w:tc>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9A9C3D" w14:textId="77777777" w:rsidR="00242CD9" w:rsidRPr="007F2294" w:rsidRDefault="00242CD9" w:rsidP="00225DA6">
                  <w:pPr>
                    <w:jc w:val="both"/>
                    <w:rPr>
                      <w:rFonts w:ascii="ITC Avant Garde" w:hAnsi="ITC Avant Garde"/>
                      <w:sz w:val="18"/>
                      <w:szCs w:val="18"/>
                    </w:rPr>
                  </w:pPr>
                </w:p>
              </w:tc>
              <w:tc>
                <w:tcPr>
                  <w:tcW w:w="1426" w:type="dxa"/>
                  <w:tcBorders>
                    <w:top w:val="single" w:sz="2" w:space="0" w:color="auto"/>
                    <w:left w:val="single" w:sz="4" w:space="0" w:color="auto"/>
                    <w:bottom w:val="single" w:sz="2" w:space="0" w:color="auto"/>
                    <w:right w:val="single" w:sz="2" w:space="0" w:color="auto"/>
                  </w:tcBorders>
                  <w:shd w:val="clear" w:color="auto" w:fill="auto"/>
                </w:tcPr>
                <w:p w14:paraId="7B6890AC" w14:textId="77777777" w:rsidR="00242CD9" w:rsidRPr="007F2294"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582FF62" w14:textId="77777777" w:rsidR="00242CD9" w:rsidRPr="007F2294" w:rsidRDefault="00242CD9" w:rsidP="00225DA6">
                  <w:pPr>
                    <w:rPr>
                      <w:rFonts w:ascii="ITC Avant Garde" w:hAnsi="ITC Avant Garde"/>
                      <w:sz w:val="18"/>
                      <w:szCs w:val="18"/>
                    </w:rPr>
                  </w:pPr>
                </w:p>
              </w:tc>
            </w:tr>
          </w:tbl>
          <w:p w14:paraId="4746A924" w14:textId="77777777" w:rsidR="00242CD9" w:rsidRPr="007F2294"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7F2294" w14:paraId="0052F38F" w14:textId="77777777" w:rsidTr="00023BBB">
              <w:tc>
                <w:tcPr>
                  <w:tcW w:w="2011" w:type="dxa"/>
                  <w:tcBorders>
                    <w:bottom w:val="single" w:sz="4" w:space="0" w:color="auto"/>
                  </w:tcBorders>
                  <w:shd w:val="clear" w:color="auto" w:fill="A8D08D" w:themeFill="accent6" w:themeFillTint="99"/>
                </w:tcPr>
                <w:p w14:paraId="7CD39DD8" w14:textId="77777777" w:rsidR="00242CD9" w:rsidRPr="007F2294" w:rsidRDefault="00242CD9" w:rsidP="00242CD9">
                  <w:pPr>
                    <w:jc w:val="center"/>
                    <w:rPr>
                      <w:rFonts w:ascii="ITC Avant Garde" w:hAnsi="ITC Avant Garde"/>
                      <w:b/>
                      <w:sz w:val="18"/>
                      <w:szCs w:val="18"/>
                    </w:rPr>
                  </w:pPr>
                  <w:r w:rsidRPr="007F2294">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14:paraId="5D5B6A84" w14:textId="77777777" w:rsidR="00242CD9" w:rsidRPr="007F2294" w:rsidRDefault="00242CD9" w:rsidP="00242CD9">
                  <w:pPr>
                    <w:jc w:val="center"/>
                    <w:rPr>
                      <w:rFonts w:ascii="ITC Avant Garde" w:hAnsi="ITC Avant Garde"/>
                      <w:b/>
                      <w:sz w:val="18"/>
                      <w:szCs w:val="18"/>
                    </w:rPr>
                  </w:pPr>
                  <w:r w:rsidRPr="007F2294">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14:paraId="17123E52" w14:textId="77777777" w:rsidR="00242CD9" w:rsidRPr="007F2294" w:rsidRDefault="00242CD9" w:rsidP="00242CD9">
                  <w:pPr>
                    <w:jc w:val="center"/>
                    <w:rPr>
                      <w:rFonts w:ascii="ITC Avant Garde" w:hAnsi="ITC Avant Garde"/>
                      <w:b/>
                      <w:sz w:val="18"/>
                      <w:szCs w:val="18"/>
                    </w:rPr>
                  </w:pPr>
                  <w:r w:rsidRPr="007F2294">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14:paraId="31ED86A3" w14:textId="77777777" w:rsidR="00242CD9" w:rsidRPr="007F2294" w:rsidRDefault="00242CD9" w:rsidP="00242CD9">
                  <w:pPr>
                    <w:jc w:val="center"/>
                    <w:rPr>
                      <w:rFonts w:ascii="ITC Avant Garde" w:hAnsi="ITC Avant Garde"/>
                      <w:b/>
                      <w:sz w:val="18"/>
                      <w:szCs w:val="18"/>
                    </w:rPr>
                  </w:pPr>
                  <w:r w:rsidRPr="007F2294">
                    <w:rPr>
                      <w:rFonts w:ascii="ITC Avant Garde" w:hAnsi="ITC Avant Garde"/>
                      <w:b/>
                      <w:sz w:val="18"/>
                      <w:szCs w:val="18"/>
                    </w:rPr>
                    <w:t>Principales aportaciones</w:t>
                  </w:r>
                </w:p>
              </w:tc>
            </w:tr>
            <w:tr w:rsidR="00242CD9" w:rsidRPr="007F2294" w14:paraId="32AB6AA8" w14:textId="77777777" w:rsidTr="00023BB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566E59" w14:textId="77777777" w:rsidR="00242CD9" w:rsidRPr="007F2294" w:rsidRDefault="00242CD9" w:rsidP="00242CD9">
                  <w:pPr>
                    <w:jc w:val="both"/>
                    <w:rPr>
                      <w:rFonts w:ascii="ITC Avant Garde" w:hAnsi="ITC Avant Garde"/>
                      <w:sz w:val="18"/>
                      <w:szCs w:val="18"/>
                    </w:rPr>
                  </w:pPr>
                </w:p>
              </w:tc>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3D4050E" w14:textId="77777777" w:rsidR="00242CD9" w:rsidRPr="007F2294" w:rsidRDefault="00242CD9" w:rsidP="00242CD9">
                  <w:pPr>
                    <w:jc w:val="both"/>
                    <w:rPr>
                      <w:rFonts w:ascii="ITC Avant Garde" w:hAnsi="ITC Avant Garde"/>
                      <w:sz w:val="18"/>
                      <w:szCs w:val="18"/>
                    </w:rPr>
                  </w:pPr>
                </w:p>
              </w:tc>
              <w:tc>
                <w:tcPr>
                  <w:tcW w:w="1426" w:type="dxa"/>
                  <w:tcBorders>
                    <w:top w:val="single" w:sz="2" w:space="0" w:color="auto"/>
                    <w:left w:val="single" w:sz="4" w:space="0" w:color="auto"/>
                    <w:bottom w:val="single" w:sz="2" w:space="0" w:color="auto"/>
                    <w:right w:val="single" w:sz="2" w:space="0" w:color="auto"/>
                  </w:tcBorders>
                  <w:shd w:val="clear" w:color="auto" w:fill="auto"/>
                </w:tcPr>
                <w:p w14:paraId="07D2BF33" w14:textId="77777777" w:rsidR="00242CD9" w:rsidRPr="007F2294"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3AFDB8E8" w14:textId="77777777" w:rsidR="00242CD9" w:rsidRPr="007F2294" w:rsidRDefault="00242CD9" w:rsidP="00242CD9">
                  <w:pPr>
                    <w:rPr>
                      <w:rFonts w:ascii="ITC Avant Garde" w:hAnsi="ITC Avant Garde"/>
                      <w:sz w:val="18"/>
                      <w:szCs w:val="18"/>
                    </w:rPr>
                  </w:pPr>
                </w:p>
              </w:tc>
            </w:tr>
          </w:tbl>
          <w:p w14:paraId="08B4E4F2" w14:textId="77777777" w:rsidR="00B31C9B" w:rsidRPr="007F2294" w:rsidRDefault="00B31C9B" w:rsidP="00225DA6">
            <w:pPr>
              <w:jc w:val="both"/>
              <w:rPr>
                <w:rFonts w:ascii="ITC Avant Garde" w:hAnsi="ITC Avant Garde"/>
                <w:sz w:val="18"/>
                <w:szCs w:val="18"/>
              </w:rPr>
            </w:pPr>
          </w:p>
        </w:tc>
      </w:tr>
    </w:tbl>
    <w:p w14:paraId="40157F8D" w14:textId="77777777" w:rsidR="00242CD9" w:rsidRPr="007F2294" w:rsidRDefault="00242CD9" w:rsidP="000A5795">
      <w:pPr>
        <w:spacing w:after="0"/>
        <w:jc w:val="both"/>
        <w:rPr>
          <w:rFonts w:ascii="ITC Avant Garde" w:hAnsi="ITC Avant Garde"/>
          <w:sz w:val="18"/>
          <w:szCs w:val="18"/>
        </w:rPr>
      </w:pPr>
    </w:p>
    <w:p w14:paraId="13CB1705" w14:textId="77777777" w:rsidR="00242CD9" w:rsidRPr="007F2294" w:rsidRDefault="00C9396B" w:rsidP="00242CD9">
      <w:pPr>
        <w:shd w:val="clear" w:color="auto" w:fill="A8D08D" w:themeFill="accent6" w:themeFillTint="99"/>
        <w:jc w:val="both"/>
        <w:rPr>
          <w:rFonts w:ascii="ITC Avant Garde" w:hAnsi="ITC Avant Garde"/>
          <w:b/>
          <w:sz w:val="18"/>
          <w:szCs w:val="18"/>
        </w:rPr>
      </w:pPr>
      <w:r w:rsidRPr="007F2294">
        <w:rPr>
          <w:rFonts w:ascii="ITC Avant Garde" w:hAnsi="ITC Avant Garde"/>
          <w:b/>
          <w:sz w:val="18"/>
          <w:szCs w:val="18"/>
        </w:rPr>
        <w:t>VI</w:t>
      </w:r>
      <w:r w:rsidR="00242CD9" w:rsidRPr="007F2294">
        <w:rPr>
          <w:rFonts w:ascii="ITC Avant Garde" w:hAnsi="ITC Avant Garde"/>
          <w:b/>
          <w:sz w:val="18"/>
          <w:szCs w:val="18"/>
        </w:rPr>
        <w:t xml:space="preserve">. BIBLIOGRAFÍA O REFERENCIAS </w:t>
      </w:r>
      <w:r w:rsidR="00D71DE4" w:rsidRPr="007F2294">
        <w:rPr>
          <w:rFonts w:ascii="ITC Avant Garde" w:hAnsi="ITC Avant Garde"/>
          <w:b/>
          <w:sz w:val="18"/>
          <w:szCs w:val="18"/>
        </w:rPr>
        <w:t>DE CUALQUIER ÍNDOLE</w:t>
      </w:r>
      <w:r w:rsidR="00242CD9" w:rsidRPr="007F2294">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2A6EDD" w14:paraId="33363312" w14:textId="77777777" w:rsidTr="00225DA6">
        <w:tc>
          <w:tcPr>
            <w:tcW w:w="8828" w:type="dxa"/>
            <w:tcBorders>
              <w:bottom w:val="single" w:sz="4" w:space="0" w:color="auto"/>
            </w:tcBorders>
          </w:tcPr>
          <w:p w14:paraId="159615B8" w14:textId="3032207D" w:rsidR="00242CD9" w:rsidRPr="000A5795" w:rsidRDefault="00376614" w:rsidP="00225DA6">
            <w:pPr>
              <w:jc w:val="both"/>
              <w:rPr>
                <w:rFonts w:ascii="ITC Avant Garde" w:hAnsi="ITC Avant Garde"/>
                <w:b/>
                <w:sz w:val="18"/>
                <w:szCs w:val="18"/>
              </w:rPr>
            </w:pPr>
            <w:r w:rsidRPr="007F2294">
              <w:rPr>
                <w:rFonts w:ascii="ITC Avant Garde" w:hAnsi="ITC Avant Garde"/>
                <w:b/>
                <w:sz w:val="18"/>
                <w:szCs w:val="18"/>
              </w:rPr>
              <w:t>17</w:t>
            </w:r>
            <w:r w:rsidR="00242CD9" w:rsidRPr="007F2294">
              <w:rPr>
                <w:rFonts w:ascii="ITC Avant Garde" w:hAnsi="ITC Avant Garde"/>
                <w:b/>
                <w:sz w:val="18"/>
                <w:szCs w:val="18"/>
              </w:rPr>
              <w:t>.- Enumere las fuentes académicas, científicas, de asociaciones, instituciones privadas</w:t>
            </w:r>
            <w:r w:rsidR="00356E5F" w:rsidRPr="007F2294">
              <w:rPr>
                <w:rFonts w:ascii="ITC Avant Garde" w:hAnsi="ITC Avant Garde"/>
                <w:b/>
                <w:sz w:val="18"/>
                <w:szCs w:val="18"/>
              </w:rPr>
              <w:t xml:space="preserve"> o públicas</w:t>
            </w:r>
            <w:r w:rsidR="00242CD9" w:rsidRPr="007F2294">
              <w:rPr>
                <w:rFonts w:ascii="ITC Avant Garde" w:hAnsi="ITC Avant Garde"/>
                <w:b/>
                <w:sz w:val="18"/>
                <w:szCs w:val="18"/>
              </w:rPr>
              <w:t>, internacionales o gubernamentales consultadas en la elaboración de la propuesta de regulación:</w:t>
            </w:r>
          </w:p>
          <w:p w14:paraId="5D2C4BDA" w14:textId="77777777" w:rsidR="001D70B7" w:rsidRPr="00CA52CA" w:rsidRDefault="001D70B7" w:rsidP="001D70B7">
            <w:pPr>
              <w:pStyle w:val="Prrafodelista"/>
              <w:numPr>
                <w:ilvl w:val="0"/>
                <w:numId w:val="61"/>
              </w:numPr>
              <w:jc w:val="both"/>
              <w:rPr>
                <w:rFonts w:ascii="ITC Avant Garde" w:hAnsi="ITC Avant Garde"/>
                <w:sz w:val="18"/>
                <w:szCs w:val="18"/>
              </w:rPr>
            </w:pPr>
            <w:r w:rsidRPr="00CA52CA">
              <w:rPr>
                <w:rFonts w:ascii="ITC Avant Garde" w:hAnsi="ITC Avant Garde"/>
                <w:sz w:val="18"/>
                <w:szCs w:val="18"/>
              </w:rPr>
              <w:t>Ley Federal de Telecomunicaciones y Radiodifusión</w:t>
            </w:r>
            <w:r>
              <w:rPr>
                <w:rFonts w:ascii="ITC Avant Garde" w:hAnsi="ITC Avant Garde"/>
                <w:sz w:val="18"/>
                <w:szCs w:val="18"/>
              </w:rPr>
              <w:t xml:space="preserve">, disponible en: </w:t>
            </w:r>
            <w:hyperlink r:id="rId18" w:history="1">
              <w:r w:rsidRPr="00AA3931">
                <w:rPr>
                  <w:rStyle w:val="Hipervnculo"/>
                  <w:rFonts w:ascii="ITC Avant Garde" w:hAnsi="ITC Avant Garde"/>
                  <w:sz w:val="18"/>
                  <w:szCs w:val="18"/>
                </w:rPr>
                <w:t>http://www.diputados.gob.mx/LeyesBiblio/pdf/LFTR_200521.pdf</w:t>
              </w:r>
            </w:hyperlink>
            <w:r>
              <w:rPr>
                <w:rFonts w:ascii="ITC Avant Garde" w:hAnsi="ITC Avant Garde"/>
                <w:sz w:val="18"/>
                <w:szCs w:val="18"/>
              </w:rPr>
              <w:t xml:space="preserve"> </w:t>
            </w:r>
          </w:p>
          <w:p w14:paraId="0766E1EF" w14:textId="77777777" w:rsidR="001D70B7" w:rsidRDefault="001D70B7" w:rsidP="001D70B7">
            <w:pPr>
              <w:pStyle w:val="Prrafodelista"/>
              <w:numPr>
                <w:ilvl w:val="0"/>
                <w:numId w:val="61"/>
              </w:numPr>
              <w:jc w:val="both"/>
              <w:rPr>
                <w:rFonts w:ascii="ITC Avant Garde" w:hAnsi="ITC Avant Garde"/>
                <w:sz w:val="18"/>
                <w:szCs w:val="18"/>
              </w:rPr>
            </w:pPr>
            <w:r w:rsidRPr="00CA52CA">
              <w:rPr>
                <w:rFonts w:ascii="ITC Avant Garde" w:hAnsi="ITC Avant Garde"/>
                <w:sz w:val="18"/>
                <w:szCs w:val="18"/>
              </w:rPr>
              <w:t>Lineamientos para la gestión de tráfico y administración de red a que deberán sujetarse los concesionarios y autorizados que presten el servicio de acceso a Internet</w:t>
            </w:r>
            <w:r>
              <w:rPr>
                <w:rFonts w:ascii="ITC Avant Garde" w:hAnsi="ITC Avant Garde"/>
                <w:sz w:val="18"/>
                <w:szCs w:val="18"/>
              </w:rPr>
              <w:t xml:space="preserve">, disponible en: </w:t>
            </w:r>
            <w:hyperlink r:id="rId19" w:history="1">
              <w:r w:rsidRPr="00AA3931">
                <w:rPr>
                  <w:rStyle w:val="Hipervnculo"/>
                  <w:rFonts w:ascii="ITC Avant Garde" w:hAnsi="ITC Avant Garde"/>
                  <w:sz w:val="18"/>
                  <w:szCs w:val="18"/>
                </w:rPr>
                <w:t>https://www.dof.gob.mx/nota_detalle.php?codigo=5622965&amp;fecha=05/07/2021</w:t>
              </w:r>
            </w:hyperlink>
          </w:p>
          <w:p w14:paraId="10F64B58" w14:textId="77777777" w:rsidR="001D70B7" w:rsidRDefault="001D70B7" w:rsidP="001D70B7">
            <w:pPr>
              <w:pStyle w:val="Prrafodelista"/>
              <w:numPr>
                <w:ilvl w:val="0"/>
                <w:numId w:val="61"/>
              </w:numPr>
              <w:jc w:val="both"/>
              <w:rPr>
                <w:rFonts w:ascii="ITC Avant Garde" w:hAnsi="ITC Avant Garde"/>
                <w:sz w:val="18"/>
                <w:szCs w:val="18"/>
              </w:rPr>
            </w:pPr>
            <w:r>
              <w:rPr>
                <w:rFonts w:ascii="ITC Avant Garde" w:hAnsi="ITC Avant Garde"/>
                <w:sz w:val="18"/>
                <w:szCs w:val="18"/>
              </w:rPr>
              <w:t>Banco de Información de Telecomunicaciones</w:t>
            </w:r>
            <w:r w:rsidRPr="009F1483">
              <w:rPr>
                <w:rFonts w:ascii="ITC Avant Garde" w:hAnsi="ITC Avant Garde"/>
                <w:sz w:val="18"/>
                <w:szCs w:val="18"/>
              </w:rPr>
              <w:t xml:space="preserve"> </w:t>
            </w:r>
          </w:p>
          <w:p w14:paraId="0B075435" w14:textId="4939BCCC" w:rsidR="001D70B7" w:rsidRPr="001D70B7" w:rsidRDefault="00B03C1B" w:rsidP="000A5795">
            <w:pPr>
              <w:pStyle w:val="Prrafodelista"/>
              <w:jc w:val="both"/>
              <w:rPr>
                <w:rFonts w:ascii="ITC Avant Garde" w:hAnsi="ITC Avant Garde"/>
                <w:color w:val="0563C1" w:themeColor="hyperlink"/>
                <w:sz w:val="18"/>
                <w:szCs w:val="18"/>
                <w:u w:val="single"/>
              </w:rPr>
            </w:pPr>
            <w:hyperlink r:id="rId20" w:history="1">
              <w:r w:rsidR="001D70B7" w:rsidRPr="00FE2767">
                <w:rPr>
                  <w:rStyle w:val="Hipervnculo"/>
                  <w:rFonts w:ascii="ITC Avant Garde" w:hAnsi="ITC Avant Garde"/>
                  <w:sz w:val="18"/>
                  <w:szCs w:val="18"/>
                </w:rPr>
                <w:t>https://bit.ift.org.mx/BitWebApp/</w:t>
              </w:r>
            </w:hyperlink>
          </w:p>
        </w:tc>
      </w:tr>
    </w:tbl>
    <w:p w14:paraId="41520DC2" w14:textId="77777777" w:rsidR="00242CD9" w:rsidRPr="002A6EDD" w:rsidRDefault="00242CD9">
      <w:pPr>
        <w:jc w:val="both"/>
        <w:rPr>
          <w:rFonts w:ascii="ITC Avant Garde" w:hAnsi="ITC Avant Garde"/>
          <w:sz w:val="18"/>
          <w:szCs w:val="18"/>
        </w:rPr>
      </w:pPr>
    </w:p>
    <w:sectPr w:rsidR="00242CD9" w:rsidRPr="002A6EDD">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9CB23" w14:textId="77777777" w:rsidR="00B03C1B" w:rsidRDefault="00B03C1B" w:rsidP="00501ADF">
      <w:pPr>
        <w:spacing w:after="0" w:line="240" w:lineRule="auto"/>
      </w:pPr>
      <w:r>
        <w:separator/>
      </w:r>
    </w:p>
  </w:endnote>
  <w:endnote w:type="continuationSeparator" w:id="0">
    <w:p w14:paraId="2D7B4E2E" w14:textId="77777777" w:rsidR="00B03C1B" w:rsidRDefault="00B03C1B" w:rsidP="00501ADF">
      <w:pPr>
        <w:spacing w:after="0" w:line="240" w:lineRule="auto"/>
      </w:pPr>
      <w:r>
        <w:continuationSeparator/>
      </w:r>
    </w:p>
  </w:endnote>
  <w:endnote w:type="continuationNotice" w:id="1">
    <w:p w14:paraId="4F8F1AE7" w14:textId="77777777" w:rsidR="00B03C1B" w:rsidRDefault="00B03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4F04426B" w14:textId="7B9B7249" w:rsidR="00046192" w:rsidRPr="00BE493C" w:rsidRDefault="00046192" w:rsidP="00CD4362">
            <w:pPr>
              <w:pStyle w:val="Piedepgina"/>
              <w:jc w:val="right"/>
              <w:rPr>
                <w:rFonts w:ascii="ITC Avant Garde" w:hAnsi="ITC Avant Garde"/>
                <w:sz w:val="18"/>
                <w:szCs w:val="18"/>
              </w:rPr>
            </w:pPr>
            <w:r w:rsidRPr="00BE493C">
              <w:rPr>
                <w:rFonts w:ascii="ITC Avant Garde" w:hAnsi="ITC Avant Garde"/>
                <w:b/>
                <w:bCs/>
                <w:sz w:val="18"/>
                <w:szCs w:val="18"/>
              </w:rPr>
              <w:fldChar w:fldCharType="begin"/>
            </w:r>
            <w:r w:rsidRPr="00BE493C">
              <w:rPr>
                <w:rFonts w:ascii="ITC Avant Garde" w:hAnsi="ITC Avant Garde"/>
                <w:b/>
                <w:bCs/>
                <w:sz w:val="18"/>
                <w:szCs w:val="18"/>
              </w:rPr>
              <w:instrText>PAGE</w:instrText>
            </w:r>
            <w:r w:rsidRPr="00BE493C">
              <w:rPr>
                <w:rFonts w:ascii="ITC Avant Garde" w:hAnsi="ITC Avant Garde"/>
                <w:b/>
                <w:bCs/>
                <w:sz w:val="18"/>
                <w:szCs w:val="18"/>
              </w:rPr>
              <w:fldChar w:fldCharType="separate"/>
            </w:r>
            <w:r w:rsidRPr="00BE493C">
              <w:rPr>
                <w:rFonts w:ascii="ITC Avant Garde" w:hAnsi="ITC Avant Garde"/>
                <w:b/>
                <w:bCs/>
                <w:noProof/>
                <w:sz w:val="18"/>
                <w:szCs w:val="18"/>
              </w:rPr>
              <w:t>42</w:t>
            </w:r>
            <w:r w:rsidRPr="00BE493C">
              <w:rPr>
                <w:rFonts w:ascii="ITC Avant Garde" w:hAnsi="ITC Avant Garde"/>
                <w:b/>
                <w:bCs/>
                <w:sz w:val="18"/>
                <w:szCs w:val="18"/>
              </w:rPr>
              <w:fldChar w:fldCharType="end"/>
            </w:r>
          </w:p>
        </w:sdtContent>
      </w:sdt>
    </w:sdtContent>
  </w:sdt>
  <w:p w14:paraId="7174F4FC" w14:textId="77777777" w:rsidR="00046192" w:rsidRDefault="000461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612D2" w14:textId="77777777" w:rsidR="00B03C1B" w:rsidRDefault="00B03C1B" w:rsidP="00501ADF">
      <w:pPr>
        <w:spacing w:after="0" w:line="240" w:lineRule="auto"/>
      </w:pPr>
      <w:r>
        <w:separator/>
      </w:r>
    </w:p>
  </w:footnote>
  <w:footnote w:type="continuationSeparator" w:id="0">
    <w:p w14:paraId="1A01C23B" w14:textId="77777777" w:rsidR="00B03C1B" w:rsidRDefault="00B03C1B" w:rsidP="00501ADF">
      <w:pPr>
        <w:spacing w:after="0" w:line="240" w:lineRule="auto"/>
      </w:pPr>
      <w:r>
        <w:continuationSeparator/>
      </w:r>
    </w:p>
  </w:footnote>
  <w:footnote w:type="continuationNotice" w:id="1">
    <w:p w14:paraId="1A0BD0F7" w14:textId="77777777" w:rsidR="00B03C1B" w:rsidRDefault="00B03C1B">
      <w:pPr>
        <w:spacing w:after="0" w:line="240" w:lineRule="auto"/>
      </w:pPr>
    </w:p>
  </w:footnote>
  <w:footnote w:id="2">
    <w:p w14:paraId="19D58B6E" w14:textId="77777777" w:rsidR="00046192" w:rsidRPr="008C75CC" w:rsidRDefault="00046192" w:rsidP="00445746">
      <w:pPr>
        <w:pStyle w:val="Textonotapie"/>
        <w:rPr>
          <w:rFonts w:ascii="ITC Avant Garde" w:hAnsi="ITC Avant Garde"/>
          <w:sz w:val="16"/>
          <w:szCs w:val="16"/>
        </w:rPr>
      </w:pPr>
      <w:r w:rsidRPr="008C75CC">
        <w:rPr>
          <w:rStyle w:val="Refdenotaalpie"/>
          <w:rFonts w:ascii="ITC Avant Garde" w:hAnsi="ITC Avant Garde"/>
          <w:sz w:val="16"/>
          <w:szCs w:val="16"/>
        </w:rPr>
        <w:footnoteRef/>
      </w:r>
      <w:r w:rsidRPr="008C75CC">
        <w:rPr>
          <w:rFonts w:ascii="ITC Avant Garde" w:hAnsi="ITC Avant Garde"/>
          <w:sz w:val="16"/>
          <w:szCs w:val="16"/>
        </w:rPr>
        <w:t xml:space="preserve"> De información disponible en el Banco de Información de Telecomunicaciones, el tráfico de datos de servicios móviles ha pasado de 22,502 TB en 2015 a 440,218 TB para el año 2020</w:t>
      </w:r>
      <w:r>
        <w:rPr>
          <w:rFonts w:ascii="ITC Avant Garde" w:hAnsi="ITC Avant Garde"/>
          <w:sz w:val="16"/>
          <w:szCs w:val="16"/>
        </w:rPr>
        <w:t>. Mientras que en el caso del servicio de internet fijo se observa un incremento en el número de accesos a planes o paquetes de 10 Mbps a menos de 100 Mbps.</w:t>
      </w:r>
    </w:p>
  </w:footnote>
  <w:footnote w:id="3">
    <w:p w14:paraId="3052C464" w14:textId="380866B9" w:rsidR="00046192" w:rsidRPr="00452459" w:rsidRDefault="00046192" w:rsidP="00445746">
      <w:pPr>
        <w:pStyle w:val="Textonotapie"/>
        <w:jc w:val="both"/>
        <w:rPr>
          <w:rFonts w:ascii="ITC Avant Garde" w:hAnsi="ITC Avant Garde"/>
          <w:sz w:val="16"/>
          <w:szCs w:val="16"/>
        </w:rPr>
      </w:pPr>
      <w:r w:rsidRPr="00452459">
        <w:rPr>
          <w:rStyle w:val="Refdenotaalpie"/>
          <w:rFonts w:ascii="ITC Avant Garde" w:hAnsi="ITC Avant Garde"/>
          <w:sz w:val="16"/>
          <w:szCs w:val="16"/>
        </w:rPr>
        <w:footnoteRef/>
      </w:r>
      <w:r w:rsidRPr="00452459">
        <w:rPr>
          <w:rFonts w:ascii="ITC Avant Garde" w:hAnsi="ITC Avant Garde"/>
          <w:sz w:val="16"/>
          <w:szCs w:val="16"/>
        </w:rPr>
        <w:t xml:space="preserve"> Proveedores de servicio de acceso a Internet</w:t>
      </w:r>
      <w:r w:rsidR="006A14C8">
        <w:rPr>
          <w:rFonts w:ascii="ITC Avant Garde" w:hAnsi="ITC Avant Garde"/>
          <w:sz w:val="16"/>
          <w:szCs w:val="16"/>
        </w:rPr>
        <w:t>.</w:t>
      </w:r>
    </w:p>
  </w:footnote>
  <w:footnote w:id="4">
    <w:p w14:paraId="72450A77" w14:textId="35599BCD" w:rsidR="00046192" w:rsidRPr="000744AF" w:rsidRDefault="00046192" w:rsidP="00445746">
      <w:pPr>
        <w:pStyle w:val="Textonotapie"/>
        <w:jc w:val="both"/>
        <w:rPr>
          <w:rFonts w:ascii="ITC Avant Garde" w:hAnsi="ITC Avant Garde"/>
          <w:sz w:val="16"/>
          <w:szCs w:val="16"/>
        </w:rPr>
      </w:pPr>
      <w:r w:rsidRPr="000744AF">
        <w:rPr>
          <w:rStyle w:val="Refdenotaalpie"/>
          <w:rFonts w:ascii="ITC Avant Garde" w:hAnsi="ITC Avant Garde"/>
          <w:sz w:val="16"/>
          <w:szCs w:val="16"/>
        </w:rPr>
        <w:footnoteRef/>
      </w:r>
      <w:r w:rsidRPr="000744AF">
        <w:rPr>
          <w:rFonts w:ascii="ITC Avant Garde" w:hAnsi="ITC Avant Garde"/>
          <w:sz w:val="16"/>
          <w:szCs w:val="16"/>
        </w:rPr>
        <w:t xml:space="preserve"> Ley Federal de Telecomunicaciones y Radiodifusión</w:t>
      </w:r>
      <w:r w:rsidR="006A14C8">
        <w:rPr>
          <w:rFonts w:ascii="ITC Avant Garde" w:hAnsi="ITC Avant Garde"/>
          <w:sz w:val="16"/>
          <w:szCs w:val="16"/>
        </w:rPr>
        <w:t>.</w:t>
      </w:r>
    </w:p>
  </w:footnote>
  <w:footnote w:id="5">
    <w:p w14:paraId="5DAF64C6" w14:textId="49BAE415" w:rsidR="00046192" w:rsidRPr="000744AF" w:rsidRDefault="00046192" w:rsidP="00445746">
      <w:pPr>
        <w:pStyle w:val="Textonotapie"/>
        <w:jc w:val="both"/>
        <w:rPr>
          <w:rFonts w:ascii="ITC Avant Garde" w:hAnsi="ITC Avant Garde"/>
          <w:sz w:val="16"/>
          <w:szCs w:val="16"/>
        </w:rPr>
      </w:pPr>
      <w:r w:rsidRPr="000744AF">
        <w:rPr>
          <w:rStyle w:val="Refdenotaalpie"/>
          <w:rFonts w:ascii="ITC Avant Garde" w:hAnsi="ITC Avant Garde"/>
          <w:sz w:val="16"/>
          <w:szCs w:val="16"/>
        </w:rPr>
        <w:footnoteRef/>
      </w:r>
      <w:r w:rsidRPr="000744AF">
        <w:rPr>
          <w:rFonts w:ascii="ITC Avant Garde" w:hAnsi="ITC Avant Garde"/>
          <w:sz w:val="16"/>
          <w:szCs w:val="16"/>
        </w:rPr>
        <w:t xml:space="preserve"> Instituto Federal de Telecomunicaciones</w:t>
      </w:r>
      <w:r w:rsidR="006A14C8">
        <w:rPr>
          <w:rFonts w:ascii="ITC Avant Garde" w:hAnsi="ITC Avant Garde"/>
          <w:sz w:val="16"/>
          <w:szCs w:val="16"/>
        </w:rPr>
        <w:t>.</w:t>
      </w:r>
    </w:p>
  </w:footnote>
  <w:footnote w:id="6">
    <w:p w14:paraId="2CB9EF59" w14:textId="77777777" w:rsidR="00046192" w:rsidRPr="008F7C16" w:rsidRDefault="00046192" w:rsidP="00445746">
      <w:pPr>
        <w:pStyle w:val="Textonotapie"/>
        <w:jc w:val="both"/>
        <w:rPr>
          <w:rFonts w:ascii="ITC Avant Garde" w:hAnsi="ITC Avant Garde"/>
          <w:sz w:val="16"/>
          <w:szCs w:val="16"/>
        </w:rPr>
      </w:pPr>
      <w:r w:rsidRPr="008F7C16">
        <w:rPr>
          <w:rStyle w:val="Refdenotaalpie"/>
          <w:rFonts w:ascii="ITC Avant Garde" w:hAnsi="ITC Avant Garde"/>
          <w:sz w:val="16"/>
          <w:szCs w:val="16"/>
        </w:rPr>
        <w:footnoteRef/>
      </w:r>
      <w:r>
        <w:rPr>
          <w:rFonts w:ascii="ITC Avant Garde" w:hAnsi="ITC Avant Garde"/>
          <w:sz w:val="16"/>
          <w:szCs w:val="16"/>
        </w:rPr>
        <w:t xml:space="preserve"> Aprobados mediante </w:t>
      </w:r>
      <w:r w:rsidRPr="00C333EF">
        <w:rPr>
          <w:rFonts w:ascii="ITC Avant Garde" w:hAnsi="ITC Avant Garde"/>
          <w:sz w:val="16"/>
          <w:szCs w:val="16"/>
        </w:rPr>
        <w:t>Acuerdo P/IFT/EXT/280621/13</w:t>
      </w:r>
      <w:r>
        <w:rPr>
          <w:rFonts w:ascii="ITC Avant Garde" w:hAnsi="ITC Avant Garde"/>
          <w:sz w:val="16"/>
          <w:szCs w:val="16"/>
        </w:rPr>
        <w:t>.</w:t>
      </w:r>
    </w:p>
  </w:footnote>
  <w:footnote w:id="7">
    <w:p w14:paraId="3FB324D5" w14:textId="7CD068C4" w:rsidR="00046192" w:rsidRPr="00E47CB3" w:rsidRDefault="00046192" w:rsidP="003C63E2">
      <w:pPr>
        <w:pStyle w:val="Textonotapie"/>
        <w:jc w:val="both"/>
        <w:rPr>
          <w:rFonts w:ascii="ITC Avant Garde" w:hAnsi="ITC Avant Garde"/>
          <w:sz w:val="16"/>
          <w:szCs w:val="16"/>
        </w:rPr>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r w:rsidRPr="009B6B5B">
        <w:rPr>
          <w:rFonts w:ascii="ITC Avant Garde" w:hAnsi="ITC Avant Garde"/>
          <w:sz w:val="16"/>
          <w:szCs w:val="16"/>
        </w:rPr>
        <w:t>Registro Público de Concesiones (RPC). Instituto Federal de Telec</w:t>
      </w:r>
      <w:r>
        <w:rPr>
          <w:rFonts w:ascii="ITC Avant Garde" w:hAnsi="ITC Avant Garde"/>
          <w:sz w:val="16"/>
          <w:szCs w:val="16"/>
        </w:rPr>
        <w:t>omunicaciones. Consultado el 18 enero</w:t>
      </w:r>
      <w:r w:rsidRPr="009B6B5B">
        <w:rPr>
          <w:rFonts w:ascii="ITC Avant Garde" w:hAnsi="ITC Avant Garde"/>
          <w:sz w:val="16"/>
          <w:szCs w:val="16"/>
        </w:rPr>
        <w:t xml:space="preserve"> de </w:t>
      </w:r>
      <w:r>
        <w:rPr>
          <w:rFonts w:ascii="ITC Avant Garde" w:hAnsi="ITC Avant Garde"/>
          <w:sz w:val="16"/>
          <w:szCs w:val="16"/>
        </w:rPr>
        <w:t>2022</w:t>
      </w:r>
      <w:r w:rsidRPr="009B6B5B">
        <w:rPr>
          <w:rFonts w:ascii="ITC Avant Garde" w:hAnsi="ITC Avant Garde"/>
          <w:sz w:val="16"/>
          <w:szCs w:val="16"/>
        </w:rPr>
        <w:t xml:space="preserve">. Disponible en: </w:t>
      </w:r>
      <w:r w:rsidRPr="00DC595D">
        <w:rPr>
          <w:rStyle w:val="Hipervnculo"/>
          <w:rFonts w:ascii="ITC Avant Garde" w:hAnsi="ITC Avant Garde"/>
          <w:sz w:val="16"/>
          <w:szCs w:val="16"/>
        </w:rPr>
        <w:t>https://rpc.ift.org.mx/vrpc</w:t>
      </w:r>
    </w:p>
  </w:footnote>
  <w:footnote w:id="8">
    <w:p w14:paraId="4E9659FD" w14:textId="0A36C190" w:rsidR="00046192" w:rsidRPr="003C0F2A" w:rsidRDefault="00046192" w:rsidP="00F604D6">
      <w:pPr>
        <w:pStyle w:val="Textonotapie"/>
        <w:rPr>
          <w:rFonts w:ascii="ITC Avant Garde" w:hAnsi="ITC Avant Garde"/>
          <w:sz w:val="16"/>
          <w:szCs w:val="16"/>
          <w:lang w:val="en-US"/>
        </w:rPr>
      </w:pPr>
      <w:r w:rsidRPr="00C16FE2">
        <w:rPr>
          <w:rStyle w:val="Refdenotaalpie"/>
          <w:rFonts w:ascii="ITC Avant Garde" w:hAnsi="ITC Avant Garde"/>
          <w:sz w:val="16"/>
          <w:szCs w:val="16"/>
        </w:rPr>
        <w:footnoteRef/>
      </w:r>
      <w:r w:rsidRPr="00EE5B63">
        <w:rPr>
          <w:rFonts w:ascii="ITC Avant Garde" w:hAnsi="ITC Avant Garde"/>
          <w:sz w:val="16"/>
          <w:szCs w:val="16"/>
        </w:rPr>
        <w:t xml:space="preserve"> Es el </w:t>
      </w:r>
      <w:r w:rsidRPr="00C16FE2">
        <w:rPr>
          <w:rFonts w:ascii="ITC Avant Garde" w:hAnsi="ITC Avant Garde"/>
          <w:sz w:val="16"/>
          <w:szCs w:val="16"/>
        </w:rPr>
        <w:t>Ó</w:t>
      </w:r>
      <w:r w:rsidRPr="00EE5B63">
        <w:rPr>
          <w:rFonts w:ascii="ITC Avant Garde" w:hAnsi="ITC Avant Garde"/>
          <w:sz w:val="16"/>
          <w:szCs w:val="16"/>
        </w:rPr>
        <w:t xml:space="preserve">rgano </w:t>
      </w:r>
      <w:r w:rsidRPr="00C16FE2">
        <w:rPr>
          <w:rFonts w:ascii="ITC Avant Garde" w:hAnsi="ITC Avant Garde"/>
          <w:sz w:val="16"/>
          <w:szCs w:val="16"/>
        </w:rPr>
        <w:t>de Reguladores Europeos de las Comunicaciones Electrónicas</w:t>
      </w:r>
      <w:r>
        <w:rPr>
          <w:rFonts w:ascii="ITC Avant Garde" w:hAnsi="ITC Avant Garde"/>
          <w:sz w:val="16"/>
          <w:szCs w:val="16"/>
        </w:rPr>
        <w:t>.</w:t>
      </w:r>
      <w:r w:rsidRPr="00B66BEA">
        <w:rPr>
          <w:rFonts w:ascii="ITC Avant Garde" w:hAnsi="ITC Avant Garde"/>
          <w:sz w:val="16"/>
          <w:szCs w:val="16"/>
        </w:rPr>
        <w:t xml:space="preserve"> </w:t>
      </w:r>
      <w:r w:rsidRPr="003C0F2A">
        <w:rPr>
          <w:rFonts w:ascii="ITC Avant Garde" w:hAnsi="ITC Avant Garde"/>
          <w:sz w:val="16"/>
          <w:szCs w:val="16"/>
          <w:lang w:val="en-US"/>
        </w:rPr>
        <w:t xml:space="preserve">BEREC </w:t>
      </w:r>
      <w:r w:rsidRPr="00CC171E">
        <w:rPr>
          <w:rFonts w:ascii="ITC Avant Garde" w:hAnsi="ITC Avant Garde"/>
          <w:sz w:val="16"/>
          <w:szCs w:val="16"/>
          <w:lang w:val="en-US"/>
        </w:rPr>
        <w:t xml:space="preserve">por sus </w:t>
      </w:r>
      <w:proofErr w:type="spellStart"/>
      <w:r w:rsidRPr="00B02A33">
        <w:rPr>
          <w:rFonts w:ascii="ITC Avant Garde" w:hAnsi="ITC Avant Garde"/>
          <w:sz w:val="16"/>
          <w:szCs w:val="16"/>
          <w:lang w:val="en-US"/>
        </w:rPr>
        <w:t>siglas</w:t>
      </w:r>
      <w:proofErr w:type="spellEnd"/>
      <w:r w:rsidRPr="00CC171E">
        <w:rPr>
          <w:rFonts w:ascii="ITC Avant Garde" w:hAnsi="ITC Avant Garde"/>
          <w:sz w:val="16"/>
          <w:szCs w:val="16"/>
          <w:lang w:val="en-US"/>
        </w:rPr>
        <w:t xml:space="preserve"> </w:t>
      </w:r>
      <w:proofErr w:type="spellStart"/>
      <w:r w:rsidRPr="00CC171E">
        <w:rPr>
          <w:rFonts w:ascii="ITC Avant Garde" w:hAnsi="ITC Avant Garde"/>
          <w:sz w:val="16"/>
          <w:szCs w:val="16"/>
          <w:lang w:val="en-US"/>
        </w:rPr>
        <w:t>en</w:t>
      </w:r>
      <w:proofErr w:type="spellEnd"/>
      <w:r w:rsidRPr="00CC171E">
        <w:rPr>
          <w:rFonts w:ascii="ITC Avant Garde" w:hAnsi="ITC Avant Garde"/>
          <w:sz w:val="16"/>
          <w:szCs w:val="16"/>
          <w:lang w:val="en-US"/>
        </w:rPr>
        <w:t xml:space="preserve"> </w:t>
      </w:r>
      <w:proofErr w:type="spellStart"/>
      <w:r w:rsidRPr="00B02A33">
        <w:rPr>
          <w:rFonts w:ascii="ITC Avant Garde" w:hAnsi="ITC Avant Garde"/>
          <w:sz w:val="16"/>
          <w:szCs w:val="16"/>
          <w:lang w:val="en-US"/>
        </w:rPr>
        <w:t>inglés</w:t>
      </w:r>
      <w:proofErr w:type="spellEnd"/>
      <w:r w:rsidRPr="003C0F2A">
        <w:rPr>
          <w:rFonts w:ascii="ITC Avant Garde" w:hAnsi="ITC Avant Garde"/>
          <w:sz w:val="16"/>
          <w:szCs w:val="16"/>
          <w:lang w:val="en-US"/>
        </w:rPr>
        <w:t xml:space="preserve"> (</w:t>
      </w:r>
      <w:r w:rsidRPr="00645ECA">
        <w:rPr>
          <w:rFonts w:ascii="ITC Avant Garde" w:hAnsi="ITC Avant Garde"/>
          <w:i/>
          <w:sz w:val="16"/>
          <w:szCs w:val="16"/>
          <w:lang w:val="en-US"/>
        </w:rPr>
        <w:t>Body of European Regulators for Electronic Communications</w:t>
      </w:r>
      <w:r w:rsidRPr="003C0F2A">
        <w:rPr>
          <w:rFonts w:ascii="ITC Avant Garde" w:hAnsi="ITC Avant Garde"/>
          <w:sz w:val="16"/>
          <w:szCs w:val="16"/>
          <w:lang w:val="en-US"/>
        </w:rPr>
        <w:t>)</w:t>
      </w:r>
      <w:r w:rsidR="006A14C8">
        <w:rPr>
          <w:rFonts w:ascii="ITC Avant Garde" w:hAnsi="ITC Avant Garde"/>
          <w:sz w:val="16"/>
          <w:szCs w:val="16"/>
          <w:lang w:val="en-US"/>
        </w:rPr>
        <w:t>.</w:t>
      </w:r>
    </w:p>
  </w:footnote>
  <w:footnote w:id="9">
    <w:p w14:paraId="466E9F5A" w14:textId="21CCE6F4" w:rsidR="00046192" w:rsidRPr="00014607" w:rsidRDefault="00046192" w:rsidP="00661FD8">
      <w:pPr>
        <w:pStyle w:val="Textonotapie"/>
        <w:jc w:val="both"/>
      </w:pPr>
      <w:r w:rsidRPr="00172A28">
        <w:rPr>
          <w:rStyle w:val="Refdenotaalpie"/>
          <w:rFonts w:ascii="ITC Avant Garde" w:hAnsi="ITC Avant Garde"/>
          <w:sz w:val="16"/>
          <w:szCs w:val="16"/>
        </w:rPr>
        <w:footnoteRef/>
      </w:r>
      <w:r w:rsidRPr="00172A28">
        <w:rPr>
          <w:rFonts w:ascii="ITC Avant Garde" w:hAnsi="ITC Avant Garde"/>
          <w:sz w:val="16"/>
          <w:szCs w:val="16"/>
        </w:rPr>
        <w:t xml:space="preserve"> </w:t>
      </w:r>
      <w:r w:rsidRPr="00172A28">
        <w:rPr>
          <w:rFonts w:ascii="ITC Avant Garde" w:hAnsi="ITC Avant Garde"/>
          <w:i/>
          <w:iCs/>
          <w:sz w:val="16"/>
          <w:szCs w:val="16"/>
        </w:rPr>
        <w:t xml:space="preserve">Office </w:t>
      </w:r>
      <w:proofErr w:type="spellStart"/>
      <w:r w:rsidRPr="00172A28">
        <w:rPr>
          <w:rFonts w:ascii="ITC Avant Garde" w:hAnsi="ITC Avant Garde"/>
          <w:i/>
          <w:iCs/>
          <w:sz w:val="16"/>
          <w:szCs w:val="16"/>
        </w:rPr>
        <w:t>of</w:t>
      </w:r>
      <w:proofErr w:type="spellEnd"/>
      <w:r w:rsidRPr="00172A28">
        <w:rPr>
          <w:rFonts w:ascii="ITC Avant Garde" w:hAnsi="ITC Avant Garde"/>
          <w:i/>
          <w:iCs/>
          <w:sz w:val="16"/>
          <w:szCs w:val="16"/>
        </w:rPr>
        <w:t xml:space="preserve"> </w:t>
      </w:r>
      <w:proofErr w:type="spellStart"/>
      <w:r w:rsidRPr="00172A28">
        <w:rPr>
          <w:rFonts w:ascii="ITC Avant Garde" w:hAnsi="ITC Avant Garde"/>
          <w:i/>
          <w:iCs/>
          <w:sz w:val="16"/>
          <w:szCs w:val="16"/>
        </w:rPr>
        <w:t>Communications</w:t>
      </w:r>
      <w:proofErr w:type="spellEnd"/>
      <w:r w:rsidRPr="00172A28">
        <w:rPr>
          <w:rFonts w:ascii="ITC Avant Garde" w:hAnsi="ITC Avant Garde"/>
          <w:i/>
          <w:iCs/>
          <w:sz w:val="16"/>
          <w:szCs w:val="16"/>
        </w:rPr>
        <w:t xml:space="preserve">. </w:t>
      </w:r>
      <w:r w:rsidRPr="00172A28">
        <w:rPr>
          <w:rFonts w:ascii="ITC Avant Garde" w:hAnsi="ITC Avant Garde"/>
          <w:sz w:val="16"/>
          <w:szCs w:val="16"/>
        </w:rPr>
        <w:t>Es el órgano regulador de las telecomunicaciones, la radiodifusión y los servicios postales del Reino Unido (UK)</w:t>
      </w:r>
      <w:r w:rsidR="006A14C8">
        <w:rPr>
          <w:rFonts w:ascii="ITC Avant Garde" w:hAnsi="ITC Avant Garde"/>
          <w:sz w:val="16"/>
          <w:szCs w:val="16"/>
        </w:rPr>
        <w:t>.</w:t>
      </w:r>
    </w:p>
  </w:footnote>
  <w:footnote w:id="10">
    <w:p w14:paraId="6DC39126" w14:textId="77777777" w:rsidR="00046192" w:rsidRPr="003220FF" w:rsidRDefault="00046192" w:rsidP="00DC156F">
      <w:pPr>
        <w:pStyle w:val="Textonotapie"/>
        <w:jc w:val="both"/>
        <w:rPr>
          <w:rFonts w:ascii="ITC Avant Garde" w:hAnsi="ITC Avant Garde"/>
          <w:sz w:val="16"/>
          <w:szCs w:val="16"/>
        </w:rPr>
      </w:pPr>
      <w:r w:rsidRPr="003220FF">
        <w:rPr>
          <w:rStyle w:val="Refdenotaalpie"/>
          <w:rFonts w:ascii="ITC Avant Garde" w:hAnsi="ITC Avant Garde"/>
          <w:sz w:val="16"/>
          <w:szCs w:val="16"/>
        </w:rPr>
        <w:footnoteRef/>
      </w:r>
      <w:r w:rsidRPr="003220FF">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1">
    <w:p w14:paraId="4C4D818B" w14:textId="77777777" w:rsidR="00046192" w:rsidRPr="00DD06A0" w:rsidRDefault="00046192" w:rsidP="00CC37D2">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2">
    <w:p w14:paraId="02A44A2E" w14:textId="77777777" w:rsidR="00046192" w:rsidRPr="00C13B8E" w:rsidRDefault="00046192" w:rsidP="00C13B8E">
      <w:pPr>
        <w:jc w:val="both"/>
        <w:rPr>
          <w:rFonts w:ascii="Calibri Light" w:hAnsi="Calibri Light"/>
          <w:color w:val="1F497D"/>
        </w:rPr>
      </w:pPr>
      <w:r w:rsidRPr="00E47CB3">
        <w:rPr>
          <w:rStyle w:val="Refdenotaalpie"/>
          <w:rFonts w:ascii="ITC Avant Garde" w:hAnsi="ITC Avant Garde"/>
          <w:sz w:val="16"/>
          <w:szCs w:val="16"/>
        </w:rPr>
        <w:footnoteRef/>
      </w:r>
      <w:r w:rsidRPr="00E47CB3">
        <w:rPr>
          <w:rFonts w:ascii="ITC Avant Garde" w:hAnsi="ITC Avant Garde"/>
          <w:sz w:val="16"/>
          <w:szCs w:val="16"/>
        </w:rPr>
        <w:t xml:space="preserve"> </w:t>
      </w:r>
      <w:r w:rsidRPr="003220FF">
        <w:rPr>
          <w:rFonts w:ascii="ITC Avant Garde" w:hAnsi="ITC Avant Garde"/>
          <w:sz w:val="16"/>
          <w:szCs w:val="16"/>
        </w:rPr>
        <w:t>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13">
    <w:p w14:paraId="73BE856C" w14:textId="77777777" w:rsidR="00046192" w:rsidRPr="00DD06A0" w:rsidRDefault="00046192">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6F1181B6" w14:textId="77777777" w:rsidR="00046192" w:rsidRPr="00DD06A0" w:rsidRDefault="00046192">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0DAA0F3E" w14:textId="77777777" w:rsidR="00046192" w:rsidRPr="00DD06A0" w:rsidRDefault="00046192">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50177532" w14:textId="77777777" w:rsidR="00046192" w:rsidRPr="00DD06A0" w:rsidRDefault="00046192">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2EF7D76E" w14:textId="77777777" w:rsidR="00046192" w:rsidRPr="00DD06A0" w:rsidRDefault="00046192"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4">
    <w:p w14:paraId="6EBB07A4" w14:textId="546FD769" w:rsidR="00046192" w:rsidRPr="00ED0195" w:rsidRDefault="00046192">
      <w:pPr>
        <w:pStyle w:val="Textonotapie"/>
        <w:rPr>
          <w:rFonts w:ascii="ITC Avant Garde" w:hAnsi="ITC Avant Garde"/>
          <w:sz w:val="16"/>
          <w:szCs w:val="16"/>
        </w:rPr>
      </w:pPr>
      <w:r w:rsidRPr="00ED0195">
        <w:rPr>
          <w:rStyle w:val="Refdenotaalpie"/>
          <w:rFonts w:ascii="ITC Avant Garde" w:hAnsi="ITC Avant Garde"/>
          <w:sz w:val="16"/>
          <w:szCs w:val="16"/>
        </w:rPr>
        <w:footnoteRef/>
      </w:r>
      <w:r w:rsidRPr="00ED0195">
        <w:rPr>
          <w:rFonts w:ascii="ITC Avant Garde" w:hAnsi="ITC Avant Garde"/>
          <w:sz w:val="16"/>
          <w:szCs w:val="16"/>
        </w:rPr>
        <w:t xml:space="preserve"> </w:t>
      </w:r>
      <w:proofErr w:type="spellStart"/>
      <w:r w:rsidRPr="00ED0195">
        <w:rPr>
          <w:rFonts w:ascii="ITC Avant Garde" w:hAnsi="ITC Avant Garde"/>
          <w:sz w:val="16"/>
          <w:szCs w:val="16"/>
        </w:rPr>
        <w:t>McKinsey&amp;Company</w:t>
      </w:r>
      <w:proofErr w:type="spellEnd"/>
      <w:r w:rsidRPr="00ED0195">
        <w:rPr>
          <w:rFonts w:ascii="ITC Avant Garde" w:hAnsi="ITC Avant Garde"/>
          <w:sz w:val="16"/>
          <w:szCs w:val="16"/>
        </w:rPr>
        <w:t>. (2012). En línea y en crecimiento: el impacto de internet en los países aspirantes. Disponible en: https://www.mckinsey.com/~/media/McKinsey/dotcom/client_service/High%20Tech/PDFs/El_impacto_de_internet_en_los_paises_aspirantes-Mexico.ashx#:~:text=La%20penetraci%C3%B3n%20de%20Internet%20ha,anual%20en%20los%20pa%C3%ADses%20desarrollados.&amp;text=Por%20comparaci%C3%B3n%2C%20en%20los%20pa%C3%ADses,3%2C4%25%20del%20PIB.</w:t>
      </w:r>
    </w:p>
  </w:footnote>
  <w:footnote w:id="15">
    <w:p w14:paraId="574272A4" w14:textId="56343CDE" w:rsidR="00046192" w:rsidRDefault="00046192" w:rsidP="00276493">
      <w:pPr>
        <w:pStyle w:val="Textonotapie"/>
      </w:pPr>
      <w:r w:rsidRPr="00ED0195">
        <w:rPr>
          <w:rStyle w:val="Refdenotaalpie"/>
        </w:rPr>
        <w:footnoteRef/>
      </w:r>
      <w:r w:rsidRPr="00ED0195">
        <w:t xml:space="preserve"> </w:t>
      </w:r>
      <w:r w:rsidRPr="00ED0195">
        <w:rPr>
          <w:rFonts w:ascii="ITC Avant Garde" w:hAnsi="ITC Avant Garde"/>
          <w:sz w:val="16"/>
          <w:szCs w:val="16"/>
        </w:rPr>
        <w:t xml:space="preserve">Al 31 de enero de </w:t>
      </w:r>
      <w:r w:rsidR="00D11D57" w:rsidRPr="00ED0195">
        <w:rPr>
          <w:rFonts w:ascii="ITC Avant Garde" w:hAnsi="ITC Avant Garde"/>
          <w:sz w:val="16"/>
          <w:szCs w:val="16"/>
        </w:rPr>
        <w:t>202</w:t>
      </w:r>
      <w:r w:rsidR="00D11D57">
        <w:rPr>
          <w:rFonts w:ascii="ITC Avant Garde" w:hAnsi="ITC Avant Garde"/>
          <w:sz w:val="16"/>
          <w:szCs w:val="16"/>
        </w:rPr>
        <w:t>2</w:t>
      </w:r>
      <w:r w:rsidRPr="00ED0195">
        <w:rPr>
          <w:rFonts w:ascii="ITC Avant Garde" w:hAnsi="ITC Avant Garde"/>
          <w:sz w:val="16"/>
          <w:szCs w:val="16"/>
        </w:rPr>
        <w:t>, el salario base de</w:t>
      </w:r>
      <w:r w:rsidRPr="008F2BAF">
        <w:rPr>
          <w:rFonts w:ascii="ITC Avant Garde" w:hAnsi="ITC Avant Garde"/>
          <w:sz w:val="16"/>
          <w:szCs w:val="16"/>
        </w:rPr>
        <w:t xml:space="preserve"> cotización promedio de los puestos de trabajo afiliados al IMSS alcanzó un monto de $4</w:t>
      </w:r>
      <w:r>
        <w:rPr>
          <w:rFonts w:ascii="ITC Avant Garde" w:hAnsi="ITC Avant Garde"/>
          <w:sz w:val="16"/>
          <w:szCs w:val="16"/>
        </w:rPr>
        <w:t>66.</w:t>
      </w:r>
      <w:r w:rsidRPr="008F2BAF" w:rsidDel="002C1C10">
        <w:rPr>
          <w:rFonts w:ascii="ITC Avant Garde" w:hAnsi="ITC Avant Garde"/>
          <w:sz w:val="16"/>
          <w:szCs w:val="16"/>
        </w:rPr>
        <w:t>8</w:t>
      </w:r>
      <w:r w:rsidRPr="008F2BAF">
        <w:rPr>
          <w:rFonts w:ascii="ITC Avant Garde" w:hAnsi="ITC Avant Garde"/>
          <w:sz w:val="16"/>
          <w:szCs w:val="16"/>
        </w:rPr>
        <w:t xml:space="preserve"> (cuatrocientos </w:t>
      </w:r>
      <w:r>
        <w:rPr>
          <w:rFonts w:ascii="ITC Avant Garde" w:hAnsi="ITC Avant Garde"/>
          <w:sz w:val="16"/>
          <w:szCs w:val="16"/>
        </w:rPr>
        <w:t xml:space="preserve">sesenta y seis </w:t>
      </w:r>
      <w:r w:rsidRPr="008F2BAF">
        <w:rPr>
          <w:rFonts w:ascii="ITC Avant Garde" w:hAnsi="ITC Avant Garde"/>
          <w:sz w:val="16"/>
          <w:szCs w:val="16"/>
        </w:rPr>
        <w:t>pesos</w:t>
      </w:r>
      <w:r>
        <w:rPr>
          <w:rFonts w:ascii="ITC Avant Garde" w:hAnsi="ITC Avant Garde"/>
          <w:sz w:val="16"/>
          <w:szCs w:val="16"/>
        </w:rPr>
        <w:t xml:space="preserve"> con ochenta centavos</w:t>
      </w:r>
      <w:r w:rsidRPr="008F2BAF">
        <w:rPr>
          <w:rFonts w:ascii="ITC Avant Garde" w:hAnsi="ITC Avant Garde"/>
          <w:sz w:val="16"/>
          <w:szCs w:val="16"/>
        </w:rPr>
        <w:t>)</w:t>
      </w:r>
      <w:r>
        <w:rPr>
          <w:rFonts w:ascii="ITC Avant Garde" w:hAnsi="ITC Avant Garde"/>
          <w:sz w:val="16"/>
          <w:szCs w:val="16"/>
        </w:rPr>
        <w:t xml:space="preserve">. </w:t>
      </w:r>
    </w:p>
  </w:footnote>
  <w:footnote w:id="16">
    <w:p w14:paraId="75106FC0" w14:textId="77777777" w:rsidR="00046192" w:rsidRPr="000A5795" w:rsidRDefault="00046192" w:rsidP="00D976C3">
      <w:pPr>
        <w:pStyle w:val="Textonotapie"/>
        <w:jc w:val="both"/>
        <w:rPr>
          <w:rFonts w:ascii="ITC Avant Garde" w:hAnsi="ITC Avant Garde"/>
          <w:sz w:val="14"/>
          <w:szCs w:val="14"/>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0A5795">
        <w:rPr>
          <w:rFonts w:ascii="ITC Avant Garde" w:hAnsi="ITC Avant Garde"/>
          <w:sz w:val="14"/>
          <w:szCs w:val="14"/>
        </w:rPr>
        <w:t xml:space="preserve">La Coordinación General de Planeación Estratégica podrá asesorar a las Unidades Administrativas del Instituto en la definición de sus indicadores para la evaluación de sus resultados, así como en la determinación de utilizar una o varias variables estadísticas a efecto de evaluar e informar los resultados que se desprendan a razón de la </w:t>
      </w:r>
      <w:r w:rsidRPr="000A5795">
        <w:rPr>
          <w:rFonts w:ascii="ITC Avant Garde" w:hAnsi="ITC Avant Garde"/>
          <w:sz w:val="12"/>
          <w:szCs w:val="12"/>
        </w:rPr>
        <w:t>implementación de una propuesta de regulación; ello, para su posterior difusión en los informes que elabora este órgano constitucional autónomo.</w:t>
      </w:r>
    </w:p>
  </w:footnote>
  <w:footnote w:id="17">
    <w:p w14:paraId="129BFBF5" w14:textId="77777777" w:rsidR="00046192" w:rsidRPr="00DD06A0" w:rsidRDefault="00046192"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0A5795">
        <w:rPr>
          <w:rFonts w:ascii="ITC Avant Garde" w:hAnsi="ITC Avant Garde"/>
          <w:sz w:val="14"/>
          <w:szCs w:val="14"/>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5842" w14:textId="77777777" w:rsidR="00046192" w:rsidRPr="00501ADF" w:rsidRDefault="00046192"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7880FC97" wp14:editId="076720C6">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5E6A34C4" w14:textId="77777777" w:rsidR="00046192" w:rsidRPr="00DD06A0" w:rsidRDefault="00046192"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880FC97"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5E6A34C4" w14:textId="77777777" w:rsidR="00B34F07" w:rsidRPr="00DD06A0" w:rsidRDefault="00B34F07"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A60FF68" wp14:editId="16330A75">
          <wp:simplePos x="0" y="0"/>
          <wp:positionH relativeFrom="margin">
            <wp:align>left</wp:align>
          </wp:positionH>
          <wp:positionV relativeFrom="paragraph">
            <wp:posOffset>-132715</wp:posOffset>
          </wp:positionV>
          <wp:extent cx="1295400" cy="893064"/>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6D8D8D5A" w14:textId="77777777" w:rsidR="00046192" w:rsidRDefault="00046192">
    <w:pPr>
      <w:pStyle w:val="Encabezado"/>
    </w:pPr>
  </w:p>
  <w:p w14:paraId="6A74AA6E" w14:textId="77777777" w:rsidR="00046192" w:rsidRDefault="00046192">
    <w:pPr>
      <w:pStyle w:val="Encabezado"/>
    </w:pPr>
  </w:p>
  <w:p w14:paraId="18BB3E2A" w14:textId="77777777" w:rsidR="00046192" w:rsidRDefault="00046192">
    <w:pPr>
      <w:pStyle w:val="Encabezado"/>
    </w:pPr>
    <w:r>
      <w:rPr>
        <w:noProof/>
        <w:lang w:eastAsia="es-MX"/>
      </w:rPr>
      <mc:AlternateContent>
        <mc:Choice Requires="wps">
          <w:drawing>
            <wp:anchor distT="0" distB="0" distL="114300" distR="114300" simplePos="0" relativeHeight="251658240" behindDoc="0" locked="0" layoutInCell="1" allowOverlap="1" wp14:anchorId="3F24DD88" wp14:editId="045378A3">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6290F8C"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24CA2EE" w14:textId="77777777" w:rsidR="00046192" w:rsidRDefault="000461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DA133E"/>
    <w:multiLevelType w:val="hybridMultilevel"/>
    <w:tmpl w:val="678693A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B3D8A7"/>
    <w:multiLevelType w:val="hybridMultilevel"/>
    <w:tmpl w:val="B63A9C8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A5C52"/>
    <w:multiLevelType w:val="hybridMultilevel"/>
    <w:tmpl w:val="1AF23812"/>
    <w:lvl w:ilvl="0" w:tplc="A90E23C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061C2D"/>
    <w:multiLevelType w:val="hybridMultilevel"/>
    <w:tmpl w:val="D1F0864E"/>
    <w:lvl w:ilvl="0" w:tplc="DD4EA18A">
      <w:start w:val="1"/>
      <w:numFmt w:val="decimal"/>
      <w:lvlText w:val="%1."/>
      <w:lvlJc w:val="left"/>
      <w:pPr>
        <w:ind w:left="720" w:hanging="360"/>
      </w:pPr>
      <w:rPr>
        <w:rFonts w:ascii="ITC Avant Garde" w:hAnsi="ITC Avant Garde"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8C36D0"/>
    <w:multiLevelType w:val="hybridMultilevel"/>
    <w:tmpl w:val="7220C53C"/>
    <w:lvl w:ilvl="0" w:tplc="358CB33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3BF0C01"/>
    <w:multiLevelType w:val="hybridMultilevel"/>
    <w:tmpl w:val="6BF03BC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FB4E64"/>
    <w:multiLevelType w:val="hybridMultilevel"/>
    <w:tmpl w:val="B484CB60"/>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A21AAF"/>
    <w:multiLevelType w:val="hybridMultilevel"/>
    <w:tmpl w:val="AAB6B6B0"/>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9" w15:restartNumberingAfterBreak="0">
    <w:nsid w:val="0CD31E4D"/>
    <w:multiLevelType w:val="hybridMultilevel"/>
    <w:tmpl w:val="B4BAE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1A2136"/>
    <w:multiLevelType w:val="hybridMultilevel"/>
    <w:tmpl w:val="D1F0864E"/>
    <w:lvl w:ilvl="0" w:tplc="DD4EA18A">
      <w:start w:val="1"/>
      <w:numFmt w:val="decimal"/>
      <w:lvlText w:val="%1."/>
      <w:lvlJc w:val="left"/>
      <w:pPr>
        <w:ind w:left="720" w:hanging="360"/>
      </w:pPr>
      <w:rPr>
        <w:rFonts w:ascii="ITC Avant Garde" w:hAnsi="ITC Avant Garde"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DA10B4"/>
    <w:multiLevelType w:val="hybridMultilevel"/>
    <w:tmpl w:val="B14C41CC"/>
    <w:lvl w:ilvl="0" w:tplc="703889D8">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2382A65"/>
    <w:multiLevelType w:val="hybridMultilevel"/>
    <w:tmpl w:val="4C806416"/>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3BC569B"/>
    <w:multiLevelType w:val="hybridMultilevel"/>
    <w:tmpl w:val="920AEC4C"/>
    <w:lvl w:ilvl="0" w:tplc="BCC8FE76">
      <w:start w:val="1"/>
      <w:numFmt w:val="decimal"/>
      <w:pStyle w:val="ArticuloDGDTR"/>
      <w:lvlText w:val="Artículo %1."/>
      <w:lvlJc w:val="left"/>
      <w:pPr>
        <w:ind w:left="502" w:hanging="36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545" w:hanging="360"/>
      </w:pPr>
    </w:lvl>
    <w:lvl w:ilvl="2" w:tplc="080A001B" w:tentative="1">
      <w:start w:val="1"/>
      <w:numFmt w:val="lowerRoman"/>
      <w:lvlText w:val="%3."/>
      <w:lvlJc w:val="right"/>
      <w:pPr>
        <w:ind w:left="175" w:hanging="180"/>
      </w:pPr>
    </w:lvl>
    <w:lvl w:ilvl="3" w:tplc="080A000F" w:tentative="1">
      <w:start w:val="1"/>
      <w:numFmt w:val="decimal"/>
      <w:lvlText w:val="%4."/>
      <w:lvlJc w:val="left"/>
      <w:pPr>
        <w:ind w:left="895" w:hanging="360"/>
      </w:pPr>
    </w:lvl>
    <w:lvl w:ilvl="4" w:tplc="080A0019" w:tentative="1">
      <w:start w:val="1"/>
      <w:numFmt w:val="lowerLetter"/>
      <w:lvlText w:val="%5."/>
      <w:lvlJc w:val="left"/>
      <w:pPr>
        <w:ind w:left="1615" w:hanging="360"/>
      </w:pPr>
    </w:lvl>
    <w:lvl w:ilvl="5" w:tplc="080A001B" w:tentative="1">
      <w:start w:val="1"/>
      <w:numFmt w:val="lowerRoman"/>
      <w:lvlText w:val="%6."/>
      <w:lvlJc w:val="right"/>
      <w:pPr>
        <w:ind w:left="2335" w:hanging="180"/>
      </w:pPr>
    </w:lvl>
    <w:lvl w:ilvl="6" w:tplc="080A000F" w:tentative="1">
      <w:start w:val="1"/>
      <w:numFmt w:val="decimal"/>
      <w:lvlText w:val="%7."/>
      <w:lvlJc w:val="left"/>
      <w:pPr>
        <w:ind w:left="3055" w:hanging="360"/>
      </w:pPr>
    </w:lvl>
    <w:lvl w:ilvl="7" w:tplc="080A0019" w:tentative="1">
      <w:start w:val="1"/>
      <w:numFmt w:val="lowerLetter"/>
      <w:lvlText w:val="%8."/>
      <w:lvlJc w:val="left"/>
      <w:pPr>
        <w:ind w:left="3775" w:hanging="360"/>
      </w:pPr>
    </w:lvl>
    <w:lvl w:ilvl="8" w:tplc="080A001B" w:tentative="1">
      <w:start w:val="1"/>
      <w:numFmt w:val="lowerRoman"/>
      <w:lvlText w:val="%9."/>
      <w:lvlJc w:val="right"/>
      <w:pPr>
        <w:ind w:left="4495" w:hanging="180"/>
      </w:pPr>
    </w:lvl>
  </w:abstractNum>
  <w:abstractNum w:abstractNumId="14" w15:restartNumberingAfterBreak="0">
    <w:nsid w:val="14F950CF"/>
    <w:multiLevelType w:val="hybridMultilevel"/>
    <w:tmpl w:val="B87E518E"/>
    <w:lvl w:ilvl="0" w:tplc="A90E23C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80A6B5B"/>
    <w:multiLevelType w:val="hybridMultilevel"/>
    <w:tmpl w:val="B066C1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AD1BB0"/>
    <w:multiLevelType w:val="hybridMultilevel"/>
    <w:tmpl w:val="E0ACB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C911D1D"/>
    <w:multiLevelType w:val="hybridMultilevel"/>
    <w:tmpl w:val="4BA44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CAC3A84"/>
    <w:multiLevelType w:val="hybridMultilevel"/>
    <w:tmpl w:val="47B69B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D0D31CB"/>
    <w:multiLevelType w:val="hybridMultilevel"/>
    <w:tmpl w:val="C87CD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F73382E"/>
    <w:multiLevelType w:val="hybridMultilevel"/>
    <w:tmpl w:val="8D9AE138"/>
    <w:lvl w:ilvl="0" w:tplc="7F6CC65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366CC0"/>
    <w:multiLevelType w:val="hybridMultilevel"/>
    <w:tmpl w:val="DCB842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46F6AD5"/>
    <w:multiLevelType w:val="hybridMultilevel"/>
    <w:tmpl w:val="80A6BE44"/>
    <w:lvl w:ilvl="0" w:tplc="5D26D2C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7007678"/>
    <w:multiLevelType w:val="hybridMultilevel"/>
    <w:tmpl w:val="D1F0864E"/>
    <w:lvl w:ilvl="0" w:tplc="DD4EA18A">
      <w:start w:val="1"/>
      <w:numFmt w:val="decimal"/>
      <w:lvlText w:val="%1."/>
      <w:lvlJc w:val="left"/>
      <w:pPr>
        <w:ind w:left="720" w:hanging="360"/>
      </w:pPr>
      <w:rPr>
        <w:rFonts w:ascii="ITC Avant Garde" w:hAnsi="ITC Avant Garde"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C835D4"/>
    <w:multiLevelType w:val="hybridMultilevel"/>
    <w:tmpl w:val="9208B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BCB41E3"/>
    <w:multiLevelType w:val="hybridMultilevel"/>
    <w:tmpl w:val="D40E9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D4F5981"/>
    <w:multiLevelType w:val="multilevel"/>
    <w:tmpl w:val="A6FA4A86"/>
    <w:lvl w:ilvl="0">
      <w:start w:val="1"/>
      <w:numFmt w:val="bullet"/>
      <w:lvlText w:val=""/>
      <w:lvlJc w:val="left"/>
      <w:pPr>
        <w:tabs>
          <w:tab w:val="num" w:pos="340"/>
        </w:tabs>
        <w:ind w:left="340" w:hanging="340"/>
      </w:pPr>
      <w:rPr>
        <w:rFonts w:ascii="Wingdings 2" w:hAnsi="Wingdings 2" w:hint="default"/>
        <w:color w:val="5F5F5F"/>
      </w:rPr>
    </w:lvl>
    <w:lvl w:ilvl="1">
      <w:start w:val="1"/>
      <w:numFmt w:val="bullet"/>
      <w:lvlText w:val="□"/>
      <w:lvlJc w:val="left"/>
      <w:pPr>
        <w:tabs>
          <w:tab w:val="num" w:pos="680"/>
        </w:tabs>
        <w:ind w:left="680" w:hanging="340"/>
      </w:pPr>
      <w:rPr>
        <w:rFonts w:ascii="Calibri" w:hAnsi="Calibri" w:hint="default"/>
        <w:color w:val="666666" w:themeColor="text1" w:themeTint="99"/>
      </w:rPr>
    </w:lvl>
    <w:lvl w:ilvl="2">
      <w:start w:val="1"/>
      <w:numFmt w:val="bullet"/>
      <w:lvlText w:val="–"/>
      <w:lvlJc w:val="left"/>
      <w:pPr>
        <w:tabs>
          <w:tab w:val="num" w:pos="1021"/>
        </w:tabs>
        <w:ind w:left="1021" w:hanging="341"/>
      </w:pPr>
      <w:rPr>
        <w:rFonts w:ascii="(none)" w:hAnsi="(none)" w:hint="default"/>
        <w:color w:val="666666" w:themeColor="text1" w:themeTint="99"/>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27" w15:restartNumberingAfterBreak="0">
    <w:nsid w:val="2EEC6182"/>
    <w:multiLevelType w:val="hybridMultilevel"/>
    <w:tmpl w:val="143C9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4E520D"/>
    <w:multiLevelType w:val="multilevel"/>
    <w:tmpl w:val="986E440C"/>
    <w:lvl w:ilvl="0">
      <w:start w:val="1"/>
      <w:numFmt w:val="decimal"/>
      <w:lvlText w:val="%1."/>
      <w:lvlJc w:val="left"/>
      <w:pPr>
        <w:tabs>
          <w:tab w:val="num" w:pos="567"/>
        </w:tabs>
        <w:ind w:left="567" w:hanging="3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07"/>
        </w:tabs>
        <w:ind w:left="907" w:hanging="340"/>
      </w:pPr>
      <w:rPr>
        <w:rFonts w:hint="default"/>
        <w:color w:val="000000" w:themeColor="text1"/>
      </w:rPr>
    </w:lvl>
    <w:lvl w:ilvl="2">
      <w:start w:val="1"/>
      <w:numFmt w:val="lowerRoman"/>
      <w:lvlText w:val="%3."/>
      <w:lvlJc w:val="right"/>
      <w:pPr>
        <w:tabs>
          <w:tab w:val="num" w:pos="1248"/>
        </w:tabs>
        <w:ind w:left="1248" w:hanging="341"/>
      </w:pPr>
      <w:rPr>
        <w:rFonts w:hint="default"/>
        <w:b/>
        <w:color w:val="000000" w:themeColor="text1"/>
      </w:rPr>
    </w:lvl>
    <w:lvl w:ilvl="3">
      <w:start w:val="1"/>
      <w:numFmt w:val="none"/>
      <w:lvlText w:val=""/>
      <w:lvlJc w:val="left"/>
      <w:pPr>
        <w:ind w:left="227" w:firstLine="0"/>
      </w:pPr>
      <w:rPr>
        <w:rFonts w:hint="default"/>
      </w:rPr>
    </w:lvl>
    <w:lvl w:ilvl="4">
      <w:start w:val="1"/>
      <w:numFmt w:val="none"/>
      <w:lvlText w:val=""/>
      <w:lvlJc w:val="left"/>
      <w:pPr>
        <w:ind w:left="227" w:firstLine="0"/>
      </w:pPr>
      <w:rPr>
        <w:rFonts w:hint="default"/>
      </w:rPr>
    </w:lvl>
    <w:lvl w:ilvl="5">
      <w:start w:val="1"/>
      <w:numFmt w:val="none"/>
      <w:lvlText w:val=""/>
      <w:lvlJc w:val="left"/>
      <w:pPr>
        <w:ind w:left="227" w:firstLine="0"/>
      </w:pPr>
      <w:rPr>
        <w:rFonts w:hint="default"/>
      </w:rPr>
    </w:lvl>
    <w:lvl w:ilvl="6">
      <w:start w:val="1"/>
      <w:numFmt w:val="none"/>
      <w:lvlText w:val=""/>
      <w:lvlJc w:val="left"/>
      <w:pPr>
        <w:ind w:left="227" w:firstLine="0"/>
      </w:pPr>
      <w:rPr>
        <w:rFonts w:hint="default"/>
      </w:rPr>
    </w:lvl>
    <w:lvl w:ilvl="7">
      <w:start w:val="1"/>
      <w:numFmt w:val="none"/>
      <w:lvlText w:val=""/>
      <w:lvlJc w:val="left"/>
      <w:pPr>
        <w:ind w:left="227" w:firstLine="0"/>
      </w:pPr>
      <w:rPr>
        <w:rFonts w:hint="default"/>
      </w:rPr>
    </w:lvl>
    <w:lvl w:ilvl="8">
      <w:start w:val="1"/>
      <w:numFmt w:val="none"/>
      <w:lvlText w:val=""/>
      <w:lvlJc w:val="left"/>
      <w:pPr>
        <w:ind w:left="227" w:firstLine="0"/>
      </w:pPr>
      <w:rPr>
        <w:rFonts w:hint="default"/>
      </w:rPr>
    </w:lvl>
  </w:abstractNum>
  <w:abstractNum w:abstractNumId="29"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297752B"/>
    <w:multiLevelType w:val="hybridMultilevel"/>
    <w:tmpl w:val="903A8566"/>
    <w:lvl w:ilvl="0" w:tplc="080A0001">
      <w:start w:val="1"/>
      <w:numFmt w:val="bullet"/>
      <w:lvlText w:val=""/>
      <w:lvlJc w:val="left"/>
      <w:pPr>
        <w:ind w:left="771" w:hanging="360"/>
      </w:pPr>
      <w:rPr>
        <w:rFonts w:ascii="Symbol" w:hAnsi="Symbol" w:hint="default"/>
      </w:rPr>
    </w:lvl>
    <w:lvl w:ilvl="1" w:tplc="080A0003" w:tentative="1">
      <w:start w:val="1"/>
      <w:numFmt w:val="bullet"/>
      <w:lvlText w:val="o"/>
      <w:lvlJc w:val="left"/>
      <w:pPr>
        <w:ind w:left="1491" w:hanging="360"/>
      </w:pPr>
      <w:rPr>
        <w:rFonts w:ascii="Courier New" w:hAnsi="Courier New" w:cs="Courier New" w:hint="default"/>
      </w:rPr>
    </w:lvl>
    <w:lvl w:ilvl="2" w:tplc="080A0005" w:tentative="1">
      <w:start w:val="1"/>
      <w:numFmt w:val="bullet"/>
      <w:lvlText w:val=""/>
      <w:lvlJc w:val="left"/>
      <w:pPr>
        <w:ind w:left="2211" w:hanging="360"/>
      </w:pPr>
      <w:rPr>
        <w:rFonts w:ascii="Wingdings" w:hAnsi="Wingdings" w:hint="default"/>
      </w:rPr>
    </w:lvl>
    <w:lvl w:ilvl="3" w:tplc="080A0001" w:tentative="1">
      <w:start w:val="1"/>
      <w:numFmt w:val="bullet"/>
      <w:lvlText w:val=""/>
      <w:lvlJc w:val="left"/>
      <w:pPr>
        <w:ind w:left="2931" w:hanging="360"/>
      </w:pPr>
      <w:rPr>
        <w:rFonts w:ascii="Symbol" w:hAnsi="Symbol" w:hint="default"/>
      </w:rPr>
    </w:lvl>
    <w:lvl w:ilvl="4" w:tplc="080A0003" w:tentative="1">
      <w:start w:val="1"/>
      <w:numFmt w:val="bullet"/>
      <w:lvlText w:val="o"/>
      <w:lvlJc w:val="left"/>
      <w:pPr>
        <w:ind w:left="3651" w:hanging="360"/>
      </w:pPr>
      <w:rPr>
        <w:rFonts w:ascii="Courier New" w:hAnsi="Courier New" w:cs="Courier New" w:hint="default"/>
      </w:rPr>
    </w:lvl>
    <w:lvl w:ilvl="5" w:tplc="080A0005" w:tentative="1">
      <w:start w:val="1"/>
      <w:numFmt w:val="bullet"/>
      <w:lvlText w:val=""/>
      <w:lvlJc w:val="left"/>
      <w:pPr>
        <w:ind w:left="4371" w:hanging="360"/>
      </w:pPr>
      <w:rPr>
        <w:rFonts w:ascii="Wingdings" w:hAnsi="Wingdings" w:hint="default"/>
      </w:rPr>
    </w:lvl>
    <w:lvl w:ilvl="6" w:tplc="080A0001" w:tentative="1">
      <w:start w:val="1"/>
      <w:numFmt w:val="bullet"/>
      <w:lvlText w:val=""/>
      <w:lvlJc w:val="left"/>
      <w:pPr>
        <w:ind w:left="5091" w:hanging="360"/>
      </w:pPr>
      <w:rPr>
        <w:rFonts w:ascii="Symbol" w:hAnsi="Symbol" w:hint="default"/>
      </w:rPr>
    </w:lvl>
    <w:lvl w:ilvl="7" w:tplc="080A0003" w:tentative="1">
      <w:start w:val="1"/>
      <w:numFmt w:val="bullet"/>
      <w:lvlText w:val="o"/>
      <w:lvlJc w:val="left"/>
      <w:pPr>
        <w:ind w:left="5811" w:hanging="360"/>
      </w:pPr>
      <w:rPr>
        <w:rFonts w:ascii="Courier New" w:hAnsi="Courier New" w:cs="Courier New" w:hint="default"/>
      </w:rPr>
    </w:lvl>
    <w:lvl w:ilvl="8" w:tplc="080A0005" w:tentative="1">
      <w:start w:val="1"/>
      <w:numFmt w:val="bullet"/>
      <w:lvlText w:val=""/>
      <w:lvlJc w:val="left"/>
      <w:pPr>
        <w:ind w:left="6531" w:hanging="360"/>
      </w:pPr>
      <w:rPr>
        <w:rFonts w:ascii="Wingdings" w:hAnsi="Wingdings" w:hint="default"/>
      </w:rPr>
    </w:lvl>
  </w:abstractNum>
  <w:abstractNum w:abstractNumId="31" w15:restartNumberingAfterBreak="0">
    <w:nsid w:val="345C6465"/>
    <w:multiLevelType w:val="hybridMultilevel"/>
    <w:tmpl w:val="8BAA7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8F30AE7"/>
    <w:multiLevelType w:val="hybridMultilevel"/>
    <w:tmpl w:val="0E7AA75C"/>
    <w:lvl w:ilvl="0" w:tplc="91A26A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DC56A4E"/>
    <w:multiLevelType w:val="hybridMultilevel"/>
    <w:tmpl w:val="D1F0864E"/>
    <w:lvl w:ilvl="0" w:tplc="DD4EA18A">
      <w:start w:val="1"/>
      <w:numFmt w:val="decimal"/>
      <w:lvlText w:val="%1."/>
      <w:lvlJc w:val="left"/>
      <w:pPr>
        <w:ind w:left="720" w:hanging="360"/>
      </w:pPr>
      <w:rPr>
        <w:rFonts w:ascii="ITC Avant Garde" w:hAnsi="ITC Avant Garde"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2E621BE"/>
    <w:multiLevelType w:val="hybridMultilevel"/>
    <w:tmpl w:val="626AF030"/>
    <w:lvl w:ilvl="0" w:tplc="8BFE3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5429C2"/>
    <w:multiLevelType w:val="hybridMultilevel"/>
    <w:tmpl w:val="59161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7914DCE"/>
    <w:multiLevelType w:val="hybridMultilevel"/>
    <w:tmpl w:val="5EF8A5E0"/>
    <w:lvl w:ilvl="0" w:tplc="7CAA1A38">
      <w:start w:val="1"/>
      <w:numFmt w:val="upperRoman"/>
      <w:lvlText w:val="%1."/>
      <w:lvlJc w:val="left"/>
      <w:pPr>
        <w:ind w:left="1080" w:hanging="720"/>
      </w:pPr>
      <w:rPr>
        <w:rFonts w:hint="default"/>
      </w:rPr>
    </w:lvl>
    <w:lvl w:ilvl="1" w:tplc="2AEADF9A">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846745F"/>
    <w:multiLevelType w:val="hybridMultilevel"/>
    <w:tmpl w:val="50A0780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C5B0CB9"/>
    <w:multiLevelType w:val="hybridMultilevel"/>
    <w:tmpl w:val="B006848E"/>
    <w:lvl w:ilvl="0" w:tplc="080A0013">
      <w:start w:val="1"/>
      <w:numFmt w:val="upperRoman"/>
      <w:lvlText w:val="%1."/>
      <w:lvlJc w:val="righ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4D016381"/>
    <w:multiLevelType w:val="hybridMultilevel"/>
    <w:tmpl w:val="38767D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4DD473E3"/>
    <w:multiLevelType w:val="hybridMultilevel"/>
    <w:tmpl w:val="0B10DDBA"/>
    <w:lvl w:ilvl="0" w:tplc="D146E93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F6F0FB9"/>
    <w:multiLevelType w:val="hybridMultilevel"/>
    <w:tmpl w:val="E6CA5936"/>
    <w:lvl w:ilvl="0" w:tplc="3C9CB71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1560F0D"/>
    <w:multiLevelType w:val="hybridMultilevel"/>
    <w:tmpl w:val="7848F8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1987418"/>
    <w:multiLevelType w:val="hybridMultilevel"/>
    <w:tmpl w:val="CCF67504"/>
    <w:lvl w:ilvl="0" w:tplc="AA78690E">
      <w:start w:val="1"/>
      <w:numFmt w:val="lowerLetter"/>
      <w:lvlText w:val="%1)"/>
      <w:lvlJc w:val="left"/>
      <w:pPr>
        <w:ind w:left="720" w:hanging="360"/>
      </w:pPr>
      <w:rPr>
        <w:rFonts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3B62656"/>
    <w:multiLevelType w:val="hybridMultilevel"/>
    <w:tmpl w:val="20D4BBAE"/>
    <w:lvl w:ilvl="0" w:tplc="9F4CD744">
      <w:start w:val="1"/>
      <w:numFmt w:val="decimal"/>
      <w:lvlText w:val="Artículo %1."/>
      <w:lvlJc w:val="left"/>
      <w:pPr>
        <w:ind w:left="2911" w:hanging="360"/>
      </w:pPr>
      <w:rPr>
        <w:rFonts w:ascii="ITC Avant Garde" w:hAnsi="ITC Avant Garde" w:hint="default"/>
        <w:b/>
        <w:i w:val="0"/>
        <w:sz w:val="20"/>
        <w:szCs w:val="20"/>
      </w:rPr>
    </w:lvl>
    <w:lvl w:ilvl="1" w:tplc="86645552">
      <w:start w:val="1"/>
      <w:numFmt w:val="upperRoman"/>
      <w:lvlText w:val="%2."/>
      <w:lvlJc w:val="right"/>
      <w:pPr>
        <w:ind w:left="3631" w:hanging="360"/>
      </w:pPr>
      <w:rPr>
        <w:b/>
      </w:rPr>
    </w:lvl>
    <w:lvl w:ilvl="2" w:tplc="080A001B">
      <w:start w:val="1"/>
      <w:numFmt w:val="lowerRoman"/>
      <w:lvlText w:val="%3."/>
      <w:lvlJc w:val="right"/>
      <w:pPr>
        <w:ind w:left="4351" w:hanging="180"/>
      </w:pPr>
    </w:lvl>
    <w:lvl w:ilvl="3" w:tplc="080A000F">
      <w:start w:val="1"/>
      <w:numFmt w:val="decimal"/>
      <w:lvlText w:val="%4."/>
      <w:lvlJc w:val="left"/>
      <w:pPr>
        <w:ind w:left="5071" w:hanging="360"/>
      </w:pPr>
    </w:lvl>
    <w:lvl w:ilvl="4" w:tplc="080A0019">
      <w:start w:val="1"/>
      <w:numFmt w:val="lowerLetter"/>
      <w:lvlText w:val="%5."/>
      <w:lvlJc w:val="left"/>
      <w:pPr>
        <w:ind w:left="5791" w:hanging="360"/>
      </w:pPr>
    </w:lvl>
    <w:lvl w:ilvl="5" w:tplc="080A001B">
      <w:start w:val="1"/>
      <w:numFmt w:val="lowerRoman"/>
      <w:lvlText w:val="%6."/>
      <w:lvlJc w:val="right"/>
      <w:pPr>
        <w:ind w:left="6511" w:hanging="180"/>
      </w:pPr>
    </w:lvl>
    <w:lvl w:ilvl="6" w:tplc="080A000F">
      <w:start w:val="1"/>
      <w:numFmt w:val="decimal"/>
      <w:lvlText w:val="%7."/>
      <w:lvlJc w:val="left"/>
      <w:pPr>
        <w:ind w:left="7231" w:hanging="360"/>
      </w:pPr>
    </w:lvl>
    <w:lvl w:ilvl="7" w:tplc="080A0019">
      <w:start w:val="1"/>
      <w:numFmt w:val="lowerLetter"/>
      <w:lvlText w:val="%8."/>
      <w:lvlJc w:val="left"/>
      <w:pPr>
        <w:ind w:left="7951" w:hanging="360"/>
      </w:pPr>
    </w:lvl>
    <w:lvl w:ilvl="8" w:tplc="080A001B">
      <w:start w:val="1"/>
      <w:numFmt w:val="lowerRoman"/>
      <w:lvlText w:val="%9."/>
      <w:lvlJc w:val="right"/>
      <w:pPr>
        <w:ind w:left="8671" w:hanging="180"/>
      </w:pPr>
    </w:lvl>
  </w:abstractNum>
  <w:abstractNum w:abstractNumId="49" w15:restartNumberingAfterBreak="0">
    <w:nsid w:val="554C1CA6"/>
    <w:multiLevelType w:val="hybridMultilevel"/>
    <w:tmpl w:val="794AA6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6D627EC"/>
    <w:multiLevelType w:val="hybridMultilevel"/>
    <w:tmpl w:val="0C78AF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7220C58"/>
    <w:multiLevelType w:val="hybridMultilevel"/>
    <w:tmpl w:val="7FAAF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7C26EB6"/>
    <w:multiLevelType w:val="hybridMultilevel"/>
    <w:tmpl w:val="41468CBA"/>
    <w:lvl w:ilvl="0" w:tplc="9B8E28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A80323A"/>
    <w:multiLevelType w:val="hybridMultilevel"/>
    <w:tmpl w:val="41468CBA"/>
    <w:lvl w:ilvl="0" w:tplc="9B8E28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B602907"/>
    <w:multiLevelType w:val="hybridMultilevel"/>
    <w:tmpl w:val="70F01C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B9A67D5"/>
    <w:multiLevelType w:val="hybridMultilevel"/>
    <w:tmpl w:val="29CCC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5CDE0526"/>
    <w:multiLevelType w:val="hybridMultilevel"/>
    <w:tmpl w:val="D7CE9A42"/>
    <w:lvl w:ilvl="0" w:tplc="2684189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16F2C93"/>
    <w:multiLevelType w:val="hybridMultilevel"/>
    <w:tmpl w:val="91B08B22"/>
    <w:lvl w:ilvl="0" w:tplc="2684189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82404BC"/>
    <w:multiLevelType w:val="hybridMultilevel"/>
    <w:tmpl w:val="4768F31A"/>
    <w:lvl w:ilvl="0" w:tplc="9ACE5722">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699E2719"/>
    <w:multiLevelType w:val="hybridMultilevel"/>
    <w:tmpl w:val="F686F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CAA146C"/>
    <w:multiLevelType w:val="hybridMultilevel"/>
    <w:tmpl w:val="ABBE4274"/>
    <w:lvl w:ilvl="0" w:tplc="BA1AFD8C">
      <w:start w:val="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CD56C70"/>
    <w:multiLevelType w:val="hybridMultilevel"/>
    <w:tmpl w:val="B9046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D6A5355"/>
    <w:multiLevelType w:val="hybridMultilevel"/>
    <w:tmpl w:val="00B21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6DB62120"/>
    <w:multiLevelType w:val="hybridMultilevel"/>
    <w:tmpl w:val="BD3063E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5081682"/>
    <w:multiLevelType w:val="hybridMultilevel"/>
    <w:tmpl w:val="23B8BD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BA253A3"/>
    <w:multiLevelType w:val="hybridMultilevel"/>
    <w:tmpl w:val="CA3E288E"/>
    <w:lvl w:ilvl="0" w:tplc="761A1F3C">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7C441EC7"/>
    <w:multiLevelType w:val="hybridMultilevel"/>
    <w:tmpl w:val="6AC45E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7C466A3E"/>
    <w:multiLevelType w:val="hybridMultilevel"/>
    <w:tmpl w:val="2E524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50"/>
  </w:num>
  <w:num w:numId="4">
    <w:abstractNumId w:val="72"/>
  </w:num>
  <w:num w:numId="5">
    <w:abstractNumId w:val="36"/>
  </w:num>
  <w:num w:numId="6">
    <w:abstractNumId w:val="63"/>
  </w:num>
  <w:num w:numId="7">
    <w:abstractNumId w:val="53"/>
  </w:num>
  <w:num w:numId="8">
    <w:abstractNumId w:val="7"/>
  </w:num>
  <w:num w:numId="9">
    <w:abstractNumId w:val="47"/>
  </w:num>
  <w:num w:numId="10">
    <w:abstractNumId w:val="43"/>
  </w:num>
  <w:num w:numId="11">
    <w:abstractNumId w:val="60"/>
  </w:num>
  <w:num w:numId="12">
    <w:abstractNumId w:val="12"/>
  </w:num>
  <w:num w:numId="13">
    <w:abstractNumId w:val="44"/>
  </w:num>
  <w:num w:numId="14">
    <w:abstractNumId w:val="14"/>
  </w:num>
  <w:num w:numId="15">
    <w:abstractNumId w:val="2"/>
  </w:num>
  <w:num w:numId="16">
    <w:abstractNumId w:val="58"/>
  </w:num>
  <w:num w:numId="17">
    <w:abstractNumId w:val="59"/>
  </w:num>
  <w:num w:numId="18">
    <w:abstractNumId w:val="70"/>
  </w:num>
  <w:num w:numId="19">
    <w:abstractNumId w:val="9"/>
  </w:num>
  <w:num w:numId="20">
    <w:abstractNumId w:val="18"/>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25"/>
  </w:num>
  <w:num w:numId="24">
    <w:abstractNumId w:val="40"/>
  </w:num>
  <w:num w:numId="25">
    <w:abstractNumId w:val="38"/>
  </w:num>
  <w:num w:numId="26">
    <w:abstractNumId w:val="67"/>
  </w:num>
  <w:num w:numId="27">
    <w:abstractNumId w:val="11"/>
  </w:num>
  <w:num w:numId="28">
    <w:abstractNumId w:val="16"/>
  </w:num>
  <w:num w:numId="29">
    <w:abstractNumId w:val="17"/>
  </w:num>
  <w:num w:numId="30">
    <w:abstractNumId w:val="56"/>
  </w:num>
  <w:num w:numId="31">
    <w:abstractNumId w:val="27"/>
  </w:num>
  <w:num w:numId="32">
    <w:abstractNumId w:val="6"/>
  </w:num>
  <w:num w:numId="33">
    <w:abstractNumId w:val="34"/>
  </w:num>
  <w:num w:numId="34">
    <w:abstractNumId w:val="51"/>
  </w:num>
  <w:num w:numId="35">
    <w:abstractNumId w:val="57"/>
  </w:num>
  <w:num w:numId="36">
    <w:abstractNumId w:val="15"/>
  </w:num>
  <w:num w:numId="37">
    <w:abstractNumId w:val="65"/>
  </w:num>
  <w:num w:numId="38">
    <w:abstractNumId w:val="61"/>
  </w:num>
  <w:num w:numId="39">
    <w:abstractNumId w:val="52"/>
  </w:num>
  <w:num w:numId="40">
    <w:abstractNumId w:val="45"/>
  </w:num>
  <w:num w:numId="41">
    <w:abstractNumId w:val="20"/>
  </w:num>
  <w:num w:numId="42">
    <w:abstractNumId w:val="69"/>
  </w:num>
  <w:num w:numId="43">
    <w:abstractNumId w:val="8"/>
  </w:num>
  <w:num w:numId="44">
    <w:abstractNumId w:val="46"/>
  </w:num>
  <w:num w:numId="45">
    <w:abstractNumId w:val="22"/>
  </w:num>
  <w:num w:numId="46">
    <w:abstractNumId w:val="26"/>
  </w:num>
  <w:num w:numId="47">
    <w:abstractNumId w:val="62"/>
  </w:num>
  <w:num w:numId="48">
    <w:abstractNumId w:val="23"/>
  </w:num>
  <w:num w:numId="49">
    <w:abstractNumId w:val="3"/>
  </w:num>
  <w:num w:numId="50">
    <w:abstractNumId w:val="10"/>
  </w:num>
  <w:num w:numId="51">
    <w:abstractNumId w:val="24"/>
  </w:num>
  <w:num w:numId="52">
    <w:abstractNumId w:val="19"/>
  </w:num>
  <w:num w:numId="53">
    <w:abstractNumId w:val="64"/>
  </w:num>
  <w:num w:numId="54">
    <w:abstractNumId w:val="28"/>
  </w:num>
  <w:num w:numId="55">
    <w:abstractNumId w:val="13"/>
  </w:num>
  <w:num w:numId="56">
    <w:abstractNumId w:val="4"/>
  </w:num>
  <w:num w:numId="57">
    <w:abstractNumId w:val="39"/>
  </w:num>
  <w:num w:numId="58">
    <w:abstractNumId w:val="21"/>
  </w:num>
  <w:num w:numId="59">
    <w:abstractNumId w:val="54"/>
  </w:num>
  <w:num w:numId="60">
    <w:abstractNumId w:val="55"/>
  </w:num>
  <w:num w:numId="61">
    <w:abstractNumId w:val="42"/>
  </w:num>
  <w:num w:numId="62">
    <w:abstractNumId w:val="32"/>
  </w:num>
  <w:num w:numId="63">
    <w:abstractNumId w:val="35"/>
  </w:num>
  <w:num w:numId="64">
    <w:abstractNumId w:val="71"/>
  </w:num>
  <w:num w:numId="65">
    <w:abstractNumId w:val="49"/>
  </w:num>
  <w:num w:numId="66">
    <w:abstractNumId w:val="41"/>
  </w:num>
  <w:num w:numId="67">
    <w:abstractNumId w:val="37"/>
  </w:num>
  <w:num w:numId="68">
    <w:abstractNumId w:val="31"/>
  </w:num>
  <w:num w:numId="69">
    <w:abstractNumId w:val="30"/>
  </w:num>
  <w:num w:numId="70">
    <w:abstractNumId w:val="0"/>
  </w:num>
  <w:num w:numId="71">
    <w:abstractNumId w:val="5"/>
  </w:num>
  <w:num w:numId="72">
    <w:abstractNumId w:val="1"/>
  </w:num>
  <w:num w:numId="73">
    <w:abstractNumId w:val="6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1FF3"/>
    <w:rsid w:val="00002E26"/>
    <w:rsid w:val="000033A4"/>
    <w:rsid w:val="00003F49"/>
    <w:rsid w:val="0000528F"/>
    <w:rsid w:val="00005C7B"/>
    <w:rsid w:val="00005D52"/>
    <w:rsid w:val="00006E12"/>
    <w:rsid w:val="000078BD"/>
    <w:rsid w:val="00007D27"/>
    <w:rsid w:val="00007F45"/>
    <w:rsid w:val="000101B6"/>
    <w:rsid w:val="00010378"/>
    <w:rsid w:val="0001106C"/>
    <w:rsid w:val="00012D27"/>
    <w:rsid w:val="00012EF1"/>
    <w:rsid w:val="00013A8E"/>
    <w:rsid w:val="00014211"/>
    <w:rsid w:val="00014607"/>
    <w:rsid w:val="0001593B"/>
    <w:rsid w:val="00015A2A"/>
    <w:rsid w:val="000164F9"/>
    <w:rsid w:val="00016B04"/>
    <w:rsid w:val="00016C2C"/>
    <w:rsid w:val="00016C61"/>
    <w:rsid w:val="00017956"/>
    <w:rsid w:val="0002080E"/>
    <w:rsid w:val="0002097B"/>
    <w:rsid w:val="000217D4"/>
    <w:rsid w:val="00021824"/>
    <w:rsid w:val="00021A40"/>
    <w:rsid w:val="00023BBB"/>
    <w:rsid w:val="0002694F"/>
    <w:rsid w:val="00026F76"/>
    <w:rsid w:val="000271CF"/>
    <w:rsid w:val="00027211"/>
    <w:rsid w:val="0002793A"/>
    <w:rsid w:val="00027B9A"/>
    <w:rsid w:val="0003021E"/>
    <w:rsid w:val="000305B0"/>
    <w:rsid w:val="00030EA1"/>
    <w:rsid w:val="000313AE"/>
    <w:rsid w:val="00031B77"/>
    <w:rsid w:val="00031D93"/>
    <w:rsid w:val="0003274F"/>
    <w:rsid w:val="000330E1"/>
    <w:rsid w:val="0003470B"/>
    <w:rsid w:val="00034BB0"/>
    <w:rsid w:val="00034DE2"/>
    <w:rsid w:val="00036391"/>
    <w:rsid w:val="000363C7"/>
    <w:rsid w:val="00036A58"/>
    <w:rsid w:val="00037AB9"/>
    <w:rsid w:val="00037E7C"/>
    <w:rsid w:val="00040B9F"/>
    <w:rsid w:val="00042546"/>
    <w:rsid w:val="00042ABB"/>
    <w:rsid w:val="00042DEB"/>
    <w:rsid w:val="00043AC8"/>
    <w:rsid w:val="0004467A"/>
    <w:rsid w:val="00044D30"/>
    <w:rsid w:val="000451B4"/>
    <w:rsid w:val="00046192"/>
    <w:rsid w:val="00046F3F"/>
    <w:rsid w:val="00047A9C"/>
    <w:rsid w:val="00050050"/>
    <w:rsid w:val="00050820"/>
    <w:rsid w:val="00050FDA"/>
    <w:rsid w:val="0005134A"/>
    <w:rsid w:val="000525CE"/>
    <w:rsid w:val="000528D5"/>
    <w:rsid w:val="00052C49"/>
    <w:rsid w:val="00052C58"/>
    <w:rsid w:val="00053ED6"/>
    <w:rsid w:val="00054F32"/>
    <w:rsid w:val="0005550F"/>
    <w:rsid w:val="00056852"/>
    <w:rsid w:val="00056F05"/>
    <w:rsid w:val="0006035F"/>
    <w:rsid w:val="00060545"/>
    <w:rsid w:val="00060EEB"/>
    <w:rsid w:val="00060EF3"/>
    <w:rsid w:val="00061938"/>
    <w:rsid w:val="00061B15"/>
    <w:rsid w:val="000620EE"/>
    <w:rsid w:val="00062AA9"/>
    <w:rsid w:val="00062BFC"/>
    <w:rsid w:val="00063167"/>
    <w:rsid w:val="0006372F"/>
    <w:rsid w:val="00063FDD"/>
    <w:rsid w:val="00064151"/>
    <w:rsid w:val="0006440C"/>
    <w:rsid w:val="0006478F"/>
    <w:rsid w:val="000650DF"/>
    <w:rsid w:val="00065EE9"/>
    <w:rsid w:val="0006687F"/>
    <w:rsid w:val="00066AA6"/>
    <w:rsid w:val="00066AF3"/>
    <w:rsid w:val="00066EFA"/>
    <w:rsid w:val="000712CC"/>
    <w:rsid w:val="00072473"/>
    <w:rsid w:val="00072C2C"/>
    <w:rsid w:val="00073BCE"/>
    <w:rsid w:val="0007458E"/>
    <w:rsid w:val="00074625"/>
    <w:rsid w:val="00074CC8"/>
    <w:rsid w:val="0007537F"/>
    <w:rsid w:val="00075931"/>
    <w:rsid w:val="0007661A"/>
    <w:rsid w:val="00076767"/>
    <w:rsid w:val="00077006"/>
    <w:rsid w:val="000773BB"/>
    <w:rsid w:val="00080A31"/>
    <w:rsid w:val="0008258A"/>
    <w:rsid w:val="00082905"/>
    <w:rsid w:val="000833B0"/>
    <w:rsid w:val="0008388F"/>
    <w:rsid w:val="00084D6E"/>
    <w:rsid w:val="00085F55"/>
    <w:rsid w:val="00086308"/>
    <w:rsid w:val="000864CA"/>
    <w:rsid w:val="00090460"/>
    <w:rsid w:val="0009048F"/>
    <w:rsid w:val="00090E37"/>
    <w:rsid w:val="00092438"/>
    <w:rsid w:val="000928BD"/>
    <w:rsid w:val="0009292F"/>
    <w:rsid w:val="00092976"/>
    <w:rsid w:val="00095F92"/>
    <w:rsid w:val="00096361"/>
    <w:rsid w:val="00096A4F"/>
    <w:rsid w:val="0009778E"/>
    <w:rsid w:val="00097C5D"/>
    <w:rsid w:val="000A0162"/>
    <w:rsid w:val="000A0885"/>
    <w:rsid w:val="000A16AC"/>
    <w:rsid w:val="000A3F04"/>
    <w:rsid w:val="000A4FAC"/>
    <w:rsid w:val="000A5795"/>
    <w:rsid w:val="000A5A3B"/>
    <w:rsid w:val="000A6113"/>
    <w:rsid w:val="000A65D5"/>
    <w:rsid w:val="000A6673"/>
    <w:rsid w:val="000A6B29"/>
    <w:rsid w:val="000A73A8"/>
    <w:rsid w:val="000B03A2"/>
    <w:rsid w:val="000B1D99"/>
    <w:rsid w:val="000B21CF"/>
    <w:rsid w:val="000B3DC7"/>
    <w:rsid w:val="000B3EAE"/>
    <w:rsid w:val="000B5279"/>
    <w:rsid w:val="000B5BFE"/>
    <w:rsid w:val="000B6DC0"/>
    <w:rsid w:val="000B74F7"/>
    <w:rsid w:val="000B7CAA"/>
    <w:rsid w:val="000C0AF9"/>
    <w:rsid w:val="000C0DCF"/>
    <w:rsid w:val="000C0F2F"/>
    <w:rsid w:val="000C1307"/>
    <w:rsid w:val="000C1B6E"/>
    <w:rsid w:val="000C27C0"/>
    <w:rsid w:val="000C4BF1"/>
    <w:rsid w:val="000C5243"/>
    <w:rsid w:val="000C59F7"/>
    <w:rsid w:val="000C5F50"/>
    <w:rsid w:val="000C6074"/>
    <w:rsid w:val="000C6BF8"/>
    <w:rsid w:val="000C7313"/>
    <w:rsid w:val="000C7BBA"/>
    <w:rsid w:val="000D15B9"/>
    <w:rsid w:val="000D192C"/>
    <w:rsid w:val="000D1A71"/>
    <w:rsid w:val="000D1D64"/>
    <w:rsid w:val="000D1FA2"/>
    <w:rsid w:val="000D2426"/>
    <w:rsid w:val="000D2704"/>
    <w:rsid w:val="000D3949"/>
    <w:rsid w:val="000D3D67"/>
    <w:rsid w:val="000D41E5"/>
    <w:rsid w:val="000D542D"/>
    <w:rsid w:val="000D5552"/>
    <w:rsid w:val="000D5C54"/>
    <w:rsid w:val="000D5D2F"/>
    <w:rsid w:val="000D6164"/>
    <w:rsid w:val="000D6C0A"/>
    <w:rsid w:val="000E02F4"/>
    <w:rsid w:val="000E1294"/>
    <w:rsid w:val="000E1BE5"/>
    <w:rsid w:val="000E20CD"/>
    <w:rsid w:val="000E2425"/>
    <w:rsid w:val="000E2CEF"/>
    <w:rsid w:val="000E355E"/>
    <w:rsid w:val="000E4052"/>
    <w:rsid w:val="000E413E"/>
    <w:rsid w:val="000E4310"/>
    <w:rsid w:val="000E44C2"/>
    <w:rsid w:val="000E485D"/>
    <w:rsid w:val="000E4B16"/>
    <w:rsid w:val="000E4D8B"/>
    <w:rsid w:val="000E4F8E"/>
    <w:rsid w:val="000E5612"/>
    <w:rsid w:val="000E5AA7"/>
    <w:rsid w:val="000E5FE6"/>
    <w:rsid w:val="000F1068"/>
    <w:rsid w:val="000F152A"/>
    <w:rsid w:val="000F1E57"/>
    <w:rsid w:val="000F48E5"/>
    <w:rsid w:val="000F4CA7"/>
    <w:rsid w:val="000F4D4C"/>
    <w:rsid w:val="000F5347"/>
    <w:rsid w:val="000F534C"/>
    <w:rsid w:val="000F6C5B"/>
    <w:rsid w:val="000F6F75"/>
    <w:rsid w:val="000F76C1"/>
    <w:rsid w:val="000F7B37"/>
    <w:rsid w:val="000F7D57"/>
    <w:rsid w:val="001007D2"/>
    <w:rsid w:val="0010114B"/>
    <w:rsid w:val="00101930"/>
    <w:rsid w:val="001019C2"/>
    <w:rsid w:val="0010296B"/>
    <w:rsid w:val="00102FFE"/>
    <w:rsid w:val="00103039"/>
    <w:rsid w:val="00103E68"/>
    <w:rsid w:val="00105739"/>
    <w:rsid w:val="00105FCD"/>
    <w:rsid w:val="00106D55"/>
    <w:rsid w:val="00107886"/>
    <w:rsid w:val="00107AE0"/>
    <w:rsid w:val="00107D4C"/>
    <w:rsid w:val="00110844"/>
    <w:rsid w:val="00110E53"/>
    <w:rsid w:val="00113E22"/>
    <w:rsid w:val="00113F58"/>
    <w:rsid w:val="00114019"/>
    <w:rsid w:val="0011432F"/>
    <w:rsid w:val="00114930"/>
    <w:rsid w:val="00116436"/>
    <w:rsid w:val="00116772"/>
    <w:rsid w:val="0011695A"/>
    <w:rsid w:val="00116983"/>
    <w:rsid w:val="001169A3"/>
    <w:rsid w:val="0011730C"/>
    <w:rsid w:val="00121367"/>
    <w:rsid w:val="001221CB"/>
    <w:rsid w:val="00123628"/>
    <w:rsid w:val="00123D36"/>
    <w:rsid w:val="00123F60"/>
    <w:rsid w:val="00124DCC"/>
    <w:rsid w:val="00124DE0"/>
    <w:rsid w:val="00124F48"/>
    <w:rsid w:val="00125B13"/>
    <w:rsid w:val="0012608B"/>
    <w:rsid w:val="0012620C"/>
    <w:rsid w:val="00126284"/>
    <w:rsid w:val="0012777A"/>
    <w:rsid w:val="00127D67"/>
    <w:rsid w:val="00130898"/>
    <w:rsid w:val="0013160A"/>
    <w:rsid w:val="001325D9"/>
    <w:rsid w:val="001334A3"/>
    <w:rsid w:val="0013386A"/>
    <w:rsid w:val="00133F02"/>
    <w:rsid w:val="001340B2"/>
    <w:rsid w:val="00134EC9"/>
    <w:rsid w:val="00136258"/>
    <w:rsid w:val="0013643A"/>
    <w:rsid w:val="00136D4A"/>
    <w:rsid w:val="00136F5D"/>
    <w:rsid w:val="0013719A"/>
    <w:rsid w:val="00137336"/>
    <w:rsid w:val="0013749C"/>
    <w:rsid w:val="00137C88"/>
    <w:rsid w:val="0014034E"/>
    <w:rsid w:val="001404DE"/>
    <w:rsid w:val="00140705"/>
    <w:rsid w:val="001409BB"/>
    <w:rsid w:val="00140AAE"/>
    <w:rsid w:val="00140DA5"/>
    <w:rsid w:val="00141468"/>
    <w:rsid w:val="00141B3F"/>
    <w:rsid w:val="00141BDB"/>
    <w:rsid w:val="001420EF"/>
    <w:rsid w:val="0014217E"/>
    <w:rsid w:val="00142698"/>
    <w:rsid w:val="001432F7"/>
    <w:rsid w:val="00144E78"/>
    <w:rsid w:val="00147121"/>
    <w:rsid w:val="001471EF"/>
    <w:rsid w:val="00147A32"/>
    <w:rsid w:val="00147DC7"/>
    <w:rsid w:val="00151CA7"/>
    <w:rsid w:val="00152380"/>
    <w:rsid w:val="00153CFB"/>
    <w:rsid w:val="00156922"/>
    <w:rsid w:val="001569A8"/>
    <w:rsid w:val="0015717D"/>
    <w:rsid w:val="001576FA"/>
    <w:rsid w:val="001577E7"/>
    <w:rsid w:val="00160A87"/>
    <w:rsid w:val="00160B0F"/>
    <w:rsid w:val="0016138B"/>
    <w:rsid w:val="001616DA"/>
    <w:rsid w:val="00161BFC"/>
    <w:rsid w:val="00161F94"/>
    <w:rsid w:val="001633E0"/>
    <w:rsid w:val="001638C3"/>
    <w:rsid w:val="00164037"/>
    <w:rsid w:val="001646F7"/>
    <w:rsid w:val="0016488D"/>
    <w:rsid w:val="001661E7"/>
    <w:rsid w:val="00167B15"/>
    <w:rsid w:val="00167DD8"/>
    <w:rsid w:val="00171BB3"/>
    <w:rsid w:val="0017212B"/>
    <w:rsid w:val="00172657"/>
    <w:rsid w:val="00172A28"/>
    <w:rsid w:val="00174900"/>
    <w:rsid w:val="001750AF"/>
    <w:rsid w:val="00175B71"/>
    <w:rsid w:val="00175C1C"/>
    <w:rsid w:val="0017618E"/>
    <w:rsid w:val="00177E70"/>
    <w:rsid w:val="0018019A"/>
    <w:rsid w:val="0018047F"/>
    <w:rsid w:val="00180AB7"/>
    <w:rsid w:val="0018100F"/>
    <w:rsid w:val="0018134A"/>
    <w:rsid w:val="00181FCA"/>
    <w:rsid w:val="0018201A"/>
    <w:rsid w:val="0018298B"/>
    <w:rsid w:val="00182E03"/>
    <w:rsid w:val="00183DE9"/>
    <w:rsid w:val="00184209"/>
    <w:rsid w:val="00184561"/>
    <w:rsid w:val="00184A45"/>
    <w:rsid w:val="001855CB"/>
    <w:rsid w:val="00186A1E"/>
    <w:rsid w:val="00187087"/>
    <w:rsid w:val="001871A5"/>
    <w:rsid w:val="001873F2"/>
    <w:rsid w:val="00187EBB"/>
    <w:rsid w:val="001913E5"/>
    <w:rsid w:val="00192BB7"/>
    <w:rsid w:val="001932FC"/>
    <w:rsid w:val="00193E78"/>
    <w:rsid w:val="00194A29"/>
    <w:rsid w:val="00194CFE"/>
    <w:rsid w:val="0019662F"/>
    <w:rsid w:val="00197397"/>
    <w:rsid w:val="0019757A"/>
    <w:rsid w:val="001A09B1"/>
    <w:rsid w:val="001A1136"/>
    <w:rsid w:val="001A1D16"/>
    <w:rsid w:val="001A2528"/>
    <w:rsid w:val="001A2B6B"/>
    <w:rsid w:val="001A2EF1"/>
    <w:rsid w:val="001A36EB"/>
    <w:rsid w:val="001A3A14"/>
    <w:rsid w:val="001A3E53"/>
    <w:rsid w:val="001A5B94"/>
    <w:rsid w:val="001A6216"/>
    <w:rsid w:val="001A695F"/>
    <w:rsid w:val="001A6BB9"/>
    <w:rsid w:val="001A6CB3"/>
    <w:rsid w:val="001B0690"/>
    <w:rsid w:val="001B14FF"/>
    <w:rsid w:val="001B17BD"/>
    <w:rsid w:val="001B27EE"/>
    <w:rsid w:val="001B2C4E"/>
    <w:rsid w:val="001B31D9"/>
    <w:rsid w:val="001B447F"/>
    <w:rsid w:val="001B4DB8"/>
    <w:rsid w:val="001B4EC7"/>
    <w:rsid w:val="001B7E0F"/>
    <w:rsid w:val="001C0052"/>
    <w:rsid w:val="001C0368"/>
    <w:rsid w:val="001C0917"/>
    <w:rsid w:val="001C38C5"/>
    <w:rsid w:val="001C3D7A"/>
    <w:rsid w:val="001C3D94"/>
    <w:rsid w:val="001C406C"/>
    <w:rsid w:val="001C4BCB"/>
    <w:rsid w:val="001C5079"/>
    <w:rsid w:val="001C5415"/>
    <w:rsid w:val="001C72D5"/>
    <w:rsid w:val="001C74C1"/>
    <w:rsid w:val="001D10EB"/>
    <w:rsid w:val="001D121C"/>
    <w:rsid w:val="001D2D79"/>
    <w:rsid w:val="001D3010"/>
    <w:rsid w:val="001D3465"/>
    <w:rsid w:val="001D3AB3"/>
    <w:rsid w:val="001D3B28"/>
    <w:rsid w:val="001D4BAD"/>
    <w:rsid w:val="001D4FB9"/>
    <w:rsid w:val="001D50AB"/>
    <w:rsid w:val="001D5726"/>
    <w:rsid w:val="001D5ABE"/>
    <w:rsid w:val="001D6459"/>
    <w:rsid w:val="001D67B0"/>
    <w:rsid w:val="001D70B7"/>
    <w:rsid w:val="001E0112"/>
    <w:rsid w:val="001E46E8"/>
    <w:rsid w:val="001E65C6"/>
    <w:rsid w:val="001E7766"/>
    <w:rsid w:val="001F0C23"/>
    <w:rsid w:val="001F2FBD"/>
    <w:rsid w:val="001F3A22"/>
    <w:rsid w:val="001F3D00"/>
    <w:rsid w:val="001F4091"/>
    <w:rsid w:val="001F47CE"/>
    <w:rsid w:val="001F5371"/>
    <w:rsid w:val="001F5705"/>
    <w:rsid w:val="001F5A1D"/>
    <w:rsid w:val="001F5D5F"/>
    <w:rsid w:val="001F631F"/>
    <w:rsid w:val="001F6759"/>
    <w:rsid w:val="001F6B70"/>
    <w:rsid w:val="001F6E3C"/>
    <w:rsid w:val="0020029E"/>
    <w:rsid w:val="00200784"/>
    <w:rsid w:val="00201F99"/>
    <w:rsid w:val="002025CB"/>
    <w:rsid w:val="00202DDC"/>
    <w:rsid w:val="00202FE4"/>
    <w:rsid w:val="0020382B"/>
    <w:rsid w:val="00203D16"/>
    <w:rsid w:val="00205487"/>
    <w:rsid w:val="0020625F"/>
    <w:rsid w:val="00206826"/>
    <w:rsid w:val="00207252"/>
    <w:rsid w:val="00207FC6"/>
    <w:rsid w:val="00210199"/>
    <w:rsid w:val="00210786"/>
    <w:rsid w:val="0021163C"/>
    <w:rsid w:val="00211741"/>
    <w:rsid w:val="00212687"/>
    <w:rsid w:val="00212CD3"/>
    <w:rsid w:val="00213398"/>
    <w:rsid w:val="00213E6A"/>
    <w:rsid w:val="00213FB6"/>
    <w:rsid w:val="00214FB8"/>
    <w:rsid w:val="00215397"/>
    <w:rsid w:val="002153EA"/>
    <w:rsid w:val="00215D82"/>
    <w:rsid w:val="00217057"/>
    <w:rsid w:val="00220044"/>
    <w:rsid w:val="0022040E"/>
    <w:rsid w:val="00221DE7"/>
    <w:rsid w:val="00221F4A"/>
    <w:rsid w:val="002220C2"/>
    <w:rsid w:val="00222D61"/>
    <w:rsid w:val="00223E0B"/>
    <w:rsid w:val="00224CDF"/>
    <w:rsid w:val="0022501E"/>
    <w:rsid w:val="00225DA6"/>
    <w:rsid w:val="00226BC0"/>
    <w:rsid w:val="0022741B"/>
    <w:rsid w:val="00227B55"/>
    <w:rsid w:val="00227E4A"/>
    <w:rsid w:val="00227F09"/>
    <w:rsid w:val="002304B9"/>
    <w:rsid w:val="00230CE3"/>
    <w:rsid w:val="00236037"/>
    <w:rsid w:val="00236B40"/>
    <w:rsid w:val="00237762"/>
    <w:rsid w:val="00237D9A"/>
    <w:rsid w:val="00240263"/>
    <w:rsid w:val="00241293"/>
    <w:rsid w:val="002412CD"/>
    <w:rsid w:val="00241BCF"/>
    <w:rsid w:val="0024292B"/>
    <w:rsid w:val="00242B79"/>
    <w:rsid w:val="00242CD9"/>
    <w:rsid w:val="00242E06"/>
    <w:rsid w:val="00244C72"/>
    <w:rsid w:val="00244E19"/>
    <w:rsid w:val="00244F24"/>
    <w:rsid w:val="00245183"/>
    <w:rsid w:val="00245A98"/>
    <w:rsid w:val="00245F66"/>
    <w:rsid w:val="002466AD"/>
    <w:rsid w:val="00247321"/>
    <w:rsid w:val="00247700"/>
    <w:rsid w:val="00250256"/>
    <w:rsid w:val="00250557"/>
    <w:rsid w:val="002534E2"/>
    <w:rsid w:val="00253EAB"/>
    <w:rsid w:val="0025454A"/>
    <w:rsid w:val="0025491E"/>
    <w:rsid w:val="002558AA"/>
    <w:rsid w:val="0025635A"/>
    <w:rsid w:val="00256A66"/>
    <w:rsid w:val="00256B06"/>
    <w:rsid w:val="00256DF4"/>
    <w:rsid w:val="00260074"/>
    <w:rsid w:val="002618DC"/>
    <w:rsid w:val="002619F7"/>
    <w:rsid w:val="00261C01"/>
    <w:rsid w:val="00262513"/>
    <w:rsid w:val="0026309A"/>
    <w:rsid w:val="0026442A"/>
    <w:rsid w:val="002650AF"/>
    <w:rsid w:val="0026550D"/>
    <w:rsid w:val="00266011"/>
    <w:rsid w:val="0026633D"/>
    <w:rsid w:val="002667AF"/>
    <w:rsid w:val="002678EC"/>
    <w:rsid w:val="002700A3"/>
    <w:rsid w:val="00270B12"/>
    <w:rsid w:val="002723EC"/>
    <w:rsid w:val="00272AE0"/>
    <w:rsid w:val="00272CEB"/>
    <w:rsid w:val="002734B5"/>
    <w:rsid w:val="002735FC"/>
    <w:rsid w:val="002743BB"/>
    <w:rsid w:val="0027497D"/>
    <w:rsid w:val="00274DBD"/>
    <w:rsid w:val="0027519F"/>
    <w:rsid w:val="00275D93"/>
    <w:rsid w:val="00275FA2"/>
    <w:rsid w:val="00276493"/>
    <w:rsid w:val="002769C2"/>
    <w:rsid w:val="00276FB6"/>
    <w:rsid w:val="002800F2"/>
    <w:rsid w:val="002810F0"/>
    <w:rsid w:val="002815BF"/>
    <w:rsid w:val="00282BE9"/>
    <w:rsid w:val="00283B5E"/>
    <w:rsid w:val="00284E43"/>
    <w:rsid w:val="00285717"/>
    <w:rsid w:val="002857C0"/>
    <w:rsid w:val="00286496"/>
    <w:rsid w:val="0028688B"/>
    <w:rsid w:val="00286C27"/>
    <w:rsid w:val="00287502"/>
    <w:rsid w:val="00287B4B"/>
    <w:rsid w:val="00287C40"/>
    <w:rsid w:val="002901CA"/>
    <w:rsid w:val="00291357"/>
    <w:rsid w:val="00291360"/>
    <w:rsid w:val="002917DB"/>
    <w:rsid w:val="00291FB0"/>
    <w:rsid w:val="002939B8"/>
    <w:rsid w:val="00295E2D"/>
    <w:rsid w:val="00295E97"/>
    <w:rsid w:val="00296F51"/>
    <w:rsid w:val="002A00CC"/>
    <w:rsid w:val="002A07F3"/>
    <w:rsid w:val="002A1EFC"/>
    <w:rsid w:val="002A2F72"/>
    <w:rsid w:val="002A2FE1"/>
    <w:rsid w:val="002A313B"/>
    <w:rsid w:val="002A3585"/>
    <w:rsid w:val="002A4072"/>
    <w:rsid w:val="002A555F"/>
    <w:rsid w:val="002A57E8"/>
    <w:rsid w:val="002A6EDD"/>
    <w:rsid w:val="002A7932"/>
    <w:rsid w:val="002B0148"/>
    <w:rsid w:val="002B047F"/>
    <w:rsid w:val="002B0A52"/>
    <w:rsid w:val="002B0E38"/>
    <w:rsid w:val="002B0F8A"/>
    <w:rsid w:val="002B10E4"/>
    <w:rsid w:val="002B1E41"/>
    <w:rsid w:val="002B2EE4"/>
    <w:rsid w:val="002B315C"/>
    <w:rsid w:val="002B4355"/>
    <w:rsid w:val="002B4A34"/>
    <w:rsid w:val="002B4DB8"/>
    <w:rsid w:val="002B53C4"/>
    <w:rsid w:val="002B5B74"/>
    <w:rsid w:val="002B670F"/>
    <w:rsid w:val="002B6A63"/>
    <w:rsid w:val="002B6D5B"/>
    <w:rsid w:val="002B7E34"/>
    <w:rsid w:val="002C0D86"/>
    <w:rsid w:val="002C1C10"/>
    <w:rsid w:val="002C2362"/>
    <w:rsid w:val="002C25B3"/>
    <w:rsid w:val="002C2869"/>
    <w:rsid w:val="002C37B0"/>
    <w:rsid w:val="002C4342"/>
    <w:rsid w:val="002C6731"/>
    <w:rsid w:val="002C7373"/>
    <w:rsid w:val="002D0886"/>
    <w:rsid w:val="002D0EFE"/>
    <w:rsid w:val="002D161D"/>
    <w:rsid w:val="002D1F36"/>
    <w:rsid w:val="002D24B6"/>
    <w:rsid w:val="002D3686"/>
    <w:rsid w:val="002D38DA"/>
    <w:rsid w:val="002D5062"/>
    <w:rsid w:val="002D5738"/>
    <w:rsid w:val="002D5B60"/>
    <w:rsid w:val="002D7511"/>
    <w:rsid w:val="002D789C"/>
    <w:rsid w:val="002D7910"/>
    <w:rsid w:val="002E00C7"/>
    <w:rsid w:val="002E12CB"/>
    <w:rsid w:val="002E160C"/>
    <w:rsid w:val="002E28A9"/>
    <w:rsid w:val="002E3D50"/>
    <w:rsid w:val="002E42D9"/>
    <w:rsid w:val="002E5331"/>
    <w:rsid w:val="002E5C9B"/>
    <w:rsid w:val="002E6879"/>
    <w:rsid w:val="002E6BB7"/>
    <w:rsid w:val="002E7012"/>
    <w:rsid w:val="002E72C5"/>
    <w:rsid w:val="002E7A50"/>
    <w:rsid w:val="002F0622"/>
    <w:rsid w:val="002F4900"/>
    <w:rsid w:val="002F54B6"/>
    <w:rsid w:val="002F6787"/>
    <w:rsid w:val="002F693A"/>
    <w:rsid w:val="0030055F"/>
    <w:rsid w:val="003024B6"/>
    <w:rsid w:val="0030293A"/>
    <w:rsid w:val="003039BF"/>
    <w:rsid w:val="00303E39"/>
    <w:rsid w:val="00305214"/>
    <w:rsid w:val="00305A61"/>
    <w:rsid w:val="00306936"/>
    <w:rsid w:val="003069B6"/>
    <w:rsid w:val="0030730A"/>
    <w:rsid w:val="003077F3"/>
    <w:rsid w:val="0031042E"/>
    <w:rsid w:val="00310DE3"/>
    <w:rsid w:val="00310F8E"/>
    <w:rsid w:val="00311C65"/>
    <w:rsid w:val="003126E1"/>
    <w:rsid w:val="00314BC2"/>
    <w:rsid w:val="00317F50"/>
    <w:rsid w:val="0032000A"/>
    <w:rsid w:val="00321186"/>
    <w:rsid w:val="003213E5"/>
    <w:rsid w:val="00321446"/>
    <w:rsid w:val="00321F64"/>
    <w:rsid w:val="00321F95"/>
    <w:rsid w:val="003220FF"/>
    <w:rsid w:val="003232CD"/>
    <w:rsid w:val="00323A55"/>
    <w:rsid w:val="00323AC6"/>
    <w:rsid w:val="00323D08"/>
    <w:rsid w:val="003252B8"/>
    <w:rsid w:val="003255B2"/>
    <w:rsid w:val="003257C0"/>
    <w:rsid w:val="0032642A"/>
    <w:rsid w:val="00326797"/>
    <w:rsid w:val="003269E5"/>
    <w:rsid w:val="003278C4"/>
    <w:rsid w:val="003303C7"/>
    <w:rsid w:val="003306B8"/>
    <w:rsid w:val="00331349"/>
    <w:rsid w:val="003315D7"/>
    <w:rsid w:val="00331A03"/>
    <w:rsid w:val="00331BC8"/>
    <w:rsid w:val="00331DEF"/>
    <w:rsid w:val="00332A7E"/>
    <w:rsid w:val="00334A8D"/>
    <w:rsid w:val="00334B1D"/>
    <w:rsid w:val="00334CF2"/>
    <w:rsid w:val="00334F64"/>
    <w:rsid w:val="003368B2"/>
    <w:rsid w:val="00336B2E"/>
    <w:rsid w:val="003374A6"/>
    <w:rsid w:val="003407F1"/>
    <w:rsid w:val="00340E6A"/>
    <w:rsid w:val="00341560"/>
    <w:rsid w:val="00341D23"/>
    <w:rsid w:val="00342CBF"/>
    <w:rsid w:val="00342DB1"/>
    <w:rsid w:val="00344D0C"/>
    <w:rsid w:val="00345D60"/>
    <w:rsid w:val="003461A6"/>
    <w:rsid w:val="003466D4"/>
    <w:rsid w:val="00346EAF"/>
    <w:rsid w:val="0034708F"/>
    <w:rsid w:val="003472A5"/>
    <w:rsid w:val="0034780C"/>
    <w:rsid w:val="00350714"/>
    <w:rsid w:val="00351608"/>
    <w:rsid w:val="003518B1"/>
    <w:rsid w:val="003523A1"/>
    <w:rsid w:val="003523C1"/>
    <w:rsid w:val="00352525"/>
    <w:rsid w:val="00352586"/>
    <w:rsid w:val="00352723"/>
    <w:rsid w:val="003529B7"/>
    <w:rsid w:val="0035444B"/>
    <w:rsid w:val="0035452E"/>
    <w:rsid w:val="003547C1"/>
    <w:rsid w:val="00354FB1"/>
    <w:rsid w:val="00355430"/>
    <w:rsid w:val="00356E5F"/>
    <w:rsid w:val="00357606"/>
    <w:rsid w:val="0036062D"/>
    <w:rsid w:val="00361939"/>
    <w:rsid w:val="00362CB7"/>
    <w:rsid w:val="003631CA"/>
    <w:rsid w:val="003645F6"/>
    <w:rsid w:val="0036559A"/>
    <w:rsid w:val="0036632D"/>
    <w:rsid w:val="00366654"/>
    <w:rsid w:val="00366881"/>
    <w:rsid w:val="00366926"/>
    <w:rsid w:val="00366C4C"/>
    <w:rsid w:val="00366E70"/>
    <w:rsid w:val="0037073D"/>
    <w:rsid w:val="00370BA9"/>
    <w:rsid w:val="00370EDB"/>
    <w:rsid w:val="0037114E"/>
    <w:rsid w:val="0037116E"/>
    <w:rsid w:val="003711E2"/>
    <w:rsid w:val="003719F1"/>
    <w:rsid w:val="0037247C"/>
    <w:rsid w:val="00372CAE"/>
    <w:rsid w:val="00372ED9"/>
    <w:rsid w:val="00373CDA"/>
    <w:rsid w:val="0037410B"/>
    <w:rsid w:val="00374FAA"/>
    <w:rsid w:val="00375295"/>
    <w:rsid w:val="00375DCB"/>
    <w:rsid w:val="00375F0B"/>
    <w:rsid w:val="00376614"/>
    <w:rsid w:val="00376BB2"/>
    <w:rsid w:val="0037715B"/>
    <w:rsid w:val="00377DAC"/>
    <w:rsid w:val="00381103"/>
    <w:rsid w:val="003825CF"/>
    <w:rsid w:val="00382ACD"/>
    <w:rsid w:val="00383F84"/>
    <w:rsid w:val="003840A8"/>
    <w:rsid w:val="00384394"/>
    <w:rsid w:val="0038472F"/>
    <w:rsid w:val="0038482F"/>
    <w:rsid w:val="003852AB"/>
    <w:rsid w:val="00385655"/>
    <w:rsid w:val="00386D6C"/>
    <w:rsid w:val="00390A1E"/>
    <w:rsid w:val="00390CC3"/>
    <w:rsid w:val="0039105F"/>
    <w:rsid w:val="0039184E"/>
    <w:rsid w:val="00392363"/>
    <w:rsid w:val="003925FC"/>
    <w:rsid w:val="00392767"/>
    <w:rsid w:val="00392E53"/>
    <w:rsid w:val="00392E8A"/>
    <w:rsid w:val="00393535"/>
    <w:rsid w:val="00394AF4"/>
    <w:rsid w:val="00395558"/>
    <w:rsid w:val="00396B56"/>
    <w:rsid w:val="00397738"/>
    <w:rsid w:val="003A010F"/>
    <w:rsid w:val="003A01C1"/>
    <w:rsid w:val="003A0DE5"/>
    <w:rsid w:val="003A0F57"/>
    <w:rsid w:val="003A1C6B"/>
    <w:rsid w:val="003A1D67"/>
    <w:rsid w:val="003A3732"/>
    <w:rsid w:val="003A3C89"/>
    <w:rsid w:val="003A3E18"/>
    <w:rsid w:val="003A4BEF"/>
    <w:rsid w:val="003A524A"/>
    <w:rsid w:val="003A52F3"/>
    <w:rsid w:val="003A59F6"/>
    <w:rsid w:val="003A6082"/>
    <w:rsid w:val="003A609B"/>
    <w:rsid w:val="003A6639"/>
    <w:rsid w:val="003A764E"/>
    <w:rsid w:val="003A7E7D"/>
    <w:rsid w:val="003B0006"/>
    <w:rsid w:val="003B01C7"/>
    <w:rsid w:val="003B080A"/>
    <w:rsid w:val="003B09E5"/>
    <w:rsid w:val="003B0B02"/>
    <w:rsid w:val="003B19A1"/>
    <w:rsid w:val="003B2015"/>
    <w:rsid w:val="003B332F"/>
    <w:rsid w:val="003B3605"/>
    <w:rsid w:val="003B3C70"/>
    <w:rsid w:val="003B3DBD"/>
    <w:rsid w:val="003B42CE"/>
    <w:rsid w:val="003B4DB3"/>
    <w:rsid w:val="003B5156"/>
    <w:rsid w:val="003B5B96"/>
    <w:rsid w:val="003B5F65"/>
    <w:rsid w:val="003B6240"/>
    <w:rsid w:val="003B758D"/>
    <w:rsid w:val="003C0C3D"/>
    <w:rsid w:val="003C0F2A"/>
    <w:rsid w:val="003C10C8"/>
    <w:rsid w:val="003C14ED"/>
    <w:rsid w:val="003C18F7"/>
    <w:rsid w:val="003C2250"/>
    <w:rsid w:val="003C3084"/>
    <w:rsid w:val="003C371E"/>
    <w:rsid w:val="003C3833"/>
    <w:rsid w:val="003C4791"/>
    <w:rsid w:val="003C482D"/>
    <w:rsid w:val="003C520D"/>
    <w:rsid w:val="003C57F4"/>
    <w:rsid w:val="003C5D1F"/>
    <w:rsid w:val="003C63E2"/>
    <w:rsid w:val="003C6985"/>
    <w:rsid w:val="003C6C4A"/>
    <w:rsid w:val="003C6FEE"/>
    <w:rsid w:val="003C79A5"/>
    <w:rsid w:val="003D0212"/>
    <w:rsid w:val="003D15F2"/>
    <w:rsid w:val="003D18EE"/>
    <w:rsid w:val="003D223E"/>
    <w:rsid w:val="003D2329"/>
    <w:rsid w:val="003D26C9"/>
    <w:rsid w:val="003D3132"/>
    <w:rsid w:val="003D3F24"/>
    <w:rsid w:val="003D6300"/>
    <w:rsid w:val="003D6E2B"/>
    <w:rsid w:val="003E1157"/>
    <w:rsid w:val="003E18DE"/>
    <w:rsid w:val="003E1993"/>
    <w:rsid w:val="003E24E6"/>
    <w:rsid w:val="003E29A5"/>
    <w:rsid w:val="003E2DCC"/>
    <w:rsid w:val="003E2F03"/>
    <w:rsid w:val="003E3FCA"/>
    <w:rsid w:val="003E453A"/>
    <w:rsid w:val="003E49FA"/>
    <w:rsid w:val="003E5596"/>
    <w:rsid w:val="003E68E7"/>
    <w:rsid w:val="003F04FB"/>
    <w:rsid w:val="003F05E7"/>
    <w:rsid w:val="003F12D0"/>
    <w:rsid w:val="003F20EE"/>
    <w:rsid w:val="003F233D"/>
    <w:rsid w:val="003F2406"/>
    <w:rsid w:val="003F4B45"/>
    <w:rsid w:val="003F5328"/>
    <w:rsid w:val="003F5F22"/>
    <w:rsid w:val="003F70A8"/>
    <w:rsid w:val="003F7BED"/>
    <w:rsid w:val="003F7E06"/>
    <w:rsid w:val="004016BB"/>
    <w:rsid w:val="004018CD"/>
    <w:rsid w:val="00401956"/>
    <w:rsid w:val="00401C26"/>
    <w:rsid w:val="00402928"/>
    <w:rsid w:val="00402BA7"/>
    <w:rsid w:val="00402E6E"/>
    <w:rsid w:val="004044A2"/>
    <w:rsid w:val="0040451D"/>
    <w:rsid w:val="004048F0"/>
    <w:rsid w:val="00404DEE"/>
    <w:rsid w:val="00405BAB"/>
    <w:rsid w:val="00406CD5"/>
    <w:rsid w:val="00406D42"/>
    <w:rsid w:val="00407363"/>
    <w:rsid w:val="0040737C"/>
    <w:rsid w:val="00407774"/>
    <w:rsid w:val="00407F97"/>
    <w:rsid w:val="004101E8"/>
    <w:rsid w:val="00411B5B"/>
    <w:rsid w:val="00412B10"/>
    <w:rsid w:val="00412DFC"/>
    <w:rsid w:val="00413E89"/>
    <w:rsid w:val="00414134"/>
    <w:rsid w:val="00414E91"/>
    <w:rsid w:val="00414F97"/>
    <w:rsid w:val="0041515C"/>
    <w:rsid w:val="00417022"/>
    <w:rsid w:val="00421BDF"/>
    <w:rsid w:val="0042217C"/>
    <w:rsid w:val="00422323"/>
    <w:rsid w:val="00422B18"/>
    <w:rsid w:val="00424130"/>
    <w:rsid w:val="00424243"/>
    <w:rsid w:val="00424836"/>
    <w:rsid w:val="0042571F"/>
    <w:rsid w:val="004257F3"/>
    <w:rsid w:val="0042582B"/>
    <w:rsid w:val="00425BF2"/>
    <w:rsid w:val="00425F06"/>
    <w:rsid w:val="00426DDE"/>
    <w:rsid w:val="00427144"/>
    <w:rsid w:val="0042772B"/>
    <w:rsid w:val="00427F29"/>
    <w:rsid w:val="0043031F"/>
    <w:rsid w:val="00430C4F"/>
    <w:rsid w:val="00430FD5"/>
    <w:rsid w:val="00432C64"/>
    <w:rsid w:val="00433401"/>
    <w:rsid w:val="0043346F"/>
    <w:rsid w:val="004337E2"/>
    <w:rsid w:val="00434F0D"/>
    <w:rsid w:val="00435751"/>
    <w:rsid w:val="00435A5D"/>
    <w:rsid w:val="00435BD1"/>
    <w:rsid w:val="0043661B"/>
    <w:rsid w:val="00436D57"/>
    <w:rsid w:val="0043789D"/>
    <w:rsid w:val="004378C3"/>
    <w:rsid w:val="00437D01"/>
    <w:rsid w:val="00440151"/>
    <w:rsid w:val="00440A1A"/>
    <w:rsid w:val="00440DF4"/>
    <w:rsid w:val="00441625"/>
    <w:rsid w:val="004417D2"/>
    <w:rsid w:val="00441FB9"/>
    <w:rsid w:val="004422CC"/>
    <w:rsid w:val="00442F60"/>
    <w:rsid w:val="00443584"/>
    <w:rsid w:val="00443C96"/>
    <w:rsid w:val="00444379"/>
    <w:rsid w:val="004446DB"/>
    <w:rsid w:val="00444992"/>
    <w:rsid w:val="00444E63"/>
    <w:rsid w:val="00445746"/>
    <w:rsid w:val="00445AAA"/>
    <w:rsid w:val="00445ED1"/>
    <w:rsid w:val="004469D4"/>
    <w:rsid w:val="00447146"/>
    <w:rsid w:val="0044789F"/>
    <w:rsid w:val="00450267"/>
    <w:rsid w:val="004509AC"/>
    <w:rsid w:val="00453C8B"/>
    <w:rsid w:val="00453CB1"/>
    <w:rsid w:val="00453F06"/>
    <w:rsid w:val="00454013"/>
    <w:rsid w:val="0045409C"/>
    <w:rsid w:val="004550B0"/>
    <w:rsid w:val="00457275"/>
    <w:rsid w:val="00457E37"/>
    <w:rsid w:val="0046159C"/>
    <w:rsid w:val="00461C94"/>
    <w:rsid w:val="00462701"/>
    <w:rsid w:val="00463194"/>
    <w:rsid w:val="00463CF2"/>
    <w:rsid w:val="00463F5B"/>
    <w:rsid w:val="004645D7"/>
    <w:rsid w:val="00467792"/>
    <w:rsid w:val="00467813"/>
    <w:rsid w:val="00467EEF"/>
    <w:rsid w:val="00471754"/>
    <w:rsid w:val="004718F3"/>
    <w:rsid w:val="00471CC6"/>
    <w:rsid w:val="00472C28"/>
    <w:rsid w:val="00472CB5"/>
    <w:rsid w:val="00474385"/>
    <w:rsid w:val="00474A8D"/>
    <w:rsid w:val="00475142"/>
    <w:rsid w:val="0047560C"/>
    <w:rsid w:val="00476B81"/>
    <w:rsid w:val="004776B5"/>
    <w:rsid w:val="00477718"/>
    <w:rsid w:val="00477C66"/>
    <w:rsid w:val="00477EE2"/>
    <w:rsid w:val="00480B64"/>
    <w:rsid w:val="0048107A"/>
    <w:rsid w:val="004813AC"/>
    <w:rsid w:val="00481917"/>
    <w:rsid w:val="00482A31"/>
    <w:rsid w:val="00484E33"/>
    <w:rsid w:val="00484E55"/>
    <w:rsid w:val="00484EEE"/>
    <w:rsid w:val="00485603"/>
    <w:rsid w:val="00485AC0"/>
    <w:rsid w:val="00486124"/>
    <w:rsid w:val="00486538"/>
    <w:rsid w:val="00486635"/>
    <w:rsid w:val="004869E5"/>
    <w:rsid w:val="004869EC"/>
    <w:rsid w:val="00487120"/>
    <w:rsid w:val="004876C7"/>
    <w:rsid w:val="00487B57"/>
    <w:rsid w:val="00487CFB"/>
    <w:rsid w:val="00487DAF"/>
    <w:rsid w:val="00491236"/>
    <w:rsid w:val="004912D9"/>
    <w:rsid w:val="0049176D"/>
    <w:rsid w:val="00491B33"/>
    <w:rsid w:val="004926E3"/>
    <w:rsid w:val="0049442B"/>
    <w:rsid w:val="00494CE6"/>
    <w:rsid w:val="00494F0F"/>
    <w:rsid w:val="004957AC"/>
    <w:rsid w:val="00496104"/>
    <w:rsid w:val="00496E59"/>
    <w:rsid w:val="004970DB"/>
    <w:rsid w:val="004978C2"/>
    <w:rsid w:val="00497E5C"/>
    <w:rsid w:val="004A0CC1"/>
    <w:rsid w:val="004A1F85"/>
    <w:rsid w:val="004A3B4A"/>
    <w:rsid w:val="004A3B7B"/>
    <w:rsid w:val="004A3CEA"/>
    <w:rsid w:val="004A42DA"/>
    <w:rsid w:val="004A44D0"/>
    <w:rsid w:val="004A46D7"/>
    <w:rsid w:val="004A4E9E"/>
    <w:rsid w:val="004A54CB"/>
    <w:rsid w:val="004A62A5"/>
    <w:rsid w:val="004A6C57"/>
    <w:rsid w:val="004A7856"/>
    <w:rsid w:val="004A7EBD"/>
    <w:rsid w:val="004A7FCD"/>
    <w:rsid w:val="004B0A1A"/>
    <w:rsid w:val="004B1699"/>
    <w:rsid w:val="004B187E"/>
    <w:rsid w:val="004B2982"/>
    <w:rsid w:val="004B352D"/>
    <w:rsid w:val="004B4045"/>
    <w:rsid w:val="004B4D15"/>
    <w:rsid w:val="004B60C2"/>
    <w:rsid w:val="004B6836"/>
    <w:rsid w:val="004C1F33"/>
    <w:rsid w:val="004C3406"/>
    <w:rsid w:val="004C3A1F"/>
    <w:rsid w:val="004C4D3D"/>
    <w:rsid w:val="004C59B0"/>
    <w:rsid w:val="004C5BC3"/>
    <w:rsid w:val="004C6E1B"/>
    <w:rsid w:val="004D16C8"/>
    <w:rsid w:val="004D17DD"/>
    <w:rsid w:val="004D18AA"/>
    <w:rsid w:val="004D1CB8"/>
    <w:rsid w:val="004D2118"/>
    <w:rsid w:val="004D2C81"/>
    <w:rsid w:val="004D388C"/>
    <w:rsid w:val="004D38F2"/>
    <w:rsid w:val="004D3E1A"/>
    <w:rsid w:val="004D54BB"/>
    <w:rsid w:val="004D5B4A"/>
    <w:rsid w:val="004D6001"/>
    <w:rsid w:val="004D6EB9"/>
    <w:rsid w:val="004D77E0"/>
    <w:rsid w:val="004E0503"/>
    <w:rsid w:val="004E0DA9"/>
    <w:rsid w:val="004E1292"/>
    <w:rsid w:val="004E12BF"/>
    <w:rsid w:val="004E17EC"/>
    <w:rsid w:val="004E196C"/>
    <w:rsid w:val="004E23C5"/>
    <w:rsid w:val="004E26A1"/>
    <w:rsid w:val="004E391D"/>
    <w:rsid w:val="004E4785"/>
    <w:rsid w:val="004E5244"/>
    <w:rsid w:val="004E588F"/>
    <w:rsid w:val="004E69DC"/>
    <w:rsid w:val="004E7170"/>
    <w:rsid w:val="004E71C4"/>
    <w:rsid w:val="004F00D4"/>
    <w:rsid w:val="004F049A"/>
    <w:rsid w:val="004F0E62"/>
    <w:rsid w:val="004F3F2D"/>
    <w:rsid w:val="004F4FE8"/>
    <w:rsid w:val="004F5486"/>
    <w:rsid w:val="004F6ABE"/>
    <w:rsid w:val="004F6D31"/>
    <w:rsid w:val="004F76A1"/>
    <w:rsid w:val="005004EC"/>
    <w:rsid w:val="00500AFF"/>
    <w:rsid w:val="0050172B"/>
    <w:rsid w:val="005019C9"/>
    <w:rsid w:val="00501ADF"/>
    <w:rsid w:val="0050297E"/>
    <w:rsid w:val="005031F1"/>
    <w:rsid w:val="0050321A"/>
    <w:rsid w:val="00503491"/>
    <w:rsid w:val="00503ECB"/>
    <w:rsid w:val="00504C1C"/>
    <w:rsid w:val="00505B08"/>
    <w:rsid w:val="00505DCA"/>
    <w:rsid w:val="00505DFB"/>
    <w:rsid w:val="00506479"/>
    <w:rsid w:val="00506BD7"/>
    <w:rsid w:val="00506DFD"/>
    <w:rsid w:val="0050754B"/>
    <w:rsid w:val="0050789C"/>
    <w:rsid w:val="00510390"/>
    <w:rsid w:val="00510FFF"/>
    <w:rsid w:val="0051142E"/>
    <w:rsid w:val="00511675"/>
    <w:rsid w:val="00511CB0"/>
    <w:rsid w:val="00512BC5"/>
    <w:rsid w:val="00512C74"/>
    <w:rsid w:val="00513127"/>
    <w:rsid w:val="0051348B"/>
    <w:rsid w:val="0051437A"/>
    <w:rsid w:val="00515C64"/>
    <w:rsid w:val="00515DE7"/>
    <w:rsid w:val="00516490"/>
    <w:rsid w:val="005169BB"/>
    <w:rsid w:val="00516EC7"/>
    <w:rsid w:val="0051723B"/>
    <w:rsid w:val="00517739"/>
    <w:rsid w:val="00517D03"/>
    <w:rsid w:val="00520F54"/>
    <w:rsid w:val="00522A35"/>
    <w:rsid w:val="00522D2E"/>
    <w:rsid w:val="0052322B"/>
    <w:rsid w:val="00524229"/>
    <w:rsid w:val="0052523C"/>
    <w:rsid w:val="005256E3"/>
    <w:rsid w:val="00526CFA"/>
    <w:rsid w:val="00527299"/>
    <w:rsid w:val="00527F5D"/>
    <w:rsid w:val="005309F9"/>
    <w:rsid w:val="00530DA4"/>
    <w:rsid w:val="00531026"/>
    <w:rsid w:val="005316C3"/>
    <w:rsid w:val="00531C05"/>
    <w:rsid w:val="00531D95"/>
    <w:rsid w:val="0053209B"/>
    <w:rsid w:val="00532D7F"/>
    <w:rsid w:val="005335CF"/>
    <w:rsid w:val="00533F9A"/>
    <w:rsid w:val="005342C1"/>
    <w:rsid w:val="00534A8E"/>
    <w:rsid w:val="00535AC2"/>
    <w:rsid w:val="00536BFA"/>
    <w:rsid w:val="00536C01"/>
    <w:rsid w:val="00537B7C"/>
    <w:rsid w:val="00540129"/>
    <w:rsid w:val="005403E2"/>
    <w:rsid w:val="0054094D"/>
    <w:rsid w:val="00540F07"/>
    <w:rsid w:val="005412F9"/>
    <w:rsid w:val="00542979"/>
    <w:rsid w:val="00542D9C"/>
    <w:rsid w:val="00542DB6"/>
    <w:rsid w:val="00544634"/>
    <w:rsid w:val="0054472D"/>
    <w:rsid w:val="005465C4"/>
    <w:rsid w:val="00546DC5"/>
    <w:rsid w:val="00547052"/>
    <w:rsid w:val="00547652"/>
    <w:rsid w:val="005479BC"/>
    <w:rsid w:val="005500E4"/>
    <w:rsid w:val="00550333"/>
    <w:rsid w:val="0055086C"/>
    <w:rsid w:val="00551841"/>
    <w:rsid w:val="00551A84"/>
    <w:rsid w:val="00551AD0"/>
    <w:rsid w:val="005520CA"/>
    <w:rsid w:val="00552540"/>
    <w:rsid w:val="005526A9"/>
    <w:rsid w:val="00552C5A"/>
    <w:rsid w:val="00552E7C"/>
    <w:rsid w:val="0055325C"/>
    <w:rsid w:val="00553A7C"/>
    <w:rsid w:val="00554210"/>
    <w:rsid w:val="00554755"/>
    <w:rsid w:val="00554A25"/>
    <w:rsid w:val="00555C0B"/>
    <w:rsid w:val="005571B2"/>
    <w:rsid w:val="00557625"/>
    <w:rsid w:val="00557F8B"/>
    <w:rsid w:val="005601B8"/>
    <w:rsid w:val="00560270"/>
    <w:rsid w:val="00560409"/>
    <w:rsid w:val="00561572"/>
    <w:rsid w:val="00561577"/>
    <w:rsid w:val="005624E3"/>
    <w:rsid w:val="00562879"/>
    <w:rsid w:val="00562E98"/>
    <w:rsid w:val="005632A1"/>
    <w:rsid w:val="00563403"/>
    <w:rsid w:val="00563A0F"/>
    <w:rsid w:val="00564214"/>
    <w:rsid w:val="005645D8"/>
    <w:rsid w:val="0056472E"/>
    <w:rsid w:val="00564CB8"/>
    <w:rsid w:val="00564FEB"/>
    <w:rsid w:val="005650D1"/>
    <w:rsid w:val="0056598C"/>
    <w:rsid w:val="00565CEF"/>
    <w:rsid w:val="005661E2"/>
    <w:rsid w:val="005665BE"/>
    <w:rsid w:val="00567178"/>
    <w:rsid w:val="0056718C"/>
    <w:rsid w:val="005676EA"/>
    <w:rsid w:val="005707DC"/>
    <w:rsid w:val="00570C28"/>
    <w:rsid w:val="00570FFE"/>
    <w:rsid w:val="00574642"/>
    <w:rsid w:val="00574EAE"/>
    <w:rsid w:val="005754DD"/>
    <w:rsid w:val="00575914"/>
    <w:rsid w:val="00575929"/>
    <w:rsid w:val="00575B8D"/>
    <w:rsid w:val="00576408"/>
    <w:rsid w:val="00576651"/>
    <w:rsid w:val="00577AD6"/>
    <w:rsid w:val="005801A5"/>
    <w:rsid w:val="00580CBA"/>
    <w:rsid w:val="0058104B"/>
    <w:rsid w:val="00581571"/>
    <w:rsid w:val="005818F0"/>
    <w:rsid w:val="005850AC"/>
    <w:rsid w:val="005854B8"/>
    <w:rsid w:val="00585FE8"/>
    <w:rsid w:val="0058748D"/>
    <w:rsid w:val="005874D2"/>
    <w:rsid w:val="00587662"/>
    <w:rsid w:val="005877C6"/>
    <w:rsid w:val="00587FB6"/>
    <w:rsid w:val="00590262"/>
    <w:rsid w:val="00590BAF"/>
    <w:rsid w:val="00593E87"/>
    <w:rsid w:val="00595638"/>
    <w:rsid w:val="00596FDE"/>
    <w:rsid w:val="005A0307"/>
    <w:rsid w:val="005A144A"/>
    <w:rsid w:val="005A2E8F"/>
    <w:rsid w:val="005A327E"/>
    <w:rsid w:val="005A3842"/>
    <w:rsid w:val="005A40FB"/>
    <w:rsid w:val="005A47BB"/>
    <w:rsid w:val="005A4F00"/>
    <w:rsid w:val="005A5236"/>
    <w:rsid w:val="005A5890"/>
    <w:rsid w:val="005A5E4E"/>
    <w:rsid w:val="005A640A"/>
    <w:rsid w:val="005A6ADD"/>
    <w:rsid w:val="005A6B82"/>
    <w:rsid w:val="005A71BA"/>
    <w:rsid w:val="005A7608"/>
    <w:rsid w:val="005A761D"/>
    <w:rsid w:val="005A7A13"/>
    <w:rsid w:val="005B0290"/>
    <w:rsid w:val="005B0641"/>
    <w:rsid w:val="005B10AE"/>
    <w:rsid w:val="005B3CA0"/>
    <w:rsid w:val="005B3EF8"/>
    <w:rsid w:val="005B411B"/>
    <w:rsid w:val="005B58A0"/>
    <w:rsid w:val="005B5A4E"/>
    <w:rsid w:val="005B5D65"/>
    <w:rsid w:val="005B6CD3"/>
    <w:rsid w:val="005B6DB9"/>
    <w:rsid w:val="005B77AD"/>
    <w:rsid w:val="005C0A60"/>
    <w:rsid w:val="005C0D29"/>
    <w:rsid w:val="005C0E42"/>
    <w:rsid w:val="005C10CA"/>
    <w:rsid w:val="005C12E8"/>
    <w:rsid w:val="005C13D8"/>
    <w:rsid w:val="005C24D8"/>
    <w:rsid w:val="005C32D4"/>
    <w:rsid w:val="005C35B0"/>
    <w:rsid w:val="005C4446"/>
    <w:rsid w:val="005C5386"/>
    <w:rsid w:val="005C6908"/>
    <w:rsid w:val="005C70B8"/>
    <w:rsid w:val="005C7447"/>
    <w:rsid w:val="005D0D78"/>
    <w:rsid w:val="005D1685"/>
    <w:rsid w:val="005D259B"/>
    <w:rsid w:val="005D2820"/>
    <w:rsid w:val="005D3E84"/>
    <w:rsid w:val="005D3FCE"/>
    <w:rsid w:val="005D4BA2"/>
    <w:rsid w:val="005D52FD"/>
    <w:rsid w:val="005D643A"/>
    <w:rsid w:val="005D6DC9"/>
    <w:rsid w:val="005E1455"/>
    <w:rsid w:val="005E203F"/>
    <w:rsid w:val="005E2266"/>
    <w:rsid w:val="005E2B03"/>
    <w:rsid w:val="005E3153"/>
    <w:rsid w:val="005E497B"/>
    <w:rsid w:val="005E4F7D"/>
    <w:rsid w:val="005E50CA"/>
    <w:rsid w:val="005E5EF9"/>
    <w:rsid w:val="005E6839"/>
    <w:rsid w:val="005E6B35"/>
    <w:rsid w:val="005E6BF3"/>
    <w:rsid w:val="005E6F3A"/>
    <w:rsid w:val="005E76B5"/>
    <w:rsid w:val="005E7884"/>
    <w:rsid w:val="005F0F3C"/>
    <w:rsid w:val="005F1083"/>
    <w:rsid w:val="005F1C36"/>
    <w:rsid w:val="005F1C50"/>
    <w:rsid w:val="005F360B"/>
    <w:rsid w:val="005F387E"/>
    <w:rsid w:val="005F4360"/>
    <w:rsid w:val="005F4EA2"/>
    <w:rsid w:val="005F58CE"/>
    <w:rsid w:val="005F59F6"/>
    <w:rsid w:val="005F611B"/>
    <w:rsid w:val="005F6B2B"/>
    <w:rsid w:val="005F6C33"/>
    <w:rsid w:val="005F6F86"/>
    <w:rsid w:val="006016DD"/>
    <w:rsid w:val="0060226C"/>
    <w:rsid w:val="0060234C"/>
    <w:rsid w:val="00602770"/>
    <w:rsid w:val="006038FE"/>
    <w:rsid w:val="00603ADD"/>
    <w:rsid w:val="00603FE0"/>
    <w:rsid w:val="00604F1A"/>
    <w:rsid w:val="00605428"/>
    <w:rsid w:val="00605C99"/>
    <w:rsid w:val="0060685E"/>
    <w:rsid w:val="006070EA"/>
    <w:rsid w:val="0060753C"/>
    <w:rsid w:val="006100A5"/>
    <w:rsid w:val="00610780"/>
    <w:rsid w:val="00611E58"/>
    <w:rsid w:val="0061219F"/>
    <w:rsid w:val="006121B7"/>
    <w:rsid w:val="006127C0"/>
    <w:rsid w:val="00612A70"/>
    <w:rsid w:val="00614C05"/>
    <w:rsid w:val="00614CEB"/>
    <w:rsid w:val="00615C51"/>
    <w:rsid w:val="00616C71"/>
    <w:rsid w:val="00616C99"/>
    <w:rsid w:val="006174FB"/>
    <w:rsid w:val="00617736"/>
    <w:rsid w:val="006177A5"/>
    <w:rsid w:val="00617FAE"/>
    <w:rsid w:val="00620F6E"/>
    <w:rsid w:val="00622523"/>
    <w:rsid w:val="00623290"/>
    <w:rsid w:val="00624125"/>
    <w:rsid w:val="00624A25"/>
    <w:rsid w:val="00625973"/>
    <w:rsid w:val="00625AA8"/>
    <w:rsid w:val="00625F27"/>
    <w:rsid w:val="00627D46"/>
    <w:rsid w:val="00630A36"/>
    <w:rsid w:val="00630BFD"/>
    <w:rsid w:val="00630EDC"/>
    <w:rsid w:val="00631345"/>
    <w:rsid w:val="00631478"/>
    <w:rsid w:val="0063155A"/>
    <w:rsid w:val="006320FC"/>
    <w:rsid w:val="006334DB"/>
    <w:rsid w:val="006348D9"/>
    <w:rsid w:val="0063499B"/>
    <w:rsid w:val="00634C84"/>
    <w:rsid w:val="00634E4E"/>
    <w:rsid w:val="00635A81"/>
    <w:rsid w:val="00635D6A"/>
    <w:rsid w:val="00636206"/>
    <w:rsid w:val="00637F07"/>
    <w:rsid w:val="00637F92"/>
    <w:rsid w:val="00640271"/>
    <w:rsid w:val="00640835"/>
    <w:rsid w:val="00640E7F"/>
    <w:rsid w:val="00642810"/>
    <w:rsid w:val="00642A23"/>
    <w:rsid w:val="00643C18"/>
    <w:rsid w:val="00644095"/>
    <w:rsid w:val="0064416F"/>
    <w:rsid w:val="00644256"/>
    <w:rsid w:val="006447D0"/>
    <w:rsid w:val="006455C0"/>
    <w:rsid w:val="00645ECA"/>
    <w:rsid w:val="0064622B"/>
    <w:rsid w:val="00646612"/>
    <w:rsid w:val="00647C9F"/>
    <w:rsid w:val="00647F8B"/>
    <w:rsid w:val="00650116"/>
    <w:rsid w:val="00650342"/>
    <w:rsid w:val="00650A86"/>
    <w:rsid w:val="00650CF4"/>
    <w:rsid w:val="0065118C"/>
    <w:rsid w:val="006536D5"/>
    <w:rsid w:val="00653FA9"/>
    <w:rsid w:val="006546CF"/>
    <w:rsid w:val="00654DEF"/>
    <w:rsid w:val="006550B3"/>
    <w:rsid w:val="006551A0"/>
    <w:rsid w:val="00655568"/>
    <w:rsid w:val="006556C2"/>
    <w:rsid w:val="006562A1"/>
    <w:rsid w:val="006573B1"/>
    <w:rsid w:val="006573D1"/>
    <w:rsid w:val="00657C09"/>
    <w:rsid w:val="00657CA7"/>
    <w:rsid w:val="006603D7"/>
    <w:rsid w:val="0066091C"/>
    <w:rsid w:val="00661090"/>
    <w:rsid w:val="00661FD8"/>
    <w:rsid w:val="00662238"/>
    <w:rsid w:val="0066264C"/>
    <w:rsid w:val="00663ADF"/>
    <w:rsid w:val="00664D33"/>
    <w:rsid w:val="0066508D"/>
    <w:rsid w:val="006659D2"/>
    <w:rsid w:val="0066611D"/>
    <w:rsid w:val="0066628B"/>
    <w:rsid w:val="006662E2"/>
    <w:rsid w:val="00667346"/>
    <w:rsid w:val="00667804"/>
    <w:rsid w:val="006710B0"/>
    <w:rsid w:val="00671653"/>
    <w:rsid w:val="006717D5"/>
    <w:rsid w:val="00671E75"/>
    <w:rsid w:val="0067355D"/>
    <w:rsid w:val="00673EAE"/>
    <w:rsid w:val="00673F61"/>
    <w:rsid w:val="0067487C"/>
    <w:rsid w:val="006756AD"/>
    <w:rsid w:val="00676548"/>
    <w:rsid w:val="006775C1"/>
    <w:rsid w:val="00680725"/>
    <w:rsid w:val="00681194"/>
    <w:rsid w:val="00681D83"/>
    <w:rsid w:val="00681E58"/>
    <w:rsid w:val="006825DA"/>
    <w:rsid w:val="00683071"/>
    <w:rsid w:val="0068307E"/>
    <w:rsid w:val="00683887"/>
    <w:rsid w:val="00691E16"/>
    <w:rsid w:val="006938AE"/>
    <w:rsid w:val="00694A2C"/>
    <w:rsid w:val="00694A80"/>
    <w:rsid w:val="00695308"/>
    <w:rsid w:val="00695481"/>
    <w:rsid w:val="00695C31"/>
    <w:rsid w:val="00695E19"/>
    <w:rsid w:val="006961BD"/>
    <w:rsid w:val="006963E6"/>
    <w:rsid w:val="006970FB"/>
    <w:rsid w:val="006A0297"/>
    <w:rsid w:val="006A0F25"/>
    <w:rsid w:val="006A12F7"/>
    <w:rsid w:val="006A1482"/>
    <w:rsid w:val="006A14C8"/>
    <w:rsid w:val="006A1E56"/>
    <w:rsid w:val="006A2156"/>
    <w:rsid w:val="006A2F46"/>
    <w:rsid w:val="006A48FE"/>
    <w:rsid w:val="006A4A0C"/>
    <w:rsid w:val="006A4F84"/>
    <w:rsid w:val="006A5590"/>
    <w:rsid w:val="006A5FEA"/>
    <w:rsid w:val="006A61CB"/>
    <w:rsid w:val="006A6A8A"/>
    <w:rsid w:val="006A6DFB"/>
    <w:rsid w:val="006A710E"/>
    <w:rsid w:val="006B0269"/>
    <w:rsid w:val="006B095C"/>
    <w:rsid w:val="006B0BF7"/>
    <w:rsid w:val="006B0FA0"/>
    <w:rsid w:val="006B14CA"/>
    <w:rsid w:val="006B176C"/>
    <w:rsid w:val="006B2BBE"/>
    <w:rsid w:val="006B3DF6"/>
    <w:rsid w:val="006B424A"/>
    <w:rsid w:val="006B4801"/>
    <w:rsid w:val="006B4D9B"/>
    <w:rsid w:val="006B5520"/>
    <w:rsid w:val="006B6D08"/>
    <w:rsid w:val="006B7C76"/>
    <w:rsid w:val="006C0AA1"/>
    <w:rsid w:val="006C10EA"/>
    <w:rsid w:val="006C26D0"/>
    <w:rsid w:val="006C2F52"/>
    <w:rsid w:val="006C30AD"/>
    <w:rsid w:val="006C395A"/>
    <w:rsid w:val="006C3D3C"/>
    <w:rsid w:val="006C4ABE"/>
    <w:rsid w:val="006C5932"/>
    <w:rsid w:val="006C5A0D"/>
    <w:rsid w:val="006C795A"/>
    <w:rsid w:val="006C7C21"/>
    <w:rsid w:val="006D1663"/>
    <w:rsid w:val="006D1BDE"/>
    <w:rsid w:val="006D26A6"/>
    <w:rsid w:val="006D2775"/>
    <w:rsid w:val="006D2CDA"/>
    <w:rsid w:val="006D2D62"/>
    <w:rsid w:val="006D36D8"/>
    <w:rsid w:val="006D3EAB"/>
    <w:rsid w:val="006D4D83"/>
    <w:rsid w:val="006D54E4"/>
    <w:rsid w:val="006D6009"/>
    <w:rsid w:val="006D7592"/>
    <w:rsid w:val="006D7A08"/>
    <w:rsid w:val="006D7F94"/>
    <w:rsid w:val="006E0D12"/>
    <w:rsid w:val="006E11A5"/>
    <w:rsid w:val="006E2141"/>
    <w:rsid w:val="006E371D"/>
    <w:rsid w:val="006E4444"/>
    <w:rsid w:val="006E4696"/>
    <w:rsid w:val="006E5346"/>
    <w:rsid w:val="006E5518"/>
    <w:rsid w:val="006E5A4A"/>
    <w:rsid w:val="006E5EB5"/>
    <w:rsid w:val="006E6735"/>
    <w:rsid w:val="006E6870"/>
    <w:rsid w:val="006F0DFE"/>
    <w:rsid w:val="006F0FFD"/>
    <w:rsid w:val="006F14F2"/>
    <w:rsid w:val="006F19B0"/>
    <w:rsid w:val="006F1A63"/>
    <w:rsid w:val="006F1D0D"/>
    <w:rsid w:val="006F309D"/>
    <w:rsid w:val="006F3B10"/>
    <w:rsid w:val="006F3F05"/>
    <w:rsid w:val="006F4188"/>
    <w:rsid w:val="006F4D1E"/>
    <w:rsid w:val="006F59FC"/>
    <w:rsid w:val="006F607B"/>
    <w:rsid w:val="006F7562"/>
    <w:rsid w:val="00700C70"/>
    <w:rsid w:val="00700F14"/>
    <w:rsid w:val="00701282"/>
    <w:rsid w:val="00701304"/>
    <w:rsid w:val="007023D2"/>
    <w:rsid w:val="007027E5"/>
    <w:rsid w:val="0070327F"/>
    <w:rsid w:val="0070352A"/>
    <w:rsid w:val="00703562"/>
    <w:rsid w:val="00704A13"/>
    <w:rsid w:val="007053DB"/>
    <w:rsid w:val="00705A10"/>
    <w:rsid w:val="007108FA"/>
    <w:rsid w:val="0071161F"/>
    <w:rsid w:val="00711676"/>
    <w:rsid w:val="00711700"/>
    <w:rsid w:val="00711B77"/>
    <w:rsid w:val="00711C10"/>
    <w:rsid w:val="0071228E"/>
    <w:rsid w:val="0071294D"/>
    <w:rsid w:val="00712A64"/>
    <w:rsid w:val="007130BA"/>
    <w:rsid w:val="00713D3F"/>
    <w:rsid w:val="007140E1"/>
    <w:rsid w:val="00714E31"/>
    <w:rsid w:val="0071538E"/>
    <w:rsid w:val="00716972"/>
    <w:rsid w:val="0071760F"/>
    <w:rsid w:val="00717BD1"/>
    <w:rsid w:val="00717D9A"/>
    <w:rsid w:val="00720401"/>
    <w:rsid w:val="00720542"/>
    <w:rsid w:val="00720673"/>
    <w:rsid w:val="007220C3"/>
    <w:rsid w:val="00722A0E"/>
    <w:rsid w:val="00723BBB"/>
    <w:rsid w:val="00723E06"/>
    <w:rsid w:val="00724036"/>
    <w:rsid w:val="0072434B"/>
    <w:rsid w:val="00724CBB"/>
    <w:rsid w:val="00724EEB"/>
    <w:rsid w:val="0072526C"/>
    <w:rsid w:val="007257A5"/>
    <w:rsid w:val="00726208"/>
    <w:rsid w:val="007263C2"/>
    <w:rsid w:val="00726440"/>
    <w:rsid w:val="007266E9"/>
    <w:rsid w:val="007269B6"/>
    <w:rsid w:val="00726FD1"/>
    <w:rsid w:val="00727086"/>
    <w:rsid w:val="00727338"/>
    <w:rsid w:val="00727813"/>
    <w:rsid w:val="0072786F"/>
    <w:rsid w:val="00727BC3"/>
    <w:rsid w:val="0073094B"/>
    <w:rsid w:val="00730AD3"/>
    <w:rsid w:val="00730C94"/>
    <w:rsid w:val="0073126A"/>
    <w:rsid w:val="007325FE"/>
    <w:rsid w:val="0073274E"/>
    <w:rsid w:val="007337CA"/>
    <w:rsid w:val="007345F2"/>
    <w:rsid w:val="007346E1"/>
    <w:rsid w:val="00737335"/>
    <w:rsid w:val="007374D1"/>
    <w:rsid w:val="007374F1"/>
    <w:rsid w:val="00737C7B"/>
    <w:rsid w:val="00740D94"/>
    <w:rsid w:val="007410E7"/>
    <w:rsid w:val="007415A9"/>
    <w:rsid w:val="007418F8"/>
    <w:rsid w:val="00741B30"/>
    <w:rsid w:val="00742886"/>
    <w:rsid w:val="00743245"/>
    <w:rsid w:val="0074328D"/>
    <w:rsid w:val="007436CC"/>
    <w:rsid w:val="00743B85"/>
    <w:rsid w:val="007440FC"/>
    <w:rsid w:val="00744601"/>
    <w:rsid w:val="00745FFD"/>
    <w:rsid w:val="0074675C"/>
    <w:rsid w:val="00746B06"/>
    <w:rsid w:val="00746DA6"/>
    <w:rsid w:val="0074790B"/>
    <w:rsid w:val="007505E3"/>
    <w:rsid w:val="00750AB1"/>
    <w:rsid w:val="007510A4"/>
    <w:rsid w:val="00751DB8"/>
    <w:rsid w:val="0075227A"/>
    <w:rsid w:val="00752E09"/>
    <w:rsid w:val="00752F02"/>
    <w:rsid w:val="00752F4F"/>
    <w:rsid w:val="007533B1"/>
    <w:rsid w:val="00754042"/>
    <w:rsid w:val="00754A5F"/>
    <w:rsid w:val="00755832"/>
    <w:rsid w:val="00755854"/>
    <w:rsid w:val="00756456"/>
    <w:rsid w:val="00756A0F"/>
    <w:rsid w:val="00756DA4"/>
    <w:rsid w:val="007571F4"/>
    <w:rsid w:val="007608ED"/>
    <w:rsid w:val="00760C47"/>
    <w:rsid w:val="00760DAC"/>
    <w:rsid w:val="007631CF"/>
    <w:rsid w:val="007633A9"/>
    <w:rsid w:val="0076431B"/>
    <w:rsid w:val="0076496C"/>
    <w:rsid w:val="007659F3"/>
    <w:rsid w:val="00765DDD"/>
    <w:rsid w:val="00766E6D"/>
    <w:rsid w:val="00767093"/>
    <w:rsid w:val="0077004E"/>
    <w:rsid w:val="00770516"/>
    <w:rsid w:val="00770CA4"/>
    <w:rsid w:val="00770F1D"/>
    <w:rsid w:val="007711F7"/>
    <w:rsid w:val="0077220A"/>
    <w:rsid w:val="0077372B"/>
    <w:rsid w:val="00773730"/>
    <w:rsid w:val="00773994"/>
    <w:rsid w:val="00773CAF"/>
    <w:rsid w:val="0077489F"/>
    <w:rsid w:val="00775C3F"/>
    <w:rsid w:val="0077609B"/>
    <w:rsid w:val="00776500"/>
    <w:rsid w:val="00777556"/>
    <w:rsid w:val="00777641"/>
    <w:rsid w:val="007777FB"/>
    <w:rsid w:val="00777C74"/>
    <w:rsid w:val="0078002B"/>
    <w:rsid w:val="00780F69"/>
    <w:rsid w:val="007821C6"/>
    <w:rsid w:val="007833D1"/>
    <w:rsid w:val="00784186"/>
    <w:rsid w:val="0078556A"/>
    <w:rsid w:val="00785F32"/>
    <w:rsid w:val="00786D3B"/>
    <w:rsid w:val="007872DA"/>
    <w:rsid w:val="00790373"/>
    <w:rsid w:val="0079075B"/>
    <w:rsid w:val="0079089F"/>
    <w:rsid w:val="00790F0F"/>
    <w:rsid w:val="00791358"/>
    <w:rsid w:val="0079137D"/>
    <w:rsid w:val="007927F2"/>
    <w:rsid w:val="00793554"/>
    <w:rsid w:val="00793B98"/>
    <w:rsid w:val="007942C7"/>
    <w:rsid w:val="007952B3"/>
    <w:rsid w:val="00795AA4"/>
    <w:rsid w:val="00796323"/>
    <w:rsid w:val="007969D8"/>
    <w:rsid w:val="00796CDF"/>
    <w:rsid w:val="0079731D"/>
    <w:rsid w:val="0079733D"/>
    <w:rsid w:val="007A0054"/>
    <w:rsid w:val="007A1C6D"/>
    <w:rsid w:val="007A2262"/>
    <w:rsid w:val="007A2D19"/>
    <w:rsid w:val="007A4227"/>
    <w:rsid w:val="007A569A"/>
    <w:rsid w:val="007A622D"/>
    <w:rsid w:val="007A623B"/>
    <w:rsid w:val="007A6477"/>
    <w:rsid w:val="007A64B0"/>
    <w:rsid w:val="007A797B"/>
    <w:rsid w:val="007B3E2B"/>
    <w:rsid w:val="007B430B"/>
    <w:rsid w:val="007B43B1"/>
    <w:rsid w:val="007B447C"/>
    <w:rsid w:val="007B58D6"/>
    <w:rsid w:val="007B5CAF"/>
    <w:rsid w:val="007B5E28"/>
    <w:rsid w:val="007B60C8"/>
    <w:rsid w:val="007B6B06"/>
    <w:rsid w:val="007C0716"/>
    <w:rsid w:val="007C088B"/>
    <w:rsid w:val="007C0DE0"/>
    <w:rsid w:val="007C198A"/>
    <w:rsid w:val="007C19EA"/>
    <w:rsid w:val="007C19FE"/>
    <w:rsid w:val="007C1C00"/>
    <w:rsid w:val="007C1FE1"/>
    <w:rsid w:val="007C2364"/>
    <w:rsid w:val="007C253E"/>
    <w:rsid w:val="007C319D"/>
    <w:rsid w:val="007C344F"/>
    <w:rsid w:val="007C3939"/>
    <w:rsid w:val="007C3F53"/>
    <w:rsid w:val="007C4307"/>
    <w:rsid w:val="007C4851"/>
    <w:rsid w:val="007C6B93"/>
    <w:rsid w:val="007C7E09"/>
    <w:rsid w:val="007D0804"/>
    <w:rsid w:val="007D0A85"/>
    <w:rsid w:val="007D19A9"/>
    <w:rsid w:val="007D3585"/>
    <w:rsid w:val="007D3FC6"/>
    <w:rsid w:val="007D4E5B"/>
    <w:rsid w:val="007D572F"/>
    <w:rsid w:val="007D65FB"/>
    <w:rsid w:val="007D6960"/>
    <w:rsid w:val="007D79A1"/>
    <w:rsid w:val="007E0179"/>
    <w:rsid w:val="007E0632"/>
    <w:rsid w:val="007E0AAF"/>
    <w:rsid w:val="007E0C9D"/>
    <w:rsid w:val="007E1D14"/>
    <w:rsid w:val="007E20CC"/>
    <w:rsid w:val="007E368A"/>
    <w:rsid w:val="007E45C1"/>
    <w:rsid w:val="007E6009"/>
    <w:rsid w:val="007E66BC"/>
    <w:rsid w:val="007E7A03"/>
    <w:rsid w:val="007F093F"/>
    <w:rsid w:val="007F1137"/>
    <w:rsid w:val="007F15DC"/>
    <w:rsid w:val="007F2294"/>
    <w:rsid w:val="007F25A3"/>
    <w:rsid w:val="007F3159"/>
    <w:rsid w:val="007F3763"/>
    <w:rsid w:val="007F3C8B"/>
    <w:rsid w:val="007F44DB"/>
    <w:rsid w:val="007F59D0"/>
    <w:rsid w:val="007F6321"/>
    <w:rsid w:val="007F71DE"/>
    <w:rsid w:val="007F7B90"/>
    <w:rsid w:val="00800010"/>
    <w:rsid w:val="00800501"/>
    <w:rsid w:val="0080101F"/>
    <w:rsid w:val="00801FED"/>
    <w:rsid w:val="00802178"/>
    <w:rsid w:val="00802FD4"/>
    <w:rsid w:val="00803A30"/>
    <w:rsid w:val="00804669"/>
    <w:rsid w:val="00804B25"/>
    <w:rsid w:val="00804F49"/>
    <w:rsid w:val="008052D2"/>
    <w:rsid w:val="00807079"/>
    <w:rsid w:val="0081049F"/>
    <w:rsid w:val="00810DCC"/>
    <w:rsid w:val="008115CC"/>
    <w:rsid w:val="00811F22"/>
    <w:rsid w:val="00812252"/>
    <w:rsid w:val="00812C82"/>
    <w:rsid w:val="00812DB3"/>
    <w:rsid w:val="008139B0"/>
    <w:rsid w:val="0081463D"/>
    <w:rsid w:val="0081465F"/>
    <w:rsid w:val="00814B87"/>
    <w:rsid w:val="00815304"/>
    <w:rsid w:val="00816359"/>
    <w:rsid w:val="0081637E"/>
    <w:rsid w:val="008172C9"/>
    <w:rsid w:val="008172FF"/>
    <w:rsid w:val="00817D93"/>
    <w:rsid w:val="00817E70"/>
    <w:rsid w:val="008210A4"/>
    <w:rsid w:val="008210FC"/>
    <w:rsid w:val="00821414"/>
    <w:rsid w:val="0082151C"/>
    <w:rsid w:val="00821692"/>
    <w:rsid w:val="00821749"/>
    <w:rsid w:val="00822486"/>
    <w:rsid w:val="0082308D"/>
    <w:rsid w:val="008244F0"/>
    <w:rsid w:val="0082461B"/>
    <w:rsid w:val="00825367"/>
    <w:rsid w:val="00825621"/>
    <w:rsid w:val="00825642"/>
    <w:rsid w:val="00825716"/>
    <w:rsid w:val="008262EA"/>
    <w:rsid w:val="00826696"/>
    <w:rsid w:val="00826E8C"/>
    <w:rsid w:val="0082764E"/>
    <w:rsid w:val="008277C9"/>
    <w:rsid w:val="00831ADD"/>
    <w:rsid w:val="008323B4"/>
    <w:rsid w:val="00833324"/>
    <w:rsid w:val="00834BF2"/>
    <w:rsid w:val="008354F9"/>
    <w:rsid w:val="00836E59"/>
    <w:rsid w:val="00837C47"/>
    <w:rsid w:val="0084020B"/>
    <w:rsid w:val="0084063B"/>
    <w:rsid w:val="00840740"/>
    <w:rsid w:val="00841BE1"/>
    <w:rsid w:val="00842102"/>
    <w:rsid w:val="0084389A"/>
    <w:rsid w:val="00845C8D"/>
    <w:rsid w:val="0084630F"/>
    <w:rsid w:val="0084696D"/>
    <w:rsid w:val="00846C94"/>
    <w:rsid w:val="008476DA"/>
    <w:rsid w:val="00847880"/>
    <w:rsid w:val="0085015C"/>
    <w:rsid w:val="00850174"/>
    <w:rsid w:val="008512A1"/>
    <w:rsid w:val="0085151F"/>
    <w:rsid w:val="0085159F"/>
    <w:rsid w:val="0085164E"/>
    <w:rsid w:val="00851BEC"/>
    <w:rsid w:val="00851FD7"/>
    <w:rsid w:val="00853677"/>
    <w:rsid w:val="00853BFE"/>
    <w:rsid w:val="00853D4C"/>
    <w:rsid w:val="008544FC"/>
    <w:rsid w:val="008555FB"/>
    <w:rsid w:val="00855BA6"/>
    <w:rsid w:val="00855F09"/>
    <w:rsid w:val="00856951"/>
    <w:rsid w:val="00856DFB"/>
    <w:rsid w:val="0085725D"/>
    <w:rsid w:val="00857514"/>
    <w:rsid w:val="008577A9"/>
    <w:rsid w:val="00857D7D"/>
    <w:rsid w:val="00861062"/>
    <w:rsid w:val="008625B4"/>
    <w:rsid w:val="0086280B"/>
    <w:rsid w:val="008630A4"/>
    <w:rsid w:val="0086378F"/>
    <w:rsid w:val="008647FC"/>
    <w:rsid w:val="00864B2D"/>
    <w:rsid w:val="00864C6A"/>
    <w:rsid w:val="00865C42"/>
    <w:rsid w:val="0086684A"/>
    <w:rsid w:val="00867B36"/>
    <w:rsid w:val="00870931"/>
    <w:rsid w:val="00870C94"/>
    <w:rsid w:val="00870EDF"/>
    <w:rsid w:val="00871930"/>
    <w:rsid w:val="00872645"/>
    <w:rsid w:val="00872841"/>
    <w:rsid w:val="00872BB3"/>
    <w:rsid w:val="00872C22"/>
    <w:rsid w:val="00872CEE"/>
    <w:rsid w:val="00873E77"/>
    <w:rsid w:val="00874703"/>
    <w:rsid w:val="00874784"/>
    <w:rsid w:val="008757CB"/>
    <w:rsid w:val="0087613D"/>
    <w:rsid w:val="008765D1"/>
    <w:rsid w:val="00876D05"/>
    <w:rsid w:val="008771BC"/>
    <w:rsid w:val="0087784E"/>
    <w:rsid w:val="00877ABA"/>
    <w:rsid w:val="00877CAF"/>
    <w:rsid w:val="00877F31"/>
    <w:rsid w:val="0088014A"/>
    <w:rsid w:val="008807D2"/>
    <w:rsid w:val="00881FB7"/>
    <w:rsid w:val="008825F1"/>
    <w:rsid w:val="0088265A"/>
    <w:rsid w:val="00882F51"/>
    <w:rsid w:val="0088389A"/>
    <w:rsid w:val="00885088"/>
    <w:rsid w:val="008856B1"/>
    <w:rsid w:val="00886137"/>
    <w:rsid w:val="00887930"/>
    <w:rsid w:val="00887C5C"/>
    <w:rsid w:val="0089011D"/>
    <w:rsid w:val="0089164F"/>
    <w:rsid w:val="00891CE8"/>
    <w:rsid w:val="008933E4"/>
    <w:rsid w:val="00893955"/>
    <w:rsid w:val="00893D5A"/>
    <w:rsid w:val="00893FC9"/>
    <w:rsid w:val="00894385"/>
    <w:rsid w:val="008944EE"/>
    <w:rsid w:val="00894944"/>
    <w:rsid w:val="008951F7"/>
    <w:rsid w:val="00895540"/>
    <w:rsid w:val="00896305"/>
    <w:rsid w:val="008964DE"/>
    <w:rsid w:val="00896C73"/>
    <w:rsid w:val="00896D5D"/>
    <w:rsid w:val="00896D6B"/>
    <w:rsid w:val="00897FFE"/>
    <w:rsid w:val="008A16C4"/>
    <w:rsid w:val="008A1900"/>
    <w:rsid w:val="008A1A4D"/>
    <w:rsid w:val="008A1D07"/>
    <w:rsid w:val="008A2F51"/>
    <w:rsid w:val="008A3C5C"/>
    <w:rsid w:val="008A438B"/>
    <w:rsid w:val="008A4583"/>
    <w:rsid w:val="008A48B0"/>
    <w:rsid w:val="008A4C6E"/>
    <w:rsid w:val="008A4E3E"/>
    <w:rsid w:val="008A5822"/>
    <w:rsid w:val="008A6292"/>
    <w:rsid w:val="008A6DED"/>
    <w:rsid w:val="008A7B34"/>
    <w:rsid w:val="008A7CE7"/>
    <w:rsid w:val="008B032C"/>
    <w:rsid w:val="008B0F34"/>
    <w:rsid w:val="008B1060"/>
    <w:rsid w:val="008B1E6D"/>
    <w:rsid w:val="008B2BB8"/>
    <w:rsid w:val="008B311B"/>
    <w:rsid w:val="008B3C48"/>
    <w:rsid w:val="008B4964"/>
    <w:rsid w:val="008B4C1A"/>
    <w:rsid w:val="008B4D84"/>
    <w:rsid w:val="008B5580"/>
    <w:rsid w:val="008B5883"/>
    <w:rsid w:val="008B6401"/>
    <w:rsid w:val="008B7BBA"/>
    <w:rsid w:val="008C3861"/>
    <w:rsid w:val="008C561C"/>
    <w:rsid w:val="008C5F09"/>
    <w:rsid w:val="008C5F5F"/>
    <w:rsid w:val="008C7196"/>
    <w:rsid w:val="008C7431"/>
    <w:rsid w:val="008C76AF"/>
    <w:rsid w:val="008D006D"/>
    <w:rsid w:val="008D0081"/>
    <w:rsid w:val="008D084B"/>
    <w:rsid w:val="008D1105"/>
    <w:rsid w:val="008D1492"/>
    <w:rsid w:val="008D150B"/>
    <w:rsid w:val="008D18E0"/>
    <w:rsid w:val="008D1BD7"/>
    <w:rsid w:val="008D25A9"/>
    <w:rsid w:val="008D4186"/>
    <w:rsid w:val="008D6813"/>
    <w:rsid w:val="008D7131"/>
    <w:rsid w:val="008D7416"/>
    <w:rsid w:val="008E0793"/>
    <w:rsid w:val="008E0DA5"/>
    <w:rsid w:val="008E1821"/>
    <w:rsid w:val="008E220E"/>
    <w:rsid w:val="008E2792"/>
    <w:rsid w:val="008E3011"/>
    <w:rsid w:val="008E3486"/>
    <w:rsid w:val="008E375B"/>
    <w:rsid w:val="008E3ABA"/>
    <w:rsid w:val="008E4B1C"/>
    <w:rsid w:val="008E57FC"/>
    <w:rsid w:val="008E5D32"/>
    <w:rsid w:val="008E67B6"/>
    <w:rsid w:val="008E6AAF"/>
    <w:rsid w:val="008E7285"/>
    <w:rsid w:val="008E7A32"/>
    <w:rsid w:val="008E7FF5"/>
    <w:rsid w:val="008F02B0"/>
    <w:rsid w:val="008F032A"/>
    <w:rsid w:val="008F15C9"/>
    <w:rsid w:val="008F1958"/>
    <w:rsid w:val="008F24D9"/>
    <w:rsid w:val="008F274C"/>
    <w:rsid w:val="008F338C"/>
    <w:rsid w:val="008F5DF0"/>
    <w:rsid w:val="008F66C7"/>
    <w:rsid w:val="008F670B"/>
    <w:rsid w:val="008F70CF"/>
    <w:rsid w:val="008F72FB"/>
    <w:rsid w:val="008F7B81"/>
    <w:rsid w:val="00900036"/>
    <w:rsid w:val="00900379"/>
    <w:rsid w:val="00901586"/>
    <w:rsid w:val="0090164F"/>
    <w:rsid w:val="00901730"/>
    <w:rsid w:val="00901BDB"/>
    <w:rsid w:val="00901D1E"/>
    <w:rsid w:val="00902ABD"/>
    <w:rsid w:val="00902B29"/>
    <w:rsid w:val="00903366"/>
    <w:rsid w:val="009038C5"/>
    <w:rsid w:val="00903F26"/>
    <w:rsid w:val="0090467F"/>
    <w:rsid w:val="00904FCA"/>
    <w:rsid w:val="0090686C"/>
    <w:rsid w:val="00906F8F"/>
    <w:rsid w:val="00910E62"/>
    <w:rsid w:val="00911133"/>
    <w:rsid w:val="0091133D"/>
    <w:rsid w:val="009115C1"/>
    <w:rsid w:val="00911D24"/>
    <w:rsid w:val="00911DC6"/>
    <w:rsid w:val="009128B5"/>
    <w:rsid w:val="00912F43"/>
    <w:rsid w:val="00913DCD"/>
    <w:rsid w:val="00913EF4"/>
    <w:rsid w:val="00914BA9"/>
    <w:rsid w:val="00914EB7"/>
    <w:rsid w:val="00915B6E"/>
    <w:rsid w:val="00916209"/>
    <w:rsid w:val="009168A8"/>
    <w:rsid w:val="00916953"/>
    <w:rsid w:val="00917D60"/>
    <w:rsid w:val="009205AC"/>
    <w:rsid w:val="00920EBD"/>
    <w:rsid w:val="00921FA3"/>
    <w:rsid w:val="00922957"/>
    <w:rsid w:val="00923AE3"/>
    <w:rsid w:val="009248A9"/>
    <w:rsid w:val="009262CB"/>
    <w:rsid w:val="009271E3"/>
    <w:rsid w:val="009275A2"/>
    <w:rsid w:val="009277F5"/>
    <w:rsid w:val="00930ADF"/>
    <w:rsid w:val="00931DB2"/>
    <w:rsid w:val="009324F9"/>
    <w:rsid w:val="009329DC"/>
    <w:rsid w:val="00933446"/>
    <w:rsid w:val="0093373B"/>
    <w:rsid w:val="00933AE5"/>
    <w:rsid w:val="00933E8A"/>
    <w:rsid w:val="00933F3B"/>
    <w:rsid w:val="009342A7"/>
    <w:rsid w:val="00934857"/>
    <w:rsid w:val="00936BA2"/>
    <w:rsid w:val="00940917"/>
    <w:rsid w:val="00940E9A"/>
    <w:rsid w:val="00942A62"/>
    <w:rsid w:val="00943DEE"/>
    <w:rsid w:val="0094584B"/>
    <w:rsid w:val="00945865"/>
    <w:rsid w:val="00945AAC"/>
    <w:rsid w:val="009460F5"/>
    <w:rsid w:val="00946F5F"/>
    <w:rsid w:val="009477F8"/>
    <w:rsid w:val="009478A7"/>
    <w:rsid w:val="0095076B"/>
    <w:rsid w:val="00951665"/>
    <w:rsid w:val="0095222D"/>
    <w:rsid w:val="009522F2"/>
    <w:rsid w:val="00952440"/>
    <w:rsid w:val="00952CB8"/>
    <w:rsid w:val="00953825"/>
    <w:rsid w:val="009538EB"/>
    <w:rsid w:val="00953981"/>
    <w:rsid w:val="0095514B"/>
    <w:rsid w:val="009553D3"/>
    <w:rsid w:val="0095691C"/>
    <w:rsid w:val="00957338"/>
    <w:rsid w:val="009575A2"/>
    <w:rsid w:val="00957C28"/>
    <w:rsid w:val="00960757"/>
    <w:rsid w:val="0096162D"/>
    <w:rsid w:val="00963618"/>
    <w:rsid w:val="00964ED1"/>
    <w:rsid w:val="009665F5"/>
    <w:rsid w:val="00966C4E"/>
    <w:rsid w:val="00970026"/>
    <w:rsid w:val="0097008D"/>
    <w:rsid w:val="00970503"/>
    <w:rsid w:val="009705FE"/>
    <w:rsid w:val="00970AED"/>
    <w:rsid w:val="00971D4F"/>
    <w:rsid w:val="00972415"/>
    <w:rsid w:val="009728E7"/>
    <w:rsid w:val="009745DA"/>
    <w:rsid w:val="00974768"/>
    <w:rsid w:val="00975162"/>
    <w:rsid w:val="00975294"/>
    <w:rsid w:val="00975DED"/>
    <w:rsid w:val="00976D55"/>
    <w:rsid w:val="00977381"/>
    <w:rsid w:val="00980210"/>
    <w:rsid w:val="00980897"/>
    <w:rsid w:val="00982BCA"/>
    <w:rsid w:val="00984293"/>
    <w:rsid w:val="0098540E"/>
    <w:rsid w:val="00986B7F"/>
    <w:rsid w:val="009875C4"/>
    <w:rsid w:val="00990F72"/>
    <w:rsid w:val="009916BE"/>
    <w:rsid w:val="009925E5"/>
    <w:rsid w:val="00992A61"/>
    <w:rsid w:val="00992F80"/>
    <w:rsid w:val="009940B9"/>
    <w:rsid w:val="00994CB3"/>
    <w:rsid w:val="00996650"/>
    <w:rsid w:val="009976DA"/>
    <w:rsid w:val="009979D9"/>
    <w:rsid w:val="009A1BB1"/>
    <w:rsid w:val="009A24E8"/>
    <w:rsid w:val="009A28A7"/>
    <w:rsid w:val="009A2A92"/>
    <w:rsid w:val="009A2A97"/>
    <w:rsid w:val="009A2DB3"/>
    <w:rsid w:val="009A3D65"/>
    <w:rsid w:val="009A4475"/>
    <w:rsid w:val="009A504C"/>
    <w:rsid w:val="009A5231"/>
    <w:rsid w:val="009A548B"/>
    <w:rsid w:val="009A5D59"/>
    <w:rsid w:val="009A798A"/>
    <w:rsid w:val="009B0360"/>
    <w:rsid w:val="009B07AC"/>
    <w:rsid w:val="009B3908"/>
    <w:rsid w:val="009B4B40"/>
    <w:rsid w:val="009B6B5B"/>
    <w:rsid w:val="009B7213"/>
    <w:rsid w:val="009C05B6"/>
    <w:rsid w:val="009C119D"/>
    <w:rsid w:val="009C21D6"/>
    <w:rsid w:val="009C4FD5"/>
    <w:rsid w:val="009C5DF8"/>
    <w:rsid w:val="009C6C8E"/>
    <w:rsid w:val="009C6D2F"/>
    <w:rsid w:val="009C7025"/>
    <w:rsid w:val="009C7213"/>
    <w:rsid w:val="009C74C9"/>
    <w:rsid w:val="009C7F23"/>
    <w:rsid w:val="009D1292"/>
    <w:rsid w:val="009D25C1"/>
    <w:rsid w:val="009D28AB"/>
    <w:rsid w:val="009D3717"/>
    <w:rsid w:val="009D3764"/>
    <w:rsid w:val="009D3A05"/>
    <w:rsid w:val="009D3DC7"/>
    <w:rsid w:val="009D4425"/>
    <w:rsid w:val="009D72C5"/>
    <w:rsid w:val="009D7491"/>
    <w:rsid w:val="009D7559"/>
    <w:rsid w:val="009D7A0B"/>
    <w:rsid w:val="009D7C33"/>
    <w:rsid w:val="009E01C3"/>
    <w:rsid w:val="009E1C54"/>
    <w:rsid w:val="009E1E03"/>
    <w:rsid w:val="009E1EB5"/>
    <w:rsid w:val="009E2044"/>
    <w:rsid w:val="009E2348"/>
    <w:rsid w:val="009E23F3"/>
    <w:rsid w:val="009E25C6"/>
    <w:rsid w:val="009E35C9"/>
    <w:rsid w:val="009E4300"/>
    <w:rsid w:val="009E4CEC"/>
    <w:rsid w:val="009E5446"/>
    <w:rsid w:val="009E603F"/>
    <w:rsid w:val="009E6932"/>
    <w:rsid w:val="009E7FD9"/>
    <w:rsid w:val="009F0BC9"/>
    <w:rsid w:val="009F154C"/>
    <w:rsid w:val="009F1B41"/>
    <w:rsid w:val="009F25A3"/>
    <w:rsid w:val="009F270E"/>
    <w:rsid w:val="009F43BF"/>
    <w:rsid w:val="009F4867"/>
    <w:rsid w:val="009F59E1"/>
    <w:rsid w:val="009F7D0E"/>
    <w:rsid w:val="00A00E94"/>
    <w:rsid w:val="00A013AF"/>
    <w:rsid w:val="00A0193A"/>
    <w:rsid w:val="00A01AE3"/>
    <w:rsid w:val="00A01F62"/>
    <w:rsid w:val="00A02539"/>
    <w:rsid w:val="00A028BC"/>
    <w:rsid w:val="00A0323D"/>
    <w:rsid w:val="00A04442"/>
    <w:rsid w:val="00A049CC"/>
    <w:rsid w:val="00A04DC8"/>
    <w:rsid w:val="00A05DB7"/>
    <w:rsid w:val="00A066CB"/>
    <w:rsid w:val="00A06E7C"/>
    <w:rsid w:val="00A07184"/>
    <w:rsid w:val="00A105B4"/>
    <w:rsid w:val="00A11D02"/>
    <w:rsid w:val="00A11E20"/>
    <w:rsid w:val="00A12AA1"/>
    <w:rsid w:val="00A12D37"/>
    <w:rsid w:val="00A136B6"/>
    <w:rsid w:val="00A14610"/>
    <w:rsid w:val="00A147C0"/>
    <w:rsid w:val="00A14DAD"/>
    <w:rsid w:val="00A14F0E"/>
    <w:rsid w:val="00A15743"/>
    <w:rsid w:val="00A159CD"/>
    <w:rsid w:val="00A160AE"/>
    <w:rsid w:val="00A1622C"/>
    <w:rsid w:val="00A17580"/>
    <w:rsid w:val="00A20542"/>
    <w:rsid w:val="00A20E88"/>
    <w:rsid w:val="00A22A4C"/>
    <w:rsid w:val="00A22AAD"/>
    <w:rsid w:val="00A23CD6"/>
    <w:rsid w:val="00A24A60"/>
    <w:rsid w:val="00A25249"/>
    <w:rsid w:val="00A25AB9"/>
    <w:rsid w:val="00A267F7"/>
    <w:rsid w:val="00A2783C"/>
    <w:rsid w:val="00A27961"/>
    <w:rsid w:val="00A328CC"/>
    <w:rsid w:val="00A33301"/>
    <w:rsid w:val="00A354D0"/>
    <w:rsid w:val="00A3587A"/>
    <w:rsid w:val="00A358AB"/>
    <w:rsid w:val="00A359A9"/>
    <w:rsid w:val="00A35A74"/>
    <w:rsid w:val="00A37A05"/>
    <w:rsid w:val="00A403F7"/>
    <w:rsid w:val="00A40ADA"/>
    <w:rsid w:val="00A40B05"/>
    <w:rsid w:val="00A40D98"/>
    <w:rsid w:val="00A41129"/>
    <w:rsid w:val="00A41460"/>
    <w:rsid w:val="00A41806"/>
    <w:rsid w:val="00A41C18"/>
    <w:rsid w:val="00A42022"/>
    <w:rsid w:val="00A43559"/>
    <w:rsid w:val="00A43823"/>
    <w:rsid w:val="00A4383D"/>
    <w:rsid w:val="00A44D27"/>
    <w:rsid w:val="00A45793"/>
    <w:rsid w:val="00A45A2F"/>
    <w:rsid w:val="00A46477"/>
    <w:rsid w:val="00A472C1"/>
    <w:rsid w:val="00A50FAB"/>
    <w:rsid w:val="00A5154D"/>
    <w:rsid w:val="00A516C6"/>
    <w:rsid w:val="00A51949"/>
    <w:rsid w:val="00A52180"/>
    <w:rsid w:val="00A53B7B"/>
    <w:rsid w:val="00A54A25"/>
    <w:rsid w:val="00A55014"/>
    <w:rsid w:val="00A5503E"/>
    <w:rsid w:val="00A5547F"/>
    <w:rsid w:val="00A55483"/>
    <w:rsid w:val="00A57374"/>
    <w:rsid w:val="00A57AD0"/>
    <w:rsid w:val="00A57EA6"/>
    <w:rsid w:val="00A6079E"/>
    <w:rsid w:val="00A60948"/>
    <w:rsid w:val="00A61BA0"/>
    <w:rsid w:val="00A643AB"/>
    <w:rsid w:val="00A653DC"/>
    <w:rsid w:val="00A65D91"/>
    <w:rsid w:val="00A66442"/>
    <w:rsid w:val="00A664D9"/>
    <w:rsid w:val="00A66CA2"/>
    <w:rsid w:val="00A672D8"/>
    <w:rsid w:val="00A675DC"/>
    <w:rsid w:val="00A67A0B"/>
    <w:rsid w:val="00A67BBA"/>
    <w:rsid w:val="00A71508"/>
    <w:rsid w:val="00A71F29"/>
    <w:rsid w:val="00A724AB"/>
    <w:rsid w:val="00A73AD8"/>
    <w:rsid w:val="00A73B0C"/>
    <w:rsid w:val="00A73CC9"/>
    <w:rsid w:val="00A74445"/>
    <w:rsid w:val="00A75074"/>
    <w:rsid w:val="00A75480"/>
    <w:rsid w:val="00A76C37"/>
    <w:rsid w:val="00A776CD"/>
    <w:rsid w:val="00A77917"/>
    <w:rsid w:val="00A77A3B"/>
    <w:rsid w:val="00A800DD"/>
    <w:rsid w:val="00A806AB"/>
    <w:rsid w:val="00A81024"/>
    <w:rsid w:val="00A81761"/>
    <w:rsid w:val="00A81BCB"/>
    <w:rsid w:val="00A827A2"/>
    <w:rsid w:val="00A829ED"/>
    <w:rsid w:val="00A82CA5"/>
    <w:rsid w:val="00A85803"/>
    <w:rsid w:val="00A85989"/>
    <w:rsid w:val="00A85B2D"/>
    <w:rsid w:val="00A85F36"/>
    <w:rsid w:val="00A85FFC"/>
    <w:rsid w:val="00A87238"/>
    <w:rsid w:val="00A918CC"/>
    <w:rsid w:val="00A92406"/>
    <w:rsid w:val="00A93543"/>
    <w:rsid w:val="00A9358F"/>
    <w:rsid w:val="00A964C4"/>
    <w:rsid w:val="00A966AF"/>
    <w:rsid w:val="00A97913"/>
    <w:rsid w:val="00A97D16"/>
    <w:rsid w:val="00AA0731"/>
    <w:rsid w:val="00AA1C89"/>
    <w:rsid w:val="00AA2BF5"/>
    <w:rsid w:val="00AA2C9E"/>
    <w:rsid w:val="00AA2FF7"/>
    <w:rsid w:val="00AA37B9"/>
    <w:rsid w:val="00AA3C75"/>
    <w:rsid w:val="00AA46DA"/>
    <w:rsid w:val="00AA57B0"/>
    <w:rsid w:val="00AA5A73"/>
    <w:rsid w:val="00AA62F6"/>
    <w:rsid w:val="00AA69DE"/>
    <w:rsid w:val="00AA6AAE"/>
    <w:rsid w:val="00AA6C6D"/>
    <w:rsid w:val="00AA7259"/>
    <w:rsid w:val="00AA7B5E"/>
    <w:rsid w:val="00AB0051"/>
    <w:rsid w:val="00AB04F8"/>
    <w:rsid w:val="00AB1935"/>
    <w:rsid w:val="00AB1DC5"/>
    <w:rsid w:val="00AB226A"/>
    <w:rsid w:val="00AB25C0"/>
    <w:rsid w:val="00AB36AC"/>
    <w:rsid w:val="00AB3BA3"/>
    <w:rsid w:val="00AB43BC"/>
    <w:rsid w:val="00AB4EE2"/>
    <w:rsid w:val="00AB5880"/>
    <w:rsid w:val="00AB7770"/>
    <w:rsid w:val="00AB7EB3"/>
    <w:rsid w:val="00AC0A4E"/>
    <w:rsid w:val="00AC1E0A"/>
    <w:rsid w:val="00AC1F49"/>
    <w:rsid w:val="00AC23AC"/>
    <w:rsid w:val="00AC24DA"/>
    <w:rsid w:val="00AC2904"/>
    <w:rsid w:val="00AC2AA9"/>
    <w:rsid w:val="00AC3831"/>
    <w:rsid w:val="00AC3B33"/>
    <w:rsid w:val="00AC3C97"/>
    <w:rsid w:val="00AC51E4"/>
    <w:rsid w:val="00AC5331"/>
    <w:rsid w:val="00AC679A"/>
    <w:rsid w:val="00AC7007"/>
    <w:rsid w:val="00AD0911"/>
    <w:rsid w:val="00AD1CD4"/>
    <w:rsid w:val="00AD1F0A"/>
    <w:rsid w:val="00AD2095"/>
    <w:rsid w:val="00AD274D"/>
    <w:rsid w:val="00AD2F77"/>
    <w:rsid w:val="00AD4689"/>
    <w:rsid w:val="00AD5D2B"/>
    <w:rsid w:val="00AD5EBC"/>
    <w:rsid w:val="00AD6498"/>
    <w:rsid w:val="00AD7125"/>
    <w:rsid w:val="00AE08ED"/>
    <w:rsid w:val="00AE09DB"/>
    <w:rsid w:val="00AE0FD8"/>
    <w:rsid w:val="00AE1D41"/>
    <w:rsid w:val="00AE1E04"/>
    <w:rsid w:val="00AE21E5"/>
    <w:rsid w:val="00AE2D89"/>
    <w:rsid w:val="00AE3409"/>
    <w:rsid w:val="00AE3B01"/>
    <w:rsid w:val="00AE3B88"/>
    <w:rsid w:val="00AE41C1"/>
    <w:rsid w:val="00AE4FCB"/>
    <w:rsid w:val="00AE5958"/>
    <w:rsid w:val="00AE5A58"/>
    <w:rsid w:val="00AE5B66"/>
    <w:rsid w:val="00AE6ECF"/>
    <w:rsid w:val="00AE7373"/>
    <w:rsid w:val="00AE7E8C"/>
    <w:rsid w:val="00AF03CC"/>
    <w:rsid w:val="00AF0446"/>
    <w:rsid w:val="00AF0C0A"/>
    <w:rsid w:val="00AF1341"/>
    <w:rsid w:val="00AF1E37"/>
    <w:rsid w:val="00AF2915"/>
    <w:rsid w:val="00AF2C38"/>
    <w:rsid w:val="00AF33BE"/>
    <w:rsid w:val="00AF3999"/>
    <w:rsid w:val="00AF3B2E"/>
    <w:rsid w:val="00AF4E85"/>
    <w:rsid w:val="00AF5423"/>
    <w:rsid w:val="00AF5A41"/>
    <w:rsid w:val="00AF61C0"/>
    <w:rsid w:val="00AF64BF"/>
    <w:rsid w:val="00AF6EDC"/>
    <w:rsid w:val="00AF6F95"/>
    <w:rsid w:val="00AF76CF"/>
    <w:rsid w:val="00AF7FEE"/>
    <w:rsid w:val="00B007FD"/>
    <w:rsid w:val="00B00B75"/>
    <w:rsid w:val="00B00FE9"/>
    <w:rsid w:val="00B01987"/>
    <w:rsid w:val="00B0252D"/>
    <w:rsid w:val="00B028BE"/>
    <w:rsid w:val="00B02A33"/>
    <w:rsid w:val="00B02D84"/>
    <w:rsid w:val="00B02EF8"/>
    <w:rsid w:val="00B02F30"/>
    <w:rsid w:val="00B03284"/>
    <w:rsid w:val="00B03BD6"/>
    <w:rsid w:val="00B03C1B"/>
    <w:rsid w:val="00B05735"/>
    <w:rsid w:val="00B06F49"/>
    <w:rsid w:val="00B0744D"/>
    <w:rsid w:val="00B0751B"/>
    <w:rsid w:val="00B07D32"/>
    <w:rsid w:val="00B1004F"/>
    <w:rsid w:val="00B10DCB"/>
    <w:rsid w:val="00B118F9"/>
    <w:rsid w:val="00B11AB1"/>
    <w:rsid w:val="00B12175"/>
    <w:rsid w:val="00B141DF"/>
    <w:rsid w:val="00B14ADB"/>
    <w:rsid w:val="00B14F33"/>
    <w:rsid w:val="00B15AF6"/>
    <w:rsid w:val="00B15C28"/>
    <w:rsid w:val="00B160A0"/>
    <w:rsid w:val="00B16B16"/>
    <w:rsid w:val="00B174F9"/>
    <w:rsid w:val="00B17681"/>
    <w:rsid w:val="00B17D06"/>
    <w:rsid w:val="00B203BD"/>
    <w:rsid w:val="00B21124"/>
    <w:rsid w:val="00B2247D"/>
    <w:rsid w:val="00B22577"/>
    <w:rsid w:val="00B2268D"/>
    <w:rsid w:val="00B22AF5"/>
    <w:rsid w:val="00B22F32"/>
    <w:rsid w:val="00B23028"/>
    <w:rsid w:val="00B2475C"/>
    <w:rsid w:val="00B24865"/>
    <w:rsid w:val="00B25D27"/>
    <w:rsid w:val="00B2621E"/>
    <w:rsid w:val="00B27289"/>
    <w:rsid w:val="00B27954"/>
    <w:rsid w:val="00B27E86"/>
    <w:rsid w:val="00B30203"/>
    <w:rsid w:val="00B30F19"/>
    <w:rsid w:val="00B31C9B"/>
    <w:rsid w:val="00B31E9A"/>
    <w:rsid w:val="00B32453"/>
    <w:rsid w:val="00B32768"/>
    <w:rsid w:val="00B3355F"/>
    <w:rsid w:val="00B33C66"/>
    <w:rsid w:val="00B3480D"/>
    <w:rsid w:val="00B34F07"/>
    <w:rsid w:val="00B352C4"/>
    <w:rsid w:val="00B35CA0"/>
    <w:rsid w:val="00B3630F"/>
    <w:rsid w:val="00B36F19"/>
    <w:rsid w:val="00B37455"/>
    <w:rsid w:val="00B37631"/>
    <w:rsid w:val="00B412A0"/>
    <w:rsid w:val="00B413CF"/>
    <w:rsid w:val="00B41497"/>
    <w:rsid w:val="00B4149A"/>
    <w:rsid w:val="00B42555"/>
    <w:rsid w:val="00B44323"/>
    <w:rsid w:val="00B44D6C"/>
    <w:rsid w:val="00B45134"/>
    <w:rsid w:val="00B458B0"/>
    <w:rsid w:val="00B45944"/>
    <w:rsid w:val="00B45F48"/>
    <w:rsid w:val="00B45FDC"/>
    <w:rsid w:val="00B465A6"/>
    <w:rsid w:val="00B47852"/>
    <w:rsid w:val="00B47E16"/>
    <w:rsid w:val="00B50C59"/>
    <w:rsid w:val="00B51FF9"/>
    <w:rsid w:val="00B52003"/>
    <w:rsid w:val="00B53E8B"/>
    <w:rsid w:val="00B5410C"/>
    <w:rsid w:val="00B54E66"/>
    <w:rsid w:val="00B57224"/>
    <w:rsid w:val="00B577B7"/>
    <w:rsid w:val="00B57A92"/>
    <w:rsid w:val="00B57D0F"/>
    <w:rsid w:val="00B6009C"/>
    <w:rsid w:val="00B61145"/>
    <w:rsid w:val="00B61FFC"/>
    <w:rsid w:val="00B621E2"/>
    <w:rsid w:val="00B62255"/>
    <w:rsid w:val="00B62980"/>
    <w:rsid w:val="00B62C66"/>
    <w:rsid w:val="00B62F84"/>
    <w:rsid w:val="00B63271"/>
    <w:rsid w:val="00B63934"/>
    <w:rsid w:val="00B63D60"/>
    <w:rsid w:val="00B642DC"/>
    <w:rsid w:val="00B6461E"/>
    <w:rsid w:val="00B64D26"/>
    <w:rsid w:val="00B65024"/>
    <w:rsid w:val="00B6515C"/>
    <w:rsid w:val="00B654DF"/>
    <w:rsid w:val="00B65F68"/>
    <w:rsid w:val="00B66026"/>
    <w:rsid w:val="00B66051"/>
    <w:rsid w:val="00B6646D"/>
    <w:rsid w:val="00B664B5"/>
    <w:rsid w:val="00B66BEA"/>
    <w:rsid w:val="00B7011F"/>
    <w:rsid w:val="00B70836"/>
    <w:rsid w:val="00B70A13"/>
    <w:rsid w:val="00B712D2"/>
    <w:rsid w:val="00B71710"/>
    <w:rsid w:val="00B72E13"/>
    <w:rsid w:val="00B72F60"/>
    <w:rsid w:val="00B73435"/>
    <w:rsid w:val="00B74C55"/>
    <w:rsid w:val="00B75BEB"/>
    <w:rsid w:val="00B76355"/>
    <w:rsid w:val="00B76C9A"/>
    <w:rsid w:val="00B776CC"/>
    <w:rsid w:val="00B77890"/>
    <w:rsid w:val="00B77F21"/>
    <w:rsid w:val="00B80A38"/>
    <w:rsid w:val="00B824AF"/>
    <w:rsid w:val="00B824BE"/>
    <w:rsid w:val="00B82B8F"/>
    <w:rsid w:val="00B82DDA"/>
    <w:rsid w:val="00B835D1"/>
    <w:rsid w:val="00B84577"/>
    <w:rsid w:val="00B8536B"/>
    <w:rsid w:val="00B857BB"/>
    <w:rsid w:val="00B8702E"/>
    <w:rsid w:val="00B87720"/>
    <w:rsid w:val="00B87E49"/>
    <w:rsid w:val="00B90495"/>
    <w:rsid w:val="00B90DAB"/>
    <w:rsid w:val="00B9172F"/>
    <w:rsid w:val="00B91930"/>
    <w:rsid w:val="00B91D01"/>
    <w:rsid w:val="00B91D7E"/>
    <w:rsid w:val="00B92338"/>
    <w:rsid w:val="00B926AA"/>
    <w:rsid w:val="00B931CF"/>
    <w:rsid w:val="00B934A0"/>
    <w:rsid w:val="00B9399F"/>
    <w:rsid w:val="00B93A88"/>
    <w:rsid w:val="00B93E93"/>
    <w:rsid w:val="00B940EB"/>
    <w:rsid w:val="00B940F9"/>
    <w:rsid w:val="00B94756"/>
    <w:rsid w:val="00B94DC5"/>
    <w:rsid w:val="00B95BF5"/>
    <w:rsid w:val="00B95F3F"/>
    <w:rsid w:val="00B96B23"/>
    <w:rsid w:val="00B96C13"/>
    <w:rsid w:val="00B97C55"/>
    <w:rsid w:val="00BA00C9"/>
    <w:rsid w:val="00BA02E3"/>
    <w:rsid w:val="00BA055D"/>
    <w:rsid w:val="00BA128B"/>
    <w:rsid w:val="00BA1D62"/>
    <w:rsid w:val="00BA247E"/>
    <w:rsid w:val="00BA2898"/>
    <w:rsid w:val="00BA2B4A"/>
    <w:rsid w:val="00BA322A"/>
    <w:rsid w:val="00BA3AD7"/>
    <w:rsid w:val="00BA3F6B"/>
    <w:rsid w:val="00BA48E7"/>
    <w:rsid w:val="00BA4AF0"/>
    <w:rsid w:val="00BA4CD5"/>
    <w:rsid w:val="00BA4DEC"/>
    <w:rsid w:val="00BA53CB"/>
    <w:rsid w:val="00BA58C7"/>
    <w:rsid w:val="00BA6819"/>
    <w:rsid w:val="00BA6A1F"/>
    <w:rsid w:val="00BA7F0B"/>
    <w:rsid w:val="00BB0882"/>
    <w:rsid w:val="00BB4923"/>
    <w:rsid w:val="00BB5452"/>
    <w:rsid w:val="00BB56F5"/>
    <w:rsid w:val="00BB5C59"/>
    <w:rsid w:val="00BB612D"/>
    <w:rsid w:val="00BB7ADC"/>
    <w:rsid w:val="00BC0007"/>
    <w:rsid w:val="00BC05C4"/>
    <w:rsid w:val="00BC0BD6"/>
    <w:rsid w:val="00BC2A05"/>
    <w:rsid w:val="00BC2E12"/>
    <w:rsid w:val="00BC3099"/>
    <w:rsid w:val="00BC3F68"/>
    <w:rsid w:val="00BC44DF"/>
    <w:rsid w:val="00BC5699"/>
    <w:rsid w:val="00BC78E0"/>
    <w:rsid w:val="00BC7ADA"/>
    <w:rsid w:val="00BC7C70"/>
    <w:rsid w:val="00BD08D4"/>
    <w:rsid w:val="00BD0914"/>
    <w:rsid w:val="00BD18B8"/>
    <w:rsid w:val="00BD1E89"/>
    <w:rsid w:val="00BD1F7D"/>
    <w:rsid w:val="00BD365A"/>
    <w:rsid w:val="00BD3740"/>
    <w:rsid w:val="00BD3988"/>
    <w:rsid w:val="00BD3BA2"/>
    <w:rsid w:val="00BD3FF8"/>
    <w:rsid w:val="00BD466D"/>
    <w:rsid w:val="00BD4C05"/>
    <w:rsid w:val="00BD53A3"/>
    <w:rsid w:val="00BD6162"/>
    <w:rsid w:val="00BD627F"/>
    <w:rsid w:val="00BD6353"/>
    <w:rsid w:val="00BD6609"/>
    <w:rsid w:val="00BD66C8"/>
    <w:rsid w:val="00BD6963"/>
    <w:rsid w:val="00BD6977"/>
    <w:rsid w:val="00BD6EDC"/>
    <w:rsid w:val="00BD7092"/>
    <w:rsid w:val="00BD718A"/>
    <w:rsid w:val="00BD7800"/>
    <w:rsid w:val="00BE14F3"/>
    <w:rsid w:val="00BE23B1"/>
    <w:rsid w:val="00BE2CB6"/>
    <w:rsid w:val="00BE2F44"/>
    <w:rsid w:val="00BE360B"/>
    <w:rsid w:val="00BE3AC7"/>
    <w:rsid w:val="00BE3D00"/>
    <w:rsid w:val="00BE3DEE"/>
    <w:rsid w:val="00BE493C"/>
    <w:rsid w:val="00BE4FD6"/>
    <w:rsid w:val="00BE5255"/>
    <w:rsid w:val="00BE5609"/>
    <w:rsid w:val="00BE65A3"/>
    <w:rsid w:val="00BE76CD"/>
    <w:rsid w:val="00BE7F30"/>
    <w:rsid w:val="00BF0003"/>
    <w:rsid w:val="00BF098D"/>
    <w:rsid w:val="00BF0B1A"/>
    <w:rsid w:val="00BF11C0"/>
    <w:rsid w:val="00BF1612"/>
    <w:rsid w:val="00BF19C0"/>
    <w:rsid w:val="00BF1B71"/>
    <w:rsid w:val="00BF1DA2"/>
    <w:rsid w:val="00BF21C5"/>
    <w:rsid w:val="00BF24B9"/>
    <w:rsid w:val="00BF42BA"/>
    <w:rsid w:val="00BF4409"/>
    <w:rsid w:val="00BF4905"/>
    <w:rsid w:val="00BF59C5"/>
    <w:rsid w:val="00BF6151"/>
    <w:rsid w:val="00BF69D4"/>
    <w:rsid w:val="00BF732C"/>
    <w:rsid w:val="00C000C3"/>
    <w:rsid w:val="00C00550"/>
    <w:rsid w:val="00C00AFB"/>
    <w:rsid w:val="00C00F16"/>
    <w:rsid w:val="00C010ED"/>
    <w:rsid w:val="00C01A11"/>
    <w:rsid w:val="00C03862"/>
    <w:rsid w:val="00C04569"/>
    <w:rsid w:val="00C05EF0"/>
    <w:rsid w:val="00C06076"/>
    <w:rsid w:val="00C07034"/>
    <w:rsid w:val="00C072F9"/>
    <w:rsid w:val="00C07917"/>
    <w:rsid w:val="00C11193"/>
    <w:rsid w:val="00C127C2"/>
    <w:rsid w:val="00C128A9"/>
    <w:rsid w:val="00C13A1D"/>
    <w:rsid w:val="00C13B8E"/>
    <w:rsid w:val="00C14B46"/>
    <w:rsid w:val="00C14C70"/>
    <w:rsid w:val="00C14D5B"/>
    <w:rsid w:val="00C14DFE"/>
    <w:rsid w:val="00C15A1C"/>
    <w:rsid w:val="00C15D5D"/>
    <w:rsid w:val="00C15F38"/>
    <w:rsid w:val="00C16AA6"/>
    <w:rsid w:val="00C16FE2"/>
    <w:rsid w:val="00C20770"/>
    <w:rsid w:val="00C22329"/>
    <w:rsid w:val="00C224E8"/>
    <w:rsid w:val="00C22B9C"/>
    <w:rsid w:val="00C2465A"/>
    <w:rsid w:val="00C24AD2"/>
    <w:rsid w:val="00C25B18"/>
    <w:rsid w:val="00C26772"/>
    <w:rsid w:val="00C27003"/>
    <w:rsid w:val="00C27733"/>
    <w:rsid w:val="00C30B08"/>
    <w:rsid w:val="00C30BB9"/>
    <w:rsid w:val="00C3113D"/>
    <w:rsid w:val="00C31790"/>
    <w:rsid w:val="00C326FF"/>
    <w:rsid w:val="00C32C90"/>
    <w:rsid w:val="00C32CE7"/>
    <w:rsid w:val="00C33091"/>
    <w:rsid w:val="00C3480E"/>
    <w:rsid w:val="00C34D5B"/>
    <w:rsid w:val="00C35017"/>
    <w:rsid w:val="00C35111"/>
    <w:rsid w:val="00C35FFF"/>
    <w:rsid w:val="00C36051"/>
    <w:rsid w:val="00C3607E"/>
    <w:rsid w:val="00C3662C"/>
    <w:rsid w:val="00C36F0F"/>
    <w:rsid w:val="00C40D1D"/>
    <w:rsid w:val="00C41C67"/>
    <w:rsid w:val="00C4263A"/>
    <w:rsid w:val="00C42E0B"/>
    <w:rsid w:val="00C43530"/>
    <w:rsid w:val="00C44330"/>
    <w:rsid w:val="00C4598B"/>
    <w:rsid w:val="00C45ECF"/>
    <w:rsid w:val="00C46AF6"/>
    <w:rsid w:val="00C47062"/>
    <w:rsid w:val="00C476A7"/>
    <w:rsid w:val="00C47EE5"/>
    <w:rsid w:val="00C50488"/>
    <w:rsid w:val="00C507B9"/>
    <w:rsid w:val="00C50E57"/>
    <w:rsid w:val="00C51450"/>
    <w:rsid w:val="00C5167B"/>
    <w:rsid w:val="00C517B3"/>
    <w:rsid w:val="00C53460"/>
    <w:rsid w:val="00C56108"/>
    <w:rsid w:val="00C56A89"/>
    <w:rsid w:val="00C57697"/>
    <w:rsid w:val="00C601D3"/>
    <w:rsid w:val="00C60539"/>
    <w:rsid w:val="00C60A53"/>
    <w:rsid w:val="00C60ED2"/>
    <w:rsid w:val="00C60F8E"/>
    <w:rsid w:val="00C61B3B"/>
    <w:rsid w:val="00C61C25"/>
    <w:rsid w:val="00C6208B"/>
    <w:rsid w:val="00C62429"/>
    <w:rsid w:val="00C62AED"/>
    <w:rsid w:val="00C6363F"/>
    <w:rsid w:val="00C63A99"/>
    <w:rsid w:val="00C64CD5"/>
    <w:rsid w:val="00C65230"/>
    <w:rsid w:val="00C65870"/>
    <w:rsid w:val="00C65C3E"/>
    <w:rsid w:val="00C66A80"/>
    <w:rsid w:val="00C6703D"/>
    <w:rsid w:val="00C67ABB"/>
    <w:rsid w:val="00C67BAF"/>
    <w:rsid w:val="00C70107"/>
    <w:rsid w:val="00C702A2"/>
    <w:rsid w:val="00C70B8D"/>
    <w:rsid w:val="00C71257"/>
    <w:rsid w:val="00C71F5B"/>
    <w:rsid w:val="00C72197"/>
    <w:rsid w:val="00C7423B"/>
    <w:rsid w:val="00C744EE"/>
    <w:rsid w:val="00C74A9E"/>
    <w:rsid w:val="00C75500"/>
    <w:rsid w:val="00C75BE0"/>
    <w:rsid w:val="00C7687D"/>
    <w:rsid w:val="00C772AC"/>
    <w:rsid w:val="00C77AC5"/>
    <w:rsid w:val="00C77F72"/>
    <w:rsid w:val="00C807C1"/>
    <w:rsid w:val="00C80960"/>
    <w:rsid w:val="00C81772"/>
    <w:rsid w:val="00C8253B"/>
    <w:rsid w:val="00C82F10"/>
    <w:rsid w:val="00C82F78"/>
    <w:rsid w:val="00C834F5"/>
    <w:rsid w:val="00C84903"/>
    <w:rsid w:val="00C84BD5"/>
    <w:rsid w:val="00C859D3"/>
    <w:rsid w:val="00C86680"/>
    <w:rsid w:val="00C87BCE"/>
    <w:rsid w:val="00C90779"/>
    <w:rsid w:val="00C908E1"/>
    <w:rsid w:val="00C917FC"/>
    <w:rsid w:val="00C9222E"/>
    <w:rsid w:val="00C92F48"/>
    <w:rsid w:val="00C930A5"/>
    <w:rsid w:val="00C93511"/>
    <w:rsid w:val="00C9396B"/>
    <w:rsid w:val="00C965E4"/>
    <w:rsid w:val="00C96DE8"/>
    <w:rsid w:val="00CA0B17"/>
    <w:rsid w:val="00CA1F2E"/>
    <w:rsid w:val="00CA3B88"/>
    <w:rsid w:val="00CA4186"/>
    <w:rsid w:val="00CA48C4"/>
    <w:rsid w:val="00CA528C"/>
    <w:rsid w:val="00CA5A61"/>
    <w:rsid w:val="00CA5D20"/>
    <w:rsid w:val="00CA6154"/>
    <w:rsid w:val="00CA7C7E"/>
    <w:rsid w:val="00CB0CD4"/>
    <w:rsid w:val="00CB0FD8"/>
    <w:rsid w:val="00CB1470"/>
    <w:rsid w:val="00CB1926"/>
    <w:rsid w:val="00CB1E08"/>
    <w:rsid w:val="00CB23CC"/>
    <w:rsid w:val="00CB23F7"/>
    <w:rsid w:val="00CB2BE8"/>
    <w:rsid w:val="00CB409F"/>
    <w:rsid w:val="00CB4122"/>
    <w:rsid w:val="00CB4508"/>
    <w:rsid w:val="00CB65B7"/>
    <w:rsid w:val="00CB67E3"/>
    <w:rsid w:val="00CC0023"/>
    <w:rsid w:val="00CC02C4"/>
    <w:rsid w:val="00CC0D2D"/>
    <w:rsid w:val="00CC171E"/>
    <w:rsid w:val="00CC2650"/>
    <w:rsid w:val="00CC30DD"/>
    <w:rsid w:val="00CC37D2"/>
    <w:rsid w:val="00CC44D8"/>
    <w:rsid w:val="00CC4F20"/>
    <w:rsid w:val="00CC5660"/>
    <w:rsid w:val="00CC56AB"/>
    <w:rsid w:val="00CD0433"/>
    <w:rsid w:val="00CD07D8"/>
    <w:rsid w:val="00CD0CCF"/>
    <w:rsid w:val="00CD1607"/>
    <w:rsid w:val="00CD1D1C"/>
    <w:rsid w:val="00CD1EF9"/>
    <w:rsid w:val="00CD1F1E"/>
    <w:rsid w:val="00CD3017"/>
    <w:rsid w:val="00CD4362"/>
    <w:rsid w:val="00CD4A51"/>
    <w:rsid w:val="00CD4D77"/>
    <w:rsid w:val="00CD4E38"/>
    <w:rsid w:val="00CD56BF"/>
    <w:rsid w:val="00CD5E2A"/>
    <w:rsid w:val="00CD6287"/>
    <w:rsid w:val="00CD6EEA"/>
    <w:rsid w:val="00CD798B"/>
    <w:rsid w:val="00CD7A27"/>
    <w:rsid w:val="00CE0837"/>
    <w:rsid w:val="00CE0F1C"/>
    <w:rsid w:val="00CE12D8"/>
    <w:rsid w:val="00CE24EA"/>
    <w:rsid w:val="00CE2796"/>
    <w:rsid w:val="00CE2A17"/>
    <w:rsid w:val="00CE2F13"/>
    <w:rsid w:val="00CE2F17"/>
    <w:rsid w:val="00CE31CA"/>
    <w:rsid w:val="00CE3487"/>
    <w:rsid w:val="00CE3C00"/>
    <w:rsid w:val="00CE46C0"/>
    <w:rsid w:val="00CE50CC"/>
    <w:rsid w:val="00CE5BF0"/>
    <w:rsid w:val="00CE5C9B"/>
    <w:rsid w:val="00CE70DD"/>
    <w:rsid w:val="00CE744E"/>
    <w:rsid w:val="00CF03F7"/>
    <w:rsid w:val="00CF139B"/>
    <w:rsid w:val="00CF1BEB"/>
    <w:rsid w:val="00CF1C87"/>
    <w:rsid w:val="00CF2980"/>
    <w:rsid w:val="00CF2AC7"/>
    <w:rsid w:val="00CF4422"/>
    <w:rsid w:val="00CF4ADF"/>
    <w:rsid w:val="00CF4C20"/>
    <w:rsid w:val="00CF642C"/>
    <w:rsid w:val="00CF6DD1"/>
    <w:rsid w:val="00CF74F0"/>
    <w:rsid w:val="00CF7547"/>
    <w:rsid w:val="00D0103F"/>
    <w:rsid w:val="00D0117A"/>
    <w:rsid w:val="00D01425"/>
    <w:rsid w:val="00D0302A"/>
    <w:rsid w:val="00D04C4A"/>
    <w:rsid w:val="00D04F27"/>
    <w:rsid w:val="00D056EC"/>
    <w:rsid w:val="00D05ABB"/>
    <w:rsid w:val="00D05DBF"/>
    <w:rsid w:val="00D065FC"/>
    <w:rsid w:val="00D06807"/>
    <w:rsid w:val="00D06BA6"/>
    <w:rsid w:val="00D07559"/>
    <w:rsid w:val="00D07E7D"/>
    <w:rsid w:val="00D103D0"/>
    <w:rsid w:val="00D11D57"/>
    <w:rsid w:val="00D120AD"/>
    <w:rsid w:val="00D14A49"/>
    <w:rsid w:val="00D16217"/>
    <w:rsid w:val="00D17776"/>
    <w:rsid w:val="00D17822"/>
    <w:rsid w:val="00D21B65"/>
    <w:rsid w:val="00D221B5"/>
    <w:rsid w:val="00D221EF"/>
    <w:rsid w:val="00D22433"/>
    <w:rsid w:val="00D2298E"/>
    <w:rsid w:val="00D23483"/>
    <w:rsid w:val="00D23BD5"/>
    <w:rsid w:val="00D24530"/>
    <w:rsid w:val="00D24CC2"/>
    <w:rsid w:val="00D25106"/>
    <w:rsid w:val="00D25511"/>
    <w:rsid w:val="00D2649F"/>
    <w:rsid w:val="00D273FE"/>
    <w:rsid w:val="00D27FC5"/>
    <w:rsid w:val="00D3106F"/>
    <w:rsid w:val="00D31228"/>
    <w:rsid w:val="00D313E2"/>
    <w:rsid w:val="00D326D7"/>
    <w:rsid w:val="00D3289E"/>
    <w:rsid w:val="00D32A17"/>
    <w:rsid w:val="00D32F2D"/>
    <w:rsid w:val="00D330E0"/>
    <w:rsid w:val="00D33450"/>
    <w:rsid w:val="00D34A48"/>
    <w:rsid w:val="00D35996"/>
    <w:rsid w:val="00D35B6B"/>
    <w:rsid w:val="00D35F78"/>
    <w:rsid w:val="00D365B3"/>
    <w:rsid w:val="00D37033"/>
    <w:rsid w:val="00D3725C"/>
    <w:rsid w:val="00D4074D"/>
    <w:rsid w:val="00D40DA7"/>
    <w:rsid w:val="00D416E8"/>
    <w:rsid w:val="00D41C02"/>
    <w:rsid w:val="00D41CB5"/>
    <w:rsid w:val="00D42445"/>
    <w:rsid w:val="00D42D80"/>
    <w:rsid w:val="00D4375E"/>
    <w:rsid w:val="00D4501F"/>
    <w:rsid w:val="00D453CF"/>
    <w:rsid w:val="00D462EC"/>
    <w:rsid w:val="00D46450"/>
    <w:rsid w:val="00D4661B"/>
    <w:rsid w:val="00D46BC5"/>
    <w:rsid w:val="00D46F3A"/>
    <w:rsid w:val="00D500A9"/>
    <w:rsid w:val="00D51344"/>
    <w:rsid w:val="00D52B06"/>
    <w:rsid w:val="00D52C89"/>
    <w:rsid w:val="00D5304A"/>
    <w:rsid w:val="00D53759"/>
    <w:rsid w:val="00D5485B"/>
    <w:rsid w:val="00D55C5A"/>
    <w:rsid w:val="00D5607A"/>
    <w:rsid w:val="00D564A3"/>
    <w:rsid w:val="00D607F5"/>
    <w:rsid w:val="00D60EB8"/>
    <w:rsid w:val="00D623D7"/>
    <w:rsid w:val="00D6280A"/>
    <w:rsid w:val="00D62E7B"/>
    <w:rsid w:val="00D65DE4"/>
    <w:rsid w:val="00D65FD6"/>
    <w:rsid w:val="00D66325"/>
    <w:rsid w:val="00D674F0"/>
    <w:rsid w:val="00D67660"/>
    <w:rsid w:val="00D6774C"/>
    <w:rsid w:val="00D67FCF"/>
    <w:rsid w:val="00D67FED"/>
    <w:rsid w:val="00D71949"/>
    <w:rsid w:val="00D71DE4"/>
    <w:rsid w:val="00D72CFB"/>
    <w:rsid w:val="00D731AE"/>
    <w:rsid w:val="00D73381"/>
    <w:rsid w:val="00D74AFA"/>
    <w:rsid w:val="00D758A2"/>
    <w:rsid w:val="00D76D73"/>
    <w:rsid w:val="00D77164"/>
    <w:rsid w:val="00D77D87"/>
    <w:rsid w:val="00D77E64"/>
    <w:rsid w:val="00D805B4"/>
    <w:rsid w:val="00D80E84"/>
    <w:rsid w:val="00D81064"/>
    <w:rsid w:val="00D81186"/>
    <w:rsid w:val="00D81775"/>
    <w:rsid w:val="00D817DE"/>
    <w:rsid w:val="00D81C7B"/>
    <w:rsid w:val="00D83264"/>
    <w:rsid w:val="00D83E79"/>
    <w:rsid w:val="00D85139"/>
    <w:rsid w:val="00D85A77"/>
    <w:rsid w:val="00D864B6"/>
    <w:rsid w:val="00D87902"/>
    <w:rsid w:val="00D87B06"/>
    <w:rsid w:val="00D87E51"/>
    <w:rsid w:val="00D91328"/>
    <w:rsid w:val="00D91542"/>
    <w:rsid w:val="00D91AFB"/>
    <w:rsid w:val="00D92EDA"/>
    <w:rsid w:val="00D92F5B"/>
    <w:rsid w:val="00D95826"/>
    <w:rsid w:val="00D9601D"/>
    <w:rsid w:val="00D974AF"/>
    <w:rsid w:val="00D976C3"/>
    <w:rsid w:val="00D97753"/>
    <w:rsid w:val="00D978B9"/>
    <w:rsid w:val="00D9797D"/>
    <w:rsid w:val="00D97A6D"/>
    <w:rsid w:val="00D97B5C"/>
    <w:rsid w:val="00DA0828"/>
    <w:rsid w:val="00DA0DF4"/>
    <w:rsid w:val="00DA4739"/>
    <w:rsid w:val="00DA4E53"/>
    <w:rsid w:val="00DA4F8B"/>
    <w:rsid w:val="00DA5DD5"/>
    <w:rsid w:val="00DA60E1"/>
    <w:rsid w:val="00DA64E9"/>
    <w:rsid w:val="00DA6CB6"/>
    <w:rsid w:val="00DA76FB"/>
    <w:rsid w:val="00DA7859"/>
    <w:rsid w:val="00DB08DA"/>
    <w:rsid w:val="00DB232C"/>
    <w:rsid w:val="00DB2B0D"/>
    <w:rsid w:val="00DB2BB6"/>
    <w:rsid w:val="00DB52D3"/>
    <w:rsid w:val="00DB5306"/>
    <w:rsid w:val="00DB5906"/>
    <w:rsid w:val="00DB63CC"/>
    <w:rsid w:val="00DB6584"/>
    <w:rsid w:val="00DB729E"/>
    <w:rsid w:val="00DC11FB"/>
    <w:rsid w:val="00DC156F"/>
    <w:rsid w:val="00DC187F"/>
    <w:rsid w:val="00DC1BCF"/>
    <w:rsid w:val="00DC22B1"/>
    <w:rsid w:val="00DC2B70"/>
    <w:rsid w:val="00DC2C10"/>
    <w:rsid w:val="00DC3EE8"/>
    <w:rsid w:val="00DC595D"/>
    <w:rsid w:val="00DC5AFE"/>
    <w:rsid w:val="00DC5FFC"/>
    <w:rsid w:val="00DC63B6"/>
    <w:rsid w:val="00DC6A4F"/>
    <w:rsid w:val="00DC71BC"/>
    <w:rsid w:val="00DC74E8"/>
    <w:rsid w:val="00DD06A0"/>
    <w:rsid w:val="00DD1020"/>
    <w:rsid w:val="00DD142D"/>
    <w:rsid w:val="00DD1437"/>
    <w:rsid w:val="00DD160B"/>
    <w:rsid w:val="00DD166B"/>
    <w:rsid w:val="00DD2E31"/>
    <w:rsid w:val="00DD4457"/>
    <w:rsid w:val="00DD4911"/>
    <w:rsid w:val="00DD4D9A"/>
    <w:rsid w:val="00DD52DA"/>
    <w:rsid w:val="00DD5A45"/>
    <w:rsid w:val="00DD61A0"/>
    <w:rsid w:val="00DD69B5"/>
    <w:rsid w:val="00DE039E"/>
    <w:rsid w:val="00DE10C0"/>
    <w:rsid w:val="00DE1F7D"/>
    <w:rsid w:val="00DE2CD9"/>
    <w:rsid w:val="00DE2E92"/>
    <w:rsid w:val="00DE3017"/>
    <w:rsid w:val="00DE4CE5"/>
    <w:rsid w:val="00DE53D4"/>
    <w:rsid w:val="00DE6521"/>
    <w:rsid w:val="00DE75D5"/>
    <w:rsid w:val="00DE7937"/>
    <w:rsid w:val="00DF050B"/>
    <w:rsid w:val="00DF0A5A"/>
    <w:rsid w:val="00DF0B32"/>
    <w:rsid w:val="00DF0BCA"/>
    <w:rsid w:val="00DF0CC8"/>
    <w:rsid w:val="00DF1268"/>
    <w:rsid w:val="00DF1CB1"/>
    <w:rsid w:val="00DF1F14"/>
    <w:rsid w:val="00DF1F31"/>
    <w:rsid w:val="00DF2C9E"/>
    <w:rsid w:val="00DF2EE5"/>
    <w:rsid w:val="00DF378B"/>
    <w:rsid w:val="00DF4F2C"/>
    <w:rsid w:val="00DF7853"/>
    <w:rsid w:val="00DF7ACE"/>
    <w:rsid w:val="00DF7C00"/>
    <w:rsid w:val="00DF7EE3"/>
    <w:rsid w:val="00E00B19"/>
    <w:rsid w:val="00E016AD"/>
    <w:rsid w:val="00E01BC8"/>
    <w:rsid w:val="00E02BDA"/>
    <w:rsid w:val="00E0383E"/>
    <w:rsid w:val="00E03B98"/>
    <w:rsid w:val="00E057E3"/>
    <w:rsid w:val="00E05F1C"/>
    <w:rsid w:val="00E061DC"/>
    <w:rsid w:val="00E07D0B"/>
    <w:rsid w:val="00E07D43"/>
    <w:rsid w:val="00E10057"/>
    <w:rsid w:val="00E102F8"/>
    <w:rsid w:val="00E113FE"/>
    <w:rsid w:val="00E119E0"/>
    <w:rsid w:val="00E11F61"/>
    <w:rsid w:val="00E13467"/>
    <w:rsid w:val="00E1351F"/>
    <w:rsid w:val="00E13BD5"/>
    <w:rsid w:val="00E13D6B"/>
    <w:rsid w:val="00E14037"/>
    <w:rsid w:val="00E15B9B"/>
    <w:rsid w:val="00E16637"/>
    <w:rsid w:val="00E16868"/>
    <w:rsid w:val="00E16AC7"/>
    <w:rsid w:val="00E17636"/>
    <w:rsid w:val="00E17DA3"/>
    <w:rsid w:val="00E20307"/>
    <w:rsid w:val="00E219B8"/>
    <w:rsid w:val="00E21B49"/>
    <w:rsid w:val="00E21F10"/>
    <w:rsid w:val="00E2256D"/>
    <w:rsid w:val="00E252B4"/>
    <w:rsid w:val="00E25A17"/>
    <w:rsid w:val="00E25BA8"/>
    <w:rsid w:val="00E25D69"/>
    <w:rsid w:val="00E25EA5"/>
    <w:rsid w:val="00E2642A"/>
    <w:rsid w:val="00E27972"/>
    <w:rsid w:val="00E27BB9"/>
    <w:rsid w:val="00E30C30"/>
    <w:rsid w:val="00E30EE8"/>
    <w:rsid w:val="00E31B08"/>
    <w:rsid w:val="00E31BC7"/>
    <w:rsid w:val="00E32C2A"/>
    <w:rsid w:val="00E3356F"/>
    <w:rsid w:val="00E34C1A"/>
    <w:rsid w:val="00E354B3"/>
    <w:rsid w:val="00E3567A"/>
    <w:rsid w:val="00E360A5"/>
    <w:rsid w:val="00E369F7"/>
    <w:rsid w:val="00E374F5"/>
    <w:rsid w:val="00E37546"/>
    <w:rsid w:val="00E40825"/>
    <w:rsid w:val="00E4125E"/>
    <w:rsid w:val="00E41C82"/>
    <w:rsid w:val="00E425B8"/>
    <w:rsid w:val="00E427F6"/>
    <w:rsid w:val="00E429CB"/>
    <w:rsid w:val="00E4307F"/>
    <w:rsid w:val="00E432E9"/>
    <w:rsid w:val="00E437CA"/>
    <w:rsid w:val="00E439FD"/>
    <w:rsid w:val="00E447AE"/>
    <w:rsid w:val="00E4496C"/>
    <w:rsid w:val="00E45119"/>
    <w:rsid w:val="00E452E6"/>
    <w:rsid w:val="00E46073"/>
    <w:rsid w:val="00E46F0E"/>
    <w:rsid w:val="00E4706F"/>
    <w:rsid w:val="00E471AD"/>
    <w:rsid w:val="00E476CA"/>
    <w:rsid w:val="00E478EF"/>
    <w:rsid w:val="00E47CB3"/>
    <w:rsid w:val="00E505CE"/>
    <w:rsid w:val="00E50894"/>
    <w:rsid w:val="00E51459"/>
    <w:rsid w:val="00E5178F"/>
    <w:rsid w:val="00E51861"/>
    <w:rsid w:val="00E5192B"/>
    <w:rsid w:val="00E5214B"/>
    <w:rsid w:val="00E52A8A"/>
    <w:rsid w:val="00E52F2D"/>
    <w:rsid w:val="00E53653"/>
    <w:rsid w:val="00E53B06"/>
    <w:rsid w:val="00E542D2"/>
    <w:rsid w:val="00E54384"/>
    <w:rsid w:val="00E54636"/>
    <w:rsid w:val="00E54DBE"/>
    <w:rsid w:val="00E55BCB"/>
    <w:rsid w:val="00E562D8"/>
    <w:rsid w:val="00E56840"/>
    <w:rsid w:val="00E57492"/>
    <w:rsid w:val="00E6080B"/>
    <w:rsid w:val="00E61557"/>
    <w:rsid w:val="00E615F1"/>
    <w:rsid w:val="00E61DF4"/>
    <w:rsid w:val="00E62465"/>
    <w:rsid w:val="00E627A4"/>
    <w:rsid w:val="00E637B3"/>
    <w:rsid w:val="00E64982"/>
    <w:rsid w:val="00E64D0F"/>
    <w:rsid w:val="00E65FA5"/>
    <w:rsid w:val="00E66359"/>
    <w:rsid w:val="00E66A26"/>
    <w:rsid w:val="00E6711B"/>
    <w:rsid w:val="00E708B9"/>
    <w:rsid w:val="00E713BB"/>
    <w:rsid w:val="00E717F7"/>
    <w:rsid w:val="00E71D24"/>
    <w:rsid w:val="00E7231F"/>
    <w:rsid w:val="00E72966"/>
    <w:rsid w:val="00E73038"/>
    <w:rsid w:val="00E73209"/>
    <w:rsid w:val="00E7338E"/>
    <w:rsid w:val="00E7539D"/>
    <w:rsid w:val="00E757D5"/>
    <w:rsid w:val="00E75A14"/>
    <w:rsid w:val="00E75B89"/>
    <w:rsid w:val="00E800D4"/>
    <w:rsid w:val="00E801FB"/>
    <w:rsid w:val="00E8144E"/>
    <w:rsid w:val="00E81BD4"/>
    <w:rsid w:val="00E8330B"/>
    <w:rsid w:val="00E84534"/>
    <w:rsid w:val="00E85567"/>
    <w:rsid w:val="00E857A1"/>
    <w:rsid w:val="00E86337"/>
    <w:rsid w:val="00E866A5"/>
    <w:rsid w:val="00E86722"/>
    <w:rsid w:val="00E86B4A"/>
    <w:rsid w:val="00E86BD5"/>
    <w:rsid w:val="00E86EB7"/>
    <w:rsid w:val="00E878E7"/>
    <w:rsid w:val="00E90421"/>
    <w:rsid w:val="00E90BB8"/>
    <w:rsid w:val="00E91224"/>
    <w:rsid w:val="00E933CE"/>
    <w:rsid w:val="00E93EC3"/>
    <w:rsid w:val="00E93EDB"/>
    <w:rsid w:val="00E94103"/>
    <w:rsid w:val="00E94601"/>
    <w:rsid w:val="00E94F1E"/>
    <w:rsid w:val="00E95441"/>
    <w:rsid w:val="00E9598B"/>
    <w:rsid w:val="00E968F8"/>
    <w:rsid w:val="00E96B04"/>
    <w:rsid w:val="00E977A8"/>
    <w:rsid w:val="00E97B00"/>
    <w:rsid w:val="00E97C14"/>
    <w:rsid w:val="00E97F67"/>
    <w:rsid w:val="00EA129A"/>
    <w:rsid w:val="00EA1E86"/>
    <w:rsid w:val="00EA3372"/>
    <w:rsid w:val="00EA60EA"/>
    <w:rsid w:val="00EA625C"/>
    <w:rsid w:val="00EA64A5"/>
    <w:rsid w:val="00EA6D9E"/>
    <w:rsid w:val="00EA6FD0"/>
    <w:rsid w:val="00EA7158"/>
    <w:rsid w:val="00EA7802"/>
    <w:rsid w:val="00EA78E2"/>
    <w:rsid w:val="00EA79AD"/>
    <w:rsid w:val="00EB05A3"/>
    <w:rsid w:val="00EB08E9"/>
    <w:rsid w:val="00EB1C02"/>
    <w:rsid w:val="00EB1FAA"/>
    <w:rsid w:val="00EB1FB8"/>
    <w:rsid w:val="00EB24EB"/>
    <w:rsid w:val="00EB2B4F"/>
    <w:rsid w:val="00EB42C4"/>
    <w:rsid w:val="00EB566B"/>
    <w:rsid w:val="00EB6303"/>
    <w:rsid w:val="00EB77FC"/>
    <w:rsid w:val="00EB7DDB"/>
    <w:rsid w:val="00EB7F84"/>
    <w:rsid w:val="00EC1911"/>
    <w:rsid w:val="00EC2E54"/>
    <w:rsid w:val="00EC315D"/>
    <w:rsid w:val="00EC37BE"/>
    <w:rsid w:val="00EC44B5"/>
    <w:rsid w:val="00EC55E3"/>
    <w:rsid w:val="00EC572D"/>
    <w:rsid w:val="00EC5B0E"/>
    <w:rsid w:val="00EC789C"/>
    <w:rsid w:val="00ED0195"/>
    <w:rsid w:val="00ED04C9"/>
    <w:rsid w:val="00ED11B9"/>
    <w:rsid w:val="00ED2479"/>
    <w:rsid w:val="00ED2ACB"/>
    <w:rsid w:val="00ED3888"/>
    <w:rsid w:val="00ED3CE7"/>
    <w:rsid w:val="00ED4C57"/>
    <w:rsid w:val="00ED524B"/>
    <w:rsid w:val="00ED5651"/>
    <w:rsid w:val="00ED6471"/>
    <w:rsid w:val="00ED6519"/>
    <w:rsid w:val="00ED743A"/>
    <w:rsid w:val="00ED765F"/>
    <w:rsid w:val="00ED77BD"/>
    <w:rsid w:val="00ED7A31"/>
    <w:rsid w:val="00EE0007"/>
    <w:rsid w:val="00EE0C20"/>
    <w:rsid w:val="00EE0FD6"/>
    <w:rsid w:val="00EE1E54"/>
    <w:rsid w:val="00EE20D9"/>
    <w:rsid w:val="00EE2DC3"/>
    <w:rsid w:val="00EE3298"/>
    <w:rsid w:val="00EE437B"/>
    <w:rsid w:val="00EE5192"/>
    <w:rsid w:val="00EE53F0"/>
    <w:rsid w:val="00EE5B63"/>
    <w:rsid w:val="00EE5D4F"/>
    <w:rsid w:val="00EF0016"/>
    <w:rsid w:val="00EF1FCB"/>
    <w:rsid w:val="00EF24E8"/>
    <w:rsid w:val="00EF2E5A"/>
    <w:rsid w:val="00EF31A2"/>
    <w:rsid w:val="00EF3BC6"/>
    <w:rsid w:val="00EF4E74"/>
    <w:rsid w:val="00EF5A33"/>
    <w:rsid w:val="00EF60BA"/>
    <w:rsid w:val="00EF6D31"/>
    <w:rsid w:val="00EF741C"/>
    <w:rsid w:val="00EF7A04"/>
    <w:rsid w:val="00EF7B81"/>
    <w:rsid w:val="00EF7B82"/>
    <w:rsid w:val="00F00A4F"/>
    <w:rsid w:val="00F00E0F"/>
    <w:rsid w:val="00F011CF"/>
    <w:rsid w:val="00F013F5"/>
    <w:rsid w:val="00F0140F"/>
    <w:rsid w:val="00F01902"/>
    <w:rsid w:val="00F03112"/>
    <w:rsid w:val="00F0343D"/>
    <w:rsid w:val="00F03B3D"/>
    <w:rsid w:val="00F0449E"/>
    <w:rsid w:val="00F06D13"/>
    <w:rsid w:val="00F0738A"/>
    <w:rsid w:val="00F107DB"/>
    <w:rsid w:val="00F118D9"/>
    <w:rsid w:val="00F119A8"/>
    <w:rsid w:val="00F11C1F"/>
    <w:rsid w:val="00F12034"/>
    <w:rsid w:val="00F1213A"/>
    <w:rsid w:val="00F14CC8"/>
    <w:rsid w:val="00F15279"/>
    <w:rsid w:val="00F15544"/>
    <w:rsid w:val="00F169BC"/>
    <w:rsid w:val="00F174D0"/>
    <w:rsid w:val="00F20F60"/>
    <w:rsid w:val="00F21126"/>
    <w:rsid w:val="00F212CE"/>
    <w:rsid w:val="00F2138F"/>
    <w:rsid w:val="00F21B6B"/>
    <w:rsid w:val="00F2323A"/>
    <w:rsid w:val="00F2342F"/>
    <w:rsid w:val="00F243BA"/>
    <w:rsid w:val="00F25C80"/>
    <w:rsid w:val="00F263B7"/>
    <w:rsid w:val="00F26585"/>
    <w:rsid w:val="00F26B55"/>
    <w:rsid w:val="00F3034F"/>
    <w:rsid w:val="00F3109B"/>
    <w:rsid w:val="00F3123F"/>
    <w:rsid w:val="00F31821"/>
    <w:rsid w:val="00F3251F"/>
    <w:rsid w:val="00F33294"/>
    <w:rsid w:val="00F33358"/>
    <w:rsid w:val="00F3345B"/>
    <w:rsid w:val="00F3463D"/>
    <w:rsid w:val="00F3562F"/>
    <w:rsid w:val="00F36D3F"/>
    <w:rsid w:val="00F375C0"/>
    <w:rsid w:val="00F37681"/>
    <w:rsid w:val="00F40C4C"/>
    <w:rsid w:val="00F41150"/>
    <w:rsid w:val="00F41460"/>
    <w:rsid w:val="00F419BB"/>
    <w:rsid w:val="00F41D50"/>
    <w:rsid w:val="00F41DBF"/>
    <w:rsid w:val="00F42498"/>
    <w:rsid w:val="00F42768"/>
    <w:rsid w:val="00F44ADA"/>
    <w:rsid w:val="00F457D2"/>
    <w:rsid w:val="00F461D9"/>
    <w:rsid w:val="00F475A9"/>
    <w:rsid w:val="00F47A07"/>
    <w:rsid w:val="00F47E4D"/>
    <w:rsid w:val="00F502E7"/>
    <w:rsid w:val="00F50829"/>
    <w:rsid w:val="00F50F46"/>
    <w:rsid w:val="00F523BD"/>
    <w:rsid w:val="00F52456"/>
    <w:rsid w:val="00F52640"/>
    <w:rsid w:val="00F52EF7"/>
    <w:rsid w:val="00F53366"/>
    <w:rsid w:val="00F54782"/>
    <w:rsid w:val="00F54F2B"/>
    <w:rsid w:val="00F56237"/>
    <w:rsid w:val="00F578BE"/>
    <w:rsid w:val="00F60065"/>
    <w:rsid w:val="00F600F0"/>
    <w:rsid w:val="00F604D6"/>
    <w:rsid w:val="00F60875"/>
    <w:rsid w:val="00F60CAE"/>
    <w:rsid w:val="00F6159A"/>
    <w:rsid w:val="00F6167C"/>
    <w:rsid w:val="00F62536"/>
    <w:rsid w:val="00F62F34"/>
    <w:rsid w:val="00F63172"/>
    <w:rsid w:val="00F63691"/>
    <w:rsid w:val="00F63779"/>
    <w:rsid w:val="00F6463F"/>
    <w:rsid w:val="00F65A80"/>
    <w:rsid w:val="00F65C00"/>
    <w:rsid w:val="00F6615B"/>
    <w:rsid w:val="00F67640"/>
    <w:rsid w:val="00F6775F"/>
    <w:rsid w:val="00F709E3"/>
    <w:rsid w:val="00F70A23"/>
    <w:rsid w:val="00F70F49"/>
    <w:rsid w:val="00F7113D"/>
    <w:rsid w:val="00F716CB"/>
    <w:rsid w:val="00F71A19"/>
    <w:rsid w:val="00F72929"/>
    <w:rsid w:val="00F72C85"/>
    <w:rsid w:val="00F74229"/>
    <w:rsid w:val="00F74CF2"/>
    <w:rsid w:val="00F77192"/>
    <w:rsid w:val="00F808A4"/>
    <w:rsid w:val="00F80B8F"/>
    <w:rsid w:val="00F81144"/>
    <w:rsid w:val="00F81A0C"/>
    <w:rsid w:val="00F81FE0"/>
    <w:rsid w:val="00F828A5"/>
    <w:rsid w:val="00F830D0"/>
    <w:rsid w:val="00F83678"/>
    <w:rsid w:val="00F8387C"/>
    <w:rsid w:val="00F83F45"/>
    <w:rsid w:val="00F843FC"/>
    <w:rsid w:val="00F8504F"/>
    <w:rsid w:val="00F85708"/>
    <w:rsid w:val="00F85D55"/>
    <w:rsid w:val="00F86E12"/>
    <w:rsid w:val="00F8769B"/>
    <w:rsid w:val="00F87786"/>
    <w:rsid w:val="00F9026A"/>
    <w:rsid w:val="00F902DD"/>
    <w:rsid w:val="00F90879"/>
    <w:rsid w:val="00F910EE"/>
    <w:rsid w:val="00F91E86"/>
    <w:rsid w:val="00F9297B"/>
    <w:rsid w:val="00F949B1"/>
    <w:rsid w:val="00F95386"/>
    <w:rsid w:val="00F95DA1"/>
    <w:rsid w:val="00F976A4"/>
    <w:rsid w:val="00F97C2B"/>
    <w:rsid w:val="00FA0BE5"/>
    <w:rsid w:val="00FA1643"/>
    <w:rsid w:val="00FA17C9"/>
    <w:rsid w:val="00FA1837"/>
    <w:rsid w:val="00FA1C8E"/>
    <w:rsid w:val="00FA219A"/>
    <w:rsid w:val="00FA2483"/>
    <w:rsid w:val="00FA2A94"/>
    <w:rsid w:val="00FA2F89"/>
    <w:rsid w:val="00FA323F"/>
    <w:rsid w:val="00FA40FC"/>
    <w:rsid w:val="00FA4934"/>
    <w:rsid w:val="00FA4DB9"/>
    <w:rsid w:val="00FA57CD"/>
    <w:rsid w:val="00FA600B"/>
    <w:rsid w:val="00FA6419"/>
    <w:rsid w:val="00FA68F4"/>
    <w:rsid w:val="00FA6BE7"/>
    <w:rsid w:val="00FA7064"/>
    <w:rsid w:val="00FA70C1"/>
    <w:rsid w:val="00FB00F7"/>
    <w:rsid w:val="00FB099C"/>
    <w:rsid w:val="00FB13F5"/>
    <w:rsid w:val="00FB1797"/>
    <w:rsid w:val="00FB19C9"/>
    <w:rsid w:val="00FB1B6B"/>
    <w:rsid w:val="00FB3740"/>
    <w:rsid w:val="00FB49F0"/>
    <w:rsid w:val="00FB54DC"/>
    <w:rsid w:val="00FB6354"/>
    <w:rsid w:val="00FB6915"/>
    <w:rsid w:val="00FC10CB"/>
    <w:rsid w:val="00FC1EAF"/>
    <w:rsid w:val="00FC1EDE"/>
    <w:rsid w:val="00FC227E"/>
    <w:rsid w:val="00FC2454"/>
    <w:rsid w:val="00FC2EAA"/>
    <w:rsid w:val="00FC359A"/>
    <w:rsid w:val="00FC3CC3"/>
    <w:rsid w:val="00FC3E50"/>
    <w:rsid w:val="00FC4345"/>
    <w:rsid w:val="00FC4451"/>
    <w:rsid w:val="00FC4F76"/>
    <w:rsid w:val="00FC5348"/>
    <w:rsid w:val="00FC5A91"/>
    <w:rsid w:val="00FC6200"/>
    <w:rsid w:val="00FC6310"/>
    <w:rsid w:val="00FC6749"/>
    <w:rsid w:val="00FC69D4"/>
    <w:rsid w:val="00FC6ABD"/>
    <w:rsid w:val="00FC7DE6"/>
    <w:rsid w:val="00FC7FE5"/>
    <w:rsid w:val="00FD0162"/>
    <w:rsid w:val="00FD14B0"/>
    <w:rsid w:val="00FD15FA"/>
    <w:rsid w:val="00FD1756"/>
    <w:rsid w:val="00FD276F"/>
    <w:rsid w:val="00FD2786"/>
    <w:rsid w:val="00FD27AC"/>
    <w:rsid w:val="00FD2BA1"/>
    <w:rsid w:val="00FD398B"/>
    <w:rsid w:val="00FD4828"/>
    <w:rsid w:val="00FD4988"/>
    <w:rsid w:val="00FD4999"/>
    <w:rsid w:val="00FD4A84"/>
    <w:rsid w:val="00FD5807"/>
    <w:rsid w:val="00FD65E8"/>
    <w:rsid w:val="00FD6D29"/>
    <w:rsid w:val="00FE018F"/>
    <w:rsid w:val="00FE0661"/>
    <w:rsid w:val="00FE1502"/>
    <w:rsid w:val="00FE1E74"/>
    <w:rsid w:val="00FE39ED"/>
    <w:rsid w:val="00FE3E5C"/>
    <w:rsid w:val="00FE45EC"/>
    <w:rsid w:val="00FE4AA6"/>
    <w:rsid w:val="00FE4B22"/>
    <w:rsid w:val="00FE5015"/>
    <w:rsid w:val="00FE51D2"/>
    <w:rsid w:val="00FE54DC"/>
    <w:rsid w:val="00FE5778"/>
    <w:rsid w:val="00FE62E8"/>
    <w:rsid w:val="00FE6944"/>
    <w:rsid w:val="00FE7E9B"/>
    <w:rsid w:val="00FF098F"/>
    <w:rsid w:val="00FF0D43"/>
    <w:rsid w:val="00FF13E9"/>
    <w:rsid w:val="00FF2886"/>
    <w:rsid w:val="00FF29B3"/>
    <w:rsid w:val="00FF2E04"/>
    <w:rsid w:val="00FF3A14"/>
    <w:rsid w:val="00FF3F94"/>
    <w:rsid w:val="00FF4D96"/>
    <w:rsid w:val="00FF5185"/>
    <w:rsid w:val="00FF56EC"/>
    <w:rsid w:val="00FF5EBC"/>
    <w:rsid w:val="00FF5FDC"/>
    <w:rsid w:val="00FF6000"/>
    <w:rsid w:val="00FF65E8"/>
    <w:rsid w:val="00FF6692"/>
    <w:rsid w:val="00FF695D"/>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D3C4D"/>
  <w15:chartTrackingRefBased/>
  <w15:docId w15:val="{AC96D4E9-4A6C-43B4-B7A1-11070B5D3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6B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ubHeading"/>
    <w:basedOn w:val="Normal"/>
    <w:next w:val="Normal"/>
    <w:link w:val="Ttulo2Car"/>
    <w:autoRedefine/>
    <w:uiPriority w:val="1"/>
    <w:qFormat/>
    <w:rsid w:val="00587FB6"/>
    <w:pPr>
      <w:keepNext/>
      <w:spacing w:before="240" w:after="120" w:line="264" w:lineRule="auto"/>
      <w:outlineLvl w:val="1"/>
    </w:pPr>
    <w:rPr>
      <w:rFonts w:ascii="Arial" w:hAnsi="Arial" w:cs="Arial"/>
      <w:color w:val="538135" w:themeColor="accent6" w:themeShade="BF"/>
      <w:sz w:val="28"/>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Listas,lp1,* Romano,1er nivel minusculas,prueba1,CNBV Parrafo1,4 Viñ 1nivel,Cuadrícula media 1 - Énfasis 21,Estilo0,Romano,Romanos,Bullet List,FooterText,numbered,List Paragraph1,Bulletr List Paragraph,列出段落,列出段落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FootnoteText,SF píe,Pie depágina,Footnote Text Char1,Footnote Text Char Char1,Footnote Text Char4 Char Char,Footnote Text Char1 Char1 Char1 Char,Footnote Text Char Char1 Char1 Char Char,Footnote Text Char1 Char1 Char1 Char Char Char1,fn"/>
    <w:basedOn w:val="Normal"/>
    <w:link w:val="TextonotapieCar"/>
    <w:uiPriority w:val="99"/>
    <w:unhideWhenUsed/>
    <w:qFormat/>
    <w:rsid w:val="00DC156F"/>
    <w:pPr>
      <w:spacing w:after="0" w:line="240" w:lineRule="auto"/>
    </w:pPr>
    <w:rPr>
      <w:sz w:val="20"/>
      <w:szCs w:val="20"/>
    </w:rPr>
  </w:style>
  <w:style w:type="character" w:customStyle="1" w:styleId="TextonotapieCar">
    <w:name w:val="Texto nota pie Car"/>
    <w:aliases w:val="~FootnoteText Car,SF píe Car,Pie depágina Car,Footnote Text Char1 Car,Footnote Text Char Char1 Car,Footnote Text Char4 Char Char Car,Footnote Text Char1 Char1 Char1 Char Car,Footnote Text Char Char1 Char1 Char Char Car,fn Car"/>
    <w:basedOn w:val="Fuentedeprrafopredeter"/>
    <w:link w:val="Textonotapie"/>
    <w:uiPriority w:val="99"/>
    <w:rsid w:val="00DC156F"/>
    <w:rPr>
      <w:sz w:val="20"/>
      <w:szCs w:val="20"/>
    </w:rPr>
  </w:style>
  <w:style w:type="character" w:styleId="Refdenotaalpie">
    <w:name w:val="footnote reference"/>
    <w:aliases w:val="~FootnoteRef,Ref,de nota al pie,Ref. de nota al pie 2,Footnotes refss,Texto de nota al pie,Appel note de bas de page,referencia nota al pie,BVI fnr,Footnote number,f,4_G,16 Point,Superscript 6 Point,Texto nota al pie,o,fr,Style 12"/>
    <w:basedOn w:val="Fuentedeprrafopredeter"/>
    <w:uiPriority w:val="99"/>
    <w:unhideWhenUsed/>
    <w:qFormat/>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aliases w:val="Numeración 1 Car,Listas Car,lp1 Car,* Romano Car,1er nivel minusculas Car,prueba1 Car,CNBV Parrafo1 Car,4 Viñ 1nivel Car,Cuadrícula media 1 - Énfasis 21 Car,Estilo0 Car,Romano Car,Romanos Car,Bullet List Car,FooterText Car,列出段落 Car"/>
    <w:link w:val="Prrafodelista"/>
    <w:uiPriority w:val="34"/>
    <w:qFormat/>
    <w:locked/>
    <w:rsid w:val="00485603"/>
  </w:style>
  <w:style w:type="table" w:styleId="Tablaconcuadrcula4-nfasis6">
    <w:name w:val="Grid Table 4 Accent 6"/>
    <w:basedOn w:val="Tablanormal"/>
    <w:uiPriority w:val="49"/>
    <w:rsid w:val="00B31C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B31C9B"/>
  </w:style>
  <w:style w:type="paragraph" w:customStyle="1" w:styleId="PiedePgina0">
    <w:name w:val="Pie de Página"/>
    <w:basedOn w:val="Sinespaciado"/>
    <w:link w:val="PiedePginaCar0"/>
    <w:qFormat/>
    <w:rsid w:val="00C47EE5"/>
    <w:pPr>
      <w:spacing w:line="160" w:lineRule="atLeast"/>
    </w:pPr>
    <w:rPr>
      <w:rFonts w:eastAsiaTheme="minorEastAsia"/>
      <w:bCs/>
      <w:sz w:val="16"/>
      <w:szCs w:val="16"/>
    </w:rPr>
  </w:style>
  <w:style w:type="character" w:customStyle="1" w:styleId="PiedePginaCar0">
    <w:name w:val="Pie de Página Car"/>
    <w:basedOn w:val="Fuentedeprrafopredeter"/>
    <w:link w:val="PiedePgina0"/>
    <w:rsid w:val="00C47EE5"/>
    <w:rPr>
      <w:rFonts w:eastAsiaTheme="minorEastAsia"/>
      <w:bCs/>
      <w:sz w:val="16"/>
      <w:szCs w:val="16"/>
    </w:rPr>
  </w:style>
  <w:style w:type="paragraph" w:styleId="Sinespaciado">
    <w:name w:val="No Spacing"/>
    <w:uiPriority w:val="1"/>
    <w:qFormat/>
    <w:rsid w:val="00C47EE5"/>
    <w:pPr>
      <w:spacing w:after="0" w:line="240" w:lineRule="auto"/>
    </w:pPr>
  </w:style>
  <w:style w:type="character" w:customStyle="1" w:styleId="Ttulo2Car">
    <w:name w:val="Título 2 Car"/>
    <w:aliases w:val="~SubHeading Car"/>
    <w:basedOn w:val="Fuentedeprrafopredeter"/>
    <w:link w:val="Ttulo2"/>
    <w:uiPriority w:val="1"/>
    <w:rsid w:val="00587FB6"/>
    <w:rPr>
      <w:rFonts w:ascii="Arial" w:hAnsi="Arial" w:cs="Arial"/>
      <w:color w:val="538135" w:themeColor="accent6" w:themeShade="BF"/>
      <w:sz w:val="28"/>
      <w:szCs w:val="16"/>
      <w:lang w:val="es-ES_tradnl"/>
    </w:rPr>
  </w:style>
  <w:style w:type="character" w:styleId="Hipervnculovisitado">
    <w:name w:val="FollowedHyperlink"/>
    <w:basedOn w:val="Fuentedeprrafopredeter"/>
    <w:uiPriority w:val="99"/>
    <w:semiHidden/>
    <w:unhideWhenUsed/>
    <w:rsid w:val="00B776CC"/>
    <w:rPr>
      <w:color w:val="954F72" w:themeColor="followedHyperlink"/>
      <w:u w:val="single"/>
    </w:rPr>
  </w:style>
  <w:style w:type="character" w:customStyle="1" w:styleId="Ttulo1Car">
    <w:name w:val="Título 1 Car"/>
    <w:basedOn w:val="Fuentedeprrafopredeter"/>
    <w:link w:val="Ttulo1"/>
    <w:uiPriority w:val="9"/>
    <w:rsid w:val="00B66BEA"/>
    <w:rPr>
      <w:rFonts w:asciiTheme="majorHAnsi" w:eastAsiaTheme="majorEastAsia" w:hAnsiTheme="majorHAnsi" w:cstheme="majorBidi"/>
      <w:color w:val="2E74B5" w:themeColor="accent1" w:themeShade="BF"/>
      <w:sz w:val="32"/>
      <w:szCs w:val="32"/>
    </w:rPr>
  </w:style>
  <w:style w:type="paragraph" w:styleId="Descripcin">
    <w:name w:val="caption"/>
    <w:basedOn w:val="Normal"/>
    <w:next w:val="Normal"/>
    <w:uiPriority w:val="35"/>
    <w:unhideWhenUsed/>
    <w:qFormat/>
    <w:rsid w:val="00662238"/>
    <w:pPr>
      <w:spacing w:after="200" w:line="240" w:lineRule="auto"/>
    </w:pPr>
    <w:rPr>
      <w:i/>
      <w:iCs/>
      <w:color w:val="44546A" w:themeColor="text2"/>
      <w:sz w:val="18"/>
      <w:szCs w:val="18"/>
    </w:rPr>
  </w:style>
  <w:style w:type="paragraph" w:customStyle="1" w:styleId="ExecSumHead">
    <w:name w:val="~ExecSumHead"/>
    <w:basedOn w:val="Normal"/>
    <w:next w:val="Normal"/>
    <w:uiPriority w:val="19"/>
    <w:semiHidden/>
    <w:qFormat/>
    <w:rsid w:val="00050FDA"/>
    <w:pPr>
      <w:keepNext/>
      <w:spacing w:before="400" w:after="240" w:line="276" w:lineRule="auto"/>
      <w:ind w:right="51"/>
      <w:jc w:val="both"/>
      <w:outlineLvl w:val="0"/>
    </w:pPr>
    <w:rPr>
      <w:rFonts w:asciiTheme="majorHAnsi" w:hAnsiTheme="majorHAnsi"/>
      <w:b/>
      <w:caps/>
      <w:color w:val="5B9BD5" w:themeColor="accent1"/>
      <w:sz w:val="40"/>
      <w:szCs w:val="180"/>
    </w:rPr>
  </w:style>
  <w:style w:type="paragraph" w:customStyle="1" w:styleId="Default">
    <w:name w:val="Default"/>
    <w:rsid w:val="00957338"/>
    <w:pPr>
      <w:autoSpaceDE w:val="0"/>
      <w:autoSpaceDN w:val="0"/>
      <w:adjustRightInd w:val="0"/>
      <w:spacing w:after="0" w:line="240" w:lineRule="auto"/>
    </w:pPr>
    <w:rPr>
      <w:rFonts w:ascii="ITC Avant Garde" w:hAnsi="ITC Avant Garde" w:cs="ITC Avant Garde"/>
      <w:color w:val="000000"/>
      <w:sz w:val="24"/>
      <w:szCs w:val="24"/>
    </w:rPr>
  </w:style>
  <w:style w:type="paragraph" w:customStyle="1" w:styleId="ArticuloDGDTR">
    <w:name w:val="* Articulo DGDTR"/>
    <w:basedOn w:val="Normal"/>
    <w:next w:val="Normal"/>
    <w:link w:val="ArticuloDGDTRCar"/>
    <w:qFormat/>
    <w:rsid w:val="0051437A"/>
    <w:pPr>
      <w:numPr>
        <w:numId w:val="55"/>
      </w:numPr>
      <w:spacing w:after="200" w:line="276" w:lineRule="auto"/>
      <w:jc w:val="both"/>
    </w:pPr>
    <w:rPr>
      <w:rFonts w:ascii="Arial" w:eastAsia="Calibri" w:hAnsi="Arial" w:cs="Arial"/>
      <w:color w:val="000000"/>
      <w:sz w:val="18"/>
      <w:lang w:eastAsia="es-ES"/>
    </w:rPr>
  </w:style>
  <w:style w:type="character" w:customStyle="1" w:styleId="ArticuloDGDTRCar">
    <w:name w:val="* Articulo DGDTR Car"/>
    <w:basedOn w:val="Fuentedeprrafopredeter"/>
    <w:link w:val="ArticuloDGDTR"/>
    <w:rsid w:val="0051437A"/>
    <w:rPr>
      <w:rFonts w:ascii="Arial" w:eastAsia="Calibri" w:hAnsi="Arial" w:cs="Arial"/>
      <w:color w:val="000000"/>
      <w:sz w:val="18"/>
      <w:lang w:eastAsia="es-ES"/>
    </w:rPr>
  </w:style>
  <w:style w:type="paragraph" w:customStyle="1" w:styleId="CitaTextual">
    <w:name w:val="* Cita Textual"/>
    <w:basedOn w:val="Normal"/>
    <w:link w:val="CitaTextualCar"/>
    <w:qFormat/>
    <w:rsid w:val="00D06807"/>
    <w:pPr>
      <w:spacing w:before="40" w:after="200" w:line="276" w:lineRule="auto"/>
      <w:ind w:left="567" w:right="567"/>
      <w:jc w:val="both"/>
    </w:pPr>
    <w:rPr>
      <w:rFonts w:ascii="Arial" w:hAnsi="Arial"/>
      <w:i/>
      <w:sz w:val="18"/>
    </w:rPr>
  </w:style>
  <w:style w:type="character" w:customStyle="1" w:styleId="CitaTextualCar">
    <w:name w:val="* Cita Textual Car"/>
    <w:basedOn w:val="Fuentedeprrafopredeter"/>
    <w:link w:val="CitaTextual"/>
    <w:rsid w:val="00D06807"/>
    <w:rPr>
      <w:rFonts w:ascii="Arial" w:hAnsi="Arial"/>
      <w:i/>
      <w:sz w:val="18"/>
    </w:rPr>
  </w:style>
  <w:style w:type="character" w:styleId="Mencinsinresolver">
    <w:name w:val="Unresolved Mention"/>
    <w:basedOn w:val="Fuentedeprrafopredeter"/>
    <w:uiPriority w:val="99"/>
    <w:semiHidden/>
    <w:unhideWhenUsed/>
    <w:rsid w:val="001D7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4905">
      <w:bodyDiv w:val="1"/>
      <w:marLeft w:val="0"/>
      <w:marRight w:val="0"/>
      <w:marTop w:val="0"/>
      <w:marBottom w:val="0"/>
      <w:divBdr>
        <w:top w:val="none" w:sz="0" w:space="0" w:color="auto"/>
        <w:left w:val="none" w:sz="0" w:space="0" w:color="auto"/>
        <w:bottom w:val="none" w:sz="0" w:space="0" w:color="auto"/>
        <w:right w:val="none" w:sz="0" w:space="0" w:color="auto"/>
      </w:divBdr>
    </w:div>
    <w:div w:id="130026389">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9">
          <w:marLeft w:val="446"/>
          <w:marRight w:val="0"/>
          <w:marTop w:val="0"/>
          <w:marBottom w:val="0"/>
          <w:divBdr>
            <w:top w:val="none" w:sz="0" w:space="0" w:color="auto"/>
            <w:left w:val="none" w:sz="0" w:space="0" w:color="auto"/>
            <w:bottom w:val="none" w:sz="0" w:space="0" w:color="auto"/>
            <w:right w:val="none" w:sz="0" w:space="0" w:color="auto"/>
          </w:divBdr>
        </w:div>
      </w:divsChild>
    </w:div>
    <w:div w:id="298341357">
      <w:bodyDiv w:val="1"/>
      <w:marLeft w:val="0"/>
      <w:marRight w:val="0"/>
      <w:marTop w:val="0"/>
      <w:marBottom w:val="0"/>
      <w:divBdr>
        <w:top w:val="none" w:sz="0" w:space="0" w:color="auto"/>
        <w:left w:val="none" w:sz="0" w:space="0" w:color="auto"/>
        <w:bottom w:val="none" w:sz="0" w:space="0" w:color="auto"/>
        <w:right w:val="none" w:sz="0" w:space="0" w:color="auto"/>
      </w:divBdr>
    </w:div>
    <w:div w:id="344404263">
      <w:bodyDiv w:val="1"/>
      <w:marLeft w:val="0"/>
      <w:marRight w:val="0"/>
      <w:marTop w:val="0"/>
      <w:marBottom w:val="0"/>
      <w:divBdr>
        <w:top w:val="none" w:sz="0" w:space="0" w:color="auto"/>
        <w:left w:val="none" w:sz="0" w:space="0" w:color="auto"/>
        <w:bottom w:val="none" w:sz="0" w:space="0" w:color="auto"/>
        <w:right w:val="none" w:sz="0" w:space="0" w:color="auto"/>
      </w:divBdr>
    </w:div>
    <w:div w:id="382758822">
      <w:bodyDiv w:val="1"/>
      <w:marLeft w:val="0"/>
      <w:marRight w:val="0"/>
      <w:marTop w:val="0"/>
      <w:marBottom w:val="0"/>
      <w:divBdr>
        <w:top w:val="none" w:sz="0" w:space="0" w:color="auto"/>
        <w:left w:val="none" w:sz="0" w:space="0" w:color="auto"/>
        <w:bottom w:val="none" w:sz="0" w:space="0" w:color="auto"/>
        <w:right w:val="none" w:sz="0" w:space="0" w:color="auto"/>
      </w:divBdr>
    </w:div>
    <w:div w:id="473448082">
      <w:bodyDiv w:val="1"/>
      <w:marLeft w:val="0"/>
      <w:marRight w:val="0"/>
      <w:marTop w:val="0"/>
      <w:marBottom w:val="0"/>
      <w:divBdr>
        <w:top w:val="none" w:sz="0" w:space="0" w:color="auto"/>
        <w:left w:val="none" w:sz="0" w:space="0" w:color="auto"/>
        <w:bottom w:val="none" w:sz="0" w:space="0" w:color="auto"/>
        <w:right w:val="none" w:sz="0" w:space="0" w:color="auto"/>
      </w:divBdr>
    </w:div>
    <w:div w:id="498694302">
      <w:bodyDiv w:val="1"/>
      <w:marLeft w:val="0"/>
      <w:marRight w:val="0"/>
      <w:marTop w:val="0"/>
      <w:marBottom w:val="0"/>
      <w:divBdr>
        <w:top w:val="none" w:sz="0" w:space="0" w:color="auto"/>
        <w:left w:val="none" w:sz="0" w:space="0" w:color="auto"/>
        <w:bottom w:val="none" w:sz="0" w:space="0" w:color="auto"/>
        <w:right w:val="none" w:sz="0" w:space="0" w:color="auto"/>
      </w:divBdr>
      <w:divsChild>
        <w:div w:id="1742634090">
          <w:marLeft w:val="0"/>
          <w:marRight w:val="0"/>
          <w:marTop w:val="0"/>
          <w:marBottom w:val="0"/>
          <w:divBdr>
            <w:top w:val="none" w:sz="0" w:space="0" w:color="auto"/>
            <w:left w:val="none" w:sz="0" w:space="0" w:color="auto"/>
            <w:bottom w:val="none" w:sz="0" w:space="0" w:color="auto"/>
            <w:right w:val="none" w:sz="0" w:space="0" w:color="auto"/>
          </w:divBdr>
          <w:divsChild>
            <w:div w:id="1307396274">
              <w:marLeft w:val="0"/>
              <w:marRight w:val="0"/>
              <w:marTop w:val="0"/>
              <w:marBottom w:val="0"/>
              <w:divBdr>
                <w:top w:val="none" w:sz="0" w:space="0" w:color="auto"/>
                <w:left w:val="none" w:sz="0" w:space="0" w:color="auto"/>
                <w:bottom w:val="none" w:sz="0" w:space="0" w:color="auto"/>
                <w:right w:val="none" w:sz="0" w:space="0" w:color="auto"/>
              </w:divBdr>
              <w:divsChild>
                <w:div w:id="14448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405244">
      <w:bodyDiv w:val="1"/>
      <w:marLeft w:val="0"/>
      <w:marRight w:val="0"/>
      <w:marTop w:val="0"/>
      <w:marBottom w:val="0"/>
      <w:divBdr>
        <w:top w:val="none" w:sz="0" w:space="0" w:color="auto"/>
        <w:left w:val="none" w:sz="0" w:space="0" w:color="auto"/>
        <w:bottom w:val="none" w:sz="0" w:space="0" w:color="auto"/>
        <w:right w:val="none" w:sz="0" w:space="0" w:color="auto"/>
      </w:divBdr>
      <w:divsChild>
        <w:div w:id="672998666">
          <w:marLeft w:val="446"/>
          <w:marRight w:val="0"/>
          <w:marTop w:val="0"/>
          <w:marBottom w:val="0"/>
          <w:divBdr>
            <w:top w:val="none" w:sz="0" w:space="0" w:color="auto"/>
            <w:left w:val="none" w:sz="0" w:space="0" w:color="auto"/>
            <w:bottom w:val="none" w:sz="0" w:space="0" w:color="auto"/>
            <w:right w:val="none" w:sz="0" w:space="0" w:color="auto"/>
          </w:divBdr>
        </w:div>
        <w:div w:id="1972322246">
          <w:marLeft w:val="1166"/>
          <w:marRight w:val="0"/>
          <w:marTop w:val="0"/>
          <w:marBottom w:val="0"/>
          <w:divBdr>
            <w:top w:val="none" w:sz="0" w:space="0" w:color="auto"/>
            <w:left w:val="none" w:sz="0" w:space="0" w:color="auto"/>
            <w:bottom w:val="none" w:sz="0" w:space="0" w:color="auto"/>
            <w:right w:val="none" w:sz="0" w:space="0" w:color="auto"/>
          </w:divBdr>
        </w:div>
        <w:div w:id="1587962393">
          <w:marLeft w:val="1166"/>
          <w:marRight w:val="0"/>
          <w:marTop w:val="0"/>
          <w:marBottom w:val="0"/>
          <w:divBdr>
            <w:top w:val="none" w:sz="0" w:space="0" w:color="auto"/>
            <w:left w:val="none" w:sz="0" w:space="0" w:color="auto"/>
            <w:bottom w:val="none" w:sz="0" w:space="0" w:color="auto"/>
            <w:right w:val="none" w:sz="0" w:space="0" w:color="auto"/>
          </w:divBdr>
        </w:div>
        <w:div w:id="53622729">
          <w:marLeft w:val="1166"/>
          <w:marRight w:val="0"/>
          <w:marTop w:val="0"/>
          <w:marBottom w:val="0"/>
          <w:divBdr>
            <w:top w:val="none" w:sz="0" w:space="0" w:color="auto"/>
            <w:left w:val="none" w:sz="0" w:space="0" w:color="auto"/>
            <w:bottom w:val="none" w:sz="0" w:space="0" w:color="auto"/>
            <w:right w:val="none" w:sz="0" w:space="0" w:color="auto"/>
          </w:divBdr>
        </w:div>
        <w:div w:id="1112633582">
          <w:marLeft w:val="1166"/>
          <w:marRight w:val="0"/>
          <w:marTop w:val="0"/>
          <w:marBottom w:val="0"/>
          <w:divBdr>
            <w:top w:val="none" w:sz="0" w:space="0" w:color="auto"/>
            <w:left w:val="none" w:sz="0" w:space="0" w:color="auto"/>
            <w:bottom w:val="none" w:sz="0" w:space="0" w:color="auto"/>
            <w:right w:val="none" w:sz="0" w:space="0" w:color="auto"/>
          </w:divBdr>
        </w:div>
        <w:div w:id="1937321006">
          <w:marLeft w:val="446"/>
          <w:marRight w:val="0"/>
          <w:marTop w:val="0"/>
          <w:marBottom w:val="0"/>
          <w:divBdr>
            <w:top w:val="none" w:sz="0" w:space="0" w:color="auto"/>
            <w:left w:val="none" w:sz="0" w:space="0" w:color="auto"/>
            <w:bottom w:val="none" w:sz="0" w:space="0" w:color="auto"/>
            <w:right w:val="none" w:sz="0" w:space="0" w:color="auto"/>
          </w:divBdr>
        </w:div>
        <w:div w:id="143351298">
          <w:marLeft w:val="446"/>
          <w:marRight w:val="0"/>
          <w:marTop w:val="0"/>
          <w:marBottom w:val="0"/>
          <w:divBdr>
            <w:top w:val="none" w:sz="0" w:space="0" w:color="auto"/>
            <w:left w:val="none" w:sz="0" w:space="0" w:color="auto"/>
            <w:bottom w:val="none" w:sz="0" w:space="0" w:color="auto"/>
            <w:right w:val="none" w:sz="0" w:space="0" w:color="auto"/>
          </w:divBdr>
        </w:div>
        <w:div w:id="1469933086">
          <w:marLeft w:val="446"/>
          <w:marRight w:val="0"/>
          <w:marTop w:val="0"/>
          <w:marBottom w:val="0"/>
          <w:divBdr>
            <w:top w:val="none" w:sz="0" w:space="0" w:color="auto"/>
            <w:left w:val="none" w:sz="0" w:space="0" w:color="auto"/>
            <w:bottom w:val="none" w:sz="0" w:space="0" w:color="auto"/>
            <w:right w:val="none" w:sz="0" w:space="0" w:color="auto"/>
          </w:divBdr>
        </w:div>
      </w:divsChild>
    </w:div>
    <w:div w:id="732846867">
      <w:bodyDiv w:val="1"/>
      <w:marLeft w:val="0"/>
      <w:marRight w:val="0"/>
      <w:marTop w:val="0"/>
      <w:marBottom w:val="0"/>
      <w:divBdr>
        <w:top w:val="none" w:sz="0" w:space="0" w:color="auto"/>
        <w:left w:val="none" w:sz="0" w:space="0" w:color="auto"/>
        <w:bottom w:val="none" w:sz="0" w:space="0" w:color="auto"/>
        <w:right w:val="none" w:sz="0" w:space="0" w:color="auto"/>
      </w:divBdr>
    </w:div>
    <w:div w:id="768043866">
      <w:bodyDiv w:val="1"/>
      <w:marLeft w:val="0"/>
      <w:marRight w:val="0"/>
      <w:marTop w:val="0"/>
      <w:marBottom w:val="0"/>
      <w:divBdr>
        <w:top w:val="none" w:sz="0" w:space="0" w:color="auto"/>
        <w:left w:val="none" w:sz="0" w:space="0" w:color="auto"/>
        <w:bottom w:val="none" w:sz="0" w:space="0" w:color="auto"/>
        <w:right w:val="none" w:sz="0" w:space="0" w:color="auto"/>
      </w:divBdr>
      <w:divsChild>
        <w:div w:id="1058016715">
          <w:marLeft w:val="446"/>
          <w:marRight w:val="0"/>
          <w:marTop w:val="0"/>
          <w:marBottom w:val="0"/>
          <w:divBdr>
            <w:top w:val="none" w:sz="0" w:space="0" w:color="auto"/>
            <w:left w:val="none" w:sz="0" w:space="0" w:color="auto"/>
            <w:bottom w:val="none" w:sz="0" w:space="0" w:color="auto"/>
            <w:right w:val="none" w:sz="0" w:space="0" w:color="auto"/>
          </w:divBdr>
        </w:div>
      </w:divsChild>
    </w:div>
    <w:div w:id="971129274">
      <w:bodyDiv w:val="1"/>
      <w:marLeft w:val="0"/>
      <w:marRight w:val="0"/>
      <w:marTop w:val="0"/>
      <w:marBottom w:val="0"/>
      <w:divBdr>
        <w:top w:val="none" w:sz="0" w:space="0" w:color="auto"/>
        <w:left w:val="none" w:sz="0" w:space="0" w:color="auto"/>
        <w:bottom w:val="none" w:sz="0" w:space="0" w:color="auto"/>
        <w:right w:val="none" w:sz="0" w:space="0" w:color="auto"/>
      </w:divBdr>
      <w:divsChild>
        <w:div w:id="1922830569">
          <w:marLeft w:val="446"/>
          <w:marRight w:val="0"/>
          <w:marTop w:val="0"/>
          <w:marBottom w:val="0"/>
          <w:divBdr>
            <w:top w:val="none" w:sz="0" w:space="0" w:color="auto"/>
            <w:left w:val="none" w:sz="0" w:space="0" w:color="auto"/>
            <w:bottom w:val="none" w:sz="0" w:space="0" w:color="auto"/>
            <w:right w:val="none" w:sz="0" w:space="0" w:color="auto"/>
          </w:divBdr>
        </w:div>
      </w:divsChild>
    </w:div>
    <w:div w:id="1078096587">
      <w:bodyDiv w:val="1"/>
      <w:marLeft w:val="0"/>
      <w:marRight w:val="0"/>
      <w:marTop w:val="0"/>
      <w:marBottom w:val="0"/>
      <w:divBdr>
        <w:top w:val="none" w:sz="0" w:space="0" w:color="auto"/>
        <w:left w:val="none" w:sz="0" w:space="0" w:color="auto"/>
        <w:bottom w:val="none" w:sz="0" w:space="0" w:color="auto"/>
        <w:right w:val="none" w:sz="0" w:space="0" w:color="auto"/>
      </w:divBdr>
    </w:div>
    <w:div w:id="1263881959">
      <w:bodyDiv w:val="1"/>
      <w:marLeft w:val="0"/>
      <w:marRight w:val="0"/>
      <w:marTop w:val="0"/>
      <w:marBottom w:val="0"/>
      <w:divBdr>
        <w:top w:val="none" w:sz="0" w:space="0" w:color="auto"/>
        <w:left w:val="none" w:sz="0" w:space="0" w:color="auto"/>
        <w:bottom w:val="none" w:sz="0" w:space="0" w:color="auto"/>
        <w:right w:val="none" w:sz="0" w:space="0" w:color="auto"/>
      </w:divBdr>
      <w:divsChild>
        <w:div w:id="1131165375">
          <w:marLeft w:val="0"/>
          <w:marRight w:val="0"/>
          <w:marTop w:val="0"/>
          <w:marBottom w:val="0"/>
          <w:divBdr>
            <w:top w:val="none" w:sz="0" w:space="0" w:color="auto"/>
            <w:left w:val="none" w:sz="0" w:space="0" w:color="auto"/>
            <w:bottom w:val="none" w:sz="0" w:space="0" w:color="auto"/>
            <w:right w:val="none" w:sz="0" w:space="0" w:color="auto"/>
          </w:divBdr>
          <w:divsChild>
            <w:div w:id="726413727">
              <w:marLeft w:val="0"/>
              <w:marRight w:val="0"/>
              <w:marTop w:val="0"/>
              <w:marBottom w:val="0"/>
              <w:divBdr>
                <w:top w:val="none" w:sz="0" w:space="0" w:color="auto"/>
                <w:left w:val="none" w:sz="0" w:space="0" w:color="auto"/>
                <w:bottom w:val="none" w:sz="0" w:space="0" w:color="auto"/>
                <w:right w:val="none" w:sz="0" w:space="0" w:color="auto"/>
              </w:divBdr>
              <w:divsChild>
                <w:div w:id="18181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9032">
      <w:bodyDiv w:val="1"/>
      <w:marLeft w:val="0"/>
      <w:marRight w:val="0"/>
      <w:marTop w:val="0"/>
      <w:marBottom w:val="0"/>
      <w:divBdr>
        <w:top w:val="none" w:sz="0" w:space="0" w:color="auto"/>
        <w:left w:val="none" w:sz="0" w:space="0" w:color="auto"/>
        <w:bottom w:val="none" w:sz="0" w:space="0" w:color="auto"/>
        <w:right w:val="none" w:sz="0" w:space="0" w:color="auto"/>
      </w:divBdr>
      <w:divsChild>
        <w:div w:id="452866357">
          <w:marLeft w:val="1166"/>
          <w:marRight w:val="0"/>
          <w:marTop w:val="0"/>
          <w:marBottom w:val="0"/>
          <w:divBdr>
            <w:top w:val="none" w:sz="0" w:space="0" w:color="auto"/>
            <w:left w:val="none" w:sz="0" w:space="0" w:color="auto"/>
            <w:bottom w:val="none" w:sz="0" w:space="0" w:color="auto"/>
            <w:right w:val="none" w:sz="0" w:space="0" w:color="auto"/>
          </w:divBdr>
        </w:div>
        <w:div w:id="1267348853">
          <w:marLeft w:val="1166"/>
          <w:marRight w:val="0"/>
          <w:marTop w:val="0"/>
          <w:marBottom w:val="0"/>
          <w:divBdr>
            <w:top w:val="none" w:sz="0" w:space="0" w:color="auto"/>
            <w:left w:val="none" w:sz="0" w:space="0" w:color="auto"/>
            <w:bottom w:val="none" w:sz="0" w:space="0" w:color="auto"/>
            <w:right w:val="none" w:sz="0" w:space="0" w:color="auto"/>
          </w:divBdr>
        </w:div>
        <w:div w:id="1671907217">
          <w:marLeft w:val="446"/>
          <w:marRight w:val="0"/>
          <w:marTop w:val="0"/>
          <w:marBottom w:val="0"/>
          <w:divBdr>
            <w:top w:val="none" w:sz="0" w:space="0" w:color="auto"/>
            <w:left w:val="none" w:sz="0" w:space="0" w:color="auto"/>
            <w:bottom w:val="none" w:sz="0" w:space="0" w:color="auto"/>
            <w:right w:val="none" w:sz="0" w:space="0" w:color="auto"/>
          </w:divBdr>
        </w:div>
        <w:div w:id="1711607154">
          <w:marLeft w:val="1166"/>
          <w:marRight w:val="0"/>
          <w:marTop w:val="0"/>
          <w:marBottom w:val="0"/>
          <w:divBdr>
            <w:top w:val="none" w:sz="0" w:space="0" w:color="auto"/>
            <w:left w:val="none" w:sz="0" w:space="0" w:color="auto"/>
            <w:bottom w:val="none" w:sz="0" w:space="0" w:color="auto"/>
            <w:right w:val="none" w:sz="0" w:space="0" w:color="auto"/>
          </w:divBdr>
        </w:div>
      </w:divsChild>
    </w:div>
    <w:div w:id="1370492433">
      <w:bodyDiv w:val="1"/>
      <w:marLeft w:val="0"/>
      <w:marRight w:val="0"/>
      <w:marTop w:val="0"/>
      <w:marBottom w:val="0"/>
      <w:divBdr>
        <w:top w:val="none" w:sz="0" w:space="0" w:color="auto"/>
        <w:left w:val="none" w:sz="0" w:space="0" w:color="auto"/>
        <w:bottom w:val="none" w:sz="0" w:space="0" w:color="auto"/>
        <w:right w:val="none" w:sz="0" w:space="0" w:color="auto"/>
      </w:divBdr>
      <w:divsChild>
        <w:div w:id="623930154">
          <w:marLeft w:val="446"/>
          <w:marRight w:val="0"/>
          <w:marTop w:val="0"/>
          <w:marBottom w:val="0"/>
          <w:divBdr>
            <w:top w:val="none" w:sz="0" w:space="0" w:color="auto"/>
            <w:left w:val="none" w:sz="0" w:space="0" w:color="auto"/>
            <w:bottom w:val="none" w:sz="0" w:space="0" w:color="auto"/>
            <w:right w:val="none" w:sz="0" w:space="0" w:color="auto"/>
          </w:divBdr>
        </w:div>
      </w:divsChild>
    </w:div>
    <w:div w:id="1470055713">
      <w:bodyDiv w:val="1"/>
      <w:marLeft w:val="0"/>
      <w:marRight w:val="0"/>
      <w:marTop w:val="0"/>
      <w:marBottom w:val="0"/>
      <w:divBdr>
        <w:top w:val="none" w:sz="0" w:space="0" w:color="auto"/>
        <w:left w:val="none" w:sz="0" w:space="0" w:color="auto"/>
        <w:bottom w:val="none" w:sz="0" w:space="0" w:color="auto"/>
        <w:right w:val="none" w:sz="0" w:space="0" w:color="auto"/>
      </w:divBdr>
    </w:div>
    <w:div w:id="1585995289">
      <w:bodyDiv w:val="1"/>
      <w:marLeft w:val="0"/>
      <w:marRight w:val="0"/>
      <w:marTop w:val="0"/>
      <w:marBottom w:val="0"/>
      <w:divBdr>
        <w:top w:val="none" w:sz="0" w:space="0" w:color="auto"/>
        <w:left w:val="none" w:sz="0" w:space="0" w:color="auto"/>
        <w:bottom w:val="none" w:sz="0" w:space="0" w:color="auto"/>
        <w:right w:val="none" w:sz="0" w:space="0" w:color="auto"/>
      </w:divBdr>
      <w:divsChild>
        <w:div w:id="97020564">
          <w:marLeft w:val="0"/>
          <w:marRight w:val="0"/>
          <w:marTop w:val="0"/>
          <w:marBottom w:val="0"/>
          <w:divBdr>
            <w:top w:val="none" w:sz="0" w:space="0" w:color="auto"/>
            <w:left w:val="none" w:sz="0" w:space="0" w:color="auto"/>
            <w:bottom w:val="none" w:sz="0" w:space="0" w:color="auto"/>
            <w:right w:val="none" w:sz="0" w:space="0" w:color="auto"/>
          </w:divBdr>
          <w:divsChild>
            <w:div w:id="773744430">
              <w:marLeft w:val="0"/>
              <w:marRight w:val="0"/>
              <w:marTop w:val="0"/>
              <w:marBottom w:val="0"/>
              <w:divBdr>
                <w:top w:val="none" w:sz="0" w:space="0" w:color="auto"/>
                <w:left w:val="none" w:sz="0" w:space="0" w:color="auto"/>
                <w:bottom w:val="none" w:sz="0" w:space="0" w:color="auto"/>
                <w:right w:val="none" w:sz="0" w:space="0" w:color="auto"/>
              </w:divBdr>
              <w:divsChild>
                <w:div w:id="13363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1510">
      <w:bodyDiv w:val="1"/>
      <w:marLeft w:val="0"/>
      <w:marRight w:val="0"/>
      <w:marTop w:val="0"/>
      <w:marBottom w:val="0"/>
      <w:divBdr>
        <w:top w:val="none" w:sz="0" w:space="0" w:color="auto"/>
        <w:left w:val="none" w:sz="0" w:space="0" w:color="auto"/>
        <w:bottom w:val="none" w:sz="0" w:space="0" w:color="auto"/>
        <w:right w:val="none" w:sz="0" w:space="0" w:color="auto"/>
      </w:divBdr>
    </w:div>
    <w:div w:id="1760638778">
      <w:bodyDiv w:val="1"/>
      <w:marLeft w:val="0"/>
      <w:marRight w:val="0"/>
      <w:marTop w:val="0"/>
      <w:marBottom w:val="0"/>
      <w:divBdr>
        <w:top w:val="none" w:sz="0" w:space="0" w:color="auto"/>
        <w:left w:val="none" w:sz="0" w:space="0" w:color="auto"/>
        <w:bottom w:val="none" w:sz="0" w:space="0" w:color="auto"/>
        <w:right w:val="none" w:sz="0" w:space="0" w:color="auto"/>
      </w:divBdr>
      <w:divsChild>
        <w:div w:id="672143398">
          <w:marLeft w:val="446"/>
          <w:marRight w:val="0"/>
          <w:marTop w:val="0"/>
          <w:marBottom w:val="0"/>
          <w:divBdr>
            <w:top w:val="none" w:sz="0" w:space="0" w:color="auto"/>
            <w:left w:val="none" w:sz="0" w:space="0" w:color="auto"/>
            <w:bottom w:val="none" w:sz="0" w:space="0" w:color="auto"/>
            <w:right w:val="none" w:sz="0" w:space="0" w:color="auto"/>
          </w:divBdr>
        </w:div>
      </w:divsChild>
    </w:div>
    <w:div w:id="1803770646">
      <w:bodyDiv w:val="1"/>
      <w:marLeft w:val="0"/>
      <w:marRight w:val="0"/>
      <w:marTop w:val="0"/>
      <w:marBottom w:val="0"/>
      <w:divBdr>
        <w:top w:val="none" w:sz="0" w:space="0" w:color="auto"/>
        <w:left w:val="none" w:sz="0" w:space="0" w:color="auto"/>
        <w:bottom w:val="none" w:sz="0" w:space="0" w:color="auto"/>
        <w:right w:val="none" w:sz="0" w:space="0" w:color="auto"/>
      </w:divBdr>
    </w:div>
    <w:div w:id="1833136686">
      <w:bodyDiv w:val="1"/>
      <w:marLeft w:val="0"/>
      <w:marRight w:val="0"/>
      <w:marTop w:val="0"/>
      <w:marBottom w:val="0"/>
      <w:divBdr>
        <w:top w:val="none" w:sz="0" w:space="0" w:color="auto"/>
        <w:left w:val="none" w:sz="0" w:space="0" w:color="auto"/>
        <w:bottom w:val="none" w:sz="0" w:space="0" w:color="auto"/>
        <w:right w:val="none" w:sz="0" w:space="0" w:color="auto"/>
      </w:divBdr>
    </w:div>
    <w:div w:id="1839497113">
      <w:bodyDiv w:val="1"/>
      <w:marLeft w:val="0"/>
      <w:marRight w:val="0"/>
      <w:marTop w:val="0"/>
      <w:marBottom w:val="0"/>
      <w:divBdr>
        <w:top w:val="none" w:sz="0" w:space="0" w:color="auto"/>
        <w:left w:val="none" w:sz="0" w:space="0" w:color="auto"/>
        <w:bottom w:val="none" w:sz="0" w:space="0" w:color="auto"/>
        <w:right w:val="none" w:sz="0" w:space="0" w:color="auto"/>
      </w:divBdr>
      <w:divsChild>
        <w:div w:id="967583755">
          <w:marLeft w:val="446"/>
          <w:marRight w:val="0"/>
          <w:marTop w:val="0"/>
          <w:marBottom w:val="0"/>
          <w:divBdr>
            <w:top w:val="none" w:sz="0" w:space="0" w:color="auto"/>
            <w:left w:val="none" w:sz="0" w:space="0" w:color="auto"/>
            <w:bottom w:val="none" w:sz="0" w:space="0" w:color="auto"/>
            <w:right w:val="none" w:sz="0" w:space="0" w:color="auto"/>
          </w:divBdr>
        </w:div>
        <w:div w:id="1455295220">
          <w:marLeft w:val="446"/>
          <w:marRight w:val="0"/>
          <w:marTop w:val="0"/>
          <w:marBottom w:val="0"/>
          <w:divBdr>
            <w:top w:val="none" w:sz="0" w:space="0" w:color="auto"/>
            <w:left w:val="none" w:sz="0" w:space="0" w:color="auto"/>
            <w:bottom w:val="none" w:sz="0" w:space="0" w:color="auto"/>
            <w:right w:val="none" w:sz="0" w:space="0" w:color="auto"/>
          </w:divBdr>
        </w:div>
        <w:div w:id="1743212113">
          <w:marLeft w:val="446"/>
          <w:marRight w:val="0"/>
          <w:marTop w:val="0"/>
          <w:marBottom w:val="0"/>
          <w:divBdr>
            <w:top w:val="none" w:sz="0" w:space="0" w:color="auto"/>
            <w:left w:val="none" w:sz="0" w:space="0" w:color="auto"/>
            <w:bottom w:val="none" w:sz="0" w:space="0" w:color="auto"/>
            <w:right w:val="none" w:sz="0" w:space="0" w:color="auto"/>
          </w:divBdr>
        </w:div>
        <w:div w:id="1168444139">
          <w:marLeft w:val="446"/>
          <w:marRight w:val="0"/>
          <w:marTop w:val="0"/>
          <w:marBottom w:val="0"/>
          <w:divBdr>
            <w:top w:val="none" w:sz="0" w:space="0" w:color="auto"/>
            <w:left w:val="none" w:sz="0" w:space="0" w:color="auto"/>
            <w:bottom w:val="none" w:sz="0" w:space="0" w:color="auto"/>
            <w:right w:val="none" w:sz="0" w:space="0" w:color="auto"/>
          </w:divBdr>
        </w:div>
      </w:divsChild>
    </w:div>
    <w:div w:id="1966885116">
      <w:bodyDiv w:val="1"/>
      <w:marLeft w:val="0"/>
      <w:marRight w:val="0"/>
      <w:marTop w:val="0"/>
      <w:marBottom w:val="0"/>
      <w:divBdr>
        <w:top w:val="none" w:sz="0" w:space="0" w:color="auto"/>
        <w:left w:val="none" w:sz="0" w:space="0" w:color="auto"/>
        <w:bottom w:val="none" w:sz="0" w:space="0" w:color="auto"/>
        <w:right w:val="none" w:sz="0" w:space="0" w:color="auto"/>
      </w:divBdr>
      <w:divsChild>
        <w:div w:id="77752804">
          <w:marLeft w:val="0"/>
          <w:marRight w:val="0"/>
          <w:marTop w:val="0"/>
          <w:marBottom w:val="0"/>
          <w:divBdr>
            <w:top w:val="none" w:sz="0" w:space="0" w:color="auto"/>
            <w:left w:val="none" w:sz="0" w:space="0" w:color="auto"/>
            <w:bottom w:val="none" w:sz="0" w:space="0" w:color="auto"/>
            <w:right w:val="none" w:sz="0" w:space="0" w:color="auto"/>
          </w:divBdr>
          <w:divsChild>
            <w:div w:id="956371881">
              <w:marLeft w:val="0"/>
              <w:marRight w:val="0"/>
              <w:marTop w:val="0"/>
              <w:marBottom w:val="0"/>
              <w:divBdr>
                <w:top w:val="none" w:sz="0" w:space="0" w:color="auto"/>
                <w:left w:val="none" w:sz="0" w:space="0" w:color="auto"/>
                <w:bottom w:val="none" w:sz="0" w:space="0" w:color="auto"/>
                <w:right w:val="none" w:sz="0" w:space="0" w:color="auto"/>
              </w:divBdr>
            </w:div>
            <w:div w:id="9677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6925">
      <w:bodyDiv w:val="1"/>
      <w:marLeft w:val="0"/>
      <w:marRight w:val="0"/>
      <w:marTop w:val="0"/>
      <w:marBottom w:val="0"/>
      <w:divBdr>
        <w:top w:val="none" w:sz="0" w:space="0" w:color="auto"/>
        <w:left w:val="none" w:sz="0" w:space="0" w:color="auto"/>
        <w:bottom w:val="none" w:sz="0" w:space="0" w:color="auto"/>
        <w:right w:val="none" w:sz="0" w:space="0" w:color="auto"/>
      </w:divBdr>
    </w:div>
    <w:div w:id="2139449240">
      <w:bodyDiv w:val="1"/>
      <w:marLeft w:val="0"/>
      <w:marRight w:val="0"/>
      <w:marTop w:val="0"/>
      <w:marBottom w:val="0"/>
      <w:divBdr>
        <w:top w:val="none" w:sz="0" w:space="0" w:color="auto"/>
        <w:left w:val="none" w:sz="0" w:space="0" w:color="auto"/>
        <w:bottom w:val="none" w:sz="0" w:space="0" w:color="auto"/>
        <w:right w:val="none" w:sz="0" w:space="0" w:color="auto"/>
      </w:divBdr>
      <w:divsChild>
        <w:div w:id="1845902647">
          <w:marLeft w:val="446"/>
          <w:marRight w:val="0"/>
          <w:marTop w:val="0"/>
          <w:marBottom w:val="0"/>
          <w:divBdr>
            <w:top w:val="none" w:sz="0" w:space="0" w:color="auto"/>
            <w:left w:val="none" w:sz="0" w:space="0" w:color="auto"/>
            <w:bottom w:val="none" w:sz="0" w:space="0" w:color="auto"/>
            <w:right w:val="none" w:sz="0" w:space="0" w:color="auto"/>
          </w:divBdr>
        </w:div>
      </w:divsChild>
    </w:div>
    <w:div w:id="2142961675">
      <w:bodyDiv w:val="1"/>
      <w:marLeft w:val="0"/>
      <w:marRight w:val="0"/>
      <w:marTop w:val="0"/>
      <w:marBottom w:val="0"/>
      <w:divBdr>
        <w:top w:val="none" w:sz="0" w:space="0" w:color="auto"/>
        <w:left w:val="none" w:sz="0" w:space="0" w:color="auto"/>
        <w:bottom w:val="none" w:sz="0" w:space="0" w:color="auto"/>
        <w:right w:val="none" w:sz="0" w:space="0" w:color="auto"/>
      </w:divBdr>
      <w:divsChild>
        <w:div w:id="18364509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rec.europa.eu/eng/document_register/subject_matter/berec/download/0/9277-berec-guidelines-on-the-implementation-o_0.pdf" TargetMode="External"/><Relationship Id="rId18" Type="http://schemas.openxmlformats.org/officeDocument/2006/relationships/hyperlink" Target="http://www.diputados.gob.mx/LeyesBiblio/pdf/LFTR_200521.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erec.europa.eu/eng/document_register/subject_matter/berec/download/0/6160-berec-guidelines-on-the-implementation-b_0.pdf"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fcom.org.uk/__data/assets/pdf_file/0014/148100/ofcom-approach-net-neutrality.pdf" TargetMode="External"/><Relationship Id="rId20" Type="http://schemas.openxmlformats.org/officeDocument/2006/relationships/hyperlink" Target="https://bit.ift.org.mx/BitWeb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ES/TXT/PDF/?uri=CELEX:32015R2120&amp;qid=1618385954930&amp;from=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ofcom.org.uk/__data/assets/pdf_file/0011/50510/statemen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of.gob.mx/nota_detalle.php?codigo=5622965&amp;fecha=05/07/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oadbanduk.org/wp-content/uploads/2016/06/BSG-Open-Internet-Code-2016.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3A9912A260E14AD7936F162A8F0CC170"/>
        <w:category>
          <w:name w:val="General"/>
          <w:gallery w:val="placeholder"/>
        </w:category>
        <w:types>
          <w:type w:val="bbPlcHdr"/>
        </w:types>
        <w:behaviors>
          <w:behavior w:val="content"/>
        </w:behaviors>
        <w:guid w:val="{10049BDC-05B5-498B-8618-E18B13C97A84}"/>
      </w:docPartPr>
      <w:docPartBody>
        <w:p w:rsidR="00FB46B8" w:rsidRDefault="00BE796C">
          <w:pPr>
            <w:pStyle w:val="3A9912A260E14AD7936F162A8F0CC170"/>
          </w:pPr>
          <w:r w:rsidRPr="005335CF">
            <w:rPr>
              <w:rStyle w:val="Textodelmarcadordeposicin"/>
              <w:sz w:val="20"/>
              <w:szCs w:val="20"/>
            </w:rPr>
            <w:t>Elija un elemento.</w:t>
          </w:r>
        </w:p>
      </w:docPartBody>
    </w:docPart>
    <w:docPart>
      <w:docPartPr>
        <w:name w:val="84A68B772F9A424AA2CB599240F3B2A7"/>
        <w:category>
          <w:name w:val="General"/>
          <w:gallery w:val="placeholder"/>
        </w:category>
        <w:types>
          <w:type w:val="bbPlcHdr"/>
        </w:types>
        <w:behaviors>
          <w:behavior w:val="content"/>
        </w:behaviors>
        <w:guid w:val="{DEF692CB-C1E3-4501-BB7E-044BFFD9E11F}"/>
      </w:docPartPr>
      <w:docPartBody>
        <w:p w:rsidR="00FB46B8" w:rsidRDefault="00B15856">
          <w:pPr>
            <w:pStyle w:val="84A68B772F9A424AA2CB599240F3B2A7"/>
          </w:pPr>
          <w:r w:rsidRPr="00542979">
            <w:rPr>
              <w:sz w:val="16"/>
              <w:szCs w:val="20"/>
            </w:rPr>
            <w:t>Elija un elemento.</w:t>
          </w:r>
        </w:p>
      </w:docPartBody>
    </w:docPart>
    <w:docPart>
      <w:docPartPr>
        <w:name w:val="4BDF904BCCAF4F5A9A7A31B9933BD2C5"/>
        <w:category>
          <w:name w:val="General"/>
          <w:gallery w:val="placeholder"/>
        </w:category>
        <w:types>
          <w:type w:val="bbPlcHdr"/>
        </w:types>
        <w:behaviors>
          <w:behavior w:val="content"/>
        </w:behaviors>
        <w:guid w:val="{1F5D6466-47DD-4060-A412-68418772920A}"/>
      </w:docPartPr>
      <w:docPartBody>
        <w:p w:rsidR="00D95E31" w:rsidRDefault="00D95E31" w:rsidP="00D95E31">
          <w:pPr>
            <w:pStyle w:val="4BDF904BCCAF4F5A9A7A31B9933BD2C5"/>
          </w:pPr>
          <w:r w:rsidRPr="00542979">
            <w:rPr>
              <w:sz w:val="16"/>
              <w:szCs w:val="20"/>
            </w:rPr>
            <w:t>Elija un elemento.</w:t>
          </w:r>
        </w:p>
      </w:docPartBody>
    </w:docPart>
    <w:docPart>
      <w:docPartPr>
        <w:name w:val="6DEFF7E2EBE14D79A4F28B3C610A3871"/>
        <w:category>
          <w:name w:val="General"/>
          <w:gallery w:val="placeholder"/>
        </w:category>
        <w:types>
          <w:type w:val="bbPlcHdr"/>
        </w:types>
        <w:behaviors>
          <w:behavior w:val="content"/>
        </w:behaviors>
        <w:guid w:val="{105E3E82-79C0-4066-A7C7-5E6DBEFF1CE2}"/>
      </w:docPartPr>
      <w:docPartBody>
        <w:p w:rsidR="008E6F05" w:rsidRDefault="00067BD0" w:rsidP="00067BD0">
          <w:pPr>
            <w:pStyle w:val="6DEFF7E2EBE14D79A4F28B3C610A3871"/>
          </w:pPr>
          <w:r w:rsidRPr="00B76C9A">
            <w:rPr>
              <w:rStyle w:val="Textodelmarcadordeposicin"/>
              <w:sz w:val="20"/>
              <w:szCs w:val="20"/>
            </w:rPr>
            <w:t>Elija un elemento.</w:t>
          </w:r>
        </w:p>
      </w:docPartBody>
    </w:docPart>
    <w:docPart>
      <w:docPartPr>
        <w:name w:val="65C761B92F1643E4BDDDDD4D3D759D69"/>
        <w:category>
          <w:name w:val="General"/>
          <w:gallery w:val="placeholder"/>
        </w:category>
        <w:types>
          <w:type w:val="bbPlcHdr"/>
        </w:types>
        <w:behaviors>
          <w:behavior w:val="content"/>
        </w:behaviors>
        <w:guid w:val="{0EAF3D9B-C4C5-47AF-B17D-42AEB130E354}"/>
      </w:docPartPr>
      <w:docPartBody>
        <w:p w:rsidR="00285101" w:rsidRDefault="00623511">
          <w:pPr>
            <w:pStyle w:val="65C761B92F1643E4BDDDDD4D3D759D69"/>
          </w:pPr>
          <w:r w:rsidRPr="00DC156F">
            <w:rPr>
              <w:rStyle w:val="Textodelmarcadordeposicin"/>
              <w:sz w:val="20"/>
            </w:rPr>
            <w:t>Elija un elemento.</w:t>
          </w:r>
        </w:p>
      </w:docPartBody>
    </w:docPart>
    <w:docPart>
      <w:docPartPr>
        <w:name w:val="FB1A40F6DF6740A1B3DC977278606FC0"/>
        <w:category>
          <w:name w:val="General"/>
          <w:gallery w:val="placeholder"/>
        </w:category>
        <w:types>
          <w:type w:val="bbPlcHdr"/>
        </w:types>
        <w:behaviors>
          <w:behavior w:val="content"/>
        </w:behaviors>
        <w:guid w:val="{728CBB92-2190-4E69-A07F-91F9D745976A}"/>
      </w:docPartPr>
      <w:docPartBody>
        <w:p w:rsidR="00285101" w:rsidRDefault="00623511">
          <w:pPr>
            <w:pStyle w:val="FB1A40F6DF6740A1B3DC977278606FC0"/>
          </w:pPr>
          <w:r w:rsidRPr="00DC156F">
            <w:rPr>
              <w:rStyle w:val="Textodelmarcadordeposicin"/>
              <w:sz w:val="20"/>
            </w:rPr>
            <w:t>Elija un elemento.</w:t>
          </w:r>
        </w:p>
      </w:docPartBody>
    </w:docPart>
    <w:docPart>
      <w:docPartPr>
        <w:name w:val="3D7DAD377B9C408790913C7384723EAF"/>
        <w:category>
          <w:name w:val="General"/>
          <w:gallery w:val="placeholder"/>
        </w:category>
        <w:types>
          <w:type w:val="bbPlcHdr"/>
        </w:types>
        <w:behaviors>
          <w:behavior w:val="content"/>
        </w:behaviors>
        <w:guid w:val="{926C3A38-8D2E-4C25-A46D-DFC78CC2490C}"/>
      </w:docPartPr>
      <w:docPartBody>
        <w:p w:rsidR="00285101" w:rsidRDefault="00623511">
          <w:pPr>
            <w:pStyle w:val="3D7DAD377B9C408790913C7384723EAF"/>
          </w:pPr>
          <w:r w:rsidRPr="00DC156F">
            <w:rPr>
              <w:rStyle w:val="Textodelmarcadordeposicin"/>
              <w:sz w:val="20"/>
              <w:szCs w:val="20"/>
            </w:rPr>
            <w:t>Elija un elemento.</w:t>
          </w:r>
        </w:p>
      </w:docPartBody>
    </w:docPart>
    <w:docPart>
      <w:docPartPr>
        <w:name w:val="FFD4325ED7694EEE8ED6EC13EA6DFC44"/>
        <w:category>
          <w:name w:val="General"/>
          <w:gallery w:val="placeholder"/>
        </w:category>
        <w:types>
          <w:type w:val="bbPlcHdr"/>
        </w:types>
        <w:behaviors>
          <w:behavior w:val="content"/>
        </w:behaviors>
        <w:guid w:val="{B4FA3073-5607-4A7B-B500-3A0CA4654AA3}"/>
      </w:docPartPr>
      <w:docPartBody>
        <w:p w:rsidR="00285101" w:rsidRDefault="00623511">
          <w:pPr>
            <w:pStyle w:val="FFD4325ED7694EEE8ED6EC13EA6DFC44"/>
          </w:pPr>
          <w:r w:rsidRPr="00E84534">
            <w:rPr>
              <w:rStyle w:val="Textodelmarcadordeposicin"/>
              <w:sz w:val="20"/>
              <w:szCs w:val="20"/>
            </w:rPr>
            <w:t>Elija un elemento.</w:t>
          </w:r>
        </w:p>
      </w:docPartBody>
    </w:docPart>
    <w:docPart>
      <w:docPartPr>
        <w:name w:val="A1B63118F7184878B4F48A3838CAD0A3"/>
        <w:category>
          <w:name w:val="General"/>
          <w:gallery w:val="placeholder"/>
        </w:category>
        <w:types>
          <w:type w:val="bbPlcHdr"/>
        </w:types>
        <w:behaviors>
          <w:behavior w:val="content"/>
        </w:behaviors>
        <w:guid w:val="{40719194-7B23-4293-B5C1-D25BD07E9D76}"/>
      </w:docPartPr>
      <w:docPartBody>
        <w:p w:rsidR="002E2EA5" w:rsidRDefault="00A32391" w:rsidP="00A32391">
          <w:pPr>
            <w:pStyle w:val="A1B63118F7184878B4F48A3838CAD0A3"/>
          </w:pPr>
          <w:r w:rsidRPr="007430B6">
            <w:rPr>
              <w:rStyle w:val="Textodelmarcadordeposicin"/>
              <w:sz w:val="20"/>
            </w:rPr>
            <w:t>Elija un elemento.</w:t>
          </w:r>
        </w:p>
      </w:docPartBody>
    </w:docPart>
    <w:docPart>
      <w:docPartPr>
        <w:name w:val="C5BC9F782F4847748C68A1FA3CE6CF93"/>
        <w:category>
          <w:name w:val="General"/>
          <w:gallery w:val="placeholder"/>
        </w:category>
        <w:types>
          <w:type w:val="bbPlcHdr"/>
        </w:types>
        <w:behaviors>
          <w:behavior w:val="content"/>
        </w:behaviors>
        <w:guid w:val="{9E5E8D70-063F-46FB-8FC7-865E0943A6A6}"/>
      </w:docPartPr>
      <w:docPartBody>
        <w:p w:rsidR="00F1702B" w:rsidRDefault="00F1702B" w:rsidP="00F1702B">
          <w:pPr>
            <w:pStyle w:val="C5BC9F782F4847748C68A1FA3CE6CF93"/>
          </w:pPr>
          <w:r w:rsidRPr="00542979">
            <w:rPr>
              <w:rStyle w:val="Textodelmarcadordeposicin"/>
              <w:sz w:val="20"/>
              <w:szCs w:val="20"/>
            </w:rPr>
            <w:t>Elija un elemento.</w:t>
          </w:r>
        </w:p>
      </w:docPartBody>
    </w:docPart>
    <w:docPart>
      <w:docPartPr>
        <w:name w:val="A5E60FE520224D72B280031724686AF4"/>
        <w:category>
          <w:name w:val="General"/>
          <w:gallery w:val="placeholder"/>
        </w:category>
        <w:types>
          <w:type w:val="bbPlcHdr"/>
        </w:types>
        <w:behaviors>
          <w:behavior w:val="content"/>
        </w:behaviors>
        <w:guid w:val="{3D9089F2-831E-4E68-A431-E9A66EC63D73}"/>
      </w:docPartPr>
      <w:docPartBody>
        <w:p w:rsidR="00F1702B" w:rsidRDefault="00F1702B" w:rsidP="00F1702B">
          <w:pPr>
            <w:pStyle w:val="A5E60FE520224D72B280031724686AF4"/>
          </w:pPr>
          <w:r w:rsidRPr="00B91D01">
            <w:rPr>
              <w:rStyle w:val="Textodelmarcadordeposicin"/>
              <w:sz w:val="20"/>
              <w:szCs w:val="20"/>
            </w:rPr>
            <w:t>Elija un elemento.</w:t>
          </w:r>
        </w:p>
      </w:docPartBody>
    </w:docPart>
    <w:docPart>
      <w:docPartPr>
        <w:name w:val="E28087D5F9B649A1B4625F3161E0E64A"/>
        <w:category>
          <w:name w:val="General"/>
          <w:gallery w:val="placeholder"/>
        </w:category>
        <w:types>
          <w:type w:val="bbPlcHdr"/>
        </w:types>
        <w:behaviors>
          <w:behavior w:val="content"/>
        </w:behaviors>
        <w:guid w:val="{5F38BA8E-950C-477B-AF9F-20312159BB38}"/>
      </w:docPartPr>
      <w:docPartBody>
        <w:p w:rsidR="00F1702B" w:rsidRDefault="00F1702B" w:rsidP="00F1702B">
          <w:pPr>
            <w:pStyle w:val="E28087D5F9B649A1B4625F3161E0E64A"/>
          </w:pPr>
          <w:r w:rsidRPr="00B91D01">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13F00"/>
    <w:rsid w:val="00015161"/>
    <w:rsid w:val="00020B79"/>
    <w:rsid w:val="000272FB"/>
    <w:rsid w:val="00034E77"/>
    <w:rsid w:val="0003520C"/>
    <w:rsid w:val="00052C40"/>
    <w:rsid w:val="00062A98"/>
    <w:rsid w:val="00065E78"/>
    <w:rsid w:val="00067BD0"/>
    <w:rsid w:val="000C0862"/>
    <w:rsid w:val="000D737F"/>
    <w:rsid w:val="000E2B5F"/>
    <w:rsid w:val="000F3CF1"/>
    <w:rsid w:val="00131A41"/>
    <w:rsid w:val="00156874"/>
    <w:rsid w:val="00164C97"/>
    <w:rsid w:val="00194F9F"/>
    <w:rsid w:val="0019555E"/>
    <w:rsid w:val="001D5645"/>
    <w:rsid w:val="001E49D3"/>
    <w:rsid w:val="001E7385"/>
    <w:rsid w:val="002023A1"/>
    <w:rsid w:val="00203B4D"/>
    <w:rsid w:val="002043B9"/>
    <w:rsid w:val="0022342A"/>
    <w:rsid w:val="002442A1"/>
    <w:rsid w:val="002607CA"/>
    <w:rsid w:val="00285101"/>
    <w:rsid w:val="00286E11"/>
    <w:rsid w:val="00286F56"/>
    <w:rsid w:val="00293177"/>
    <w:rsid w:val="00295CC7"/>
    <w:rsid w:val="002A1D16"/>
    <w:rsid w:val="002B64F1"/>
    <w:rsid w:val="002C3043"/>
    <w:rsid w:val="002C56CA"/>
    <w:rsid w:val="002C70E0"/>
    <w:rsid w:val="002D3EC8"/>
    <w:rsid w:val="002E2EA5"/>
    <w:rsid w:val="002E3011"/>
    <w:rsid w:val="002F7729"/>
    <w:rsid w:val="003066F1"/>
    <w:rsid w:val="00311BF1"/>
    <w:rsid w:val="003200FA"/>
    <w:rsid w:val="00347273"/>
    <w:rsid w:val="00360A9C"/>
    <w:rsid w:val="0037209C"/>
    <w:rsid w:val="00372199"/>
    <w:rsid w:val="00386F84"/>
    <w:rsid w:val="00387BED"/>
    <w:rsid w:val="00392A6D"/>
    <w:rsid w:val="00393695"/>
    <w:rsid w:val="003A502D"/>
    <w:rsid w:val="003B6D31"/>
    <w:rsid w:val="003C4117"/>
    <w:rsid w:val="003E5BA0"/>
    <w:rsid w:val="003F7955"/>
    <w:rsid w:val="00402EE8"/>
    <w:rsid w:val="004154E3"/>
    <w:rsid w:val="004754AB"/>
    <w:rsid w:val="004973C4"/>
    <w:rsid w:val="004B4B55"/>
    <w:rsid w:val="004B5B73"/>
    <w:rsid w:val="004D7B84"/>
    <w:rsid w:val="004E033B"/>
    <w:rsid w:val="004F1F81"/>
    <w:rsid w:val="00502052"/>
    <w:rsid w:val="0051267B"/>
    <w:rsid w:val="00545085"/>
    <w:rsid w:val="0054548F"/>
    <w:rsid w:val="005619D7"/>
    <w:rsid w:val="0056443B"/>
    <w:rsid w:val="0056642D"/>
    <w:rsid w:val="00595E7F"/>
    <w:rsid w:val="005B1FB0"/>
    <w:rsid w:val="005B43F8"/>
    <w:rsid w:val="005B62DF"/>
    <w:rsid w:val="005F179D"/>
    <w:rsid w:val="0061327C"/>
    <w:rsid w:val="00623511"/>
    <w:rsid w:val="006430A9"/>
    <w:rsid w:val="00643F81"/>
    <w:rsid w:val="0065451C"/>
    <w:rsid w:val="00655FD9"/>
    <w:rsid w:val="00664216"/>
    <w:rsid w:val="00664249"/>
    <w:rsid w:val="0069013B"/>
    <w:rsid w:val="006C5CB7"/>
    <w:rsid w:val="006D365C"/>
    <w:rsid w:val="006E1EE7"/>
    <w:rsid w:val="006F2A89"/>
    <w:rsid w:val="00704DDD"/>
    <w:rsid w:val="00747B64"/>
    <w:rsid w:val="00750D08"/>
    <w:rsid w:val="0076377F"/>
    <w:rsid w:val="00780AD8"/>
    <w:rsid w:val="0078204A"/>
    <w:rsid w:val="007824BD"/>
    <w:rsid w:val="007B21D2"/>
    <w:rsid w:val="007C0D6C"/>
    <w:rsid w:val="007C6D13"/>
    <w:rsid w:val="007D595F"/>
    <w:rsid w:val="007F4E55"/>
    <w:rsid w:val="00813E68"/>
    <w:rsid w:val="008364E0"/>
    <w:rsid w:val="00853AFB"/>
    <w:rsid w:val="00856CBC"/>
    <w:rsid w:val="008570E9"/>
    <w:rsid w:val="008820C2"/>
    <w:rsid w:val="0088582F"/>
    <w:rsid w:val="008A0143"/>
    <w:rsid w:val="008A1296"/>
    <w:rsid w:val="008C18EE"/>
    <w:rsid w:val="008C2971"/>
    <w:rsid w:val="008E6F05"/>
    <w:rsid w:val="008E6F19"/>
    <w:rsid w:val="008F024A"/>
    <w:rsid w:val="00905AD0"/>
    <w:rsid w:val="00906543"/>
    <w:rsid w:val="00913B6F"/>
    <w:rsid w:val="009226DD"/>
    <w:rsid w:val="00922DA5"/>
    <w:rsid w:val="00924F24"/>
    <w:rsid w:val="0095718E"/>
    <w:rsid w:val="00961943"/>
    <w:rsid w:val="0096215D"/>
    <w:rsid w:val="009720FA"/>
    <w:rsid w:val="00973353"/>
    <w:rsid w:val="00975E35"/>
    <w:rsid w:val="0099225F"/>
    <w:rsid w:val="009A1088"/>
    <w:rsid w:val="009A4950"/>
    <w:rsid w:val="009B372B"/>
    <w:rsid w:val="009C23EB"/>
    <w:rsid w:val="009E2DFF"/>
    <w:rsid w:val="009E7E96"/>
    <w:rsid w:val="00A033BC"/>
    <w:rsid w:val="00A04C52"/>
    <w:rsid w:val="00A114D8"/>
    <w:rsid w:val="00A30387"/>
    <w:rsid w:val="00A32391"/>
    <w:rsid w:val="00A464CF"/>
    <w:rsid w:val="00A7600D"/>
    <w:rsid w:val="00A9503B"/>
    <w:rsid w:val="00AB0FD6"/>
    <w:rsid w:val="00AC19B5"/>
    <w:rsid w:val="00AC4C6D"/>
    <w:rsid w:val="00AC5285"/>
    <w:rsid w:val="00AE0DF9"/>
    <w:rsid w:val="00AE666F"/>
    <w:rsid w:val="00AF55BB"/>
    <w:rsid w:val="00B05272"/>
    <w:rsid w:val="00B13BF1"/>
    <w:rsid w:val="00B15856"/>
    <w:rsid w:val="00B169CA"/>
    <w:rsid w:val="00B26BC0"/>
    <w:rsid w:val="00B472FE"/>
    <w:rsid w:val="00B555C7"/>
    <w:rsid w:val="00B8666C"/>
    <w:rsid w:val="00B90A3C"/>
    <w:rsid w:val="00B90C51"/>
    <w:rsid w:val="00B978AB"/>
    <w:rsid w:val="00BA1D29"/>
    <w:rsid w:val="00BB74CD"/>
    <w:rsid w:val="00BD0EF7"/>
    <w:rsid w:val="00BE4F49"/>
    <w:rsid w:val="00BE796C"/>
    <w:rsid w:val="00C00203"/>
    <w:rsid w:val="00C05A95"/>
    <w:rsid w:val="00C10895"/>
    <w:rsid w:val="00C16601"/>
    <w:rsid w:val="00C23E53"/>
    <w:rsid w:val="00C446FE"/>
    <w:rsid w:val="00C52861"/>
    <w:rsid w:val="00C60CC3"/>
    <w:rsid w:val="00C64C57"/>
    <w:rsid w:val="00C76FAB"/>
    <w:rsid w:val="00C92176"/>
    <w:rsid w:val="00C9611F"/>
    <w:rsid w:val="00CB3DE4"/>
    <w:rsid w:val="00CB7BB6"/>
    <w:rsid w:val="00CC686F"/>
    <w:rsid w:val="00CD0C5D"/>
    <w:rsid w:val="00CD42C1"/>
    <w:rsid w:val="00CD5D7A"/>
    <w:rsid w:val="00CE3B90"/>
    <w:rsid w:val="00D0176A"/>
    <w:rsid w:val="00D108EF"/>
    <w:rsid w:val="00D1402F"/>
    <w:rsid w:val="00D24404"/>
    <w:rsid w:val="00D261D4"/>
    <w:rsid w:val="00D35CA7"/>
    <w:rsid w:val="00D55A9F"/>
    <w:rsid w:val="00D5643F"/>
    <w:rsid w:val="00D6799A"/>
    <w:rsid w:val="00D95E31"/>
    <w:rsid w:val="00DD05CA"/>
    <w:rsid w:val="00DE11AC"/>
    <w:rsid w:val="00E21049"/>
    <w:rsid w:val="00E24E28"/>
    <w:rsid w:val="00E76DB3"/>
    <w:rsid w:val="00E80742"/>
    <w:rsid w:val="00E949A3"/>
    <w:rsid w:val="00E95F33"/>
    <w:rsid w:val="00ED2CB4"/>
    <w:rsid w:val="00EE5AE2"/>
    <w:rsid w:val="00EF0ACE"/>
    <w:rsid w:val="00F124E8"/>
    <w:rsid w:val="00F1702B"/>
    <w:rsid w:val="00F4060E"/>
    <w:rsid w:val="00F52C9D"/>
    <w:rsid w:val="00F76F86"/>
    <w:rsid w:val="00F82C18"/>
    <w:rsid w:val="00FB46B8"/>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702B"/>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58E21F738F984A05BD0DE0E326897A1C">
    <w:name w:val="58E21F738F984A05BD0DE0E326897A1C"/>
    <w:rsid w:val="00B15856"/>
  </w:style>
  <w:style w:type="paragraph" w:customStyle="1" w:styleId="D4FFD03E292A47C69AB667E15782F239">
    <w:name w:val="D4FFD03E292A47C69AB667E15782F239"/>
    <w:rsid w:val="00B15856"/>
  </w:style>
  <w:style w:type="paragraph" w:customStyle="1" w:styleId="E96A4F020C3A4E54A0FC1C1D64111DD3">
    <w:name w:val="E96A4F020C3A4E54A0FC1C1D64111DD3"/>
    <w:rsid w:val="00B15856"/>
  </w:style>
  <w:style w:type="paragraph" w:customStyle="1" w:styleId="8A292AA3B0DB4F49904E86B26D63EBA2">
    <w:name w:val="8A292AA3B0DB4F49904E86B26D63EBA2"/>
    <w:rsid w:val="00B15856"/>
  </w:style>
  <w:style w:type="paragraph" w:customStyle="1" w:styleId="6EA1995A1E6D4E338E9FEC00B4AF3712">
    <w:name w:val="6EA1995A1E6D4E338E9FEC00B4AF3712"/>
    <w:rsid w:val="00B15856"/>
  </w:style>
  <w:style w:type="paragraph" w:customStyle="1" w:styleId="8118386A612B42E9AB6790A8A9CF7D42">
    <w:name w:val="8118386A612B42E9AB6790A8A9CF7D42"/>
    <w:rsid w:val="00B15856"/>
  </w:style>
  <w:style w:type="paragraph" w:customStyle="1" w:styleId="3853EBFE175E469E8936C9BA4739DEC4">
    <w:name w:val="3853EBFE175E469E8936C9BA4739DEC4"/>
    <w:rsid w:val="00B15856"/>
  </w:style>
  <w:style w:type="paragraph" w:customStyle="1" w:styleId="723A8998A0A84E3D9D38F588AB6EF600">
    <w:name w:val="723A8998A0A84E3D9D38F588AB6EF600"/>
    <w:rsid w:val="00B15856"/>
  </w:style>
  <w:style w:type="paragraph" w:customStyle="1" w:styleId="C46A57027561441AA3E302A02EC48FDF">
    <w:name w:val="C46A57027561441AA3E302A02EC48FDF"/>
    <w:rsid w:val="00B15856"/>
  </w:style>
  <w:style w:type="paragraph" w:customStyle="1" w:styleId="A981F04C13124BCE9528F1199BB8DC65">
    <w:name w:val="A981F04C13124BCE9528F1199BB8DC65"/>
    <w:rsid w:val="00B15856"/>
  </w:style>
  <w:style w:type="paragraph" w:customStyle="1" w:styleId="8F7EAA89DFCF409E8B528115D6A558FA">
    <w:name w:val="8F7EAA89DFCF409E8B528115D6A558FA"/>
    <w:rsid w:val="00B15856"/>
  </w:style>
  <w:style w:type="paragraph" w:customStyle="1" w:styleId="09037D5BAFCF4214854D3F939DC5CF66">
    <w:name w:val="09037D5BAFCF4214854D3F939DC5CF66"/>
    <w:rsid w:val="00B15856"/>
  </w:style>
  <w:style w:type="paragraph" w:customStyle="1" w:styleId="5ACADB175BA74154A4DF4C4C23809649">
    <w:name w:val="5ACADB175BA74154A4DF4C4C23809649"/>
    <w:rsid w:val="00B15856"/>
  </w:style>
  <w:style w:type="paragraph" w:customStyle="1" w:styleId="AABE44BA126D46A39523E94ACF8C7067">
    <w:name w:val="AABE44BA126D46A39523E94ACF8C7067"/>
    <w:rsid w:val="00B15856"/>
  </w:style>
  <w:style w:type="paragraph" w:customStyle="1" w:styleId="3406151CDD4549C39E4E83370F95250F">
    <w:name w:val="3406151CDD4549C39E4E83370F95250F"/>
    <w:rsid w:val="00B15856"/>
  </w:style>
  <w:style w:type="paragraph" w:customStyle="1" w:styleId="E31B9E12CF0B4965AAE6D04A4BD2F4F1">
    <w:name w:val="E31B9E12CF0B4965AAE6D04A4BD2F4F1"/>
    <w:rsid w:val="00B15856"/>
  </w:style>
  <w:style w:type="paragraph" w:customStyle="1" w:styleId="758DD830FF0E4409B3DB97058B617832">
    <w:name w:val="758DD830FF0E4409B3DB97058B617832"/>
    <w:rsid w:val="00B15856"/>
  </w:style>
  <w:style w:type="paragraph" w:customStyle="1" w:styleId="ABAACEB5B3064746A926753F464F4E90">
    <w:name w:val="ABAACEB5B3064746A926753F464F4E90"/>
    <w:rsid w:val="00B15856"/>
  </w:style>
  <w:style w:type="paragraph" w:customStyle="1" w:styleId="698ABB14D85F4A91B057A16223A7AF75">
    <w:name w:val="698ABB14D85F4A91B057A16223A7AF75"/>
    <w:rsid w:val="00B15856"/>
  </w:style>
  <w:style w:type="paragraph" w:customStyle="1" w:styleId="338FD12A1A0D4FF6BA75150827D3552D">
    <w:name w:val="338FD12A1A0D4FF6BA75150827D3552D"/>
    <w:rsid w:val="00B15856"/>
  </w:style>
  <w:style w:type="paragraph" w:customStyle="1" w:styleId="8E73AA6487C04385B400724EB44AB4F0">
    <w:name w:val="8E73AA6487C04385B400724EB44AB4F0"/>
    <w:rsid w:val="00B15856"/>
  </w:style>
  <w:style w:type="paragraph" w:customStyle="1" w:styleId="F405A0325C04423F86638B7269999E2C">
    <w:name w:val="F405A0325C04423F86638B7269999E2C"/>
    <w:rsid w:val="00B15856"/>
  </w:style>
  <w:style w:type="paragraph" w:customStyle="1" w:styleId="ACE3F964BEF749F7BB07A76A7F3DFE63">
    <w:name w:val="ACE3F964BEF749F7BB07A76A7F3DFE63"/>
    <w:rsid w:val="00B15856"/>
  </w:style>
  <w:style w:type="paragraph" w:customStyle="1" w:styleId="6C9B2C6D68B140A7A127E71966B44DE6">
    <w:name w:val="6C9B2C6D68B140A7A127E71966B44DE6"/>
    <w:rsid w:val="00B15856"/>
  </w:style>
  <w:style w:type="paragraph" w:customStyle="1" w:styleId="B8D9CDEEE80744F288C40748A21E6C2F">
    <w:name w:val="B8D9CDEEE80744F288C40748A21E6C2F"/>
    <w:rsid w:val="00B15856"/>
  </w:style>
  <w:style w:type="paragraph" w:customStyle="1" w:styleId="19BB461891C14CFFB57AF2865F427BBF">
    <w:name w:val="19BB461891C14CFFB57AF2865F427BBF"/>
    <w:rsid w:val="00B15856"/>
  </w:style>
  <w:style w:type="paragraph" w:customStyle="1" w:styleId="03305165C4B44567AC02DA746CEE0D4E">
    <w:name w:val="03305165C4B44567AC02DA746CEE0D4E"/>
    <w:rsid w:val="00B15856"/>
  </w:style>
  <w:style w:type="paragraph" w:customStyle="1" w:styleId="B2C1CABC143A41AD97614A5875CEADAF">
    <w:name w:val="B2C1CABC143A41AD97614A5875CEADAF"/>
    <w:rsid w:val="00B15856"/>
  </w:style>
  <w:style w:type="paragraph" w:customStyle="1" w:styleId="96DBD3D1326B4A39BC579B6862C50471">
    <w:name w:val="96DBD3D1326B4A39BC579B6862C50471"/>
    <w:rsid w:val="00B15856"/>
  </w:style>
  <w:style w:type="paragraph" w:customStyle="1" w:styleId="2A985ED567E3486F89E2D93A41BEEB09">
    <w:name w:val="2A985ED567E3486F89E2D93A41BEEB09"/>
    <w:rsid w:val="00B15856"/>
  </w:style>
  <w:style w:type="paragraph" w:customStyle="1" w:styleId="2C2EFB3D69C94AD7B6B3F6DC72BBBE4B">
    <w:name w:val="2C2EFB3D69C94AD7B6B3F6DC72BBBE4B"/>
    <w:rsid w:val="00B15856"/>
  </w:style>
  <w:style w:type="paragraph" w:customStyle="1" w:styleId="9BFBB1480A0A41EB84E21434BD7DD6FF">
    <w:name w:val="9BFBB1480A0A41EB84E21434BD7DD6FF"/>
    <w:rsid w:val="00B15856"/>
  </w:style>
  <w:style w:type="paragraph" w:customStyle="1" w:styleId="5845E982E8764329BF1F187C3F241D5C">
    <w:name w:val="5845E982E8764329BF1F187C3F241D5C"/>
    <w:rsid w:val="00B15856"/>
  </w:style>
  <w:style w:type="paragraph" w:customStyle="1" w:styleId="F49DF6DD6F7E46CAA5111077CC1A2CEA">
    <w:name w:val="F49DF6DD6F7E46CAA5111077CC1A2CEA"/>
    <w:rsid w:val="00B15856"/>
  </w:style>
  <w:style w:type="paragraph" w:customStyle="1" w:styleId="52C253ACA0B047A2826A9318891F8481">
    <w:name w:val="52C253ACA0B047A2826A9318891F8481"/>
    <w:rsid w:val="00B15856"/>
  </w:style>
  <w:style w:type="paragraph" w:customStyle="1" w:styleId="ECCC91C9B02F42E783C8796B6CD872F9">
    <w:name w:val="ECCC91C9B02F42E783C8796B6CD872F9"/>
    <w:rsid w:val="00B15856"/>
  </w:style>
  <w:style w:type="paragraph" w:customStyle="1" w:styleId="9E3A7CFD876349AEB8175AA4577D923A">
    <w:name w:val="9E3A7CFD876349AEB8175AA4577D923A"/>
    <w:rsid w:val="00B15856"/>
  </w:style>
  <w:style w:type="paragraph" w:customStyle="1" w:styleId="426A930710864B009EAF1D1D39C73F78">
    <w:name w:val="426A930710864B009EAF1D1D39C73F78"/>
    <w:rsid w:val="00B15856"/>
  </w:style>
  <w:style w:type="paragraph" w:customStyle="1" w:styleId="103C3DE84EBA4A3281179DF21BCC81AB">
    <w:name w:val="103C3DE84EBA4A3281179DF21BCC81AB"/>
    <w:rsid w:val="00B15856"/>
  </w:style>
  <w:style w:type="paragraph" w:customStyle="1" w:styleId="E3748280AAB14DA9B31E052878006E4C">
    <w:name w:val="E3748280AAB14DA9B31E052878006E4C"/>
    <w:rsid w:val="00B15856"/>
  </w:style>
  <w:style w:type="paragraph" w:customStyle="1" w:styleId="8330A244CCA343A98AB0DA19ABCDF23C">
    <w:name w:val="8330A244CCA343A98AB0DA19ABCDF23C"/>
    <w:rsid w:val="00B15856"/>
  </w:style>
  <w:style w:type="paragraph" w:customStyle="1" w:styleId="CF6B3DADAE1C4265B63A04E9271C4096">
    <w:name w:val="CF6B3DADAE1C4265B63A04E9271C4096"/>
    <w:rsid w:val="00B15856"/>
  </w:style>
  <w:style w:type="paragraph" w:customStyle="1" w:styleId="4AD6066AEFCF4B59A802CDDDD194AA41">
    <w:name w:val="4AD6066AEFCF4B59A802CDDDD194AA41"/>
    <w:rsid w:val="00B15856"/>
  </w:style>
  <w:style w:type="paragraph" w:customStyle="1" w:styleId="6B6B3DF695FF4610818BB9332CAE5734">
    <w:name w:val="6B6B3DF695FF4610818BB9332CAE5734"/>
    <w:rsid w:val="00B15856"/>
  </w:style>
  <w:style w:type="paragraph" w:customStyle="1" w:styleId="AC725502D1194D40B4684C6ABBA0AC75">
    <w:name w:val="AC725502D1194D40B4684C6ABBA0AC75"/>
    <w:rsid w:val="00B15856"/>
  </w:style>
  <w:style w:type="paragraph" w:customStyle="1" w:styleId="142945E19C27492F868C3F74C12829FC">
    <w:name w:val="142945E19C27492F868C3F74C12829FC"/>
    <w:rsid w:val="00B15856"/>
  </w:style>
  <w:style w:type="paragraph" w:customStyle="1" w:styleId="D637C2A6506849BEB66C4955F059A5BC">
    <w:name w:val="D637C2A6506849BEB66C4955F059A5BC"/>
    <w:rsid w:val="00B15856"/>
  </w:style>
  <w:style w:type="paragraph" w:customStyle="1" w:styleId="C15B5A10C1524C1288F9685CC807EE59">
    <w:name w:val="C15B5A10C1524C1288F9685CC807EE59"/>
    <w:rsid w:val="00B15856"/>
  </w:style>
  <w:style w:type="paragraph" w:customStyle="1" w:styleId="AA2AEE8FE2114DC4B174AC3B2E00A4F7">
    <w:name w:val="AA2AEE8FE2114DC4B174AC3B2E00A4F7"/>
    <w:rsid w:val="00B15856"/>
  </w:style>
  <w:style w:type="paragraph" w:customStyle="1" w:styleId="3C31A541B6524D36B96F0C39E4A7673A">
    <w:name w:val="3C31A541B6524D36B96F0C39E4A7673A"/>
    <w:rsid w:val="00B15856"/>
  </w:style>
  <w:style w:type="paragraph" w:customStyle="1" w:styleId="66E9970522554BC6A42EE1A4E82D042A">
    <w:name w:val="66E9970522554BC6A42EE1A4E82D042A"/>
    <w:rsid w:val="00B15856"/>
  </w:style>
  <w:style w:type="paragraph" w:customStyle="1" w:styleId="BB5DF97E7B7E44E59D53F38B8F2C5AFD">
    <w:name w:val="BB5DF97E7B7E44E59D53F38B8F2C5AFD"/>
    <w:rsid w:val="00B15856"/>
  </w:style>
  <w:style w:type="paragraph" w:customStyle="1" w:styleId="F63FCAF32FE7455D86A8ADE84E51C983">
    <w:name w:val="F63FCAF32FE7455D86A8ADE84E51C983"/>
    <w:rsid w:val="00B15856"/>
  </w:style>
  <w:style w:type="paragraph" w:customStyle="1" w:styleId="FABB96A909AA46AE871944D9BC7E1C77">
    <w:name w:val="FABB96A909AA46AE871944D9BC7E1C77"/>
    <w:rsid w:val="00B15856"/>
  </w:style>
  <w:style w:type="paragraph" w:customStyle="1" w:styleId="E16413A5FAA240B4AF67C64716C2FB88">
    <w:name w:val="E16413A5FAA240B4AF67C64716C2FB88"/>
    <w:rsid w:val="00B15856"/>
  </w:style>
  <w:style w:type="paragraph" w:customStyle="1" w:styleId="1EDB2FD8902A450F84D0AF74CBCDC159">
    <w:name w:val="1EDB2FD8902A450F84D0AF74CBCDC159"/>
    <w:rsid w:val="00B15856"/>
  </w:style>
  <w:style w:type="paragraph" w:customStyle="1" w:styleId="83C8BFBFBF8B461BAFCAB9CCB240FF9A">
    <w:name w:val="83C8BFBFBF8B461BAFCAB9CCB240FF9A"/>
    <w:rsid w:val="00B15856"/>
  </w:style>
  <w:style w:type="paragraph" w:customStyle="1" w:styleId="49017B0086F84524AAAF789E922D7CD5">
    <w:name w:val="49017B0086F84524AAAF789E922D7CD5"/>
    <w:rsid w:val="00B15856"/>
  </w:style>
  <w:style w:type="paragraph" w:customStyle="1" w:styleId="19ED7EC4641E4A3F8D79C5459366F7BA">
    <w:name w:val="19ED7EC4641E4A3F8D79C5459366F7BA"/>
    <w:rsid w:val="00B15856"/>
  </w:style>
  <w:style w:type="paragraph" w:customStyle="1" w:styleId="E75B49E4947149F888C07931C321F639">
    <w:name w:val="E75B49E4947149F888C07931C321F639"/>
    <w:rsid w:val="00B15856"/>
  </w:style>
  <w:style w:type="paragraph" w:customStyle="1" w:styleId="8F4BECE6D1F145F2981883DAA859079C">
    <w:name w:val="8F4BECE6D1F145F2981883DAA859079C"/>
    <w:rsid w:val="00B15856"/>
  </w:style>
  <w:style w:type="paragraph" w:customStyle="1" w:styleId="830129BB003E49A683E2FF40AEF2CA19">
    <w:name w:val="830129BB003E49A683E2FF40AEF2CA19"/>
  </w:style>
  <w:style w:type="paragraph" w:customStyle="1" w:styleId="AC8CBED314844D408A863E3A336B8D39">
    <w:name w:val="AC8CBED314844D408A863E3A336B8D39"/>
  </w:style>
  <w:style w:type="paragraph" w:customStyle="1" w:styleId="6DD7DB141C7A416E87AB29D55DD94090">
    <w:name w:val="6DD7DB141C7A416E87AB29D55DD94090"/>
  </w:style>
  <w:style w:type="paragraph" w:customStyle="1" w:styleId="C5D6DF97DF4A426CADEB0C3F2591584A">
    <w:name w:val="C5D6DF97DF4A426CADEB0C3F2591584A"/>
  </w:style>
  <w:style w:type="paragraph" w:customStyle="1" w:styleId="A905337503D340DC9FAEC20F73878B7C">
    <w:name w:val="A905337503D340DC9FAEC20F73878B7C"/>
  </w:style>
  <w:style w:type="paragraph" w:customStyle="1" w:styleId="2BC610E4121D4B9889B3AB2AAC74AD71">
    <w:name w:val="2BC610E4121D4B9889B3AB2AAC74AD71"/>
  </w:style>
  <w:style w:type="paragraph" w:customStyle="1" w:styleId="06A0878484644A35B417E94A5D0304ED">
    <w:name w:val="06A0878484644A35B417E94A5D0304ED"/>
  </w:style>
  <w:style w:type="paragraph" w:customStyle="1" w:styleId="5F01DBCED9E6487BB2239F629B905CB5">
    <w:name w:val="5F01DBCED9E6487BB2239F629B905CB5"/>
  </w:style>
  <w:style w:type="paragraph" w:customStyle="1" w:styleId="706044AD89B54039BAA7FFEFAC13C07A">
    <w:name w:val="706044AD89B54039BAA7FFEFAC13C07A"/>
  </w:style>
  <w:style w:type="paragraph" w:customStyle="1" w:styleId="0426C71945174EBBA9F0EB35E411BF60">
    <w:name w:val="0426C71945174EBBA9F0EB35E411BF60"/>
  </w:style>
  <w:style w:type="paragraph" w:customStyle="1" w:styleId="08F357325CC844F79EB06A4281C9A500">
    <w:name w:val="08F357325CC844F79EB06A4281C9A500"/>
  </w:style>
  <w:style w:type="paragraph" w:customStyle="1" w:styleId="AD49359636A143A6A64BB7BCE61B3721">
    <w:name w:val="AD49359636A143A6A64BB7BCE61B3721"/>
  </w:style>
  <w:style w:type="paragraph" w:customStyle="1" w:styleId="8AC1D83D667C4EACBEC7EAA2EC0138D2">
    <w:name w:val="8AC1D83D667C4EACBEC7EAA2EC0138D2"/>
  </w:style>
  <w:style w:type="paragraph" w:customStyle="1" w:styleId="F6F33996A45040BEAF6EFFBB048D09ED">
    <w:name w:val="F6F33996A45040BEAF6EFFBB048D09ED"/>
  </w:style>
  <w:style w:type="paragraph" w:customStyle="1" w:styleId="C886C86E09A443E1A221311CF1298101">
    <w:name w:val="C886C86E09A443E1A221311CF1298101"/>
  </w:style>
  <w:style w:type="paragraph" w:customStyle="1" w:styleId="34AF501B85D441778AC8ED64C8ED34AC">
    <w:name w:val="34AF501B85D441778AC8ED64C8ED34AC"/>
  </w:style>
  <w:style w:type="paragraph" w:customStyle="1" w:styleId="F9EA12C3CE5C46B7B13BDF7286A5835E">
    <w:name w:val="F9EA12C3CE5C46B7B13BDF7286A5835E"/>
  </w:style>
  <w:style w:type="paragraph" w:customStyle="1" w:styleId="867E5783AFEB492DAEB5FA67991397D0">
    <w:name w:val="867E5783AFEB492DAEB5FA67991397D0"/>
  </w:style>
  <w:style w:type="paragraph" w:customStyle="1" w:styleId="250E7FD7957041598713D1B171D74CE6">
    <w:name w:val="250E7FD7957041598713D1B171D74CE6"/>
  </w:style>
  <w:style w:type="paragraph" w:customStyle="1" w:styleId="FE48F1B53F0249DA945B52F2E56D3257">
    <w:name w:val="FE48F1B53F0249DA945B52F2E56D3257"/>
  </w:style>
  <w:style w:type="paragraph" w:customStyle="1" w:styleId="0EC61351117E44D39303EC41CDE31622">
    <w:name w:val="0EC61351117E44D39303EC41CDE31622"/>
  </w:style>
  <w:style w:type="paragraph" w:customStyle="1" w:styleId="52DAA94A3C5544B8AFBA369272D3407B">
    <w:name w:val="52DAA94A3C5544B8AFBA369272D3407B"/>
  </w:style>
  <w:style w:type="paragraph" w:customStyle="1" w:styleId="F6E10C0AB14C41ADA0ABB3AC5605DDED">
    <w:name w:val="F6E10C0AB14C41ADA0ABB3AC5605DDED"/>
  </w:style>
  <w:style w:type="paragraph" w:customStyle="1" w:styleId="4E289B5FD6B64DE8B63C567F324ECA45">
    <w:name w:val="4E289B5FD6B64DE8B63C567F324ECA45"/>
  </w:style>
  <w:style w:type="paragraph" w:customStyle="1" w:styleId="B518091962C84130A28AD63997850C86">
    <w:name w:val="B518091962C84130A28AD63997850C86"/>
  </w:style>
  <w:style w:type="paragraph" w:customStyle="1" w:styleId="B7F0DA0F04604E708F2BAE59576CF202">
    <w:name w:val="B7F0DA0F04604E708F2BAE59576CF202"/>
  </w:style>
  <w:style w:type="paragraph" w:customStyle="1" w:styleId="13C3322242C148E0959FB3689F0C2114">
    <w:name w:val="13C3322242C148E0959FB3689F0C2114"/>
  </w:style>
  <w:style w:type="paragraph" w:customStyle="1" w:styleId="7444DA77C8484B5EB32827E4DA000FA7">
    <w:name w:val="7444DA77C8484B5EB32827E4DA000FA7"/>
  </w:style>
  <w:style w:type="paragraph" w:customStyle="1" w:styleId="DFFCDEAD25DE4808B3BD499F7CDCEA92">
    <w:name w:val="DFFCDEAD25DE4808B3BD499F7CDCEA92"/>
  </w:style>
  <w:style w:type="paragraph" w:customStyle="1" w:styleId="8B14B72288824C008C007665F0BB4199">
    <w:name w:val="8B14B72288824C008C007665F0BB4199"/>
  </w:style>
  <w:style w:type="paragraph" w:customStyle="1" w:styleId="3A9912A260E14AD7936F162A8F0CC170">
    <w:name w:val="3A9912A260E14AD7936F162A8F0CC170"/>
  </w:style>
  <w:style w:type="paragraph" w:customStyle="1" w:styleId="84A68B772F9A424AA2CB599240F3B2A7">
    <w:name w:val="84A68B772F9A424AA2CB599240F3B2A7"/>
  </w:style>
  <w:style w:type="paragraph" w:customStyle="1" w:styleId="32D872FCDB5D4926A1D33160552B1C0F">
    <w:name w:val="32D872FCDB5D4926A1D33160552B1C0F"/>
  </w:style>
  <w:style w:type="paragraph" w:customStyle="1" w:styleId="B19E25407DDD4672B8FA417DC8235A6E">
    <w:name w:val="B19E25407DDD4672B8FA417DC8235A6E"/>
  </w:style>
  <w:style w:type="paragraph" w:customStyle="1" w:styleId="09197C57A0AF492FAD8EC62151CA38DC">
    <w:name w:val="09197C57A0AF492FAD8EC62151CA38DC"/>
    <w:rsid w:val="00FB46B8"/>
  </w:style>
  <w:style w:type="paragraph" w:customStyle="1" w:styleId="849469C2598F428FB77A7BCFFDB0046D">
    <w:name w:val="849469C2598F428FB77A7BCFFDB0046D"/>
    <w:rsid w:val="00FB46B8"/>
  </w:style>
  <w:style w:type="paragraph" w:customStyle="1" w:styleId="18BDA91CDB4342C2981FDAB9C2D3A241">
    <w:name w:val="18BDA91CDB4342C2981FDAB9C2D3A241"/>
    <w:rsid w:val="00FB46B8"/>
  </w:style>
  <w:style w:type="paragraph" w:customStyle="1" w:styleId="F6B04901E0094CC5986504DE8CFDF03B">
    <w:name w:val="F6B04901E0094CC5986504DE8CFDF03B"/>
    <w:rsid w:val="00FB46B8"/>
  </w:style>
  <w:style w:type="paragraph" w:customStyle="1" w:styleId="E092E14B6EA14451B0584A85C59072A5">
    <w:name w:val="E092E14B6EA14451B0584A85C59072A5"/>
    <w:rsid w:val="00FB46B8"/>
  </w:style>
  <w:style w:type="paragraph" w:customStyle="1" w:styleId="F03824987EA146AF812BC4F56C5EB687">
    <w:name w:val="F03824987EA146AF812BC4F56C5EB687"/>
    <w:rsid w:val="00FB46B8"/>
  </w:style>
  <w:style w:type="paragraph" w:customStyle="1" w:styleId="EE01423B6E154B98B8EDE25FB24587DB">
    <w:name w:val="EE01423B6E154B98B8EDE25FB24587DB"/>
    <w:rsid w:val="00FB46B8"/>
  </w:style>
  <w:style w:type="paragraph" w:customStyle="1" w:styleId="2209C80D1A594A82B2DF0726ED11197F">
    <w:name w:val="2209C80D1A594A82B2DF0726ED11197F"/>
    <w:rsid w:val="00FB46B8"/>
  </w:style>
  <w:style w:type="paragraph" w:customStyle="1" w:styleId="EA273B4463D64A749553D57D24EF89D4">
    <w:name w:val="EA273B4463D64A749553D57D24EF89D4"/>
    <w:rsid w:val="00FB46B8"/>
  </w:style>
  <w:style w:type="paragraph" w:customStyle="1" w:styleId="8C6577035BB04229B7B09308CC20D9EB">
    <w:name w:val="8C6577035BB04229B7B09308CC20D9EB"/>
    <w:rsid w:val="00FB46B8"/>
  </w:style>
  <w:style w:type="paragraph" w:customStyle="1" w:styleId="5B13963CB6D4424E9DF170FCF038C5D5">
    <w:name w:val="5B13963CB6D4424E9DF170FCF038C5D5"/>
    <w:rsid w:val="00FB46B8"/>
  </w:style>
  <w:style w:type="paragraph" w:customStyle="1" w:styleId="48335A8D02E74B86ACDBA007C2226C80">
    <w:name w:val="48335A8D02E74B86ACDBA007C2226C80"/>
    <w:rsid w:val="00FB46B8"/>
  </w:style>
  <w:style w:type="paragraph" w:customStyle="1" w:styleId="AFF5D135D1EC4BF98D408CF99B5BD6F1">
    <w:name w:val="AFF5D135D1EC4BF98D408CF99B5BD6F1"/>
    <w:rsid w:val="00FB46B8"/>
  </w:style>
  <w:style w:type="paragraph" w:customStyle="1" w:styleId="1A91686C86E24AF89E007F192BEDA3D8">
    <w:name w:val="1A91686C86E24AF89E007F192BEDA3D8"/>
    <w:rsid w:val="00FB46B8"/>
  </w:style>
  <w:style w:type="paragraph" w:customStyle="1" w:styleId="64ED95793DC84C3D894956278C7D5B6F">
    <w:name w:val="64ED95793DC84C3D894956278C7D5B6F"/>
    <w:rsid w:val="00FB46B8"/>
  </w:style>
  <w:style w:type="paragraph" w:customStyle="1" w:styleId="79EEF793C92D4388880E1D39A1FD1FE7">
    <w:name w:val="79EEF793C92D4388880E1D39A1FD1FE7"/>
    <w:rsid w:val="00FB46B8"/>
  </w:style>
  <w:style w:type="paragraph" w:customStyle="1" w:styleId="5E401AFB11EE4AD48602ADF545F09905">
    <w:name w:val="5E401AFB11EE4AD48602ADF545F09905"/>
    <w:rsid w:val="00FB46B8"/>
  </w:style>
  <w:style w:type="paragraph" w:customStyle="1" w:styleId="0D830E7673004A95B34819102969F964">
    <w:name w:val="0D830E7673004A95B34819102969F964"/>
    <w:rsid w:val="00FB46B8"/>
  </w:style>
  <w:style w:type="paragraph" w:customStyle="1" w:styleId="D3EC2F8590E64B0A9E0A2A419A14C230">
    <w:name w:val="D3EC2F8590E64B0A9E0A2A419A14C230"/>
    <w:rsid w:val="00FB46B8"/>
  </w:style>
  <w:style w:type="paragraph" w:customStyle="1" w:styleId="D4EA61F06B314F3FABD68A741392E9C7">
    <w:name w:val="D4EA61F06B314F3FABD68A741392E9C7"/>
    <w:rsid w:val="00FB46B8"/>
  </w:style>
  <w:style w:type="paragraph" w:customStyle="1" w:styleId="56F0D29E84C04D88B2E27D94C551F6AE">
    <w:name w:val="56F0D29E84C04D88B2E27D94C551F6AE"/>
    <w:rsid w:val="00FB46B8"/>
  </w:style>
  <w:style w:type="paragraph" w:customStyle="1" w:styleId="0E228BFBBBD447499D7A532BCEA86356">
    <w:name w:val="0E228BFBBBD447499D7A532BCEA86356"/>
    <w:rsid w:val="00FB46B8"/>
  </w:style>
  <w:style w:type="paragraph" w:customStyle="1" w:styleId="E8B6CCBAA70B4910BB007E9746270E86">
    <w:name w:val="E8B6CCBAA70B4910BB007E9746270E86"/>
  </w:style>
  <w:style w:type="paragraph" w:customStyle="1" w:styleId="C0CB6E3B546147E6ADADCC8163672BFE">
    <w:name w:val="C0CB6E3B546147E6ADADCC8163672BFE"/>
  </w:style>
  <w:style w:type="paragraph" w:customStyle="1" w:styleId="D26EA5E2F1F747E384ECBBF3AEC8B5AC">
    <w:name w:val="D26EA5E2F1F747E384ECBBF3AEC8B5AC"/>
    <w:rsid w:val="00FB46B8"/>
  </w:style>
  <w:style w:type="paragraph" w:customStyle="1" w:styleId="16F2E5E299D14228A682C0E6CFCBEF07">
    <w:name w:val="16F2E5E299D14228A682C0E6CFCBEF07"/>
    <w:rsid w:val="00FB46B8"/>
  </w:style>
  <w:style w:type="paragraph" w:customStyle="1" w:styleId="F4A7011A83144A2D940F9C5A79750C27">
    <w:name w:val="F4A7011A83144A2D940F9C5A79750C27"/>
    <w:rsid w:val="00FB46B8"/>
  </w:style>
  <w:style w:type="paragraph" w:customStyle="1" w:styleId="2CF81D716F5547E4807C1F9BC37F51CF">
    <w:name w:val="2CF81D716F5547E4807C1F9BC37F51CF"/>
    <w:rsid w:val="00FB46B8"/>
  </w:style>
  <w:style w:type="paragraph" w:customStyle="1" w:styleId="2E4AEAB01AD8431FAF160B4D511D7DCB">
    <w:name w:val="2E4AEAB01AD8431FAF160B4D511D7DCB"/>
    <w:rsid w:val="00FB46B8"/>
  </w:style>
  <w:style w:type="paragraph" w:customStyle="1" w:styleId="6E836CBE44324B65832C8A62CADF546E">
    <w:name w:val="6E836CBE44324B65832C8A62CADF546E"/>
    <w:rsid w:val="00FB46B8"/>
  </w:style>
  <w:style w:type="paragraph" w:customStyle="1" w:styleId="D2606466236F4E14B3348F202A9A80B8">
    <w:name w:val="D2606466236F4E14B3348F202A9A80B8"/>
    <w:rsid w:val="00FB46B8"/>
  </w:style>
  <w:style w:type="paragraph" w:customStyle="1" w:styleId="491CA196648E4DBB9A2F118F5C883B58">
    <w:name w:val="491CA196648E4DBB9A2F118F5C883B58"/>
    <w:rsid w:val="00FB46B8"/>
  </w:style>
  <w:style w:type="paragraph" w:customStyle="1" w:styleId="6C5CBC1C08D8492CBAF611F985D14DA2">
    <w:name w:val="6C5CBC1C08D8492CBAF611F985D14DA2"/>
    <w:rsid w:val="00FB46B8"/>
  </w:style>
  <w:style w:type="paragraph" w:customStyle="1" w:styleId="8C0C957778F74028B193A45F818F4561">
    <w:name w:val="8C0C957778F74028B193A45F818F4561"/>
    <w:rsid w:val="00FB46B8"/>
  </w:style>
  <w:style w:type="paragraph" w:customStyle="1" w:styleId="02DB9A913E344D04AEE820DD7D7F7C8E">
    <w:name w:val="02DB9A913E344D04AEE820DD7D7F7C8E"/>
    <w:rsid w:val="00FB46B8"/>
  </w:style>
  <w:style w:type="paragraph" w:customStyle="1" w:styleId="417B6337D2AC445B8296E2B509F60819">
    <w:name w:val="417B6337D2AC445B8296E2B509F60819"/>
    <w:rsid w:val="00FB46B8"/>
  </w:style>
  <w:style w:type="paragraph" w:customStyle="1" w:styleId="033BF0335CE64150A2EBBDC522418B59">
    <w:name w:val="033BF0335CE64150A2EBBDC522418B59"/>
    <w:rsid w:val="00FB46B8"/>
  </w:style>
  <w:style w:type="paragraph" w:customStyle="1" w:styleId="55567ED9C67347FCB73E88AEBAA4B0C3">
    <w:name w:val="55567ED9C67347FCB73E88AEBAA4B0C3"/>
    <w:rsid w:val="00FB46B8"/>
  </w:style>
  <w:style w:type="paragraph" w:customStyle="1" w:styleId="6ACE711A35234216BCFD191DDCC26AEC">
    <w:name w:val="6ACE711A35234216BCFD191DDCC26AEC"/>
    <w:rsid w:val="00FB46B8"/>
  </w:style>
  <w:style w:type="paragraph" w:customStyle="1" w:styleId="0B766BBDA2D94B31BB218CCDA96973BA">
    <w:name w:val="0B766BBDA2D94B31BB218CCDA96973BA"/>
    <w:rsid w:val="00FB46B8"/>
  </w:style>
  <w:style w:type="paragraph" w:customStyle="1" w:styleId="72AD95C571D544BA94971982F7A6BD8B">
    <w:name w:val="72AD95C571D544BA94971982F7A6BD8B"/>
    <w:rsid w:val="00FB46B8"/>
  </w:style>
  <w:style w:type="paragraph" w:customStyle="1" w:styleId="531B34CF18A24F36A79A0B1C55B05C36">
    <w:name w:val="531B34CF18A24F36A79A0B1C55B05C36"/>
    <w:rsid w:val="00FB46B8"/>
  </w:style>
  <w:style w:type="paragraph" w:customStyle="1" w:styleId="D3977ECE1BD244C8B554D0A67541DC2D">
    <w:name w:val="D3977ECE1BD244C8B554D0A67541DC2D"/>
    <w:rsid w:val="00FB46B8"/>
  </w:style>
  <w:style w:type="paragraph" w:customStyle="1" w:styleId="B05492AACE754EBEA4C148654A825285">
    <w:name w:val="B05492AACE754EBEA4C148654A825285"/>
    <w:rsid w:val="00FB46B8"/>
  </w:style>
  <w:style w:type="paragraph" w:customStyle="1" w:styleId="BEB4675CE0A24B66A56D552536650166">
    <w:name w:val="BEB4675CE0A24B66A56D552536650166"/>
    <w:rsid w:val="00FB46B8"/>
  </w:style>
  <w:style w:type="paragraph" w:customStyle="1" w:styleId="94A9AF1F922049648E4A133874D6A116">
    <w:name w:val="94A9AF1F922049648E4A133874D6A116"/>
    <w:rsid w:val="00FB46B8"/>
  </w:style>
  <w:style w:type="paragraph" w:customStyle="1" w:styleId="E21816B3419B4B048B3832953C69B382">
    <w:name w:val="E21816B3419B4B048B3832953C69B382"/>
    <w:rsid w:val="00FB46B8"/>
  </w:style>
  <w:style w:type="paragraph" w:customStyle="1" w:styleId="F244F31CC56648B3A8E1BE6059596CD1">
    <w:name w:val="F244F31CC56648B3A8E1BE6059596CD1"/>
    <w:rsid w:val="00FB46B8"/>
  </w:style>
  <w:style w:type="paragraph" w:customStyle="1" w:styleId="DA234F2714D34E7D89F8A1DCCACF9A84">
    <w:name w:val="DA234F2714D34E7D89F8A1DCCACF9A84"/>
    <w:rsid w:val="00FB46B8"/>
  </w:style>
  <w:style w:type="paragraph" w:customStyle="1" w:styleId="26B2B554CC24496C8EE756D3B73FB20F">
    <w:name w:val="26B2B554CC24496C8EE756D3B73FB20F"/>
    <w:rsid w:val="00FB46B8"/>
  </w:style>
  <w:style w:type="paragraph" w:customStyle="1" w:styleId="59A31580B0B540D19DC0BC584B1E6880">
    <w:name w:val="59A31580B0B540D19DC0BC584B1E6880"/>
    <w:rsid w:val="00FB46B8"/>
  </w:style>
  <w:style w:type="paragraph" w:customStyle="1" w:styleId="927E2EA736C749D4884223748F5C5346">
    <w:name w:val="927E2EA736C749D4884223748F5C5346"/>
    <w:rsid w:val="00FB46B8"/>
  </w:style>
  <w:style w:type="paragraph" w:customStyle="1" w:styleId="05F8F0EC28CA4D9B971DC125859D696E">
    <w:name w:val="05F8F0EC28CA4D9B971DC125859D696E"/>
    <w:rsid w:val="00FB46B8"/>
  </w:style>
  <w:style w:type="paragraph" w:customStyle="1" w:styleId="1C49D10A500F4CC8BA95013AB98662C4">
    <w:name w:val="1C49D10A500F4CC8BA95013AB98662C4"/>
    <w:rsid w:val="00FB46B8"/>
  </w:style>
  <w:style w:type="paragraph" w:customStyle="1" w:styleId="B8FC8C54BEC44E3A906DD93F225B9A8E">
    <w:name w:val="B8FC8C54BEC44E3A906DD93F225B9A8E"/>
    <w:rsid w:val="00FB46B8"/>
  </w:style>
  <w:style w:type="paragraph" w:customStyle="1" w:styleId="24E0FB33D4A54EB08E98E5D2D6DD1616">
    <w:name w:val="24E0FB33D4A54EB08E98E5D2D6DD1616"/>
    <w:rsid w:val="00FB46B8"/>
  </w:style>
  <w:style w:type="paragraph" w:customStyle="1" w:styleId="5F39688E1A8F4E43960C99130C74B1D7">
    <w:name w:val="5F39688E1A8F4E43960C99130C74B1D7"/>
    <w:rsid w:val="00FB46B8"/>
  </w:style>
  <w:style w:type="paragraph" w:customStyle="1" w:styleId="6A504DD503AB406BA05E51576D7E5B54">
    <w:name w:val="6A504DD503AB406BA05E51576D7E5B54"/>
    <w:rsid w:val="00FB46B8"/>
  </w:style>
  <w:style w:type="paragraph" w:customStyle="1" w:styleId="6A6D82519A9F4C6097FBA0011F1FF4FE">
    <w:name w:val="6A6D82519A9F4C6097FBA0011F1FF4FE"/>
    <w:rsid w:val="00FB46B8"/>
  </w:style>
  <w:style w:type="paragraph" w:customStyle="1" w:styleId="14D1A9E3AB9C4418AA32D30930C4C9FF">
    <w:name w:val="14D1A9E3AB9C4418AA32D30930C4C9FF"/>
    <w:rsid w:val="00FB46B8"/>
  </w:style>
  <w:style w:type="paragraph" w:customStyle="1" w:styleId="EADE2DD030E941FF9A3F453A5ADA833C">
    <w:name w:val="EADE2DD030E941FF9A3F453A5ADA833C"/>
    <w:rsid w:val="00FB46B8"/>
  </w:style>
  <w:style w:type="paragraph" w:customStyle="1" w:styleId="EF45620AE11741B3BDC63DFFF1B8911C">
    <w:name w:val="EF45620AE11741B3BDC63DFFF1B8911C"/>
    <w:rsid w:val="00FB46B8"/>
  </w:style>
  <w:style w:type="paragraph" w:customStyle="1" w:styleId="C9FC8A466E084E3E94CBD29468C0D85C">
    <w:name w:val="C9FC8A466E084E3E94CBD29468C0D85C"/>
    <w:rsid w:val="00FB46B8"/>
  </w:style>
  <w:style w:type="paragraph" w:customStyle="1" w:styleId="FA39736D123F470FBB3F6863CF0A4D17">
    <w:name w:val="FA39736D123F470FBB3F6863CF0A4D17"/>
    <w:rsid w:val="00FB46B8"/>
  </w:style>
  <w:style w:type="paragraph" w:customStyle="1" w:styleId="C10B877E73874784BC1DF25724CA2032">
    <w:name w:val="C10B877E73874784BC1DF25724CA2032"/>
    <w:rsid w:val="00FB46B8"/>
  </w:style>
  <w:style w:type="paragraph" w:customStyle="1" w:styleId="F9778F5198514507BAF3E0A5B63D1BA3">
    <w:name w:val="F9778F5198514507BAF3E0A5B63D1BA3"/>
    <w:rsid w:val="00FB46B8"/>
  </w:style>
  <w:style w:type="paragraph" w:customStyle="1" w:styleId="8C2B53579F514A298A4BEE1AC16F4126">
    <w:name w:val="8C2B53579F514A298A4BEE1AC16F4126"/>
    <w:rsid w:val="00FB46B8"/>
  </w:style>
  <w:style w:type="paragraph" w:customStyle="1" w:styleId="6C648E458FCB4BB9B1094D5BEFEE7C01">
    <w:name w:val="6C648E458FCB4BB9B1094D5BEFEE7C01"/>
    <w:rsid w:val="00FB46B8"/>
  </w:style>
  <w:style w:type="paragraph" w:customStyle="1" w:styleId="C9A7C410C5044822A0C8EE7F60BDB1E2">
    <w:name w:val="C9A7C410C5044822A0C8EE7F60BDB1E2"/>
    <w:rsid w:val="00FB46B8"/>
  </w:style>
  <w:style w:type="paragraph" w:customStyle="1" w:styleId="01C4AABA15AE4462BBD6E1BF236D5CA7">
    <w:name w:val="01C4AABA15AE4462BBD6E1BF236D5CA7"/>
    <w:rsid w:val="00FB46B8"/>
  </w:style>
  <w:style w:type="paragraph" w:customStyle="1" w:styleId="51BA7440AFEA4A9AB52EE02E4F7CE074">
    <w:name w:val="51BA7440AFEA4A9AB52EE02E4F7CE074"/>
    <w:rsid w:val="00FB46B8"/>
  </w:style>
  <w:style w:type="paragraph" w:customStyle="1" w:styleId="1758D238BC284DD5AA5BF61E8B2CAAB3">
    <w:name w:val="1758D238BC284DD5AA5BF61E8B2CAAB3"/>
    <w:rsid w:val="00FB46B8"/>
  </w:style>
  <w:style w:type="paragraph" w:customStyle="1" w:styleId="7744C728F8B34987A50CE1A802C64271">
    <w:name w:val="7744C728F8B34987A50CE1A802C64271"/>
    <w:rsid w:val="00FB46B8"/>
  </w:style>
  <w:style w:type="paragraph" w:customStyle="1" w:styleId="A8CF90C8DEFF4DA0AB04AE51926A330D">
    <w:name w:val="A8CF90C8DEFF4DA0AB04AE51926A330D"/>
    <w:rsid w:val="00FB46B8"/>
  </w:style>
  <w:style w:type="paragraph" w:customStyle="1" w:styleId="FCE2A211F06145C5B9B522F074B3E373">
    <w:name w:val="FCE2A211F06145C5B9B522F074B3E373"/>
    <w:rsid w:val="00FB46B8"/>
  </w:style>
  <w:style w:type="paragraph" w:customStyle="1" w:styleId="90647DAEECD6422D9EAB04C7C7ECA0BC">
    <w:name w:val="90647DAEECD6422D9EAB04C7C7ECA0BC"/>
    <w:rsid w:val="00FB46B8"/>
  </w:style>
  <w:style w:type="paragraph" w:customStyle="1" w:styleId="0F91097641824A1CA0BDF182F8976837">
    <w:name w:val="0F91097641824A1CA0BDF182F8976837"/>
    <w:rsid w:val="00FB46B8"/>
  </w:style>
  <w:style w:type="paragraph" w:customStyle="1" w:styleId="F72531533C53402A863966170FAFB16F">
    <w:name w:val="F72531533C53402A863966170FAFB16F"/>
    <w:rsid w:val="00FB46B8"/>
  </w:style>
  <w:style w:type="paragraph" w:customStyle="1" w:styleId="4DD765982E7F4816931BB9EE09F6970A">
    <w:name w:val="4DD765982E7F4816931BB9EE09F6970A"/>
    <w:rsid w:val="00FB46B8"/>
  </w:style>
  <w:style w:type="paragraph" w:customStyle="1" w:styleId="E81D4016CB3C40499324EEB899CF2F2B">
    <w:name w:val="E81D4016CB3C40499324EEB899CF2F2B"/>
    <w:rsid w:val="00FB46B8"/>
  </w:style>
  <w:style w:type="paragraph" w:customStyle="1" w:styleId="F06002FFB15549B6BAB11A01880FE25C">
    <w:name w:val="F06002FFB15549B6BAB11A01880FE25C"/>
    <w:rsid w:val="00FB46B8"/>
  </w:style>
  <w:style w:type="paragraph" w:customStyle="1" w:styleId="543245A470D145A5AFD7A601EFBFFA1F">
    <w:name w:val="543245A470D145A5AFD7A601EFBFFA1F"/>
    <w:rsid w:val="00FB46B8"/>
  </w:style>
  <w:style w:type="paragraph" w:customStyle="1" w:styleId="92ED2DF8DA6047C6B64156B05E07F52C">
    <w:name w:val="92ED2DF8DA6047C6B64156B05E07F52C"/>
    <w:rsid w:val="00FB46B8"/>
  </w:style>
  <w:style w:type="paragraph" w:customStyle="1" w:styleId="AD3E7E9666834788BEC2BE095458F5E9">
    <w:name w:val="AD3E7E9666834788BEC2BE095458F5E9"/>
    <w:rsid w:val="00FB46B8"/>
  </w:style>
  <w:style w:type="paragraph" w:customStyle="1" w:styleId="374AB3D477E94A6A814D2135AA426A97">
    <w:name w:val="374AB3D477E94A6A814D2135AA426A97"/>
    <w:rsid w:val="00FB46B8"/>
  </w:style>
  <w:style w:type="paragraph" w:customStyle="1" w:styleId="24FBEF5A48664DA9BDD02278B8F1C7B4">
    <w:name w:val="24FBEF5A48664DA9BDD02278B8F1C7B4"/>
    <w:rsid w:val="00FB46B8"/>
  </w:style>
  <w:style w:type="paragraph" w:customStyle="1" w:styleId="2C60C1659FA042148E08B83998BA85C9">
    <w:name w:val="2C60C1659FA042148E08B83998BA85C9"/>
    <w:rsid w:val="00FB46B8"/>
  </w:style>
  <w:style w:type="paragraph" w:customStyle="1" w:styleId="D38497029F5044DC8F13011B94422DBB">
    <w:name w:val="D38497029F5044DC8F13011B94422DBB"/>
    <w:rsid w:val="00FB46B8"/>
  </w:style>
  <w:style w:type="paragraph" w:customStyle="1" w:styleId="3177D1DCDC7143FDB817A311A64C199C">
    <w:name w:val="3177D1DCDC7143FDB817A311A64C199C"/>
    <w:rsid w:val="00FB46B8"/>
  </w:style>
  <w:style w:type="paragraph" w:customStyle="1" w:styleId="A713A7769395409EA5B05DE7990CF209">
    <w:name w:val="A713A7769395409EA5B05DE7990CF209"/>
    <w:rsid w:val="00FB46B8"/>
  </w:style>
  <w:style w:type="paragraph" w:customStyle="1" w:styleId="063612D1F48B4A36950380060FA67D5A">
    <w:name w:val="063612D1F48B4A36950380060FA67D5A"/>
    <w:rsid w:val="00FB46B8"/>
  </w:style>
  <w:style w:type="paragraph" w:customStyle="1" w:styleId="94B3A24257764BD0B89DB9A72265FFA0">
    <w:name w:val="94B3A24257764BD0B89DB9A72265FFA0"/>
    <w:rsid w:val="00FB46B8"/>
  </w:style>
  <w:style w:type="paragraph" w:customStyle="1" w:styleId="CA7CD618C30F4DD2973180B8D28E504E">
    <w:name w:val="CA7CD618C30F4DD2973180B8D28E504E"/>
    <w:rsid w:val="00FB46B8"/>
  </w:style>
  <w:style w:type="paragraph" w:customStyle="1" w:styleId="EAE8A2C133714824B9EE3BB67C0C9713">
    <w:name w:val="EAE8A2C133714824B9EE3BB67C0C9713"/>
    <w:rsid w:val="00FB46B8"/>
  </w:style>
  <w:style w:type="paragraph" w:customStyle="1" w:styleId="2D0D1A15A67C4530B04E0601E664E3F2">
    <w:name w:val="2D0D1A15A67C4530B04E0601E664E3F2"/>
    <w:rsid w:val="00FB46B8"/>
  </w:style>
  <w:style w:type="paragraph" w:customStyle="1" w:styleId="F9954C4E67EE43EFA1CAA642B56626AB">
    <w:name w:val="F9954C4E67EE43EFA1CAA642B56626AB"/>
    <w:rsid w:val="00FB46B8"/>
  </w:style>
  <w:style w:type="paragraph" w:customStyle="1" w:styleId="D23CAED0BF3D460F9E64BD4FE5937B61">
    <w:name w:val="D23CAED0BF3D460F9E64BD4FE5937B61"/>
    <w:rsid w:val="00FB46B8"/>
  </w:style>
  <w:style w:type="paragraph" w:customStyle="1" w:styleId="F2BF3FED28DC43F1A6AB420881F4337E">
    <w:name w:val="F2BF3FED28DC43F1A6AB420881F4337E"/>
    <w:rsid w:val="00FB46B8"/>
  </w:style>
  <w:style w:type="paragraph" w:customStyle="1" w:styleId="A88BFAD5597B465ABE498834008B21F3">
    <w:name w:val="A88BFAD5597B465ABE498834008B21F3"/>
    <w:rsid w:val="00F52C9D"/>
  </w:style>
  <w:style w:type="paragraph" w:customStyle="1" w:styleId="09F3459CC971459C8CD8417623AB5D05">
    <w:name w:val="09F3459CC971459C8CD8417623AB5D05"/>
    <w:rsid w:val="00F52C9D"/>
  </w:style>
  <w:style w:type="paragraph" w:customStyle="1" w:styleId="405933FD39144308B931739AEA5E22AB">
    <w:name w:val="405933FD39144308B931739AEA5E22AB"/>
    <w:rsid w:val="00F52C9D"/>
  </w:style>
  <w:style w:type="paragraph" w:customStyle="1" w:styleId="86CBB0F71B674F2D9770B7053B259D25">
    <w:name w:val="86CBB0F71B674F2D9770B7053B259D25"/>
    <w:rsid w:val="00F52C9D"/>
  </w:style>
  <w:style w:type="paragraph" w:customStyle="1" w:styleId="B169409695584B088ECDF9D59EFA19D8">
    <w:name w:val="B169409695584B088ECDF9D59EFA19D8"/>
  </w:style>
  <w:style w:type="paragraph" w:customStyle="1" w:styleId="D7FEEAA6016340EBBB293D70DF541D09">
    <w:name w:val="D7FEEAA6016340EBBB293D70DF541D09"/>
    <w:rsid w:val="00F52C9D"/>
  </w:style>
  <w:style w:type="paragraph" w:customStyle="1" w:styleId="18747CBF0BCD41C197D056FB20FF243C">
    <w:name w:val="18747CBF0BCD41C197D056FB20FF243C"/>
    <w:rsid w:val="00F52C9D"/>
  </w:style>
  <w:style w:type="paragraph" w:customStyle="1" w:styleId="12AD9D2A64C2450582856C909BEF1988">
    <w:name w:val="12AD9D2A64C2450582856C909BEF1988"/>
    <w:rsid w:val="00F52C9D"/>
  </w:style>
  <w:style w:type="paragraph" w:customStyle="1" w:styleId="D7CA00EB9084465C82997C956BAE67F6">
    <w:name w:val="D7CA00EB9084465C82997C956BAE67F6"/>
    <w:rsid w:val="00F52C9D"/>
  </w:style>
  <w:style w:type="paragraph" w:customStyle="1" w:styleId="ECBCF9E230B0415AACE0EFAB1E8C80FB">
    <w:name w:val="ECBCF9E230B0415AACE0EFAB1E8C80FB"/>
    <w:rsid w:val="00F52C9D"/>
  </w:style>
  <w:style w:type="paragraph" w:customStyle="1" w:styleId="2F08ABAB77244DFDAC1993EFC430BDEA">
    <w:name w:val="2F08ABAB77244DFDAC1993EFC430BDEA"/>
    <w:rsid w:val="00F52C9D"/>
  </w:style>
  <w:style w:type="paragraph" w:customStyle="1" w:styleId="0245E9B5A6014BB69F4C0DA87F4B5DEC">
    <w:name w:val="0245E9B5A6014BB69F4C0DA87F4B5DEC"/>
    <w:rsid w:val="00F52C9D"/>
  </w:style>
  <w:style w:type="paragraph" w:customStyle="1" w:styleId="1F657BEAB822465D9DB4F75F53FF51D4">
    <w:name w:val="1F657BEAB822465D9DB4F75F53FF51D4"/>
    <w:rsid w:val="00F52C9D"/>
  </w:style>
  <w:style w:type="paragraph" w:customStyle="1" w:styleId="677E05F28E0A493ABC4FB2A9037291BB">
    <w:name w:val="677E05F28E0A493ABC4FB2A9037291BB"/>
    <w:rsid w:val="00F52C9D"/>
  </w:style>
  <w:style w:type="paragraph" w:customStyle="1" w:styleId="8192662517AD43F0B3C85EDC707603E5">
    <w:name w:val="8192662517AD43F0B3C85EDC707603E5"/>
    <w:rsid w:val="00F52C9D"/>
  </w:style>
  <w:style w:type="paragraph" w:customStyle="1" w:styleId="5D72561274024DBB8FBF1C0BA1DCB514">
    <w:name w:val="5D72561274024DBB8FBF1C0BA1DCB514"/>
    <w:rsid w:val="00F52C9D"/>
  </w:style>
  <w:style w:type="paragraph" w:customStyle="1" w:styleId="A4FA0B610E7E460B927223AD3573C1C2">
    <w:name w:val="A4FA0B610E7E460B927223AD3573C1C2"/>
    <w:rsid w:val="00F52C9D"/>
  </w:style>
  <w:style w:type="paragraph" w:customStyle="1" w:styleId="6F903F6377ED496B9B8FD56536F95528">
    <w:name w:val="6F903F6377ED496B9B8FD56536F95528"/>
    <w:rsid w:val="00F52C9D"/>
  </w:style>
  <w:style w:type="paragraph" w:customStyle="1" w:styleId="9D09D00C5CDB4758A0442F59629DD0FB">
    <w:name w:val="9D09D00C5CDB4758A0442F59629DD0FB"/>
    <w:rsid w:val="00F52C9D"/>
  </w:style>
  <w:style w:type="paragraph" w:customStyle="1" w:styleId="F9846393A4C04CDDAD8249D018FDE98F">
    <w:name w:val="F9846393A4C04CDDAD8249D018FDE98F"/>
    <w:rsid w:val="00F52C9D"/>
  </w:style>
  <w:style w:type="paragraph" w:customStyle="1" w:styleId="CC1564E73FB048F5BC95CAA40E0C3272">
    <w:name w:val="CC1564E73FB048F5BC95CAA40E0C3272"/>
    <w:rsid w:val="00F52C9D"/>
  </w:style>
  <w:style w:type="paragraph" w:customStyle="1" w:styleId="7C322B75FBF7474390A8775BFAD1CD17">
    <w:name w:val="7C322B75FBF7474390A8775BFAD1CD17"/>
    <w:rsid w:val="00F52C9D"/>
  </w:style>
  <w:style w:type="paragraph" w:customStyle="1" w:styleId="00BD33C6A2FD47968EE4C4C65D83EF54">
    <w:name w:val="00BD33C6A2FD47968EE4C4C65D83EF54"/>
    <w:rsid w:val="00F52C9D"/>
  </w:style>
  <w:style w:type="paragraph" w:customStyle="1" w:styleId="77BC7C3992A243BBBEC8112386DA9525">
    <w:name w:val="77BC7C3992A243BBBEC8112386DA9525"/>
    <w:rsid w:val="00F52C9D"/>
  </w:style>
  <w:style w:type="paragraph" w:customStyle="1" w:styleId="D413A658EA444C68995502386646E8B3">
    <w:name w:val="D413A658EA444C68995502386646E8B3"/>
    <w:rsid w:val="00F52C9D"/>
  </w:style>
  <w:style w:type="paragraph" w:customStyle="1" w:styleId="924BAD15071A4297BA69E760CAD89B9B">
    <w:name w:val="924BAD15071A4297BA69E760CAD89B9B"/>
    <w:rsid w:val="00F52C9D"/>
  </w:style>
  <w:style w:type="paragraph" w:customStyle="1" w:styleId="D10B846931EE4B1787AF4AB111247477">
    <w:name w:val="D10B846931EE4B1787AF4AB111247477"/>
    <w:rsid w:val="00F52C9D"/>
  </w:style>
  <w:style w:type="paragraph" w:customStyle="1" w:styleId="C098A4F851E0450FAE7F630375A67486">
    <w:name w:val="C098A4F851E0450FAE7F630375A67486"/>
    <w:rsid w:val="00F52C9D"/>
  </w:style>
  <w:style w:type="paragraph" w:customStyle="1" w:styleId="007D160755BD48D5AFA698F8BDB2533A">
    <w:name w:val="007D160755BD48D5AFA698F8BDB2533A"/>
    <w:rsid w:val="00F52C9D"/>
  </w:style>
  <w:style w:type="paragraph" w:customStyle="1" w:styleId="C3D72B224CFD49619CC27AC729219F59">
    <w:name w:val="C3D72B224CFD49619CC27AC729219F59"/>
    <w:rsid w:val="00F52C9D"/>
  </w:style>
  <w:style w:type="paragraph" w:customStyle="1" w:styleId="8243A5E9FC9142AA941CC7EA5671E16F">
    <w:name w:val="8243A5E9FC9142AA941CC7EA5671E16F"/>
    <w:rsid w:val="00F52C9D"/>
  </w:style>
  <w:style w:type="paragraph" w:customStyle="1" w:styleId="F6DE1A76B0EB47D7B1D989EAEC37AF46">
    <w:name w:val="F6DE1A76B0EB47D7B1D989EAEC37AF46"/>
    <w:rsid w:val="00F52C9D"/>
  </w:style>
  <w:style w:type="paragraph" w:customStyle="1" w:styleId="F0FB6D90145640F28F20DDB8D5943F80">
    <w:name w:val="F0FB6D90145640F28F20DDB8D5943F80"/>
    <w:rsid w:val="00F52C9D"/>
  </w:style>
  <w:style w:type="paragraph" w:customStyle="1" w:styleId="90FDF58FB27B4B72AB2728AD866C4090">
    <w:name w:val="90FDF58FB27B4B72AB2728AD866C4090"/>
  </w:style>
  <w:style w:type="paragraph" w:customStyle="1" w:styleId="4BDF904BCCAF4F5A9A7A31B9933BD2C5">
    <w:name w:val="4BDF904BCCAF4F5A9A7A31B9933BD2C5"/>
    <w:rsid w:val="00D95E31"/>
  </w:style>
  <w:style w:type="paragraph" w:customStyle="1" w:styleId="C0129A6D86594D92ABC66EBA1FEEE3E2">
    <w:name w:val="C0129A6D86594D92ABC66EBA1FEEE3E2"/>
    <w:rsid w:val="00D95E31"/>
  </w:style>
  <w:style w:type="paragraph" w:customStyle="1" w:styleId="59881F88E9E64103BE145A6BEB2B2171">
    <w:name w:val="59881F88E9E64103BE145A6BEB2B2171"/>
    <w:rsid w:val="003F7955"/>
  </w:style>
  <w:style w:type="paragraph" w:customStyle="1" w:styleId="3979FA905FA74B73AE5DB1D4112533FD">
    <w:name w:val="3979FA905FA74B73AE5DB1D4112533FD"/>
    <w:rsid w:val="003F7955"/>
  </w:style>
  <w:style w:type="paragraph" w:customStyle="1" w:styleId="E6BBF04CA5FD4E24AF55CA90E035B28C">
    <w:name w:val="E6BBF04CA5FD4E24AF55CA90E035B28C"/>
    <w:rsid w:val="003F7955"/>
  </w:style>
  <w:style w:type="paragraph" w:customStyle="1" w:styleId="781D8FF099364CBBA9B82B12328B00A8">
    <w:name w:val="781D8FF099364CBBA9B82B12328B00A8"/>
    <w:rsid w:val="003F7955"/>
  </w:style>
  <w:style w:type="paragraph" w:customStyle="1" w:styleId="AD87E093031A4F05A576A476E3E4DA6D">
    <w:name w:val="AD87E093031A4F05A576A476E3E4DA6D"/>
    <w:rsid w:val="003F7955"/>
  </w:style>
  <w:style w:type="paragraph" w:customStyle="1" w:styleId="957A9B55B31B4CF9B8C2617D57095A8A">
    <w:name w:val="957A9B55B31B4CF9B8C2617D57095A8A"/>
    <w:rsid w:val="003F7955"/>
  </w:style>
  <w:style w:type="paragraph" w:customStyle="1" w:styleId="F29EA9C75E04481D8BE8D372845FD468">
    <w:name w:val="F29EA9C75E04481D8BE8D372845FD468"/>
    <w:rsid w:val="003F7955"/>
  </w:style>
  <w:style w:type="paragraph" w:customStyle="1" w:styleId="D33AFD4FDC1040C488F01B90EF68510D">
    <w:name w:val="D33AFD4FDC1040C488F01B90EF68510D"/>
    <w:rsid w:val="003F7955"/>
  </w:style>
  <w:style w:type="paragraph" w:customStyle="1" w:styleId="2B5C9913C06F404E8527277DC09313E1">
    <w:name w:val="2B5C9913C06F404E8527277DC09313E1"/>
    <w:rsid w:val="003F7955"/>
  </w:style>
  <w:style w:type="paragraph" w:customStyle="1" w:styleId="6D2E9DBFE60C41BD87C3F14FFABA5A0E">
    <w:name w:val="6D2E9DBFE60C41BD87C3F14FFABA5A0E"/>
    <w:rsid w:val="00286F56"/>
  </w:style>
  <w:style w:type="paragraph" w:customStyle="1" w:styleId="6DEFF7E2EBE14D79A4F28B3C610A3871">
    <w:name w:val="6DEFF7E2EBE14D79A4F28B3C610A3871"/>
    <w:rsid w:val="00067BD0"/>
  </w:style>
  <w:style w:type="paragraph" w:customStyle="1" w:styleId="48B3497594F44D529BFE8A957C2CB02D">
    <w:name w:val="48B3497594F44D529BFE8A957C2CB02D"/>
    <w:rsid w:val="008E6F05"/>
  </w:style>
  <w:style w:type="paragraph" w:customStyle="1" w:styleId="ED0C7F81FB354DDA993A75A94D7124E2">
    <w:name w:val="ED0C7F81FB354DDA993A75A94D7124E2"/>
    <w:rsid w:val="008E6F05"/>
  </w:style>
  <w:style w:type="paragraph" w:customStyle="1" w:styleId="F999F8DCFA954707AEDF66728F2A7E51">
    <w:name w:val="F999F8DCFA954707AEDF66728F2A7E51"/>
    <w:rsid w:val="008E6F05"/>
  </w:style>
  <w:style w:type="paragraph" w:customStyle="1" w:styleId="B7A7D888745D4FF3870C76FED92C2D03">
    <w:name w:val="B7A7D888745D4FF3870C76FED92C2D03"/>
    <w:rsid w:val="008E6F05"/>
  </w:style>
  <w:style w:type="paragraph" w:customStyle="1" w:styleId="D5362D4DB714499DA7377A0E07415F4C">
    <w:name w:val="D5362D4DB714499DA7377A0E07415F4C"/>
    <w:rsid w:val="008E6F05"/>
  </w:style>
  <w:style w:type="paragraph" w:customStyle="1" w:styleId="85083BCDAE614D4FA771AFFA78FCD9B1">
    <w:name w:val="85083BCDAE614D4FA771AFFA78FCD9B1"/>
    <w:rsid w:val="008E6F05"/>
  </w:style>
  <w:style w:type="paragraph" w:customStyle="1" w:styleId="F600D90FE1A547F78F7ACE1F47C43937">
    <w:name w:val="F600D90FE1A547F78F7ACE1F47C43937"/>
    <w:rsid w:val="008E6F05"/>
  </w:style>
  <w:style w:type="paragraph" w:customStyle="1" w:styleId="24EBFACD464B4040A0B4C06465504C52">
    <w:name w:val="24EBFACD464B4040A0B4C06465504C52"/>
    <w:rsid w:val="008E6F05"/>
  </w:style>
  <w:style w:type="paragraph" w:customStyle="1" w:styleId="85B8F300B37B4967B8AA868848D07140">
    <w:name w:val="85B8F300B37B4967B8AA868848D07140"/>
    <w:rsid w:val="008E6F05"/>
  </w:style>
  <w:style w:type="paragraph" w:customStyle="1" w:styleId="5F663C33AC9B44629907F9489B3E0285">
    <w:name w:val="5F663C33AC9B44629907F9489B3E0285"/>
    <w:rsid w:val="00CC686F"/>
  </w:style>
  <w:style w:type="paragraph" w:customStyle="1" w:styleId="B3ECDE789B374CDFB33B122E98DAEBB4">
    <w:name w:val="B3ECDE789B374CDFB33B122E98DAEBB4"/>
    <w:rsid w:val="00CC686F"/>
  </w:style>
  <w:style w:type="paragraph" w:customStyle="1" w:styleId="9D8A9D61947F42339D999AAD4392F317">
    <w:name w:val="9D8A9D61947F42339D999AAD4392F317"/>
    <w:rsid w:val="00CC686F"/>
  </w:style>
  <w:style w:type="paragraph" w:customStyle="1" w:styleId="9A4188BA05AA4F23BF82BC7D01C7B518">
    <w:name w:val="9A4188BA05AA4F23BF82BC7D01C7B518"/>
    <w:rsid w:val="007D595F"/>
  </w:style>
  <w:style w:type="paragraph" w:customStyle="1" w:styleId="03AC112FFFAD4BC9A1983B9325541D38">
    <w:name w:val="03AC112FFFAD4BC9A1983B9325541D38"/>
    <w:rsid w:val="007D595F"/>
  </w:style>
  <w:style w:type="paragraph" w:customStyle="1" w:styleId="31E58C488AD74A6CB7F8E828B301535D">
    <w:name w:val="31E58C488AD74A6CB7F8E828B301535D"/>
    <w:rsid w:val="007D595F"/>
  </w:style>
  <w:style w:type="paragraph" w:customStyle="1" w:styleId="191B133C960E479983159FC1E6121391">
    <w:name w:val="191B133C960E479983159FC1E6121391"/>
    <w:rsid w:val="007D595F"/>
  </w:style>
  <w:style w:type="paragraph" w:customStyle="1" w:styleId="5A80C29BE157491992547A79019F099F">
    <w:name w:val="5A80C29BE157491992547A79019F099F"/>
    <w:rsid w:val="007D595F"/>
  </w:style>
  <w:style w:type="paragraph" w:customStyle="1" w:styleId="F8A360F3C0834088AE9424926A5FCCA3">
    <w:name w:val="F8A360F3C0834088AE9424926A5FCCA3"/>
    <w:rsid w:val="007D595F"/>
  </w:style>
  <w:style w:type="paragraph" w:customStyle="1" w:styleId="0DEF0DC6C1AD49AF90D1D9AC95A9F2C3">
    <w:name w:val="0DEF0DC6C1AD49AF90D1D9AC95A9F2C3"/>
    <w:rsid w:val="007D595F"/>
  </w:style>
  <w:style w:type="paragraph" w:customStyle="1" w:styleId="3D234C21C0B54C46B0DB532C1E81A854">
    <w:name w:val="3D234C21C0B54C46B0DB532C1E81A854"/>
    <w:rsid w:val="007D595F"/>
  </w:style>
  <w:style w:type="paragraph" w:customStyle="1" w:styleId="917E214AE04B40E385B1CF961185BD7E">
    <w:name w:val="917E214AE04B40E385B1CF961185BD7E"/>
    <w:rsid w:val="007D595F"/>
  </w:style>
  <w:style w:type="paragraph" w:customStyle="1" w:styleId="D8C21D123BF54AF8AEC7E85881BFB599">
    <w:name w:val="D8C21D123BF54AF8AEC7E85881BFB599"/>
    <w:rsid w:val="007D595F"/>
  </w:style>
  <w:style w:type="paragraph" w:customStyle="1" w:styleId="6E4A2DD6370D4E1F97F629F5F22B2BA0">
    <w:name w:val="6E4A2DD6370D4E1F97F629F5F22B2BA0"/>
    <w:rsid w:val="007D595F"/>
  </w:style>
  <w:style w:type="paragraph" w:customStyle="1" w:styleId="C6F68CC38A9B43B9A6A9FF0D628D3E18">
    <w:name w:val="C6F68CC38A9B43B9A6A9FF0D628D3E18"/>
    <w:rsid w:val="007D595F"/>
  </w:style>
  <w:style w:type="paragraph" w:customStyle="1" w:styleId="07C499C2C5274BB79D7C4F80D7B5C20E">
    <w:name w:val="07C499C2C5274BB79D7C4F80D7B5C20E"/>
    <w:rsid w:val="007D595F"/>
  </w:style>
  <w:style w:type="paragraph" w:customStyle="1" w:styleId="18294A84E9724344AD2D5623E5AEC4A1">
    <w:name w:val="18294A84E9724344AD2D5623E5AEC4A1"/>
    <w:rsid w:val="007D595F"/>
  </w:style>
  <w:style w:type="paragraph" w:customStyle="1" w:styleId="D8CDA61F03C5493A97DFE77E91ADDF62">
    <w:name w:val="D8CDA61F03C5493A97DFE77E91ADDF62"/>
    <w:rsid w:val="007D595F"/>
  </w:style>
  <w:style w:type="paragraph" w:customStyle="1" w:styleId="7CB60EFC276049B1AAE41CBF52C29A3D">
    <w:name w:val="7CB60EFC276049B1AAE41CBF52C29A3D"/>
    <w:rsid w:val="007D595F"/>
  </w:style>
  <w:style w:type="paragraph" w:customStyle="1" w:styleId="00CA32721BA7405D82AF4D96CFB808D4">
    <w:name w:val="00CA32721BA7405D82AF4D96CFB808D4"/>
    <w:rsid w:val="007D595F"/>
  </w:style>
  <w:style w:type="paragraph" w:customStyle="1" w:styleId="580976749BEA4856BC7164D53AEF5531">
    <w:name w:val="580976749BEA4856BC7164D53AEF5531"/>
    <w:rsid w:val="007D595F"/>
  </w:style>
  <w:style w:type="paragraph" w:customStyle="1" w:styleId="76957AA399384BE5B17BA77735404919">
    <w:name w:val="76957AA399384BE5B17BA77735404919"/>
    <w:rsid w:val="007D595F"/>
  </w:style>
  <w:style w:type="paragraph" w:customStyle="1" w:styleId="E3AEFBD920AE4D2EB4C4FE282A67EF98">
    <w:name w:val="E3AEFBD920AE4D2EB4C4FE282A67EF98"/>
    <w:rsid w:val="007D595F"/>
  </w:style>
  <w:style w:type="paragraph" w:customStyle="1" w:styleId="DEC828D254754060905758698D82BFC0">
    <w:name w:val="DEC828D254754060905758698D82BFC0"/>
    <w:rsid w:val="007D595F"/>
  </w:style>
  <w:style w:type="paragraph" w:customStyle="1" w:styleId="C01DDB93CB93458983CFC54B8DF4FBBF">
    <w:name w:val="C01DDB93CB93458983CFC54B8DF4FBBF"/>
    <w:rsid w:val="007D595F"/>
  </w:style>
  <w:style w:type="paragraph" w:customStyle="1" w:styleId="12968437902C41ADA848DC1D9EEF681E">
    <w:name w:val="12968437902C41ADA848DC1D9EEF681E"/>
    <w:rsid w:val="007D595F"/>
  </w:style>
  <w:style w:type="paragraph" w:customStyle="1" w:styleId="A2901AFB5B2B4AF8BDAE794D514CA09B">
    <w:name w:val="A2901AFB5B2B4AF8BDAE794D514CA09B"/>
    <w:rsid w:val="007D595F"/>
  </w:style>
  <w:style w:type="paragraph" w:customStyle="1" w:styleId="BB3D9CA5DDCF4EE580ABB741B134C65B">
    <w:name w:val="BB3D9CA5DDCF4EE580ABB741B134C65B"/>
    <w:rsid w:val="007D595F"/>
  </w:style>
  <w:style w:type="paragraph" w:customStyle="1" w:styleId="E5C53124D6794B8CA26409CA2CDBB181">
    <w:name w:val="E5C53124D6794B8CA26409CA2CDBB181"/>
    <w:rsid w:val="007D595F"/>
  </w:style>
  <w:style w:type="paragraph" w:customStyle="1" w:styleId="ABDD70A1EE1E49F893C73782BB535049">
    <w:name w:val="ABDD70A1EE1E49F893C73782BB535049"/>
    <w:rsid w:val="007D595F"/>
  </w:style>
  <w:style w:type="paragraph" w:customStyle="1" w:styleId="DA60896365444525A0F0D3B77AF4BBF7">
    <w:name w:val="DA60896365444525A0F0D3B77AF4BBF7"/>
    <w:rsid w:val="007D595F"/>
  </w:style>
  <w:style w:type="paragraph" w:customStyle="1" w:styleId="050EB993710F46AD80FB8DDE10E238F4">
    <w:name w:val="050EB993710F46AD80FB8DDE10E238F4"/>
    <w:rsid w:val="007D595F"/>
  </w:style>
  <w:style w:type="paragraph" w:customStyle="1" w:styleId="C00950A6B50D405085E049DEDB66FBE1">
    <w:name w:val="C00950A6B50D405085E049DEDB66FBE1"/>
    <w:rsid w:val="007D595F"/>
  </w:style>
  <w:style w:type="paragraph" w:customStyle="1" w:styleId="034678BB553F42EB92677FDBC914F1A6">
    <w:name w:val="034678BB553F42EB92677FDBC914F1A6"/>
    <w:rsid w:val="007D595F"/>
  </w:style>
  <w:style w:type="paragraph" w:customStyle="1" w:styleId="93B48A462995472CA0D0EA087EA58EA7">
    <w:name w:val="93B48A462995472CA0D0EA087EA58EA7"/>
    <w:rsid w:val="007D595F"/>
  </w:style>
  <w:style w:type="paragraph" w:customStyle="1" w:styleId="6CC3B61695EA4E68B39A831CF01A2676">
    <w:name w:val="6CC3B61695EA4E68B39A831CF01A2676"/>
    <w:rsid w:val="007D595F"/>
  </w:style>
  <w:style w:type="paragraph" w:customStyle="1" w:styleId="36B8D8C625B24C23B65E386C4675B407">
    <w:name w:val="36B8D8C625B24C23B65E386C4675B407"/>
    <w:rsid w:val="007D595F"/>
  </w:style>
  <w:style w:type="paragraph" w:customStyle="1" w:styleId="5FD34FC0D3584C6D90CE291AE7FFA9EE">
    <w:name w:val="5FD34FC0D3584C6D90CE291AE7FFA9EE"/>
    <w:rsid w:val="007D595F"/>
  </w:style>
  <w:style w:type="paragraph" w:customStyle="1" w:styleId="31893DAF7EB748F8A7B1FD18D530F401">
    <w:name w:val="31893DAF7EB748F8A7B1FD18D530F401"/>
    <w:rsid w:val="007D595F"/>
  </w:style>
  <w:style w:type="paragraph" w:customStyle="1" w:styleId="AE199DF855D94B89A7DCAFA5BA7788A6">
    <w:name w:val="AE199DF855D94B89A7DCAFA5BA7788A6"/>
    <w:rsid w:val="007D595F"/>
  </w:style>
  <w:style w:type="paragraph" w:customStyle="1" w:styleId="9F04E31D953043F1AA3044192E47D04C">
    <w:name w:val="9F04E31D953043F1AA3044192E47D04C"/>
    <w:rsid w:val="007D595F"/>
  </w:style>
  <w:style w:type="paragraph" w:customStyle="1" w:styleId="6F66F4CEF93B4DC48B91D1B9D9EF5CEC">
    <w:name w:val="6F66F4CEF93B4DC48B91D1B9D9EF5CEC"/>
    <w:rsid w:val="007D595F"/>
  </w:style>
  <w:style w:type="paragraph" w:customStyle="1" w:styleId="0D309A942E3144B987E532D5BD982C24">
    <w:name w:val="0D309A942E3144B987E532D5BD982C24"/>
    <w:rsid w:val="007D595F"/>
  </w:style>
  <w:style w:type="paragraph" w:customStyle="1" w:styleId="45A2468BFB59476CBC6A623B4EA7CABC">
    <w:name w:val="45A2468BFB59476CBC6A623B4EA7CABC"/>
    <w:rsid w:val="007D595F"/>
  </w:style>
  <w:style w:type="paragraph" w:customStyle="1" w:styleId="0561677B27014F19AD6479835693FBF9">
    <w:name w:val="0561677B27014F19AD6479835693FBF9"/>
    <w:rsid w:val="007D595F"/>
  </w:style>
  <w:style w:type="paragraph" w:customStyle="1" w:styleId="11153B71A49543C3BB3D3F7E31B27DBC">
    <w:name w:val="11153B71A49543C3BB3D3F7E31B27DBC"/>
  </w:style>
  <w:style w:type="paragraph" w:customStyle="1" w:styleId="71469D707FCB4653A5E0097E76241B7C">
    <w:name w:val="71469D707FCB4653A5E0097E76241B7C"/>
  </w:style>
  <w:style w:type="paragraph" w:customStyle="1" w:styleId="4E4F7FCDE10748249F76463468E3D5CF">
    <w:name w:val="4E4F7FCDE10748249F76463468E3D5CF"/>
  </w:style>
  <w:style w:type="paragraph" w:customStyle="1" w:styleId="D68404B36C5E4312A5A3C271D653D363">
    <w:name w:val="D68404B36C5E4312A5A3C271D653D363"/>
    <w:rsid w:val="00194F9F"/>
  </w:style>
  <w:style w:type="paragraph" w:customStyle="1" w:styleId="4BB354BCDE524C15B1680F213A1DF73D">
    <w:name w:val="4BB354BCDE524C15B1680F213A1DF73D"/>
    <w:rsid w:val="00194F9F"/>
  </w:style>
  <w:style w:type="paragraph" w:customStyle="1" w:styleId="C2FAE7672AC4426AA49991771545927A">
    <w:name w:val="C2FAE7672AC4426AA49991771545927A"/>
  </w:style>
  <w:style w:type="paragraph" w:customStyle="1" w:styleId="5B508234DF42481D8CD47C89162BF90F">
    <w:name w:val="5B508234DF42481D8CD47C89162BF90F"/>
  </w:style>
  <w:style w:type="paragraph" w:customStyle="1" w:styleId="8A73985968444A0292822DF570568720">
    <w:name w:val="8A73985968444A0292822DF570568720"/>
  </w:style>
  <w:style w:type="paragraph" w:customStyle="1" w:styleId="0A68ED5910044A9DB10694FD97B38329">
    <w:name w:val="0A68ED5910044A9DB10694FD97B38329"/>
    <w:rsid w:val="00664249"/>
  </w:style>
  <w:style w:type="paragraph" w:customStyle="1" w:styleId="12776BCB92F34997844C048F118246C4">
    <w:name w:val="12776BCB92F34997844C048F118246C4"/>
    <w:rsid w:val="00664249"/>
  </w:style>
  <w:style w:type="paragraph" w:customStyle="1" w:styleId="A8772E9039B14B38842E291A6FE2A203">
    <w:name w:val="A8772E9039B14B38842E291A6FE2A203"/>
  </w:style>
  <w:style w:type="paragraph" w:customStyle="1" w:styleId="D4444E4071334E43AB1268A6D61AD581">
    <w:name w:val="D4444E4071334E43AB1268A6D61AD581"/>
  </w:style>
  <w:style w:type="paragraph" w:customStyle="1" w:styleId="EFD203DC421D458FA2F431EDB7431C51">
    <w:name w:val="EFD203DC421D458FA2F431EDB7431C51"/>
  </w:style>
  <w:style w:type="paragraph" w:customStyle="1" w:styleId="CBAE15794AC0483F8B45E8C85910B6B1">
    <w:name w:val="CBAE15794AC0483F8B45E8C85910B6B1"/>
  </w:style>
  <w:style w:type="paragraph" w:customStyle="1" w:styleId="65C761B92F1643E4BDDDDD4D3D759D69">
    <w:name w:val="65C761B92F1643E4BDDDDD4D3D759D69"/>
  </w:style>
  <w:style w:type="paragraph" w:customStyle="1" w:styleId="FB1A40F6DF6740A1B3DC977278606FC0">
    <w:name w:val="FB1A40F6DF6740A1B3DC977278606FC0"/>
  </w:style>
  <w:style w:type="paragraph" w:customStyle="1" w:styleId="3D7DAD377B9C408790913C7384723EAF">
    <w:name w:val="3D7DAD377B9C408790913C7384723EAF"/>
  </w:style>
  <w:style w:type="paragraph" w:customStyle="1" w:styleId="FFD4325ED7694EEE8ED6EC13EA6DFC44">
    <w:name w:val="FFD4325ED7694EEE8ED6EC13EA6DFC44"/>
  </w:style>
  <w:style w:type="paragraph" w:customStyle="1" w:styleId="5796742C27E049F8B583018033FF0866">
    <w:name w:val="5796742C27E049F8B583018033FF0866"/>
  </w:style>
  <w:style w:type="paragraph" w:customStyle="1" w:styleId="B98B188F15D54F94A187AC366869DCF9">
    <w:name w:val="B98B188F15D54F94A187AC366869DCF9"/>
  </w:style>
  <w:style w:type="paragraph" w:customStyle="1" w:styleId="EA518982C2B84AC98710ABE980ADA21D">
    <w:name w:val="EA518982C2B84AC98710ABE980ADA21D"/>
  </w:style>
  <w:style w:type="paragraph" w:customStyle="1" w:styleId="E76DBC3CA5644A00981E65822E902987">
    <w:name w:val="E76DBC3CA5644A00981E65822E902987"/>
  </w:style>
  <w:style w:type="paragraph" w:customStyle="1" w:styleId="184C73E72A0A47A59D8CE827E6F99A60">
    <w:name w:val="184C73E72A0A47A59D8CE827E6F99A60"/>
  </w:style>
  <w:style w:type="paragraph" w:customStyle="1" w:styleId="C72FCD9B1D3B4E799352B84E5A44FE1C">
    <w:name w:val="C72FCD9B1D3B4E799352B84E5A44FE1C"/>
  </w:style>
  <w:style w:type="paragraph" w:customStyle="1" w:styleId="AD8291BBEBA3476C9CAD63E0F17539EA">
    <w:name w:val="AD8291BBEBA3476C9CAD63E0F17539EA"/>
    <w:rsid w:val="00C52861"/>
  </w:style>
  <w:style w:type="paragraph" w:customStyle="1" w:styleId="D5E7695658144D61AF86FBAB704856D2">
    <w:name w:val="D5E7695658144D61AF86FBAB704856D2"/>
    <w:rsid w:val="00C52861"/>
  </w:style>
  <w:style w:type="paragraph" w:customStyle="1" w:styleId="3780850D77B74CFF96F533FAF613DD65">
    <w:name w:val="3780850D77B74CFF96F533FAF613DD65"/>
    <w:rsid w:val="00C52861"/>
  </w:style>
  <w:style w:type="paragraph" w:customStyle="1" w:styleId="E596DC329D894E70A1FC8B204A5DD5C2">
    <w:name w:val="E596DC329D894E70A1FC8B204A5DD5C2"/>
    <w:rsid w:val="00C52861"/>
  </w:style>
  <w:style w:type="paragraph" w:customStyle="1" w:styleId="B313B728A20C4FBAA6D5F8D03DA0096E">
    <w:name w:val="B313B728A20C4FBAA6D5F8D03DA0096E"/>
    <w:rsid w:val="00C52861"/>
  </w:style>
  <w:style w:type="paragraph" w:customStyle="1" w:styleId="3102395F80A14F3E979B68A7BB3B205D">
    <w:name w:val="3102395F80A14F3E979B68A7BB3B205D"/>
    <w:rsid w:val="00C52861"/>
  </w:style>
  <w:style w:type="paragraph" w:customStyle="1" w:styleId="B9797C5F4F214F448F27294DBA1AC69F">
    <w:name w:val="B9797C5F4F214F448F27294DBA1AC69F"/>
    <w:rsid w:val="00C52861"/>
  </w:style>
  <w:style w:type="paragraph" w:customStyle="1" w:styleId="8B9E6B4DBBF443C9BDAD51FB7D0F39BB">
    <w:name w:val="8B9E6B4DBBF443C9BDAD51FB7D0F39BB"/>
    <w:rsid w:val="00C52861"/>
  </w:style>
  <w:style w:type="paragraph" w:customStyle="1" w:styleId="75EC264E0B344DB1938527AFF071A682">
    <w:name w:val="75EC264E0B344DB1938527AFF071A682"/>
    <w:rsid w:val="00C52861"/>
  </w:style>
  <w:style w:type="paragraph" w:customStyle="1" w:styleId="D0DB9A7BA1DA4D90837F7FEC260A0635">
    <w:name w:val="D0DB9A7BA1DA4D90837F7FEC260A0635"/>
    <w:rsid w:val="00C52861"/>
  </w:style>
  <w:style w:type="paragraph" w:customStyle="1" w:styleId="164F108F35CC4F2FAC485B40C61134BC">
    <w:name w:val="164F108F35CC4F2FAC485B40C61134BC"/>
    <w:rsid w:val="00C52861"/>
  </w:style>
  <w:style w:type="paragraph" w:customStyle="1" w:styleId="8CD747B1A201455B9A39A4DB2CEAB359">
    <w:name w:val="8CD747B1A201455B9A39A4DB2CEAB359"/>
    <w:rsid w:val="00C52861"/>
  </w:style>
  <w:style w:type="paragraph" w:customStyle="1" w:styleId="8B74981C39C54EA4958FE395CC7B8C83">
    <w:name w:val="8B74981C39C54EA4958FE395CC7B8C83"/>
    <w:rsid w:val="00C52861"/>
  </w:style>
  <w:style w:type="paragraph" w:customStyle="1" w:styleId="E07AC57074C54486B003A565051B82B8">
    <w:name w:val="E07AC57074C54486B003A565051B82B8"/>
    <w:rsid w:val="00C52861"/>
  </w:style>
  <w:style w:type="paragraph" w:customStyle="1" w:styleId="363B1EAD7D074759AC20ED768B3A1220">
    <w:name w:val="363B1EAD7D074759AC20ED768B3A1220"/>
    <w:rsid w:val="00C52861"/>
  </w:style>
  <w:style w:type="paragraph" w:customStyle="1" w:styleId="8913FA356F4D4A42A7D66B91BEBB0FF7">
    <w:name w:val="8913FA356F4D4A42A7D66B91BEBB0FF7"/>
    <w:rsid w:val="00C52861"/>
  </w:style>
  <w:style w:type="paragraph" w:customStyle="1" w:styleId="D9E480E637C6437DA8E76D624E23677A">
    <w:name w:val="D9E480E637C6437DA8E76D624E23677A"/>
    <w:rsid w:val="00C52861"/>
  </w:style>
  <w:style w:type="paragraph" w:customStyle="1" w:styleId="B176BDAA2CAF49E58863E76199341D5A">
    <w:name w:val="B176BDAA2CAF49E58863E76199341D5A"/>
    <w:rsid w:val="00C52861"/>
  </w:style>
  <w:style w:type="paragraph" w:customStyle="1" w:styleId="D5185A759B40468581FF3A20BE0983AA">
    <w:name w:val="D5185A759B40468581FF3A20BE0983AA"/>
    <w:rsid w:val="00C52861"/>
  </w:style>
  <w:style w:type="paragraph" w:customStyle="1" w:styleId="05B392A38EF64302B116ECBD9AA9F27F">
    <w:name w:val="05B392A38EF64302B116ECBD9AA9F27F"/>
    <w:rsid w:val="00C52861"/>
  </w:style>
  <w:style w:type="paragraph" w:customStyle="1" w:styleId="743CD5B375714242A49B2B699DD07373">
    <w:name w:val="743CD5B375714242A49B2B699DD07373"/>
    <w:rsid w:val="00C52861"/>
  </w:style>
  <w:style w:type="paragraph" w:customStyle="1" w:styleId="9A6316D00F1A4854B3222249D3D8C4DA">
    <w:name w:val="9A6316D00F1A4854B3222249D3D8C4DA"/>
    <w:rsid w:val="00C52861"/>
  </w:style>
  <w:style w:type="paragraph" w:customStyle="1" w:styleId="5D4F6A05521A4FD18406A04F1DD47A4D">
    <w:name w:val="5D4F6A05521A4FD18406A04F1DD47A4D"/>
  </w:style>
  <w:style w:type="paragraph" w:customStyle="1" w:styleId="9143D128BC2B4DDD897A386BA147F108">
    <w:name w:val="9143D128BC2B4DDD897A386BA147F108"/>
  </w:style>
  <w:style w:type="paragraph" w:customStyle="1" w:styleId="A1B63118F7184878B4F48A3838CAD0A3">
    <w:name w:val="A1B63118F7184878B4F48A3838CAD0A3"/>
    <w:rsid w:val="00A32391"/>
  </w:style>
  <w:style w:type="paragraph" w:customStyle="1" w:styleId="24EA995AE4F742E29C722BD1D2736690">
    <w:name w:val="24EA995AE4F742E29C722BD1D2736690"/>
    <w:rsid w:val="00A114D8"/>
  </w:style>
  <w:style w:type="paragraph" w:customStyle="1" w:styleId="18EF85E2087D48359D51F368DDA61FBC">
    <w:name w:val="18EF85E2087D48359D51F368DDA61FBC"/>
  </w:style>
  <w:style w:type="paragraph" w:customStyle="1" w:styleId="454A98B0C8194E908591ED5D6ED23C32">
    <w:name w:val="454A98B0C8194E908591ED5D6ED23C32"/>
  </w:style>
  <w:style w:type="paragraph" w:customStyle="1" w:styleId="C3C0B7CBCD914811ADB69A1D907E8B99">
    <w:name w:val="C3C0B7CBCD914811ADB69A1D907E8B99"/>
  </w:style>
  <w:style w:type="paragraph" w:customStyle="1" w:styleId="DD765F07B9EF496AB93FBABCB2163830">
    <w:name w:val="DD765F07B9EF496AB93FBABCB2163830"/>
  </w:style>
  <w:style w:type="paragraph" w:customStyle="1" w:styleId="3D4F3F1B98034B5EB9553B6C3366B1E8">
    <w:name w:val="3D4F3F1B98034B5EB9553B6C3366B1E8"/>
  </w:style>
  <w:style w:type="paragraph" w:customStyle="1" w:styleId="C0EEDC0FA2DE4AEBA3BCA1014A7D010F">
    <w:name w:val="C0EEDC0FA2DE4AEBA3BCA1014A7D010F"/>
  </w:style>
  <w:style w:type="paragraph" w:customStyle="1" w:styleId="DA031507790C44BAABA18668F76264C6">
    <w:name w:val="DA031507790C44BAABA18668F76264C6"/>
    <w:rsid w:val="009B372B"/>
  </w:style>
  <w:style w:type="paragraph" w:customStyle="1" w:styleId="B38A605E401A4954A26FD6D5DB27FF3A">
    <w:name w:val="B38A605E401A4954A26FD6D5DB27FF3A"/>
    <w:rsid w:val="009B372B"/>
  </w:style>
  <w:style w:type="paragraph" w:customStyle="1" w:styleId="D3CBF827E5B2420DA622E8DC0B4D9DB0">
    <w:name w:val="D3CBF827E5B2420DA622E8DC0B4D9DB0"/>
    <w:rsid w:val="009B372B"/>
  </w:style>
  <w:style w:type="paragraph" w:customStyle="1" w:styleId="9D98F5D716DD4284929EF7473A31F028">
    <w:name w:val="9D98F5D716DD4284929EF7473A31F028"/>
  </w:style>
  <w:style w:type="paragraph" w:customStyle="1" w:styleId="37F88CCA29D74968AB789864A3E9D0BB">
    <w:name w:val="37F88CCA29D74968AB789864A3E9D0BB"/>
  </w:style>
  <w:style w:type="paragraph" w:customStyle="1" w:styleId="FBD13B1819064E6D8914B7909C90753F">
    <w:name w:val="FBD13B1819064E6D8914B7909C90753F"/>
  </w:style>
  <w:style w:type="paragraph" w:customStyle="1" w:styleId="C78B6219AF244F58AE974D880ABD8732">
    <w:name w:val="C78B6219AF244F58AE974D880ABD8732"/>
  </w:style>
  <w:style w:type="paragraph" w:customStyle="1" w:styleId="A4649148A33B43FF8547743240893301">
    <w:name w:val="A4649148A33B43FF8547743240893301"/>
  </w:style>
  <w:style w:type="paragraph" w:customStyle="1" w:styleId="188EC36C9318434EB381A4F9B3BFB5DF">
    <w:name w:val="188EC36C9318434EB381A4F9B3BFB5DF"/>
  </w:style>
  <w:style w:type="paragraph" w:customStyle="1" w:styleId="C5BC9F782F4847748C68A1FA3CE6CF93">
    <w:name w:val="C5BC9F782F4847748C68A1FA3CE6CF93"/>
    <w:rsid w:val="00F1702B"/>
  </w:style>
  <w:style w:type="paragraph" w:customStyle="1" w:styleId="A5E60FE520224D72B280031724686AF4">
    <w:name w:val="A5E60FE520224D72B280031724686AF4"/>
    <w:rsid w:val="00F1702B"/>
  </w:style>
  <w:style w:type="paragraph" w:customStyle="1" w:styleId="E28087D5F9B649A1B4625F3161E0E64A">
    <w:name w:val="E28087D5F9B649A1B4625F3161E0E64A"/>
    <w:rsid w:val="00F17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1EDC51ED0FF044B9A6C7B6F40DB6AFC" ma:contentTypeVersion="0" ma:contentTypeDescription="Crear nuevo documento." ma:contentTypeScope="" ma:versionID="c675d47cdf02547e535fce60653dd7b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NE</b:Tag>
    <b:SourceType>Report</b:SourceType>
    <b:Guid>{D6A62B0B-419C-42DA-B3D5-09AAC958BEDA}</b:Guid>
    <b:Author>
      <b:Author>
        <b:Corporate>INEGI</b:Corporate>
      </b:Author>
    </b:Author>
    <b:Title>COMUNICADO DE PRENSA NÚM. 179/19  </b:Title>
    <b:RefOrder>1</b:RefOrder>
  </b:Source>
</b:Sources>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F52BF5-30D3-4A16-8BD8-01D9C0AA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A15A73-A78A-4F2D-895C-A59DBA7E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275</Words>
  <Characters>3451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DTR</dc:creator>
  <cp:keywords/>
  <dc:description/>
  <cp:lastModifiedBy>Josue Teoyotl Calderon</cp:lastModifiedBy>
  <cp:revision>3</cp:revision>
  <cp:lastPrinted>2022-03-16T13:27:00Z</cp:lastPrinted>
  <dcterms:created xsi:type="dcterms:W3CDTF">2022-03-14T22:51:00Z</dcterms:created>
  <dcterms:modified xsi:type="dcterms:W3CDTF">2022-03-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DC51ED0FF044B9A6C7B6F40DB6AFC</vt:lpwstr>
  </property>
  <property fmtid="{D5CDD505-2E9C-101B-9397-08002B2CF9AE}" pid="3" name="_DocHome">
    <vt:i4>1885056291</vt:i4>
  </property>
</Properties>
</file>